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64126D" w14:textId="77777777" w:rsidR="00042A48" w:rsidRPr="00042A48" w:rsidRDefault="00042A48" w:rsidP="00042A48">
      <w:pPr>
        <w:tabs>
          <w:tab w:val="left" w:pos="2980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042A4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МИНОБРНАУКИ РОССИИ</w:t>
      </w:r>
    </w:p>
    <w:p w14:paraId="1A2392DA" w14:textId="77777777" w:rsidR="00042A48" w:rsidRPr="00042A48" w:rsidRDefault="00042A48" w:rsidP="00042A48">
      <w:pPr>
        <w:tabs>
          <w:tab w:val="left" w:pos="2980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042A4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федеральное государственное бюджетное образовательное учреждение </w:t>
      </w:r>
    </w:p>
    <w:p w14:paraId="61C571F6" w14:textId="77777777" w:rsidR="00042A48" w:rsidRPr="00042A48" w:rsidRDefault="00042A48" w:rsidP="00042A48">
      <w:pPr>
        <w:tabs>
          <w:tab w:val="left" w:pos="2980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042A4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высшего образования </w:t>
      </w:r>
    </w:p>
    <w:p w14:paraId="6EB1DE7C" w14:textId="77777777" w:rsidR="00042A48" w:rsidRPr="00042A48" w:rsidRDefault="00042A48" w:rsidP="00042A48">
      <w:pPr>
        <w:tabs>
          <w:tab w:val="left" w:pos="2980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042A4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«Санкт-Петербургский государственный технологический институт </w:t>
      </w:r>
    </w:p>
    <w:p w14:paraId="38B13196" w14:textId="77777777" w:rsidR="00042A48" w:rsidRPr="00042A48" w:rsidRDefault="00042A48" w:rsidP="00042A48">
      <w:pPr>
        <w:tabs>
          <w:tab w:val="left" w:pos="2980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042A4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(технический университет)»</w:t>
      </w:r>
    </w:p>
    <w:p w14:paraId="00C808C2" w14:textId="77777777" w:rsidR="00042A48" w:rsidRPr="00042A48" w:rsidRDefault="00042A48" w:rsidP="00042A48">
      <w:pPr>
        <w:tabs>
          <w:tab w:val="left" w:pos="298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A4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(СПбГТИ(ТУ))</w:t>
      </w:r>
    </w:p>
    <w:p w14:paraId="1504B5F9" w14:textId="77777777" w:rsidR="00042A48" w:rsidRPr="00042A48" w:rsidRDefault="00042A48" w:rsidP="00042A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C5CD79" w14:textId="77777777" w:rsidR="00042A48" w:rsidRPr="00042A48" w:rsidRDefault="00042A48" w:rsidP="00042A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42A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ЧЕТ </w:t>
      </w:r>
    </w:p>
    <w:p w14:paraId="6F689340" w14:textId="77777777" w:rsidR="00042A48" w:rsidRPr="00042A48" w:rsidRDefault="00042A48" w:rsidP="00042A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042A4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__________________ контрольная работа _________________</w:t>
      </w:r>
    </w:p>
    <w:p w14:paraId="19E60340" w14:textId="77777777" w:rsidR="00042A48" w:rsidRPr="00042A48" w:rsidRDefault="00042A48" w:rsidP="00042A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42A4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(виды работ: отчет, </w:t>
      </w:r>
      <w:proofErr w:type="gramStart"/>
      <w:r w:rsidRPr="00042A4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эссе ,статья</w:t>
      </w:r>
      <w:proofErr w:type="gramEnd"/>
      <w:r w:rsidRPr="00042A4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и т.д.)</w:t>
      </w:r>
    </w:p>
    <w:p w14:paraId="2817719D" w14:textId="77777777" w:rsidR="00042A48" w:rsidRPr="00042A48" w:rsidRDefault="00042A48" w:rsidP="00042A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66E52D4" w14:textId="77777777" w:rsidR="00042A48" w:rsidRPr="00042A48" w:rsidRDefault="00042A48" w:rsidP="00042A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A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ГНС 38.00.00 </w:t>
      </w:r>
      <w:proofErr w:type="gramStart"/>
      <w:r w:rsidRPr="00042A48">
        <w:rPr>
          <w:rFonts w:ascii="Times New Roman" w:eastAsia="Times New Roman" w:hAnsi="Times New Roman" w:cs="Times New Roman"/>
          <w:sz w:val="24"/>
          <w:szCs w:val="24"/>
          <w:lang w:eastAsia="ru-RU"/>
        </w:rPr>
        <w:t>-  Экономика</w:t>
      </w:r>
      <w:proofErr w:type="gramEnd"/>
      <w:r w:rsidRPr="00042A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управление</w:t>
      </w:r>
    </w:p>
    <w:p w14:paraId="716C4ABB" w14:textId="77777777" w:rsidR="00042A48" w:rsidRPr="00042A48" w:rsidRDefault="00042A48" w:rsidP="00042A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A4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ие подготовки 38.03.03 – Управление персоналом</w:t>
      </w:r>
    </w:p>
    <w:p w14:paraId="627BDF38" w14:textId="77777777" w:rsidR="00042A48" w:rsidRPr="00042A48" w:rsidRDefault="00042A48" w:rsidP="00042A4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8"/>
          <w:szCs w:val="24"/>
          <w:lang w:eastAsia="ru-RU"/>
        </w:rPr>
      </w:pPr>
      <w:r w:rsidRPr="00042A48">
        <w:rPr>
          <w:rFonts w:ascii="Times New Roman" w:eastAsia="Times New Roman" w:hAnsi="Times New Roman" w:cs="Times New Roman"/>
          <w:i/>
          <w:sz w:val="18"/>
          <w:szCs w:val="24"/>
          <w:lang w:eastAsia="ru-RU"/>
        </w:rPr>
        <w:t>(код, название)</w:t>
      </w:r>
    </w:p>
    <w:p w14:paraId="452F47C7" w14:textId="77777777" w:rsidR="00042A48" w:rsidRPr="00042A48" w:rsidRDefault="00042A48" w:rsidP="00042A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A4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Направленность</w:t>
      </w:r>
      <w:r w:rsidRPr="00042A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магистерская программа (подчеркнуть) Управление социальным развитием персонала </w:t>
      </w:r>
    </w:p>
    <w:p w14:paraId="41E16E5E" w14:textId="77777777" w:rsidR="00042A48" w:rsidRPr="00042A48" w:rsidRDefault="00042A48" w:rsidP="00042A4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8"/>
          <w:szCs w:val="24"/>
          <w:lang w:eastAsia="ru-RU"/>
        </w:rPr>
      </w:pPr>
      <w:r w:rsidRPr="00042A48">
        <w:rPr>
          <w:rFonts w:ascii="Times New Roman" w:eastAsia="Times New Roman" w:hAnsi="Times New Roman" w:cs="Times New Roman"/>
          <w:i/>
          <w:sz w:val="18"/>
          <w:szCs w:val="24"/>
          <w:lang w:eastAsia="ru-RU"/>
        </w:rPr>
        <w:t xml:space="preserve"> (код, название)</w:t>
      </w:r>
    </w:p>
    <w:p w14:paraId="0053D429" w14:textId="77777777" w:rsidR="00042A48" w:rsidRPr="00042A48" w:rsidRDefault="00042A48" w:rsidP="00042A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A48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ультет Экономики и менеджмента</w:t>
      </w:r>
    </w:p>
    <w:p w14:paraId="2AFECB5D" w14:textId="77777777" w:rsidR="00042A48" w:rsidRPr="00042A48" w:rsidRDefault="00042A48" w:rsidP="00042A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A48">
        <w:rPr>
          <w:rFonts w:ascii="Times New Roman" w:eastAsia="Times New Roman" w:hAnsi="Times New Roman" w:cs="Times New Roman"/>
          <w:sz w:val="24"/>
          <w:szCs w:val="24"/>
          <w:lang w:eastAsia="ru-RU"/>
        </w:rPr>
        <w:t>Кафедра Управления персоналом и рекламы</w:t>
      </w:r>
    </w:p>
    <w:p w14:paraId="0BCC778C" w14:textId="77777777" w:rsidR="00042A48" w:rsidRPr="00042A48" w:rsidRDefault="00042A48" w:rsidP="00042A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3E12DFAB" w14:textId="77777777" w:rsidR="00042A48" w:rsidRPr="00042A48" w:rsidRDefault="00042A48" w:rsidP="00042A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042A4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чебный модуль</w:t>
      </w:r>
      <w:r w:rsidRPr="00042A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2A4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правление социальным развитием персонала</w:t>
      </w:r>
    </w:p>
    <w:p w14:paraId="751B8A98" w14:textId="77777777" w:rsidR="00042A48" w:rsidRPr="00042A48" w:rsidRDefault="00042A48" w:rsidP="00042A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CA0E381" w14:textId="77777777" w:rsidR="00042A48" w:rsidRPr="00042A48" w:rsidRDefault="00042A48" w:rsidP="00042A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A48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Курс</w:t>
      </w:r>
      <w:r w:rsidRPr="00042A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                                                                                            </w:t>
      </w:r>
      <w:r w:rsidRPr="00042A48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Группа</w:t>
      </w:r>
      <w:r w:rsidRPr="00042A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</w:t>
      </w:r>
    </w:p>
    <w:p w14:paraId="03449021" w14:textId="77777777" w:rsidR="00042A48" w:rsidRPr="00042A48" w:rsidRDefault="00042A48" w:rsidP="00042A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59E14E" w14:textId="77777777" w:rsidR="00042A48" w:rsidRPr="00042A48" w:rsidRDefault="00042A48" w:rsidP="00042A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A48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  <w:t>Студент</w:t>
      </w:r>
      <w:r w:rsidRPr="00042A4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</w:t>
      </w:r>
    </w:p>
    <w:p w14:paraId="2B256AB2" w14:textId="77777777" w:rsidR="00042A48" w:rsidRPr="00042A48" w:rsidRDefault="00042A48" w:rsidP="00042A4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8"/>
          <w:szCs w:val="24"/>
          <w:lang w:eastAsia="ru-RU"/>
        </w:rPr>
      </w:pPr>
      <w:r w:rsidRPr="00042A48">
        <w:rPr>
          <w:rFonts w:ascii="Times New Roman" w:eastAsia="Times New Roman" w:hAnsi="Times New Roman" w:cs="Times New Roman"/>
          <w:i/>
          <w:sz w:val="18"/>
          <w:szCs w:val="24"/>
          <w:lang w:eastAsia="ru-RU"/>
        </w:rPr>
        <w:t>(Ф.И.О, подпись, дата)</w:t>
      </w:r>
    </w:p>
    <w:p w14:paraId="557AF4B9" w14:textId="77777777" w:rsidR="00042A48" w:rsidRPr="00042A48" w:rsidRDefault="00042A48" w:rsidP="00042A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0B30AD" w14:textId="77777777" w:rsidR="00042A48" w:rsidRPr="00042A48" w:rsidRDefault="00042A48" w:rsidP="00042A4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42A4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Рецензия преподавателя </w:t>
      </w:r>
      <w:r w:rsidRPr="00042A48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042A4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формулируется преподавателем в соответствии с результатами освоения компетенции и подтверждается данными таблицы 1)</w:t>
      </w:r>
    </w:p>
    <w:p w14:paraId="6D574405" w14:textId="77777777" w:rsidR="00042A48" w:rsidRPr="00042A48" w:rsidRDefault="00042A48" w:rsidP="00042A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A4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____________________________________________________________________________</w:t>
      </w:r>
    </w:p>
    <w:p w14:paraId="47D97897" w14:textId="77777777" w:rsidR="00042A48" w:rsidRPr="00042A48" w:rsidRDefault="00042A48" w:rsidP="00042A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A4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14:paraId="7CF40D99" w14:textId="77777777" w:rsidR="00042A48" w:rsidRPr="00042A48" w:rsidRDefault="00042A48" w:rsidP="00042A4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9BA9121" w14:textId="77777777" w:rsidR="00042A48" w:rsidRPr="00042A48" w:rsidRDefault="00042A48" w:rsidP="00042A4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A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блица 1 </w:t>
      </w:r>
    </w:p>
    <w:tbl>
      <w:tblPr>
        <w:tblW w:w="9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07"/>
        <w:gridCol w:w="1544"/>
        <w:gridCol w:w="2297"/>
        <w:gridCol w:w="1565"/>
      </w:tblGrid>
      <w:tr w:rsidR="00042A48" w:rsidRPr="00042A48" w14:paraId="675D3B1F" w14:textId="77777777" w:rsidTr="005D65DE">
        <w:tc>
          <w:tcPr>
            <w:tcW w:w="4219" w:type="dxa"/>
            <w:shd w:val="clear" w:color="auto" w:fill="auto"/>
          </w:tcPr>
          <w:p w14:paraId="455E8437" w14:textId="77777777" w:rsidR="00042A48" w:rsidRPr="00042A48" w:rsidRDefault="00042A48" w:rsidP="0004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етенция</w:t>
            </w:r>
          </w:p>
        </w:tc>
        <w:tc>
          <w:tcPr>
            <w:tcW w:w="1531" w:type="dxa"/>
            <w:shd w:val="clear" w:color="auto" w:fill="auto"/>
          </w:tcPr>
          <w:p w14:paraId="56031B07" w14:textId="77777777" w:rsidR="00042A48" w:rsidRPr="00042A48" w:rsidRDefault="00042A48" w:rsidP="0004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2298" w:type="dxa"/>
            <w:shd w:val="clear" w:color="auto" w:fill="auto"/>
          </w:tcPr>
          <w:p w14:paraId="5030CEB5" w14:textId="77777777" w:rsidR="00042A48" w:rsidRPr="00042A48" w:rsidRDefault="00042A48" w:rsidP="0004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аботы</w:t>
            </w:r>
          </w:p>
        </w:tc>
        <w:tc>
          <w:tcPr>
            <w:tcW w:w="1565" w:type="dxa"/>
            <w:shd w:val="clear" w:color="auto" w:fill="auto"/>
          </w:tcPr>
          <w:p w14:paraId="7B76D68F" w14:textId="77777777" w:rsidR="00042A48" w:rsidRPr="00042A48" w:rsidRDefault="00042A48" w:rsidP="0004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ень (оценка)</w:t>
            </w:r>
          </w:p>
          <w:p w14:paraId="19121FDE" w14:textId="77777777" w:rsidR="00042A48" w:rsidRPr="00042A48" w:rsidRDefault="00042A48" w:rsidP="0004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ения компетенции по БРС</w:t>
            </w:r>
          </w:p>
        </w:tc>
      </w:tr>
      <w:tr w:rsidR="00042A48" w:rsidRPr="00042A48" w14:paraId="3EE41EA6" w14:textId="77777777" w:rsidTr="005D65DE">
        <w:tc>
          <w:tcPr>
            <w:tcW w:w="4219" w:type="dxa"/>
            <w:shd w:val="clear" w:color="auto" w:fill="auto"/>
          </w:tcPr>
          <w:p w14:paraId="7EB20C4B" w14:textId="77777777" w:rsidR="00042A48" w:rsidRPr="00042A48" w:rsidRDefault="00042A48" w:rsidP="00042A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2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ПК-29 - владением навыками анализа и диагностики состояния социальной сферы организации, способностью целенаправленно и эффективно реализовывать современные технологии социальной работы с персоналом, участвовать в составлении и реализации планов (программ) социального развития с учетом фактического состояния социальной сферы, экономического состояния и общих целей развития организации</w:t>
            </w:r>
          </w:p>
        </w:tc>
        <w:tc>
          <w:tcPr>
            <w:tcW w:w="1531" w:type="dxa"/>
            <w:shd w:val="clear" w:color="auto" w:fill="auto"/>
          </w:tcPr>
          <w:p w14:paraId="0F8E9901" w14:textId="77777777" w:rsidR="00042A48" w:rsidRPr="00042A48" w:rsidRDefault="00042A48" w:rsidP="0004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2298" w:type="dxa"/>
            <w:shd w:val="clear" w:color="auto" w:fill="auto"/>
          </w:tcPr>
          <w:p w14:paraId="36A2497B" w14:textId="77777777" w:rsidR="00042A48" w:rsidRDefault="00DF0DB0" w:rsidP="00042A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вариант</w:t>
            </w:r>
          </w:p>
          <w:p w14:paraId="7A3E53B1" w14:textId="57D05E02" w:rsidR="00DF0DB0" w:rsidRPr="00042A48" w:rsidRDefault="00DF0DB0" w:rsidP="00042A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и манипулирования поведением потребителей и покупателей</w:t>
            </w:r>
          </w:p>
        </w:tc>
        <w:tc>
          <w:tcPr>
            <w:tcW w:w="1565" w:type="dxa"/>
            <w:shd w:val="clear" w:color="auto" w:fill="auto"/>
          </w:tcPr>
          <w:p w14:paraId="441D9B85" w14:textId="77777777" w:rsidR="00042A48" w:rsidRPr="00042A48" w:rsidRDefault="00042A48" w:rsidP="00042A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50789E45" w14:textId="77777777" w:rsidR="00042A48" w:rsidRPr="00042A48" w:rsidRDefault="00042A48" w:rsidP="00042A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E5CA059" w14:textId="77777777" w:rsidR="00042A48" w:rsidRPr="00042A48" w:rsidRDefault="00042A48" w:rsidP="00042A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28043A9" w14:textId="77777777" w:rsidR="00042A48" w:rsidRPr="00042A48" w:rsidRDefault="00042A48" w:rsidP="00042A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proofErr w:type="gramStart"/>
      <w:r w:rsidRPr="00042A4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подаватель  _</w:t>
      </w:r>
      <w:proofErr w:type="gramEnd"/>
      <w:r w:rsidRPr="00042A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        </w:t>
      </w:r>
      <w:r w:rsidRPr="00042A4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42A4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А.В. </w:t>
      </w:r>
      <w:proofErr w:type="spellStart"/>
      <w:r w:rsidRPr="00042A4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Ерыгина</w:t>
      </w:r>
      <w:proofErr w:type="spellEnd"/>
    </w:p>
    <w:p w14:paraId="0DB06F42" w14:textId="77777777" w:rsidR="00042A48" w:rsidRPr="00042A48" w:rsidRDefault="00042A48" w:rsidP="00042A4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4"/>
          <w:lang w:eastAsia="ru-RU"/>
        </w:rPr>
      </w:pPr>
      <w:r w:rsidRPr="00042A48">
        <w:rPr>
          <w:rFonts w:ascii="Times New Roman" w:eastAsia="Times New Roman" w:hAnsi="Times New Roman" w:cs="Times New Roman"/>
          <w:i/>
          <w:szCs w:val="24"/>
          <w:lang w:eastAsia="ru-RU"/>
        </w:rPr>
        <w:t xml:space="preserve">                                          (подпись, </w:t>
      </w:r>
      <w:proofErr w:type="gramStart"/>
      <w:r w:rsidRPr="00042A48">
        <w:rPr>
          <w:rFonts w:ascii="Times New Roman" w:eastAsia="Times New Roman" w:hAnsi="Times New Roman" w:cs="Times New Roman"/>
          <w:i/>
          <w:szCs w:val="24"/>
          <w:lang w:eastAsia="ru-RU"/>
        </w:rPr>
        <w:t xml:space="preserve">дата)   </w:t>
      </w:r>
      <w:proofErr w:type="gramEnd"/>
      <w:r w:rsidRPr="00042A48">
        <w:rPr>
          <w:rFonts w:ascii="Times New Roman" w:eastAsia="Times New Roman" w:hAnsi="Times New Roman" w:cs="Times New Roman"/>
          <w:i/>
          <w:szCs w:val="24"/>
          <w:lang w:eastAsia="ru-RU"/>
        </w:rPr>
        <w:t xml:space="preserve">                     (инициалы, фамилия)</w:t>
      </w:r>
    </w:p>
    <w:p w14:paraId="44A8E7AF" w14:textId="77777777" w:rsidR="00042A48" w:rsidRPr="00042A48" w:rsidRDefault="00042A48" w:rsidP="00042A4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4"/>
          <w:lang w:eastAsia="ru-RU"/>
        </w:rPr>
      </w:pPr>
    </w:p>
    <w:p w14:paraId="1ECCF19A" w14:textId="77777777" w:rsidR="00042A48" w:rsidRPr="00042A48" w:rsidRDefault="00042A48" w:rsidP="00042A4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42A48">
        <w:rPr>
          <w:rFonts w:ascii="Times New Roman" w:eastAsia="Times New Roman" w:hAnsi="Times New Roman" w:cs="Times New Roman"/>
          <w:sz w:val="16"/>
          <w:szCs w:val="16"/>
          <w:lang w:eastAsia="ru-RU"/>
        </w:rPr>
        <w:br w:type="page"/>
      </w:r>
    </w:p>
    <w:p w14:paraId="375D704C" w14:textId="77777777" w:rsidR="00042A48" w:rsidRPr="00042A48" w:rsidRDefault="00042A48" w:rsidP="00042A48">
      <w:pPr>
        <w:tabs>
          <w:tab w:val="left" w:pos="2980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042A4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t>МИНОБРНАУКИ РОССИИ</w:t>
      </w:r>
    </w:p>
    <w:p w14:paraId="16A9D4CD" w14:textId="77777777" w:rsidR="00042A48" w:rsidRPr="00042A48" w:rsidRDefault="00042A48" w:rsidP="00042A48">
      <w:pPr>
        <w:tabs>
          <w:tab w:val="left" w:pos="2980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042A4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федеральное государственное бюджетное образовательное учреждение </w:t>
      </w:r>
    </w:p>
    <w:p w14:paraId="0C557100" w14:textId="77777777" w:rsidR="00042A48" w:rsidRPr="00042A48" w:rsidRDefault="00042A48" w:rsidP="00042A48">
      <w:pPr>
        <w:tabs>
          <w:tab w:val="left" w:pos="2980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042A4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высшего образования </w:t>
      </w:r>
    </w:p>
    <w:p w14:paraId="44DCCD23" w14:textId="77777777" w:rsidR="00042A48" w:rsidRPr="00042A48" w:rsidRDefault="00042A48" w:rsidP="00042A48">
      <w:pPr>
        <w:tabs>
          <w:tab w:val="left" w:pos="2980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042A4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«Санкт-Петербургский государственный технологический институт </w:t>
      </w:r>
    </w:p>
    <w:p w14:paraId="65B6A422" w14:textId="77777777" w:rsidR="00042A48" w:rsidRPr="00042A48" w:rsidRDefault="00042A48" w:rsidP="00042A48">
      <w:pPr>
        <w:tabs>
          <w:tab w:val="left" w:pos="2980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042A4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(технический университет)»</w:t>
      </w:r>
    </w:p>
    <w:p w14:paraId="2AC3A630" w14:textId="77777777" w:rsidR="00042A48" w:rsidRPr="00042A48" w:rsidRDefault="00042A48" w:rsidP="00042A48">
      <w:pPr>
        <w:tabs>
          <w:tab w:val="left" w:pos="298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A4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(СПбГТИ(ТУ))</w:t>
      </w:r>
    </w:p>
    <w:p w14:paraId="2ECB4040" w14:textId="77777777" w:rsidR="00042A48" w:rsidRPr="00042A48" w:rsidRDefault="00042A48" w:rsidP="00042A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66CB5A9" w14:textId="77777777" w:rsidR="00042A48" w:rsidRPr="00042A48" w:rsidRDefault="00042A48" w:rsidP="00042A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42A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Е</w:t>
      </w:r>
    </w:p>
    <w:p w14:paraId="5381E923" w14:textId="77777777" w:rsidR="00042A48" w:rsidRPr="00042A48" w:rsidRDefault="00042A48" w:rsidP="00042A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042A4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__________________ контрольная работа _________________</w:t>
      </w:r>
    </w:p>
    <w:p w14:paraId="39D9CE43" w14:textId="77777777" w:rsidR="00042A48" w:rsidRPr="00042A48" w:rsidRDefault="00042A48" w:rsidP="00042A48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  <w:r w:rsidRPr="00042A48">
        <w:rPr>
          <w:rFonts w:ascii="Times New Roman" w:eastAsia="Times New Roman" w:hAnsi="Times New Roman" w:cs="Times New Roman"/>
          <w:i/>
          <w:sz w:val="18"/>
          <w:szCs w:val="24"/>
          <w:lang w:eastAsia="ru-RU"/>
        </w:rPr>
        <w:t xml:space="preserve"> (виды работ: отчет, </w:t>
      </w:r>
      <w:proofErr w:type="gramStart"/>
      <w:r w:rsidRPr="00042A48">
        <w:rPr>
          <w:rFonts w:ascii="Times New Roman" w:eastAsia="Times New Roman" w:hAnsi="Times New Roman" w:cs="Times New Roman"/>
          <w:i/>
          <w:sz w:val="18"/>
          <w:szCs w:val="24"/>
          <w:lang w:eastAsia="ru-RU"/>
        </w:rPr>
        <w:t>эссе ,статья</w:t>
      </w:r>
      <w:proofErr w:type="gramEnd"/>
      <w:r w:rsidRPr="00042A48">
        <w:rPr>
          <w:rFonts w:ascii="Times New Roman" w:eastAsia="Times New Roman" w:hAnsi="Times New Roman" w:cs="Times New Roman"/>
          <w:i/>
          <w:sz w:val="18"/>
          <w:szCs w:val="24"/>
          <w:lang w:eastAsia="ru-RU"/>
        </w:rPr>
        <w:t xml:space="preserve"> и т.д.)</w:t>
      </w:r>
    </w:p>
    <w:p w14:paraId="73CAC56A" w14:textId="77777777" w:rsidR="00042A48" w:rsidRPr="00042A48" w:rsidRDefault="00042A48" w:rsidP="00042A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A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ГНС 38.00.00 </w:t>
      </w:r>
      <w:proofErr w:type="gramStart"/>
      <w:r w:rsidRPr="00042A48">
        <w:rPr>
          <w:rFonts w:ascii="Times New Roman" w:eastAsia="Times New Roman" w:hAnsi="Times New Roman" w:cs="Times New Roman"/>
          <w:sz w:val="24"/>
          <w:szCs w:val="24"/>
          <w:lang w:eastAsia="ru-RU"/>
        </w:rPr>
        <w:t>-  Экономика</w:t>
      </w:r>
      <w:proofErr w:type="gramEnd"/>
      <w:r w:rsidRPr="00042A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управление</w:t>
      </w:r>
    </w:p>
    <w:p w14:paraId="450474FC" w14:textId="77777777" w:rsidR="00042A48" w:rsidRPr="00042A48" w:rsidRDefault="00042A48" w:rsidP="00042A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A4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ие подготовки 38.03.03 – Управление персоналом</w:t>
      </w:r>
    </w:p>
    <w:p w14:paraId="5708BC97" w14:textId="77777777" w:rsidR="00042A48" w:rsidRPr="00042A48" w:rsidRDefault="00042A48" w:rsidP="00042A4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8"/>
          <w:szCs w:val="24"/>
          <w:lang w:eastAsia="ru-RU"/>
        </w:rPr>
      </w:pPr>
      <w:r w:rsidRPr="00042A48">
        <w:rPr>
          <w:rFonts w:ascii="Times New Roman" w:eastAsia="Times New Roman" w:hAnsi="Times New Roman" w:cs="Times New Roman"/>
          <w:i/>
          <w:sz w:val="18"/>
          <w:szCs w:val="24"/>
          <w:lang w:eastAsia="ru-RU"/>
        </w:rPr>
        <w:t>(код, название)</w:t>
      </w:r>
    </w:p>
    <w:p w14:paraId="0537CCEB" w14:textId="77777777" w:rsidR="00042A48" w:rsidRPr="00042A48" w:rsidRDefault="00042A48" w:rsidP="00042A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A4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Направленность</w:t>
      </w:r>
      <w:r w:rsidRPr="00042A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магистерская программа (подчеркнуть) Управление социальным развитием персонала </w:t>
      </w:r>
    </w:p>
    <w:p w14:paraId="48BD019A" w14:textId="77777777" w:rsidR="00042A48" w:rsidRPr="00042A48" w:rsidRDefault="00042A48" w:rsidP="00042A4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8"/>
          <w:szCs w:val="24"/>
          <w:lang w:eastAsia="ru-RU"/>
        </w:rPr>
      </w:pPr>
      <w:r w:rsidRPr="00042A48">
        <w:rPr>
          <w:rFonts w:ascii="Times New Roman" w:eastAsia="Times New Roman" w:hAnsi="Times New Roman" w:cs="Times New Roman"/>
          <w:i/>
          <w:sz w:val="18"/>
          <w:szCs w:val="24"/>
          <w:lang w:eastAsia="ru-RU"/>
        </w:rPr>
        <w:t xml:space="preserve"> (код, название)</w:t>
      </w:r>
    </w:p>
    <w:p w14:paraId="15F34D8F" w14:textId="77777777" w:rsidR="00042A48" w:rsidRPr="00042A48" w:rsidRDefault="00042A48" w:rsidP="00042A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A48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ультет Экономики и менеджмента</w:t>
      </w:r>
    </w:p>
    <w:p w14:paraId="31F32DE8" w14:textId="77777777" w:rsidR="00042A48" w:rsidRPr="00042A48" w:rsidRDefault="00042A48" w:rsidP="00042A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A48">
        <w:rPr>
          <w:rFonts w:ascii="Times New Roman" w:eastAsia="Times New Roman" w:hAnsi="Times New Roman" w:cs="Times New Roman"/>
          <w:sz w:val="24"/>
          <w:szCs w:val="24"/>
          <w:lang w:eastAsia="ru-RU"/>
        </w:rPr>
        <w:t>Кафедра Управления персоналом и рекламы</w:t>
      </w:r>
    </w:p>
    <w:p w14:paraId="5934F7A5" w14:textId="77777777" w:rsidR="00042A48" w:rsidRPr="00042A48" w:rsidRDefault="00042A48" w:rsidP="00042A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600D5107" w14:textId="77777777" w:rsidR="00042A48" w:rsidRPr="00042A48" w:rsidRDefault="00042A48" w:rsidP="00042A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042A4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чебный модуль</w:t>
      </w:r>
      <w:r w:rsidRPr="00042A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2A4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правление социальным развитием персонала</w:t>
      </w:r>
    </w:p>
    <w:p w14:paraId="79EA5C72" w14:textId="77777777" w:rsidR="00042A48" w:rsidRPr="00042A48" w:rsidRDefault="00042A48" w:rsidP="00042A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EE978A0" w14:textId="77777777" w:rsidR="00042A48" w:rsidRPr="00042A48" w:rsidRDefault="00042A48" w:rsidP="00042A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A48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Курс</w:t>
      </w:r>
      <w:r w:rsidRPr="00042A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                                                                                            </w:t>
      </w:r>
      <w:r w:rsidRPr="00042A48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Группа</w:t>
      </w:r>
      <w:r w:rsidRPr="00042A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</w:t>
      </w:r>
    </w:p>
    <w:p w14:paraId="4DC56BAA" w14:textId="77777777" w:rsidR="00042A48" w:rsidRPr="00042A48" w:rsidRDefault="00042A48" w:rsidP="00042A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9C034EC" w14:textId="77777777" w:rsidR="00042A48" w:rsidRPr="00042A48" w:rsidRDefault="00042A48" w:rsidP="00042A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A48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  <w:t>Студент</w:t>
      </w:r>
      <w:r w:rsidRPr="00042A4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</w:t>
      </w:r>
    </w:p>
    <w:p w14:paraId="4DBB053F" w14:textId="77777777" w:rsidR="00042A48" w:rsidRPr="00042A48" w:rsidRDefault="00042A48" w:rsidP="00042A4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8"/>
          <w:szCs w:val="24"/>
          <w:lang w:eastAsia="ru-RU"/>
        </w:rPr>
      </w:pPr>
      <w:r w:rsidRPr="00042A48">
        <w:rPr>
          <w:rFonts w:ascii="Times New Roman" w:eastAsia="Times New Roman" w:hAnsi="Times New Roman" w:cs="Times New Roman"/>
          <w:i/>
          <w:sz w:val="18"/>
          <w:szCs w:val="24"/>
          <w:lang w:eastAsia="ru-RU"/>
        </w:rPr>
        <w:t>(Ф.И.О, подпись, дата)</w:t>
      </w:r>
    </w:p>
    <w:p w14:paraId="1AC50E9E" w14:textId="77777777" w:rsidR="00042A48" w:rsidRPr="00042A48" w:rsidRDefault="00042A48" w:rsidP="00042A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4CE76E1" w14:textId="77777777" w:rsidR="00042A48" w:rsidRPr="00042A48" w:rsidRDefault="00042A48" w:rsidP="00042A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A4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Цель работы </w:t>
      </w:r>
      <w:r w:rsidRPr="00042A48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и овладение компетенцией ПК-29 при помощи выполнения контрольной работы:</w:t>
      </w:r>
    </w:p>
    <w:p w14:paraId="4FB3410C" w14:textId="77777777" w:rsidR="00042A48" w:rsidRPr="00042A48" w:rsidRDefault="00042A48" w:rsidP="00042A4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2AD342C0" w14:textId="77777777" w:rsidR="00042A48" w:rsidRPr="00042A48" w:rsidRDefault="00042A48" w:rsidP="00042A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A4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Исходные </w:t>
      </w:r>
      <w:proofErr w:type="gramStart"/>
      <w:r w:rsidRPr="00042A4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данные  </w:t>
      </w:r>
      <w:r w:rsidRPr="00042A48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End"/>
      <w:r w:rsidRPr="00042A48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ые источники)</w:t>
      </w:r>
    </w:p>
    <w:p w14:paraId="05B48DFB" w14:textId="77777777" w:rsidR="00042A48" w:rsidRPr="00042A48" w:rsidRDefault="00042A48" w:rsidP="00042A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A48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 лекций модуля Управление социальным развитием персонала;</w:t>
      </w:r>
    </w:p>
    <w:p w14:paraId="7AB77B92" w14:textId="4F579DC1" w:rsidR="00042A48" w:rsidRPr="00042A48" w:rsidRDefault="00042A48" w:rsidP="00042A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42A48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 источники</w:t>
      </w:r>
      <w:proofErr w:type="gramEnd"/>
      <w:r w:rsidRPr="00042A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DF0DB0" w:rsidRPr="00DF0DB0">
        <w:rPr>
          <w:rFonts w:ascii="Times New Roman" w:eastAsia="Times New Roman" w:hAnsi="Times New Roman" w:cs="Times New Roman"/>
          <w:sz w:val="24"/>
          <w:szCs w:val="24"/>
          <w:lang w:eastAsia="ru-RU"/>
        </w:rPr>
        <w:t>журнал «Коммерческий директор», официальный сайт рекламной компании «</w:t>
      </w:r>
      <w:proofErr w:type="spellStart"/>
      <w:r w:rsidR="00DF0DB0" w:rsidRPr="00DF0DB0">
        <w:rPr>
          <w:rFonts w:ascii="Times New Roman" w:eastAsia="Times New Roman" w:hAnsi="Times New Roman" w:cs="Times New Roman"/>
          <w:sz w:val="24"/>
          <w:szCs w:val="24"/>
          <w:lang w:eastAsia="ru-RU"/>
        </w:rPr>
        <w:t>Клеверенс</w:t>
      </w:r>
      <w:proofErr w:type="spellEnd"/>
      <w:r w:rsidR="00DF0DB0" w:rsidRPr="00DF0DB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042A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14:paraId="6C0C8261" w14:textId="6F4BC85B" w:rsidR="00042A48" w:rsidRPr="00DF0DB0" w:rsidRDefault="00042A48" w:rsidP="00042A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A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ики и учебные пособия: </w:t>
      </w:r>
      <w:proofErr w:type="spellStart"/>
      <w:r w:rsidR="00DF0DB0" w:rsidRPr="00DF0DB0">
        <w:rPr>
          <w:rFonts w:ascii="Times New Roman" w:eastAsia="Times New Roman" w:hAnsi="Times New Roman" w:cs="Times New Roman"/>
          <w:sz w:val="24"/>
          <w:szCs w:val="24"/>
          <w:lang w:eastAsia="ru-RU"/>
        </w:rPr>
        <w:t>Блэкуэлл</w:t>
      </w:r>
      <w:proofErr w:type="spellEnd"/>
      <w:r w:rsidR="00DF0DB0" w:rsidRPr="00DF0D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., </w:t>
      </w:r>
      <w:proofErr w:type="spellStart"/>
      <w:r w:rsidR="00DF0DB0" w:rsidRPr="00DF0DB0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ард</w:t>
      </w:r>
      <w:proofErr w:type="spellEnd"/>
      <w:r w:rsidR="00DF0DB0" w:rsidRPr="00DF0D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. Поведение потребителей, Л.Н. </w:t>
      </w:r>
      <w:proofErr w:type="spellStart"/>
      <w:r w:rsidR="00DF0DB0" w:rsidRPr="00DF0DB0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ева</w:t>
      </w:r>
      <w:proofErr w:type="spellEnd"/>
      <w:r w:rsidR="00DF0DB0" w:rsidRPr="00DF0D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едение потребителей</w:t>
      </w:r>
      <w:r w:rsidRPr="00042A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14:paraId="495243B1" w14:textId="2A82C152" w:rsidR="00DF0DB0" w:rsidRPr="00042A48" w:rsidRDefault="00DF0DB0" w:rsidP="00042A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D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учные статьи: Ахмедова М.Б. «Особенности потребительского поведения», Курочкина А.Ю. «В поисках лояльности потребителей: обзор подходов к понятию, показателям и факторам», </w:t>
      </w:r>
      <w:proofErr w:type="spellStart"/>
      <w:r w:rsidRPr="00DF0DB0">
        <w:rPr>
          <w:rFonts w:ascii="Times New Roman" w:eastAsia="Times New Roman" w:hAnsi="Times New Roman" w:cs="Times New Roman"/>
          <w:sz w:val="24"/>
          <w:szCs w:val="24"/>
          <w:lang w:eastAsia="ru-RU"/>
        </w:rPr>
        <w:t>Шендо</w:t>
      </w:r>
      <w:proofErr w:type="spellEnd"/>
      <w:r w:rsidRPr="00DF0D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В. «Маркетинговые инструменты манипуляции потребительским сознанием» и др. </w:t>
      </w:r>
    </w:p>
    <w:p w14:paraId="1594CD9A" w14:textId="77777777" w:rsidR="00042A48" w:rsidRPr="00042A48" w:rsidRDefault="00042A48" w:rsidP="00042A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8A03AF4" w14:textId="77777777" w:rsidR="00042A48" w:rsidRPr="00042A48" w:rsidRDefault="00042A48" w:rsidP="00042A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A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 выдачи задания </w:t>
      </w:r>
      <w:r w:rsidRPr="00042A48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______________________________________________</w:t>
      </w:r>
    </w:p>
    <w:p w14:paraId="06026A5A" w14:textId="77777777" w:rsidR="00042A48" w:rsidRPr="00042A48" w:rsidRDefault="00042A48" w:rsidP="00042A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5B6ABA7" w14:textId="77777777" w:rsidR="00042A48" w:rsidRPr="00042A48" w:rsidRDefault="00042A48" w:rsidP="00042A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A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представления отчета к </w:t>
      </w:r>
      <w:proofErr w:type="gramStart"/>
      <w:r w:rsidRPr="00042A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щите  </w:t>
      </w:r>
      <w:r w:rsidRPr="00042A48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_</w:t>
      </w:r>
      <w:proofErr w:type="gramEnd"/>
      <w:r w:rsidRPr="00042A48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_______________________________</w:t>
      </w:r>
    </w:p>
    <w:p w14:paraId="6BE3FEE8" w14:textId="77777777" w:rsidR="00042A48" w:rsidRPr="00042A48" w:rsidRDefault="00042A48" w:rsidP="00042A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4B6F0EF" w14:textId="77777777" w:rsidR="00042A48" w:rsidRPr="00042A48" w:rsidRDefault="00042A48" w:rsidP="00042A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42A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подаватель  </w:t>
      </w:r>
      <w:r w:rsidRPr="00042A4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End"/>
      <w:r w:rsidRPr="00042A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                    А.В. </w:t>
      </w:r>
      <w:proofErr w:type="spellStart"/>
      <w:r w:rsidRPr="00042A48">
        <w:rPr>
          <w:rFonts w:ascii="Times New Roman" w:eastAsia="Times New Roman" w:hAnsi="Times New Roman" w:cs="Times New Roman"/>
          <w:sz w:val="24"/>
          <w:szCs w:val="24"/>
          <w:lang w:eastAsia="ru-RU"/>
        </w:rPr>
        <w:t>Ерыгина</w:t>
      </w:r>
      <w:proofErr w:type="spellEnd"/>
    </w:p>
    <w:p w14:paraId="1945D4F9" w14:textId="77777777" w:rsidR="00042A48" w:rsidRPr="00042A48" w:rsidRDefault="00042A48" w:rsidP="00042A4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  <w:r w:rsidRPr="00042A48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 xml:space="preserve">                                                     (подпись, </w:t>
      </w:r>
      <w:proofErr w:type="gramStart"/>
      <w:r w:rsidRPr="00042A48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 xml:space="preserve">дата)   </w:t>
      </w:r>
      <w:proofErr w:type="gramEnd"/>
      <w:r w:rsidRPr="00042A48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 xml:space="preserve">                                      (инициалы, фамилия)</w:t>
      </w:r>
    </w:p>
    <w:p w14:paraId="27080743" w14:textId="77777777" w:rsidR="00042A48" w:rsidRPr="00042A48" w:rsidRDefault="00042A48" w:rsidP="00042A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A0B4EA8" w14:textId="77777777" w:rsidR="00042A48" w:rsidRPr="00042A48" w:rsidRDefault="00042A48" w:rsidP="00042A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A4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е принял</w:t>
      </w:r>
    </w:p>
    <w:p w14:paraId="1ED58183" w14:textId="77777777" w:rsidR="00042A48" w:rsidRPr="00042A48" w:rsidRDefault="00042A48" w:rsidP="00042A48">
      <w:pPr>
        <w:tabs>
          <w:tab w:val="left" w:pos="3119"/>
          <w:tab w:val="left" w:pos="326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A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выполнению          </w:t>
      </w:r>
      <w:r w:rsidRPr="00042A48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_________________________</w:t>
      </w:r>
      <w:r w:rsidRPr="00042A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_</w:t>
      </w:r>
      <w:r w:rsidRPr="00042A48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____________________</w:t>
      </w:r>
    </w:p>
    <w:p w14:paraId="7FD64971" w14:textId="77777777" w:rsidR="00042A48" w:rsidRPr="00042A48" w:rsidRDefault="00042A48" w:rsidP="00042A48">
      <w:pPr>
        <w:tabs>
          <w:tab w:val="left" w:pos="3119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  <w:r w:rsidRPr="00042A48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 xml:space="preserve">                                                   (подпись, </w:t>
      </w:r>
      <w:proofErr w:type="gramStart"/>
      <w:r w:rsidRPr="00042A48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 xml:space="preserve">дата)   </w:t>
      </w:r>
      <w:proofErr w:type="gramEnd"/>
      <w:r w:rsidRPr="00042A48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 xml:space="preserve">                                         (инициалы, фамилия)</w:t>
      </w:r>
    </w:p>
    <w:p w14:paraId="2A6F360C" w14:textId="77777777" w:rsidR="00042A48" w:rsidRDefault="00042A48" w:rsidP="00DF0DB0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3FB2DC5" w14:textId="37F83E85" w:rsidR="00042A48" w:rsidRDefault="00DF0DB0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8333B5" wp14:editId="5C4E63E9">
                <wp:simplePos x="0" y="0"/>
                <wp:positionH relativeFrom="column">
                  <wp:posOffset>2856865</wp:posOffset>
                </wp:positionH>
                <wp:positionV relativeFrom="paragraph">
                  <wp:posOffset>342053</wp:posOffset>
                </wp:positionV>
                <wp:extent cx="262467" cy="211667"/>
                <wp:effectExtent l="0" t="0" r="23495" b="17145"/>
                <wp:wrapNone/>
                <wp:docPr id="6" name="Овал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467" cy="211667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1A8BA22" id="Овал 6" o:spid="_x0000_s1026" style="position:absolute;margin-left:224.95pt;margin-top:26.95pt;width:20.65pt;height:16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" fillcolor="white [3201]" strokecolor="white [3212]" strokeweight="1pt">
                <v:stroke joinstyle="miter"/>
              </v:oval>
            </w:pict>
          </mc:Fallback>
        </mc:AlternateContent>
      </w:r>
      <w:r w:rsidR="00042A48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2AC0DBD8" w14:textId="2A596EC4" w:rsidR="00BE0844" w:rsidRPr="00821E63" w:rsidRDefault="00821E63" w:rsidP="00821E6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21E63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ГЛАВЛЕНИЕ</w:t>
      </w:r>
    </w:p>
    <w:sdt>
      <w:sdtPr>
        <w:rPr>
          <w:rFonts w:ascii="Times New Roman" w:hAnsi="Times New Roman" w:cs="Times New Roman"/>
          <w:sz w:val="28"/>
          <w:szCs w:val="28"/>
        </w:rPr>
        <w:id w:val="1409728213"/>
        <w:docPartObj>
          <w:docPartGallery w:val="Table of Contents"/>
          <w:docPartUnique/>
        </w:docPartObj>
      </w:sdtPr>
      <w:sdtEndPr>
        <w:rPr>
          <w:rFonts w:eastAsiaTheme="minorHAnsi"/>
          <w:color w:val="auto"/>
          <w:lang w:eastAsia="en-US"/>
        </w:rPr>
      </w:sdtEndPr>
      <w:sdtContent>
        <w:p w14:paraId="20636E9A" w14:textId="2EE9C2BD" w:rsidR="00042A48" w:rsidRPr="00FF7C4E" w:rsidRDefault="00042A48" w:rsidP="00FF7C4E">
          <w:pPr>
            <w:pStyle w:val="ae"/>
            <w:spacing w:before="0" w:line="360" w:lineRule="auto"/>
            <w:jc w:val="both"/>
            <w:rPr>
              <w:rFonts w:ascii="Times New Roman" w:hAnsi="Times New Roman" w:cs="Times New Roman"/>
              <w:color w:val="auto"/>
              <w:sz w:val="28"/>
              <w:szCs w:val="28"/>
            </w:rPr>
          </w:pPr>
        </w:p>
        <w:p w14:paraId="4F53E3CE" w14:textId="2D946B24" w:rsidR="00FF7C4E" w:rsidRPr="00FF7C4E" w:rsidRDefault="00042A48" w:rsidP="00FF7C4E">
          <w:pPr>
            <w:pStyle w:val="11"/>
            <w:tabs>
              <w:tab w:val="left" w:pos="440"/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FF7C4E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FF7C4E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FF7C4E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95280336" w:history="1">
            <w:r w:rsidR="00FF7C4E" w:rsidRPr="00FF7C4E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="00FF7C4E" w:rsidRPr="00FF7C4E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FF7C4E" w:rsidRPr="00FF7C4E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Реферативная часть</w:t>
            </w:r>
            <w:r w:rsidR="00FF7C4E" w:rsidRPr="00FF7C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F7C4E" w:rsidRPr="00FF7C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F7C4E" w:rsidRPr="00FF7C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5280336 \h </w:instrText>
            </w:r>
            <w:r w:rsidR="00FF7C4E" w:rsidRPr="00FF7C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F7C4E" w:rsidRPr="00FF7C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F7C4E" w:rsidRPr="00FF7C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FF7C4E" w:rsidRPr="00FF7C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572A21" w14:textId="5263A9C5" w:rsidR="00FF7C4E" w:rsidRPr="00FF7C4E" w:rsidRDefault="00FF7C4E" w:rsidP="00FF7C4E">
          <w:pPr>
            <w:pStyle w:val="21"/>
            <w:tabs>
              <w:tab w:val="left" w:pos="880"/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5280337" w:history="1">
            <w:r w:rsidRPr="00FF7C4E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.1.</w:t>
            </w:r>
            <w:r w:rsidRPr="00FF7C4E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FF7C4E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Сущность и принципы потребительского поведения</w:t>
            </w:r>
            <w:r w:rsidRPr="00FF7C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F7C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F7C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5280337 \h </w:instrText>
            </w:r>
            <w:r w:rsidRPr="00FF7C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F7C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F7C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FF7C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F8268F" w14:textId="21342B58" w:rsidR="00FF7C4E" w:rsidRPr="00FF7C4E" w:rsidRDefault="00FF7C4E" w:rsidP="00FF7C4E">
          <w:pPr>
            <w:pStyle w:val="21"/>
            <w:tabs>
              <w:tab w:val="left" w:pos="880"/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5280338" w:history="1">
            <w:r w:rsidRPr="00FF7C4E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.2.</w:t>
            </w:r>
            <w:r w:rsidRPr="00FF7C4E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FF7C4E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Поведенческие мотивы покупателей</w:t>
            </w:r>
            <w:r w:rsidRPr="00FF7C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F7C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F7C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5280338 \h </w:instrText>
            </w:r>
            <w:r w:rsidRPr="00FF7C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F7C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F7C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FF7C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EBE502" w14:textId="13CFABE7" w:rsidR="00FF7C4E" w:rsidRPr="00FF7C4E" w:rsidRDefault="00FF7C4E" w:rsidP="00FF7C4E">
          <w:pPr>
            <w:pStyle w:val="21"/>
            <w:tabs>
              <w:tab w:val="left" w:pos="880"/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5280339" w:history="1">
            <w:r w:rsidRPr="00FF7C4E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.3.</w:t>
            </w:r>
            <w:r w:rsidRPr="00FF7C4E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FF7C4E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Маркетинговые инструменты манипуляции поведением потребителей</w:t>
            </w:r>
            <w:r w:rsidRPr="00FF7C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…………………………………………………………………………….</w:t>
            </w:r>
            <w:r w:rsidRPr="00FF7C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F7C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5280339 \h </w:instrText>
            </w:r>
            <w:r w:rsidRPr="00FF7C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F7C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F7C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FF7C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BD6C3F" w14:textId="3BEEA866" w:rsidR="00FF7C4E" w:rsidRPr="00FF7C4E" w:rsidRDefault="00FF7C4E" w:rsidP="00FF7C4E">
          <w:pPr>
            <w:pStyle w:val="11"/>
            <w:tabs>
              <w:tab w:val="left" w:pos="440"/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5280340" w:history="1">
            <w:r w:rsidRPr="00FF7C4E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Pr="00FF7C4E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FF7C4E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Аналитическая часть</w:t>
            </w:r>
            <w:r w:rsidRPr="00FF7C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F7C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F7C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5280340 \h </w:instrText>
            </w:r>
            <w:r w:rsidRPr="00FF7C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F7C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F7C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FF7C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EE83BA" w14:textId="60970BCE" w:rsidR="00FF7C4E" w:rsidRPr="00FF7C4E" w:rsidRDefault="00FF7C4E" w:rsidP="00FF7C4E">
          <w:pPr>
            <w:pStyle w:val="11"/>
            <w:tabs>
              <w:tab w:val="left" w:pos="440"/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5280341" w:history="1">
            <w:r w:rsidRPr="00FF7C4E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 w:rsidRPr="00FF7C4E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FF7C4E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Расчетная часть</w:t>
            </w:r>
            <w:r w:rsidRPr="00FF7C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F7C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F7C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5280341 \h </w:instrText>
            </w:r>
            <w:r w:rsidRPr="00FF7C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F7C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F7C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Pr="00FF7C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40646A" w14:textId="68E0EAE3" w:rsidR="00FF7C4E" w:rsidRPr="00FF7C4E" w:rsidRDefault="00FF7C4E" w:rsidP="00FF7C4E">
          <w:pPr>
            <w:pStyle w:val="21"/>
            <w:tabs>
              <w:tab w:val="left" w:pos="880"/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5280342" w:history="1">
            <w:r w:rsidRPr="00FF7C4E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3.1.</w:t>
            </w:r>
            <w:r w:rsidRPr="00FF7C4E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FF7C4E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Задача по вариантам</w:t>
            </w:r>
            <w:r w:rsidRPr="00FF7C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F7C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F7C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5280342 \h </w:instrText>
            </w:r>
            <w:r w:rsidRPr="00FF7C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F7C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F7C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Pr="00FF7C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591B70" w14:textId="34215CBA" w:rsidR="00FF7C4E" w:rsidRPr="00FF7C4E" w:rsidRDefault="00FF7C4E" w:rsidP="00FF7C4E">
          <w:pPr>
            <w:pStyle w:val="21"/>
            <w:tabs>
              <w:tab w:val="left" w:pos="880"/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5280343" w:history="1">
            <w:r w:rsidRPr="00FF7C4E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3.2.</w:t>
            </w:r>
            <w:r w:rsidRPr="00FF7C4E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FF7C4E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Задача по собственным данным</w:t>
            </w:r>
            <w:r w:rsidRPr="00FF7C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F7C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F7C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5280343 \h </w:instrText>
            </w:r>
            <w:r w:rsidRPr="00FF7C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F7C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F7C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Pr="00FF7C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7E64F1" w14:textId="11F6EE8F" w:rsidR="00FF7C4E" w:rsidRPr="00FF7C4E" w:rsidRDefault="00FF7C4E" w:rsidP="00FF7C4E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5280344" w:history="1">
            <w:r w:rsidRPr="00FF7C4E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ой литературы</w:t>
            </w:r>
            <w:r w:rsidRPr="00FF7C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F7C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F7C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5280344 \h </w:instrText>
            </w:r>
            <w:r w:rsidRPr="00FF7C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F7C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F7C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Pr="00FF7C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F32F71" w14:textId="36C423AB" w:rsidR="00FF7C4E" w:rsidRPr="00FF7C4E" w:rsidRDefault="00FF7C4E" w:rsidP="00FF7C4E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5280345" w:history="1">
            <w:r w:rsidRPr="00FF7C4E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Приложение 1</w:t>
            </w:r>
            <w:r w:rsidRPr="00FF7C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F7C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F7C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5280345 \h </w:instrText>
            </w:r>
            <w:r w:rsidRPr="00FF7C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F7C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F7C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Pr="00FF7C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96D15B" w14:textId="3F6FDD3D" w:rsidR="00042A48" w:rsidRPr="00FF7C4E" w:rsidRDefault="00042A48" w:rsidP="00FF7C4E">
          <w:pPr>
            <w:spacing w:after="0" w:line="360" w:lineRule="auto"/>
            <w:ind w:left="220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FF7C4E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352DD425" w14:textId="3A304EC2" w:rsidR="00821E63" w:rsidRDefault="00821E63" w:rsidP="003368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A4A2E9B" w14:textId="3AEAF11C" w:rsidR="00821E63" w:rsidRDefault="00821E63" w:rsidP="003368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16680E8" w14:textId="77777777" w:rsidR="007E6507" w:rsidRDefault="007E65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230A23A" w14:textId="5244E497" w:rsidR="00821E63" w:rsidRPr="00487EC1" w:rsidRDefault="00EB0F91" w:rsidP="00487EC1">
      <w:pPr>
        <w:pStyle w:val="1"/>
        <w:numPr>
          <w:ilvl w:val="0"/>
          <w:numId w:val="1"/>
        </w:numPr>
        <w:spacing w:before="0"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95280336"/>
      <w:r w:rsidRPr="00487EC1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Реферативная часть</w:t>
      </w:r>
      <w:bookmarkEnd w:id="0"/>
    </w:p>
    <w:p w14:paraId="7F88F02B" w14:textId="6A904567" w:rsidR="004D096E" w:rsidRPr="00487EC1" w:rsidRDefault="004D096E" w:rsidP="00487EC1">
      <w:pPr>
        <w:pStyle w:val="2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95280337"/>
      <w:r w:rsidRPr="00487EC1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Сущность </w:t>
      </w:r>
      <w:r w:rsidR="005F39C6" w:rsidRPr="00487EC1">
        <w:rPr>
          <w:rFonts w:ascii="Times New Roman" w:hAnsi="Times New Roman" w:cs="Times New Roman"/>
          <w:b/>
          <w:bCs/>
          <w:color w:val="auto"/>
          <w:sz w:val="28"/>
          <w:szCs w:val="28"/>
        </w:rPr>
        <w:t>и принципы потребительского поведения</w:t>
      </w:r>
      <w:bookmarkEnd w:id="1"/>
    </w:p>
    <w:p w14:paraId="02F23741" w14:textId="4BBC92F8" w:rsidR="00853945" w:rsidRDefault="00573EFE" w:rsidP="007225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условиях рыночной экономики покупатели</w:t>
      </w:r>
      <w:r w:rsidR="00187322">
        <w:rPr>
          <w:rFonts w:ascii="Times New Roman" w:hAnsi="Times New Roman" w:cs="Times New Roman"/>
          <w:sz w:val="28"/>
          <w:szCs w:val="28"/>
        </w:rPr>
        <w:t xml:space="preserve"> и потребители</w:t>
      </w:r>
      <w:r>
        <w:rPr>
          <w:rFonts w:ascii="Times New Roman" w:hAnsi="Times New Roman" w:cs="Times New Roman"/>
          <w:sz w:val="28"/>
          <w:szCs w:val="28"/>
        </w:rPr>
        <w:t xml:space="preserve"> являются центральным звеном. Именно они </w:t>
      </w:r>
      <w:r w:rsidR="00B210F7">
        <w:rPr>
          <w:rFonts w:ascii="Times New Roman" w:hAnsi="Times New Roman" w:cs="Times New Roman"/>
          <w:sz w:val="28"/>
          <w:szCs w:val="28"/>
        </w:rPr>
        <w:t xml:space="preserve">выступают объектом воздействия для специалистов в области маркетинга, которые работают над поиском оптимальных способов удовлетворения запросов </w:t>
      </w:r>
      <w:r w:rsidR="00187322">
        <w:rPr>
          <w:rFonts w:ascii="Times New Roman" w:hAnsi="Times New Roman" w:cs="Times New Roman"/>
          <w:sz w:val="28"/>
          <w:szCs w:val="28"/>
        </w:rPr>
        <w:t xml:space="preserve">потребителей и </w:t>
      </w:r>
      <w:r w:rsidR="00B210F7">
        <w:rPr>
          <w:rFonts w:ascii="Times New Roman" w:hAnsi="Times New Roman" w:cs="Times New Roman"/>
          <w:sz w:val="28"/>
          <w:szCs w:val="28"/>
        </w:rPr>
        <w:t>покупателей</w:t>
      </w:r>
      <w:r w:rsidR="00DF0DB0">
        <w:rPr>
          <w:rFonts w:ascii="Times New Roman" w:hAnsi="Times New Roman" w:cs="Times New Roman"/>
          <w:sz w:val="28"/>
          <w:szCs w:val="28"/>
        </w:rPr>
        <w:t xml:space="preserve"> </w:t>
      </w:r>
      <w:r w:rsidR="00DF0DB0" w:rsidRPr="00DF0DB0">
        <w:rPr>
          <w:rFonts w:ascii="Times New Roman" w:hAnsi="Times New Roman" w:cs="Times New Roman"/>
          <w:sz w:val="28"/>
          <w:szCs w:val="28"/>
        </w:rPr>
        <w:t>[1</w:t>
      </w:r>
      <w:r w:rsidR="008E5F84" w:rsidRPr="008E5F84">
        <w:rPr>
          <w:rFonts w:ascii="Times New Roman" w:hAnsi="Times New Roman" w:cs="Times New Roman"/>
          <w:sz w:val="28"/>
          <w:szCs w:val="28"/>
        </w:rPr>
        <w:t>1</w:t>
      </w:r>
      <w:r w:rsidR="00DF0DB0" w:rsidRPr="00DF0DB0">
        <w:rPr>
          <w:rFonts w:ascii="Times New Roman" w:hAnsi="Times New Roman" w:cs="Times New Roman"/>
          <w:sz w:val="28"/>
          <w:szCs w:val="28"/>
        </w:rPr>
        <w:t>]</w:t>
      </w:r>
      <w:r w:rsidR="00B210F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B0ADDBD" w14:textId="18FACB02" w:rsidR="00E6151C" w:rsidRDefault="00E6151C" w:rsidP="00E615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сь процесс потребления начинается с нужды – чувства нехватки чего-либо. А далее возникает потребность, которую можно назвать осознанным чувством нужды в чем-либо. А. Маслоу выделял несколько уровней потребностей: физические потребности, экзистенциальные потребности, социальные потребности, потребности в уважении, потребности в самореализации. Удовлетворение потребностей происходит в иерархическом порядке, начиная от физиологической потребности и заканчивая потребностью в самореализации. </w:t>
      </w:r>
    </w:p>
    <w:p w14:paraId="684AD0CF" w14:textId="3BCBD2D1" w:rsidR="005D422E" w:rsidRDefault="005D422E" w:rsidP="00E615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ребност</w:t>
      </w:r>
      <w:r w:rsidR="00AE7725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и доход формируют спрос. Так, спросом является потребность индивидов, имеющих финансовую возможность ее удовлетворить. </w:t>
      </w:r>
    </w:p>
    <w:p w14:paraId="245C3C64" w14:textId="40ACA59C" w:rsidR="005D422E" w:rsidRDefault="005D422E" w:rsidP="00E615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спросом следует потребление – процесс использования материальных или духовных благ, услуг для удовлетворения потребностей.</w:t>
      </w:r>
      <w:r w:rsidR="006E1C6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A5A2D9C" w14:textId="20151013" w:rsidR="006E1C6B" w:rsidRDefault="006E1C6B" w:rsidP="00E615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едем взаимодействие основных элементов формирования и реализации спроса на рис. 1.</w:t>
      </w:r>
    </w:p>
    <w:p w14:paraId="63166A17" w14:textId="165AB56B" w:rsidR="006E1C6B" w:rsidRDefault="006E1C6B" w:rsidP="006E1C6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0EE8AAF" wp14:editId="3A89CB36">
            <wp:extent cx="6045197" cy="88900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5197" cy="88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B6406" w14:textId="49B42361" w:rsidR="006E1C6B" w:rsidRDefault="006E1C6B" w:rsidP="006E1C6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– Взаимосвязь базовых элементов формирования и реализации спроса</w:t>
      </w:r>
    </w:p>
    <w:p w14:paraId="490169BE" w14:textId="77777777" w:rsidR="00B673B2" w:rsidRDefault="00B673B2" w:rsidP="00F1437D">
      <w:pPr>
        <w:tabs>
          <w:tab w:val="left" w:pos="23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DBE065E" w14:textId="55CA3288" w:rsidR="00722511" w:rsidRDefault="00187322" w:rsidP="00F1437D">
      <w:pPr>
        <w:tabs>
          <w:tab w:val="left" w:pos="23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годня стоит различать понятия «потребитель» и «покупатель».</w:t>
      </w:r>
    </w:p>
    <w:p w14:paraId="5C27792F" w14:textId="63693EF6" w:rsidR="00187322" w:rsidRDefault="00187322" w:rsidP="00F1437D">
      <w:pPr>
        <w:tabs>
          <w:tab w:val="left" w:pos="23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к, потребителем выступает гражданин, который имеет намерение приобрести или заказать, либо граждан, приобретающий, заказывающий и использующий товары для семейных, личных, домашних и других нужд. Главным моментом является </w:t>
      </w:r>
      <w:r w:rsidR="00904F5D">
        <w:rPr>
          <w:rFonts w:ascii="Times New Roman" w:hAnsi="Times New Roman" w:cs="Times New Roman"/>
          <w:sz w:val="28"/>
          <w:szCs w:val="28"/>
        </w:rPr>
        <w:t xml:space="preserve">приобретение и заказ работ и услуг именно для личных нужд, не связанных с занятием предпринимательской деятельностью. </w:t>
      </w:r>
    </w:p>
    <w:p w14:paraId="57A140BA" w14:textId="10DF166B" w:rsidR="00904F5D" w:rsidRDefault="00904F5D" w:rsidP="00F1437D">
      <w:pPr>
        <w:tabs>
          <w:tab w:val="left" w:pos="23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ою очередь, покупателем является физическое и юридическое лицо, которое приобретает товары за деньги. Таким образом, покупатель за деньги приобретает товары и услуги, чтобы в конечном итоге удовлетворить потребность потребителя.</w:t>
      </w:r>
    </w:p>
    <w:p w14:paraId="0555DA58" w14:textId="4E5EA60D" w:rsidR="00E47740" w:rsidRDefault="00904F5D" w:rsidP="006E1C6B">
      <w:pPr>
        <w:tabs>
          <w:tab w:val="left" w:pos="23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метим, что потребитель не во всех случаях выступает в роли покупателя, равно как и наоборот.</w:t>
      </w:r>
    </w:p>
    <w:p w14:paraId="25249882" w14:textId="1106A107" w:rsidR="00B210F7" w:rsidRDefault="00B95B87" w:rsidP="007E65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 потребительским поведением стоит понимать действия, которые предпринимаются людьми </w:t>
      </w:r>
      <w:r w:rsidR="005F1E7F">
        <w:rPr>
          <w:rFonts w:ascii="Times New Roman" w:hAnsi="Times New Roman" w:cs="Times New Roman"/>
          <w:sz w:val="28"/>
          <w:szCs w:val="28"/>
        </w:rPr>
        <w:t>в процессе приобретения, потребления товаров и услуг, а также в ходе избавления от них.</w:t>
      </w:r>
    </w:p>
    <w:p w14:paraId="42126CA7" w14:textId="51349825" w:rsidR="007E6507" w:rsidRDefault="008229AC" w:rsidP="006742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потребительское поведение может быть охарактеризовано как </w:t>
      </w:r>
      <w:r w:rsidR="000C48C1">
        <w:rPr>
          <w:rFonts w:ascii="Times New Roman" w:hAnsi="Times New Roman" w:cs="Times New Roman"/>
          <w:sz w:val="28"/>
          <w:szCs w:val="28"/>
        </w:rPr>
        <w:t>область исследова</w:t>
      </w:r>
      <w:r w:rsidR="00674219">
        <w:rPr>
          <w:rFonts w:ascii="Times New Roman" w:hAnsi="Times New Roman" w:cs="Times New Roman"/>
          <w:sz w:val="28"/>
          <w:szCs w:val="28"/>
        </w:rPr>
        <w:t>н</w:t>
      </w:r>
      <w:r w:rsidR="000C48C1">
        <w:rPr>
          <w:rFonts w:ascii="Times New Roman" w:hAnsi="Times New Roman" w:cs="Times New Roman"/>
          <w:sz w:val="28"/>
          <w:szCs w:val="28"/>
        </w:rPr>
        <w:t>ий, центром которой являются действия потребителей</w:t>
      </w:r>
      <w:r w:rsidR="006D7930" w:rsidRPr="006D7930">
        <w:rPr>
          <w:rFonts w:ascii="Times New Roman" w:hAnsi="Times New Roman" w:cs="Times New Roman"/>
          <w:sz w:val="28"/>
          <w:szCs w:val="28"/>
        </w:rPr>
        <w:t xml:space="preserve"> [2, </w:t>
      </w:r>
      <w:r w:rsidR="006D7930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6D7930" w:rsidRPr="006D7930">
        <w:rPr>
          <w:rFonts w:ascii="Times New Roman" w:hAnsi="Times New Roman" w:cs="Times New Roman"/>
          <w:sz w:val="28"/>
          <w:szCs w:val="28"/>
        </w:rPr>
        <w:t>. 8]</w:t>
      </w:r>
      <w:r w:rsidR="000C48C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D9C7A01" w14:textId="7493937B" w:rsidR="00674219" w:rsidRDefault="00674219" w:rsidP="006742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следование поведения потребителей необходимо для того, чтобы выяснить те факторы, которые оказывают влияние на процесс принятия решения. </w:t>
      </w:r>
    </w:p>
    <w:p w14:paraId="5C8DCA0C" w14:textId="5804C724" w:rsidR="00674219" w:rsidRDefault="000714AA" w:rsidP="006742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лобальном плане поведение потребителей сказывается на</w:t>
      </w:r>
      <w:r w:rsidR="006D7930" w:rsidRPr="006D7930">
        <w:rPr>
          <w:rFonts w:ascii="Times New Roman" w:hAnsi="Times New Roman" w:cs="Times New Roman"/>
          <w:sz w:val="28"/>
          <w:szCs w:val="28"/>
        </w:rPr>
        <w:t xml:space="preserve"> [1, </w:t>
      </w:r>
      <w:r w:rsidR="006D7930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6D7930" w:rsidRPr="006D7930">
        <w:rPr>
          <w:rFonts w:ascii="Times New Roman" w:hAnsi="Times New Roman" w:cs="Times New Roman"/>
          <w:sz w:val="28"/>
          <w:szCs w:val="28"/>
        </w:rPr>
        <w:t>. 43]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384DA8A3" w14:textId="05598236" w:rsidR="000714AA" w:rsidRDefault="00224C9B" w:rsidP="000714AA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ономическом здоровье населения;</w:t>
      </w:r>
    </w:p>
    <w:p w14:paraId="59E0521A" w14:textId="5AE7E25B" w:rsidR="00224C9B" w:rsidRDefault="00F74DB4" w:rsidP="00F74D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, потребители устанавливают, какие акции компаний будут расти, а какие наоборот падать, какие компании станут банкротами и уйдут с рынка. Кроме того, во власти потребителей определить, будут ли рабочие обеспечены рабочими местами в Китае, Индии</w:t>
      </w:r>
      <w:r w:rsidR="007B7612">
        <w:rPr>
          <w:rFonts w:ascii="Times New Roman" w:hAnsi="Times New Roman" w:cs="Times New Roman"/>
          <w:sz w:val="28"/>
          <w:szCs w:val="28"/>
        </w:rPr>
        <w:t xml:space="preserve"> или других странах.</w:t>
      </w:r>
    </w:p>
    <w:p w14:paraId="0CE39567" w14:textId="20D9299F" w:rsidR="007B7612" w:rsidRDefault="007B7612" w:rsidP="007B7612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пешности маркетинговых программ;</w:t>
      </w:r>
    </w:p>
    <w:p w14:paraId="461E718F" w14:textId="4AD4E877" w:rsidR="007B7612" w:rsidRDefault="007B7612" w:rsidP="007B76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омощи инструментов маркетинга компании привлекают внимание к своим брендам и повышают таким образом спрос. В то же время имеет место </w:t>
      </w:r>
      <w:r>
        <w:rPr>
          <w:rFonts w:ascii="Times New Roman" w:hAnsi="Times New Roman" w:cs="Times New Roman"/>
          <w:sz w:val="28"/>
          <w:szCs w:val="28"/>
        </w:rPr>
        <w:lastRenderedPageBreak/>
        <w:t>демаркетинг, когда ориентация падает, к примеру, на побуждение людей к отказу от курения или отказу от употребления наркотиков.</w:t>
      </w:r>
    </w:p>
    <w:p w14:paraId="64E6FF62" w14:textId="006FD249" w:rsidR="007B7612" w:rsidRPr="007B7612" w:rsidRDefault="00E54BA9" w:rsidP="007B7612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ономическом здоровье каждого;</w:t>
      </w:r>
    </w:p>
    <w:p w14:paraId="321AD4CF" w14:textId="37A7B660" w:rsidR="00F74DB4" w:rsidRDefault="00E54BA9" w:rsidP="00F74D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которые граждане, общественные организации и государственные компании нацелены на то, что сократить чрезмерное потребление продуктов питания, злоупотребление алкогольной продукцией, наркотиками и др. Также потребители через полезные советы в СМИ должны учиться основам финансовой грамотности и стараться не приобретать некачественные товары, покупаясь на рекламу. </w:t>
      </w:r>
    </w:p>
    <w:p w14:paraId="380C650E" w14:textId="29EE0708" w:rsidR="00013D77" w:rsidRDefault="00013D77" w:rsidP="00013D77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ой политике;</w:t>
      </w:r>
    </w:p>
    <w:p w14:paraId="10C58412" w14:textId="6087B4C6" w:rsidR="00013D77" w:rsidRDefault="00013D77" w:rsidP="00013D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государства принципиально важно, какие потребности имеются у потребителей. На основе этих данных они формулируют государственные программы, в которых прописаны экономические решения, пути к социальному благополучию и др.</w:t>
      </w:r>
    </w:p>
    <w:p w14:paraId="512EE952" w14:textId="443DE90F" w:rsidR="005F7957" w:rsidRPr="005F7957" w:rsidRDefault="005F7957" w:rsidP="005F7957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ой политике потребителей.</w:t>
      </w:r>
    </w:p>
    <w:p w14:paraId="207FFBFC" w14:textId="15005C6D" w:rsidR="00013D77" w:rsidRDefault="005F7957" w:rsidP="005F79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индивидуальной политике относятся ценности потребителей, их установки, образ жизни и др. </w:t>
      </w:r>
    </w:p>
    <w:p w14:paraId="506631F9" w14:textId="2BB451E0" w:rsidR="005F7957" w:rsidRDefault="00B35D9E" w:rsidP="00B35D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же касается узкой группы специалистов – маркетологов, они должны учитывать поведенческие факторы клиентов при формировании тарифных планов, выборе ассортимента товаров и услуг, разработке дизайна продукции, рекламной кампании, подготовке акционных мероприятий и др. </w:t>
      </w:r>
    </w:p>
    <w:p w14:paraId="5659F838" w14:textId="4066CD31" w:rsidR="00EF2E65" w:rsidRDefault="001C2DD5" w:rsidP="00203271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ледующем этапе рассмотрим принципы потребительского поведения</w:t>
      </w:r>
      <w:r w:rsidR="0020327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2DAB428" w14:textId="0ADFA377" w:rsidR="00203271" w:rsidRDefault="00203271" w:rsidP="00203271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вую очередь, при приобретении товара или заказа услуги потребитель опирается на собственные вкусы и неудовлетворенные потребности.</w:t>
      </w:r>
    </w:p>
    <w:p w14:paraId="408EB5F7" w14:textId="11295BD7" w:rsidR="00203271" w:rsidRDefault="00203271" w:rsidP="00203271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-вторых, при выборе имеет место рациональная составляющая. Потребитель опирается на собственную заинтересованность в товаре или услуге. </w:t>
      </w:r>
    </w:p>
    <w:p w14:paraId="7AB50F68" w14:textId="1F3AFDE5" w:rsidR="00203271" w:rsidRDefault="00203271" w:rsidP="00203271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-третьих, потребители часто обращают внимание на функциональность товара. Для потребителей важно, чтобы товар или услуга приносили им пользу.</w:t>
      </w:r>
    </w:p>
    <w:p w14:paraId="352B032C" w14:textId="7AEC95D9" w:rsidR="00203271" w:rsidRDefault="00203271" w:rsidP="00203271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-четвертых, </w:t>
      </w:r>
      <w:r w:rsidR="008A5557">
        <w:rPr>
          <w:rFonts w:ascii="Times New Roman" w:hAnsi="Times New Roman" w:cs="Times New Roman"/>
          <w:sz w:val="28"/>
          <w:szCs w:val="28"/>
        </w:rPr>
        <w:t>на решение потребителей оказывает влияние правило убывающей полезности.</w:t>
      </w:r>
    </w:p>
    <w:p w14:paraId="613D95FF" w14:textId="16CD9AAF" w:rsidR="008A5557" w:rsidRDefault="008A5557" w:rsidP="00203271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в-пятых, при выборе товара или услуги имеет значение их стоимость, поскольку все потребители так или иначе </w:t>
      </w:r>
      <w:r w:rsidR="004D7006">
        <w:rPr>
          <w:rFonts w:ascii="Times New Roman" w:hAnsi="Times New Roman" w:cs="Times New Roman"/>
          <w:sz w:val="28"/>
          <w:szCs w:val="28"/>
        </w:rPr>
        <w:t>финансово ограничены.</w:t>
      </w:r>
    </w:p>
    <w:p w14:paraId="68B3D9E1" w14:textId="61EABAFE" w:rsidR="004D7006" w:rsidRDefault="004D7006" w:rsidP="00203271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="00572391">
        <w:rPr>
          <w:rFonts w:ascii="Times New Roman" w:hAnsi="Times New Roman" w:cs="Times New Roman"/>
          <w:sz w:val="28"/>
          <w:szCs w:val="28"/>
        </w:rPr>
        <w:t xml:space="preserve">модель рыночного поведения потребителей можно описать следующим образом: </w:t>
      </w:r>
      <w:r w:rsidR="001C73B4">
        <w:rPr>
          <w:rFonts w:ascii="Times New Roman" w:hAnsi="Times New Roman" w:cs="Times New Roman"/>
          <w:sz w:val="28"/>
          <w:szCs w:val="28"/>
        </w:rPr>
        <w:t>побор наиболее полезных товаров с учетом закона убывающей полезности и материального положения</w:t>
      </w:r>
      <w:r w:rsidR="008E5F84" w:rsidRPr="008E5F84">
        <w:rPr>
          <w:rFonts w:ascii="Times New Roman" w:hAnsi="Times New Roman" w:cs="Times New Roman"/>
          <w:sz w:val="28"/>
          <w:szCs w:val="28"/>
        </w:rPr>
        <w:t xml:space="preserve"> [10]</w:t>
      </w:r>
      <w:r w:rsidR="001C73B4">
        <w:rPr>
          <w:rFonts w:ascii="Times New Roman" w:hAnsi="Times New Roman" w:cs="Times New Roman"/>
          <w:sz w:val="28"/>
          <w:szCs w:val="28"/>
        </w:rPr>
        <w:t>.</w:t>
      </w:r>
    </w:p>
    <w:p w14:paraId="7696C3E5" w14:textId="2E338BB8" w:rsidR="00892898" w:rsidRPr="003E17AF" w:rsidRDefault="00892898" w:rsidP="00892898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7AF">
        <w:rPr>
          <w:rFonts w:ascii="Times New Roman" w:hAnsi="Times New Roman" w:cs="Times New Roman"/>
          <w:sz w:val="28"/>
          <w:szCs w:val="28"/>
        </w:rPr>
        <w:t>На сегодняшний день существует несколько моделей потребительского поведения. В рамках данной работы будет рассмотрена модель, основанная на отношении потребителя к окружающему миру (табл. 1)</w:t>
      </w:r>
      <w:r w:rsidR="008E5F84">
        <w:rPr>
          <w:rFonts w:ascii="Times New Roman" w:hAnsi="Times New Roman" w:cs="Times New Roman"/>
          <w:sz w:val="28"/>
          <w:szCs w:val="28"/>
          <w:lang w:val="en-US"/>
        </w:rPr>
        <w:t xml:space="preserve"> [5, c. 12]</w:t>
      </w:r>
      <w:r w:rsidRPr="003E17AF">
        <w:rPr>
          <w:rFonts w:ascii="Times New Roman" w:hAnsi="Times New Roman" w:cs="Times New Roman"/>
          <w:sz w:val="28"/>
          <w:szCs w:val="28"/>
        </w:rPr>
        <w:t>.</w:t>
      </w:r>
    </w:p>
    <w:p w14:paraId="10E626D3" w14:textId="77777777" w:rsidR="00892898" w:rsidRPr="003E17AF" w:rsidRDefault="00892898" w:rsidP="00892898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17AF">
        <w:rPr>
          <w:rFonts w:ascii="Times New Roman" w:hAnsi="Times New Roman" w:cs="Times New Roman"/>
          <w:sz w:val="28"/>
          <w:szCs w:val="28"/>
        </w:rPr>
        <w:t>Таблица 1 – Модели потребительского поведения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14"/>
        <w:gridCol w:w="6231"/>
      </w:tblGrid>
      <w:tr w:rsidR="00892898" w:rsidRPr="004E2622" w14:paraId="18C42D19" w14:textId="77777777" w:rsidTr="002E304E">
        <w:tc>
          <w:tcPr>
            <w:tcW w:w="3114" w:type="dxa"/>
          </w:tcPr>
          <w:p w14:paraId="686C1F3A" w14:textId="77777777" w:rsidR="00892898" w:rsidRPr="004E2622" w:rsidRDefault="00892898" w:rsidP="002E304E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26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дель поведения</w:t>
            </w:r>
          </w:p>
        </w:tc>
        <w:tc>
          <w:tcPr>
            <w:tcW w:w="6231" w:type="dxa"/>
          </w:tcPr>
          <w:p w14:paraId="16F6E537" w14:textId="77777777" w:rsidR="00892898" w:rsidRPr="004E2622" w:rsidRDefault="00892898" w:rsidP="002E304E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26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ание</w:t>
            </w:r>
          </w:p>
        </w:tc>
      </w:tr>
      <w:tr w:rsidR="00892898" w:rsidRPr="004E2622" w14:paraId="43B0CCAE" w14:textId="77777777" w:rsidTr="002E304E">
        <w:tc>
          <w:tcPr>
            <w:tcW w:w="3114" w:type="dxa"/>
          </w:tcPr>
          <w:p w14:paraId="3902E1D0" w14:textId="77777777" w:rsidR="00892898" w:rsidRPr="004E2622" w:rsidRDefault="00892898" w:rsidP="002E304E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ирающий потребитель</w:t>
            </w:r>
          </w:p>
        </w:tc>
        <w:tc>
          <w:tcPr>
            <w:tcW w:w="6231" w:type="dxa"/>
          </w:tcPr>
          <w:p w14:paraId="3E9DB836" w14:textId="77777777" w:rsidR="00892898" w:rsidRPr="004E2622" w:rsidRDefault="00892898" w:rsidP="002E304E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ная модель наиболее распространена. У потребителя есть свободный выбор товаров и услуг. Обилие выбора заставляет производителей предпринимать действия по выдвижению своей продукции на первый план. Это благоприятно отражается на экономических процессах</w:t>
            </w:r>
          </w:p>
        </w:tc>
      </w:tr>
      <w:tr w:rsidR="00892898" w:rsidRPr="004E2622" w14:paraId="5B450B9A" w14:textId="77777777" w:rsidTr="002E304E">
        <w:tc>
          <w:tcPr>
            <w:tcW w:w="3114" w:type="dxa"/>
          </w:tcPr>
          <w:p w14:paraId="70A8F99D" w14:textId="77777777" w:rsidR="00892898" w:rsidRPr="004E2622" w:rsidRDefault="00892898" w:rsidP="002E304E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ребитель-коммуникатор</w:t>
            </w:r>
          </w:p>
        </w:tc>
        <w:tc>
          <w:tcPr>
            <w:tcW w:w="6231" w:type="dxa"/>
          </w:tcPr>
          <w:p w14:paraId="1D7CE40A" w14:textId="77777777" w:rsidR="00892898" w:rsidRPr="004E2622" w:rsidRDefault="00892898" w:rsidP="002E304E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упка и потребление товаров рассматриваются как возможность для коммуникации. Таким образом потребитель выражает собственные эмоции и др.</w:t>
            </w:r>
          </w:p>
        </w:tc>
      </w:tr>
      <w:tr w:rsidR="00892898" w:rsidRPr="004E2622" w14:paraId="7E0B0B50" w14:textId="77777777" w:rsidTr="002E304E">
        <w:tc>
          <w:tcPr>
            <w:tcW w:w="3114" w:type="dxa"/>
          </w:tcPr>
          <w:p w14:paraId="02DB0717" w14:textId="77777777" w:rsidR="00892898" w:rsidRPr="004E2622" w:rsidRDefault="00892898" w:rsidP="002E304E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ребитель, исследующий окружающий мир</w:t>
            </w:r>
          </w:p>
        </w:tc>
        <w:tc>
          <w:tcPr>
            <w:tcW w:w="6231" w:type="dxa"/>
          </w:tcPr>
          <w:p w14:paraId="27AB9F4D" w14:textId="77777777" w:rsidR="00892898" w:rsidRPr="004E2622" w:rsidRDefault="00892898" w:rsidP="002E304E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помощью покупок потребители исследуют окружающий мир, они приобретают комфорт и уверенность </w:t>
            </w:r>
          </w:p>
        </w:tc>
      </w:tr>
      <w:tr w:rsidR="00892898" w:rsidRPr="004E2622" w14:paraId="44373F6C" w14:textId="77777777" w:rsidTr="002E304E">
        <w:tc>
          <w:tcPr>
            <w:tcW w:w="3114" w:type="dxa"/>
          </w:tcPr>
          <w:p w14:paraId="08BDF1B4" w14:textId="77777777" w:rsidR="00892898" w:rsidRPr="004E2622" w:rsidRDefault="00892898" w:rsidP="002E304E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ребитель, исследующий себя</w:t>
            </w:r>
          </w:p>
        </w:tc>
        <w:tc>
          <w:tcPr>
            <w:tcW w:w="6231" w:type="dxa"/>
          </w:tcPr>
          <w:p w14:paraId="79EE40C2" w14:textId="77777777" w:rsidR="00892898" w:rsidRPr="004E2622" w:rsidRDefault="00892898" w:rsidP="002E304E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ез приобретение потребители самовыражаются, равно как и с помощью дарения приобретенных товаров и услуг окружающим людям</w:t>
            </w:r>
          </w:p>
        </w:tc>
      </w:tr>
      <w:tr w:rsidR="00892898" w:rsidRPr="004E2622" w14:paraId="3E3418AB" w14:textId="77777777" w:rsidTr="002E304E">
        <w:tc>
          <w:tcPr>
            <w:tcW w:w="3114" w:type="dxa"/>
          </w:tcPr>
          <w:p w14:paraId="1688F046" w14:textId="77777777" w:rsidR="00892898" w:rsidRPr="004E2622" w:rsidRDefault="00892898" w:rsidP="002E304E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ребитель-бунтовщик</w:t>
            </w:r>
          </w:p>
        </w:tc>
        <w:tc>
          <w:tcPr>
            <w:tcW w:w="6231" w:type="dxa"/>
          </w:tcPr>
          <w:p w14:paraId="1E765F56" w14:textId="77777777" w:rsidR="00892898" w:rsidRPr="004E2622" w:rsidRDefault="00892898" w:rsidP="002E304E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ребители используют товары для выражения негативного отношения к определенным ценностям</w:t>
            </w:r>
          </w:p>
        </w:tc>
      </w:tr>
    </w:tbl>
    <w:p w14:paraId="7FED21A7" w14:textId="77777777" w:rsidR="008E5F84" w:rsidRDefault="008E5F84" w:rsidP="00892898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E29F02F" w14:textId="0A83DE20" w:rsidR="004E2622" w:rsidRDefault="00892898" w:rsidP="00892898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водя итоги, отметим, что такое многообразие моделей позволяет со всех сторон взглянуть на потребительское поведение и выработать успешную маркетинговую стратегию. </w:t>
      </w:r>
    </w:p>
    <w:p w14:paraId="76EBEB38" w14:textId="77777777" w:rsidR="00892898" w:rsidRPr="00013D77" w:rsidRDefault="00892898" w:rsidP="00892898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27E399F" w14:textId="77777777" w:rsidR="007E6507" w:rsidRPr="007E6507" w:rsidRDefault="007E6507" w:rsidP="007E650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02A7019" w14:textId="50E066E4" w:rsidR="003E17AF" w:rsidRPr="00487EC1" w:rsidRDefault="00801B64" w:rsidP="00487EC1">
      <w:pPr>
        <w:pStyle w:val="2"/>
        <w:numPr>
          <w:ilvl w:val="1"/>
          <w:numId w:val="1"/>
        </w:numPr>
        <w:spacing w:before="0" w:line="360" w:lineRule="auto"/>
        <w:jc w:val="both"/>
        <w:rPr>
          <w:rFonts w:ascii="Times New Roman" w:hAnsi="Times New Roman" w:cs="Times New Roman"/>
          <w:b/>
          <w:bCs/>
        </w:rPr>
      </w:pPr>
      <w:bookmarkStart w:id="2" w:name="_Toc95280338"/>
      <w:r w:rsidRPr="00487EC1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оведенческие мотивы покупателей</w:t>
      </w:r>
      <w:bookmarkEnd w:id="2"/>
    </w:p>
    <w:p w14:paraId="446C009A" w14:textId="73BA4B69" w:rsidR="00DE5786" w:rsidRDefault="00DE5786" w:rsidP="00CD51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снове решений о приобретении и заказе товаров или услуг лежат определенные поведенческие мотивы. Эти мотивы целесообразно разделить на четыре основные группы: факторы культурного влияния, социальные факторы, личностные факторы, психологические факторы</w:t>
      </w:r>
      <w:r w:rsidR="00CD51A5">
        <w:rPr>
          <w:rFonts w:ascii="Times New Roman" w:hAnsi="Times New Roman" w:cs="Times New Roman"/>
          <w:sz w:val="28"/>
          <w:szCs w:val="28"/>
        </w:rPr>
        <w:t xml:space="preserve"> (рис. 2).</w:t>
      </w:r>
    </w:p>
    <w:p w14:paraId="4CEBF4E7" w14:textId="01D4140F" w:rsidR="00CD51A5" w:rsidRDefault="00CD51A5" w:rsidP="00CD51A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0124204" wp14:editId="1F70B07D">
            <wp:extent cx="4206234" cy="2700867"/>
            <wp:effectExtent l="0" t="0" r="4445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1515" cy="271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036727" w14:textId="2208C32F" w:rsidR="0032229E" w:rsidRDefault="00CD51A5" w:rsidP="00CD51A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 – Факторы потребительского поведения</w:t>
      </w:r>
    </w:p>
    <w:p w14:paraId="4534AFA0" w14:textId="114266E4" w:rsidR="00CD51A5" w:rsidRDefault="00CD51A5" w:rsidP="00CD51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720388" w14:textId="465DAFF8" w:rsidR="00CD51A5" w:rsidRDefault="001A0DBB" w:rsidP="00CD51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группу факторов культурного порядка относится культура потребителей, их принадлежность к субкультурам и к определенному социальному классу. </w:t>
      </w:r>
    </w:p>
    <w:p w14:paraId="13348CF8" w14:textId="041E4DE8" w:rsidR="001A0DBB" w:rsidRDefault="001A0DBB" w:rsidP="00CD51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большее влияние оказ</w:t>
      </w:r>
      <w:r w:rsidR="002E39E0">
        <w:rPr>
          <w:rFonts w:ascii="Times New Roman" w:hAnsi="Times New Roman" w:cs="Times New Roman"/>
          <w:sz w:val="28"/>
          <w:szCs w:val="28"/>
        </w:rPr>
        <w:t>ывают общественно принятые нормы, взгляды и ценности</w:t>
      </w:r>
      <w:r w:rsidR="009553A7">
        <w:rPr>
          <w:rFonts w:ascii="Times New Roman" w:hAnsi="Times New Roman" w:cs="Times New Roman"/>
          <w:sz w:val="28"/>
          <w:szCs w:val="28"/>
        </w:rPr>
        <w:t xml:space="preserve">. Так, большую роль играет, кто воспитывал индивидов, в какой семье они росли и др. </w:t>
      </w:r>
    </w:p>
    <w:p w14:paraId="199F7E8C" w14:textId="1BCFB856" w:rsidR="009553A7" w:rsidRDefault="009553A7" w:rsidP="00CD51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значительное воздействие оказывает принадлежность к субкультуре. Субкультуру определяет набор ценностей и взглядов, которые </w:t>
      </w:r>
      <w:r w:rsidR="00504C27">
        <w:rPr>
          <w:rFonts w:ascii="Times New Roman" w:hAnsi="Times New Roman" w:cs="Times New Roman"/>
          <w:sz w:val="28"/>
          <w:szCs w:val="28"/>
        </w:rPr>
        <w:t xml:space="preserve">характерны для группы людей. Обычно разделение на группы происходит по какому-либо признаку: религиозному, национальному, региональному и др. </w:t>
      </w:r>
    </w:p>
    <w:p w14:paraId="29029CAC" w14:textId="66753C2C" w:rsidR="00504C27" w:rsidRDefault="00504C27" w:rsidP="00CD51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честве примера можно привести </w:t>
      </w:r>
      <w:r w:rsidR="00D32CC0">
        <w:rPr>
          <w:rFonts w:ascii="Times New Roman" w:hAnsi="Times New Roman" w:cs="Times New Roman"/>
          <w:sz w:val="28"/>
          <w:szCs w:val="28"/>
        </w:rPr>
        <w:t xml:space="preserve">мусульман, которые не употребляют свинину и не будут заказывать блюда из нее. Данный фактор должен определяться маркетологами заранее. </w:t>
      </w:r>
    </w:p>
    <w:p w14:paraId="3A924FE2" w14:textId="784C0997" w:rsidR="00D32CC0" w:rsidRDefault="00DF6568" w:rsidP="00CD51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е менее важна при определении маркетинговой стратегии и информация о принадлежности людей к социальным классам. Люди, входящие в один социальный класс, отличаются похожими убеждениями, интересами и стилем жизни. </w:t>
      </w:r>
    </w:p>
    <w:p w14:paraId="2318C6BC" w14:textId="4BEDC50E" w:rsidR="00DF6568" w:rsidRDefault="00DF6568" w:rsidP="00CD51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торая группа факторов – социальные факторы, которые </w:t>
      </w:r>
      <w:r w:rsidR="002C0B8D">
        <w:rPr>
          <w:rFonts w:ascii="Times New Roman" w:hAnsi="Times New Roman" w:cs="Times New Roman"/>
          <w:sz w:val="28"/>
          <w:szCs w:val="28"/>
        </w:rPr>
        <w:t>определяют покупательское поведение потребителей.</w:t>
      </w:r>
      <w:r w:rsidR="00681B30">
        <w:rPr>
          <w:rFonts w:ascii="Times New Roman" w:hAnsi="Times New Roman" w:cs="Times New Roman"/>
          <w:sz w:val="28"/>
          <w:szCs w:val="28"/>
        </w:rPr>
        <w:t xml:space="preserve"> </w:t>
      </w:r>
      <w:r w:rsidR="006148B5">
        <w:rPr>
          <w:rFonts w:ascii="Times New Roman" w:hAnsi="Times New Roman" w:cs="Times New Roman"/>
          <w:sz w:val="28"/>
          <w:szCs w:val="28"/>
        </w:rPr>
        <w:t xml:space="preserve">Так, ближнее окружение индивида оказывает непосредственное влияние на его выбор. </w:t>
      </w:r>
    </w:p>
    <w:p w14:paraId="7BAD83D9" w14:textId="59818B51" w:rsidR="006148B5" w:rsidRDefault="006148B5" w:rsidP="00CD51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римеру, при </w:t>
      </w:r>
      <w:r w:rsidR="00857ED7">
        <w:rPr>
          <w:rFonts w:ascii="Times New Roman" w:hAnsi="Times New Roman" w:cs="Times New Roman"/>
          <w:sz w:val="28"/>
          <w:szCs w:val="28"/>
        </w:rPr>
        <w:t>совершении покупки впервые, большинство людей спросят своих знакомых, которые ранее приобретали товар или же пользовались услугой, и больше доверяться мнению своего ближнего окружения, а не техническим характеристикам товара и словам консультанта.</w:t>
      </w:r>
    </w:p>
    <w:p w14:paraId="75C48F74" w14:textId="7082E681" w:rsidR="004416E0" w:rsidRDefault="004416E0" w:rsidP="004416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метим, и то, что каждый человек имеет несколько социальных ролей. В зависимости от них его покупательское поведение будет меняться. К примеру, мужчина может быть отцом, сыном и мужем. </w:t>
      </w:r>
    </w:p>
    <w:p w14:paraId="68D1C564" w14:textId="37C5BD47" w:rsidR="004416E0" w:rsidRDefault="004416E0" w:rsidP="004416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ругую группу факторов составляют личностные факторы, а именно: возраст, уровень доходов, семейное положение, личные качества, характер потребителя, его стиль жизни и др. Эти показатели определяют нужды и потребности индивидов. </w:t>
      </w:r>
    </w:p>
    <w:p w14:paraId="37FB1087" w14:textId="4E88226F" w:rsidR="004416E0" w:rsidRDefault="004416E0" w:rsidP="004416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четвертой группе относятся психологические факторы. Во многом исследователи отдают предпочтение анализу этих факторов, поскольку именно они оказывают влияние на принятие решения о приобретении товара или услуги. </w:t>
      </w:r>
      <w:r w:rsidR="00A272D5">
        <w:rPr>
          <w:rFonts w:ascii="Times New Roman" w:hAnsi="Times New Roman" w:cs="Times New Roman"/>
          <w:sz w:val="28"/>
          <w:szCs w:val="28"/>
        </w:rPr>
        <w:t xml:space="preserve">Ключевую роль играет, как потребитель воспринимает товар, как относится к нему, насколько сильна его мотивация для совершения покупки. </w:t>
      </w:r>
    </w:p>
    <w:p w14:paraId="3C7712D0" w14:textId="38E840AE" w:rsidR="00A272D5" w:rsidRDefault="00A272D5" w:rsidP="00A272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ом все поведение потребителей можно свести к трем моментам</w:t>
      </w:r>
      <w:r w:rsidR="008E5F84" w:rsidRPr="008E5F84">
        <w:rPr>
          <w:rFonts w:ascii="Times New Roman" w:hAnsi="Times New Roman" w:cs="Times New Roman"/>
          <w:sz w:val="28"/>
          <w:szCs w:val="28"/>
        </w:rPr>
        <w:t xml:space="preserve"> [11]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620B5ACB" w14:textId="46F5169C" w:rsidR="00A272D5" w:rsidRDefault="00A272D5" w:rsidP="00A272D5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ршение первичных действий, когда потребитель несколько раз повто</w:t>
      </w:r>
      <w:r w:rsidR="006E21CD">
        <w:rPr>
          <w:rFonts w:ascii="Times New Roman" w:hAnsi="Times New Roman" w:cs="Times New Roman"/>
          <w:sz w:val="28"/>
          <w:szCs w:val="28"/>
        </w:rPr>
        <w:t>ряет приобретение. Это говорит о его приверженности к определенной марке, бренду. Подобную стойкость и неоднократно подкрепленные предпочтения крайне сложно изменить;</w:t>
      </w:r>
    </w:p>
    <w:p w14:paraId="43714A7E" w14:textId="6734A67D" w:rsidR="006E21CD" w:rsidRDefault="006E21CD" w:rsidP="00A272D5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овершение импульсивных действий, </w:t>
      </w:r>
      <w:r w:rsidR="00043C1F">
        <w:rPr>
          <w:rFonts w:ascii="Times New Roman" w:hAnsi="Times New Roman" w:cs="Times New Roman"/>
          <w:sz w:val="28"/>
          <w:szCs w:val="28"/>
        </w:rPr>
        <w:t>которые несут незапланированные траты. Данные действия потребители совершают, находясь под воздействием эмоции, что существенно сокращает процесс принятия решения;</w:t>
      </w:r>
    </w:p>
    <w:p w14:paraId="69E400D8" w14:textId="6117B752" w:rsidR="00043C1F" w:rsidRPr="00A272D5" w:rsidRDefault="003B1B22" w:rsidP="00A272D5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ршение новой покупки. Такие потребители во время покупки опираются в основном на рекламные сообщения, рекомендации близких друзей и родственников и др. Однако, поиск разнообразия может быть вызван психологическими особенностями самого потребителя.</w:t>
      </w:r>
    </w:p>
    <w:p w14:paraId="1AC3B53E" w14:textId="77777777" w:rsidR="00CD51A5" w:rsidRDefault="00CD51A5" w:rsidP="00CD51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12B68C9" w14:textId="77777777" w:rsidR="0032229E" w:rsidRPr="003E17AF" w:rsidRDefault="0032229E" w:rsidP="00CD51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7891570" w14:textId="1D5561BD" w:rsidR="00095809" w:rsidRPr="00487EC1" w:rsidRDefault="004D096E" w:rsidP="00487EC1">
      <w:pPr>
        <w:pStyle w:val="2"/>
        <w:numPr>
          <w:ilvl w:val="1"/>
          <w:numId w:val="1"/>
        </w:numPr>
        <w:spacing w:before="0"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95280339"/>
      <w:r w:rsidRPr="00487EC1">
        <w:rPr>
          <w:rFonts w:ascii="Times New Roman" w:hAnsi="Times New Roman" w:cs="Times New Roman"/>
          <w:b/>
          <w:bCs/>
          <w:color w:val="auto"/>
          <w:sz w:val="28"/>
          <w:szCs w:val="28"/>
        </w:rPr>
        <w:t>Маркетинговые инструменты манипуляции поведением потребителей</w:t>
      </w:r>
      <w:bookmarkEnd w:id="3"/>
    </w:p>
    <w:p w14:paraId="433A57A4" w14:textId="7BC164FF" w:rsidR="00B32645" w:rsidRDefault="00DE7059" w:rsidP="00B326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кетинговые инструменты манипуляции поведением потребителей базируются на двух видах воздействий: физиологическое воздействие, психологическое воздействие (рис. 3)</w:t>
      </w:r>
      <w:r w:rsidR="000D40B8" w:rsidRPr="000D40B8">
        <w:rPr>
          <w:rFonts w:ascii="Times New Roman" w:hAnsi="Times New Roman" w:cs="Times New Roman"/>
          <w:sz w:val="28"/>
          <w:szCs w:val="28"/>
        </w:rPr>
        <w:t xml:space="preserve"> [7]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E708F8B" w14:textId="0CF6CE8A" w:rsidR="00DE7059" w:rsidRDefault="00DE7059" w:rsidP="00DE70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35E386E" wp14:editId="49CCC939">
            <wp:extent cx="5486400" cy="3200400"/>
            <wp:effectExtent l="0" t="0" r="19050" b="0"/>
            <wp:docPr id="3" name="Схема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14:paraId="0E1DD534" w14:textId="7B48753E" w:rsidR="00B32645" w:rsidRDefault="00C67138" w:rsidP="00C6713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 – Пути достижения потребительского сознания</w:t>
      </w:r>
    </w:p>
    <w:p w14:paraId="25C6B6E6" w14:textId="53635445" w:rsidR="00C67138" w:rsidRDefault="00C67138" w:rsidP="00C6713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7CDD042" w14:textId="77777777" w:rsidR="008E5F84" w:rsidRDefault="008E5F84" w:rsidP="008E5F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к, физиологическое воздействие предполагает воздействие на следующие органы чувств: обоняние, слух, зрения. Такая совокупность органов чувств называется мультисенсорным восприятием. </w:t>
      </w:r>
    </w:p>
    <w:p w14:paraId="0DBB47F9" w14:textId="77777777" w:rsidR="008E5F84" w:rsidRDefault="008E5F84" w:rsidP="008E5F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им, каким образом маркетологи влияют на органы чувств потребителей. Большой акцент делается ими на зрительное восприятие. Поэтому представители бизнеса часто используют цветную рекламу, яркие картинки, запоминающиеся детали и др. В основе продвижения часто лежит на демонстрации приятных людям образов. Это способствует формированию положительного настроя к бренду. </w:t>
      </w:r>
    </w:p>
    <w:p w14:paraId="24A4B62E" w14:textId="30C89B27" w:rsidR="00C67138" w:rsidRDefault="00F27441" w:rsidP="00C671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римеру, если при продаже мужских духов требуется сделать акцент на мужественности, маркетологи создают наружную рекламу, на которой изображен харизматичный мужчина с парфюмом. Соответственно, цветовая гамма также должна давать понять, что товар предназначен исключительно для мужчин.</w:t>
      </w:r>
    </w:p>
    <w:p w14:paraId="1AF4F64B" w14:textId="15AA308A" w:rsidR="00F27441" w:rsidRDefault="008B520B" w:rsidP="00C671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бы создать правильно рекламный плакат все чаще стала применяться технология отслеживания взгляда. Для этого испытуемому предлагается некоторое время неподвижно сидеть на стуле и рассматривать рекламный плакат. В этот момент инфракрасная камера, расположенная рядом с монитором, будет направлена на человека и реагировать на движение его глаз. Впоследствии данные с камеры пройдут специальную обработку программой и дадут маркетологу информацию о «горячих точках», то есть о том, где взгляд человека оставался наиболее долго. </w:t>
      </w:r>
    </w:p>
    <w:p w14:paraId="3D14E4CA" w14:textId="46D78DE8" w:rsidR="008B520B" w:rsidRDefault="00AE1D46" w:rsidP="00C671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рение может обманываться и с помощи подмены понятий. К примеру, некоторые продавцы одежды специально изменили размерную сетку, чтобы человеку с размером </w:t>
      </w:r>
      <w:r>
        <w:rPr>
          <w:rFonts w:ascii="Times New Roman" w:hAnsi="Times New Roman" w:cs="Times New Roman"/>
          <w:sz w:val="28"/>
          <w:szCs w:val="28"/>
          <w:lang w:val="en-US"/>
        </w:rPr>
        <w:t>XL</w:t>
      </w:r>
      <w:r>
        <w:rPr>
          <w:rFonts w:ascii="Times New Roman" w:hAnsi="Times New Roman" w:cs="Times New Roman"/>
          <w:sz w:val="28"/>
          <w:szCs w:val="28"/>
        </w:rPr>
        <w:t xml:space="preserve"> подходила одежда 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>
        <w:rPr>
          <w:rFonts w:ascii="Times New Roman" w:hAnsi="Times New Roman" w:cs="Times New Roman"/>
          <w:sz w:val="28"/>
          <w:szCs w:val="28"/>
        </w:rPr>
        <w:t xml:space="preserve">. Таким образом, человек испытывает больше благоприятных эмоций. </w:t>
      </w:r>
    </w:p>
    <w:p w14:paraId="566BDCE4" w14:textId="1720B57B" w:rsidR="00AE1D46" w:rsidRDefault="00C8447D" w:rsidP="00C671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имость обоняния в маркетинге также в</w:t>
      </w:r>
      <w:r w:rsidR="003F2EDE">
        <w:rPr>
          <w:rFonts w:ascii="Times New Roman" w:hAnsi="Times New Roman" w:cs="Times New Roman"/>
          <w:sz w:val="28"/>
          <w:szCs w:val="28"/>
        </w:rPr>
        <w:t>елика</w:t>
      </w:r>
      <w:r>
        <w:rPr>
          <w:rFonts w:ascii="Times New Roman" w:hAnsi="Times New Roman" w:cs="Times New Roman"/>
          <w:sz w:val="28"/>
          <w:szCs w:val="28"/>
        </w:rPr>
        <w:t xml:space="preserve">. Информация об ароматах поступает в кору головного мозга, поэтому человек может помнить запахи на протяжении всей своей жизни. Для стимулирования потребителей к покупке в помещениях часто </w:t>
      </w:r>
      <w:r w:rsidR="00777941">
        <w:rPr>
          <w:rFonts w:ascii="Times New Roman" w:hAnsi="Times New Roman" w:cs="Times New Roman"/>
          <w:sz w:val="28"/>
          <w:szCs w:val="28"/>
        </w:rPr>
        <w:t xml:space="preserve">присутствует легкий теплый аромат. Если же </w:t>
      </w:r>
      <w:r w:rsidR="00777941">
        <w:rPr>
          <w:rFonts w:ascii="Times New Roman" w:hAnsi="Times New Roman" w:cs="Times New Roman"/>
          <w:sz w:val="28"/>
          <w:szCs w:val="28"/>
        </w:rPr>
        <w:lastRenderedPageBreak/>
        <w:t xml:space="preserve">речь идет о парфюмерной продукции, то аромат должен быть приятным и запоминающимся. </w:t>
      </w:r>
    </w:p>
    <w:p w14:paraId="0B1924DC" w14:textId="20EB7A54" w:rsidR="00777941" w:rsidRDefault="006A7131" w:rsidP="00C671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помощью воздействия на слух маркетологи также могут простимулировать к покупке. Для этого в магазинах звучит приятная, непринужденная музыка, позволяющая потребителю расслабиться и в то же время погрузиться в изучение товара. </w:t>
      </w:r>
    </w:p>
    <w:p w14:paraId="04C0B565" w14:textId="29A2DBF0" w:rsidR="006A7131" w:rsidRDefault="006A7131" w:rsidP="00C671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сихологическое воздействие опирается на страхи, потребности потребителей и др. Отметим, что страх </w:t>
      </w:r>
      <w:r w:rsidR="00F2090D">
        <w:rPr>
          <w:rFonts w:ascii="Times New Roman" w:hAnsi="Times New Roman" w:cs="Times New Roman"/>
          <w:sz w:val="28"/>
          <w:szCs w:val="28"/>
        </w:rPr>
        <w:t>– один из способов заработка. Потребители желают приобрести товар, который позволит им находится в безопасности. Это может быть камера видеонаблюдения, металлический замок, сейф и др.</w:t>
      </w:r>
    </w:p>
    <w:p w14:paraId="67DC40A1" w14:textId="5C6E6AB1" w:rsidR="00F2090D" w:rsidRDefault="00F2090D" w:rsidP="00C671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годня потребители все больше стали заботиться о своем здоровье, поэтому производители делают акцент на производстве </w:t>
      </w:r>
      <w:r w:rsidR="00185625">
        <w:rPr>
          <w:rFonts w:ascii="Times New Roman" w:hAnsi="Times New Roman" w:cs="Times New Roman"/>
          <w:sz w:val="28"/>
          <w:szCs w:val="28"/>
        </w:rPr>
        <w:t xml:space="preserve">фармацевтических препаратов, антибактериальной продукции, товаров для нормализации веса и др. </w:t>
      </w:r>
    </w:p>
    <w:p w14:paraId="29A62D22" w14:textId="302AD8A7" w:rsidR="00AE1D46" w:rsidRDefault="00185625" w:rsidP="00C671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следования показали, что людей также страшит одиночество. Чтобы избавить людей от этого страха маркетологи создают рекламу, позволяющую людям с помощью покупки товаров чувствовать себя членом определенной группы людей, к примеру, собаководов. </w:t>
      </w:r>
    </w:p>
    <w:p w14:paraId="76C63C55" w14:textId="29D03520" w:rsidR="00185625" w:rsidRDefault="00185625" w:rsidP="00C671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потребителей присутствует также желание удовлетворить свои потребности, в частности, потребности в самореализации. Люди хотят выделяться, быть лучше и др. В связи с этим создаются отдельные линейки одежды, к примеру, премиальная коллекция и др. </w:t>
      </w:r>
    </w:p>
    <w:p w14:paraId="3392E6C4" w14:textId="10055E10" w:rsidR="00185625" w:rsidRDefault="008070FC" w:rsidP="00C671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рассмотрим, как работают маркетологи с поведением потребителей. Обратим внимание на то, что поведение большинства потребителей и покупателей шаблонно. </w:t>
      </w:r>
      <w:r w:rsidR="00F81213">
        <w:rPr>
          <w:rFonts w:ascii="Times New Roman" w:hAnsi="Times New Roman" w:cs="Times New Roman"/>
          <w:sz w:val="28"/>
          <w:szCs w:val="28"/>
        </w:rPr>
        <w:t xml:space="preserve">Так, они руководствуются тем, что было привито в их детстве. К примеру, потребитель постоянно хвастается своими новыми покупками в социальных сетях. Чтобы удовлетворить его потребность ему может быть предложена продукция, которая выделит его из массы других блогеров. </w:t>
      </w:r>
    </w:p>
    <w:p w14:paraId="38F6346D" w14:textId="5030F4FF" w:rsidR="00F81213" w:rsidRDefault="00F81213" w:rsidP="00C671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Знания особенностей человеческого восприятия и памяти также скажется на продажах. Считается, что все люди больше помнят грустные и плохие моменты. Для того чтобы покупка запомнилась потребителю товар должен его сильно удивить. К примеру, часто магазины дарят человеку подарки без всякого повода, предлагают участие в лотереях и розыгрышах и др. </w:t>
      </w:r>
    </w:p>
    <w:p w14:paraId="0133C99C" w14:textId="5279942E" w:rsidR="00F81213" w:rsidRDefault="00F81213" w:rsidP="00C671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ркетологи при разработке стратегии продвижения делают акцент на женском и мужском восприятии. Женщины больше обращают внимание на детали, эмоции, которые им дает товар, а мужчины – на цифры, факты, которые они знают о продукте или о бренде. </w:t>
      </w:r>
      <w:r w:rsidR="00722394">
        <w:rPr>
          <w:rFonts w:ascii="Times New Roman" w:hAnsi="Times New Roman" w:cs="Times New Roman"/>
          <w:sz w:val="28"/>
          <w:szCs w:val="28"/>
        </w:rPr>
        <w:t xml:space="preserve">Также существуют группы людей с разным восприятием независимо от пола: </w:t>
      </w:r>
      <w:proofErr w:type="spellStart"/>
      <w:r w:rsidR="00722394">
        <w:rPr>
          <w:rFonts w:ascii="Times New Roman" w:hAnsi="Times New Roman" w:cs="Times New Roman"/>
          <w:sz w:val="28"/>
          <w:szCs w:val="28"/>
        </w:rPr>
        <w:t>визуалы</w:t>
      </w:r>
      <w:proofErr w:type="spellEnd"/>
      <w:r w:rsidR="0072239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22394">
        <w:rPr>
          <w:rFonts w:ascii="Times New Roman" w:hAnsi="Times New Roman" w:cs="Times New Roman"/>
          <w:sz w:val="28"/>
          <w:szCs w:val="28"/>
        </w:rPr>
        <w:t>аудиалы</w:t>
      </w:r>
      <w:proofErr w:type="spellEnd"/>
      <w:r w:rsidR="00722394">
        <w:rPr>
          <w:rFonts w:ascii="Times New Roman" w:hAnsi="Times New Roman" w:cs="Times New Roman"/>
          <w:sz w:val="28"/>
          <w:szCs w:val="28"/>
        </w:rPr>
        <w:t>, мышечный или двигательный тип, информационный тип</w:t>
      </w:r>
      <w:r w:rsidR="00B5295E" w:rsidRPr="00B5295E">
        <w:rPr>
          <w:rFonts w:ascii="Times New Roman" w:hAnsi="Times New Roman" w:cs="Times New Roman"/>
          <w:sz w:val="28"/>
          <w:szCs w:val="28"/>
        </w:rPr>
        <w:t xml:space="preserve"> </w:t>
      </w:r>
      <w:r w:rsidR="000D40B8" w:rsidRPr="000D40B8">
        <w:rPr>
          <w:rFonts w:ascii="Times New Roman" w:hAnsi="Times New Roman" w:cs="Times New Roman"/>
          <w:sz w:val="28"/>
          <w:szCs w:val="28"/>
        </w:rPr>
        <w:t xml:space="preserve">[6, </w:t>
      </w:r>
      <w:r w:rsidR="000D40B8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0D40B8" w:rsidRPr="000D40B8">
        <w:rPr>
          <w:rFonts w:ascii="Times New Roman" w:hAnsi="Times New Roman" w:cs="Times New Roman"/>
          <w:sz w:val="28"/>
          <w:szCs w:val="28"/>
        </w:rPr>
        <w:t>. 2012]</w:t>
      </w:r>
      <w:r w:rsidR="0072239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5D9E105" w14:textId="71BB6D59" w:rsidR="00722394" w:rsidRDefault="00722394" w:rsidP="00C671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я из всех вышеприведенных особенностей потребителей маркетологи используют свои инструменты. На рис. 4 приведем наиболее популярные методы манипуляции поведением потребителей.</w:t>
      </w:r>
    </w:p>
    <w:p w14:paraId="646468F1" w14:textId="116E8A46" w:rsidR="00722394" w:rsidRPr="00AE1D46" w:rsidRDefault="00B07768" w:rsidP="0072239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8BB59CC" wp14:editId="5BC1F025">
            <wp:extent cx="5486400" cy="3200400"/>
            <wp:effectExtent l="0" t="0" r="0" b="38100"/>
            <wp:docPr id="5" name="Схема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</w:p>
    <w:p w14:paraId="6792E18C" w14:textId="7BDD6058" w:rsidR="00F27441" w:rsidRDefault="001C60BB" w:rsidP="001C60B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 – Наиболее популярные методы манипуляции поведением потребителей и покупателей</w:t>
      </w:r>
    </w:p>
    <w:p w14:paraId="76C61916" w14:textId="28BD4A6B" w:rsidR="001C60BB" w:rsidRDefault="001C60BB" w:rsidP="001C60B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6D3D889" w14:textId="7BD5BE5B" w:rsidR="008E5F84" w:rsidRDefault="008E5F84" w:rsidP="008E5F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амым используемым инструментом и самым эффективным является система скидок. Она построена таким образом, чтобы потребитель думал, что он сэкономил. Однако, продавцы специально устанавливают завышенную цену и затем делают от нее скидку</w:t>
      </w:r>
      <w:r w:rsidR="00B5295E" w:rsidRPr="00B5295E">
        <w:rPr>
          <w:rFonts w:ascii="Times New Roman" w:hAnsi="Times New Roman" w:cs="Times New Roman"/>
          <w:sz w:val="28"/>
          <w:szCs w:val="28"/>
        </w:rPr>
        <w:t xml:space="preserve"> [4, </w:t>
      </w:r>
      <w:r w:rsidR="00B5295E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B5295E" w:rsidRPr="00B5295E">
        <w:rPr>
          <w:rFonts w:ascii="Times New Roman" w:hAnsi="Times New Roman" w:cs="Times New Roman"/>
          <w:sz w:val="28"/>
          <w:szCs w:val="28"/>
        </w:rPr>
        <w:t>. 371]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826B965" w14:textId="77777777" w:rsidR="008E5F84" w:rsidRDefault="008E5F84" w:rsidP="008E5F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ьного внимания заслуживает расчет на эмпатию. В момент приобретения потребитель становится на место другого человека, примеряет одежду, которая висит на манекене или одета на другом человеке, чтобы выглядеть также и др.</w:t>
      </w:r>
    </w:p>
    <w:p w14:paraId="00DCB43B" w14:textId="7A8D2EFC" w:rsidR="001C60BB" w:rsidRDefault="00737F2F" w:rsidP="001C60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ффект приманки также имеет место. </w:t>
      </w:r>
      <w:r w:rsidR="00D87A64">
        <w:rPr>
          <w:rFonts w:ascii="Times New Roman" w:hAnsi="Times New Roman" w:cs="Times New Roman"/>
          <w:sz w:val="28"/>
          <w:szCs w:val="28"/>
        </w:rPr>
        <w:t xml:space="preserve">Он базируется на установлении «вкусной» цены. </w:t>
      </w:r>
      <w:r w:rsidR="006D36C1">
        <w:rPr>
          <w:rFonts w:ascii="Times New Roman" w:hAnsi="Times New Roman" w:cs="Times New Roman"/>
          <w:sz w:val="28"/>
          <w:szCs w:val="28"/>
        </w:rPr>
        <w:t>Т</w:t>
      </w:r>
      <w:r w:rsidR="00D87A64">
        <w:rPr>
          <w:rFonts w:ascii="Times New Roman" w:hAnsi="Times New Roman" w:cs="Times New Roman"/>
          <w:sz w:val="28"/>
          <w:szCs w:val="28"/>
        </w:rPr>
        <w:t xml:space="preserve">овар с </w:t>
      </w:r>
      <w:r w:rsidR="006D36C1">
        <w:rPr>
          <w:rFonts w:ascii="Times New Roman" w:hAnsi="Times New Roman" w:cs="Times New Roman"/>
          <w:sz w:val="28"/>
          <w:szCs w:val="28"/>
        </w:rPr>
        <w:t xml:space="preserve">наиболее </w:t>
      </w:r>
      <w:r w:rsidR="00D87A64">
        <w:rPr>
          <w:rFonts w:ascii="Times New Roman" w:hAnsi="Times New Roman" w:cs="Times New Roman"/>
          <w:sz w:val="28"/>
          <w:szCs w:val="28"/>
        </w:rPr>
        <w:t>низкой ценой воспринимается большинством потребителей как некачественный, а товар с самой высокой ценой – как очень дорогой. Так, для того чтобы привлечь покупателя на дешевый товар, в ассортимент вводится товар, который стоит еще дешевле, чтобы у потребителя не создавалось ощущение, что он взял самую дешевую и некачественную вещь</w:t>
      </w:r>
      <w:r w:rsidR="000D40B8" w:rsidRPr="000D40B8">
        <w:rPr>
          <w:rFonts w:ascii="Times New Roman" w:hAnsi="Times New Roman" w:cs="Times New Roman"/>
          <w:sz w:val="28"/>
          <w:szCs w:val="28"/>
        </w:rPr>
        <w:t xml:space="preserve"> [9</w:t>
      </w:r>
      <w:r w:rsidR="000D40B8" w:rsidRPr="00335758">
        <w:rPr>
          <w:rFonts w:ascii="Times New Roman" w:hAnsi="Times New Roman" w:cs="Times New Roman"/>
          <w:sz w:val="28"/>
          <w:szCs w:val="28"/>
        </w:rPr>
        <w:t>]</w:t>
      </w:r>
      <w:r w:rsidR="00D87A6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CF0D0E1" w14:textId="506E98CA" w:rsidR="006D36C1" w:rsidRPr="008E5F84" w:rsidRDefault="006D36C1" w:rsidP="006D36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щение к знаменитостям играет роль, если потребитель уважает этого человека и вообще склонен полагаться на чье-то мнение. Данный прием считается очень дорогостоящим, поэтому зачастую он используется крупными организациями, к примеру, коммерческими банками, когда они привлекают к рекламе известных актеров, певцов и др.</w:t>
      </w:r>
      <w:r w:rsidR="008E5F84" w:rsidRPr="008E5F84">
        <w:rPr>
          <w:rFonts w:ascii="Times New Roman" w:hAnsi="Times New Roman" w:cs="Times New Roman"/>
          <w:sz w:val="28"/>
          <w:szCs w:val="28"/>
        </w:rPr>
        <w:t xml:space="preserve"> [8].</w:t>
      </w:r>
    </w:p>
    <w:p w14:paraId="27175DDD" w14:textId="71A8B272" w:rsidR="006D36C1" w:rsidRDefault="006D36C1" w:rsidP="001C60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водя итоги, отметим, что при выборе продукции или услуги потребитель и покупатель обращают внимание на множество свойств, включая стоимость покупки, функциональные характеристики, размер и др. Однако, большую роль в продаже товаров играют маркетинговые инструменты, заточенные на создание у потребителя положительного образа бренда, желание приобрести товар и др. </w:t>
      </w:r>
    </w:p>
    <w:p w14:paraId="06025808" w14:textId="170AA480" w:rsidR="00E7730C" w:rsidRDefault="006D36C1" w:rsidP="008E5F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е технологии являются манипулятивными, то есть направленными на управление покупательским поведением. Основными манипулятивными приемами сегодня являются: скидки, </w:t>
      </w:r>
      <w:r w:rsidR="007F5C5F">
        <w:rPr>
          <w:rFonts w:ascii="Times New Roman" w:hAnsi="Times New Roman" w:cs="Times New Roman"/>
          <w:sz w:val="28"/>
          <w:szCs w:val="28"/>
        </w:rPr>
        <w:t xml:space="preserve">мерчандайзинг, брендирование сознания, обращение к знаменитостям и др. </w:t>
      </w:r>
      <w:r w:rsidR="00E7730C">
        <w:rPr>
          <w:rFonts w:ascii="Times New Roman" w:hAnsi="Times New Roman" w:cs="Times New Roman"/>
          <w:sz w:val="28"/>
          <w:szCs w:val="28"/>
        </w:rPr>
        <w:br w:type="page"/>
      </w:r>
    </w:p>
    <w:p w14:paraId="545E9091" w14:textId="4A8AA3E9" w:rsidR="00801B64" w:rsidRPr="00487EC1" w:rsidRDefault="00EB0F91" w:rsidP="00487EC1">
      <w:pPr>
        <w:pStyle w:val="1"/>
        <w:numPr>
          <w:ilvl w:val="0"/>
          <w:numId w:val="1"/>
        </w:numPr>
        <w:spacing w:before="0" w:line="360" w:lineRule="auto"/>
        <w:jc w:val="both"/>
        <w:rPr>
          <w:rFonts w:ascii="Times New Roman" w:hAnsi="Times New Roman" w:cs="Times New Roman"/>
          <w:b/>
          <w:bCs/>
        </w:rPr>
      </w:pPr>
      <w:bookmarkStart w:id="4" w:name="_Toc95280340"/>
      <w:r w:rsidRPr="00487EC1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Аналитическая часть</w:t>
      </w:r>
      <w:bookmarkEnd w:id="4"/>
    </w:p>
    <w:p w14:paraId="1ADE9E7B" w14:textId="1992F001" w:rsidR="00E7730C" w:rsidRDefault="0088252B" w:rsidP="006F5B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ктом исследования является ЗАО «Труд» - фабрика по </w:t>
      </w:r>
      <w:r w:rsidR="000866F1">
        <w:rPr>
          <w:rFonts w:ascii="Times New Roman" w:hAnsi="Times New Roman" w:cs="Times New Roman"/>
          <w:sz w:val="28"/>
          <w:szCs w:val="28"/>
        </w:rPr>
        <w:t xml:space="preserve">производству постельного белья и домашнего текстиля. </w:t>
      </w:r>
    </w:p>
    <w:p w14:paraId="350E1022" w14:textId="0196DF44" w:rsidR="000866F1" w:rsidRDefault="000C48E0" w:rsidP="006F5B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ой задачей ЗАО «Труд» является изготовление высококачественной продукции, соответствующей государственным стандартам и отвечающей всем современным требованиям. </w:t>
      </w:r>
    </w:p>
    <w:p w14:paraId="2CE64FA1" w14:textId="27EC046E" w:rsidR="0066628C" w:rsidRDefault="0066628C" w:rsidP="006662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выявления проблем социального развития ЗАО «Труд» было проведено анкетирование 25 сотрудников организации. Анкета для сотрудников организации представлена в Приложении 1, а оцениваемые факторы в табл. 2. </w:t>
      </w:r>
    </w:p>
    <w:p w14:paraId="75B4D115" w14:textId="2C8595DF" w:rsidR="0066628C" w:rsidRDefault="0066628C" w:rsidP="0066628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2 – Оцениваемые факторы 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2352"/>
        <w:gridCol w:w="4447"/>
        <w:gridCol w:w="2546"/>
      </w:tblGrid>
      <w:tr w:rsidR="0066628C" w:rsidRPr="00A02919" w14:paraId="5ECC17E6" w14:textId="77777777" w:rsidTr="005D65DE">
        <w:tc>
          <w:tcPr>
            <w:tcW w:w="2352" w:type="dxa"/>
          </w:tcPr>
          <w:p w14:paraId="065A81F1" w14:textId="77777777" w:rsidR="0066628C" w:rsidRPr="00A02919" w:rsidRDefault="0066628C" w:rsidP="005D65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5" w:name="_Hlk92404570"/>
            <w:r w:rsidRPr="00A029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уппы факторов</w:t>
            </w:r>
          </w:p>
        </w:tc>
        <w:tc>
          <w:tcPr>
            <w:tcW w:w="4447" w:type="dxa"/>
          </w:tcPr>
          <w:p w14:paraId="5937A82E" w14:textId="77777777" w:rsidR="0066628C" w:rsidRPr="00A02919" w:rsidRDefault="0066628C" w:rsidP="005D65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29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акторы</w:t>
            </w:r>
          </w:p>
        </w:tc>
        <w:tc>
          <w:tcPr>
            <w:tcW w:w="2546" w:type="dxa"/>
          </w:tcPr>
          <w:p w14:paraId="473BDE4D" w14:textId="77777777" w:rsidR="0066628C" w:rsidRPr="00A02919" w:rsidRDefault="0066628C" w:rsidP="005D65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29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вопросов</w:t>
            </w:r>
          </w:p>
        </w:tc>
      </w:tr>
      <w:tr w:rsidR="0066628C" w:rsidRPr="00A02919" w14:paraId="1CF92AE2" w14:textId="77777777" w:rsidTr="005D65DE">
        <w:tc>
          <w:tcPr>
            <w:tcW w:w="2352" w:type="dxa"/>
          </w:tcPr>
          <w:p w14:paraId="56BDA9EC" w14:textId="77777777" w:rsidR="0066628C" w:rsidRPr="00A02919" w:rsidRDefault="0066628C" w:rsidP="005D65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919">
              <w:rPr>
                <w:rFonts w:ascii="Times New Roman" w:hAnsi="Times New Roman" w:cs="Times New Roman"/>
                <w:sz w:val="24"/>
                <w:szCs w:val="24"/>
              </w:rPr>
              <w:t>Экономические</w:t>
            </w:r>
          </w:p>
        </w:tc>
        <w:tc>
          <w:tcPr>
            <w:tcW w:w="4447" w:type="dxa"/>
          </w:tcPr>
          <w:p w14:paraId="452C94A2" w14:textId="77777777" w:rsidR="0066628C" w:rsidRPr="00A02919" w:rsidRDefault="0066628C" w:rsidP="005D6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919">
              <w:rPr>
                <w:rFonts w:ascii="Times New Roman" w:hAnsi="Times New Roman" w:cs="Times New Roman"/>
                <w:sz w:val="24"/>
                <w:szCs w:val="24"/>
              </w:rPr>
              <w:t>Своевременность и размер з/п, объем социального пакета</w:t>
            </w:r>
          </w:p>
        </w:tc>
        <w:tc>
          <w:tcPr>
            <w:tcW w:w="2546" w:type="dxa"/>
          </w:tcPr>
          <w:p w14:paraId="5A4ED2C8" w14:textId="375C3F95" w:rsidR="0066628C" w:rsidRPr="00A02919" w:rsidRDefault="00B630A5" w:rsidP="005D6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 4, 5</w:t>
            </w:r>
          </w:p>
        </w:tc>
      </w:tr>
      <w:tr w:rsidR="0066628C" w:rsidRPr="00A02919" w14:paraId="322D323B" w14:textId="77777777" w:rsidTr="005D65DE">
        <w:tc>
          <w:tcPr>
            <w:tcW w:w="2352" w:type="dxa"/>
          </w:tcPr>
          <w:p w14:paraId="1DEEECFB" w14:textId="77777777" w:rsidR="0066628C" w:rsidRPr="00A02919" w:rsidRDefault="0066628C" w:rsidP="005D65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919">
              <w:rPr>
                <w:rFonts w:ascii="Times New Roman" w:hAnsi="Times New Roman" w:cs="Times New Roman"/>
                <w:sz w:val="24"/>
                <w:szCs w:val="24"/>
              </w:rPr>
              <w:t>Физические</w:t>
            </w:r>
          </w:p>
        </w:tc>
        <w:tc>
          <w:tcPr>
            <w:tcW w:w="4447" w:type="dxa"/>
          </w:tcPr>
          <w:p w14:paraId="72061A98" w14:textId="77777777" w:rsidR="0066628C" w:rsidRPr="00A02919" w:rsidRDefault="0066628C" w:rsidP="005D6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919">
              <w:rPr>
                <w:rFonts w:ascii="Times New Roman" w:hAnsi="Times New Roman" w:cs="Times New Roman"/>
                <w:sz w:val="24"/>
                <w:szCs w:val="24"/>
              </w:rPr>
              <w:t>Безопасность, удобство, обеспечение</w:t>
            </w:r>
          </w:p>
        </w:tc>
        <w:tc>
          <w:tcPr>
            <w:tcW w:w="2546" w:type="dxa"/>
          </w:tcPr>
          <w:p w14:paraId="6F372902" w14:textId="7381A850" w:rsidR="0066628C" w:rsidRPr="00A02919" w:rsidRDefault="00B630A5" w:rsidP="005D6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 6</w:t>
            </w:r>
          </w:p>
        </w:tc>
      </w:tr>
      <w:tr w:rsidR="0066628C" w:rsidRPr="00A02919" w14:paraId="68E081AE" w14:textId="77777777" w:rsidTr="005D65DE">
        <w:tc>
          <w:tcPr>
            <w:tcW w:w="2352" w:type="dxa"/>
          </w:tcPr>
          <w:p w14:paraId="0AECC8B2" w14:textId="77777777" w:rsidR="0066628C" w:rsidRPr="00A02919" w:rsidRDefault="0066628C" w:rsidP="005D65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919">
              <w:rPr>
                <w:rFonts w:ascii="Times New Roman" w:hAnsi="Times New Roman" w:cs="Times New Roman"/>
                <w:sz w:val="24"/>
                <w:szCs w:val="24"/>
              </w:rPr>
              <w:t>Социальные</w:t>
            </w:r>
          </w:p>
        </w:tc>
        <w:tc>
          <w:tcPr>
            <w:tcW w:w="4447" w:type="dxa"/>
          </w:tcPr>
          <w:p w14:paraId="38DBFE2D" w14:textId="77777777" w:rsidR="0066628C" w:rsidRPr="00A02919" w:rsidRDefault="0066628C" w:rsidP="005D6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919">
              <w:rPr>
                <w:rFonts w:ascii="Times New Roman" w:hAnsi="Times New Roman" w:cs="Times New Roman"/>
                <w:sz w:val="24"/>
                <w:szCs w:val="24"/>
              </w:rPr>
              <w:t>Микроклимат в коллективе и уровень квалификации коллег</w:t>
            </w:r>
          </w:p>
        </w:tc>
        <w:tc>
          <w:tcPr>
            <w:tcW w:w="2546" w:type="dxa"/>
          </w:tcPr>
          <w:p w14:paraId="6AB2CFF3" w14:textId="208B64E3" w:rsidR="0066628C" w:rsidRPr="00A02919" w:rsidRDefault="003C16E2" w:rsidP="005D6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6628C">
              <w:rPr>
                <w:rFonts w:ascii="Times New Roman" w:hAnsi="Times New Roman" w:cs="Times New Roman"/>
                <w:sz w:val="24"/>
                <w:szCs w:val="24"/>
              </w:rPr>
              <w:t xml:space="preserve">7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6628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66628C" w:rsidRPr="00A02919" w14:paraId="78D93F37" w14:textId="77777777" w:rsidTr="005D65DE">
        <w:tc>
          <w:tcPr>
            <w:tcW w:w="2352" w:type="dxa"/>
          </w:tcPr>
          <w:p w14:paraId="07DBD957" w14:textId="77777777" w:rsidR="0066628C" w:rsidRPr="00A02919" w:rsidRDefault="0066628C" w:rsidP="005D65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919">
              <w:rPr>
                <w:rFonts w:ascii="Times New Roman" w:hAnsi="Times New Roman" w:cs="Times New Roman"/>
                <w:sz w:val="24"/>
                <w:szCs w:val="24"/>
              </w:rPr>
              <w:t>Стиль руководства</w:t>
            </w:r>
          </w:p>
        </w:tc>
        <w:tc>
          <w:tcPr>
            <w:tcW w:w="4447" w:type="dxa"/>
          </w:tcPr>
          <w:p w14:paraId="182D8C04" w14:textId="77777777" w:rsidR="0066628C" w:rsidRPr="00A02919" w:rsidRDefault="0066628C" w:rsidP="005D6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919">
              <w:rPr>
                <w:rFonts w:ascii="Times New Roman" w:hAnsi="Times New Roman" w:cs="Times New Roman"/>
                <w:sz w:val="24"/>
                <w:szCs w:val="24"/>
              </w:rPr>
              <w:t>Отношение с руководством, постановка задач и целей, заинтересованность сотрудников</w:t>
            </w:r>
          </w:p>
        </w:tc>
        <w:tc>
          <w:tcPr>
            <w:tcW w:w="2546" w:type="dxa"/>
          </w:tcPr>
          <w:p w14:paraId="26612BC7" w14:textId="5FE93F82" w:rsidR="0066628C" w:rsidRPr="00A02919" w:rsidRDefault="00D47E28" w:rsidP="005D6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 11, 15</w:t>
            </w:r>
          </w:p>
        </w:tc>
      </w:tr>
      <w:tr w:rsidR="0066628C" w:rsidRPr="00A02919" w14:paraId="2C95F9AD" w14:textId="77777777" w:rsidTr="005D65DE">
        <w:tc>
          <w:tcPr>
            <w:tcW w:w="2352" w:type="dxa"/>
          </w:tcPr>
          <w:p w14:paraId="415B1D96" w14:textId="77777777" w:rsidR="0066628C" w:rsidRPr="00A02919" w:rsidRDefault="0066628C" w:rsidP="005D65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919">
              <w:rPr>
                <w:rFonts w:ascii="Times New Roman" w:hAnsi="Times New Roman" w:cs="Times New Roman"/>
                <w:sz w:val="24"/>
                <w:szCs w:val="24"/>
              </w:rPr>
              <w:t>Дисциплина</w:t>
            </w:r>
          </w:p>
        </w:tc>
        <w:tc>
          <w:tcPr>
            <w:tcW w:w="4447" w:type="dxa"/>
          </w:tcPr>
          <w:p w14:paraId="5F8AE007" w14:textId="77777777" w:rsidR="0066628C" w:rsidRPr="00A02919" w:rsidRDefault="0066628C" w:rsidP="005D6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919">
              <w:rPr>
                <w:rFonts w:ascii="Times New Roman" w:hAnsi="Times New Roman" w:cs="Times New Roman"/>
                <w:sz w:val="24"/>
                <w:szCs w:val="24"/>
              </w:rPr>
              <w:t>Соблюдение требований и правил, отношение к качеству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нимание задач</w:t>
            </w:r>
          </w:p>
        </w:tc>
        <w:tc>
          <w:tcPr>
            <w:tcW w:w="2546" w:type="dxa"/>
          </w:tcPr>
          <w:p w14:paraId="6DC152E4" w14:textId="1146DC88" w:rsidR="0066628C" w:rsidRPr="00A02919" w:rsidRDefault="00480E2F" w:rsidP="005D6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 14, 16</w:t>
            </w:r>
          </w:p>
        </w:tc>
      </w:tr>
      <w:tr w:rsidR="0066628C" w:rsidRPr="00A02919" w14:paraId="5F980B4F" w14:textId="77777777" w:rsidTr="005D65DE">
        <w:tc>
          <w:tcPr>
            <w:tcW w:w="2352" w:type="dxa"/>
          </w:tcPr>
          <w:p w14:paraId="10983DA3" w14:textId="77777777" w:rsidR="0066628C" w:rsidRPr="00A02919" w:rsidRDefault="0066628C" w:rsidP="005D65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919">
              <w:rPr>
                <w:rFonts w:ascii="Times New Roman" w:hAnsi="Times New Roman" w:cs="Times New Roman"/>
                <w:sz w:val="24"/>
                <w:szCs w:val="24"/>
              </w:rPr>
              <w:t>Вовлеченность</w:t>
            </w:r>
          </w:p>
        </w:tc>
        <w:tc>
          <w:tcPr>
            <w:tcW w:w="4447" w:type="dxa"/>
          </w:tcPr>
          <w:p w14:paraId="3B815D3F" w14:textId="77777777" w:rsidR="0066628C" w:rsidRPr="00A02919" w:rsidRDefault="0066628C" w:rsidP="005D6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919">
              <w:rPr>
                <w:rFonts w:ascii="Times New Roman" w:hAnsi="Times New Roman" w:cs="Times New Roman"/>
                <w:sz w:val="24"/>
                <w:szCs w:val="24"/>
              </w:rPr>
              <w:t>Поощрение за инициативу и успехи, поддержка руководства, приверженность организации, готовность вкладывать больше усилий, чем требуется должностными обязанностями и договором</w:t>
            </w:r>
          </w:p>
        </w:tc>
        <w:tc>
          <w:tcPr>
            <w:tcW w:w="2546" w:type="dxa"/>
          </w:tcPr>
          <w:p w14:paraId="6CE31B37" w14:textId="29D11CD1" w:rsidR="0066628C" w:rsidRPr="00A02919" w:rsidRDefault="009E5951" w:rsidP="005D6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 7, 9, 20</w:t>
            </w:r>
          </w:p>
        </w:tc>
      </w:tr>
      <w:tr w:rsidR="0066628C" w:rsidRPr="00A02919" w14:paraId="5F08933F" w14:textId="77777777" w:rsidTr="005D65DE">
        <w:tc>
          <w:tcPr>
            <w:tcW w:w="2352" w:type="dxa"/>
          </w:tcPr>
          <w:p w14:paraId="66F6B921" w14:textId="77777777" w:rsidR="0066628C" w:rsidRPr="00A02919" w:rsidRDefault="0066628C" w:rsidP="005D65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919">
              <w:rPr>
                <w:rFonts w:ascii="Times New Roman" w:hAnsi="Times New Roman" w:cs="Times New Roman"/>
                <w:sz w:val="24"/>
                <w:szCs w:val="24"/>
              </w:rPr>
              <w:t>Карьера и обучение</w:t>
            </w:r>
          </w:p>
        </w:tc>
        <w:tc>
          <w:tcPr>
            <w:tcW w:w="4447" w:type="dxa"/>
          </w:tcPr>
          <w:p w14:paraId="22290241" w14:textId="77777777" w:rsidR="0066628C" w:rsidRPr="00A02919" w:rsidRDefault="0066628C" w:rsidP="005D6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919">
              <w:rPr>
                <w:rFonts w:ascii="Times New Roman" w:hAnsi="Times New Roman" w:cs="Times New Roman"/>
                <w:sz w:val="24"/>
                <w:szCs w:val="24"/>
              </w:rPr>
              <w:t>Возможность учиться, возможности карьерного роста</w:t>
            </w:r>
          </w:p>
        </w:tc>
        <w:tc>
          <w:tcPr>
            <w:tcW w:w="2546" w:type="dxa"/>
          </w:tcPr>
          <w:p w14:paraId="1A48343C" w14:textId="5EE65F7A" w:rsidR="0066628C" w:rsidRPr="00A02919" w:rsidRDefault="00DB394F" w:rsidP="005D6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 24</w:t>
            </w:r>
          </w:p>
        </w:tc>
      </w:tr>
      <w:tr w:rsidR="0066628C" w:rsidRPr="00A02919" w14:paraId="532E9FE2" w14:textId="77777777" w:rsidTr="005D65DE">
        <w:tc>
          <w:tcPr>
            <w:tcW w:w="2352" w:type="dxa"/>
          </w:tcPr>
          <w:p w14:paraId="6705D397" w14:textId="77777777" w:rsidR="0066628C" w:rsidRPr="00A02919" w:rsidRDefault="0066628C" w:rsidP="005D65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919">
              <w:rPr>
                <w:rFonts w:ascii="Times New Roman" w:hAnsi="Times New Roman" w:cs="Times New Roman"/>
                <w:sz w:val="24"/>
                <w:szCs w:val="24"/>
              </w:rPr>
              <w:t>Лояльность</w:t>
            </w:r>
          </w:p>
        </w:tc>
        <w:tc>
          <w:tcPr>
            <w:tcW w:w="4447" w:type="dxa"/>
          </w:tcPr>
          <w:p w14:paraId="659343C9" w14:textId="77777777" w:rsidR="0066628C" w:rsidRPr="00A02919" w:rsidRDefault="0066628C" w:rsidP="005D6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919">
              <w:rPr>
                <w:rFonts w:ascii="Times New Roman" w:hAnsi="Times New Roman" w:cs="Times New Roman"/>
                <w:sz w:val="24"/>
                <w:szCs w:val="24"/>
              </w:rPr>
              <w:t>Осознание пользы от работы, готовность работать долго, готовность рекомендовать компанию</w:t>
            </w:r>
          </w:p>
        </w:tc>
        <w:tc>
          <w:tcPr>
            <w:tcW w:w="2546" w:type="dxa"/>
          </w:tcPr>
          <w:p w14:paraId="5D9C607E" w14:textId="60D3446F" w:rsidR="0066628C" w:rsidRPr="00A02919" w:rsidRDefault="00517CB0" w:rsidP="005D6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 12, 18</w:t>
            </w:r>
          </w:p>
        </w:tc>
      </w:tr>
      <w:tr w:rsidR="0066628C" w:rsidRPr="00A02919" w14:paraId="3DED78E8" w14:textId="77777777" w:rsidTr="005D65DE">
        <w:tc>
          <w:tcPr>
            <w:tcW w:w="2352" w:type="dxa"/>
          </w:tcPr>
          <w:p w14:paraId="3EB88056" w14:textId="77777777" w:rsidR="0066628C" w:rsidRPr="00A02919" w:rsidRDefault="0066628C" w:rsidP="005D65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919">
              <w:rPr>
                <w:rFonts w:ascii="Times New Roman" w:hAnsi="Times New Roman" w:cs="Times New Roman"/>
                <w:sz w:val="24"/>
                <w:szCs w:val="24"/>
              </w:rPr>
              <w:t>Информированность</w:t>
            </w:r>
          </w:p>
        </w:tc>
        <w:tc>
          <w:tcPr>
            <w:tcW w:w="4447" w:type="dxa"/>
          </w:tcPr>
          <w:p w14:paraId="472037E9" w14:textId="77777777" w:rsidR="0066628C" w:rsidRPr="00A02919" w:rsidRDefault="0066628C" w:rsidP="005D6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919">
              <w:rPr>
                <w:rFonts w:ascii="Times New Roman" w:hAnsi="Times New Roman" w:cs="Times New Roman"/>
                <w:sz w:val="24"/>
                <w:szCs w:val="24"/>
              </w:rPr>
              <w:t>Своевременность, полнота и достоверность информации, возможность получения информации и обратной связи</w:t>
            </w:r>
          </w:p>
        </w:tc>
        <w:tc>
          <w:tcPr>
            <w:tcW w:w="2546" w:type="dxa"/>
          </w:tcPr>
          <w:p w14:paraId="3A0DC93A" w14:textId="4165BB25" w:rsidR="0066628C" w:rsidRPr="00A02919" w:rsidRDefault="00DB394F" w:rsidP="005D6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 22</w:t>
            </w:r>
          </w:p>
        </w:tc>
      </w:tr>
      <w:bookmarkEnd w:id="5"/>
    </w:tbl>
    <w:p w14:paraId="1BD34F73" w14:textId="77777777" w:rsidR="0066628C" w:rsidRDefault="0066628C" w:rsidP="0066628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99BAA83" w14:textId="248DAF8B" w:rsidR="00E7730C" w:rsidRDefault="006C644D" w:rsidP="004723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анкета содержит 24 вопроса, каждый из которых можно отнести к определенной группе факторов: экономические, физические и др. </w:t>
      </w:r>
    </w:p>
    <w:p w14:paraId="6A941FB1" w14:textId="7CCA96A8" w:rsidR="006C644D" w:rsidRDefault="006C644D" w:rsidP="004723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зультаты анкетирования представим в табл. 3.</w:t>
      </w:r>
    </w:p>
    <w:p w14:paraId="030294B0" w14:textId="72BD337E" w:rsidR="006C644D" w:rsidRDefault="006C644D" w:rsidP="006C64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 – Оценка удовлетворенности работников ЗАО «Труд»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2877"/>
        <w:gridCol w:w="1127"/>
        <w:gridCol w:w="1025"/>
        <w:gridCol w:w="1064"/>
        <w:gridCol w:w="1131"/>
        <w:gridCol w:w="1145"/>
        <w:gridCol w:w="976"/>
      </w:tblGrid>
      <w:tr w:rsidR="006C644D" w:rsidRPr="00567CF3" w14:paraId="5F3F72BF" w14:textId="77777777" w:rsidTr="00F773BE">
        <w:tc>
          <w:tcPr>
            <w:tcW w:w="2877" w:type="dxa"/>
          </w:tcPr>
          <w:p w14:paraId="14201268" w14:textId="77777777" w:rsidR="006C644D" w:rsidRPr="00F773BE" w:rsidRDefault="006C644D" w:rsidP="005D65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73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уппы факторов</w:t>
            </w:r>
          </w:p>
        </w:tc>
        <w:tc>
          <w:tcPr>
            <w:tcW w:w="1127" w:type="dxa"/>
          </w:tcPr>
          <w:p w14:paraId="2D6EE744" w14:textId="77777777" w:rsidR="006C644D" w:rsidRPr="00F773BE" w:rsidRDefault="006C644D" w:rsidP="005D65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73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</w:t>
            </w:r>
          </w:p>
        </w:tc>
        <w:tc>
          <w:tcPr>
            <w:tcW w:w="1025" w:type="dxa"/>
          </w:tcPr>
          <w:p w14:paraId="12AADA1F" w14:textId="77777777" w:rsidR="006C644D" w:rsidRPr="00F773BE" w:rsidRDefault="006C644D" w:rsidP="005D65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73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т</w:t>
            </w:r>
          </w:p>
        </w:tc>
        <w:tc>
          <w:tcPr>
            <w:tcW w:w="1064" w:type="dxa"/>
          </w:tcPr>
          <w:p w14:paraId="3F7E9680" w14:textId="77777777" w:rsidR="006C644D" w:rsidRPr="00F773BE" w:rsidRDefault="006C644D" w:rsidP="005D65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73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 уверен</w:t>
            </w:r>
          </w:p>
        </w:tc>
        <w:tc>
          <w:tcPr>
            <w:tcW w:w="1131" w:type="dxa"/>
          </w:tcPr>
          <w:p w14:paraId="76609206" w14:textId="77777777" w:rsidR="006C644D" w:rsidRPr="00F773BE" w:rsidRDefault="006C644D" w:rsidP="005D65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73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по группе</w:t>
            </w:r>
          </w:p>
        </w:tc>
        <w:tc>
          <w:tcPr>
            <w:tcW w:w="1145" w:type="dxa"/>
          </w:tcPr>
          <w:p w14:paraId="71CEF51A" w14:textId="77777777" w:rsidR="006C644D" w:rsidRPr="00F773BE" w:rsidRDefault="006C644D" w:rsidP="005D65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73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декс</w:t>
            </w:r>
          </w:p>
        </w:tc>
        <w:tc>
          <w:tcPr>
            <w:tcW w:w="976" w:type="dxa"/>
          </w:tcPr>
          <w:p w14:paraId="2B9DC947" w14:textId="77777777" w:rsidR="006C644D" w:rsidRPr="00F773BE" w:rsidRDefault="006C644D" w:rsidP="005D65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73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</w:tr>
      <w:tr w:rsidR="006C644D" w:rsidRPr="00567CF3" w14:paraId="46984F2B" w14:textId="77777777" w:rsidTr="00F773BE">
        <w:tc>
          <w:tcPr>
            <w:tcW w:w="2877" w:type="dxa"/>
          </w:tcPr>
          <w:p w14:paraId="2021EDF1" w14:textId="77777777" w:rsidR="006C644D" w:rsidRPr="00F773BE" w:rsidRDefault="006C644D" w:rsidP="005D65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73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27" w:type="dxa"/>
          </w:tcPr>
          <w:p w14:paraId="50B2073F" w14:textId="77777777" w:rsidR="006C644D" w:rsidRPr="00F773BE" w:rsidRDefault="006C644D" w:rsidP="005D65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73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025" w:type="dxa"/>
          </w:tcPr>
          <w:p w14:paraId="58CCEDC7" w14:textId="77777777" w:rsidR="006C644D" w:rsidRPr="00F773BE" w:rsidRDefault="006C644D" w:rsidP="005D65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73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064" w:type="dxa"/>
          </w:tcPr>
          <w:p w14:paraId="48CAC8BA" w14:textId="77777777" w:rsidR="006C644D" w:rsidRPr="00F773BE" w:rsidRDefault="006C644D" w:rsidP="005D65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73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131" w:type="dxa"/>
          </w:tcPr>
          <w:p w14:paraId="268374D1" w14:textId="77777777" w:rsidR="006C644D" w:rsidRPr="00F773BE" w:rsidRDefault="006C644D" w:rsidP="005D65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73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 (2+3+4)</w:t>
            </w:r>
          </w:p>
        </w:tc>
        <w:tc>
          <w:tcPr>
            <w:tcW w:w="1145" w:type="dxa"/>
          </w:tcPr>
          <w:p w14:paraId="1C254953" w14:textId="77777777" w:rsidR="006C644D" w:rsidRPr="00F773BE" w:rsidRDefault="006C644D" w:rsidP="005D65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73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 ((2+4-3)/5)</w:t>
            </w:r>
          </w:p>
        </w:tc>
        <w:tc>
          <w:tcPr>
            <w:tcW w:w="976" w:type="dxa"/>
          </w:tcPr>
          <w:p w14:paraId="5D7AAEFF" w14:textId="77777777" w:rsidR="006C644D" w:rsidRPr="00F773BE" w:rsidRDefault="006C644D" w:rsidP="005D65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73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 (6*100)</w:t>
            </w:r>
          </w:p>
        </w:tc>
      </w:tr>
      <w:tr w:rsidR="00F773BE" w:rsidRPr="00567CF3" w14:paraId="231477E7" w14:textId="77777777" w:rsidTr="00F773BE">
        <w:tc>
          <w:tcPr>
            <w:tcW w:w="2877" w:type="dxa"/>
          </w:tcPr>
          <w:p w14:paraId="5C21F8FD" w14:textId="77777777" w:rsidR="00F773BE" w:rsidRPr="00F773BE" w:rsidRDefault="00F773BE" w:rsidP="00F773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3BE">
              <w:rPr>
                <w:rFonts w:ascii="Times New Roman" w:hAnsi="Times New Roman" w:cs="Times New Roman"/>
                <w:sz w:val="24"/>
                <w:szCs w:val="24"/>
              </w:rPr>
              <w:t>Экономические</w:t>
            </w:r>
          </w:p>
        </w:tc>
        <w:tc>
          <w:tcPr>
            <w:tcW w:w="1127" w:type="dxa"/>
          </w:tcPr>
          <w:p w14:paraId="1E59EFFB" w14:textId="7EBACAF4" w:rsidR="00F773BE" w:rsidRPr="00F773BE" w:rsidRDefault="00F773BE" w:rsidP="00F77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3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1025" w:type="dxa"/>
          </w:tcPr>
          <w:p w14:paraId="7B584380" w14:textId="5F08F889" w:rsidR="00F773BE" w:rsidRPr="00F773BE" w:rsidRDefault="00F773BE" w:rsidP="00F77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3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064" w:type="dxa"/>
          </w:tcPr>
          <w:p w14:paraId="0422851B" w14:textId="76339062" w:rsidR="00F773BE" w:rsidRPr="00F773BE" w:rsidRDefault="00F773BE" w:rsidP="00F77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3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131" w:type="dxa"/>
          </w:tcPr>
          <w:p w14:paraId="3B591D2C" w14:textId="33370008" w:rsidR="00F773BE" w:rsidRPr="00F773BE" w:rsidRDefault="00F773BE" w:rsidP="00F77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3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1145" w:type="dxa"/>
          </w:tcPr>
          <w:p w14:paraId="64C0FBF2" w14:textId="6008F345" w:rsidR="00F773BE" w:rsidRPr="00F773BE" w:rsidRDefault="00F773BE" w:rsidP="00F77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3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6</w:t>
            </w:r>
          </w:p>
        </w:tc>
        <w:tc>
          <w:tcPr>
            <w:tcW w:w="976" w:type="dxa"/>
          </w:tcPr>
          <w:p w14:paraId="5A8E6062" w14:textId="52697907" w:rsidR="00F773BE" w:rsidRPr="00F773BE" w:rsidRDefault="00F773BE" w:rsidP="00F77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3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,00</w:t>
            </w:r>
          </w:p>
        </w:tc>
      </w:tr>
      <w:tr w:rsidR="00F773BE" w:rsidRPr="00567CF3" w14:paraId="72CB82D6" w14:textId="77777777" w:rsidTr="00F773BE">
        <w:tc>
          <w:tcPr>
            <w:tcW w:w="2877" w:type="dxa"/>
          </w:tcPr>
          <w:p w14:paraId="6348ACC3" w14:textId="77777777" w:rsidR="00F773BE" w:rsidRPr="00F773BE" w:rsidRDefault="00F773BE" w:rsidP="00F773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3BE">
              <w:rPr>
                <w:rFonts w:ascii="Times New Roman" w:hAnsi="Times New Roman" w:cs="Times New Roman"/>
                <w:sz w:val="24"/>
                <w:szCs w:val="24"/>
              </w:rPr>
              <w:t>Физические</w:t>
            </w:r>
          </w:p>
        </w:tc>
        <w:tc>
          <w:tcPr>
            <w:tcW w:w="1127" w:type="dxa"/>
          </w:tcPr>
          <w:p w14:paraId="7618987E" w14:textId="3354EF04" w:rsidR="00F773BE" w:rsidRPr="00F773BE" w:rsidRDefault="00F773BE" w:rsidP="00F77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3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1025" w:type="dxa"/>
          </w:tcPr>
          <w:p w14:paraId="289F09F1" w14:textId="5C622E63" w:rsidR="00F773BE" w:rsidRPr="00F773BE" w:rsidRDefault="00F773BE" w:rsidP="00F77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3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064" w:type="dxa"/>
          </w:tcPr>
          <w:p w14:paraId="784D393D" w14:textId="3D9A862C" w:rsidR="00F773BE" w:rsidRPr="00F773BE" w:rsidRDefault="00F773BE" w:rsidP="00F77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3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1" w:type="dxa"/>
          </w:tcPr>
          <w:p w14:paraId="4599DF6E" w14:textId="6C1A29A3" w:rsidR="00F773BE" w:rsidRPr="00F773BE" w:rsidRDefault="00F773BE" w:rsidP="00F77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3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145" w:type="dxa"/>
          </w:tcPr>
          <w:p w14:paraId="3B1D6BFB" w14:textId="42BC4262" w:rsidR="00F773BE" w:rsidRPr="00F773BE" w:rsidRDefault="00F773BE" w:rsidP="00F77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3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2</w:t>
            </w:r>
          </w:p>
        </w:tc>
        <w:tc>
          <w:tcPr>
            <w:tcW w:w="976" w:type="dxa"/>
          </w:tcPr>
          <w:p w14:paraId="72C46109" w14:textId="4B4B804B" w:rsidR="00F773BE" w:rsidRPr="00F773BE" w:rsidRDefault="00F773BE" w:rsidP="00F77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3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,00</w:t>
            </w:r>
          </w:p>
        </w:tc>
      </w:tr>
      <w:tr w:rsidR="00F773BE" w:rsidRPr="00567CF3" w14:paraId="352CBC92" w14:textId="77777777" w:rsidTr="00F773BE">
        <w:tc>
          <w:tcPr>
            <w:tcW w:w="2877" w:type="dxa"/>
          </w:tcPr>
          <w:p w14:paraId="04675397" w14:textId="77777777" w:rsidR="00F773BE" w:rsidRPr="00F773BE" w:rsidRDefault="00F773BE" w:rsidP="00F773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3BE">
              <w:rPr>
                <w:rFonts w:ascii="Times New Roman" w:hAnsi="Times New Roman" w:cs="Times New Roman"/>
                <w:sz w:val="24"/>
                <w:szCs w:val="24"/>
              </w:rPr>
              <w:t>Социальные</w:t>
            </w:r>
          </w:p>
        </w:tc>
        <w:tc>
          <w:tcPr>
            <w:tcW w:w="1127" w:type="dxa"/>
          </w:tcPr>
          <w:p w14:paraId="0AFE8779" w14:textId="2A859D28" w:rsidR="00F773BE" w:rsidRPr="00F773BE" w:rsidRDefault="00F773BE" w:rsidP="00F77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3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025" w:type="dxa"/>
          </w:tcPr>
          <w:p w14:paraId="619FE899" w14:textId="62EACE30" w:rsidR="00F773BE" w:rsidRPr="00F773BE" w:rsidRDefault="00F773BE" w:rsidP="00F77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3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064" w:type="dxa"/>
          </w:tcPr>
          <w:p w14:paraId="4EAB25E6" w14:textId="64F4EC4A" w:rsidR="00F773BE" w:rsidRPr="00F773BE" w:rsidRDefault="00F773BE" w:rsidP="00F77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3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1" w:type="dxa"/>
          </w:tcPr>
          <w:p w14:paraId="16D9CD1C" w14:textId="2319BF75" w:rsidR="00F773BE" w:rsidRPr="00F773BE" w:rsidRDefault="00F773BE" w:rsidP="00F77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3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145" w:type="dxa"/>
          </w:tcPr>
          <w:p w14:paraId="3C9E7BDF" w14:textId="2DD2A68D" w:rsidR="00F773BE" w:rsidRPr="00F773BE" w:rsidRDefault="00F773BE" w:rsidP="00F77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3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4</w:t>
            </w:r>
          </w:p>
        </w:tc>
        <w:tc>
          <w:tcPr>
            <w:tcW w:w="976" w:type="dxa"/>
          </w:tcPr>
          <w:p w14:paraId="2702E58B" w14:textId="054C27CC" w:rsidR="00F773BE" w:rsidRPr="00F773BE" w:rsidRDefault="00F773BE" w:rsidP="00F77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3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00</w:t>
            </w:r>
          </w:p>
        </w:tc>
      </w:tr>
      <w:tr w:rsidR="00F773BE" w:rsidRPr="00567CF3" w14:paraId="223C2731" w14:textId="77777777" w:rsidTr="00F773BE">
        <w:tc>
          <w:tcPr>
            <w:tcW w:w="2877" w:type="dxa"/>
          </w:tcPr>
          <w:p w14:paraId="104AF3ED" w14:textId="77777777" w:rsidR="00F773BE" w:rsidRPr="00F773BE" w:rsidRDefault="00F773BE" w:rsidP="00F773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3BE">
              <w:rPr>
                <w:rFonts w:ascii="Times New Roman" w:hAnsi="Times New Roman" w:cs="Times New Roman"/>
                <w:sz w:val="24"/>
                <w:szCs w:val="24"/>
              </w:rPr>
              <w:t>Стиль руководства</w:t>
            </w:r>
          </w:p>
        </w:tc>
        <w:tc>
          <w:tcPr>
            <w:tcW w:w="1127" w:type="dxa"/>
          </w:tcPr>
          <w:p w14:paraId="267C7822" w14:textId="559F75E7" w:rsidR="00F773BE" w:rsidRPr="00F773BE" w:rsidRDefault="00F773BE" w:rsidP="00F77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3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1025" w:type="dxa"/>
          </w:tcPr>
          <w:p w14:paraId="10196A33" w14:textId="617B12FB" w:rsidR="00F773BE" w:rsidRPr="00F773BE" w:rsidRDefault="00F773BE" w:rsidP="00F77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3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064" w:type="dxa"/>
          </w:tcPr>
          <w:p w14:paraId="3A0BE2B2" w14:textId="49940EE2" w:rsidR="00F773BE" w:rsidRPr="00F773BE" w:rsidRDefault="00F773BE" w:rsidP="00F77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3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131" w:type="dxa"/>
          </w:tcPr>
          <w:p w14:paraId="75049B08" w14:textId="500BDCED" w:rsidR="00F773BE" w:rsidRPr="00F773BE" w:rsidRDefault="00F773BE" w:rsidP="00F77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3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1145" w:type="dxa"/>
          </w:tcPr>
          <w:p w14:paraId="4CBC6FFA" w14:textId="72274E5B" w:rsidR="00F773BE" w:rsidRPr="00F773BE" w:rsidRDefault="00F773BE" w:rsidP="00F77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3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3</w:t>
            </w:r>
          </w:p>
        </w:tc>
        <w:tc>
          <w:tcPr>
            <w:tcW w:w="976" w:type="dxa"/>
          </w:tcPr>
          <w:p w14:paraId="74209D36" w14:textId="68F5E63A" w:rsidR="00F773BE" w:rsidRPr="00F773BE" w:rsidRDefault="00F773BE" w:rsidP="00F77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3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33</w:t>
            </w:r>
          </w:p>
        </w:tc>
      </w:tr>
      <w:tr w:rsidR="00F773BE" w:rsidRPr="00567CF3" w14:paraId="36CC0B88" w14:textId="77777777" w:rsidTr="00F773BE">
        <w:tc>
          <w:tcPr>
            <w:tcW w:w="2877" w:type="dxa"/>
          </w:tcPr>
          <w:p w14:paraId="78B83EF7" w14:textId="77777777" w:rsidR="00F773BE" w:rsidRPr="00F773BE" w:rsidRDefault="00F773BE" w:rsidP="00F773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3BE">
              <w:rPr>
                <w:rFonts w:ascii="Times New Roman" w:hAnsi="Times New Roman" w:cs="Times New Roman"/>
                <w:sz w:val="24"/>
                <w:szCs w:val="24"/>
              </w:rPr>
              <w:t>Дисциплина</w:t>
            </w:r>
          </w:p>
        </w:tc>
        <w:tc>
          <w:tcPr>
            <w:tcW w:w="1127" w:type="dxa"/>
          </w:tcPr>
          <w:p w14:paraId="4F548476" w14:textId="3C8E31F0" w:rsidR="00F773BE" w:rsidRPr="00F773BE" w:rsidRDefault="00F773BE" w:rsidP="00F77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3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025" w:type="dxa"/>
          </w:tcPr>
          <w:p w14:paraId="786A9115" w14:textId="361E891F" w:rsidR="00F773BE" w:rsidRPr="00F773BE" w:rsidRDefault="00F773BE" w:rsidP="00F77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3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064" w:type="dxa"/>
          </w:tcPr>
          <w:p w14:paraId="2B4CDA40" w14:textId="4C7F484C" w:rsidR="00F773BE" w:rsidRPr="00F773BE" w:rsidRDefault="00F773BE" w:rsidP="00F77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3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1" w:type="dxa"/>
          </w:tcPr>
          <w:p w14:paraId="3E5D9A66" w14:textId="4A0563E0" w:rsidR="00F773BE" w:rsidRPr="00F773BE" w:rsidRDefault="00F773BE" w:rsidP="00F77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3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1145" w:type="dxa"/>
          </w:tcPr>
          <w:p w14:paraId="27F90A08" w14:textId="4BD5612A" w:rsidR="00F773BE" w:rsidRPr="00F773BE" w:rsidRDefault="00F773BE" w:rsidP="00F77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3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3</w:t>
            </w:r>
          </w:p>
        </w:tc>
        <w:tc>
          <w:tcPr>
            <w:tcW w:w="976" w:type="dxa"/>
          </w:tcPr>
          <w:p w14:paraId="1802999E" w14:textId="53FD6B76" w:rsidR="00F773BE" w:rsidRPr="00F773BE" w:rsidRDefault="00F773BE" w:rsidP="00F77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3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67</w:t>
            </w:r>
          </w:p>
        </w:tc>
      </w:tr>
      <w:tr w:rsidR="00F773BE" w:rsidRPr="00567CF3" w14:paraId="1784D1F3" w14:textId="77777777" w:rsidTr="00F773BE">
        <w:tc>
          <w:tcPr>
            <w:tcW w:w="2877" w:type="dxa"/>
          </w:tcPr>
          <w:p w14:paraId="4CE31EAC" w14:textId="77777777" w:rsidR="00F773BE" w:rsidRPr="00F773BE" w:rsidRDefault="00F773BE" w:rsidP="00F773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3BE">
              <w:rPr>
                <w:rFonts w:ascii="Times New Roman" w:hAnsi="Times New Roman" w:cs="Times New Roman"/>
                <w:sz w:val="24"/>
                <w:szCs w:val="24"/>
              </w:rPr>
              <w:t>Вовлеченность</w:t>
            </w:r>
          </w:p>
        </w:tc>
        <w:tc>
          <w:tcPr>
            <w:tcW w:w="1127" w:type="dxa"/>
          </w:tcPr>
          <w:p w14:paraId="401C8427" w14:textId="3C107A97" w:rsidR="00F773BE" w:rsidRPr="00F773BE" w:rsidRDefault="00F773BE" w:rsidP="00F77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3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1025" w:type="dxa"/>
          </w:tcPr>
          <w:p w14:paraId="21069394" w14:textId="5F3BBBD6" w:rsidR="00F773BE" w:rsidRPr="00F773BE" w:rsidRDefault="00F773BE" w:rsidP="00F77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3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064" w:type="dxa"/>
          </w:tcPr>
          <w:p w14:paraId="14584C37" w14:textId="11A1D770" w:rsidR="00F773BE" w:rsidRPr="00F773BE" w:rsidRDefault="00F773BE" w:rsidP="00F77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3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131" w:type="dxa"/>
          </w:tcPr>
          <w:p w14:paraId="1A709D58" w14:textId="08D29D3C" w:rsidR="00F773BE" w:rsidRPr="00F773BE" w:rsidRDefault="00F773BE" w:rsidP="00F77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3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45" w:type="dxa"/>
          </w:tcPr>
          <w:p w14:paraId="6D50F7C2" w14:textId="12E6CD75" w:rsidR="00F773BE" w:rsidRPr="00F773BE" w:rsidRDefault="00F773BE" w:rsidP="00F77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3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0</w:t>
            </w:r>
          </w:p>
        </w:tc>
        <w:tc>
          <w:tcPr>
            <w:tcW w:w="976" w:type="dxa"/>
          </w:tcPr>
          <w:p w14:paraId="563DAF8F" w14:textId="3B64BFFF" w:rsidR="00F773BE" w:rsidRPr="00F773BE" w:rsidRDefault="00F773BE" w:rsidP="00F77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3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0</w:t>
            </w:r>
          </w:p>
        </w:tc>
      </w:tr>
      <w:tr w:rsidR="00F773BE" w:rsidRPr="00567CF3" w14:paraId="1C9AE152" w14:textId="77777777" w:rsidTr="00F773BE">
        <w:tc>
          <w:tcPr>
            <w:tcW w:w="2877" w:type="dxa"/>
          </w:tcPr>
          <w:p w14:paraId="5D771850" w14:textId="77777777" w:rsidR="00F773BE" w:rsidRPr="00F773BE" w:rsidRDefault="00F773BE" w:rsidP="00F773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3BE">
              <w:rPr>
                <w:rFonts w:ascii="Times New Roman" w:hAnsi="Times New Roman" w:cs="Times New Roman"/>
                <w:sz w:val="24"/>
                <w:szCs w:val="24"/>
              </w:rPr>
              <w:t>Карьера и обучение</w:t>
            </w:r>
          </w:p>
        </w:tc>
        <w:tc>
          <w:tcPr>
            <w:tcW w:w="1127" w:type="dxa"/>
          </w:tcPr>
          <w:p w14:paraId="3CECA861" w14:textId="23265FD9" w:rsidR="00F773BE" w:rsidRPr="00F773BE" w:rsidRDefault="00F773BE" w:rsidP="00F77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3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025" w:type="dxa"/>
          </w:tcPr>
          <w:p w14:paraId="5E04599E" w14:textId="1237C2E1" w:rsidR="00F773BE" w:rsidRPr="00F773BE" w:rsidRDefault="00F773BE" w:rsidP="00F77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3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064" w:type="dxa"/>
          </w:tcPr>
          <w:p w14:paraId="67EEEE11" w14:textId="003BEA50" w:rsidR="00F773BE" w:rsidRPr="00F773BE" w:rsidRDefault="00F773BE" w:rsidP="00F77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3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1" w:type="dxa"/>
          </w:tcPr>
          <w:p w14:paraId="5430030D" w14:textId="1598B7DC" w:rsidR="00F773BE" w:rsidRPr="00F773BE" w:rsidRDefault="00F773BE" w:rsidP="00F77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3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145" w:type="dxa"/>
          </w:tcPr>
          <w:p w14:paraId="50F1F3BF" w14:textId="1ED240A0" w:rsidR="00F773BE" w:rsidRPr="00F773BE" w:rsidRDefault="00F773BE" w:rsidP="00F77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3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8</w:t>
            </w:r>
          </w:p>
        </w:tc>
        <w:tc>
          <w:tcPr>
            <w:tcW w:w="976" w:type="dxa"/>
          </w:tcPr>
          <w:p w14:paraId="6D20C10C" w14:textId="030609D6" w:rsidR="00F773BE" w:rsidRPr="00F773BE" w:rsidRDefault="00F773BE" w:rsidP="00F77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3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00</w:t>
            </w:r>
          </w:p>
        </w:tc>
      </w:tr>
      <w:tr w:rsidR="00F773BE" w:rsidRPr="00567CF3" w14:paraId="0504810B" w14:textId="77777777" w:rsidTr="00F773BE">
        <w:tc>
          <w:tcPr>
            <w:tcW w:w="2877" w:type="dxa"/>
          </w:tcPr>
          <w:p w14:paraId="7CC2D948" w14:textId="77777777" w:rsidR="00F773BE" w:rsidRPr="00F773BE" w:rsidRDefault="00F773BE" w:rsidP="00F773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3BE">
              <w:rPr>
                <w:rFonts w:ascii="Times New Roman" w:hAnsi="Times New Roman" w:cs="Times New Roman"/>
                <w:sz w:val="24"/>
                <w:szCs w:val="24"/>
              </w:rPr>
              <w:t>Лояльность</w:t>
            </w:r>
          </w:p>
        </w:tc>
        <w:tc>
          <w:tcPr>
            <w:tcW w:w="1127" w:type="dxa"/>
          </w:tcPr>
          <w:p w14:paraId="5A169ED5" w14:textId="19B3F5EA" w:rsidR="00F773BE" w:rsidRPr="00F773BE" w:rsidRDefault="00F773BE" w:rsidP="00F77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3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1025" w:type="dxa"/>
          </w:tcPr>
          <w:p w14:paraId="30D83F00" w14:textId="27EDDB11" w:rsidR="00F773BE" w:rsidRPr="00F773BE" w:rsidRDefault="00F773BE" w:rsidP="00F77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3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064" w:type="dxa"/>
          </w:tcPr>
          <w:p w14:paraId="72F5B2DF" w14:textId="6AF9E979" w:rsidR="00F773BE" w:rsidRPr="00F773BE" w:rsidRDefault="00F773BE" w:rsidP="00F77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3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31" w:type="dxa"/>
          </w:tcPr>
          <w:p w14:paraId="56DC06FA" w14:textId="107EC00B" w:rsidR="00F773BE" w:rsidRPr="00F773BE" w:rsidRDefault="00F773BE" w:rsidP="00F77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3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1145" w:type="dxa"/>
          </w:tcPr>
          <w:p w14:paraId="5204894C" w14:textId="699A2DDA" w:rsidR="00F773BE" w:rsidRPr="00F773BE" w:rsidRDefault="00F773BE" w:rsidP="00F77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3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1</w:t>
            </w:r>
          </w:p>
        </w:tc>
        <w:tc>
          <w:tcPr>
            <w:tcW w:w="976" w:type="dxa"/>
          </w:tcPr>
          <w:p w14:paraId="131418B5" w14:textId="5ADDE573" w:rsidR="00F773BE" w:rsidRPr="00F773BE" w:rsidRDefault="00F773BE" w:rsidP="00F77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3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67</w:t>
            </w:r>
          </w:p>
        </w:tc>
      </w:tr>
      <w:tr w:rsidR="00F773BE" w:rsidRPr="00567CF3" w14:paraId="068BE7E6" w14:textId="77777777" w:rsidTr="00F773BE">
        <w:tc>
          <w:tcPr>
            <w:tcW w:w="2877" w:type="dxa"/>
          </w:tcPr>
          <w:p w14:paraId="18D739B2" w14:textId="77777777" w:rsidR="00F773BE" w:rsidRPr="00F773BE" w:rsidRDefault="00F773BE" w:rsidP="00F773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3BE">
              <w:rPr>
                <w:rFonts w:ascii="Times New Roman" w:hAnsi="Times New Roman" w:cs="Times New Roman"/>
                <w:sz w:val="24"/>
                <w:szCs w:val="24"/>
              </w:rPr>
              <w:t>Информированность</w:t>
            </w:r>
          </w:p>
        </w:tc>
        <w:tc>
          <w:tcPr>
            <w:tcW w:w="1127" w:type="dxa"/>
          </w:tcPr>
          <w:p w14:paraId="13CD2C12" w14:textId="0DB86424" w:rsidR="00F773BE" w:rsidRPr="00F773BE" w:rsidRDefault="00F773BE" w:rsidP="00F77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3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025" w:type="dxa"/>
          </w:tcPr>
          <w:p w14:paraId="4120702D" w14:textId="75E67A1D" w:rsidR="00F773BE" w:rsidRPr="00F773BE" w:rsidRDefault="00F773BE" w:rsidP="00F77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3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064" w:type="dxa"/>
          </w:tcPr>
          <w:p w14:paraId="147C4CAF" w14:textId="25E79DDA" w:rsidR="00F773BE" w:rsidRPr="00F773BE" w:rsidRDefault="00F773BE" w:rsidP="00F77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3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131" w:type="dxa"/>
          </w:tcPr>
          <w:p w14:paraId="7F96A359" w14:textId="419F7CA7" w:rsidR="00F773BE" w:rsidRPr="00F773BE" w:rsidRDefault="00F773BE" w:rsidP="00F77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3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145" w:type="dxa"/>
          </w:tcPr>
          <w:p w14:paraId="51057C00" w14:textId="1E7DDEF3" w:rsidR="00F773BE" w:rsidRPr="00F773BE" w:rsidRDefault="00F773BE" w:rsidP="00F77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3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2</w:t>
            </w:r>
          </w:p>
        </w:tc>
        <w:tc>
          <w:tcPr>
            <w:tcW w:w="976" w:type="dxa"/>
          </w:tcPr>
          <w:p w14:paraId="5A72F0C7" w14:textId="5DDEC04E" w:rsidR="00F773BE" w:rsidRPr="00F773BE" w:rsidRDefault="00F773BE" w:rsidP="00F77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3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,00</w:t>
            </w:r>
          </w:p>
        </w:tc>
      </w:tr>
      <w:tr w:rsidR="00F773BE" w:rsidRPr="00567CF3" w14:paraId="2487D411" w14:textId="77777777" w:rsidTr="00F773BE">
        <w:tc>
          <w:tcPr>
            <w:tcW w:w="2877" w:type="dxa"/>
          </w:tcPr>
          <w:p w14:paraId="404C21B8" w14:textId="77777777" w:rsidR="00F773BE" w:rsidRPr="00F773BE" w:rsidRDefault="00F773BE" w:rsidP="00F773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3BE">
              <w:rPr>
                <w:rFonts w:ascii="Times New Roman" w:hAnsi="Times New Roman" w:cs="Times New Roman"/>
                <w:sz w:val="24"/>
                <w:szCs w:val="24"/>
              </w:rPr>
              <w:t>Итого удовлетворенность</w:t>
            </w:r>
          </w:p>
        </w:tc>
        <w:tc>
          <w:tcPr>
            <w:tcW w:w="1127" w:type="dxa"/>
          </w:tcPr>
          <w:p w14:paraId="43B66E67" w14:textId="45845ABC" w:rsidR="00F773BE" w:rsidRPr="00F773BE" w:rsidRDefault="00F773BE" w:rsidP="00F773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3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</w:t>
            </w:r>
          </w:p>
        </w:tc>
        <w:tc>
          <w:tcPr>
            <w:tcW w:w="1025" w:type="dxa"/>
          </w:tcPr>
          <w:p w14:paraId="48B64819" w14:textId="0199B571" w:rsidR="00F773BE" w:rsidRPr="00F773BE" w:rsidRDefault="00F773BE" w:rsidP="00F773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3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1064" w:type="dxa"/>
          </w:tcPr>
          <w:p w14:paraId="13F8C964" w14:textId="00D26D0C" w:rsidR="00F773BE" w:rsidRPr="00F773BE" w:rsidRDefault="00F773BE" w:rsidP="00F773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3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1131" w:type="dxa"/>
          </w:tcPr>
          <w:p w14:paraId="4A52C0CB" w14:textId="23AE134B" w:rsidR="00F773BE" w:rsidRPr="00F773BE" w:rsidRDefault="00F773BE" w:rsidP="00F773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3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45" w:type="dxa"/>
          </w:tcPr>
          <w:p w14:paraId="63BAFFD0" w14:textId="6826F07B" w:rsidR="00F773BE" w:rsidRPr="00F773BE" w:rsidRDefault="00F773BE" w:rsidP="00F773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3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7</w:t>
            </w:r>
          </w:p>
        </w:tc>
        <w:tc>
          <w:tcPr>
            <w:tcW w:w="976" w:type="dxa"/>
          </w:tcPr>
          <w:p w14:paraId="17F4C720" w14:textId="38E49422" w:rsidR="00F773BE" w:rsidRPr="00F773BE" w:rsidRDefault="00F773BE" w:rsidP="00F773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3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67</w:t>
            </w:r>
          </w:p>
        </w:tc>
      </w:tr>
    </w:tbl>
    <w:p w14:paraId="5F6D4DA0" w14:textId="77777777" w:rsidR="006C644D" w:rsidRDefault="006C644D" w:rsidP="006C64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C229E7C" w14:textId="2F7C972C" w:rsidR="006C644D" w:rsidRDefault="00540C57" w:rsidP="006C64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итоге 56,67% опрошенных работников удовлетворены уровнем социального развития предприятия ЗАО «Труд». </w:t>
      </w:r>
      <w:r w:rsidR="002366C7">
        <w:rPr>
          <w:rFonts w:ascii="Times New Roman" w:hAnsi="Times New Roman" w:cs="Times New Roman"/>
          <w:sz w:val="28"/>
          <w:szCs w:val="28"/>
        </w:rPr>
        <w:t>Данный показатель больше половины, что может говорить об удовлетворительном показателе, однако он нуждается в улучшении.</w:t>
      </w:r>
    </w:p>
    <w:p w14:paraId="31CA0DB5" w14:textId="5F568FB0" w:rsidR="002366C7" w:rsidRDefault="002366C7" w:rsidP="006C64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больший уровень удовлетворенности наблюдается:</w:t>
      </w:r>
    </w:p>
    <w:p w14:paraId="16D3455B" w14:textId="6F05DD5B" w:rsidR="002366C7" w:rsidRDefault="0081632B" w:rsidP="002366C7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ономическими факторами, а именно: размером заработной платы, ее своевременностью и др.;</w:t>
      </w:r>
    </w:p>
    <w:p w14:paraId="4F09D2C9" w14:textId="4514668C" w:rsidR="0081632B" w:rsidRDefault="0081632B" w:rsidP="002366C7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ическими факторами, такими как: безопасность на рабочем месте, обеспеченность рабочего места;</w:t>
      </w:r>
    </w:p>
    <w:p w14:paraId="3AAED330" w14:textId="158D720D" w:rsidR="0081632B" w:rsidRPr="002366C7" w:rsidRDefault="0081632B" w:rsidP="002366C7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ированностью, которая выражается в эффективной обратной связи и предоставлении достоверной информации. </w:t>
      </w:r>
    </w:p>
    <w:p w14:paraId="4D4B9E74" w14:textId="73576A07" w:rsidR="00FC5438" w:rsidRDefault="00FC5438" w:rsidP="00FC54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о же время опрос позволил выявить проблемные зоны предприятия ЗАО «Труд». Так, </w:t>
      </w:r>
      <w:r w:rsidR="00D237CD">
        <w:rPr>
          <w:rFonts w:ascii="Times New Roman" w:hAnsi="Times New Roman" w:cs="Times New Roman"/>
          <w:sz w:val="28"/>
          <w:szCs w:val="28"/>
        </w:rPr>
        <w:t>работники выразили неудовлетворенность:</w:t>
      </w:r>
    </w:p>
    <w:p w14:paraId="7B8B7F28" w14:textId="680EC66E" w:rsidR="00D237CD" w:rsidRDefault="00D237CD" w:rsidP="00D237CD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ьными факторами, в частности: атмосферой в коллективе и несоответствующим уровнем квалификации работников требованиям должности;</w:t>
      </w:r>
    </w:p>
    <w:p w14:paraId="1B63BC59" w14:textId="41B3387B" w:rsidR="00D237CD" w:rsidRDefault="00D237CD" w:rsidP="00D237CD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тилем руководства, а именно: неблагоприятными отношениями с руководством и низкой заинтересованностью коллег в достижении общих целей;</w:t>
      </w:r>
    </w:p>
    <w:p w14:paraId="7707CEA9" w14:textId="503E125D" w:rsidR="00D237CD" w:rsidRPr="00D237CD" w:rsidRDefault="00D237CD" w:rsidP="00D237CD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ферой карьеры и обучения, которая предполагает возможности карьерного роста и обучения за счет организации.</w:t>
      </w:r>
    </w:p>
    <w:p w14:paraId="1C4E5355" w14:textId="4648ECCA" w:rsidR="006C644D" w:rsidRDefault="00951D82" w:rsidP="00D237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уровня удовлетворенности работников ЗАО «Труд» отображена на рис. 5.</w:t>
      </w:r>
    </w:p>
    <w:p w14:paraId="7652EC1B" w14:textId="77777777" w:rsidR="00951D82" w:rsidRDefault="00951D82" w:rsidP="00951D8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93273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6892CC87" wp14:editId="69CFE2AA">
            <wp:extent cx="5513917" cy="2624667"/>
            <wp:effectExtent l="0" t="0" r="10795" b="4445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6638C802" w14:textId="268FDA25" w:rsidR="00951D82" w:rsidRDefault="00951D82" w:rsidP="00951D8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– Оценка уровня удовлетворенности персонала </w:t>
      </w:r>
      <w:r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>О «</w:t>
      </w:r>
      <w:r>
        <w:rPr>
          <w:rFonts w:ascii="Times New Roman" w:hAnsi="Times New Roman" w:cs="Times New Roman"/>
          <w:sz w:val="28"/>
          <w:szCs w:val="28"/>
        </w:rPr>
        <w:t>Труд</w:t>
      </w:r>
      <w:r>
        <w:rPr>
          <w:rFonts w:ascii="Times New Roman" w:hAnsi="Times New Roman" w:cs="Times New Roman"/>
          <w:sz w:val="28"/>
          <w:szCs w:val="28"/>
        </w:rPr>
        <w:t>» по группам факторов</w:t>
      </w:r>
    </w:p>
    <w:p w14:paraId="2B5DECD7" w14:textId="77777777" w:rsidR="00951D82" w:rsidRDefault="00951D82" w:rsidP="00951D8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D53AE19" w14:textId="7A13E577" w:rsidR="00951D82" w:rsidRDefault="00241078" w:rsidP="00951D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проведем сравнительный анализ</w:t>
      </w:r>
      <w:r w:rsidR="00951D82">
        <w:rPr>
          <w:rFonts w:ascii="Times New Roman" w:hAnsi="Times New Roman" w:cs="Times New Roman"/>
          <w:sz w:val="28"/>
          <w:szCs w:val="28"/>
        </w:rPr>
        <w:t xml:space="preserve"> общ</w:t>
      </w:r>
      <w:r>
        <w:rPr>
          <w:rFonts w:ascii="Times New Roman" w:hAnsi="Times New Roman" w:cs="Times New Roman"/>
          <w:sz w:val="28"/>
          <w:szCs w:val="28"/>
        </w:rPr>
        <w:t>ей</w:t>
      </w:r>
      <w:r w:rsidR="00951D82">
        <w:rPr>
          <w:rFonts w:ascii="Times New Roman" w:hAnsi="Times New Roman" w:cs="Times New Roman"/>
          <w:sz w:val="28"/>
          <w:szCs w:val="28"/>
        </w:rPr>
        <w:t xml:space="preserve"> удовлетворен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="00951D82">
        <w:rPr>
          <w:rFonts w:ascii="Times New Roman" w:hAnsi="Times New Roman" w:cs="Times New Roman"/>
          <w:sz w:val="28"/>
          <w:szCs w:val="28"/>
        </w:rPr>
        <w:t>, лояль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="00951D82">
        <w:rPr>
          <w:rFonts w:ascii="Times New Roman" w:hAnsi="Times New Roman" w:cs="Times New Roman"/>
          <w:sz w:val="28"/>
          <w:szCs w:val="28"/>
        </w:rPr>
        <w:t xml:space="preserve"> и вовлечен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="00951D82">
        <w:rPr>
          <w:rFonts w:ascii="Times New Roman" w:hAnsi="Times New Roman" w:cs="Times New Roman"/>
          <w:sz w:val="28"/>
          <w:szCs w:val="28"/>
        </w:rPr>
        <w:t xml:space="preserve"> персонала на рис. </w:t>
      </w:r>
      <w:r>
        <w:rPr>
          <w:rFonts w:ascii="Times New Roman" w:hAnsi="Times New Roman" w:cs="Times New Roman"/>
          <w:sz w:val="28"/>
          <w:szCs w:val="28"/>
        </w:rPr>
        <w:t>6</w:t>
      </w:r>
      <w:r w:rsidR="00951D82">
        <w:rPr>
          <w:rFonts w:ascii="Times New Roman" w:hAnsi="Times New Roman" w:cs="Times New Roman"/>
          <w:sz w:val="28"/>
          <w:szCs w:val="28"/>
        </w:rPr>
        <w:t>.</w:t>
      </w:r>
    </w:p>
    <w:p w14:paraId="1E4AE58D" w14:textId="77777777" w:rsidR="00951D82" w:rsidRPr="00BA4DA1" w:rsidRDefault="00951D82" w:rsidP="00951D8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A4DA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098ADCD" wp14:editId="5622BA5B">
            <wp:extent cx="4572000" cy="2095500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3A551E5A" w14:textId="58DD639C" w:rsidR="00951D82" w:rsidRPr="00BA4DA1" w:rsidRDefault="00951D82" w:rsidP="00951D8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A4DA1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241078">
        <w:rPr>
          <w:rFonts w:ascii="Times New Roman" w:hAnsi="Times New Roman" w:cs="Times New Roman"/>
          <w:sz w:val="28"/>
          <w:szCs w:val="28"/>
        </w:rPr>
        <w:t>6</w:t>
      </w:r>
      <w:r w:rsidRPr="00BA4DA1">
        <w:rPr>
          <w:rFonts w:ascii="Times New Roman" w:hAnsi="Times New Roman" w:cs="Times New Roman"/>
          <w:sz w:val="28"/>
          <w:szCs w:val="28"/>
        </w:rPr>
        <w:t xml:space="preserve"> – Сравнительный анализ общей удовлетворенности, лояльности и вовлеченности </w:t>
      </w:r>
      <w:r>
        <w:rPr>
          <w:rFonts w:ascii="Times New Roman" w:hAnsi="Times New Roman" w:cs="Times New Roman"/>
          <w:sz w:val="28"/>
          <w:szCs w:val="28"/>
        </w:rPr>
        <w:t xml:space="preserve">персонала </w:t>
      </w:r>
      <w:r w:rsidR="00241078">
        <w:rPr>
          <w:rFonts w:ascii="Times New Roman" w:hAnsi="Times New Roman" w:cs="Times New Roman"/>
          <w:sz w:val="28"/>
          <w:szCs w:val="28"/>
        </w:rPr>
        <w:t>ЗАО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241078">
        <w:rPr>
          <w:rFonts w:ascii="Times New Roman" w:hAnsi="Times New Roman" w:cs="Times New Roman"/>
          <w:sz w:val="28"/>
          <w:szCs w:val="28"/>
        </w:rPr>
        <w:t>Труд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7791208B" w14:textId="291880CC" w:rsidR="00733D66" w:rsidRDefault="00733D66" w:rsidP="00733D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к,</w:t>
      </w:r>
      <w:r w:rsidR="00951D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овлеченность сотрудников (50%) ниже общей удовлетворенности (56,57%), а значит работодатель получает от своего персонала столько отдачи, сколько отдает в их развитие. Это экстенсивный путь развития с точки зрения эффективности. А значит предприятию стоит повышать уровень вовлеченности персонала, чтобы использовать ресурс наиболее эффективно. </w:t>
      </w:r>
    </w:p>
    <w:p w14:paraId="5FD64372" w14:textId="37955089" w:rsidR="00951D82" w:rsidRDefault="00733D66" w:rsidP="00951D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анкетирования проведем оценку «потенциала изменений» предприятия</w:t>
      </w:r>
      <w:r w:rsidR="00951D82">
        <w:rPr>
          <w:rFonts w:ascii="Times New Roman" w:hAnsi="Times New Roman" w:cs="Times New Roman"/>
          <w:sz w:val="28"/>
          <w:szCs w:val="28"/>
        </w:rPr>
        <w:t xml:space="preserve"> (рис. </w:t>
      </w:r>
      <w:r>
        <w:rPr>
          <w:rFonts w:ascii="Times New Roman" w:hAnsi="Times New Roman" w:cs="Times New Roman"/>
          <w:sz w:val="28"/>
          <w:szCs w:val="28"/>
        </w:rPr>
        <w:t>7</w:t>
      </w:r>
      <w:r w:rsidR="00951D82">
        <w:rPr>
          <w:rFonts w:ascii="Times New Roman" w:hAnsi="Times New Roman" w:cs="Times New Roman"/>
          <w:sz w:val="28"/>
          <w:szCs w:val="28"/>
        </w:rPr>
        <w:t>).</w:t>
      </w:r>
    </w:p>
    <w:p w14:paraId="39E642F5" w14:textId="77777777" w:rsidR="00951D82" w:rsidRPr="00C24BE9" w:rsidRDefault="00951D82" w:rsidP="00951D8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2548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EC54C33" wp14:editId="244BCF18">
            <wp:extent cx="5943600" cy="2771775"/>
            <wp:effectExtent l="0" t="0" r="0" b="9525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51A382FA" w14:textId="5141CC8B" w:rsidR="00951D82" w:rsidRPr="00C24BE9" w:rsidRDefault="00951D82" w:rsidP="00951D8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24BE9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733D66">
        <w:rPr>
          <w:rFonts w:ascii="Times New Roman" w:hAnsi="Times New Roman" w:cs="Times New Roman"/>
          <w:sz w:val="28"/>
          <w:szCs w:val="28"/>
        </w:rPr>
        <w:t>7</w:t>
      </w:r>
      <w:r w:rsidRPr="00C24BE9">
        <w:rPr>
          <w:rFonts w:ascii="Times New Roman" w:hAnsi="Times New Roman" w:cs="Times New Roman"/>
          <w:sz w:val="28"/>
          <w:szCs w:val="28"/>
        </w:rPr>
        <w:t xml:space="preserve"> – Доля сотрудников </w:t>
      </w:r>
      <w:r w:rsidR="00733D66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>О «</w:t>
      </w:r>
      <w:r w:rsidR="00733D66">
        <w:rPr>
          <w:rFonts w:ascii="Times New Roman" w:hAnsi="Times New Roman" w:cs="Times New Roman"/>
          <w:sz w:val="28"/>
          <w:szCs w:val="28"/>
        </w:rPr>
        <w:t>Труд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C24BE9">
        <w:rPr>
          <w:rFonts w:ascii="Times New Roman" w:hAnsi="Times New Roman" w:cs="Times New Roman"/>
          <w:sz w:val="28"/>
          <w:szCs w:val="28"/>
        </w:rPr>
        <w:t>для изменений</w:t>
      </w:r>
    </w:p>
    <w:p w14:paraId="08E47FB9" w14:textId="77777777" w:rsidR="00951D82" w:rsidRDefault="00951D82" w:rsidP="00951D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6B0D79F" w14:textId="129B0649" w:rsidR="00951D82" w:rsidRDefault="0062548D" w:rsidP="00733D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представленным данным 11,5%</w:t>
      </w:r>
      <w:r w:rsidR="00951D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спондентов</w:t>
      </w:r>
      <w:r w:rsidR="00951D82">
        <w:rPr>
          <w:rFonts w:ascii="Times New Roman" w:hAnsi="Times New Roman" w:cs="Times New Roman"/>
          <w:sz w:val="28"/>
          <w:szCs w:val="28"/>
        </w:rPr>
        <w:t xml:space="preserve"> ответили «Не знаю» на вопросы в Анкете.</w:t>
      </w:r>
      <w:r>
        <w:rPr>
          <w:rFonts w:ascii="Times New Roman" w:hAnsi="Times New Roman" w:cs="Times New Roman"/>
          <w:sz w:val="28"/>
          <w:szCs w:val="28"/>
        </w:rPr>
        <w:t xml:space="preserve"> А значит именно эта группа способна быстрее всего откликнуться на управленческое воздействие, улучшив показатели удовлетворенности социальным развитием предприятия или же ухудшив их. </w:t>
      </w:r>
    </w:p>
    <w:p w14:paraId="3073EA85" w14:textId="69F8CEA6" w:rsidR="00D237CD" w:rsidRDefault="00D237CD" w:rsidP="00E773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91CAA72" w14:textId="77777777" w:rsidR="00D237CD" w:rsidRPr="00E7730C" w:rsidRDefault="00D237CD" w:rsidP="00E773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5555F2E" w14:textId="77777777" w:rsidR="0062548D" w:rsidRDefault="0062548D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00E0AC29" w14:textId="0B548A96" w:rsidR="00EB0F91" w:rsidRPr="00487EC1" w:rsidRDefault="00EB0F91" w:rsidP="00487EC1">
      <w:pPr>
        <w:pStyle w:val="1"/>
        <w:numPr>
          <w:ilvl w:val="0"/>
          <w:numId w:val="1"/>
        </w:numPr>
        <w:spacing w:before="0"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Toc95280341"/>
      <w:r w:rsidRPr="00487EC1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Расчетная часть</w:t>
      </w:r>
      <w:bookmarkEnd w:id="6"/>
    </w:p>
    <w:p w14:paraId="39BA3D5A" w14:textId="79DEB4D1" w:rsidR="00AE7725" w:rsidRPr="007951DD" w:rsidRDefault="002D6D99" w:rsidP="007951DD">
      <w:pPr>
        <w:pStyle w:val="2"/>
        <w:numPr>
          <w:ilvl w:val="1"/>
          <w:numId w:val="1"/>
        </w:numPr>
        <w:spacing w:before="0"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" w:name="_Toc95280342"/>
      <w:r w:rsidRPr="007951DD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Задача </w:t>
      </w:r>
      <w:r w:rsidR="007951DD">
        <w:rPr>
          <w:rFonts w:ascii="Times New Roman" w:hAnsi="Times New Roman" w:cs="Times New Roman"/>
          <w:b/>
          <w:bCs/>
          <w:color w:val="auto"/>
          <w:sz w:val="28"/>
          <w:szCs w:val="28"/>
        </w:rPr>
        <w:t>по вариантам</w:t>
      </w:r>
      <w:bookmarkEnd w:id="7"/>
    </w:p>
    <w:p w14:paraId="5A48D0C6" w14:textId="5F8588BE" w:rsidR="007951DD" w:rsidRDefault="007951DD" w:rsidP="007951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м расчет индексов достижения социальных нормативов на предприятии.</w:t>
      </w:r>
      <w:r w:rsidR="0000628D">
        <w:rPr>
          <w:rFonts w:ascii="Times New Roman" w:hAnsi="Times New Roman" w:cs="Times New Roman"/>
          <w:sz w:val="28"/>
          <w:szCs w:val="28"/>
        </w:rPr>
        <w:t xml:space="preserve"> Для этого используем данные нечетного варианта. Результаты оформим в табл. 4.</w:t>
      </w:r>
    </w:p>
    <w:p w14:paraId="518A5F37" w14:textId="77777777" w:rsidR="000458D0" w:rsidRPr="000458D0" w:rsidRDefault="000458D0" w:rsidP="000458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58D0">
        <w:rPr>
          <w:rFonts w:ascii="Times New Roman" w:hAnsi="Times New Roman" w:cs="Times New Roman"/>
          <w:sz w:val="28"/>
          <w:szCs w:val="28"/>
        </w:rPr>
        <w:t>Таблица 4 – Индексы достижения социальных нормативов</w:t>
      </w: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516"/>
        <w:gridCol w:w="4101"/>
        <w:gridCol w:w="1588"/>
        <w:gridCol w:w="1632"/>
        <w:gridCol w:w="1508"/>
      </w:tblGrid>
      <w:tr w:rsidR="000458D0" w:rsidRPr="000458D0" w14:paraId="56A16B3F" w14:textId="77777777" w:rsidTr="005D65DE">
        <w:tc>
          <w:tcPr>
            <w:tcW w:w="0" w:type="auto"/>
          </w:tcPr>
          <w:p w14:paraId="4473B44C" w14:textId="77777777" w:rsidR="000458D0" w:rsidRPr="000458D0" w:rsidRDefault="000458D0" w:rsidP="000458D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58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4298" w:type="dxa"/>
          </w:tcPr>
          <w:p w14:paraId="25D88FFE" w14:textId="77777777" w:rsidR="000458D0" w:rsidRPr="000458D0" w:rsidRDefault="000458D0" w:rsidP="000458D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58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казатель</w:t>
            </w:r>
          </w:p>
        </w:tc>
        <w:tc>
          <w:tcPr>
            <w:tcW w:w="1085" w:type="dxa"/>
          </w:tcPr>
          <w:p w14:paraId="0018C896" w14:textId="77777777" w:rsidR="000458D0" w:rsidRPr="000458D0" w:rsidRDefault="000458D0" w:rsidP="000458D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58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казатель социального паспорта</w:t>
            </w:r>
          </w:p>
        </w:tc>
        <w:tc>
          <w:tcPr>
            <w:tcW w:w="0" w:type="auto"/>
          </w:tcPr>
          <w:p w14:paraId="51D3D6A4" w14:textId="77777777" w:rsidR="000458D0" w:rsidRPr="000458D0" w:rsidRDefault="000458D0" w:rsidP="000458D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58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альный норматив</w:t>
            </w:r>
          </w:p>
        </w:tc>
        <w:tc>
          <w:tcPr>
            <w:tcW w:w="0" w:type="auto"/>
          </w:tcPr>
          <w:p w14:paraId="46DE3B9A" w14:textId="77777777" w:rsidR="000458D0" w:rsidRPr="000458D0" w:rsidRDefault="000458D0" w:rsidP="000458D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58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декс достижения</w:t>
            </w:r>
          </w:p>
        </w:tc>
      </w:tr>
      <w:tr w:rsidR="000458D0" w:rsidRPr="000458D0" w14:paraId="680A45AF" w14:textId="77777777" w:rsidTr="005D65DE">
        <w:tc>
          <w:tcPr>
            <w:tcW w:w="0" w:type="auto"/>
          </w:tcPr>
          <w:p w14:paraId="099C23BC" w14:textId="77777777" w:rsidR="000458D0" w:rsidRPr="000458D0" w:rsidRDefault="000458D0" w:rsidP="000458D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58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298" w:type="dxa"/>
          </w:tcPr>
          <w:p w14:paraId="4613A097" w14:textId="77777777" w:rsidR="000458D0" w:rsidRPr="000458D0" w:rsidRDefault="000458D0" w:rsidP="000458D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58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085" w:type="dxa"/>
          </w:tcPr>
          <w:p w14:paraId="7A048AA8" w14:textId="77777777" w:rsidR="000458D0" w:rsidRPr="000458D0" w:rsidRDefault="000458D0" w:rsidP="000458D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58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14:paraId="1B484C04" w14:textId="77777777" w:rsidR="000458D0" w:rsidRPr="000458D0" w:rsidRDefault="000458D0" w:rsidP="000458D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58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14:paraId="3F98E808" w14:textId="77777777" w:rsidR="000458D0" w:rsidRPr="000458D0" w:rsidRDefault="000458D0" w:rsidP="000458D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58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0458D0" w:rsidRPr="000458D0" w14:paraId="06B9F5D2" w14:textId="77777777" w:rsidTr="005D65DE">
        <w:tc>
          <w:tcPr>
            <w:tcW w:w="0" w:type="auto"/>
            <w:gridSpan w:val="5"/>
          </w:tcPr>
          <w:p w14:paraId="6D202F0D" w14:textId="77777777" w:rsidR="000458D0" w:rsidRPr="000458D0" w:rsidRDefault="000458D0" w:rsidP="000458D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58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асть 1. Социальные условия труда</w:t>
            </w:r>
          </w:p>
        </w:tc>
      </w:tr>
      <w:tr w:rsidR="000458D0" w:rsidRPr="000458D0" w14:paraId="63F33E76" w14:textId="77777777" w:rsidTr="005D65DE">
        <w:tc>
          <w:tcPr>
            <w:tcW w:w="0" w:type="auto"/>
            <w:gridSpan w:val="5"/>
          </w:tcPr>
          <w:p w14:paraId="27182294" w14:textId="77777777" w:rsidR="000458D0" w:rsidRPr="000458D0" w:rsidRDefault="000458D0" w:rsidP="000458D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58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1. Показатели социальной структуры коллектива</w:t>
            </w:r>
          </w:p>
        </w:tc>
      </w:tr>
      <w:tr w:rsidR="000458D0" w:rsidRPr="000458D0" w14:paraId="03412240" w14:textId="77777777" w:rsidTr="005D65DE">
        <w:tc>
          <w:tcPr>
            <w:tcW w:w="0" w:type="auto"/>
          </w:tcPr>
          <w:p w14:paraId="05B025A3" w14:textId="77777777" w:rsidR="000458D0" w:rsidRPr="000458D0" w:rsidRDefault="000458D0" w:rsidP="000458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8D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98" w:type="dxa"/>
          </w:tcPr>
          <w:p w14:paraId="51A09FDA" w14:textId="77777777" w:rsidR="000458D0" w:rsidRPr="000458D0" w:rsidRDefault="000458D0" w:rsidP="00045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8D0">
              <w:rPr>
                <w:rFonts w:ascii="Times New Roman" w:hAnsi="Times New Roman" w:cs="Times New Roman"/>
                <w:sz w:val="24"/>
                <w:szCs w:val="24"/>
              </w:rPr>
              <w:t>Коэффициент квалифицированности:</w:t>
            </w:r>
          </w:p>
          <w:p w14:paraId="1A214C88" w14:textId="77777777" w:rsidR="000458D0" w:rsidRPr="000458D0" w:rsidRDefault="000458D0" w:rsidP="00045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8D0">
              <w:rPr>
                <w:rFonts w:ascii="Times New Roman" w:hAnsi="Times New Roman" w:cs="Times New Roman"/>
                <w:sz w:val="24"/>
                <w:szCs w:val="24"/>
              </w:rPr>
              <w:t>при стаже более 10 лет</w:t>
            </w:r>
          </w:p>
          <w:p w14:paraId="0A81CB2F" w14:textId="77777777" w:rsidR="000458D0" w:rsidRPr="000458D0" w:rsidRDefault="000458D0" w:rsidP="00045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8D0">
              <w:rPr>
                <w:rFonts w:ascii="Times New Roman" w:hAnsi="Times New Roman" w:cs="Times New Roman"/>
                <w:sz w:val="24"/>
                <w:szCs w:val="24"/>
              </w:rPr>
              <w:t>при стаже от 3 до 10 лет</w:t>
            </w:r>
          </w:p>
          <w:p w14:paraId="305C9262" w14:textId="77777777" w:rsidR="000458D0" w:rsidRPr="000458D0" w:rsidRDefault="000458D0" w:rsidP="00045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8D0">
              <w:rPr>
                <w:rFonts w:ascii="Times New Roman" w:hAnsi="Times New Roman" w:cs="Times New Roman"/>
                <w:sz w:val="24"/>
                <w:szCs w:val="24"/>
              </w:rPr>
              <w:t>при стаже менее 3 лет</w:t>
            </w:r>
          </w:p>
        </w:tc>
        <w:tc>
          <w:tcPr>
            <w:tcW w:w="1085" w:type="dxa"/>
          </w:tcPr>
          <w:p w14:paraId="6A6877F1" w14:textId="77777777" w:rsidR="000458D0" w:rsidRPr="000458D0" w:rsidRDefault="000458D0" w:rsidP="00045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CE372F" w14:textId="77777777" w:rsidR="000458D0" w:rsidRPr="000458D0" w:rsidRDefault="000458D0" w:rsidP="00045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8D0">
              <w:rPr>
                <w:rFonts w:ascii="Times New Roman" w:hAnsi="Times New Roman" w:cs="Times New Roman"/>
                <w:sz w:val="24"/>
                <w:szCs w:val="24"/>
              </w:rPr>
              <w:t>0,34</w:t>
            </w:r>
          </w:p>
          <w:p w14:paraId="3627EFB9" w14:textId="77777777" w:rsidR="000458D0" w:rsidRPr="000458D0" w:rsidRDefault="000458D0" w:rsidP="00045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8D0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  <w:p w14:paraId="35246A65" w14:textId="77777777" w:rsidR="000458D0" w:rsidRPr="000458D0" w:rsidRDefault="000458D0" w:rsidP="00045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8D0">
              <w:rPr>
                <w:rFonts w:ascii="Times New Roman" w:hAnsi="Times New Roman" w:cs="Times New Roman"/>
                <w:sz w:val="24"/>
                <w:szCs w:val="24"/>
              </w:rPr>
              <w:t>2,46</w:t>
            </w:r>
          </w:p>
        </w:tc>
        <w:tc>
          <w:tcPr>
            <w:tcW w:w="0" w:type="auto"/>
          </w:tcPr>
          <w:p w14:paraId="51126488" w14:textId="77777777" w:rsidR="000458D0" w:rsidRPr="000458D0" w:rsidRDefault="000458D0" w:rsidP="00045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A785F4" w14:textId="77777777" w:rsidR="000458D0" w:rsidRPr="000458D0" w:rsidRDefault="000458D0" w:rsidP="00045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CAC598" w14:textId="77777777" w:rsidR="000458D0" w:rsidRPr="000458D0" w:rsidRDefault="000458D0" w:rsidP="00045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8D0">
              <w:rPr>
                <w:rFonts w:ascii="Times New Roman" w:hAnsi="Times New Roman" w:cs="Times New Roman"/>
                <w:sz w:val="24"/>
                <w:szCs w:val="24"/>
              </w:rPr>
              <w:t>[K1.1=1]</w:t>
            </w:r>
          </w:p>
        </w:tc>
        <w:tc>
          <w:tcPr>
            <w:tcW w:w="0" w:type="auto"/>
          </w:tcPr>
          <w:p w14:paraId="100B3DE6" w14:textId="77777777" w:rsidR="000458D0" w:rsidRPr="000458D0" w:rsidRDefault="000458D0" w:rsidP="00045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5266B1" w14:textId="77777777" w:rsidR="000458D0" w:rsidRPr="000458D0" w:rsidRDefault="000458D0" w:rsidP="00045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8D0">
              <w:rPr>
                <w:rFonts w:ascii="Times New Roman" w:hAnsi="Times New Roman" w:cs="Times New Roman"/>
                <w:sz w:val="24"/>
                <w:szCs w:val="24"/>
              </w:rPr>
              <w:t>0,34</w:t>
            </w:r>
          </w:p>
          <w:p w14:paraId="663A4860" w14:textId="77777777" w:rsidR="000458D0" w:rsidRPr="000458D0" w:rsidRDefault="000458D0" w:rsidP="00045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8D0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  <w:p w14:paraId="64F76DEE" w14:textId="77777777" w:rsidR="000458D0" w:rsidRPr="000458D0" w:rsidRDefault="000458D0" w:rsidP="00045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8D0">
              <w:rPr>
                <w:rFonts w:ascii="Times New Roman" w:hAnsi="Times New Roman" w:cs="Times New Roman"/>
                <w:sz w:val="24"/>
                <w:szCs w:val="24"/>
              </w:rPr>
              <w:t>2,46</w:t>
            </w:r>
          </w:p>
        </w:tc>
      </w:tr>
      <w:tr w:rsidR="000458D0" w:rsidRPr="000458D0" w14:paraId="39F482ED" w14:textId="77777777" w:rsidTr="005D65DE">
        <w:tc>
          <w:tcPr>
            <w:tcW w:w="0" w:type="auto"/>
          </w:tcPr>
          <w:p w14:paraId="74CB9C1B" w14:textId="77777777" w:rsidR="000458D0" w:rsidRPr="000458D0" w:rsidRDefault="000458D0" w:rsidP="000458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8D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98" w:type="dxa"/>
          </w:tcPr>
          <w:p w14:paraId="4230B41E" w14:textId="77777777" w:rsidR="000458D0" w:rsidRPr="000458D0" w:rsidRDefault="000458D0" w:rsidP="00045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8D0">
              <w:rPr>
                <w:rFonts w:ascii="Times New Roman" w:hAnsi="Times New Roman" w:cs="Times New Roman"/>
                <w:sz w:val="24"/>
                <w:szCs w:val="24"/>
              </w:rPr>
              <w:t xml:space="preserve">Коэффициент образовательного уровня: </w:t>
            </w:r>
          </w:p>
          <w:p w14:paraId="617ABA7D" w14:textId="77777777" w:rsidR="000458D0" w:rsidRPr="000458D0" w:rsidRDefault="000458D0" w:rsidP="00045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8D0">
              <w:rPr>
                <w:rFonts w:ascii="Times New Roman" w:hAnsi="Times New Roman" w:cs="Times New Roman"/>
                <w:sz w:val="24"/>
                <w:szCs w:val="24"/>
              </w:rPr>
              <w:t>Для рабочих</w:t>
            </w:r>
          </w:p>
          <w:p w14:paraId="3C513436" w14:textId="77777777" w:rsidR="000458D0" w:rsidRPr="000458D0" w:rsidRDefault="000458D0" w:rsidP="00045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8D0">
              <w:rPr>
                <w:rFonts w:ascii="Times New Roman" w:hAnsi="Times New Roman" w:cs="Times New Roman"/>
                <w:sz w:val="24"/>
                <w:szCs w:val="24"/>
              </w:rPr>
              <w:t>Для служащих (руководителей, административных работников)</w:t>
            </w:r>
          </w:p>
        </w:tc>
        <w:tc>
          <w:tcPr>
            <w:tcW w:w="1085" w:type="dxa"/>
          </w:tcPr>
          <w:p w14:paraId="124CDD8D" w14:textId="77777777" w:rsidR="000458D0" w:rsidRPr="000458D0" w:rsidRDefault="000458D0" w:rsidP="00045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DC2D36" w14:textId="77777777" w:rsidR="000458D0" w:rsidRPr="000458D0" w:rsidRDefault="000458D0" w:rsidP="00045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BF32ED" w14:textId="77777777" w:rsidR="000458D0" w:rsidRPr="000458D0" w:rsidRDefault="000458D0" w:rsidP="00045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8D0">
              <w:rPr>
                <w:rFonts w:ascii="Times New Roman" w:hAnsi="Times New Roman" w:cs="Times New Roman"/>
                <w:sz w:val="24"/>
                <w:szCs w:val="24"/>
              </w:rPr>
              <w:t>1,74</w:t>
            </w:r>
          </w:p>
          <w:p w14:paraId="0811A4CA" w14:textId="77777777" w:rsidR="000458D0" w:rsidRPr="000458D0" w:rsidRDefault="000458D0" w:rsidP="00045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8D0">
              <w:rPr>
                <w:rFonts w:ascii="Times New Roman" w:hAnsi="Times New Roman" w:cs="Times New Roman"/>
                <w:sz w:val="24"/>
                <w:szCs w:val="24"/>
              </w:rPr>
              <w:t>3,82</w:t>
            </w:r>
          </w:p>
          <w:p w14:paraId="27EB8212" w14:textId="77777777" w:rsidR="000458D0" w:rsidRPr="000458D0" w:rsidRDefault="000458D0" w:rsidP="00045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10E9B838" w14:textId="77777777" w:rsidR="000458D0" w:rsidRPr="000458D0" w:rsidRDefault="000458D0" w:rsidP="00045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4D015A" w14:textId="77777777" w:rsidR="000458D0" w:rsidRPr="000458D0" w:rsidRDefault="000458D0" w:rsidP="00045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39BEB3" w14:textId="77777777" w:rsidR="000458D0" w:rsidRPr="000458D0" w:rsidRDefault="000458D0" w:rsidP="00045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8D0">
              <w:rPr>
                <w:rFonts w:ascii="Times New Roman" w:hAnsi="Times New Roman" w:cs="Times New Roman"/>
                <w:sz w:val="24"/>
                <w:szCs w:val="24"/>
              </w:rPr>
              <w:t>[K1.2=2]</w:t>
            </w:r>
          </w:p>
          <w:p w14:paraId="6C55AD2B" w14:textId="77777777" w:rsidR="000458D0" w:rsidRPr="000458D0" w:rsidRDefault="000458D0" w:rsidP="00045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8D0">
              <w:rPr>
                <w:rFonts w:ascii="Times New Roman" w:hAnsi="Times New Roman" w:cs="Times New Roman"/>
                <w:sz w:val="24"/>
                <w:szCs w:val="24"/>
              </w:rPr>
              <w:t>[K1.2=4]</w:t>
            </w:r>
          </w:p>
        </w:tc>
        <w:tc>
          <w:tcPr>
            <w:tcW w:w="0" w:type="auto"/>
          </w:tcPr>
          <w:p w14:paraId="2DE14A27" w14:textId="77777777" w:rsidR="000458D0" w:rsidRPr="000458D0" w:rsidRDefault="000458D0" w:rsidP="00045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E673A4" w14:textId="77777777" w:rsidR="000458D0" w:rsidRPr="000458D0" w:rsidRDefault="000458D0" w:rsidP="00045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EF1A44" w14:textId="77777777" w:rsidR="000458D0" w:rsidRPr="000458D0" w:rsidRDefault="000458D0" w:rsidP="00045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8D0">
              <w:rPr>
                <w:rFonts w:ascii="Times New Roman" w:hAnsi="Times New Roman" w:cs="Times New Roman"/>
                <w:sz w:val="24"/>
                <w:szCs w:val="24"/>
              </w:rPr>
              <w:t>0,87</w:t>
            </w:r>
          </w:p>
          <w:p w14:paraId="0CCF8BAE" w14:textId="77777777" w:rsidR="000458D0" w:rsidRPr="000458D0" w:rsidRDefault="000458D0" w:rsidP="00045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8D0">
              <w:rPr>
                <w:rFonts w:ascii="Times New Roman" w:hAnsi="Times New Roman" w:cs="Times New Roman"/>
                <w:sz w:val="24"/>
                <w:szCs w:val="24"/>
              </w:rPr>
              <w:t>0,95</w:t>
            </w:r>
          </w:p>
          <w:p w14:paraId="112E580C" w14:textId="77777777" w:rsidR="000458D0" w:rsidRPr="000458D0" w:rsidRDefault="000458D0" w:rsidP="00045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8D0" w:rsidRPr="000458D0" w14:paraId="6B8A0334" w14:textId="77777777" w:rsidTr="005D65DE">
        <w:tc>
          <w:tcPr>
            <w:tcW w:w="0" w:type="auto"/>
          </w:tcPr>
          <w:p w14:paraId="744F8B45" w14:textId="77777777" w:rsidR="000458D0" w:rsidRPr="000458D0" w:rsidRDefault="000458D0" w:rsidP="000458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8D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98" w:type="dxa"/>
          </w:tcPr>
          <w:p w14:paraId="2A9ED9B8" w14:textId="77777777" w:rsidR="000458D0" w:rsidRPr="000458D0" w:rsidRDefault="000458D0" w:rsidP="00045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8D0">
              <w:rPr>
                <w:rFonts w:ascii="Times New Roman" w:hAnsi="Times New Roman" w:cs="Times New Roman"/>
                <w:sz w:val="24"/>
                <w:szCs w:val="24"/>
              </w:rPr>
              <w:t>Коэффициент повышения квалификации кадров</w:t>
            </w:r>
          </w:p>
        </w:tc>
        <w:tc>
          <w:tcPr>
            <w:tcW w:w="1085" w:type="dxa"/>
          </w:tcPr>
          <w:p w14:paraId="2B1320DE" w14:textId="77777777" w:rsidR="000458D0" w:rsidRPr="000458D0" w:rsidRDefault="000458D0" w:rsidP="00045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8D0">
              <w:rPr>
                <w:rFonts w:ascii="Times New Roman" w:hAnsi="Times New Roman" w:cs="Times New Roman"/>
                <w:sz w:val="24"/>
                <w:szCs w:val="24"/>
              </w:rPr>
              <w:t>0,37</w:t>
            </w:r>
          </w:p>
        </w:tc>
        <w:tc>
          <w:tcPr>
            <w:tcW w:w="0" w:type="auto"/>
          </w:tcPr>
          <w:p w14:paraId="17E0A0E5" w14:textId="77777777" w:rsidR="000458D0" w:rsidRPr="000458D0" w:rsidRDefault="000458D0" w:rsidP="00045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8D0">
              <w:rPr>
                <w:rFonts w:ascii="Times New Roman" w:hAnsi="Times New Roman" w:cs="Times New Roman"/>
                <w:sz w:val="24"/>
                <w:szCs w:val="24"/>
              </w:rPr>
              <w:t>[K1.3=0,2]</w:t>
            </w:r>
          </w:p>
        </w:tc>
        <w:tc>
          <w:tcPr>
            <w:tcW w:w="0" w:type="auto"/>
          </w:tcPr>
          <w:p w14:paraId="1F89262B" w14:textId="77777777" w:rsidR="000458D0" w:rsidRPr="000458D0" w:rsidRDefault="000458D0" w:rsidP="00045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8D0">
              <w:rPr>
                <w:rFonts w:ascii="Times New Roman" w:hAnsi="Times New Roman" w:cs="Times New Roman"/>
                <w:sz w:val="24"/>
                <w:szCs w:val="24"/>
              </w:rPr>
              <w:t>1,86</w:t>
            </w:r>
          </w:p>
        </w:tc>
      </w:tr>
      <w:tr w:rsidR="000458D0" w:rsidRPr="000458D0" w14:paraId="5EDB4E43" w14:textId="77777777" w:rsidTr="005D65DE">
        <w:tc>
          <w:tcPr>
            <w:tcW w:w="0" w:type="auto"/>
          </w:tcPr>
          <w:p w14:paraId="28A9DBF3" w14:textId="77777777" w:rsidR="000458D0" w:rsidRPr="000458D0" w:rsidRDefault="000458D0" w:rsidP="000458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8D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298" w:type="dxa"/>
          </w:tcPr>
          <w:p w14:paraId="1767CF13" w14:textId="77777777" w:rsidR="000458D0" w:rsidRPr="000458D0" w:rsidRDefault="000458D0" w:rsidP="00045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8D0">
              <w:rPr>
                <w:rFonts w:ascii="Times New Roman" w:hAnsi="Times New Roman" w:cs="Times New Roman"/>
                <w:sz w:val="24"/>
                <w:szCs w:val="24"/>
              </w:rPr>
              <w:t>Коэффициент стабильности кадров</w:t>
            </w:r>
          </w:p>
        </w:tc>
        <w:tc>
          <w:tcPr>
            <w:tcW w:w="1085" w:type="dxa"/>
          </w:tcPr>
          <w:p w14:paraId="047FBE8F" w14:textId="4B33F770" w:rsidR="000458D0" w:rsidRPr="000458D0" w:rsidRDefault="000458D0" w:rsidP="00045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8D0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  <w:r w:rsidR="00D275A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14:paraId="33BE1F55" w14:textId="77777777" w:rsidR="000458D0" w:rsidRPr="000458D0" w:rsidRDefault="000458D0" w:rsidP="00045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8D0">
              <w:rPr>
                <w:rFonts w:ascii="Times New Roman" w:hAnsi="Times New Roman" w:cs="Times New Roman"/>
                <w:sz w:val="24"/>
                <w:szCs w:val="24"/>
              </w:rPr>
              <w:t>[K1.4=0,8]</w:t>
            </w:r>
          </w:p>
        </w:tc>
        <w:tc>
          <w:tcPr>
            <w:tcW w:w="0" w:type="auto"/>
          </w:tcPr>
          <w:p w14:paraId="1FC4E03D" w14:textId="0D5DD29D" w:rsidR="000458D0" w:rsidRPr="000458D0" w:rsidRDefault="000458D0" w:rsidP="00045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8D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  <w:r w:rsidR="00D275A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458D0" w:rsidRPr="000458D0" w14:paraId="70B47DD5" w14:textId="77777777" w:rsidTr="005D65DE">
        <w:tc>
          <w:tcPr>
            <w:tcW w:w="0" w:type="auto"/>
            <w:gridSpan w:val="5"/>
          </w:tcPr>
          <w:p w14:paraId="1E5652D5" w14:textId="77777777" w:rsidR="000458D0" w:rsidRPr="000458D0" w:rsidRDefault="000458D0" w:rsidP="000458D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58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2. Условия труда и культурно-бытовые условия</w:t>
            </w:r>
          </w:p>
        </w:tc>
      </w:tr>
      <w:tr w:rsidR="000458D0" w:rsidRPr="000458D0" w14:paraId="6C5E0F9E" w14:textId="77777777" w:rsidTr="005D65DE">
        <w:tc>
          <w:tcPr>
            <w:tcW w:w="0" w:type="auto"/>
          </w:tcPr>
          <w:p w14:paraId="574C4705" w14:textId="77777777" w:rsidR="000458D0" w:rsidRPr="000458D0" w:rsidRDefault="000458D0" w:rsidP="000458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8D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298" w:type="dxa"/>
          </w:tcPr>
          <w:p w14:paraId="244D615C" w14:textId="77777777" w:rsidR="000458D0" w:rsidRPr="000458D0" w:rsidRDefault="000458D0" w:rsidP="00045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8D0">
              <w:rPr>
                <w:rFonts w:ascii="Times New Roman" w:hAnsi="Times New Roman" w:cs="Times New Roman"/>
                <w:sz w:val="24"/>
                <w:szCs w:val="24"/>
              </w:rPr>
              <w:t>Коэффициент соответствия рабочих мест типовым</w:t>
            </w:r>
          </w:p>
        </w:tc>
        <w:tc>
          <w:tcPr>
            <w:tcW w:w="1085" w:type="dxa"/>
          </w:tcPr>
          <w:p w14:paraId="479CD865" w14:textId="77777777" w:rsidR="000458D0" w:rsidRPr="000458D0" w:rsidRDefault="000458D0" w:rsidP="00045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8D0">
              <w:rPr>
                <w:rFonts w:ascii="Times New Roman" w:hAnsi="Times New Roman" w:cs="Times New Roman"/>
                <w:sz w:val="24"/>
                <w:szCs w:val="24"/>
              </w:rPr>
              <w:t>0,30</w:t>
            </w:r>
          </w:p>
        </w:tc>
        <w:tc>
          <w:tcPr>
            <w:tcW w:w="0" w:type="auto"/>
          </w:tcPr>
          <w:p w14:paraId="67266997" w14:textId="77777777" w:rsidR="000458D0" w:rsidRPr="000458D0" w:rsidRDefault="000458D0" w:rsidP="00045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8D0">
              <w:rPr>
                <w:rFonts w:ascii="Times New Roman" w:hAnsi="Times New Roman" w:cs="Times New Roman"/>
                <w:sz w:val="24"/>
                <w:szCs w:val="24"/>
              </w:rPr>
              <w:t>[K2.1=1]</w:t>
            </w:r>
          </w:p>
        </w:tc>
        <w:tc>
          <w:tcPr>
            <w:tcW w:w="0" w:type="auto"/>
          </w:tcPr>
          <w:p w14:paraId="47ADA9F6" w14:textId="77777777" w:rsidR="000458D0" w:rsidRPr="000458D0" w:rsidRDefault="000458D0" w:rsidP="00045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8D0">
              <w:rPr>
                <w:rFonts w:ascii="Times New Roman" w:hAnsi="Times New Roman" w:cs="Times New Roman"/>
                <w:sz w:val="24"/>
                <w:szCs w:val="24"/>
              </w:rPr>
              <w:t>0,30</w:t>
            </w:r>
          </w:p>
        </w:tc>
      </w:tr>
      <w:tr w:rsidR="000458D0" w:rsidRPr="000458D0" w14:paraId="6667BE69" w14:textId="77777777" w:rsidTr="005D65DE">
        <w:tc>
          <w:tcPr>
            <w:tcW w:w="0" w:type="auto"/>
          </w:tcPr>
          <w:p w14:paraId="6F8A04A6" w14:textId="77777777" w:rsidR="000458D0" w:rsidRPr="000458D0" w:rsidRDefault="000458D0" w:rsidP="000458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8D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298" w:type="dxa"/>
          </w:tcPr>
          <w:p w14:paraId="1CE15602" w14:textId="77777777" w:rsidR="000458D0" w:rsidRPr="000458D0" w:rsidRDefault="000458D0" w:rsidP="00045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8D0">
              <w:rPr>
                <w:rFonts w:ascii="Times New Roman" w:hAnsi="Times New Roman" w:cs="Times New Roman"/>
                <w:sz w:val="24"/>
                <w:szCs w:val="24"/>
              </w:rPr>
              <w:t>Коэффициент обеспеченности санитарно-бытовыми помещениями</w:t>
            </w:r>
          </w:p>
        </w:tc>
        <w:tc>
          <w:tcPr>
            <w:tcW w:w="1085" w:type="dxa"/>
          </w:tcPr>
          <w:p w14:paraId="0BAD4E64" w14:textId="77777777" w:rsidR="000458D0" w:rsidRPr="000458D0" w:rsidRDefault="000458D0" w:rsidP="00045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8D0">
              <w:rPr>
                <w:rFonts w:ascii="Times New Roman" w:hAnsi="Times New Roman" w:cs="Times New Roman"/>
                <w:sz w:val="24"/>
                <w:szCs w:val="24"/>
              </w:rPr>
              <w:t>0,82</w:t>
            </w:r>
          </w:p>
        </w:tc>
        <w:tc>
          <w:tcPr>
            <w:tcW w:w="0" w:type="auto"/>
          </w:tcPr>
          <w:p w14:paraId="12A506A2" w14:textId="77777777" w:rsidR="000458D0" w:rsidRPr="000458D0" w:rsidRDefault="000458D0" w:rsidP="00045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8D0">
              <w:rPr>
                <w:rFonts w:ascii="Times New Roman" w:hAnsi="Times New Roman" w:cs="Times New Roman"/>
                <w:sz w:val="24"/>
                <w:szCs w:val="24"/>
              </w:rPr>
              <w:t>[K2.2=0,9]</w:t>
            </w:r>
          </w:p>
        </w:tc>
        <w:tc>
          <w:tcPr>
            <w:tcW w:w="0" w:type="auto"/>
          </w:tcPr>
          <w:p w14:paraId="5FFC2015" w14:textId="77777777" w:rsidR="000458D0" w:rsidRPr="000458D0" w:rsidRDefault="000458D0" w:rsidP="00045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8D0">
              <w:rPr>
                <w:rFonts w:ascii="Times New Roman" w:hAnsi="Times New Roman" w:cs="Times New Roman"/>
                <w:sz w:val="24"/>
                <w:szCs w:val="24"/>
              </w:rPr>
              <w:t>0,91</w:t>
            </w:r>
          </w:p>
        </w:tc>
      </w:tr>
      <w:tr w:rsidR="000458D0" w:rsidRPr="000458D0" w14:paraId="559B84A5" w14:textId="77777777" w:rsidTr="005D65DE">
        <w:tc>
          <w:tcPr>
            <w:tcW w:w="0" w:type="auto"/>
          </w:tcPr>
          <w:p w14:paraId="3500BADB" w14:textId="77777777" w:rsidR="000458D0" w:rsidRPr="000458D0" w:rsidRDefault="000458D0" w:rsidP="000458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8D0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298" w:type="dxa"/>
          </w:tcPr>
          <w:p w14:paraId="780D2EEF" w14:textId="77777777" w:rsidR="000458D0" w:rsidRPr="000458D0" w:rsidRDefault="000458D0" w:rsidP="00045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8D0">
              <w:rPr>
                <w:rFonts w:ascii="Times New Roman" w:hAnsi="Times New Roman" w:cs="Times New Roman"/>
                <w:sz w:val="24"/>
                <w:szCs w:val="24"/>
              </w:rPr>
              <w:t>Коэффициент условий производственного быта</w:t>
            </w:r>
          </w:p>
        </w:tc>
        <w:tc>
          <w:tcPr>
            <w:tcW w:w="1085" w:type="dxa"/>
          </w:tcPr>
          <w:p w14:paraId="2CCE7CB0" w14:textId="77777777" w:rsidR="000458D0" w:rsidRPr="000458D0" w:rsidRDefault="000458D0" w:rsidP="00045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8D0">
              <w:rPr>
                <w:rFonts w:ascii="Times New Roman" w:hAnsi="Times New Roman" w:cs="Times New Roman"/>
                <w:sz w:val="24"/>
                <w:szCs w:val="24"/>
              </w:rPr>
              <w:t>0,97</w:t>
            </w:r>
          </w:p>
        </w:tc>
        <w:tc>
          <w:tcPr>
            <w:tcW w:w="0" w:type="auto"/>
          </w:tcPr>
          <w:p w14:paraId="08923B24" w14:textId="77777777" w:rsidR="000458D0" w:rsidRPr="000458D0" w:rsidRDefault="000458D0" w:rsidP="00045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8D0">
              <w:rPr>
                <w:rFonts w:ascii="Times New Roman" w:hAnsi="Times New Roman" w:cs="Times New Roman"/>
                <w:sz w:val="24"/>
                <w:szCs w:val="24"/>
              </w:rPr>
              <w:t>[K2.3=1]</w:t>
            </w:r>
          </w:p>
        </w:tc>
        <w:tc>
          <w:tcPr>
            <w:tcW w:w="0" w:type="auto"/>
          </w:tcPr>
          <w:p w14:paraId="6CF38754" w14:textId="77777777" w:rsidR="000458D0" w:rsidRPr="000458D0" w:rsidRDefault="000458D0" w:rsidP="00045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8D0">
              <w:rPr>
                <w:rFonts w:ascii="Times New Roman" w:hAnsi="Times New Roman" w:cs="Times New Roman"/>
                <w:sz w:val="24"/>
                <w:szCs w:val="24"/>
              </w:rPr>
              <w:t>0,97</w:t>
            </w:r>
          </w:p>
        </w:tc>
      </w:tr>
      <w:tr w:rsidR="000458D0" w:rsidRPr="000458D0" w14:paraId="10FDC0A4" w14:textId="77777777" w:rsidTr="005D65DE">
        <w:tc>
          <w:tcPr>
            <w:tcW w:w="0" w:type="auto"/>
            <w:gridSpan w:val="5"/>
          </w:tcPr>
          <w:p w14:paraId="4A3C93C5" w14:textId="77777777" w:rsidR="000458D0" w:rsidRPr="000458D0" w:rsidRDefault="000458D0" w:rsidP="000458D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58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3. Оплата и дисциплина труда</w:t>
            </w:r>
          </w:p>
        </w:tc>
      </w:tr>
      <w:tr w:rsidR="000458D0" w:rsidRPr="000458D0" w14:paraId="5A90D922" w14:textId="77777777" w:rsidTr="005D65DE">
        <w:tc>
          <w:tcPr>
            <w:tcW w:w="0" w:type="auto"/>
          </w:tcPr>
          <w:p w14:paraId="71D3FF69" w14:textId="77777777" w:rsidR="000458D0" w:rsidRPr="000458D0" w:rsidRDefault="000458D0" w:rsidP="000458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8D0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298" w:type="dxa"/>
          </w:tcPr>
          <w:p w14:paraId="6CFA42F2" w14:textId="77777777" w:rsidR="000458D0" w:rsidRPr="000458D0" w:rsidRDefault="000458D0" w:rsidP="000458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8D0">
              <w:rPr>
                <w:rFonts w:ascii="Times New Roman" w:hAnsi="Times New Roman" w:cs="Times New Roman"/>
                <w:sz w:val="24"/>
                <w:szCs w:val="24"/>
              </w:rPr>
              <w:t>Коэффициент соотношения средней</w:t>
            </w:r>
          </w:p>
          <w:p w14:paraId="57E73C04" w14:textId="77777777" w:rsidR="000458D0" w:rsidRPr="000458D0" w:rsidRDefault="000458D0" w:rsidP="000458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8D0">
              <w:rPr>
                <w:rFonts w:ascii="Times New Roman" w:hAnsi="Times New Roman" w:cs="Times New Roman"/>
                <w:sz w:val="24"/>
                <w:szCs w:val="24"/>
              </w:rPr>
              <w:t>заработной платы работника со средней заработной платой в регионе</w:t>
            </w:r>
          </w:p>
        </w:tc>
        <w:tc>
          <w:tcPr>
            <w:tcW w:w="1085" w:type="dxa"/>
          </w:tcPr>
          <w:p w14:paraId="5CF65A44" w14:textId="77777777" w:rsidR="000458D0" w:rsidRPr="000458D0" w:rsidRDefault="000458D0" w:rsidP="00045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8D0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0" w:type="auto"/>
          </w:tcPr>
          <w:p w14:paraId="71F1C35C" w14:textId="77777777" w:rsidR="000458D0" w:rsidRPr="000458D0" w:rsidRDefault="000458D0" w:rsidP="00045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8D0">
              <w:rPr>
                <w:rFonts w:ascii="Times New Roman" w:hAnsi="Times New Roman" w:cs="Times New Roman"/>
                <w:sz w:val="24"/>
                <w:szCs w:val="24"/>
              </w:rPr>
              <w:t>[K3.1=0,9]</w:t>
            </w:r>
          </w:p>
        </w:tc>
        <w:tc>
          <w:tcPr>
            <w:tcW w:w="0" w:type="auto"/>
          </w:tcPr>
          <w:p w14:paraId="62E08666" w14:textId="77777777" w:rsidR="000458D0" w:rsidRPr="000458D0" w:rsidRDefault="000458D0" w:rsidP="00045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8D0">
              <w:rPr>
                <w:rFonts w:ascii="Times New Roman" w:hAnsi="Times New Roman" w:cs="Times New Roman"/>
                <w:sz w:val="24"/>
                <w:szCs w:val="24"/>
              </w:rPr>
              <w:t>1,78</w:t>
            </w:r>
          </w:p>
        </w:tc>
      </w:tr>
      <w:tr w:rsidR="000458D0" w:rsidRPr="000458D0" w14:paraId="4D0876FB" w14:textId="77777777" w:rsidTr="005D65DE">
        <w:tc>
          <w:tcPr>
            <w:tcW w:w="0" w:type="auto"/>
          </w:tcPr>
          <w:p w14:paraId="01E6E4A4" w14:textId="77777777" w:rsidR="000458D0" w:rsidRPr="000458D0" w:rsidRDefault="000458D0" w:rsidP="000458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8D0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298" w:type="dxa"/>
          </w:tcPr>
          <w:p w14:paraId="11DE21A7" w14:textId="77777777" w:rsidR="000458D0" w:rsidRPr="000458D0" w:rsidRDefault="000458D0" w:rsidP="000458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_Hlk92446033"/>
            <w:r w:rsidRPr="000458D0">
              <w:rPr>
                <w:rFonts w:ascii="Times New Roman" w:hAnsi="Times New Roman" w:cs="Times New Roman"/>
                <w:sz w:val="24"/>
                <w:szCs w:val="24"/>
              </w:rPr>
              <w:t>Коэффициент соотношения средней</w:t>
            </w:r>
          </w:p>
          <w:p w14:paraId="11BDAE62" w14:textId="77777777" w:rsidR="000458D0" w:rsidRPr="000458D0" w:rsidRDefault="000458D0" w:rsidP="000458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8D0">
              <w:rPr>
                <w:rFonts w:ascii="Times New Roman" w:hAnsi="Times New Roman" w:cs="Times New Roman"/>
                <w:sz w:val="24"/>
                <w:szCs w:val="24"/>
              </w:rPr>
              <w:t>заработной платы руководителя со средней заработной платой работника</w:t>
            </w:r>
            <w:bookmarkEnd w:id="8"/>
          </w:p>
        </w:tc>
        <w:tc>
          <w:tcPr>
            <w:tcW w:w="1085" w:type="dxa"/>
          </w:tcPr>
          <w:p w14:paraId="34D79E40" w14:textId="5987CF3D" w:rsidR="000458D0" w:rsidRPr="000458D0" w:rsidRDefault="006828DD" w:rsidP="00045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0" w:type="auto"/>
          </w:tcPr>
          <w:p w14:paraId="4EDEBD03" w14:textId="77777777" w:rsidR="000458D0" w:rsidRPr="000458D0" w:rsidRDefault="000458D0" w:rsidP="00045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8D0">
              <w:rPr>
                <w:rFonts w:ascii="Times New Roman" w:hAnsi="Times New Roman" w:cs="Times New Roman"/>
                <w:sz w:val="24"/>
                <w:szCs w:val="24"/>
              </w:rPr>
              <w:t>[K3.1=0,9]</w:t>
            </w:r>
          </w:p>
        </w:tc>
        <w:tc>
          <w:tcPr>
            <w:tcW w:w="0" w:type="auto"/>
          </w:tcPr>
          <w:p w14:paraId="52060C08" w14:textId="046AE467" w:rsidR="000458D0" w:rsidRPr="000458D0" w:rsidRDefault="006828DD" w:rsidP="00045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7</w:t>
            </w:r>
          </w:p>
        </w:tc>
      </w:tr>
      <w:tr w:rsidR="000458D0" w:rsidRPr="000458D0" w14:paraId="7F62103E" w14:textId="77777777" w:rsidTr="005D65DE">
        <w:tc>
          <w:tcPr>
            <w:tcW w:w="0" w:type="auto"/>
          </w:tcPr>
          <w:p w14:paraId="58C9607C" w14:textId="77777777" w:rsidR="000458D0" w:rsidRPr="000458D0" w:rsidRDefault="000458D0" w:rsidP="000458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8D0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298" w:type="dxa"/>
          </w:tcPr>
          <w:p w14:paraId="40876511" w14:textId="77777777" w:rsidR="000458D0" w:rsidRPr="000458D0" w:rsidRDefault="000458D0" w:rsidP="000458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8D0">
              <w:rPr>
                <w:rFonts w:ascii="Times New Roman" w:hAnsi="Times New Roman" w:cs="Times New Roman"/>
                <w:sz w:val="24"/>
                <w:szCs w:val="24"/>
              </w:rPr>
              <w:t>Коэффициент уровня трудовой дисциплины</w:t>
            </w:r>
          </w:p>
        </w:tc>
        <w:tc>
          <w:tcPr>
            <w:tcW w:w="1085" w:type="dxa"/>
          </w:tcPr>
          <w:p w14:paraId="253D05DC" w14:textId="77777777" w:rsidR="000458D0" w:rsidRPr="000458D0" w:rsidRDefault="000458D0" w:rsidP="00045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8D0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0" w:type="auto"/>
          </w:tcPr>
          <w:p w14:paraId="311683BE" w14:textId="77777777" w:rsidR="000458D0" w:rsidRPr="000458D0" w:rsidRDefault="000458D0" w:rsidP="00045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8D0">
              <w:rPr>
                <w:rFonts w:ascii="Times New Roman" w:hAnsi="Times New Roman" w:cs="Times New Roman"/>
                <w:sz w:val="24"/>
                <w:szCs w:val="24"/>
              </w:rPr>
              <w:t>[K3.1=0,33]</w:t>
            </w:r>
          </w:p>
        </w:tc>
        <w:tc>
          <w:tcPr>
            <w:tcW w:w="0" w:type="auto"/>
          </w:tcPr>
          <w:p w14:paraId="47C8DA0D" w14:textId="77777777" w:rsidR="000458D0" w:rsidRPr="000458D0" w:rsidRDefault="000458D0" w:rsidP="00045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8D0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</w:tr>
      <w:tr w:rsidR="000458D0" w:rsidRPr="000458D0" w14:paraId="190F5A49" w14:textId="77777777" w:rsidTr="005D65DE">
        <w:tc>
          <w:tcPr>
            <w:tcW w:w="0" w:type="auto"/>
            <w:gridSpan w:val="5"/>
          </w:tcPr>
          <w:p w14:paraId="70160D76" w14:textId="77777777" w:rsidR="000458D0" w:rsidRPr="000458D0" w:rsidRDefault="000458D0" w:rsidP="000458D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58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асть 2. Социальная инфраструктура</w:t>
            </w:r>
          </w:p>
        </w:tc>
      </w:tr>
      <w:tr w:rsidR="000458D0" w:rsidRPr="000458D0" w14:paraId="1F9750FF" w14:textId="77777777" w:rsidTr="005D65DE">
        <w:tc>
          <w:tcPr>
            <w:tcW w:w="0" w:type="auto"/>
            <w:gridSpan w:val="5"/>
          </w:tcPr>
          <w:p w14:paraId="7D076414" w14:textId="77777777" w:rsidR="000458D0" w:rsidRPr="000458D0" w:rsidRDefault="000458D0" w:rsidP="000458D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58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4. Состояние объектов социальной инфраструктуры</w:t>
            </w:r>
          </w:p>
        </w:tc>
      </w:tr>
      <w:tr w:rsidR="000458D0" w:rsidRPr="000458D0" w14:paraId="65E36FAE" w14:textId="77777777" w:rsidTr="005D65DE">
        <w:tc>
          <w:tcPr>
            <w:tcW w:w="0" w:type="auto"/>
          </w:tcPr>
          <w:p w14:paraId="0B0B18B0" w14:textId="77777777" w:rsidR="000458D0" w:rsidRPr="000458D0" w:rsidRDefault="000458D0" w:rsidP="000458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8D0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298" w:type="dxa"/>
          </w:tcPr>
          <w:p w14:paraId="43BEC771" w14:textId="77777777" w:rsidR="000458D0" w:rsidRPr="000458D0" w:rsidRDefault="000458D0" w:rsidP="00045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8D0">
              <w:rPr>
                <w:rFonts w:ascii="Times New Roman" w:hAnsi="Times New Roman" w:cs="Times New Roman"/>
                <w:sz w:val="24"/>
                <w:szCs w:val="24"/>
              </w:rPr>
              <w:t>Коэффициент обеспеченности жильем</w:t>
            </w:r>
          </w:p>
        </w:tc>
        <w:tc>
          <w:tcPr>
            <w:tcW w:w="1085" w:type="dxa"/>
          </w:tcPr>
          <w:p w14:paraId="08F61A0A" w14:textId="77777777" w:rsidR="000458D0" w:rsidRPr="000458D0" w:rsidRDefault="000458D0" w:rsidP="00045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8D0">
              <w:rPr>
                <w:rFonts w:ascii="Times New Roman" w:hAnsi="Times New Roman" w:cs="Times New Roman"/>
                <w:sz w:val="24"/>
                <w:szCs w:val="24"/>
              </w:rPr>
              <w:t>0,24</w:t>
            </w:r>
          </w:p>
        </w:tc>
        <w:tc>
          <w:tcPr>
            <w:tcW w:w="0" w:type="auto"/>
          </w:tcPr>
          <w:p w14:paraId="645198E5" w14:textId="77777777" w:rsidR="000458D0" w:rsidRPr="000458D0" w:rsidRDefault="000458D0" w:rsidP="00045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8D0">
              <w:rPr>
                <w:rFonts w:ascii="Times New Roman" w:hAnsi="Times New Roman" w:cs="Times New Roman"/>
                <w:sz w:val="24"/>
                <w:szCs w:val="24"/>
              </w:rPr>
              <w:t>[K4.1=1]</w:t>
            </w:r>
          </w:p>
        </w:tc>
        <w:tc>
          <w:tcPr>
            <w:tcW w:w="0" w:type="auto"/>
          </w:tcPr>
          <w:p w14:paraId="296369ED" w14:textId="77777777" w:rsidR="000458D0" w:rsidRPr="000458D0" w:rsidRDefault="000458D0" w:rsidP="00045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8D0">
              <w:rPr>
                <w:rFonts w:ascii="Times New Roman" w:hAnsi="Times New Roman" w:cs="Times New Roman"/>
                <w:sz w:val="24"/>
                <w:szCs w:val="24"/>
              </w:rPr>
              <w:t>0,24</w:t>
            </w:r>
          </w:p>
        </w:tc>
      </w:tr>
      <w:tr w:rsidR="000458D0" w:rsidRPr="000458D0" w14:paraId="1E9233C0" w14:textId="77777777" w:rsidTr="005D65DE">
        <w:tc>
          <w:tcPr>
            <w:tcW w:w="0" w:type="auto"/>
          </w:tcPr>
          <w:p w14:paraId="61404418" w14:textId="77777777" w:rsidR="000458D0" w:rsidRPr="000458D0" w:rsidRDefault="000458D0" w:rsidP="000458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8D0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298" w:type="dxa"/>
          </w:tcPr>
          <w:p w14:paraId="79813D68" w14:textId="77777777" w:rsidR="000458D0" w:rsidRPr="000458D0" w:rsidRDefault="000458D0" w:rsidP="00045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8D0">
              <w:rPr>
                <w:rFonts w:ascii="Times New Roman" w:hAnsi="Times New Roman" w:cs="Times New Roman"/>
                <w:sz w:val="24"/>
                <w:szCs w:val="24"/>
              </w:rPr>
              <w:t>Коэффициент обеспеченности детскими дошкольными учреждениями</w:t>
            </w:r>
          </w:p>
        </w:tc>
        <w:tc>
          <w:tcPr>
            <w:tcW w:w="1085" w:type="dxa"/>
          </w:tcPr>
          <w:p w14:paraId="6E1DC62D" w14:textId="77777777" w:rsidR="000458D0" w:rsidRPr="000458D0" w:rsidRDefault="000458D0" w:rsidP="00045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8D0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0" w:type="auto"/>
          </w:tcPr>
          <w:p w14:paraId="07488EE2" w14:textId="77777777" w:rsidR="000458D0" w:rsidRPr="000458D0" w:rsidRDefault="000458D0" w:rsidP="00045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8D0">
              <w:rPr>
                <w:rFonts w:ascii="Times New Roman" w:hAnsi="Times New Roman" w:cs="Times New Roman"/>
                <w:sz w:val="24"/>
                <w:szCs w:val="24"/>
              </w:rPr>
              <w:t>[K4.2=2]</w:t>
            </w:r>
          </w:p>
        </w:tc>
        <w:tc>
          <w:tcPr>
            <w:tcW w:w="0" w:type="auto"/>
          </w:tcPr>
          <w:p w14:paraId="059E2230" w14:textId="77777777" w:rsidR="000458D0" w:rsidRPr="000458D0" w:rsidRDefault="000458D0" w:rsidP="00045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8D0">
              <w:rPr>
                <w:rFonts w:ascii="Times New Roman" w:hAnsi="Times New Roman" w:cs="Times New Roman"/>
                <w:sz w:val="24"/>
                <w:szCs w:val="24"/>
              </w:rPr>
              <w:t>0,375</w:t>
            </w:r>
          </w:p>
        </w:tc>
      </w:tr>
      <w:tr w:rsidR="000458D0" w:rsidRPr="000458D0" w14:paraId="7FB77614" w14:textId="77777777" w:rsidTr="005D65DE">
        <w:tc>
          <w:tcPr>
            <w:tcW w:w="0" w:type="auto"/>
          </w:tcPr>
          <w:p w14:paraId="69D81BF2" w14:textId="77777777" w:rsidR="000458D0" w:rsidRPr="000458D0" w:rsidRDefault="000458D0" w:rsidP="000458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8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4298" w:type="dxa"/>
          </w:tcPr>
          <w:p w14:paraId="22B512E5" w14:textId="77777777" w:rsidR="000458D0" w:rsidRPr="000458D0" w:rsidRDefault="000458D0" w:rsidP="00045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8D0">
              <w:rPr>
                <w:rFonts w:ascii="Times New Roman" w:hAnsi="Times New Roman" w:cs="Times New Roman"/>
                <w:sz w:val="24"/>
                <w:szCs w:val="24"/>
              </w:rPr>
              <w:t>Коэффициент обеспеченности лечебно-оздоровительными учреждениями</w:t>
            </w:r>
          </w:p>
        </w:tc>
        <w:tc>
          <w:tcPr>
            <w:tcW w:w="1085" w:type="dxa"/>
          </w:tcPr>
          <w:p w14:paraId="17A297F6" w14:textId="77777777" w:rsidR="000458D0" w:rsidRPr="000458D0" w:rsidRDefault="000458D0" w:rsidP="00045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8D0">
              <w:rPr>
                <w:rFonts w:ascii="Times New Roman" w:hAnsi="Times New Roman" w:cs="Times New Roman"/>
                <w:sz w:val="24"/>
                <w:szCs w:val="24"/>
              </w:rPr>
              <w:t>1,05</w:t>
            </w:r>
          </w:p>
        </w:tc>
        <w:tc>
          <w:tcPr>
            <w:tcW w:w="0" w:type="auto"/>
          </w:tcPr>
          <w:p w14:paraId="53AC77C1" w14:textId="77777777" w:rsidR="000458D0" w:rsidRPr="000458D0" w:rsidRDefault="000458D0" w:rsidP="00045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8D0">
              <w:rPr>
                <w:rFonts w:ascii="Times New Roman" w:hAnsi="Times New Roman" w:cs="Times New Roman"/>
                <w:sz w:val="24"/>
                <w:szCs w:val="24"/>
              </w:rPr>
              <w:t>[K4.3=1]</w:t>
            </w:r>
          </w:p>
        </w:tc>
        <w:tc>
          <w:tcPr>
            <w:tcW w:w="0" w:type="auto"/>
          </w:tcPr>
          <w:p w14:paraId="1A7B1A95" w14:textId="77777777" w:rsidR="000458D0" w:rsidRPr="000458D0" w:rsidRDefault="000458D0" w:rsidP="00045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8D0">
              <w:rPr>
                <w:rFonts w:ascii="Times New Roman" w:hAnsi="Times New Roman" w:cs="Times New Roman"/>
                <w:sz w:val="24"/>
                <w:szCs w:val="24"/>
              </w:rPr>
              <w:t>1,05</w:t>
            </w:r>
          </w:p>
        </w:tc>
      </w:tr>
      <w:tr w:rsidR="000458D0" w:rsidRPr="000458D0" w14:paraId="56E4687E" w14:textId="77777777" w:rsidTr="005D65DE">
        <w:tc>
          <w:tcPr>
            <w:tcW w:w="0" w:type="auto"/>
          </w:tcPr>
          <w:p w14:paraId="3C39E70F" w14:textId="77777777" w:rsidR="000458D0" w:rsidRPr="000458D0" w:rsidRDefault="000458D0" w:rsidP="000458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8D0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298" w:type="dxa"/>
          </w:tcPr>
          <w:p w14:paraId="146205CA" w14:textId="77777777" w:rsidR="000458D0" w:rsidRPr="000458D0" w:rsidRDefault="000458D0" w:rsidP="00045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8D0">
              <w:rPr>
                <w:rFonts w:ascii="Times New Roman" w:hAnsi="Times New Roman" w:cs="Times New Roman"/>
                <w:sz w:val="24"/>
                <w:szCs w:val="24"/>
              </w:rPr>
              <w:t>Коэффициент обеспеченности культурно-просветительными учреждениями</w:t>
            </w:r>
          </w:p>
        </w:tc>
        <w:tc>
          <w:tcPr>
            <w:tcW w:w="1085" w:type="dxa"/>
          </w:tcPr>
          <w:p w14:paraId="0F84D9F9" w14:textId="77777777" w:rsidR="000458D0" w:rsidRPr="000458D0" w:rsidRDefault="000458D0" w:rsidP="00045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8D0">
              <w:rPr>
                <w:rFonts w:ascii="Times New Roman" w:hAnsi="Times New Roman" w:cs="Times New Roman"/>
                <w:sz w:val="24"/>
                <w:szCs w:val="24"/>
              </w:rPr>
              <w:t>0,89</w:t>
            </w:r>
          </w:p>
        </w:tc>
        <w:tc>
          <w:tcPr>
            <w:tcW w:w="0" w:type="auto"/>
          </w:tcPr>
          <w:p w14:paraId="76AAD2C9" w14:textId="77777777" w:rsidR="000458D0" w:rsidRPr="000458D0" w:rsidRDefault="000458D0" w:rsidP="00045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8D0">
              <w:rPr>
                <w:rFonts w:ascii="Times New Roman" w:hAnsi="Times New Roman" w:cs="Times New Roman"/>
                <w:sz w:val="24"/>
                <w:szCs w:val="24"/>
              </w:rPr>
              <w:t>[K4.4=1]</w:t>
            </w:r>
          </w:p>
        </w:tc>
        <w:tc>
          <w:tcPr>
            <w:tcW w:w="0" w:type="auto"/>
          </w:tcPr>
          <w:p w14:paraId="1265651B" w14:textId="77777777" w:rsidR="000458D0" w:rsidRPr="000458D0" w:rsidRDefault="000458D0" w:rsidP="00045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8D0">
              <w:rPr>
                <w:rFonts w:ascii="Times New Roman" w:hAnsi="Times New Roman" w:cs="Times New Roman"/>
                <w:sz w:val="24"/>
                <w:szCs w:val="24"/>
              </w:rPr>
              <w:t>0,89</w:t>
            </w:r>
          </w:p>
        </w:tc>
      </w:tr>
      <w:tr w:rsidR="000458D0" w:rsidRPr="000458D0" w14:paraId="44DC3F50" w14:textId="77777777" w:rsidTr="005D65DE">
        <w:tc>
          <w:tcPr>
            <w:tcW w:w="0" w:type="auto"/>
          </w:tcPr>
          <w:p w14:paraId="13897FA5" w14:textId="77777777" w:rsidR="000458D0" w:rsidRPr="000458D0" w:rsidRDefault="000458D0" w:rsidP="000458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8D0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298" w:type="dxa"/>
          </w:tcPr>
          <w:p w14:paraId="1CF29690" w14:textId="77777777" w:rsidR="000458D0" w:rsidRPr="000458D0" w:rsidRDefault="000458D0" w:rsidP="00045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8D0">
              <w:rPr>
                <w:rFonts w:ascii="Times New Roman" w:hAnsi="Times New Roman" w:cs="Times New Roman"/>
                <w:sz w:val="24"/>
                <w:szCs w:val="24"/>
              </w:rPr>
              <w:t>Коэффициент обеспеченности спортивными сооружениями</w:t>
            </w:r>
          </w:p>
        </w:tc>
        <w:tc>
          <w:tcPr>
            <w:tcW w:w="1085" w:type="dxa"/>
          </w:tcPr>
          <w:p w14:paraId="2186DFF1" w14:textId="77777777" w:rsidR="000458D0" w:rsidRPr="000458D0" w:rsidRDefault="000458D0" w:rsidP="00045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8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4E49DAEB" w14:textId="77777777" w:rsidR="000458D0" w:rsidRPr="000458D0" w:rsidRDefault="000458D0" w:rsidP="00045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8D0">
              <w:rPr>
                <w:rFonts w:ascii="Times New Roman" w:hAnsi="Times New Roman" w:cs="Times New Roman"/>
                <w:sz w:val="24"/>
                <w:szCs w:val="24"/>
              </w:rPr>
              <w:t>[K4.5=1]</w:t>
            </w:r>
          </w:p>
        </w:tc>
        <w:tc>
          <w:tcPr>
            <w:tcW w:w="0" w:type="auto"/>
          </w:tcPr>
          <w:p w14:paraId="02605652" w14:textId="77777777" w:rsidR="000458D0" w:rsidRPr="000458D0" w:rsidRDefault="000458D0" w:rsidP="00045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8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5075AA65" w14:textId="77777777" w:rsidR="000458D0" w:rsidRPr="000458D0" w:rsidRDefault="000458D0" w:rsidP="000458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D16B65D" w14:textId="573325C2" w:rsidR="000458D0" w:rsidRDefault="00D275A4" w:rsidP="000458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тим внимание, что отсутствуют сведения</w:t>
      </w:r>
      <w:r w:rsidR="000458D0" w:rsidRPr="000458D0">
        <w:rPr>
          <w:rFonts w:ascii="Times New Roman" w:hAnsi="Times New Roman" w:cs="Times New Roman"/>
          <w:sz w:val="28"/>
          <w:szCs w:val="28"/>
        </w:rPr>
        <w:t xml:space="preserve"> о численности </w:t>
      </w:r>
      <w:r>
        <w:rPr>
          <w:rFonts w:ascii="Times New Roman" w:hAnsi="Times New Roman" w:cs="Times New Roman"/>
          <w:sz w:val="28"/>
          <w:szCs w:val="28"/>
        </w:rPr>
        <w:t>сотрудников</w:t>
      </w:r>
      <w:r w:rsidR="000458D0" w:rsidRPr="000458D0">
        <w:rPr>
          <w:rFonts w:ascii="Times New Roman" w:hAnsi="Times New Roman" w:cs="Times New Roman"/>
          <w:sz w:val="28"/>
          <w:szCs w:val="28"/>
        </w:rPr>
        <w:t xml:space="preserve"> со стажем работы на предприятии более 3 лет. </w:t>
      </w:r>
      <w:r>
        <w:rPr>
          <w:rFonts w:ascii="Times New Roman" w:hAnsi="Times New Roman" w:cs="Times New Roman"/>
          <w:sz w:val="28"/>
          <w:szCs w:val="28"/>
        </w:rPr>
        <w:t xml:space="preserve">Поэтому возьмем условную цифру – 1050 чел. </w:t>
      </w:r>
    </w:p>
    <w:p w14:paraId="0F2B8E84" w14:textId="34149617" w:rsidR="00434B16" w:rsidRPr="00434B16" w:rsidRDefault="00434B16" w:rsidP="00434B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при расчете коэффициента соотношения среднемесячной заработной платы руководителя предприятия и низкооплачиваемой категории, примем размер заработной платы низкооплачиваемой категории работников равным 18 000 руб. </w:t>
      </w:r>
    </w:p>
    <w:p w14:paraId="02D77794" w14:textId="428442F1" w:rsidR="000458D0" w:rsidRPr="000458D0" w:rsidRDefault="006828DD" w:rsidP="000458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м оценку</w:t>
      </w:r>
      <w:r w:rsidR="000458D0" w:rsidRPr="000458D0">
        <w:rPr>
          <w:rFonts w:ascii="Times New Roman" w:hAnsi="Times New Roman" w:cs="Times New Roman"/>
          <w:sz w:val="28"/>
          <w:szCs w:val="28"/>
        </w:rPr>
        <w:t xml:space="preserve"> уров</w:t>
      </w:r>
      <w:r>
        <w:rPr>
          <w:rFonts w:ascii="Times New Roman" w:hAnsi="Times New Roman" w:cs="Times New Roman"/>
          <w:sz w:val="28"/>
          <w:szCs w:val="28"/>
        </w:rPr>
        <w:t>ня</w:t>
      </w:r>
      <w:r w:rsidR="000458D0" w:rsidRPr="000458D0">
        <w:rPr>
          <w:rFonts w:ascii="Times New Roman" w:hAnsi="Times New Roman" w:cs="Times New Roman"/>
          <w:sz w:val="28"/>
          <w:szCs w:val="28"/>
        </w:rPr>
        <w:t xml:space="preserve"> социального развития предприятия</w:t>
      </w:r>
      <w:r>
        <w:rPr>
          <w:rFonts w:ascii="Times New Roman" w:hAnsi="Times New Roman" w:cs="Times New Roman"/>
          <w:sz w:val="28"/>
          <w:szCs w:val="28"/>
        </w:rPr>
        <w:t xml:space="preserve"> в табл. 5</w:t>
      </w:r>
      <w:r w:rsidR="000458D0" w:rsidRPr="000458D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F130E28" w14:textId="77777777" w:rsidR="000458D0" w:rsidRPr="000458D0" w:rsidRDefault="000458D0" w:rsidP="000458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58D0">
        <w:rPr>
          <w:rFonts w:ascii="Times New Roman" w:hAnsi="Times New Roman" w:cs="Times New Roman"/>
          <w:sz w:val="28"/>
          <w:szCs w:val="28"/>
        </w:rPr>
        <w:t>Таблица 5 – Оценка уровня социального развития предприятия</w:t>
      </w: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1696"/>
        <w:gridCol w:w="1843"/>
        <w:gridCol w:w="2552"/>
        <w:gridCol w:w="3254"/>
      </w:tblGrid>
      <w:tr w:rsidR="000458D0" w:rsidRPr="000458D0" w14:paraId="6459AE3D" w14:textId="77777777" w:rsidTr="005D65DE">
        <w:tc>
          <w:tcPr>
            <w:tcW w:w="1696" w:type="dxa"/>
          </w:tcPr>
          <w:p w14:paraId="3912E083" w14:textId="77777777" w:rsidR="000458D0" w:rsidRPr="000458D0" w:rsidRDefault="000458D0" w:rsidP="000458D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58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овни достижения социальных направлений (</w:t>
            </w:r>
            <w:r w:rsidRPr="000458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Y</w:t>
            </w:r>
            <w:r w:rsidRPr="000458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14:paraId="243BD31D" w14:textId="77777777" w:rsidR="000458D0" w:rsidRPr="000458D0" w:rsidRDefault="000458D0" w:rsidP="000458D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58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дексы достижения по направлениям социальных стратегий (Н)</w:t>
            </w:r>
          </w:p>
        </w:tc>
        <w:tc>
          <w:tcPr>
            <w:tcW w:w="2552" w:type="dxa"/>
          </w:tcPr>
          <w:p w14:paraId="261ECAFD" w14:textId="77777777" w:rsidR="000458D0" w:rsidRPr="000458D0" w:rsidRDefault="000458D0" w:rsidP="000458D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58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ределение ранга приоритетности социальных стратегий и порядок разработки социальных стратегий</w:t>
            </w:r>
          </w:p>
        </w:tc>
        <w:tc>
          <w:tcPr>
            <w:tcW w:w="3254" w:type="dxa"/>
          </w:tcPr>
          <w:p w14:paraId="065E2262" w14:textId="77777777" w:rsidR="000458D0" w:rsidRPr="000458D0" w:rsidRDefault="000458D0" w:rsidP="000458D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58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показателя</w:t>
            </w:r>
          </w:p>
        </w:tc>
      </w:tr>
      <w:tr w:rsidR="000458D0" w:rsidRPr="000458D0" w14:paraId="43CAF10C" w14:textId="77777777" w:rsidTr="005D65DE">
        <w:tc>
          <w:tcPr>
            <w:tcW w:w="1696" w:type="dxa"/>
          </w:tcPr>
          <w:p w14:paraId="5F7E538B" w14:textId="77777777" w:rsidR="000458D0" w:rsidRPr="000458D0" w:rsidRDefault="000458D0" w:rsidP="000458D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58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0C57DF3B" w14:textId="77777777" w:rsidR="000458D0" w:rsidRPr="000458D0" w:rsidRDefault="000458D0" w:rsidP="000458D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58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14:paraId="221B84D8" w14:textId="77777777" w:rsidR="000458D0" w:rsidRPr="000458D0" w:rsidRDefault="000458D0" w:rsidP="000458D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58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254" w:type="dxa"/>
          </w:tcPr>
          <w:p w14:paraId="14C424F8" w14:textId="77777777" w:rsidR="000458D0" w:rsidRPr="000458D0" w:rsidRDefault="000458D0" w:rsidP="000458D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58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0458D0" w:rsidRPr="000458D0" w14:paraId="7217DCB1" w14:textId="77777777" w:rsidTr="005D65DE">
        <w:tc>
          <w:tcPr>
            <w:tcW w:w="1696" w:type="dxa"/>
            <w:vMerge w:val="restart"/>
          </w:tcPr>
          <w:p w14:paraId="5B8E209D" w14:textId="4EFCF69B" w:rsidR="000458D0" w:rsidRPr="000458D0" w:rsidRDefault="000458D0" w:rsidP="000458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" w:name="_Hlk92456396"/>
            <w:r w:rsidRPr="000458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Y1 = </w:t>
            </w:r>
            <w:r w:rsidRPr="000458D0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bookmarkEnd w:id="9"/>
            <w:r w:rsidR="00474EB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</w:tcPr>
          <w:p w14:paraId="76861D45" w14:textId="77777777" w:rsidR="000458D0" w:rsidRPr="000458D0" w:rsidRDefault="000458D0" w:rsidP="000458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8D0">
              <w:rPr>
                <w:rFonts w:ascii="Times New Roman" w:hAnsi="Times New Roman" w:cs="Times New Roman"/>
                <w:sz w:val="24"/>
                <w:szCs w:val="24"/>
              </w:rPr>
              <w:t>Н1.1 =</w:t>
            </w:r>
            <w:r w:rsidRPr="000458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0458D0">
              <w:rPr>
                <w:rFonts w:ascii="Times New Roman" w:hAnsi="Times New Roman" w:cs="Times New Roman"/>
                <w:sz w:val="24"/>
                <w:szCs w:val="24"/>
              </w:rPr>
              <w:t>,18</w:t>
            </w:r>
          </w:p>
        </w:tc>
        <w:tc>
          <w:tcPr>
            <w:tcW w:w="2552" w:type="dxa"/>
          </w:tcPr>
          <w:p w14:paraId="121DD209" w14:textId="77777777" w:rsidR="000458D0" w:rsidRPr="000458D0" w:rsidRDefault="000458D0" w:rsidP="00045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254" w:type="dxa"/>
          </w:tcPr>
          <w:p w14:paraId="1D0F6163" w14:textId="77777777" w:rsidR="000458D0" w:rsidRPr="000458D0" w:rsidRDefault="000458D0" w:rsidP="000458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8D0">
              <w:rPr>
                <w:rFonts w:ascii="Times New Roman" w:hAnsi="Times New Roman" w:cs="Times New Roman"/>
                <w:sz w:val="24"/>
                <w:szCs w:val="24"/>
              </w:rPr>
              <w:t>Квалифицированность</w:t>
            </w:r>
          </w:p>
        </w:tc>
      </w:tr>
      <w:tr w:rsidR="000458D0" w:rsidRPr="000458D0" w14:paraId="06D7970A" w14:textId="77777777" w:rsidTr="005D65DE">
        <w:tc>
          <w:tcPr>
            <w:tcW w:w="1696" w:type="dxa"/>
            <w:vMerge/>
          </w:tcPr>
          <w:p w14:paraId="187A6851" w14:textId="77777777" w:rsidR="000458D0" w:rsidRPr="000458D0" w:rsidRDefault="000458D0" w:rsidP="000458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B00A233" w14:textId="77777777" w:rsidR="000458D0" w:rsidRPr="000458D0" w:rsidRDefault="000458D0" w:rsidP="000458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8D0">
              <w:rPr>
                <w:rFonts w:ascii="Times New Roman" w:hAnsi="Times New Roman" w:cs="Times New Roman"/>
                <w:sz w:val="24"/>
                <w:szCs w:val="24"/>
              </w:rPr>
              <w:t>Н1.2 = 0,91</w:t>
            </w:r>
          </w:p>
        </w:tc>
        <w:tc>
          <w:tcPr>
            <w:tcW w:w="2552" w:type="dxa"/>
          </w:tcPr>
          <w:p w14:paraId="525B4FE6" w14:textId="77777777" w:rsidR="000458D0" w:rsidRPr="000458D0" w:rsidRDefault="000458D0" w:rsidP="00045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254" w:type="dxa"/>
          </w:tcPr>
          <w:p w14:paraId="14150E70" w14:textId="77777777" w:rsidR="000458D0" w:rsidRPr="000458D0" w:rsidRDefault="000458D0" w:rsidP="000458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8D0">
              <w:rPr>
                <w:rFonts w:ascii="Times New Roman" w:hAnsi="Times New Roman" w:cs="Times New Roman"/>
                <w:sz w:val="24"/>
                <w:szCs w:val="24"/>
              </w:rPr>
              <w:t>Образовательный уровень</w:t>
            </w:r>
          </w:p>
        </w:tc>
      </w:tr>
      <w:tr w:rsidR="000458D0" w:rsidRPr="000458D0" w14:paraId="66C81ACE" w14:textId="77777777" w:rsidTr="005D65DE">
        <w:tc>
          <w:tcPr>
            <w:tcW w:w="1696" w:type="dxa"/>
            <w:vMerge/>
          </w:tcPr>
          <w:p w14:paraId="17C9FE87" w14:textId="77777777" w:rsidR="000458D0" w:rsidRPr="000458D0" w:rsidRDefault="000458D0" w:rsidP="000458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B3634BE" w14:textId="77777777" w:rsidR="000458D0" w:rsidRPr="000458D0" w:rsidRDefault="000458D0" w:rsidP="000458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8D0">
              <w:rPr>
                <w:rFonts w:ascii="Times New Roman" w:hAnsi="Times New Roman" w:cs="Times New Roman"/>
                <w:sz w:val="24"/>
                <w:szCs w:val="24"/>
              </w:rPr>
              <w:t>Н1.3 = 1,86</w:t>
            </w:r>
          </w:p>
        </w:tc>
        <w:tc>
          <w:tcPr>
            <w:tcW w:w="2552" w:type="dxa"/>
          </w:tcPr>
          <w:p w14:paraId="2992439A" w14:textId="77777777" w:rsidR="000458D0" w:rsidRPr="000458D0" w:rsidRDefault="000458D0" w:rsidP="00045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254" w:type="dxa"/>
          </w:tcPr>
          <w:p w14:paraId="6B3837F8" w14:textId="77777777" w:rsidR="000458D0" w:rsidRPr="000458D0" w:rsidRDefault="000458D0" w:rsidP="000458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8D0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</w:t>
            </w:r>
          </w:p>
        </w:tc>
      </w:tr>
      <w:tr w:rsidR="000458D0" w:rsidRPr="000458D0" w14:paraId="14668CD6" w14:textId="77777777" w:rsidTr="005D65DE">
        <w:tc>
          <w:tcPr>
            <w:tcW w:w="1696" w:type="dxa"/>
            <w:vMerge/>
          </w:tcPr>
          <w:p w14:paraId="25B93877" w14:textId="77777777" w:rsidR="000458D0" w:rsidRPr="000458D0" w:rsidRDefault="000458D0" w:rsidP="000458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DB7E8B9" w14:textId="785B4BDA" w:rsidR="000458D0" w:rsidRPr="000458D0" w:rsidRDefault="000458D0" w:rsidP="000458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8D0">
              <w:rPr>
                <w:rFonts w:ascii="Times New Roman" w:hAnsi="Times New Roman" w:cs="Times New Roman"/>
                <w:sz w:val="24"/>
                <w:szCs w:val="24"/>
              </w:rPr>
              <w:t>Н1.4 = 0,5</w:t>
            </w:r>
            <w:r w:rsidR="0008012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2" w:type="dxa"/>
          </w:tcPr>
          <w:p w14:paraId="2367E397" w14:textId="77777777" w:rsidR="000458D0" w:rsidRPr="000458D0" w:rsidRDefault="000458D0" w:rsidP="00045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254" w:type="dxa"/>
          </w:tcPr>
          <w:p w14:paraId="6392DE49" w14:textId="77777777" w:rsidR="000458D0" w:rsidRPr="000458D0" w:rsidRDefault="000458D0" w:rsidP="000458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8D0">
              <w:rPr>
                <w:rFonts w:ascii="Times New Roman" w:hAnsi="Times New Roman" w:cs="Times New Roman"/>
                <w:sz w:val="24"/>
                <w:szCs w:val="24"/>
              </w:rPr>
              <w:t>Стабильность кадров</w:t>
            </w:r>
          </w:p>
        </w:tc>
      </w:tr>
      <w:tr w:rsidR="000458D0" w:rsidRPr="000458D0" w14:paraId="2D08DAA0" w14:textId="77777777" w:rsidTr="005D65DE">
        <w:tc>
          <w:tcPr>
            <w:tcW w:w="1696" w:type="dxa"/>
            <w:vMerge w:val="restart"/>
          </w:tcPr>
          <w:p w14:paraId="3D3599F3" w14:textId="77777777" w:rsidR="000458D0" w:rsidRPr="000458D0" w:rsidRDefault="000458D0" w:rsidP="000458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0" w:name="_Hlk92456176"/>
            <w:r w:rsidRPr="000458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2 =</w:t>
            </w:r>
            <w:r w:rsidRPr="000458D0">
              <w:rPr>
                <w:rFonts w:ascii="Times New Roman" w:hAnsi="Times New Roman" w:cs="Times New Roman"/>
                <w:sz w:val="24"/>
                <w:szCs w:val="24"/>
              </w:rPr>
              <w:t xml:space="preserve"> 0,73</w:t>
            </w:r>
            <w:bookmarkEnd w:id="10"/>
          </w:p>
        </w:tc>
        <w:tc>
          <w:tcPr>
            <w:tcW w:w="1843" w:type="dxa"/>
          </w:tcPr>
          <w:p w14:paraId="4C5FDF8F" w14:textId="77777777" w:rsidR="000458D0" w:rsidRPr="000458D0" w:rsidRDefault="000458D0" w:rsidP="000458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8D0">
              <w:rPr>
                <w:rFonts w:ascii="Times New Roman" w:hAnsi="Times New Roman" w:cs="Times New Roman"/>
                <w:sz w:val="24"/>
                <w:szCs w:val="24"/>
              </w:rPr>
              <w:t>Н2.1 = 0,30</w:t>
            </w:r>
          </w:p>
        </w:tc>
        <w:tc>
          <w:tcPr>
            <w:tcW w:w="2552" w:type="dxa"/>
          </w:tcPr>
          <w:p w14:paraId="15105A74" w14:textId="77777777" w:rsidR="000458D0" w:rsidRPr="000458D0" w:rsidRDefault="000458D0" w:rsidP="00045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254" w:type="dxa"/>
          </w:tcPr>
          <w:p w14:paraId="2F6ABE07" w14:textId="77777777" w:rsidR="000458D0" w:rsidRPr="000458D0" w:rsidRDefault="000458D0" w:rsidP="000458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8D0">
              <w:rPr>
                <w:rFonts w:ascii="Times New Roman" w:hAnsi="Times New Roman" w:cs="Times New Roman"/>
                <w:sz w:val="24"/>
                <w:szCs w:val="24"/>
              </w:rPr>
              <w:t>Соответствие рабочих мест типовым</w:t>
            </w:r>
          </w:p>
        </w:tc>
      </w:tr>
      <w:tr w:rsidR="000458D0" w:rsidRPr="000458D0" w14:paraId="2229B2C7" w14:textId="77777777" w:rsidTr="005D65DE">
        <w:tc>
          <w:tcPr>
            <w:tcW w:w="1696" w:type="dxa"/>
            <w:vMerge/>
          </w:tcPr>
          <w:p w14:paraId="47B7FBEC" w14:textId="77777777" w:rsidR="000458D0" w:rsidRPr="000458D0" w:rsidRDefault="000458D0" w:rsidP="000458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84877BB" w14:textId="77777777" w:rsidR="000458D0" w:rsidRPr="000458D0" w:rsidRDefault="000458D0" w:rsidP="000458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8D0">
              <w:rPr>
                <w:rFonts w:ascii="Times New Roman" w:hAnsi="Times New Roman" w:cs="Times New Roman"/>
                <w:sz w:val="24"/>
                <w:szCs w:val="24"/>
              </w:rPr>
              <w:t>Н2.2 = 0,91</w:t>
            </w:r>
          </w:p>
        </w:tc>
        <w:tc>
          <w:tcPr>
            <w:tcW w:w="2552" w:type="dxa"/>
          </w:tcPr>
          <w:p w14:paraId="0F262976" w14:textId="77777777" w:rsidR="000458D0" w:rsidRPr="000458D0" w:rsidRDefault="000458D0" w:rsidP="00045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254" w:type="dxa"/>
          </w:tcPr>
          <w:p w14:paraId="46115654" w14:textId="77777777" w:rsidR="000458D0" w:rsidRPr="000458D0" w:rsidRDefault="000458D0" w:rsidP="000458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8D0">
              <w:rPr>
                <w:rFonts w:ascii="Times New Roman" w:hAnsi="Times New Roman" w:cs="Times New Roman"/>
                <w:sz w:val="24"/>
                <w:szCs w:val="24"/>
              </w:rPr>
              <w:t>Обеспеченность санитарно-бытовыми помещениями</w:t>
            </w:r>
          </w:p>
        </w:tc>
      </w:tr>
      <w:tr w:rsidR="000458D0" w:rsidRPr="000458D0" w14:paraId="66689EBB" w14:textId="77777777" w:rsidTr="005D65DE">
        <w:tc>
          <w:tcPr>
            <w:tcW w:w="1696" w:type="dxa"/>
            <w:vMerge/>
          </w:tcPr>
          <w:p w14:paraId="34BC431A" w14:textId="77777777" w:rsidR="000458D0" w:rsidRPr="000458D0" w:rsidRDefault="000458D0" w:rsidP="000458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56708E0" w14:textId="77777777" w:rsidR="000458D0" w:rsidRPr="000458D0" w:rsidRDefault="000458D0" w:rsidP="000458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8D0">
              <w:rPr>
                <w:rFonts w:ascii="Times New Roman" w:hAnsi="Times New Roman" w:cs="Times New Roman"/>
                <w:sz w:val="24"/>
                <w:szCs w:val="24"/>
              </w:rPr>
              <w:t>Н2.3 = 0,97</w:t>
            </w:r>
          </w:p>
        </w:tc>
        <w:tc>
          <w:tcPr>
            <w:tcW w:w="2552" w:type="dxa"/>
          </w:tcPr>
          <w:p w14:paraId="4CCC3757" w14:textId="77777777" w:rsidR="000458D0" w:rsidRPr="000458D0" w:rsidRDefault="000458D0" w:rsidP="00045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254" w:type="dxa"/>
          </w:tcPr>
          <w:p w14:paraId="5173E6C3" w14:textId="77777777" w:rsidR="000458D0" w:rsidRPr="000458D0" w:rsidRDefault="000458D0" w:rsidP="000458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8D0">
              <w:rPr>
                <w:rFonts w:ascii="Times New Roman" w:hAnsi="Times New Roman" w:cs="Times New Roman"/>
                <w:sz w:val="24"/>
                <w:szCs w:val="24"/>
              </w:rPr>
              <w:t>Условия производственного быта</w:t>
            </w:r>
          </w:p>
        </w:tc>
      </w:tr>
      <w:tr w:rsidR="000458D0" w:rsidRPr="000458D0" w14:paraId="0C19B287" w14:textId="77777777" w:rsidTr="005D65DE">
        <w:tc>
          <w:tcPr>
            <w:tcW w:w="1696" w:type="dxa"/>
            <w:vMerge w:val="restart"/>
          </w:tcPr>
          <w:p w14:paraId="569E483F" w14:textId="3102138A" w:rsidR="000458D0" w:rsidRPr="000458D0" w:rsidRDefault="000458D0" w:rsidP="000458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1" w:name="_Hlk92455674"/>
            <w:r w:rsidRPr="000458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3 =</w:t>
            </w:r>
            <w:r w:rsidRPr="000458D0">
              <w:rPr>
                <w:rFonts w:ascii="Times New Roman" w:hAnsi="Times New Roman" w:cs="Times New Roman"/>
                <w:sz w:val="24"/>
                <w:szCs w:val="24"/>
              </w:rPr>
              <w:t xml:space="preserve"> 1,</w:t>
            </w:r>
            <w:bookmarkEnd w:id="11"/>
            <w:r w:rsidR="0008012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843" w:type="dxa"/>
          </w:tcPr>
          <w:p w14:paraId="11466A56" w14:textId="77777777" w:rsidR="000458D0" w:rsidRPr="000458D0" w:rsidRDefault="000458D0" w:rsidP="000458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8D0">
              <w:rPr>
                <w:rFonts w:ascii="Times New Roman" w:hAnsi="Times New Roman" w:cs="Times New Roman"/>
                <w:sz w:val="24"/>
                <w:szCs w:val="24"/>
              </w:rPr>
              <w:t>Н3.1 = 1,78</w:t>
            </w:r>
          </w:p>
        </w:tc>
        <w:tc>
          <w:tcPr>
            <w:tcW w:w="2552" w:type="dxa"/>
          </w:tcPr>
          <w:p w14:paraId="556A29BA" w14:textId="77777777" w:rsidR="000458D0" w:rsidRPr="000458D0" w:rsidRDefault="000458D0" w:rsidP="00045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254" w:type="dxa"/>
          </w:tcPr>
          <w:p w14:paraId="64CF9F28" w14:textId="77777777" w:rsidR="000458D0" w:rsidRPr="000458D0" w:rsidRDefault="000458D0" w:rsidP="000458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8D0">
              <w:rPr>
                <w:rFonts w:ascii="Times New Roman" w:hAnsi="Times New Roman" w:cs="Times New Roman"/>
                <w:sz w:val="24"/>
                <w:szCs w:val="24"/>
              </w:rPr>
              <w:t>Соотношение средней зарплаты работника со средней зарплатой в регионе</w:t>
            </w:r>
          </w:p>
        </w:tc>
      </w:tr>
      <w:tr w:rsidR="000458D0" w:rsidRPr="000458D0" w14:paraId="7C2B520A" w14:textId="77777777" w:rsidTr="005D65DE">
        <w:tc>
          <w:tcPr>
            <w:tcW w:w="1696" w:type="dxa"/>
            <w:vMerge/>
          </w:tcPr>
          <w:p w14:paraId="50E29539" w14:textId="77777777" w:rsidR="000458D0" w:rsidRPr="000458D0" w:rsidRDefault="000458D0" w:rsidP="000458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F837DAE" w14:textId="49DB75D3" w:rsidR="000458D0" w:rsidRPr="000458D0" w:rsidRDefault="000458D0" w:rsidP="000458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8D0">
              <w:rPr>
                <w:rFonts w:ascii="Times New Roman" w:hAnsi="Times New Roman" w:cs="Times New Roman"/>
                <w:sz w:val="24"/>
                <w:szCs w:val="24"/>
              </w:rPr>
              <w:t xml:space="preserve">Н3.2 = </w:t>
            </w:r>
            <w:r w:rsidR="00080120">
              <w:rPr>
                <w:rFonts w:ascii="Times New Roman" w:hAnsi="Times New Roman" w:cs="Times New Roman"/>
                <w:sz w:val="24"/>
                <w:szCs w:val="24"/>
              </w:rPr>
              <w:t>2,67</w:t>
            </w:r>
          </w:p>
        </w:tc>
        <w:tc>
          <w:tcPr>
            <w:tcW w:w="2552" w:type="dxa"/>
          </w:tcPr>
          <w:p w14:paraId="12794B1D" w14:textId="77777777" w:rsidR="000458D0" w:rsidRPr="000458D0" w:rsidRDefault="000458D0" w:rsidP="00045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254" w:type="dxa"/>
          </w:tcPr>
          <w:p w14:paraId="52435546" w14:textId="77777777" w:rsidR="000458D0" w:rsidRPr="000458D0" w:rsidRDefault="000458D0" w:rsidP="000458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8D0">
              <w:rPr>
                <w:rFonts w:ascii="Times New Roman" w:hAnsi="Times New Roman" w:cs="Times New Roman"/>
                <w:sz w:val="24"/>
                <w:szCs w:val="24"/>
              </w:rPr>
              <w:t>Соотношение средней зарплаты руководителя со средней зарплатой работника</w:t>
            </w:r>
          </w:p>
        </w:tc>
      </w:tr>
      <w:tr w:rsidR="000458D0" w:rsidRPr="000458D0" w14:paraId="229A411B" w14:textId="77777777" w:rsidTr="005D65DE">
        <w:tc>
          <w:tcPr>
            <w:tcW w:w="1696" w:type="dxa"/>
            <w:vMerge/>
          </w:tcPr>
          <w:p w14:paraId="24F75441" w14:textId="77777777" w:rsidR="000458D0" w:rsidRPr="000458D0" w:rsidRDefault="000458D0" w:rsidP="000458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F67F697" w14:textId="77777777" w:rsidR="000458D0" w:rsidRPr="000458D0" w:rsidRDefault="000458D0" w:rsidP="000458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8D0">
              <w:rPr>
                <w:rFonts w:ascii="Times New Roman" w:hAnsi="Times New Roman" w:cs="Times New Roman"/>
                <w:sz w:val="24"/>
                <w:szCs w:val="24"/>
              </w:rPr>
              <w:t>Н3.3 = 0,04</w:t>
            </w:r>
          </w:p>
        </w:tc>
        <w:tc>
          <w:tcPr>
            <w:tcW w:w="2552" w:type="dxa"/>
          </w:tcPr>
          <w:p w14:paraId="126BC272" w14:textId="77777777" w:rsidR="000458D0" w:rsidRPr="000458D0" w:rsidRDefault="000458D0" w:rsidP="00045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54" w:type="dxa"/>
          </w:tcPr>
          <w:p w14:paraId="4B0F3CBF" w14:textId="77777777" w:rsidR="000458D0" w:rsidRPr="000458D0" w:rsidRDefault="000458D0" w:rsidP="000458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8D0">
              <w:rPr>
                <w:rFonts w:ascii="Times New Roman" w:hAnsi="Times New Roman" w:cs="Times New Roman"/>
                <w:sz w:val="24"/>
                <w:szCs w:val="24"/>
              </w:rPr>
              <w:t>Уровень трудовой дисциплины</w:t>
            </w:r>
          </w:p>
        </w:tc>
      </w:tr>
      <w:tr w:rsidR="000458D0" w:rsidRPr="000458D0" w14:paraId="6A7B23B7" w14:textId="77777777" w:rsidTr="005D65DE">
        <w:tc>
          <w:tcPr>
            <w:tcW w:w="1696" w:type="dxa"/>
            <w:vMerge w:val="restart"/>
          </w:tcPr>
          <w:p w14:paraId="12C07ADC" w14:textId="77777777" w:rsidR="000458D0" w:rsidRPr="000458D0" w:rsidRDefault="000458D0" w:rsidP="000458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2" w:name="_Hlk92455952"/>
            <w:r w:rsidRPr="000458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Y4 =</w:t>
            </w:r>
            <w:r w:rsidRPr="000458D0">
              <w:rPr>
                <w:rFonts w:ascii="Times New Roman" w:hAnsi="Times New Roman" w:cs="Times New Roman"/>
                <w:sz w:val="24"/>
                <w:szCs w:val="24"/>
              </w:rPr>
              <w:t xml:space="preserve"> 0,71</w:t>
            </w:r>
            <w:bookmarkEnd w:id="12"/>
          </w:p>
        </w:tc>
        <w:tc>
          <w:tcPr>
            <w:tcW w:w="1843" w:type="dxa"/>
          </w:tcPr>
          <w:p w14:paraId="7D35F96C" w14:textId="77777777" w:rsidR="000458D0" w:rsidRPr="000458D0" w:rsidRDefault="000458D0" w:rsidP="000458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8D0">
              <w:rPr>
                <w:rFonts w:ascii="Times New Roman" w:hAnsi="Times New Roman" w:cs="Times New Roman"/>
                <w:sz w:val="24"/>
                <w:szCs w:val="24"/>
              </w:rPr>
              <w:t>Н4.1 = 0,24</w:t>
            </w:r>
          </w:p>
        </w:tc>
        <w:tc>
          <w:tcPr>
            <w:tcW w:w="2552" w:type="dxa"/>
          </w:tcPr>
          <w:p w14:paraId="1AAEAA95" w14:textId="77777777" w:rsidR="000458D0" w:rsidRPr="000458D0" w:rsidRDefault="000458D0" w:rsidP="00045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254" w:type="dxa"/>
          </w:tcPr>
          <w:p w14:paraId="39D2E3D5" w14:textId="77777777" w:rsidR="000458D0" w:rsidRPr="000458D0" w:rsidRDefault="000458D0" w:rsidP="000458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8D0">
              <w:rPr>
                <w:rFonts w:ascii="Times New Roman" w:hAnsi="Times New Roman" w:cs="Times New Roman"/>
                <w:sz w:val="24"/>
                <w:szCs w:val="24"/>
              </w:rPr>
              <w:t>Обеспеченность жильем</w:t>
            </w:r>
          </w:p>
        </w:tc>
      </w:tr>
      <w:tr w:rsidR="000458D0" w:rsidRPr="000458D0" w14:paraId="1D1C5E72" w14:textId="77777777" w:rsidTr="005D65DE">
        <w:tc>
          <w:tcPr>
            <w:tcW w:w="1696" w:type="dxa"/>
            <w:vMerge/>
          </w:tcPr>
          <w:p w14:paraId="11160C4F" w14:textId="77777777" w:rsidR="000458D0" w:rsidRPr="000458D0" w:rsidRDefault="000458D0" w:rsidP="000458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5E2EA99" w14:textId="77777777" w:rsidR="000458D0" w:rsidRPr="000458D0" w:rsidRDefault="000458D0" w:rsidP="000458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8D0">
              <w:rPr>
                <w:rFonts w:ascii="Times New Roman" w:hAnsi="Times New Roman" w:cs="Times New Roman"/>
                <w:sz w:val="24"/>
                <w:szCs w:val="24"/>
              </w:rPr>
              <w:t>Н4.2 = 0,375</w:t>
            </w:r>
          </w:p>
        </w:tc>
        <w:tc>
          <w:tcPr>
            <w:tcW w:w="2552" w:type="dxa"/>
          </w:tcPr>
          <w:p w14:paraId="3D4EB664" w14:textId="77777777" w:rsidR="000458D0" w:rsidRPr="000458D0" w:rsidRDefault="000458D0" w:rsidP="00045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254" w:type="dxa"/>
          </w:tcPr>
          <w:p w14:paraId="0FB7E6C2" w14:textId="77777777" w:rsidR="000458D0" w:rsidRPr="000458D0" w:rsidRDefault="000458D0" w:rsidP="000458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8D0">
              <w:rPr>
                <w:rFonts w:ascii="Times New Roman" w:hAnsi="Times New Roman" w:cs="Times New Roman"/>
                <w:sz w:val="24"/>
                <w:szCs w:val="24"/>
              </w:rPr>
              <w:t>Обеспеченность детскими дошкольными учреждениями</w:t>
            </w:r>
          </w:p>
        </w:tc>
      </w:tr>
      <w:tr w:rsidR="000458D0" w:rsidRPr="000458D0" w14:paraId="3A0174DF" w14:textId="77777777" w:rsidTr="005D65DE">
        <w:tc>
          <w:tcPr>
            <w:tcW w:w="1696" w:type="dxa"/>
            <w:vMerge/>
          </w:tcPr>
          <w:p w14:paraId="645FF734" w14:textId="77777777" w:rsidR="000458D0" w:rsidRPr="000458D0" w:rsidRDefault="000458D0" w:rsidP="000458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09B8425" w14:textId="77777777" w:rsidR="000458D0" w:rsidRPr="000458D0" w:rsidRDefault="000458D0" w:rsidP="000458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8D0">
              <w:rPr>
                <w:rFonts w:ascii="Times New Roman" w:hAnsi="Times New Roman" w:cs="Times New Roman"/>
                <w:sz w:val="24"/>
                <w:szCs w:val="24"/>
              </w:rPr>
              <w:t>Н4.3 = 1,05</w:t>
            </w:r>
          </w:p>
        </w:tc>
        <w:tc>
          <w:tcPr>
            <w:tcW w:w="2552" w:type="dxa"/>
          </w:tcPr>
          <w:p w14:paraId="79295BC0" w14:textId="77777777" w:rsidR="000458D0" w:rsidRPr="000458D0" w:rsidRDefault="000458D0" w:rsidP="00045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254" w:type="dxa"/>
          </w:tcPr>
          <w:p w14:paraId="42B1CC8F" w14:textId="77777777" w:rsidR="000458D0" w:rsidRPr="000458D0" w:rsidRDefault="000458D0" w:rsidP="000458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8D0">
              <w:rPr>
                <w:rFonts w:ascii="Times New Roman" w:hAnsi="Times New Roman" w:cs="Times New Roman"/>
                <w:sz w:val="24"/>
                <w:szCs w:val="24"/>
              </w:rPr>
              <w:t>Обеспеченность лечебно-оздоровительными учреждениями</w:t>
            </w:r>
          </w:p>
        </w:tc>
      </w:tr>
      <w:tr w:rsidR="000458D0" w:rsidRPr="000458D0" w14:paraId="2E4D45AF" w14:textId="77777777" w:rsidTr="005D65DE">
        <w:tc>
          <w:tcPr>
            <w:tcW w:w="1696" w:type="dxa"/>
            <w:vMerge/>
          </w:tcPr>
          <w:p w14:paraId="64ED7091" w14:textId="77777777" w:rsidR="000458D0" w:rsidRPr="000458D0" w:rsidRDefault="000458D0" w:rsidP="000458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404578D" w14:textId="77777777" w:rsidR="000458D0" w:rsidRPr="000458D0" w:rsidRDefault="000458D0" w:rsidP="000458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8D0">
              <w:rPr>
                <w:rFonts w:ascii="Times New Roman" w:hAnsi="Times New Roman" w:cs="Times New Roman"/>
                <w:sz w:val="24"/>
                <w:szCs w:val="24"/>
              </w:rPr>
              <w:t>Н4.4 = 0,89</w:t>
            </w:r>
          </w:p>
        </w:tc>
        <w:tc>
          <w:tcPr>
            <w:tcW w:w="2552" w:type="dxa"/>
          </w:tcPr>
          <w:p w14:paraId="359F6CC7" w14:textId="77777777" w:rsidR="000458D0" w:rsidRPr="000458D0" w:rsidRDefault="000458D0" w:rsidP="00045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254" w:type="dxa"/>
          </w:tcPr>
          <w:p w14:paraId="401CDCBE" w14:textId="77777777" w:rsidR="000458D0" w:rsidRPr="000458D0" w:rsidRDefault="000458D0" w:rsidP="000458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8D0">
              <w:rPr>
                <w:rFonts w:ascii="Times New Roman" w:hAnsi="Times New Roman" w:cs="Times New Roman"/>
                <w:sz w:val="24"/>
                <w:szCs w:val="24"/>
              </w:rPr>
              <w:t>Обеспеченность культурно-просветительскими учреждениями</w:t>
            </w:r>
          </w:p>
        </w:tc>
      </w:tr>
      <w:tr w:rsidR="000458D0" w:rsidRPr="000458D0" w14:paraId="08993C3E" w14:textId="77777777" w:rsidTr="005D65DE">
        <w:tc>
          <w:tcPr>
            <w:tcW w:w="1696" w:type="dxa"/>
            <w:vMerge/>
          </w:tcPr>
          <w:p w14:paraId="65770A30" w14:textId="77777777" w:rsidR="000458D0" w:rsidRPr="000458D0" w:rsidRDefault="000458D0" w:rsidP="000458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2CEB572" w14:textId="77777777" w:rsidR="000458D0" w:rsidRPr="000458D0" w:rsidRDefault="000458D0" w:rsidP="000458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8D0">
              <w:rPr>
                <w:rFonts w:ascii="Times New Roman" w:hAnsi="Times New Roman" w:cs="Times New Roman"/>
                <w:sz w:val="24"/>
                <w:szCs w:val="24"/>
              </w:rPr>
              <w:t>Н4.5 = 1</w:t>
            </w:r>
          </w:p>
        </w:tc>
        <w:tc>
          <w:tcPr>
            <w:tcW w:w="2552" w:type="dxa"/>
          </w:tcPr>
          <w:p w14:paraId="6F13A05E" w14:textId="77777777" w:rsidR="000458D0" w:rsidRPr="000458D0" w:rsidRDefault="000458D0" w:rsidP="00045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254" w:type="dxa"/>
          </w:tcPr>
          <w:p w14:paraId="5EFC1AB3" w14:textId="77777777" w:rsidR="000458D0" w:rsidRPr="000458D0" w:rsidRDefault="000458D0" w:rsidP="000458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8D0">
              <w:rPr>
                <w:rFonts w:ascii="Times New Roman" w:hAnsi="Times New Roman" w:cs="Times New Roman"/>
                <w:sz w:val="24"/>
                <w:szCs w:val="24"/>
              </w:rPr>
              <w:t>Обеспеченность спортивными учреждениями</w:t>
            </w:r>
          </w:p>
        </w:tc>
      </w:tr>
    </w:tbl>
    <w:p w14:paraId="6DD3DE8C" w14:textId="77777777" w:rsidR="00165735" w:rsidRDefault="00165735" w:rsidP="000458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37D80AD" w14:textId="044FB964" w:rsidR="00474EBC" w:rsidRDefault="009A75CF" w:rsidP="000458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ходя из представленных данных можно говорить об оптимальном соотношении между заработными платами, что подтверждается </w:t>
      </w:r>
      <w:r w:rsidRPr="000458D0">
        <w:rPr>
          <w:rFonts w:ascii="Times New Roman" w:hAnsi="Times New Roman" w:cs="Times New Roman"/>
          <w:sz w:val="28"/>
          <w:szCs w:val="28"/>
        </w:rPr>
        <w:t>Y3 = 1,</w:t>
      </w:r>
      <w:r>
        <w:rPr>
          <w:rFonts w:ascii="Times New Roman" w:hAnsi="Times New Roman" w:cs="Times New Roman"/>
          <w:sz w:val="28"/>
          <w:szCs w:val="28"/>
        </w:rPr>
        <w:t xml:space="preserve">50. </w:t>
      </w:r>
    </w:p>
    <w:p w14:paraId="0187E615" w14:textId="67B73525" w:rsidR="009A75CF" w:rsidRDefault="009A75CF" w:rsidP="000458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достаточно высокими являются показатели социальной структуры коллектива (</w:t>
      </w:r>
      <w:r w:rsidRPr="000458D0">
        <w:rPr>
          <w:rFonts w:ascii="Times New Roman" w:hAnsi="Times New Roman" w:cs="Times New Roman"/>
          <w:sz w:val="28"/>
          <w:szCs w:val="28"/>
        </w:rPr>
        <w:t>Y1 = 1,</w:t>
      </w:r>
      <w:r>
        <w:rPr>
          <w:rFonts w:ascii="Times New Roman" w:hAnsi="Times New Roman" w:cs="Times New Roman"/>
          <w:sz w:val="28"/>
          <w:szCs w:val="28"/>
        </w:rPr>
        <w:t xml:space="preserve">13). Однако руководству предприятия стоит повышать уровень стабильности кадрового состава, иначе организация рискует утратить свой кадровый потенциал. </w:t>
      </w:r>
    </w:p>
    <w:p w14:paraId="7A7EC9DE" w14:textId="02F3D3DB" w:rsidR="009A75CF" w:rsidRDefault="009A75CF" w:rsidP="000458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же касается условий труда и культурно-бытовых условий, то они нуждаются в совершенствовании (</w:t>
      </w:r>
      <w:r w:rsidRPr="000458D0">
        <w:rPr>
          <w:rFonts w:ascii="Times New Roman" w:hAnsi="Times New Roman" w:cs="Times New Roman"/>
          <w:sz w:val="28"/>
          <w:szCs w:val="28"/>
        </w:rPr>
        <w:t>Y2 = 0,73</w:t>
      </w:r>
      <w:r>
        <w:rPr>
          <w:rFonts w:ascii="Times New Roman" w:hAnsi="Times New Roman" w:cs="Times New Roman"/>
          <w:sz w:val="28"/>
          <w:szCs w:val="28"/>
        </w:rPr>
        <w:t xml:space="preserve">). В первую очередь, руководству стоит решить вопрос с уровнем соответствия </w:t>
      </w:r>
      <w:r w:rsidR="008E4AA7">
        <w:rPr>
          <w:rFonts w:ascii="Times New Roman" w:hAnsi="Times New Roman" w:cs="Times New Roman"/>
          <w:sz w:val="28"/>
          <w:szCs w:val="28"/>
        </w:rPr>
        <w:t xml:space="preserve">рабочих мест типовым. </w:t>
      </w:r>
    </w:p>
    <w:p w14:paraId="3AF32A6B" w14:textId="0AF51AA5" w:rsidR="00474EBC" w:rsidRDefault="008E4AA7" w:rsidP="000458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ояние объектов социальной инфраструктуры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0458D0">
        <w:rPr>
          <w:rFonts w:ascii="Times New Roman" w:hAnsi="Times New Roman" w:cs="Times New Roman"/>
          <w:sz w:val="28"/>
          <w:szCs w:val="28"/>
        </w:rPr>
        <w:t>Y4 = 0,71</w:t>
      </w:r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позволяет сделать вывод об обеспеченности предприятия спортивными учреждениями и лечебно-оздоровительными, однако присутствует нехватка жилья для работников и детский дошкольных учреждений для их детей. </w:t>
      </w:r>
    </w:p>
    <w:p w14:paraId="69896DBE" w14:textId="132BEBDE" w:rsidR="000458D0" w:rsidRPr="000458D0" w:rsidRDefault="006002EC" w:rsidP="000458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вершение были</w:t>
      </w:r>
      <w:r w:rsidR="000458D0" w:rsidRPr="000458D0">
        <w:rPr>
          <w:rFonts w:ascii="Times New Roman" w:hAnsi="Times New Roman" w:cs="Times New Roman"/>
          <w:sz w:val="28"/>
          <w:szCs w:val="28"/>
        </w:rPr>
        <w:t xml:space="preserve"> определены ранги приоритетности социальных стратегий. </w:t>
      </w:r>
      <w:r>
        <w:rPr>
          <w:rFonts w:ascii="Times New Roman" w:hAnsi="Times New Roman" w:cs="Times New Roman"/>
          <w:sz w:val="28"/>
          <w:szCs w:val="28"/>
        </w:rPr>
        <w:t>Согласно данным рангам, внимание руководства предприятия должно быть сосредоточено на следующих показателях</w:t>
      </w:r>
      <w:r w:rsidR="000458D0" w:rsidRPr="000458D0">
        <w:rPr>
          <w:rFonts w:ascii="Times New Roman" w:hAnsi="Times New Roman" w:cs="Times New Roman"/>
          <w:sz w:val="28"/>
          <w:szCs w:val="28"/>
        </w:rPr>
        <w:t>:</w:t>
      </w:r>
    </w:p>
    <w:p w14:paraId="5843F8AD" w14:textId="3B7C93A6" w:rsidR="000458D0" w:rsidRPr="000458D0" w:rsidRDefault="000458D0" w:rsidP="000458D0">
      <w:pPr>
        <w:numPr>
          <w:ilvl w:val="0"/>
          <w:numId w:val="6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58D0">
        <w:rPr>
          <w:rFonts w:ascii="Times New Roman" w:hAnsi="Times New Roman" w:cs="Times New Roman"/>
          <w:sz w:val="28"/>
          <w:szCs w:val="28"/>
        </w:rPr>
        <w:t>уров</w:t>
      </w:r>
      <w:r w:rsidR="006002EC">
        <w:rPr>
          <w:rFonts w:ascii="Times New Roman" w:hAnsi="Times New Roman" w:cs="Times New Roman"/>
          <w:sz w:val="28"/>
          <w:szCs w:val="28"/>
        </w:rPr>
        <w:t xml:space="preserve">ень </w:t>
      </w:r>
      <w:r w:rsidRPr="000458D0">
        <w:rPr>
          <w:rFonts w:ascii="Times New Roman" w:hAnsi="Times New Roman" w:cs="Times New Roman"/>
          <w:sz w:val="28"/>
          <w:szCs w:val="28"/>
        </w:rPr>
        <w:t>трудовой дисциплины;</w:t>
      </w:r>
    </w:p>
    <w:p w14:paraId="42A7EFD8" w14:textId="3DE37F07" w:rsidR="000458D0" w:rsidRPr="000458D0" w:rsidRDefault="006002EC" w:rsidP="000458D0">
      <w:pPr>
        <w:numPr>
          <w:ilvl w:val="0"/>
          <w:numId w:val="6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эффициент </w:t>
      </w:r>
      <w:r w:rsidR="000458D0" w:rsidRPr="000458D0">
        <w:rPr>
          <w:rFonts w:ascii="Times New Roman" w:hAnsi="Times New Roman" w:cs="Times New Roman"/>
          <w:sz w:val="28"/>
          <w:szCs w:val="28"/>
        </w:rPr>
        <w:t>обеспеч</w:t>
      </w:r>
      <w:r>
        <w:rPr>
          <w:rFonts w:ascii="Times New Roman" w:hAnsi="Times New Roman" w:cs="Times New Roman"/>
          <w:sz w:val="28"/>
          <w:szCs w:val="28"/>
        </w:rPr>
        <w:t xml:space="preserve">енности </w:t>
      </w:r>
      <w:r w:rsidR="000458D0" w:rsidRPr="000458D0">
        <w:rPr>
          <w:rFonts w:ascii="Times New Roman" w:hAnsi="Times New Roman" w:cs="Times New Roman"/>
          <w:sz w:val="28"/>
          <w:szCs w:val="28"/>
        </w:rPr>
        <w:t>персонала жильем;</w:t>
      </w:r>
    </w:p>
    <w:p w14:paraId="3FA919FE" w14:textId="3CB59110" w:rsidR="000458D0" w:rsidRPr="000458D0" w:rsidRDefault="006002EC" w:rsidP="000458D0">
      <w:pPr>
        <w:numPr>
          <w:ilvl w:val="0"/>
          <w:numId w:val="6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вень</w:t>
      </w:r>
      <w:r w:rsidR="000458D0" w:rsidRPr="000458D0">
        <w:rPr>
          <w:rFonts w:ascii="Times New Roman" w:hAnsi="Times New Roman" w:cs="Times New Roman"/>
          <w:sz w:val="28"/>
          <w:szCs w:val="28"/>
        </w:rPr>
        <w:t xml:space="preserve"> соответствия рабочих мест типовым. </w:t>
      </w:r>
    </w:p>
    <w:p w14:paraId="20DBDA09" w14:textId="77777777" w:rsidR="0000628D" w:rsidRDefault="0000628D" w:rsidP="0000628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1F58FDF" w14:textId="77777777" w:rsidR="007951DD" w:rsidRPr="007951DD" w:rsidRDefault="007951DD" w:rsidP="007951D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4A1FF20" w14:textId="1C8AD80C" w:rsidR="00D1488A" w:rsidRDefault="00D1488A" w:rsidP="006002E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58F17E8" w14:textId="4C0A3FD4" w:rsidR="006002EC" w:rsidRPr="00D06FE4" w:rsidRDefault="00A93E34" w:rsidP="00D06FE4">
      <w:pPr>
        <w:pStyle w:val="2"/>
        <w:numPr>
          <w:ilvl w:val="1"/>
          <w:numId w:val="1"/>
        </w:numPr>
        <w:spacing w:before="0"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3" w:name="_Toc95280343"/>
      <w:r w:rsidRPr="00D06FE4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Задача по собственным данным</w:t>
      </w:r>
      <w:bookmarkEnd w:id="13"/>
    </w:p>
    <w:p w14:paraId="5C8D1C37" w14:textId="299D668B" w:rsidR="00A93E34" w:rsidRDefault="00D06FE4" w:rsidP="00A93E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ктом исследования </w:t>
      </w:r>
      <w:r w:rsidR="00833BE1">
        <w:rPr>
          <w:rFonts w:ascii="Times New Roman" w:hAnsi="Times New Roman" w:cs="Times New Roman"/>
          <w:sz w:val="28"/>
          <w:szCs w:val="28"/>
        </w:rPr>
        <w:t xml:space="preserve">является предприятие ЗАО «Труд» - производитель текстиля и постельного белья. </w:t>
      </w:r>
    </w:p>
    <w:p w14:paraId="1673ADA7" w14:textId="1DBE0AD5" w:rsidR="00833BE1" w:rsidRDefault="00833BE1" w:rsidP="00A93E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BE1">
        <w:rPr>
          <w:rFonts w:ascii="Times New Roman" w:hAnsi="Times New Roman" w:cs="Times New Roman"/>
          <w:sz w:val="28"/>
          <w:szCs w:val="28"/>
        </w:rPr>
        <w:t>В настоящее время предприятие выпускает</w:t>
      </w:r>
      <w:r w:rsidR="00366221">
        <w:rPr>
          <w:rFonts w:ascii="Times New Roman" w:hAnsi="Times New Roman" w:cs="Times New Roman"/>
          <w:sz w:val="28"/>
          <w:szCs w:val="28"/>
        </w:rPr>
        <w:t xml:space="preserve"> </w:t>
      </w:r>
      <w:r w:rsidRPr="00833BE1">
        <w:rPr>
          <w:rFonts w:ascii="Times New Roman" w:hAnsi="Times New Roman" w:cs="Times New Roman"/>
          <w:sz w:val="28"/>
          <w:szCs w:val="28"/>
        </w:rPr>
        <w:t>более тысячи наименований продукции, обеспечивая потребности рынка сбыта во всех регионах России. Создана сеть магазинов по реализации высококачественной продукции. Помимо магазинов продукция представляется на выставках-продажах, связанных с сезонными акциями и распродажами.</w:t>
      </w:r>
    </w:p>
    <w:p w14:paraId="15909FF1" w14:textId="1BE0EEDC" w:rsidR="00833BE1" w:rsidRDefault="00431BD1" w:rsidP="00A93E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го на фабрике работает 528 человек. </w:t>
      </w:r>
    </w:p>
    <w:p w14:paraId="592299D2" w14:textId="2ED2B587" w:rsidR="00431BD1" w:rsidRDefault="00431BD1" w:rsidP="00A93E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для вычисления базовых показателей оценки социального развития представим в табл. 6.</w:t>
      </w:r>
    </w:p>
    <w:p w14:paraId="3618ECA7" w14:textId="0926ED77" w:rsidR="00431BD1" w:rsidRDefault="00431BD1" w:rsidP="00431BD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6 – Данные предприятия ЗАО «Труд»</w:t>
      </w:r>
    </w:p>
    <w:tbl>
      <w:tblPr>
        <w:tblStyle w:val="4"/>
        <w:tblW w:w="5000" w:type="pct"/>
        <w:tblLook w:val="04A0" w:firstRow="1" w:lastRow="0" w:firstColumn="1" w:lastColumn="0" w:noHBand="0" w:noVBand="1"/>
      </w:tblPr>
      <w:tblGrid>
        <w:gridCol w:w="594"/>
        <w:gridCol w:w="6351"/>
        <w:gridCol w:w="1200"/>
        <w:gridCol w:w="1200"/>
      </w:tblGrid>
      <w:tr w:rsidR="00431BD1" w:rsidRPr="00431BD1" w14:paraId="17A6E219" w14:textId="77777777" w:rsidTr="007E2291">
        <w:tc>
          <w:tcPr>
            <w:tcW w:w="318" w:type="pct"/>
          </w:tcPr>
          <w:p w14:paraId="486EAC69" w14:textId="77777777" w:rsidR="00431BD1" w:rsidRPr="00431BD1" w:rsidRDefault="00431BD1" w:rsidP="00431BD1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1B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398" w:type="pct"/>
          </w:tcPr>
          <w:p w14:paraId="58D916A1" w14:textId="77777777" w:rsidR="00431BD1" w:rsidRPr="00431BD1" w:rsidRDefault="00431BD1" w:rsidP="00431BD1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1B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казатели</w:t>
            </w:r>
          </w:p>
        </w:tc>
        <w:tc>
          <w:tcPr>
            <w:tcW w:w="642" w:type="pct"/>
          </w:tcPr>
          <w:p w14:paraId="1B45FA34" w14:textId="0A8AEC75" w:rsidR="00431BD1" w:rsidRPr="00431BD1" w:rsidRDefault="00431BD1" w:rsidP="00431BD1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1B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  <w:r w:rsidR="0003677F" w:rsidRPr="007E22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  <w:r w:rsidRPr="00431B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642" w:type="pct"/>
          </w:tcPr>
          <w:p w14:paraId="669C5CF4" w14:textId="5E16C028" w:rsidR="00431BD1" w:rsidRPr="00431BD1" w:rsidRDefault="00431BD1" w:rsidP="00431BD1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1B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</w:t>
            </w:r>
            <w:r w:rsidR="0003677F" w:rsidRPr="007E22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431B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.</w:t>
            </w:r>
          </w:p>
        </w:tc>
      </w:tr>
      <w:tr w:rsidR="00431BD1" w:rsidRPr="00431BD1" w14:paraId="20D75B60" w14:textId="77777777" w:rsidTr="007E2291">
        <w:tc>
          <w:tcPr>
            <w:tcW w:w="318" w:type="pct"/>
          </w:tcPr>
          <w:p w14:paraId="783C8A4F" w14:textId="77777777" w:rsidR="00431BD1" w:rsidRPr="00431BD1" w:rsidRDefault="00431BD1" w:rsidP="00431BD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B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98" w:type="pct"/>
          </w:tcPr>
          <w:p w14:paraId="4592DF80" w14:textId="77777777" w:rsidR="00431BD1" w:rsidRPr="00431BD1" w:rsidRDefault="00431BD1" w:rsidP="00431BD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31BD1">
              <w:rPr>
                <w:rFonts w:ascii="Times New Roman" w:hAnsi="Times New Roman" w:cs="Times New Roman"/>
                <w:sz w:val="24"/>
                <w:szCs w:val="24"/>
              </w:rPr>
              <w:t>Средний стаж работы по специальности (лет)</w:t>
            </w:r>
          </w:p>
        </w:tc>
        <w:tc>
          <w:tcPr>
            <w:tcW w:w="642" w:type="pct"/>
          </w:tcPr>
          <w:p w14:paraId="2E95136F" w14:textId="6D48B066" w:rsidR="00431BD1" w:rsidRPr="00431BD1" w:rsidRDefault="0003677F" w:rsidP="00431BD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291"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  <w:tc>
          <w:tcPr>
            <w:tcW w:w="642" w:type="pct"/>
          </w:tcPr>
          <w:p w14:paraId="28174C50" w14:textId="24EB5A0B" w:rsidR="00431BD1" w:rsidRPr="00431BD1" w:rsidRDefault="0003677F" w:rsidP="00431BD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291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</w:tr>
      <w:tr w:rsidR="00431BD1" w:rsidRPr="00431BD1" w14:paraId="7180246C" w14:textId="77777777" w:rsidTr="007E2291">
        <w:tc>
          <w:tcPr>
            <w:tcW w:w="318" w:type="pct"/>
          </w:tcPr>
          <w:p w14:paraId="00D94234" w14:textId="77777777" w:rsidR="00431BD1" w:rsidRPr="00431BD1" w:rsidRDefault="00431BD1" w:rsidP="00431BD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B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98" w:type="pct"/>
          </w:tcPr>
          <w:p w14:paraId="29CD6D94" w14:textId="77777777" w:rsidR="00431BD1" w:rsidRPr="00431BD1" w:rsidRDefault="00431BD1" w:rsidP="00431BD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31BD1">
              <w:rPr>
                <w:rFonts w:ascii="Times New Roman" w:hAnsi="Times New Roman" w:cs="Times New Roman"/>
                <w:sz w:val="24"/>
                <w:szCs w:val="24"/>
              </w:rPr>
              <w:t>Требуемый стаж работы по специальности</w:t>
            </w:r>
          </w:p>
        </w:tc>
        <w:tc>
          <w:tcPr>
            <w:tcW w:w="642" w:type="pct"/>
          </w:tcPr>
          <w:p w14:paraId="48F19272" w14:textId="6F015B3C" w:rsidR="00431BD1" w:rsidRPr="00431BD1" w:rsidRDefault="0003677F" w:rsidP="00431BD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29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42" w:type="pct"/>
          </w:tcPr>
          <w:p w14:paraId="768BEFEC" w14:textId="3EFB58FE" w:rsidR="00431BD1" w:rsidRPr="00431BD1" w:rsidRDefault="0003677F" w:rsidP="00431BD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29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31BD1" w:rsidRPr="00431BD1" w14:paraId="10B02E06" w14:textId="77777777" w:rsidTr="007E2291">
        <w:tc>
          <w:tcPr>
            <w:tcW w:w="318" w:type="pct"/>
          </w:tcPr>
          <w:p w14:paraId="5C022E75" w14:textId="77777777" w:rsidR="00431BD1" w:rsidRPr="00431BD1" w:rsidRDefault="00431BD1" w:rsidP="00431BD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B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98" w:type="pct"/>
          </w:tcPr>
          <w:p w14:paraId="5ABD15A5" w14:textId="77777777" w:rsidR="00431BD1" w:rsidRPr="00431BD1" w:rsidRDefault="00431BD1" w:rsidP="00431BD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31BD1">
              <w:rPr>
                <w:rFonts w:ascii="Times New Roman" w:hAnsi="Times New Roman" w:cs="Times New Roman"/>
                <w:sz w:val="24"/>
                <w:szCs w:val="24"/>
              </w:rPr>
              <w:t>Всего работников</w:t>
            </w:r>
          </w:p>
        </w:tc>
        <w:tc>
          <w:tcPr>
            <w:tcW w:w="642" w:type="pct"/>
          </w:tcPr>
          <w:p w14:paraId="22F43E4C" w14:textId="07D365C4" w:rsidR="0003677F" w:rsidRPr="00431BD1" w:rsidRDefault="0003677F" w:rsidP="000367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29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506A8" w:rsidRPr="007E2291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42" w:type="pct"/>
          </w:tcPr>
          <w:p w14:paraId="0F06BDE8" w14:textId="63A25DCA" w:rsidR="00431BD1" w:rsidRPr="00431BD1" w:rsidRDefault="0003677F" w:rsidP="00431BD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291">
              <w:rPr>
                <w:rFonts w:ascii="Times New Roman" w:hAnsi="Times New Roman" w:cs="Times New Roman"/>
                <w:sz w:val="24"/>
                <w:szCs w:val="24"/>
              </w:rPr>
              <w:t>528</w:t>
            </w:r>
          </w:p>
        </w:tc>
      </w:tr>
      <w:tr w:rsidR="00F506A8" w:rsidRPr="00431BD1" w14:paraId="3D0BE2EB" w14:textId="77777777" w:rsidTr="007E2291">
        <w:tc>
          <w:tcPr>
            <w:tcW w:w="318" w:type="pct"/>
          </w:tcPr>
          <w:p w14:paraId="51E24D42" w14:textId="77777777" w:rsidR="00F506A8" w:rsidRPr="00431BD1" w:rsidRDefault="00F506A8" w:rsidP="00F506A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B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98" w:type="pct"/>
          </w:tcPr>
          <w:p w14:paraId="71BAB5D7" w14:textId="77777777" w:rsidR="00F506A8" w:rsidRPr="00431BD1" w:rsidRDefault="00F506A8" w:rsidP="00F506A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31BD1">
              <w:rPr>
                <w:rFonts w:ascii="Times New Roman" w:hAnsi="Times New Roman" w:cs="Times New Roman"/>
                <w:sz w:val="24"/>
                <w:szCs w:val="24"/>
              </w:rPr>
              <w:t>С незаконченным ср. образованием</w:t>
            </w:r>
          </w:p>
        </w:tc>
        <w:tc>
          <w:tcPr>
            <w:tcW w:w="642" w:type="pct"/>
          </w:tcPr>
          <w:p w14:paraId="22DEE348" w14:textId="539AEB63" w:rsidR="00F506A8" w:rsidRPr="00431BD1" w:rsidRDefault="00F506A8" w:rsidP="00F506A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2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42" w:type="pct"/>
          </w:tcPr>
          <w:p w14:paraId="5BC20377" w14:textId="79451E63" w:rsidR="00F506A8" w:rsidRPr="00431BD1" w:rsidRDefault="00F506A8" w:rsidP="00F506A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2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F506A8" w:rsidRPr="00431BD1" w14:paraId="1AC10A86" w14:textId="77777777" w:rsidTr="007E2291">
        <w:tc>
          <w:tcPr>
            <w:tcW w:w="318" w:type="pct"/>
          </w:tcPr>
          <w:p w14:paraId="0C0D206D" w14:textId="77777777" w:rsidR="00F506A8" w:rsidRPr="00431BD1" w:rsidRDefault="00F506A8" w:rsidP="00F506A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BD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98" w:type="pct"/>
          </w:tcPr>
          <w:p w14:paraId="6EA19AE9" w14:textId="77777777" w:rsidR="00F506A8" w:rsidRPr="00431BD1" w:rsidRDefault="00F506A8" w:rsidP="00F506A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31BD1">
              <w:rPr>
                <w:rFonts w:ascii="Times New Roman" w:hAnsi="Times New Roman" w:cs="Times New Roman"/>
                <w:sz w:val="24"/>
                <w:szCs w:val="24"/>
              </w:rPr>
              <w:t>Со средним образованием</w:t>
            </w:r>
          </w:p>
        </w:tc>
        <w:tc>
          <w:tcPr>
            <w:tcW w:w="642" w:type="pct"/>
          </w:tcPr>
          <w:p w14:paraId="48C0C804" w14:textId="6BABAB9B" w:rsidR="00F506A8" w:rsidRPr="00431BD1" w:rsidRDefault="00F506A8" w:rsidP="00F506A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2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642" w:type="pct"/>
          </w:tcPr>
          <w:p w14:paraId="26C62689" w14:textId="33E34C06" w:rsidR="00F506A8" w:rsidRPr="00431BD1" w:rsidRDefault="00F506A8" w:rsidP="00F506A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2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</w:tr>
      <w:tr w:rsidR="00F506A8" w:rsidRPr="00431BD1" w14:paraId="58050DAB" w14:textId="77777777" w:rsidTr="007E2291">
        <w:tc>
          <w:tcPr>
            <w:tcW w:w="318" w:type="pct"/>
          </w:tcPr>
          <w:p w14:paraId="7ABD655B" w14:textId="77777777" w:rsidR="00F506A8" w:rsidRPr="00431BD1" w:rsidRDefault="00F506A8" w:rsidP="00F506A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BD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98" w:type="pct"/>
          </w:tcPr>
          <w:p w14:paraId="4EE65A7B" w14:textId="77777777" w:rsidR="00F506A8" w:rsidRPr="00431BD1" w:rsidRDefault="00F506A8" w:rsidP="00F506A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31BD1">
              <w:rPr>
                <w:rFonts w:ascii="Times New Roman" w:hAnsi="Times New Roman" w:cs="Times New Roman"/>
                <w:sz w:val="24"/>
                <w:szCs w:val="24"/>
              </w:rPr>
              <w:t>Со средним профессиональным</w:t>
            </w:r>
          </w:p>
        </w:tc>
        <w:tc>
          <w:tcPr>
            <w:tcW w:w="642" w:type="pct"/>
          </w:tcPr>
          <w:p w14:paraId="7629F56D" w14:textId="31E85F9E" w:rsidR="00F506A8" w:rsidRPr="00431BD1" w:rsidRDefault="00F506A8" w:rsidP="00F506A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2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642" w:type="pct"/>
          </w:tcPr>
          <w:p w14:paraId="42B94125" w14:textId="3AA8F748" w:rsidR="00F506A8" w:rsidRPr="00431BD1" w:rsidRDefault="00F506A8" w:rsidP="00F506A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2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</w:tr>
      <w:tr w:rsidR="00F506A8" w:rsidRPr="00431BD1" w14:paraId="5953AB70" w14:textId="77777777" w:rsidTr="007E2291">
        <w:tc>
          <w:tcPr>
            <w:tcW w:w="318" w:type="pct"/>
          </w:tcPr>
          <w:p w14:paraId="54EA422B" w14:textId="77777777" w:rsidR="00F506A8" w:rsidRPr="00431BD1" w:rsidRDefault="00F506A8" w:rsidP="00F506A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BD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98" w:type="pct"/>
          </w:tcPr>
          <w:p w14:paraId="39F95EC9" w14:textId="77777777" w:rsidR="00F506A8" w:rsidRPr="00431BD1" w:rsidRDefault="00F506A8" w:rsidP="00F506A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31BD1">
              <w:rPr>
                <w:rFonts w:ascii="Times New Roman" w:hAnsi="Times New Roman" w:cs="Times New Roman"/>
                <w:sz w:val="24"/>
                <w:szCs w:val="24"/>
              </w:rPr>
              <w:t>Со средним специальным</w:t>
            </w:r>
          </w:p>
        </w:tc>
        <w:tc>
          <w:tcPr>
            <w:tcW w:w="642" w:type="pct"/>
          </w:tcPr>
          <w:p w14:paraId="2EB625D4" w14:textId="7F23588C" w:rsidR="00F506A8" w:rsidRPr="00431BD1" w:rsidRDefault="00F506A8" w:rsidP="00F506A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2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6</w:t>
            </w:r>
          </w:p>
        </w:tc>
        <w:tc>
          <w:tcPr>
            <w:tcW w:w="642" w:type="pct"/>
          </w:tcPr>
          <w:p w14:paraId="1CD60392" w14:textId="0A08F96F" w:rsidR="00F506A8" w:rsidRPr="00431BD1" w:rsidRDefault="00F506A8" w:rsidP="00F506A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2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2</w:t>
            </w:r>
          </w:p>
        </w:tc>
      </w:tr>
      <w:tr w:rsidR="00F506A8" w:rsidRPr="00431BD1" w14:paraId="51186B73" w14:textId="77777777" w:rsidTr="007E2291">
        <w:tc>
          <w:tcPr>
            <w:tcW w:w="318" w:type="pct"/>
          </w:tcPr>
          <w:p w14:paraId="79E4D8C0" w14:textId="77777777" w:rsidR="00F506A8" w:rsidRPr="00431BD1" w:rsidRDefault="00F506A8" w:rsidP="00F506A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BD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98" w:type="pct"/>
          </w:tcPr>
          <w:p w14:paraId="5B5C419F" w14:textId="77777777" w:rsidR="00F506A8" w:rsidRPr="00431BD1" w:rsidRDefault="00F506A8" w:rsidP="00F506A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31BD1">
              <w:rPr>
                <w:rFonts w:ascii="Times New Roman" w:hAnsi="Times New Roman" w:cs="Times New Roman"/>
                <w:sz w:val="24"/>
                <w:szCs w:val="24"/>
              </w:rPr>
              <w:t>С высшим</w:t>
            </w:r>
          </w:p>
        </w:tc>
        <w:tc>
          <w:tcPr>
            <w:tcW w:w="642" w:type="pct"/>
          </w:tcPr>
          <w:p w14:paraId="7D4E64F9" w14:textId="1555D37F" w:rsidR="00F506A8" w:rsidRPr="00431BD1" w:rsidRDefault="00F506A8" w:rsidP="00F506A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2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</w:t>
            </w:r>
          </w:p>
        </w:tc>
        <w:tc>
          <w:tcPr>
            <w:tcW w:w="642" w:type="pct"/>
          </w:tcPr>
          <w:p w14:paraId="43849A18" w14:textId="189F5D25" w:rsidR="00F506A8" w:rsidRPr="00431BD1" w:rsidRDefault="00F506A8" w:rsidP="00F506A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2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</w:tr>
      <w:tr w:rsidR="007E2291" w:rsidRPr="00431BD1" w14:paraId="07BC1CCA" w14:textId="77777777" w:rsidTr="007E2291">
        <w:tc>
          <w:tcPr>
            <w:tcW w:w="318" w:type="pct"/>
          </w:tcPr>
          <w:p w14:paraId="30DF07B9" w14:textId="77777777" w:rsidR="007E2291" w:rsidRPr="00431BD1" w:rsidRDefault="007E2291" w:rsidP="007E229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BD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398" w:type="pct"/>
          </w:tcPr>
          <w:p w14:paraId="77382217" w14:textId="77777777" w:rsidR="007E2291" w:rsidRPr="00431BD1" w:rsidRDefault="007E2291" w:rsidP="007E229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31BD1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(чел.)</w:t>
            </w:r>
          </w:p>
        </w:tc>
        <w:tc>
          <w:tcPr>
            <w:tcW w:w="642" w:type="pct"/>
          </w:tcPr>
          <w:p w14:paraId="3F80BD0C" w14:textId="56C725D1" w:rsidR="007E2291" w:rsidRPr="00431BD1" w:rsidRDefault="007E2291" w:rsidP="007E229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291">
              <w:rPr>
                <w:rFonts w:ascii="Times New Roman" w:hAnsi="Times New Roman" w:cs="Times New Roman"/>
                <w:color w:val="000000"/>
              </w:rPr>
              <w:t>44</w:t>
            </w:r>
          </w:p>
        </w:tc>
        <w:tc>
          <w:tcPr>
            <w:tcW w:w="642" w:type="pct"/>
          </w:tcPr>
          <w:p w14:paraId="48E15664" w14:textId="31029ACF" w:rsidR="007E2291" w:rsidRPr="00431BD1" w:rsidRDefault="007E2291" w:rsidP="007E229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291">
              <w:rPr>
                <w:rFonts w:ascii="Times New Roman" w:hAnsi="Times New Roman" w:cs="Times New Roman"/>
                <w:color w:val="000000"/>
              </w:rPr>
              <w:t>38</w:t>
            </w:r>
          </w:p>
        </w:tc>
      </w:tr>
      <w:tr w:rsidR="007E2291" w:rsidRPr="00431BD1" w14:paraId="4B74430E" w14:textId="77777777" w:rsidTr="007E2291">
        <w:tc>
          <w:tcPr>
            <w:tcW w:w="318" w:type="pct"/>
          </w:tcPr>
          <w:p w14:paraId="56A9186B" w14:textId="77777777" w:rsidR="007E2291" w:rsidRPr="00431BD1" w:rsidRDefault="007E2291" w:rsidP="007E229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BD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98" w:type="pct"/>
          </w:tcPr>
          <w:p w14:paraId="301AB310" w14:textId="77777777" w:rsidR="007E2291" w:rsidRPr="00431BD1" w:rsidRDefault="007E2291" w:rsidP="007E229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31BD1">
              <w:rPr>
                <w:rFonts w:ascii="Times New Roman" w:hAnsi="Times New Roman" w:cs="Times New Roman"/>
                <w:sz w:val="24"/>
                <w:szCs w:val="24"/>
              </w:rPr>
              <w:t>Число рабочих со стажем работы на предприятии более 5 лет</w:t>
            </w:r>
          </w:p>
        </w:tc>
        <w:tc>
          <w:tcPr>
            <w:tcW w:w="642" w:type="pct"/>
          </w:tcPr>
          <w:p w14:paraId="0B543FC3" w14:textId="4BF9C43A" w:rsidR="007E2291" w:rsidRPr="00431BD1" w:rsidRDefault="007E2291" w:rsidP="007E229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291">
              <w:rPr>
                <w:rFonts w:ascii="Times New Roman" w:hAnsi="Times New Roman" w:cs="Times New Roman"/>
                <w:color w:val="000000"/>
              </w:rPr>
              <w:t>287</w:t>
            </w:r>
          </w:p>
        </w:tc>
        <w:tc>
          <w:tcPr>
            <w:tcW w:w="642" w:type="pct"/>
          </w:tcPr>
          <w:p w14:paraId="3A1ED23D" w14:textId="47E9B46B" w:rsidR="007E2291" w:rsidRPr="00431BD1" w:rsidRDefault="007E2291" w:rsidP="007E229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291">
              <w:rPr>
                <w:rFonts w:ascii="Times New Roman" w:hAnsi="Times New Roman" w:cs="Times New Roman"/>
                <w:color w:val="000000"/>
              </w:rPr>
              <w:t>271</w:t>
            </w:r>
          </w:p>
        </w:tc>
      </w:tr>
      <w:tr w:rsidR="007E2291" w:rsidRPr="00431BD1" w14:paraId="62855D2E" w14:textId="77777777" w:rsidTr="007E2291">
        <w:tc>
          <w:tcPr>
            <w:tcW w:w="318" w:type="pct"/>
          </w:tcPr>
          <w:p w14:paraId="463D4235" w14:textId="77777777" w:rsidR="007E2291" w:rsidRPr="00431BD1" w:rsidRDefault="007E2291" w:rsidP="007E229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BD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398" w:type="pct"/>
          </w:tcPr>
          <w:p w14:paraId="3721C817" w14:textId="77777777" w:rsidR="007E2291" w:rsidRPr="00431BD1" w:rsidRDefault="007E2291" w:rsidP="007E229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31BD1">
              <w:rPr>
                <w:rFonts w:ascii="Times New Roman" w:hAnsi="Times New Roman" w:cs="Times New Roman"/>
                <w:sz w:val="24"/>
                <w:szCs w:val="24"/>
              </w:rPr>
              <w:t>Число рабочих мест (шт.)</w:t>
            </w:r>
          </w:p>
        </w:tc>
        <w:tc>
          <w:tcPr>
            <w:tcW w:w="642" w:type="pct"/>
          </w:tcPr>
          <w:p w14:paraId="2605F638" w14:textId="6BBB546B" w:rsidR="007E2291" w:rsidRPr="00431BD1" w:rsidRDefault="007E2291" w:rsidP="007E229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291">
              <w:rPr>
                <w:rFonts w:ascii="Times New Roman" w:hAnsi="Times New Roman" w:cs="Times New Roman"/>
                <w:color w:val="000000"/>
              </w:rPr>
              <w:t>583</w:t>
            </w:r>
          </w:p>
        </w:tc>
        <w:tc>
          <w:tcPr>
            <w:tcW w:w="642" w:type="pct"/>
          </w:tcPr>
          <w:p w14:paraId="4DC39058" w14:textId="0CA28E20" w:rsidR="007E2291" w:rsidRPr="00431BD1" w:rsidRDefault="007E2291" w:rsidP="007E229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291">
              <w:rPr>
                <w:rFonts w:ascii="Times New Roman" w:hAnsi="Times New Roman" w:cs="Times New Roman"/>
                <w:color w:val="000000"/>
              </w:rPr>
              <w:t>576</w:t>
            </w:r>
          </w:p>
        </w:tc>
      </w:tr>
      <w:tr w:rsidR="007E2291" w:rsidRPr="00431BD1" w14:paraId="546FE06E" w14:textId="77777777" w:rsidTr="007E2291">
        <w:tc>
          <w:tcPr>
            <w:tcW w:w="318" w:type="pct"/>
          </w:tcPr>
          <w:p w14:paraId="3154860D" w14:textId="77777777" w:rsidR="007E2291" w:rsidRPr="00431BD1" w:rsidRDefault="007E2291" w:rsidP="007E229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1B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398" w:type="pct"/>
          </w:tcPr>
          <w:p w14:paraId="12A7807C" w14:textId="77777777" w:rsidR="007E2291" w:rsidRPr="00431BD1" w:rsidRDefault="007E2291" w:rsidP="007E2291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31B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ч</w:t>
            </w:r>
            <w:proofErr w:type="spellEnd"/>
            <w:r w:rsidRPr="00431B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места, соответствующие типовым (шт.)</w:t>
            </w:r>
          </w:p>
        </w:tc>
        <w:tc>
          <w:tcPr>
            <w:tcW w:w="642" w:type="pct"/>
          </w:tcPr>
          <w:p w14:paraId="3EF8CDC5" w14:textId="533321D6" w:rsidR="007E2291" w:rsidRPr="00431BD1" w:rsidRDefault="007E2291" w:rsidP="007E229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291">
              <w:rPr>
                <w:rFonts w:ascii="Times New Roman" w:hAnsi="Times New Roman" w:cs="Times New Roman"/>
                <w:color w:val="000000"/>
              </w:rPr>
              <w:t>414</w:t>
            </w:r>
          </w:p>
        </w:tc>
        <w:tc>
          <w:tcPr>
            <w:tcW w:w="642" w:type="pct"/>
          </w:tcPr>
          <w:p w14:paraId="69FAC54C" w14:textId="6BA60221" w:rsidR="007E2291" w:rsidRPr="00431BD1" w:rsidRDefault="007E2291" w:rsidP="007E229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291">
              <w:rPr>
                <w:rFonts w:ascii="Times New Roman" w:hAnsi="Times New Roman" w:cs="Times New Roman"/>
                <w:color w:val="000000"/>
              </w:rPr>
              <w:t>426</w:t>
            </w:r>
          </w:p>
        </w:tc>
      </w:tr>
      <w:tr w:rsidR="007E2291" w:rsidRPr="00431BD1" w14:paraId="09834318" w14:textId="77777777" w:rsidTr="007E2291">
        <w:tc>
          <w:tcPr>
            <w:tcW w:w="318" w:type="pct"/>
          </w:tcPr>
          <w:p w14:paraId="6301C469" w14:textId="77777777" w:rsidR="007E2291" w:rsidRPr="00431BD1" w:rsidRDefault="007E2291" w:rsidP="007E229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1B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398" w:type="pct"/>
          </w:tcPr>
          <w:p w14:paraId="55D8D1ED" w14:textId="77777777" w:rsidR="007E2291" w:rsidRPr="00431BD1" w:rsidRDefault="007E2291" w:rsidP="007E2291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1B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алетов (шт.)</w:t>
            </w:r>
          </w:p>
        </w:tc>
        <w:tc>
          <w:tcPr>
            <w:tcW w:w="642" w:type="pct"/>
          </w:tcPr>
          <w:p w14:paraId="79FA4C82" w14:textId="5AACA1B3" w:rsidR="007E2291" w:rsidRPr="00431BD1" w:rsidRDefault="007E2291" w:rsidP="007E229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291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642" w:type="pct"/>
          </w:tcPr>
          <w:p w14:paraId="12560826" w14:textId="2BC437A8" w:rsidR="007E2291" w:rsidRPr="00431BD1" w:rsidRDefault="007E2291" w:rsidP="007E229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291">
              <w:rPr>
                <w:rFonts w:ascii="Times New Roman" w:hAnsi="Times New Roman" w:cs="Times New Roman"/>
                <w:color w:val="000000"/>
              </w:rPr>
              <w:t>5</w:t>
            </w:r>
          </w:p>
        </w:tc>
      </w:tr>
      <w:tr w:rsidR="007E2291" w:rsidRPr="00431BD1" w14:paraId="7147D575" w14:textId="77777777" w:rsidTr="007E2291">
        <w:tc>
          <w:tcPr>
            <w:tcW w:w="318" w:type="pct"/>
          </w:tcPr>
          <w:p w14:paraId="0BB1A66C" w14:textId="77777777" w:rsidR="007E2291" w:rsidRPr="00431BD1" w:rsidRDefault="007E2291" w:rsidP="007E229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1B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398" w:type="pct"/>
          </w:tcPr>
          <w:p w14:paraId="394A2147" w14:textId="77777777" w:rsidR="007E2291" w:rsidRPr="00431BD1" w:rsidRDefault="007E2291" w:rsidP="007E2291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1B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ывальников (шт.)</w:t>
            </w:r>
          </w:p>
        </w:tc>
        <w:tc>
          <w:tcPr>
            <w:tcW w:w="642" w:type="pct"/>
          </w:tcPr>
          <w:p w14:paraId="6BEB626E" w14:textId="2197E387" w:rsidR="007E2291" w:rsidRPr="00431BD1" w:rsidRDefault="007E2291" w:rsidP="007E229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291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642" w:type="pct"/>
          </w:tcPr>
          <w:p w14:paraId="402BF44C" w14:textId="5B006E0F" w:rsidR="007E2291" w:rsidRPr="00431BD1" w:rsidRDefault="007E2291" w:rsidP="007E229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291">
              <w:rPr>
                <w:rFonts w:ascii="Times New Roman" w:hAnsi="Times New Roman" w:cs="Times New Roman"/>
                <w:color w:val="000000"/>
              </w:rPr>
              <w:t>7</w:t>
            </w:r>
          </w:p>
        </w:tc>
      </w:tr>
      <w:tr w:rsidR="007E2291" w:rsidRPr="00431BD1" w14:paraId="2A9759BD" w14:textId="77777777" w:rsidTr="007E2291">
        <w:tc>
          <w:tcPr>
            <w:tcW w:w="318" w:type="pct"/>
          </w:tcPr>
          <w:p w14:paraId="6BD4DF24" w14:textId="77777777" w:rsidR="007E2291" w:rsidRPr="00431BD1" w:rsidRDefault="007E2291" w:rsidP="007E229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1B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398" w:type="pct"/>
          </w:tcPr>
          <w:p w14:paraId="608148CF" w14:textId="77777777" w:rsidR="007E2291" w:rsidRPr="00431BD1" w:rsidRDefault="007E2291" w:rsidP="007E2291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1B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рдеробов (шт.)</w:t>
            </w:r>
          </w:p>
        </w:tc>
        <w:tc>
          <w:tcPr>
            <w:tcW w:w="642" w:type="pct"/>
          </w:tcPr>
          <w:p w14:paraId="5AD31A38" w14:textId="3A8B223F" w:rsidR="007E2291" w:rsidRPr="00431BD1" w:rsidRDefault="007E2291" w:rsidP="007E229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291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642" w:type="pct"/>
          </w:tcPr>
          <w:p w14:paraId="6FA1BB32" w14:textId="06AD9AD7" w:rsidR="007E2291" w:rsidRPr="00431BD1" w:rsidRDefault="007E2291" w:rsidP="007E229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291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7E2291" w:rsidRPr="00431BD1" w14:paraId="21B99AE9" w14:textId="77777777" w:rsidTr="007E2291">
        <w:tc>
          <w:tcPr>
            <w:tcW w:w="318" w:type="pct"/>
          </w:tcPr>
          <w:p w14:paraId="0B5A62C8" w14:textId="77777777" w:rsidR="007E2291" w:rsidRPr="00431BD1" w:rsidRDefault="007E2291" w:rsidP="007E229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1B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398" w:type="pct"/>
          </w:tcPr>
          <w:p w14:paraId="258C5233" w14:textId="77777777" w:rsidR="007E2291" w:rsidRPr="00431BD1" w:rsidRDefault="007E2291" w:rsidP="007E2291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1B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 в столовой (шт.)</w:t>
            </w:r>
          </w:p>
        </w:tc>
        <w:tc>
          <w:tcPr>
            <w:tcW w:w="642" w:type="pct"/>
          </w:tcPr>
          <w:p w14:paraId="133A2334" w14:textId="4D19D650" w:rsidR="007E2291" w:rsidRPr="00431BD1" w:rsidRDefault="007E2291" w:rsidP="007E229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291">
              <w:rPr>
                <w:rFonts w:ascii="Times New Roman" w:hAnsi="Times New Roman" w:cs="Times New Roman"/>
                <w:color w:val="000000"/>
              </w:rPr>
              <w:t>210</w:t>
            </w:r>
          </w:p>
        </w:tc>
        <w:tc>
          <w:tcPr>
            <w:tcW w:w="642" w:type="pct"/>
          </w:tcPr>
          <w:p w14:paraId="38654FF7" w14:textId="733F9B58" w:rsidR="007E2291" w:rsidRPr="00431BD1" w:rsidRDefault="007E2291" w:rsidP="007E229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291">
              <w:rPr>
                <w:rFonts w:ascii="Times New Roman" w:hAnsi="Times New Roman" w:cs="Times New Roman"/>
                <w:color w:val="000000"/>
              </w:rPr>
              <w:t>218</w:t>
            </w:r>
          </w:p>
        </w:tc>
      </w:tr>
      <w:tr w:rsidR="007E2291" w:rsidRPr="00431BD1" w14:paraId="38B3D500" w14:textId="77777777" w:rsidTr="007E2291">
        <w:tc>
          <w:tcPr>
            <w:tcW w:w="318" w:type="pct"/>
          </w:tcPr>
          <w:p w14:paraId="6878B0DD" w14:textId="77777777" w:rsidR="007E2291" w:rsidRPr="00431BD1" w:rsidRDefault="007E2291" w:rsidP="007E229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1B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398" w:type="pct"/>
          </w:tcPr>
          <w:p w14:paraId="7925EE6A" w14:textId="77777777" w:rsidR="007E2291" w:rsidRPr="00431BD1" w:rsidRDefault="007E2291" w:rsidP="007E2291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1B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. зарплата низкооплачиваемых работников (руб.)</w:t>
            </w:r>
          </w:p>
        </w:tc>
        <w:tc>
          <w:tcPr>
            <w:tcW w:w="642" w:type="pct"/>
          </w:tcPr>
          <w:p w14:paraId="3F385A6F" w14:textId="6A376877" w:rsidR="007E2291" w:rsidRPr="00431BD1" w:rsidRDefault="007E2291" w:rsidP="007E229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291">
              <w:rPr>
                <w:rFonts w:ascii="Times New Roman" w:hAnsi="Times New Roman" w:cs="Times New Roman"/>
                <w:color w:val="000000"/>
              </w:rPr>
              <w:t>19002</w:t>
            </w:r>
          </w:p>
        </w:tc>
        <w:tc>
          <w:tcPr>
            <w:tcW w:w="642" w:type="pct"/>
          </w:tcPr>
          <w:p w14:paraId="6FF22CF6" w14:textId="6AAF93D7" w:rsidR="007E2291" w:rsidRPr="00431BD1" w:rsidRDefault="007E2291" w:rsidP="007E229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291">
              <w:rPr>
                <w:rFonts w:ascii="Times New Roman" w:hAnsi="Times New Roman" w:cs="Times New Roman"/>
                <w:color w:val="000000"/>
              </w:rPr>
              <w:t>19116</w:t>
            </w:r>
          </w:p>
        </w:tc>
      </w:tr>
      <w:tr w:rsidR="007E2291" w:rsidRPr="00431BD1" w14:paraId="2FC3569D" w14:textId="77777777" w:rsidTr="007E2291">
        <w:tc>
          <w:tcPr>
            <w:tcW w:w="318" w:type="pct"/>
          </w:tcPr>
          <w:p w14:paraId="65FF2FBF" w14:textId="77777777" w:rsidR="007E2291" w:rsidRPr="00431BD1" w:rsidRDefault="007E2291" w:rsidP="007E229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1B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398" w:type="pct"/>
          </w:tcPr>
          <w:p w14:paraId="09D7AEEC" w14:textId="77777777" w:rsidR="007E2291" w:rsidRPr="00431BD1" w:rsidRDefault="007E2291" w:rsidP="007E2291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1B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. зарплата по региону (руб./ мес.)</w:t>
            </w:r>
          </w:p>
        </w:tc>
        <w:tc>
          <w:tcPr>
            <w:tcW w:w="642" w:type="pct"/>
          </w:tcPr>
          <w:p w14:paraId="325E42DE" w14:textId="6CC78D8C" w:rsidR="007E2291" w:rsidRPr="00431BD1" w:rsidRDefault="007E2291" w:rsidP="007E229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291">
              <w:rPr>
                <w:rFonts w:ascii="Times New Roman" w:hAnsi="Times New Roman" w:cs="Times New Roman"/>
                <w:color w:val="000000"/>
              </w:rPr>
              <w:t>68383</w:t>
            </w:r>
          </w:p>
        </w:tc>
        <w:tc>
          <w:tcPr>
            <w:tcW w:w="642" w:type="pct"/>
          </w:tcPr>
          <w:p w14:paraId="6537FBCA" w14:textId="3E8E2A06" w:rsidR="007E2291" w:rsidRPr="00431BD1" w:rsidRDefault="007E2291" w:rsidP="007E229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291">
              <w:rPr>
                <w:rFonts w:ascii="Times New Roman" w:hAnsi="Times New Roman" w:cs="Times New Roman"/>
                <w:color w:val="000000"/>
              </w:rPr>
              <w:t>73310</w:t>
            </w:r>
          </w:p>
        </w:tc>
      </w:tr>
      <w:tr w:rsidR="007E2291" w:rsidRPr="00431BD1" w14:paraId="415EEB30" w14:textId="77777777" w:rsidTr="007E2291">
        <w:tc>
          <w:tcPr>
            <w:tcW w:w="318" w:type="pct"/>
          </w:tcPr>
          <w:p w14:paraId="73DEA3E4" w14:textId="77777777" w:rsidR="007E2291" w:rsidRPr="00431BD1" w:rsidRDefault="007E2291" w:rsidP="007E229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1B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398" w:type="pct"/>
          </w:tcPr>
          <w:p w14:paraId="3F426062" w14:textId="77777777" w:rsidR="007E2291" w:rsidRPr="00431BD1" w:rsidRDefault="007E2291" w:rsidP="007E2291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1B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. зарплата руководителя (руб./ мес.)</w:t>
            </w:r>
          </w:p>
        </w:tc>
        <w:tc>
          <w:tcPr>
            <w:tcW w:w="642" w:type="pct"/>
          </w:tcPr>
          <w:p w14:paraId="7078617F" w14:textId="6EEEECE3" w:rsidR="007E2291" w:rsidRPr="00431BD1" w:rsidRDefault="007E2291" w:rsidP="007E229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291">
              <w:rPr>
                <w:rFonts w:ascii="Times New Roman" w:hAnsi="Times New Roman" w:cs="Times New Roman"/>
                <w:color w:val="000000"/>
              </w:rPr>
              <w:t>64815</w:t>
            </w:r>
          </w:p>
        </w:tc>
        <w:tc>
          <w:tcPr>
            <w:tcW w:w="642" w:type="pct"/>
          </w:tcPr>
          <w:p w14:paraId="5541336E" w14:textId="5F02AFF5" w:rsidR="007E2291" w:rsidRPr="00431BD1" w:rsidRDefault="007E2291" w:rsidP="007E229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291">
              <w:rPr>
                <w:rFonts w:ascii="Times New Roman" w:hAnsi="Times New Roman" w:cs="Times New Roman"/>
                <w:color w:val="000000"/>
              </w:rPr>
              <w:t>65719</w:t>
            </w:r>
          </w:p>
        </w:tc>
      </w:tr>
      <w:tr w:rsidR="007E2291" w:rsidRPr="00431BD1" w14:paraId="67A382B7" w14:textId="77777777" w:rsidTr="007E2291">
        <w:tc>
          <w:tcPr>
            <w:tcW w:w="318" w:type="pct"/>
          </w:tcPr>
          <w:p w14:paraId="71715D50" w14:textId="77777777" w:rsidR="007E2291" w:rsidRPr="00431BD1" w:rsidRDefault="007E2291" w:rsidP="007E229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1B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398" w:type="pct"/>
          </w:tcPr>
          <w:p w14:paraId="2515ADD7" w14:textId="77777777" w:rsidR="007E2291" w:rsidRPr="00431BD1" w:rsidRDefault="007E2291" w:rsidP="007E2291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1B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улов (чел./дней)</w:t>
            </w:r>
          </w:p>
        </w:tc>
        <w:tc>
          <w:tcPr>
            <w:tcW w:w="642" w:type="pct"/>
          </w:tcPr>
          <w:p w14:paraId="4BBADA9C" w14:textId="05252EA3" w:rsidR="007E2291" w:rsidRPr="00431BD1" w:rsidRDefault="007E2291" w:rsidP="007E229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291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642" w:type="pct"/>
          </w:tcPr>
          <w:p w14:paraId="5A6173C7" w14:textId="7E7AD484" w:rsidR="007E2291" w:rsidRPr="00431BD1" w:rsidRDefault="007E2291" w:rsidP="007E229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291">
              <w:rPr>
                <w:rFonts w:ascii="Times New Roman" w:hAnsi="Times New Roman" w:cs="Times New Roman"/>
                <w:color w:val="000000"/>
              </w:rPr>
              <w:t>11</w:t>
            </w:r>
          </w:p>
        </w:tc>
      </w:tr>
      <w:tr w:rsidR="007E2291" w:rsidRPr="00431BD1" w14:paraId="0E6CE006" w14:textId="77777777" w:rsidTr="007E2291">
        <w:tc>
          <w:tcPr>
            <w:tcW w:w="318" w:type="pct"/>
          </w:tcPr>
          <w:p w14:paraId="06DA9621" w14:textId="77777777" w:rsidR="007E2291" w:rsidRPr="00431BD1" w:rsidRDefault="007E2291" w:rsidP="007E229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1B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3398" w:type="pct"/>
          </w:tcPr>
          <w:p w14:paraId="0ABE15D5" w14:textId="77777777" w:rsidR="007E2291" w:rsidRPr="00431BD1" w:rsidRDefault="007E2291" w:rsidP="007E2291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1B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альное поощрение (Количество человек)</w:t>
            </w:r>
          </w:p>
        </w:tc>
        <w:tc>
          <w:tcPr>
            <w:tcW w:w="642" w:type="pct"/>
          </w:tcPr>
          <w:p w14:paraId="39583571" w14:textId="4937B9B9" w:rsidR="007E2291" w:rsidRPr="00431BD1" w:rsidRDefault="007E2291" w:rsidP="007E229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291">
              <w:rPr>
                <w:rFonts w:ascii="Times New Roman" w:hAnsi="Times New Roman" w:cs="Times New Roman"/>
                <w:color w:val="000000"/>
              </w:rPr>
              <w:t>211</w:t>
            </w:r>
          </w:p>
        </w:tc>
        <w:tc>
          <w:tcPr>
            <w:tcW w:w="642" w:type="pct"/>
          </w:tcPr>
          <w:p w14:paraId="0806F836" w14:textId="79DCCC17" w:rsidR="007E2291" w:rsidRPr="00431BD1" w:rsidRDefault="007E2291" w:rsidP="007E229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291">
              <w:rPr>
                <w:rFonts w:ascii="Times New Roman" w:hAnsi="Times New Roman" w:cs="Times New Roman"/>
                <w:color w:val="000000"/>
              </w:rPr>
              <w:t>204</w:t>
            </w:r>
          </w:p>
        </w:tc>
      </w:tr>
      <w:tr w:rsidR="007E2291" w:rsidRPr="00431BD1" w14:paraId="0C51936F" w14:textId="77777777" w:rsidTr="007E2291">
        <w:tc>
          <w:tcPr>
            <w:tcW w:w="318" w:type="pct"/>
          </w:tcPr>
          <w:p w14:paraId="01DB06B2" w14:textId="77777777" w:rsidR="007E2291" w:rsidRPr="00431BD1" w:rsidRDefault="007E2291" w:rsidP="007E229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1B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3398" w:type="pct"/>
          </w:tcPr>
          <w:p w14:paraId="4A9C9D33" w14:textId="77777777" w:rsidR="007E2291" w:rsidRPr="00431BD1" w:rsidRDefault="007E2291" w:rsidP="007E2291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1B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енда жилья м2</w:t>
            </w:r>
          </w:p>
        </w:tc>
        <w:tc>
          <w:tcPr>
            <w:tcW w:w="642" w:type="pct"/>
          </w:tcPr>
          <w:p w14:paraId="754792C1" w14:textId="268E7F0D" w:rsidR="007E2291" w:rsidRPr="00431BD1" w:rsidRDefault="007E2291" w:rsidP="007E229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291">
              <w:rPr>
                <w:rFonts w:ascii="Times New Roman" w:hAnsi="Times New Roman" w:cs="Times New Roman"/>
                <w:color w:val="000000"/>
              </w:rPr>
              <w:t>35</w:t>
            </w:r>
          </w:p>
        </w:tc>
        <w:tc>
          <w:tcPr>
            <w:tcW w:w="642" w:type="pct"/>
          </w:tcPr>
          <w:p w14:paraId="55D5F62A" w14:textId="43ACD064" w:rsidR="007E2291" w:rsidRPr="00431BD1" w:rsidRDefault="007E2291" w:rsidP="007E229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291">
              <w:rPr>
                <w:rFonts w:ascii="Times New Roman" w:hAnsi="Times New Roman" w:cs="Times New Roman"/>
                <w:color w:val="000000"/>
              </w:rPr>
              <w:t>35</w:t>
            </w:r>
          </w:p>
        </w:tc>
      </w:tr>
      <w:tr w:rsidR="007E2291" w:rsidRPr="00431BD1" w14:paraId="3C2BA8C1" w14:textId="77777777" w:rsidTr="007E2291">
        <w:tc>
          <w:tcPr>
            <w:tcW w:w="318" w:type="pct"/>
          </w:tcPr>
          <w:p w14:paraId="3091CB90" w14:textId="77777777" w:rsidR="007E2291" w:rsidRPr="00431BD1" w:rsidRDefault="007E2291" w:rsidP="007E229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1B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3398" w:type="pct"/>
          </w:tcPr>
          <w:p w14:paraId="643B1CAA" w14:textId="77777777" w:rsidR="007E2291" w:rsidRPr="00431BD1" w:rsidRDefault="007E2291" w:rsidP="007E2291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1B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рматив обеспеченности жильём по региону (м2)</w:t>
            </w:r>
          </w:p>
        </w:tc>
        <w:tc>
          <w:tcPr>
            <w:tcW w:w="642" w:type="pct"/>
          </w:tcPr>
          <w:p w14:paraId="4AC79F4B" w14:textId="57C36EC8" w:rsidR="007E2291" w:rsidRPr="00431BD1" w:rsidRDefault="007E2291" w:rsidP="007E229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291">
              <w:rPr>
                <w:rFonts w:ascii="Times New Roman" w:hAnsi="Times New Roman" w:cs="Times New Roman"/>
                <w:color w:val="000000"/>
              </w:rPr>
              <w:t>31</w:t>
            </w:r>
          </w:p>
        </w:tc>
        <w:tc>
          <w:tcPr>
            <w:tcW w:w="642" w:type="pct"/>
          </w:tcPr>
          <w:p w14:paraId="6736CB8C" w14:textId="7F7DE26B" w:rsidR="007E2291" w:rsidRPr="00431BD1" w:rsidRDefault="007E2291" w:rsidP="007E229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291">
              <w:rPr>
                <w:rFonts w:ascii="Times New Roman" w:hAnsi="Times New Roman" w:cs="Times New Roman"/>
                <w:color w:val="000000"/>
              </w:rPr>
              <w:t>31</w:t>
            </w:r>
          </w:p>
        </w:tc>
      </w:tr>
      <w:tr w:rsidR="007E2291" w:rsidRPr="00431BD1" w14:paraId="3DA44A15" w14:textId="77777777" w:rsidTr="007E2291">
        <w:tc>
          <w:tcPr>
            <w:tcW w:w="318" w:type="pct"/>
          </w:tcPr>
          <w:p w14:paraId="71F5C75B" w14:textId="77777777" w:rsidR="007E2291" w:rsidRPr="00431BD1" w:rsidRDefault="007E2291" w:rsidP="007E229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1B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3398" w:type="pct"/>
          </w:tcPr>
          <w:p w14:paraId="7CEDE6B1" w14:textId="77777777" w:rsidR="007E2291" w:rsidRPr="00431BD1" w:rsidRDefault="007E2291" w:rsidP="007E2291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1B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 в общежитии (шт.)/ м2</w:t>
            </w:r>
          </w:p>
        </w:tc>
        <w:tc>
          <w:tcPr>
            <w:tcW w:w="642" w:type="pct"/>
          </w:tcPr>
          <w:p w14:paraId="4DB7FF39" w14:textId="1B641510" w:rsidR="007E2291" w:rsidRPr="00431BD1" w:rsidRDefault="007E2291" w:rsidP="007E229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291">
              <w:rPr>
                <w:rFonts w:ascii="Times New Roman" w:hAnsi="Times New Roman" w:cs="Times New Roman"/>
                <w:color w:val="000000"/>
              </w:rPr>
              <w:t>35</w:t>
            </w:r>
          </w:p>
        </w:tc>
        <w:tc>
          <w:tcPr>
            <w:tcW w:w="642" w:type="pct"/>
          </w:tcPr>
          <w:p w14:paraId="26C70F57" w14:textId="6988D9C2" w:rsidR="007E2291" w:rsidRPr="00431BD1" w:rsidRDefault="007E2291" w:rsidP="007E229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291">
              <w:rPr>
                <w:rFonts w:ascii="Times New Roman" w:hAnsi="Times New Roman" w:cs="Times New Roman"/>
                <w:color w:val="000000"/>
              </w:rPr>
              <w:t>34</w:t>
            </w:r>
          </w:p>
        </w:tc>
      </w:tr>
      <w:tr w:rsidR="007E2291" w:rsidRPr="00431BD1" w14:paraId="278E94FC" w14:textId="77777777" w:rsidTr="007E2291">
        <w:tc>
          <w:tcPr>
            <w:tcW w:w="318" w:type="pct"/>
          </w:tcPr>
          <w:p w14:paraId="62BADA6C" w14:textId="77777777" w:rsidR="007E2291" w:rsidRPr="00431BD1" w:rsidRDefault="007E2291" w:rsidP="007E229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1B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3398" w:type="pct"/>
          </w:tcPr>
          <w:p w14:paraId="355A566C" w14:textId="77777777" w:rsidR="007E2291" w:rsidRPr="00431BD1" w:rsidRDefault="007E2291" w:rsidP="007E2291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1B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требность в иногородних работниках (чел.)</w:t>
            </w:r>
          </w:p>
        </w:tc>
        <w:tc>
          <w:tcPr>
            <w:tcW w:w="642" w:type="pct"/>
          </w:tcPr>
          <w:p w14:paraId="65B24A5E" w14:textId="4216C43D" w:rsidR="007E2291" w:rsidRPr="00431BD1" w:rsidRDefault="007E2291" w:rsidP="007E229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291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642" w:type="pct"/>
          </w:tcPr>
          <w:p w14:paraId="03DBEFE3" w14:textId="7E732D0D" w:rsidR="007E2291" w:rsidRPr="00431BD1" w:rsidRDefault="007E2291" w:rsidP="007E229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291">
              <w:rPr>
                <w:rFonts w:ascii="Times New Roman" w:hAnsi="Times New Roman" w:cs="Times New Roman"/>
                <w:color w:val="000000"/>
              </w:rPr>
              <w:t>5</w:t>
            </w:r>
          </w:p>
        </w:tc>
      </w:tr>
      <w:tr w:rsidR="007E2291" w:rsidRPr="00431BD1" w14:paraId="30B09796" w14:textId="77777777" w:rsidTr="007E2291">
        <w:tc>
          <w:tcPr>
            <w:tcW w:w="318" w:type="pct"/>
          </w:tcPr>
          <w:p w14:paraId="23F63FE5" w14:textId="77777777" w:rsidR="007E2291" w:rsidRPr="00431BD1" w:rsidRDefault="007E2291" w:rsidP="007E229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1B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3398" w:type="pct"/>
          </w:tcPr>
          <w:p w14:paraId="38FDFE72" w14:textId="77777777" w:rsidR="007E2291" w:rsidRPr="00431BD1" w:rsidRDefault="007E2291" w:rsidP="007E2291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1B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ендуют жильё (чел.)</w:t>
            </w:r>
          </w:p>
        </w:tc>
        <w:tc>
          <w:tcPr>
            <w:tcW w:w="642" w:type="pct"/>
          </w:tcPr>
          <w:p w14:paraId="0317357B" w14:textId="23944436" w:rsidR="007E2291" w:rsidRPr="00431BD1" w:rsidRDefault="007E2291" w:rsidP="007E229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291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642" w:type="pct"/>
          </w:tcPr>
          <w:p w14:paraId="2C6B6FE6" w14:textId="0A098218" w:rsidR="007E2291" w:rsidRPr="00431BD1" w:rsidRDefault="007E2291" w:rsidP="007E229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291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7E2291" w:rsidRPr="00431BD1" w14:paraId="254D3FF5" w14:textId="77777777" w:rsidTr="007E2291">
        <w:tc>
          <w:tcPr>
            <w:tcW w:w="318" w:type="pct"/>
          </w:tcPr>
          <w:p w14:paraId="01B4157C" w14:textId="77777777" w:rsidR="007E2291" w:rsidRPr="00431BD1" w:rsidRDefault="007E2291" w:rsidP="007E229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1B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3398" w:type="pct"/>
          </w:tcPr>
          <w:p w14:paraId="74A8EE2A" w14:textId="77777777" w:rsidR="007E2291" w:rsidRPr="00431BD1" w:rsidRDefault="007E2291" w:rsidP="007E2291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1B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живают в ведомственном жилье (чел.)</w:t>
            </w:r>
          </w:p>
        </w:tc>
        <w:tc>
          <w:tcPr>
            <w:tcW w:w="642" w:type="pct"/>
          </w:tcPr>
          <w:p w14:paraId="0FC5C357" w14:textId="29D08838" w:rsidR="007E2291" w:rsidRPr="00431BD1" w:rsidRDefault="007E2291" w:rsidP="007E229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29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642" w:type="pct"/>
          </w:tcPr>
          <w:p w14:paraId="30E39163" w14:textId="40069A58" w:rsidR="007E2291" w:rsidRPr="00431BD1" w:rsidRDefault="007E2291" w:rsidP="007E229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291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7E2291" w:rsidRPr="00431BD1" w14:paraId="365B88BD" w14:textId="77777777" w:rsidTr="007E2291">
        <w:tc>
          <w:tcPr>
            <w:tcW w:w="318" w:type="pct"/>
          </w:tcPr>
          <w:p w14:paraId="1F9B6E4D" w14:textId="77777777" w:rsidR="007E2291" w:rsidRPr="00431BD1" w:rsidRDefault="007E2291" w:rsidP="007E229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1B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3398" w:type="pct"/>
          </w:tcPr>
          <w:p w14:paraId="28E340B6" w14:textId="77777777" w:rsidR="007E2291" w:rsidRPr="00431BD1" w:rsidRDefault="007E2291" w:rsidP="007E2291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1B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трудники с членами семей (чел.)</w:t>
            </w:r>
          </w:p>
        </w:tc>
        <w:tc>
          <w:tcPr>
            <w:tcW w:w="642" w:type="pct"/>
          </w:tcPr>
          <w:p w14:paraId="31365D8F" w14:textId="585BFF2E" w:rsidR="007E2291" w:rsidRPr="00431BD1" w:rsidRDefault="007E2291" w:rsidP="007E229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291">
              <w:rPr>
                <w:rFonts w:ascii="Times New Roman" w:hAnsi="Times New Roman" w:cs="Times New Roman"/>
                <w:color w:val="000000"/>
              </w:rPr>
              <w:t>1016</w:t>
            </w:r>
          </w:p>
        </w:tc>
        <w:tc>
          <w:tcPr>
            <w:tcW w:w="642" w:type="pct"/>
          </w:tcPr>
          <w:p w14:paraId="0DB00FD1" w14:textId="5C59600D" w:rsidR="007E2291" w:rsidRPr="00431BD1" w:rsidRDefault="007E2291" w:rsidP="007E229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291">
              <w:rPr>
                <w:rFonts w:ascii="Times New Roman" w:hAnsi="Times New Roman" w:cs="Times New Roman"/>
                <w:color w:val="000000"/>
              </w:rPr>
              <w:t>999</w:t>
            </w:r>
          </w:p>
        </w:tc>
      </w:tr>
      <w:tr w:rsidR="007E2291" w:rsidRPr="00431BD1" w14:paraId="6ED373DA" w14:textId="77777777" w:rsidTr="007E2291">
        <w:tc>
          <w:tcPr>
            <w:tcW w:w="318" w:type="pct"/>
          </w:tcPr>
          <w:p w14:paraId="70997CE5" w14:textId="77777777" w:rsidR="007E2291" w:rsidRPr="00431BD1" w:rsidRDefault="007E2291" w:rsidP="007E229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1B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9</w:t>
            </w:r>
          </w:p>
        </w:tc>
        <w:tc>
          <w:tcPr>
            <w:tcW w:w="3398" w:type="pct"/>
          </w:tcPr>
          <w:p w14:paraId="4B594CE9" w14:textId="77777777" w:rsidR="007E2291" w:rsidRPr="00431BD1" w:rsidRDefault="007E2291" w:rsidP="007E2291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1B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олилось работников</w:t>
            </w:r>
          </w:p>
        </w:tc>
        <w:tc>
          <w:tcPr>
            <w:tcW w:w="642" w:type="pct"/>
          </w:tcPr>
          <w:p w14:paraId="3BE859E4" w14:textId="6BC6B27B" w:rsidR="007E2291" w:rsidRPr="00431BD1" w:rsidRDefault="007E2291" w:rsidP="007E229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291">
              <w:rPr>
                <w:rFonts w:ascii="Times New Roman" w:hAnsi="Times New Roman" w:cs="Times New Roman"/>
                <w:color w:val="000000"/>
              </w:rPr>
              <w:t>69</w:t>
            </w:r>
          </w:p>
        </w:tc>
        <w:tc>
          <w:tcPr>
            <w:tcW w:w="642" w:type="pct"/>
          </w:tcPr>
          <w:p w14:paraId="5BCD5219" w14:textId="40B9F7C5" w:rsidR="007E2291" w:rsidRPr="00431BD1" w:rsidRDefault="007E2291" w:rsidP="007E229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291">
              <w:rPr>
                <w:rFonts w:ascii="Times New Roman" w:hAnsi="Times New Roman" w:cs="Times New Roman"/>
                <w:color w:val="000000"/>
              </w:rPr>
              <w:t>57</w:t>
            </w:r>
          </w:p>
        </w:tc>
      </w:tr>
      <w:tr w:rsidR="007E2291" w:rsidRPr="00431BD1" w14:paraId="4662EA58" w14:textId="77777777" w:rsidTr="007E2291">
        <w:tc>
          <w:tcPr>
            <w:tcW w:w="318" w:type="pct"/>
          </w:tcPr>
          <w:p w14:paraId="41106C2E" w14:textId="77777777" w:rsidR="007E2291" w:rsidRPr="00431BD1" w:rsidRDefault="007E2291" w:rsidP="007E229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1B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3398" w:type="pct"/>
          </w:tcPr>
          <w:p w14:paraId="2E12EF76" w14:textId="77777777" w:rsidR="007E2291" w:rsidRPr="00431BD1" w:rsidRDefault="007E2291" w:rsidP="007E2291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1B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нято работников</w:t>
            </w:r>
          </w:p>
        </w:tc>
        <w:tc>
          <w:tcPr>
            <w:tcW w:w="642" w:type="pct"/>
          </w:tcPr>
          <w:p w14:paraId="27795809" w14:textId="39630760" w:rsidR="007E2291" w:rsidRPr="00431BD1" w:rsidRDefault="007E2291" w:rsidP="007E229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291">
              <w:rPr>
                <w:rFonts w:ascii="Times New Roman" w:hAnsi="Times New Roman" w:cs="Times New Roman"/>
                <w:color w:val="000000"/>
              </w:rPr>
              <w:t>61</w:t>
            </w:r>
          </w:p>
        </w:tc>
        <w:tc>
          <w:tcPr>
            <w:tcW w:w="642" w:type="pct"/>
          </w:tcPr>
          <w:p w14:paraId="753326C3" w14:textId="271EBA4E" w:rsidR="007E2291" w:rsidRPr="00431BD1" w:rsidRDefault="007E2291" w:rsidP="007E229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291">
              <w:rPr>
                <w:rFonts w:ascii="Times New Roman" w:hAnsi="Times New Roman" w:cs="Times New Roman"/>
                <w:color w:val="000000"/>
              </w:rPr>
              <w:t>52</w:t>
            </w:r>
          </w:p>
        </w:tc>
      </w:tr>
      <w:tr w:rsidR="007E2291" w:rsidRPr="00431BD1" w14:paraId="03B17507" w14:textId="77777777" w:rsidTr="007E2291">
        <w:tc>
          <w:tcPr>
            <w:tcW w:w="318" w:type="pct"/>
          </w:tcPr>
          <w:p w14:paraId="5BC51433" w14:textId="77777777" w:rsidR="007E2291" w:rsidRPr="00431BD1" w:rsidRDefault="007E2291" w:rsidP="007E229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1B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3398" w:type="pct"/>
          </w:tcPr>
          <w:p w14:paraId="32A4C763" w14:textId="77777777" w:rsidR="007E2291" w:rsidRPr="00431BD1" w:rsidRDefault="007E2291" w:rsidP="007E2291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1B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исло детей сотрудников дошкольного возраста, нуждающихся в </w:t>
            </w:r>
            <w:proofErr w:type="spellStart"/>
            <w:proofErr w:type="gramStart"/>
            <w:r w:rsidRPr="00431B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.дошк</w:t>
            </w:r>
            <w:proofErr w:type="spellEnd"/>
            <w:proofErr w:type="gramEnd"/>
            <w:r w:rsidRPr="00431B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учреждениях (</w:t>
            </w:r>
            <w:proofErr w:type="spellStart"/>
            <w:r w:rsidRPr="00431B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ду</w:t>
            </w:r>
            <w:proofErr w:type="spellEnd"/>
            <w:r w:rsidRPr="00431B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642" w:type="pct"/>
          </w:tcPr>
          <w:p w14:paraId="7681F927" w14:textId="60DE004D" w:rsidR="007E2291" w:rsidRPr="00431BD1" w:rsidRDefault="007E2291" w:rsidP="007E229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291">
              <w:rPr>
                <w:rFonts w:ascii="Times New Roman" w:hAnsi="Times New Roman" w:cs="Times New Roman"/>
                <w:color w:val="000000"/>
              </w:rPr>
              <w:t>74</w:t>
            </w:r>
          </w:p>
        </w:tc>
        <w:tc>
          <w:tcPr>
            <w:tcW w:w="642" w:type="pct"/>
          </w:tcPr>
          <w:p w14:paraId="7340455A" w14:textId="3FBE6C21" w:rsidR="007E2291" w:rsidRPr="00431BD1" w:rsidRDefault="007E2291" w:rsidP="007E229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291">
              <w:rPr>
                <w:rFonts w:ascii="Times New Roman" w:hAnsi="Times New Roman" w:cs="Times New Roman"/>
                <w:color w:val="000000"/>
              </w:rPr>
              <w:t>75</w:t>
            </w:r>
          </w:p>
        </w:tc>
      </w:tr>
      <w:tr w:rsidR="007E2291" w:rsidRPr="00431BD1" w14:paraId="27474D5E" w14:textId="77777777" w:rsidTr="007E2291">
        <w:tc>
          <w:tcPr>
            <w:tcW w:w="318" w:type="pct"/>
          </w:tcPr>
          <w:p w14:paraId="49E32D3D" w14:textId="77777777" w:rsidR="007E2291" w:rsidRPr="00431BD1" w:rsidRDefault="007E2291" w:rsidP="007E229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1B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3398" w:type="pct"/>
          </w:tcPr>
          <w:p w14:paraId="2B4B50A2" w14:textId="77777777" w:rsidR="007E2291" w:rsidRPr="00431BD1" w:rsidRDefault="007E2291" w:rsidP="007E2291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1B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исло детей сотрудников, обеспеченных </w:t>
            </w:r>
            <w:proofErr w:type="spellStart"/>
            <w:r w:rsidRPr="00431B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ду</w:t>
            </w:r>
            <w:proofErr w:type="spellEnd"/>
          </w:p>
        </w:tc>
        <w:tc>
          <w:tcPr>
            <w:tcW w:w="642" w:type="pct"/>
          </w:tcPr>
          <w:p w14:paraId="036117AB" w14:textId="074705E2" w:rsidR="007E2291" w:rsidRPr="00431BD1" w:rsidRDefault="007E2291" w:rsidP="007E229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291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642" w:type="pct"/>
          </w:tcPr>
          <w:p w14:paraId="3ED5B32B" w14:textId="4AB9650D" w:rsidR="007E2291" w:rsidRPr="00431BD1" w:rsidRDefault="007E2291" w:rsidP="007E229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291">
              <w:rPr>
                <w:rFonts w:ascii="Times New Roman" w:hAnsi="Times New Roman" w:cs="Times New Roman"/>
                <w:color w:val="000000"/>
              </w:rPr>
              <w:t>50</w:t>
            </w:r>
          </w:p>
        </w:tc>
      </w:tr>
      <w:tr w:rsidR="007E2291" w:rsidRPr="00431BD1" w14:paraId="50429880" w14:textId="77777777" w:rsidTr="007E2291">
        <w:tc>
          <w:tcPr>
            <w:tcW w:w="318" w:type="pct"/>
          </w:tcPr>
          <w:p w14:paraId="756FD355" w14:textId="77777777" w:rsidR="007E2291" w:rsidRPr="00431BD1" w:rsidRDefault="007E2291" w:rsidP="007E229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1B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3398" w:type="pct"/>
          </w:tcPr>
          <w:p w14:paraId="5E0B48F5" w14:textId="77777777" w:rsidR="007E2291" w:rsidRPr="00431BD1" w:rsidRDefault="007E2291" w:rsidP="007E2291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1B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лачено мест для тренировок в спортивных сооружениях</w:t>
            </w:r>
          </w:p>
        </w:tc>
        <w:tc>
          <w:tcPr>
            <w:tcW w:w="642" w:type="pct"/>
          </w:tcPr>
          <w:p w14:paraId="71FABA30" w14:textId="4566752B" w:rsidR="007E2291" w:rsidRPr="00431BD1" w:rsidRDefault="007E2291" w:rsidP="007E229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291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642" w:type="pct"/>
          </w:tcPr>
          <w:p w14:paraId="3AC5C5D0" w14:textId="06A9DD79" w:rsidR="007E2291" w:rsidRPr="00431BD1" w:rsidRDefault="007E2291" w:rsidP="007E229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291">
              <w:rPr>
                <w:rFonts w:ascii="Times New Roman" w:hAnsi="Times New Roman" w:cs="Times New Roman"/>
                <w:color w:val="000000"/>
              </w:rPr>
              <w:t>7</w:t>
            </w:r>
          </w:p>
        </w:tc>
      </w:tr>
      <w:tr w:rsidR="007E2291" w:rsidRPr="00431BD1" w14:paraId="5DA627BD" w14:textId="77777777" w:rsidTr="007E2291">
        <w:tc>
          <w:tcPr>
            <w:tcW w:w="318" w:type="pct"/>
          </w:tcPr>
          <w:p w14:paraId="25E13B78" w14:textId="77777777" w:rsidR="007E2291" w:rsidRPr="00431BD1" w:rsidRDefault="007E2291" w:rsidP="007E229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1B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3398" w:type="pct"/>
          </w:tcPr>
          <w:p w14:paraId="4CB343AF" w14:textId="77777777" w:rsidR="007E2291" w:rsidRPr="00431BD1" w:rsidRDefault="007E2291" w:rsidP="007E2291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1B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ано предложений</w:t>
            </w:r>
          </w:p>
        </w:tc>
        <w:tc>
          <w:tcPr>
            <w:tcW w:w="642" w:type="pct"/>
          </w:tcPr>
          <w:p w14:paraId="1438694B" w14:textId="3DA21F2F" w:rsidR="007E2291" w:rsidRPr="00431BD1" w:rsidRDefault="007E2291" w:rsidP="007E229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291">
              <w:rPr>
                <w:rFonts w:ascii="Times New Roman" w:hAnsi="Times New Roman" w:cs="Times New Roman"/>
                <w:color w:val="000000"/>
              </w:rPr>
              <w:t>58</w:t>
            </w:r>
          </w:p>
        </w:tc>
        <w:tc>
          <w:tcPr>
            <w:tcW w:w="642" w:type="pct"/>
          </w:tcPr>
          <w:p w14:paraId="532C181E" w14:textId="0F9318B5" w:rsidR="007E2291" w:rsidRPr="00431BD1" w:rsidRDefault="007E2291" w:rsidP="007E229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291">
              <w:rPr>
                <w:rFonts w:ascii="Times New Roman" w:hAnsi="Times New Roman" w:cs="Times New Roman"/>
                <w:color w:val="000000"/>
              </w:rPr>
              <w:t>54</w:t>
            </w:r>
          </w:p>
        </w:tc>
      </w:tr>
      <w:tr w:rsidR="007E2291" w:rsidRPr="00431BD1" w14:paraId="347C7C41" w14:textId="77777777" w:rsidTr="007E2291">
        <w:tc>
          <w:tcPr>
            <w:tcW w:w="318" w:type="pct"/>
          </w:tcPr>
          <w:p w14:paraId="4A4F6CA1" w14:textId="77777777" w:rsidR="007E2291" w:rsidRPr="00431BD1" w:rsidRDefault="007E2291" w:rsidP="007E229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1B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3398" w:type="pct"/>
          </w:tcPr>
          <w:p w14:paraId="640736B3" w14:textId="77777777" w:rsidR="007E2291" w:rsidRPr="00431BD1" w:rsidRDefault="007E2291" w:rsidP="007E2291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1B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вуют в художественной культурной самодеятельности</w:t>
            </w:r>
          </w:p>
        </w:tc>
        <w:tc>
          <w:tcPr>
            <w:tcW w:w="642" w:type="pct"/>
          </w:tcPr>
          <w:p w14:paraId="03CA658B" w14:textId="192787EF" w:rsidR="007E2291" w:rsidRPr="00431BD1" w:rsidRDefault="007E2291" w:rsidP="007E229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291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642" w:type="pct"/>
          </w:tcPr>
          <w:p w14:paraId="06A64A49" w14:textId="1C96ADCC" w:rsidR="007E2291" w:rsidRPr="00431BD1" w:rsidRDefault="007E2291" w:rsidP="007E229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291">
              <w:rPr>
                <w:rFonts w:ascii="Times New Roman" w:hAnsi="Times New Roman" w:cs="Times New Roman"/>
                <w:color w:val="000000"/>
              </w:rPr>
              <w:t>11</w:t>
            </w:r>
          </w:p>
        </w:tc>
      </w:tr>
    </w:tbl>
    <w:p w14:paraId="3570A468" w14:textId="3D5FE9C5" w:rsidR="00431BD1" w:rsidRDefault="00431BD1" w:rsidP="00431BD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29A5DC8" w14:textId="77777777" w:rsidR="00F506A8" w:rsidRPr="00F506A8" w:rsidRDefault="00F506A8" w:rsidP="00F506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6A8">
        <w:rPr>
          <w:rFonts w:ascii="Times New Roman" w:hAnsi="Times New Roman" w:cs="Times New Roman"/>
          <w:sz w:val="28"/>
          <w:szCs w:val="28"/>
        </w:rPr>
        <w:t>Произведем расчет коэффициентов:</w:t>
      </w:r>
    </w:p>
    <w:p w14:paraId="670C937A" w14:textId="77777777" w:rsidR="00F506A8" w:rsidRPr="00F506A8" w:rsidRDefault="00F506A8" w:rsidP="00F506A8">
      <w:pPr>
        <w:numPr>
          <w:ilvl w:val="0"/>
          <w:numId w:val="8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06A8">
        <w:rPr>
          <w:rFonts w:ascii="Times New Roman" w:hAnsi="Times New Roman" w:cs="Times New Roman"/>
          <w:sz w:val="28"/>
          <w:szCs w:val="28"/>
        </w:rPr>
        <w:t>Уровень квалифицированности кадров (1):</w:t>
      </w:r>
    </w:p>
    <w:p w14:paraId="688296A5" w14:textId="77777777" w:rsidR="00F506A8" w:rsidRPr="00F506A8" w:rsidRDefault="00F506A8" w:rsidP="00F506A8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506A8">
        <w:rPr>
          <w:rFonts w:ascii="Times New Roman" w:hAnsi="Times New Roman" w:cs="Times New Roman"/>
          <w:sz w:val="28"/>
          <w:szCs w:val="28"/>
        </w:rPr>
        <w:t>K1.1 = q /</w:t>
      </w:r>
      <w:proofErr w:type="spellStart"/>
      <w:proofErr w:type="gramStart"/>
      <w:r w:rsidRPr="00F506A8">
        <w:rPr>
          <w:rFonts w:ascii="Times New Roman" w:hAnsi="Times New Roman" w:cs="Times New Roman"/>
          <w:sz w:val="28"/>
          <w:szCs w:val="28"/>
        </w:rPr>
        <w:t>qu</w:t>
      </w:r>
      <w:proofErr w:type="spellEnd"/>
      <w:r w:rsidRPr="00F506A8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F506A8">
        <w:rPr>
          <w:rFonts w:ascii="Times New Roman" w:hAnsi="Times New Roman" w:cs="Times New Roman"/>
          <w:sz w:val="28"/>
          <w:szCs w:val="28"/>
        </w:rPr>
        <w:t xml:space="preserve">                                              (1)</w:t>
      </w:r>
    </w:p>
    <w:p w14:paraId="74DA2449" w14:textId="77777777" w:rsidR="00F506A8" w:rsidRPr="00F506A8" w:rsidRDefault="00F506A8" w:rsidP="00F506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6A8">
        <w:rPr>
          <w:rFonts w:ascii="Times New Roman" w:hAnsi="Times New Roman" w:cs="Times New Roman"/>
          <w:sz w:val="28"/>
          <w:szCs w:val="28"/>
        </w:rPr>
        <w:t xml:space="preserve">где q — средний стаж работы по специальности работников; </w:t>
      </w:r>
      <w:proofErr w:type="spellStart"/>
      <w:r w:rsidRPr="00F506A8">
        <w:rPr>
          <w:rFonts w:ascii="Times New Roman" w:hAnsi="Times New Roman" w:cs="Times New Roman"/>
          <w:sz w:val="28"/>
          <w:szCs w:val="28"/>
        </w:rPr>
        <w:t>qu</w:t>
      </w:r>
      <w:proofErr w:type="spellEnd"/>
      <w:r w:rsidRPr="00F506A8">
        <w:rPr>
          <w:rFonts w:ascii="Times New Roman" w:hAnsi="Times New Roman" w:cs="Times New Roman"/>
          <w:sz w:val="28"/>
          <w:szCs w:val="28"/>
        </w:rPr>
        <w:t xml:space="preserve"> — средний уровень требуемого стажа работы по специальности, выполняемой работниками.</w:t>
      </w:r>
    </w:p>
    <w:p w14:paraId="6FAEF762" w14:textId="0655A6B4" w:rsidR="00F506A8" w:rsidRPr="00F506A8" w:rsidRDefault="00F506A8" w:rsidP="00F506A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506A8">
        <w:rPr>
          <w:rFonts w:ascii="Times New Roman" w:hAnsi="Times New Roman" w:cs="Times New Roman"/>
          <w:sz w:val="28"/>
          <w:szCs w:val="28"/>
        </w:rPr>
        <w:t>К1.1 20</w:t>
      </w:r>
      <w:r w:rsidR="00E3681C">
        <w:rPr>
          <w:rFonts w:ascii="Times New Roman" w:hAnsi="Times New Roman" w:cs="Times New Roman"/>
          <w:sz w:val="28"/>
          <w:szCs w:val="28"/>
        </w:rPr>
        <w:t>20</w:t>
      </w:r>
      <w:r w:rsidRPr="00F506A8">
        <w:rPr>
          <w:rFonts w:ascii="Times New Roman" w:hAnsi="Times New Roman" w:cs="Times New Roman"/>
          <w:sz w:val="28"/>
          <w:szCs w:val="28"/>
        </w:rPr>
        <w:t xml:space="preserve"> = </w:t>
      </w:r>
      <w:r w:rsidR="00A90835">
        <w:rPr>
          <w:rFonts w:ascii="Times New Roman" w:hAnsi="Times New Roman" w:cs="Times New Roman"/>
          <w:sz w:val="28"/>
          <w:szCs w:val="28"/>
        </w:rPr>
        <w:t>7,1</w:t>
      </w:r>
      <w:r w:rsidRPr="00F506A8">
        <w:rPr>
          <w:rFonts w:ascii="Times New Roman" w:hAnsi="Times New Roman" w:cs="Times New Roman"/>
          <w:sz w:val="28"/>
          <w:szCs w:val="28"/>
        </w:rPr>
        <w:t xml:space="preserve"> / 5 = 1,</w:t>
      </w:r>
      <w:r w:rsidR="00A90835">
        <w:rPr>
          <w:rFonts w:ascii="Times New Roman" w:hAnsi="Times New Roman" w:cs="Times New Roman"/>
          <w:sz w:val="28"/>
          <w:szCs w:val="28"/>
        </w:rPr>
        <w:t>42</w:t>
      </w:r>
    </w:p>
    <w:p w14:paraId="265555FA" w14:textId="67692583" w:rsidR="00F506A8" w:rsidRPr="00F506A8" w:rsidRDefault="00F506A8" w:rsidP="00F506A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506A8">
        <w:rPr>
          <w:rFonts w:ascii="Times New Roman" w:hAnsi="Times New Roman" w:cs="Times New Roman"/>
          <w:sz w:val="28"/>
          <w:szCs w:val="28"/>
        </w:rPr>
        <w:t>К1.1 202</w:t>
      </w:r>
      <w:r w:rsidR="00E3681C">
        <w:rPr>
          <w:rFonts w:ascii="Times New Roman" w:hAnsi="Times New Roman" w:cs="Times New Roman"/>
          <w:sz w:val="28"/>
          <w:szCs w:val="28"/>
        </w:rPr>
        <w:t>1</w:t>
      </w:r>
      <w:r w:rsidRPr="00F506A8">
        <w:rPr>
          <w:rFonts w:ascii="Times New Roman" w:hAnsi="Times New Roman" w:cs="Times New Roman"/>
          <w:sz w:val="28"/>
          <w:szCs w:val="28"/>
        </w:rPr>
        <w:t xml:space="preserve"> = </w:t>
      </w:r>
      <w:r w:rsidR="00A90835">
        <w:rPr>
          <w:rFonts w:ascii="Times New Roman" w:hAnsi="Times New Roman" w:cs="Times New Roman"/>
          <w:sz w:val="28"/>
          <w:szCs w:val="28"/>
        </w:rPr>
        <w:t>6,8</w:t>
      </w:r>
      <w:r w:rsidRPr="00F506A8">
        <w:rPr>
          <w:rFonts w:ascii="Times New Roman" w:hAnsi="Times New Roman" w:cs="Times New Roman"/>
          <w:sz w:val="28"/>
          <w:szCs w:val="28"/>
        </w:rPr>
        <w:t xml:space="preserve"> /5 = 1,</w:t>
      </w:r>
      <w:r w:rsidR="00A90835">
        <w:rPr>
          <w:rFonts w:ascii="Times New Roman" w:hAnsi="Times New Roman" w:cs="Times New Roman"/>
          <w:sz w:val="28"/>
          <w:szCs w:val="28"/>
        </w:rPr>
        <w:t>36</w:t>
      </w:r>
    </w:p>
    <w:p w14:paraId="32D01689" w14:textId="77777777" w:rsidR="00F506A8" w:rsidRPr="00F506A8" w:rsidRDefault="00F506A8" w:rsidP="00F506A8">
      <w:pPr>
        <w:numPr>
          <w:ilvl w:val="0"/>
          <w:numId w:val="8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06A8">
        <w:rPr>
          <w:rFonts w:ascii="Times New Roman" w:hAnsi="Times New Roman" w:cs="Times New Roman"/>
          <w:sz w:val="28"/>
          <w:szCs w:val="28"/>
        </w:rPr>
        <w:t>Уровень образованности (2):</w:t>
      </w:r>
    </w:p>
    <w:p w14:paraId="73FD60E1" w14:textId="77777777" w:rsidR="00F506A8" w:rsidRPr="00F506A8" w:rsidRDefault="00F506A8" w:rsidP="00F506A8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506A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9D5E286" wp14:editId="0D5FF125">
            <wp:extent cx="990686" cy="63251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686" cy="63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506A8">
        <w:rPr>
          <w:rFonts w:ascii="Times New Roman" w:hAnsi="Times New Roman" w:cs="Times New Roman"/>
          <w:sz w:val="28"/>
          <w:szCs w:val="28"/>
        </w:rPr>
        <w:t xml:space="preserve">                                                 (2)</w:t>
      </w:r>
    </w:p>
    <w:p w14:paraId="5A7A9325" w14:textId="77777777" w:rsidR="00F506A8" w:rsidRPr="00F506A8" w:rsidRDefault="00F506A8" w:rsidP="00F506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6A8">
        <w:rPr>
          <w:rFonts w:ascii="Times New Roman" w:hAnsi="Times New Roman" w:cs="Times New Roman"/>
          <w:sz w:val="28"/>
          <w:szCs w:val="28"/>
        </w:rPr>
        <w:t xml:space="preserve">где </w:t>
      </w:r>
      <w:proofErr w:type="spellStart"/>
      <w:r w:rsidRPr="00F506A8">
        <w:rPr>
          <w:rFonts w:ascii="Times New Roman" w:hAnsi="Times New Roman" w:cs="Times New Roman"/>
          <w:sz w:val="28"/>
          <w:szCs w:val="28"/>
        </w:rPr>
        <w:t>Бi</w:t>
      </w:r>
      <w:proofErr w:type="spellEnd"/>
      <w:r w:rsidRPr="00F506A8">
        <w:rPr>
          <w:rFonts w:ascii="Times New Roman" w:hAnsi="Times New Roman" w:cs="Times New Roman"/>
          <w:sz w:val="28"/>
          <w:szCs w:val="28"/>
        </w:rPr>
        <w:t xml:space="preserve"> — балл, соответствующий i-</w:t>
      </w:r>
      <w:proofErr w:type="spellStart"/>
      <w:r w:rsidRPr="00F506A8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Pr="00F506A8">
        <w:rPr>
          <w:rFonts w:ascii="Times New Roman" w:hAnsi="Times New Roman" w:cs="Times New Roman"/>
          <w:sz w:val="28"/>
          <w:szCs w:val="28"/>
        </w:rPr>
        <w:t xml:space="preserve"> уровню образования; i — количество рабочих, имеющих i-й уровень образования, человек; </w:t>
      </w:r>
      <w:proofErr w:type="spellStart"/>
      <w:r w:rsidRPr="00F506A8">
        <w:rPr>
          <w:rFonts w:ascii="Times New Roman" w:hAnsi="Times New Roman" w:cs="Times New Roman"/>
          <w:sz w:val="28"/>
          <w:szCs w:val="28"/>
        </w:rPr>
        <w:t>Np</w:t>
      </w:r>
      <w:proofErr w:type="spellEnd"/>
      <w:r w:rsidRPr="00F506A8">
        <w:rPr>
          <w:rFonts w:ascii="Times New Roman" w:hAnsi="Times New Roman" w:cs="Times New Roman"/>
          <w:sz w:val="28"/>
          <w:szCs w:val="28"/>
        </w:rPr>
        <w:t xml:space="preserve"> — общая численность рабочих, человек; n — количество i-х образовательных уровней.</w:t>
      </w:r>
    </w:p>
    <w:p w14:paraId="2B6BD293" w14:textId="1B6B4A34" w:rsidR="00F506A8" w:rsidRPr="00F506A8" w:rsidRDefault="00F506A8" w:rsidP="00F506A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506A8">
        <w:rPr>
          <w:rFonts w:ascii="Times New Roman" w:hAnsi="Times New Roman" w:cs="Times New Roman"/>
          <w:sz w:val="28"/>
          <w:szCs w:val="28"/>
        </w:rPr>
        <w:t>К1.2 20</w:t>
      </w:r>
      <w:r w:rsidR="00FB64EC">
        <w:rPr>
          <w:rFonts w:ascii="Times New Roman" w:hAnsi="Times New Roman" w:cs="Times New Roman"/>
          <w:sz w:val="28"/>
          <w:szCs w:val="28"/>
        </w:rPr>
        <w:t>20</w:t>
      </w:r>
      <w:r w:rsidRPr="00F506A8">
        <w:rPr>
          <w:rFonts w:ascii="Times New Roman" w:hAnsi="Times New Roman" w:cs="Times New Roman"/>
          <w:sz w:val="28"/>
          <w:szCs w:val="28"/>
        </w:rPr>
        <w:t xml:space="preserve"> = (</w:t>
      </w:r>
      <w:r w:rsidR="00FB64EC">
        <w:rPr>
          <w:rFonts w:ascii="Times New Roman" w:hAnsi="Times New Roman" w:cs="Times New Roman"/>
          <w:sz w:val="28"/>
          <w:szCs w:val="28"/>
        </w:rPr>
        <w:t>4</w:t>
      </w:r>
      <w:r w:rsidRPr="00F506A8">
        <w:rPr>
          <w:rFonts w:ascii="Times New Roman" w:hAnsi="Times New Roman" w:cs="Times New Roman"/>
          <w:sz w:val="28"/>
          <w:szCs w:val="28"/>
        </w:rPr>
        <w:t>*1+</w:t>
      </w:r>
      <w:r w:rsidR="00FB64EC">
        <w:rPr>
          <w:rFonts w:ascii="Times New Roman" w:hAnsi="Times New Roman" w:cs="Times New Roman"/>
          <w:sz w:val="28"/>
          <w:szCs w:val="28"/>
        </w:rPr>
        <w:t>32</w:t>
      </w:r>
      <w:r w:rsidRPr="00F506A8">
        <w:rPr>
          <w:rFonts w:ascii="Times New Roman" w:hAnsi="Times New Roman" w:cs="Times New Roman"/>
          <w:sz w:val="28"/>
          <w:szCs w:val="28"/>
        </w:rPr>
        <w:t>*2+</w:t>
      </w:r>
      <w:r w:rsidR="00FB64EC">
        <w:rPr>
          <w:rFonts w:ascii="Times New Roman" w:hAnsi="Times New Roman" w:cs="Times New Roman"/>
          <w:sz w:val="28"/>
          <w:szCs w:val="28"/>
        </w:rPr>
        <w:t>67</w:t>
      </w:r>
      <w:r w:rsidRPr="00F506A8">
        <w:rPr>
          <w:rFonts w:ascii="Times New Roman" w:hAnsi="Times New Roman" w:cs="Times New Roman"/>
          <w:sz w:val="28"/>
          <w:szCs w:val="28"/>
        </w:rPr>
        <w:t>*3+</w:t>
      </w:r>
      <w:r w:rsidR="00FB64EC">
        <w:rPr>
          <w:rFonts w:ascii="Times New Roman" w:hAnsi="Times New Roman" w:cs="Times New Roman"/>
          <w:sz w:val="28"/>
          <w:szCs w:val="28"/>
        </w:rPr>
        <w:t>326</w:t>
      </w:r>
      <w:r w:rsidRPr="00F506A8">
        <w:rPr>
          <w:rFonts w:ascii="Times New Roman" w:hAnsi="Times New Roman" w:cs="Times New Roman"/>
          <w:sz w:val="28"/>
          <w:szCs w:val="28"/>
        </w:rPr>
        <w:t>*4+</w:t>
      </w:r>
      <w:r w:rsidR="00FB64EC">
        <w:rPr>
          <w:rFonts w:ascii="Times New Roman" w:hAnsi="Times New Roman" w:cs="Times New Roman"/>
          <w:sz w:val="28"/>
          <w:szCs w:val="28"/>
        </w:rPr>
        <w:t>107</w:t>
      </w:r>
      <w:r w:rsidRPr="00F506A8">
        <w:rPr>
          <w:rFonts w:ascii="Times New Roman" w:hAnsi="Times New Roman" w:cs="Times New Roman"/>
          <w:sz w:val="28"/>
          <w:szCs w:val="28"/>
        </w:rPr>
        <w:t>*5)/</w:t>
      </w:r>
      <w:r w:rsidR="00FB64EC">
        <w:rPr>
          <w:rFonts w:ascii="Times New Roman" w:hAnsi="Times New Roman" w:cs="Times New Roman"/>
          <w:sz w:val="28"/>
          <w:szCs w:val="28"/>
        </w:rPr>
        <w:t>536</w:t>
      </w:r>
      <w:r w:rsidRPr="00F506A8">
        <w:rPr>
          <w:rFonts w:ascii="Times New Roman" w:hAnsi="Times New Roman" w:cs="Times New Roman"/>
          <w:sz w:val="28"/>
          <w:szCs w:val="28"/>
        </w:rPr>
        <w:t xml:space="preserve"> = 3,</w:t>
      </w:r>
      <w:r w:rsidR="005F43A2">
        <w:rPr>
          <w:rFonts w:ascii="Times New Roman" w:hAnsi="Times New Roman" w:cs="Times New Roman"/>
          <w:sz w:val="28"/>
          <w:szCs w:val="28"/>
        </w:rPr>
        <w:t>93</w:t>
      </w:r>
    </w:p>
    <w:p w14:paraId="627A2CF7" w14:textId="4F7393D5" w:rsidR="00F506A8" w:rsidRPr="00F506A8" w:rsidRDefault="00F506A8" w:rsidP="00F506A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506A8">
        <w:rPr>
          <w:rFonts w:ascii="Times New Roman" w:hAnsi="Times New Roman" w:cs="Times New Roman"/>
          <w:sz w:val="28"/>
          <w:szCs w:val="28"/>
        </w:rPr>
        <w:t>К1.2 202</w:t>
      </w:r>
      <w:r w:rsidR="00FB64EC">
        <w:rPr>
          <w:rFonts w:ascii="Times New Roman" w:hAnsi="Times New Roman" w:cs="Times New Roman"/>
          <w:sz w:val="28"/>
          <w:szCs w:val="28"/>
        </w:rPr>
        <w:t>1</w:t>
      </w:r>
      <w:r w:rsidRPr="00F506A8">
        <w:rPr>
          <w:rFonts w:ascii="Times New Roman" w:hAnsi="Times New Roman" w:cs="Times New Roman"/>
          <w:sz w:val="28"/>
          <w:szCs w:val="28"/>
        </w:rPr>
        <w:t xml:space="preserve"> = (</w:t>
      </w:r>
      <w:r w:rsidR="005F43A2">
        <w:rPr>
          <w:rFonts w:ascii="Times New Roman" w:hAnsi="Times New Roman" w:cs="Times New Roman"/>
          <w:sz w:val="28"/>
          <w:szCs w:val="28"/>
        </w:rPr>
        <w:t>6</w:t>
      </w:r>
      <w:r w:rsidRPr="00F506A8">
        <w:rPr>
          <w:rFonts w:ascii="Times New Roman" w:hAnsi="Times New Roman" w:cs="Times New Roman"/>
          <w:sz w:val="28"/>
          <w:szCs w:val="28"/>
        </w:rPr>
        <w:t xml:space="preserve">*1 + </w:t>
      </w:r>
      <w:r w:rsidR="005F43A2">
        <w:rPr>
          <w:rFonts w:ascii="Times New Roman" w:hAnsi="Times New Roman" w:cs="Times New Roman"/>
          <w:sz w:val="28"/>
          <w:szCs w:val="28"/>
        </w:rPr>
        <w:t>38</w:t>
      </w:r>
      <w:r w:rsidRPr="00F506A8">
        <w:rPr>
          <w:rFonts w:ascii="Times New Roman" w:hAnsi="Times New Roman" w:cs="Times New Roman"/>
          <w:sz w:val="28"/>
          <w:szCs w:val="28"/>
        </w:rPr>
        <w:t xml:space="preserve">*2 + </w:t>
      </w:r>
      <w:r w:rsidR="005F43A2">
        <w:rPr>
          <w:rFonts w:ascii="Times New Roman" w:hAnsi="Times New Roman" w:cs="Times New Roman"/>
          <w:sz w:val="28"/>
          <w:szCs w:val="28"/>
        </w:rPr>
        <w:t>63</w:t>
      </w:r>
      <w:r w:rsidRPr="00F506A8">
        <w:rPr>
          <w:rFonts w:ascii="Times New Roman" w:hAnsi="Times New Roman" w:cs="Times New Roman"/>
          <w:sz w:val="28"/>
          <w:szCs w:val="28"/>
        </w:rPr>
        <w:t xml:space="preserve">*3 + </w:t>
      </w:r>
      <w:r w:rsidR="005F43A2">
        <w:rPr>
          <w:rFonts w:ascii="Times New Roman" w:hAnsi="Times New Roman" w:cs="Times New Roman"/>
          <w:sz w:val="28"/>
          <w:szCs w:val="28"/>
        </w:rPr>
        <w:t>322</w:t>
      </w:r>
      <w:r w:rsidRPr="00F506A8">
        <w:rPr>
          <w:rFonts w:ascii="Times New Roman" w:hAnsi="Times New Roman" w:cs="Times New Roman"/>
          <w:sz w:val="28"/>
          <w:szCs w:val="28"/>
        </w:rPr>
        <w:t xml:space="preserve">*4 + </w:t>
      </w:r>
      <w:r w:rsidR="005F43A2">
        <w:rPr>
          <w:rFonts w:ascii="Times New Roman" w:hAnsi="Times New Roman" w:cs="Times New Roman"/>
          <w:sz w:val="28"/>
          <w:szCs w:val="28"/>
        </w:rPr>
        <w:t>99</w:t>
      </w:r>
      <w:r w:rsidRPr="00F506A8">
        <w:rPr>
          <w:rFonts w:ascii="Times New Roman" w:hAnsi="Times New Roman" w:cs="Times New Roman"/>
          <w:sz w:val="28"/>
          <w:szCs w:val="28"/>
        </w:rPr>
        <w:t>*5) /</w:t>
      </w:r>
      <w:r w:rsidR="00D44947">
        <w:rPr>
          <w:rFonts w:ascii="Times New Roman" w:hAnsi="Times New Roman" w:cs="Times New Roman"/>
          <w:sz w:val="28"/>
          <w:szCs w:val="28"/>
        </w:rPr>
        <w:t>528</w:t>
      </w:r>
      <w:r w:rsidRPr="00F506A8">
        <w:rPr>
          <w:rFonts w:ascii="Times New Roman" w:hAnsi="Times New Roman" w:cs="Times New Roman"/>
          <w:sz w:val="28"/>
          <w:szCs w:val="28"/>
        </w:rPr>
        <w:t xml:space="preserve"> = </w:t>
      </w:r>
      <w:r w:rsidR="00D44947">
        <w:rPr>
          <w:rFonts w:ascii="Times New Roman" w:hAnsi="Times New Roman" w:cs="Times New Roman"/>
          <w:sz w:val="28"/>
          <w:szCs w:val="28"/>
        </w:rPr>
        <w:t>3,89</w:t>
      </w:r>
    </w:p>
    <w:p w14:paraId="041BD83A" w14:textId="77777777" w:rsidR="00F506A8" w:rsidRPr="00F506A8" w:rsidRDefault="00F506A8" w:rsidP="00F506A8">
      <w:pPr>
        <w:numPr>
          <w:ilvl w:val="0"/>
          <w:numId w:val="8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06A8">
        <w:rPr>
          <w:rFonts w:ascii="Times New Roman" w:hAnsi="Times New Roman" w:cs="Times New Roman"/>
          <w:sz w:val="28"/>
          <w:szCs w:val="28"/>
        </w:rPr>
        <w:t>Уровень повышения квалификации (3):</w:t>
      </w:r>
    </w:p>
    <w:p w14:paraId="3B42CA0A" w14:textId="77777777" w:rsidR="00F506A8" w:rsidRPr="00F506A8" w:rsidRDefault="00F506A8" w:rsidP="00F506A8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F506A8">
        <w:rPr>
          <w:rFonts w:ascii="Times New Roman" w:hAnsi="Times New Roman" w:cs="Times New Roman"/>
          <w:sz w:val="28"/>
          <w:szCs w:val="28"/>
        </w:rPr>
        <w:t xml:space="preserve">K1.3 = </w:t>
      </w:r>
      <w:proofErr w:type="spellStart"/>
      <w:r w:rsidRPr="00F506A8">
        <w:rPr>
          <w:rFonts w:ascii="Times New Roman" w:hAnsi="Times New Roman" w:cs="Times New Roman"/>
          <w:sz w:val="28"/>
          <w:szCs w:val="28"/>
        </w:rPr>
        <w:t>Nn</w:t>
      </w:r>
      <w:proofErr w:type="spellEnd"/>
      <w:r w:rsidRPr="00F506A8">
        <w:rPr>
          <w:rFonts w:ascii="Times New Roman" w:hAnsi="Times New Roman" w:cs="Times New Roman"/>
          <w:sz w:val="28"/>
          <w:szCs w:val="28"/>
        </w:rPr>
        <w:t xml:space="preserve"> / </w:t>
      </w:r>
      <w:proofErr w:type="gramStart"/>
      <w:r w:rsidRPr="00F506A8">
        <w:rPr>
          <w:rFonts w:ascii="Times New Roman" w:hAnsi="Times New Roman" w:cs="Times New Roman"/>
          <w:sz w:val="28"/>
          <w:szCs w:val="28"/>
        </w:rPr>
        <w:t xml:space="preserve">N,   </w:t>
      </w:r>
      <w:proofErr w:type="gramEnd"/>
      <w:r w:rsidRPr="00F506A8">
        <w:rPr>
          <w:rFonts w:ascii="Times New Roman" w:hAnsi="Times New Roman" w:cs="Times New Roman"/>
          <w:sz w:val="28"/>
          <w:szCs w:val="28"/>
        </w:rPr>
        <w:t xml:space="preserve">                                       (3)</w:t>
      </w:r>
    </w:p>
    <w:p w14:paraId="0C4DB87A" w14:textId="77777777" w:rsidR="00F506A8" w:rsidRPr="00F506A8" w:rsidRDefault="00F506A8" w:rsidP="00F506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6A8">
        <w:rPr>
          <w:rFonts w:ascii="Times New Roman" w:hAnsi="Times New Roman" w:cs="Times New Roman"/>
          <w:sz w:val="28"/>
          <w:szCs w:val="28"/>
        </w:rPr>
        <w:t xml:space="preserve">где </w:t>
      </w:r>
      <w:proofErr w:type="spellStart"/>
      <w:r w:rsidRPr="00F506A8">
        <w:rPr>
          <w:rFonts w:ascii="Times New Roman" w:hAnsi="Times New Roman" w:cs="Times New Roman"/>
          <w:sz w:val="28"/>
          <w:szCs w:val="28"/>
        </w:rPr>
        <w:t>Nn</w:t>
      </w:r>
      <w:proofErr w:type="spellEnd"/>
      <w:r w:rsidRPr="00F506A8">
        <w:rPr>
          <w:rFonts w:ascii="Times New Roman" w:hAnsi="Times New Roman" w:cs="Times New Roman"/>
          <w:sz w:val="28"/>
          <w:szCs w:val="28"/>
        </w:rPr>
        <w:t xml:space="preserve"> — количество работников, прошедших курсы повышения квалификации, подготовки и переподготовки, человек; N — общее количество работников, человек.</w:t>
      </w:r>
    </w:p>
    <w:p w14:paraId="1CAAE7CE" w14:textId="1B73DE3B" w:rsidR="00F506A8" w:rsidRPr="00F506A8" w:rsidRDefault="00F506A8" w:rsidP="00F506A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506A8">
        <w:rPr>
          <w:rFonts w:ascii="Times New Roman" w:hAnsi="Times New Roman" w:cs="Times New Roman"/>
          <w:sz w:val="28"/>
          <w:szCs w:val="28"/>
        </w:rPr>
        <w:t>К1.3 20</w:t>
      </w:r>
      <w:r w:rsidR="00595F1C">
        <w:rPr>
          <w:rFonts w:ascii="Times New Roman" w:hAnsi="Times New Roman" w:cs="Times New Roman"/>
          <w:sz w:val="28"/>
          <w:szCs w:val="28"/>
        </w:rPr>
        <w:t>20</w:t>
      </w:r>
      <w:r w:rsidRPr="00F506A8">
        <w:rPr>
          <w:rFonts w:ascii="Times New Roman" w:hAnsi="Times New Roman" w:cs="Times New Roman"/>
          <w:sz w:val="28"/>
          <w:szCs w:val="28"/>
        </w:rPr>
        <w:t xml:space="preserve"> = </w:t>
      </w:r>
      <w:r w:rsidR="00595F1C">
        <w:rPr>
          <w:rFonts w:ascii="Times New Roman" w:hAnsi="Times New Roman" w:cs="Times New Roman"/>
          <w:sz w:val="28"/>
          <w:szCs w:val="28"/>
        </w:rPr>
        <w:t>44</w:t>
      </w:r>
      <w:r w:rsidRPr="00F506A8">
        <w:rPr>
          <w:rFonts w:ascii="Times New Roman" w:hAnsi="Times New Roman" w:cs="Times New Roman"/>
          <w:sz w:val="28"/>
          <w:szCs w:val="28"/>
        </w:rPr>
        <w:t>/</w:t>
      </w:r>
      <w:r w:rsidR="00595F1C">
        <w:rPr>
          <w:rFonts w:ascii="Times New Roman" w:hAnsi="Times New Roman" w:cs="Times New Roman"/>
          <w:sz w:val="28"/>
          <w:szCs w:val="28"/>
        </w:rPr>
        <w:t xml:space="preserve"> 536</w:t>
      </w:r>
      <w:r w:rsidRPr="00F506A8">
        <w:rPr>
          <w:rFonts w:ascii="Times New Roman" w:hAnsi="Times New Roman" w:cs="Times New Roman"/>
          <w:sz w:val="28"/>
          <w:szCs w:val="28"/>
        </w:rPr>
        <w:t xml:space="preserve"> = 0,0</w:t>
      </w:r>
      <w:r w:rsidR="00595F1C">
        <w:rPr>
          <w:rFonts w:ascii="Times New Roman" w:hAnsi="Times New Roman" w:cs="Times New Roman"/>
          <w:sz w:val="28"/>
          <w:szCs w:val="28"/>
        </w:rPr>
        <w:t>8</w:t>
      </w:r>
    </w:p>
    <w:p w14:paraId="638B8840" w14:textId="637FFCB9" w:rsidR="00F506A8" w:rsidRPr="00F506A8" w:rsidRDefault="00F506A8" w:rsidP="00F506A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36"/>
          <w:szCs w:val="36"/>
        </w:rPr>
      </w:pPr>
      <w:r w:rsidRPr="00F506A8">
        <w:rPr>
          <w:rFonts w:ascii="Times New Roman" w:hAnsi="Times New Roman" w:cs="Times New Roman"/>
          <w:sz w:val="28"/>
          <w:szCs w:val="28"/>
        </w:rPr>
        <w:t>К1.3 202</w:t>
      </w:r>
      <w:r w:rsidR="00595F1C">
        <w:rPr>
          <w:rFonts w:ascii="Times New Roman" w:hAnsi="Times New Roman" w:cs="Times New Roman"/>
          <w:sz w:val="28"/>
          <w:szCs w:val="28"/>
        </w:rPr>
        <w:t>1</w:t>
      </w:r>
      <w:r w:rsidRPr="00F506A8">
        <w:rPr>
          <w:rFonts w:ascii="Times New Roman" w:hAnsi="Times New Roman" w:cs="Times New Roman"/>
          <w:sz w:val="28"/>
          <w:szCs w:val="28"/>
        </w:rPr>
        <w:t xml:space="preserve"> = </w:t>
      </w:r>
      <w:r w:rsidR="00595F1C">
        <w:rPr>
          <w:rFonts w:ascii="Times New Roman" w:hAnsi="Times New Roman" w:cs="Times New Roman"/>
          <w:sz w:val="28"/>
          <w:szCs w:val="28"/>
        </w:rPr>
        <w:t>38</w:t>
      </w:r>
      <w:r w:rsidRPr="00F506A8">
        <w:rPr>
          <w:rFonts w:ascii="Times New Roman" w:hAnsi="Times New Roman" w:cs="Times New Roman"/>
          <w:sz w:val="28"/>
          <w:szCs w:val="28"/>
        </w:rPr>
        <w:t xml:space="preserve">/ </w:t>
      </w:r>
      <w:r w:rsidR="00595F1C">
        <w:rPr>
          <w:rFonts w:ascii="Times New Roman" w:hAnsi="Times New Roman" w:cs="Times New Roman"/>
          <w:sz w:val="28"/>
          <w:szCs w:val="28"/>
        </w:rPr>
        <w:t>528</w:t>
      </w:r>
      <w:r w:rsidRPr="00F506A8">
        <w:rPr>
          <w:rFonts w:ascii="Times New Roman" w:hAnsi="Times New Roman" w:cs="Times New Roman"/>
          <w:sz w:val="28"/>
          <w:szCs w:val="28"/>
        </w:rPr>
        <w:t xml:space="preserve"> = 0,0</w:t>
      </w:r>
      <w:r w:rsidR="00595F1C">
        <w:rPr>
          <w:rFonts w:ascii="Times New Roman" w:hAnsi="Times New Roman" w:cs="Times New Roman"/>
          <w:sz w:val="28"/>
          <w:szCs w:val="28"/>
        </w:rPr>
        <w:t>7</w:t>
      </w:r>
    </w:p>
    <w:p w14:paraId="7AF6E4D9" w14:textId="77777777" w:rsidR="00F506A8" w:rsidRPr="00F506A8" w:rsidRDefault="00F506A8" w:rsidP="00F506A8">
      <w:pPr>
        <w:numPr>
          <w:ilvl w:val="0"/>
          <w:numId w:val="8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06A8">
        <w:rPr>
          <w:rFonts w:ascii="Times New Roman" w:hAnsi="Times New Roman" w:cs="Times New Roman"/>
          <w:sz w:val="28"/>
          <w:szCs w:val="28"/>
        </w:rPr>
        <w:lastRenderedPageBreak/>
        <w:t>Уровень соответствия рабочих мест типовым (4):</w:t>
      </w:r>
    </w:p>
    <w:p w14:paraId="6CB664B9" w14:textId="77777777" w:rsidR="00F506A8" w:rsidRPr="00F506A8" w:rsidRDefault="00F506A8" w:rsidP="00F506A8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F506A8">
        <w:rPr>
          <w:rFonts w:ascii="Times New Roman" w:hAnsi="Times New Roman" w:cs="Times New Roman"/>
          <w:sz w:val="28"/>
          <w:szCs w:val="28"/>
        </w:rPr>
        <w:t xml:space="preserve">K2.1 = </w:t>
      </w:r>
      <w:proofErr w:type="spellStart"/>
      <w:r w:rsidRPr="00F506A8">
        <w:rPr>
          <w:rFonts w:ascii="Times New Roman" w:hAnsi="Times New Roman" w:cs="Times New Roman"/>
          <w:sz w:val="28"/>
          <w:szCs w:val="28"/>
        </w:rPr>
        <w:t>Ma</w:t>
      </w:r>
      <w:proofErr w:type="spellEnd"/>
      <w:r w:rsidRPr="00F506A8">
        <w:rPr>
          <w:rFonts w:ascii="Times New Roman" w:hAnsi="Times New Roman" w:cs="Times New Roman"/>
          <w:sz w:val="28"/>
          <w:szCs w:val="28"/>
        </w:rPr>
        <w:t xml:space="preserve"> / M</w:t>
      </w:r>
      <w:proofErr w:type="gramStart"/>
      <w:r w:rsidRPr="00F506A8">
        <w:rPr>
          <w:rFonts w:ascii="Times New Roman" w:hAnsi="Times New Roman" w:cs="Times New Roman"/>
          <w:sz w:val="28"/>
          <w:szCs w:val="28"/>
        </w:rPr>
        <w:t xml:space="preserve">0,   </w:t>
      </w:r>
      <w:proofErr w:type="gramEnd"/>
      <w:r w:rsidRPr="00F506A8">
        <w:rPr>
          <w:rFonts w:ascii="Times New Roman" w:hAnsi="Times New Roman" w:cs="Times New Roman"/>
          <w:sz w:val="28"/>
          <w:szCs w:val="28"/>
        </w:rPr>
        <w:t xml:space="preserve">                                           (4)</w:t>
      </w:r>
    </w:p>
    <w:p w14:paraId="2C42EBD8" w14:textId="77777777" w:rsidR="00F506A8" w:rsidRPr="00F506A8" w:rsidRDefault="00F506A8" w:rsidP="00F506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6A8">
        <w:rPr>
          <w:rFonts w:ascii="Times New Roman" w:hAnsi="Times New Roman" w:cs="Times New Roman"/>
          <w:sz w:val="28"/>
          <w:szCs w:val="28"/>
        </w:rPr>
        <w:t xml:space="preserve">где </w:t>
      </w:r>
      <w:proofErr w:type="spellStart"/>
      <w:r w:rsidRPr="00F506A8">
        <w:rPr>
          <w:rFonts w:ascii="Times New Roman" w:hAnsi="Times New Roman" w:cs="Times New Roman"/>
          <w:sz w:val="28"/>
          <w:szCs w:val="28"/>
        </w:rPr>
        <w:t>Ma</w:t>
      </w:r>
      <w:proofErr w:type="spellEnd"/>
      <w:r w:rsidRPr="00F506A8">
        <w:rPr>
          <w:rFonts w:ascii="Times New Roman" w:hAnsi="Times New Roman" w:cs="Times New Roman"/>
          <w:sz w:val="28"/>
          <w:szCs w:val="28"/>
        </w:rPr>
        <w:t xml:space="preserve"> — количество рабочих мест, соответствующих требованиям охраны труда (по уровню шума, вибрации, света, загазованности и т.д.); M0 — общее количество рабочих мест.</w:t>
      </w:r>
    </w:p>
    <w:p w14:paraId="1E5E80D5" w14:textId="63DA1E80" w:rsidR="00F506A8" w:rsidRPr="00F506A8" w:rsidRDefault="00F506A8" w:rsidP="00F506A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506A8">
        <w:rPr>
          <w:rFonts w:ascii="Times New Roman" w:hAnsi="Times New Roman" w:cs="Times New Roman"/>
          <w:sz w:val="28"/>
          <w:szCs w:val="28"/>
        </w:rPr>
        <w:t>К2.1 20</w:t>
      </w:r>
      <w:r w:rsidR="00036F55">
        <w:rPr>
          <w:rFonts w:ascii="Times New Roman" w:hAnsi="Times New Roman" w:cs="Times New Roman"/>
          <w:sz w:val="28"/>
          <w:szCs w:val="28"/>
        </w:rPr>
        <w:t>20</w:t>
      </w:r>
      <w:r w:rsidRPr="00F506A8">
        <w:rPr>
          <w:rFonts w:ascii="Times New Roman" w:hAnsi="Times New Roman" w:cs="Times New Roman"/>
          <w:sz w:val="28"/>
          <w:szCs w:val="28"/>
        </w:rPr>
        <w:t xml:space="preserve"> =</w:t>
      </w:r>
      <w:r w:rsidR="00036F55">
        <w:rPr>
          <w:rFonts w:ascii="Times New Roman" w:hAnsi="Times New Roman" w:cs="Times New Roman"/>
          <w:sz w:val="28"/>
          <w:szCs w:val="28"/>
        </w:rPr>
        <w:t>414/ 583 =</w:t>
      </w:r>
      <w:r w:rsidRPr="00F506A8">
        <w:rPr>
          <w:rFonts w:ascii="Times New Roman" w:hAnsi="Times New Roman" w:cs="Times New Roman"/>
          <w:sz w:val="28"/>
          <w:szCs w:val="28"/>
        </w:rPr>
        <w:t xml:space="preserve"> 0,</w:t>
      </w:r>
      <w:r w:rsidR="00036F55">
        <w:rPr>
          <w:rFonts w:ascii="Times New Roman" w:hAnsi="Times New Roman" w:cs="Times New Roman"/>
          <w:sz w:val="28"/>
          <w:szCs w:val="28"/>
        </w:rPr>
        <w:t>71</w:t>
      </w:r>
    </w:p>
    <w:p w14:paraId="2A812A2C" w14:textId="315C84EC" w:rsidR="00F506A8" w:rsidRPr="00F506A8" w:rsidRDefault="00F506A8" w:rsidP="00F506A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506A8">
        <w:rPr>
          <w:rFonts w:ascii="Times New Roman" w:hAnsi="Times New Roman" w:cs="Times New Roman"/>
          <w:sz w:val="28"/>
          <w:szCs w:val="28"/>
        </w:rPr>
        <w:t>К2.1 202</w:t>
      </w:r>
      <w:r w:rsidR="00036F55">
        <w:rPr>
          <w:rFonts w:ascii="Times New Roman" w:hAnsi="Times New Roman" w:cs="Times New Roman"/>
          <w:sz w:val="28"/>
          <w:szCs w:val="28"/>
        </w:rPr>
        <w:t>1</w:t>
      </w:r>
      <w:r w:rsidRPr="00F506A8">
        <w:rPr>
          <w:rFonts w:ascii="Times New Roman" w:hAnsi="Times New Roman" w:cs="Times New Roman"/>
          <w:sz w:val="28"/>
          <w:szCs w:val="28"/>
        </w:rPr>
        <w:t xml:space="preserve"> </w:t>
      </w:r>
      <w:r w:rsidR="00036F55">
        <w:rPr>
          <w:rFonts w:ascii="Times New Roman" w:hAnsi="Times New Roman" w:cs="Times New Roman"/>
          <w:sz w:val="28"/>
          <w:szCs w:val="28"/>
        </w:rPr>
        <w:t>= 426/ 5</w:t>
      </w:r>
      <w:r w:rsidR="006B7475">
        <w:rPr>
          <w:rFonts w:ascii="Times New Roman" w:hAnsi="Times New Roman" w:cs="Times New Roman"/>
          <w:sz w:val="28"/>
          <w:szCs w:val="28"/>
        </w:rPr>
        <w:t>76</w:t>
      </w:r>
      <w:r w:rsidR="00036F55">
        <w:rPr>
          <w:rFonts w:ascii="Times New Roman" w:hAnsi="Times New Roman" w:cs="Times New Roman"/>
          <w:sz w:val="28"/>
          <w:szCs w:val="28"/>
        </w:rPr>
        <w:t xml:space="preserve"> </w:t>
      </w:r>
      <w:r w:rsidRPr="00F506A8">
        <w:rPr>
          <w:rFonts w:ascii="Times New Roman" w:hAnsi="Times New Roman" w:cs="Times New Roman"/>
          <w:sz w:val="28"/>
          <w:szCs w:val="28"/>
        </w:rPr>
        <w:t>= 0,</w:t>
      </w:r>
      <w:r w:rsidR="00036F55">
        <w:rPr>
          <w:rFonts w:ascii="Times New Roman" w:hAnsi="Times New Roman" w:cs="Times New Roman"/>
          <w:sz w:val="28"/>
          <w:szCs w:val="28"/>
        </w:rPr>
        <w:t>74</w:t>
      </w:r>
    </w:p>
    <w:p w14:paraId="383B95B4" w14:textId="77777777" w:rsidR="00F506A8" w:rsidRPr="00F506A8" w:rsidRDefault="00F506A8" w:rsidP="00F506A8">
      <w:pPr>
        <w:numPr>
          <w:ilvl w:val="0"/>
          <w:numId w:val="8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06A8">
        <w:rPr>
          <w:rFonts w:ascii="Times New Roman" w:hAnsi="Times New Roman" w:cs="Times New Roman"/>
          <w:sz w:val="28"/>
          <w:szCs w:val="28"/>
        </w:rPr>
        <w:t>Уровень обеспеченности санитарно-гигиеническими условиями (5):</w:t>
      </w:r>
    </w:p>
    <w:p w14:paraId="60EAEB50" w14:textId="77777777" w:rsidR="00F506A8" w:rsidRPr="00F506A8" w:rsidRDefault="00F506A8" w:rsidP="00F506A8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F506A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4B2D057" wp14:editId="4AEF606A">
            <wp:extent cx="1143099" cy="45724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99" cy="45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506A8">
        <w:rPr>
          <w:rFonts w:ascii="Times New Roman" w:hAnsi="Times New Roman" w:cs="Times New Roman"/>
          <w:sz w:val="28"/>
          <w:szCs w:val="28"/>
        </w:rPr>
        <w:t xml:space="preserve">                                           (5)</w:t>
      </w:r>
    </w:p>
    <w:p w14:paraId="2F523C7F" w14:textId="77777777" w:rsidR="00F506A8" w:rsidRPr="00F506A8" w:rsidRDefault="00F506A8" w:rsidP="00F506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6A8">
        <w:rPr>
          <w:rFonts w:ascii="Times New Roman" w:hAnsi="Times New Roman" w:cs="Times New Roman"/>
          <w:sz w:val="28"/>
          <w:szCs w:val="28"/>
        </w:rPr>
        <w:t xml:space="preserve">где </w:t>
      </w:r>
      <w:proofErr w:type="spellStart"/>
      <w:r w:rsidRPr="00F506A8">
        <w:rPr>
          <w:rFonts w:ascii="Times New Roman" w:hAnsi="Times New Roman" w:cs="Times New Roman"/>
          <w:sz w:val="28"/>
          <w:szCs w:val="28"/>
        </w:rPr>
        <w:t>Aф</w:t>
      </w:r>
      <w:proofErr w:type="gramStart"/>
      <w:r w:rsidRPr="00F506A8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F506A8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F506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06A8">
        <w:rPr>
          <w:rFonts w:ascii="Times New Roman" w:hAnsi="Times New Roman" w:cs="Times New Roman"/>
          <w:sz w:val="28"/>
          <w:szCs w:val="28"/>
        </w:rPr>
        <w:t>Aнi</w:t>
      </w:r>
      <w:proofErr w:type="spellEnd"/>
      <w:r w:rsidRPr="00F506A8">
        <w:rPr>
          <w:rFonts w:ascii="Times New Roman" w:hAnsi="Times New Roman" w:cs="Times New Roman"/>
          <w:sz w:val="28"/>
          <w:szCs w:val="28"/>
        </w:rPr>
        <w:t xml:space="preserve"> — соответственно фактическое и нормативное количество </w:t>
      </w:r>
      <w:proofErr w:type="spellStart"/>
      <w:r w:rsidRPr="00F506A8">
        <w:rPr>
          <w:rFonts w:ascii="Times New Roman" w:hAnsi="Times New Roman" w:cs="Times New Roman"/>
          <w:sz w:val="28"/>
          <w:szCs w:val="28"/>
        </w:rPr>
        <w:t>санитарногигиенических</w:t>
      </w:r>
      <w:proofErr w:type="spellEnd"/>
      <w:r w:rsidRPr="00F506A8">
        <w:rPr>
          <w:rFonts w:ascii="Times New Roman" w:hAnsi="Times New Roman" w:cs="Times New Roman"/>
          <w:sz w:val="28"/>
          <w:szCs w:val="28"/>
        </w:rPr>
        <w:t xml:space="preserve"> устройств i-го вида (умывальников, гардеробов, туалетных точек и т.д.). В крупных организациях рекомендуется определять данный коэффициент по каждому структурному подразделению, дочерним предприятиям, филиалам и т.д. </w:t>
      </w:r>
    </w:p>
    <w:p w14:paraId="00E7A537" w14:textId="688DB33C" w:rsidR="00F506A8" w:rsidRPr="00F506A8" w:rsidRDefault="00F506A8" w:rsidP="00F506A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506A8">
        <w:rPr>
          <w:rFonts w:ascii="Times New Roman" w:hAnsi="Times New Roman" w:cs="Times New Roman"/>
          <w:sz w:val="28"/>
          <w:szCs w:val="28"/>
        </w:rPr>
        <w:t>К2.2 20</w:t>
      </w:r>
      <w:r w:rsidR="006B7475">
        <w:rPr>
          <w:rFonts w:ascii="Times New Roman" w:hAnsi="Times New Roman" w:cs="Times New Roman"/>
          <w:sz w:val="28"/>
          <w:szCs w:val="28"/>
        </w:rPr>
        <w:t>20</w:t>
      </w:r>
      <w:r w:rsidRPr="00F506A8">
        <w:rPr>
          <w:rFonts w:ascii="Times New Roman" w:hAnsi="Times New Roman" w:cs="Times New Roman"/>
          <w:sz w:val="28"/>
          <w:szCs w:val="28"/>
        </w:rPr>
        <w:t xml:space="preserve"> = 1/3 * (</w:t>
      </w:r>
      <w:r w:rsidR="00E968D6">
        <w:rPr>
          <w:rFonts w:ascii="Times New Roman" w:hAnsi="Times New Roman" w:cs="Times New Roman"/>
          <w:sz w:val="28"/>
          <w:szCs w:val="28"/>
        </w:rPr>
        <w:t>5</w:t>
      </w:r>
      <w:r w:rsidRPr="00F506A8">
        <w:rPr>
          <w:rFonts w:ascii="Times New Roman" w:hAnsi="Times New Roman" w:cs="Times New Roman"/>
          <w:sz w:val="28"/>
          <w:szCs w:val="28"/>
        </w:rPr>
        <w:t>/</w:t>
      </w:r>
      <w:r w:rsidR="00E968D6">
        <w:rPr>
          <w:rFonts w:ascii="Times New Roman" w:hAnsi="Times New Roman" w:cs="Times New Roman"/>
          <w:sz w:val="28"/>
          <w:szCs w:val="28"/>
        </w:rPr>
        <w:t>5</w:t>
      </w:r>
      <w:r w:rsidRPr="00F506A8">
        <w:rPr>
          <w:rFonts w:ascii="Times New Roman" w:hAnsi="Times New Roman" w:cs="Times New Roman"/>
          <w:sz w:val="28"/>
          <w:szCs w:val="28"/>
        </w:rPr>
        <w:t xml:space="preserve"> + </w:t>
      </w:r>
      <w:r w:rsidR="00E968D6">
        <w:rPr>
          <w:rFonts w:ascii="Times New Roman" w:hAnsi="Times New Roman" w:cs="Times New Roman"/>
          <w:sz w:val="28"/>
          <w:szCs w:val="28"/>
        </w:rPr>
        <w:t>7</w:t>
      </w:r>
      <w:r w:rsidRPr="00F506A8">
        <w:rPr>
          <w:rFonts w:ascii="Times New Roman" w:hAnsi="Times New Roman" w:cs="Times New Roman"/>
          <w:sz w:val="28"/>
          <w:szCs w:val="28"/>
        </w:rPr>
        <w:t>/</w:t>
      </w:r>
      <w:r w:rsidR="00E968D6">
        <w:rPr>
          <w:rFonts w:ascii="Times New Roman" w:hAnsi="Times New Roman" w:cs="Times New Roman"/>
          <w:sz w:val="28"/>
          <w:szCs w:val="28"/>
        </w:rPr>
        <w:t>6</w:t>
      </w:r>
      <w:r w:rsidRPr="00F506A8">
        <w:rPr>
          <w:rFonts w:ascii="Times New Roman" w:hAnsi="Times New Roman" w:cs="Times New Roman"/>
          <w:sz w:val="28"/>
          <w:szCs w:val="28"/>
        </w:rPr>
        <w:t xml:space="preserve"> + </w:t>
      </w:r>
      <w:r w:rsidR="00E968D6">
        <w:rPr>
          <w:rFonts w:ascii="Times New Roman" w:hAnsi="Times New Roman" w:cs="Times New Roman"/>
          <w:sz w:val="28"/>
          <w:szCs w:val="28"/>
        </w:rPr>
        <w:t>2</w:t>
      </w:r>
      <w:r w:rsidRPr="00F506A8">
        <w:rPr>
          <w:rFonts w:ascii="Times New Roman" w:hAnsi="Times New Roman" w:cs="Times New Roman"/>
          <w:sz w:val="28"/>
          <w:szCs w:val="28"/>
        </w:rPr>
        <w:t>/2) = 1,</w:t>
      </w:r>
      <w:r w:rsidR="00E968D6">
        <w:rPr>
          <w:rFonts w:ascii="Times New Roman" w:hAnsi="Times New Roman" w:cs="Times New Roman"/>
          <w:sz w:val="28"/>
          <w:szCs w:val="28"/>
        </w:rPr>
        <w:t>06</w:t>
      </w:r>
    </w:p>
    <w:p w14:paraId="51B9D09F" w14:textId="757E3AFC" w:rsidR="00F506A8" w:rsidRPr="00F506A8" w:rsidRDefault="00F506A8" w:rsidP="00F506A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506A8">
        <w:rPr>
          <w:rFonts w:ascii="Times New Roman" w:hAnsi="Times New Roman" w:cs="Times New Roman"/>
          <w:sz w:val="28"/>
          <w:szCs w:val="28"/>
        </w:rPr>
        <w:t>К2.2 202</w:t>
      </w:r>
      <w:r w:rsidR="006B7475">
        <w:rPr>
          <w:rFonts w:ascii="Times New Roman" w:hAnsi="Times New Roman" w:cs="Times New Roman"/>
          <w:sz w:val="28"/>
          <w:szCs w:val="28"/>
        </w:rPr>
        <w:t>1</w:t>
      </w:r>
      <w:r w:rsidRPr="00F506A8">
        <w:rPr>
          <w:rFonts w:ascii="Times New Roman" w:hAnsi="Times New Roman" w:cs="Times New Roman"/>
          <w:sz w:val="28"/>
          <w:szCs w:val="28"/>
        </w:rPr>
        <w:t xml:space="preserve"> = 1/3 * (</w:t>
      </w:r>
      <w:r w:rsidR="00E968D6">
        <w:rPr>
          <w:rFonts w:ascii="Times New Roman" w:hAnsi="Times New Roman" w:cs="Times New Roman"/>
          <w:sz w:val="28"/>
          <w:szCs w:val="28"/>
        </w:rPr>
        <w:t>5</w:t>
      </w:r>
      <w:r w:rsidRPr="00F506A8">
        <w:rPr>
          <w:rFonts w:ascii="Times New Roman" w:hAnsi="Times New Roman" w:cs="Times New Roman"/>
          <w:sz w:val="28"/>
          <w:szCs w:val="28"/>
        </w:rPr>
        <w:t>/</w:t>
      </w:r>
      <w:r w:rsidR="00E968D6">
        <w:rPr>
          <w:rFonts w:ascii="Times New Roman" w:hAnsi="Times New Roman" w:cs="Times New Roman"/>
          <w:sz w:val="28"/>
          <w:szCs w:val="28"/>
        </w:rPr>
        <w:t>5</w:t>
      </w:r>
      <w:r w:rsidRPr="00F506A8">
        <w:rPr>
          <w:rFonts w:ascii="Times New Roman" w:hAnsi="Times New Roman" w:cs="Times New Roman"/>
          <w:sz w:val="28"/>
          <w:szCs w:val="28"/>
        </w:rPr>
        <w:t xml:space="preserve"> + </w:t>
      </w:r>
      <w:r w:rsidR="00E968D6">
        <w:rPr>
          <w:rFonts w:ascii="Times New Roman" w:hAnsi="Times New Roman" w:cs="Times New Roman"/>
          <w:sz w:val="28"/>
          <w:szCs w:val="28"/>
        </w:rPr>
        <w:t>7</w:t>
      </w:r>
      <w:r w:rsidRPr="00F506A8">
        <w:rPr>
          <w:rFonts w:ascii="Times New Roman" w:hAnsi="Times New Roman" w:cs="Times New Roman"/>
          <w:sz w:val="28"/>
          <w:szCs w:val="28"/>
        </w:rPr>
        <w:t>/</w:t>
      </w:r>
      <w:r w:rsidR="00E968D6">
        <w:rPr>
          <w:rFonts w:ascii="Times New Roman" w:hAnsi="Times New Roman" w:cs="Times New Roman"/>
          <w:sz w:val="28"/>
          <w:szCs w:val="28"/>
        </w:rPr>
        <w:t>6</w:t>
      </w:r>
      <w:r w:rsidRPr="00F506A8">
        <w:rPr>
          <w:rFonts w:ascii="Times New Roman" w:hAnsi="Times New Roman" w:cs="Times New Roman"/>
          <w:sz w:val="28"/>
          <w:szCs w:val="28"/>
        </w:rPr>
        <w:t xml:space="preserve"> + </w:t>
      </w:r>
      <w:r w:rsidR="00E968D6">
        <w:rPr>
          <w:rFonts w:ascii="Times New Roman" w:hAnsi="Times New Roman" w:cs="Times New Roman"/>
          <w:sz w:val="28"/>
          <w:szCs w:val="28"/>
        </w:rPr>
        <w:t>2</w:t>
      </w:r>
      <w:r w:rsidRPr="00F506A8">
        <w:rPr>
          <w:rFonts w:ascii="Times New Roman" w:hAnsi="Times New Roman" w:cs="Times New Roman"/>
          <w:sz w:val="28"/>
          <w:szCs w:val="28"/>
        </w:rPr>
        <w:t>/2) = 1,</w:t>
      </w:r>
      <w:r w:rsidR="00E968D6">
        <w:rPr>
          <w:rFonts w:ascii="Times New Roman" w:hAnsi="Times New Roman" w:cs="Times New Roman"/>
          <w:sz w:val="28"/>
          <w:szCs w:val="28"/>
        </w:rPr>
        <w:t>06</w:t>
      </w:r>
    </w:p>
    <w:p w14:paraId="608552F4" w14:textId="77777777" w:rsidR="00F506A8" w:rsidRPr="00F506A8" w:rsidRDefault="00F506A8" w:rsidP="00F506A8">
      <w:pPr>
        <w:numPr>
          <w:ilvl w:val="0"/>
          <w:numId w:val="8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06A8">
        <w:rPr>
          <w:rFonts w:ascii="Times New Roman" w:hAnsi="Times New Roman" w:cs="Times New Roman"/>
          <w:sz w:val="28"/>
          <w:szCs w:val="28"/>
        </w:rPr>
        <w:t>Уровень обеспеченности бытовыми условиями (6):</w:t>
      </w:r>
    </w:p>
    <w:p w14:paraId="75CC5538" w14:textId="77777777" w:rsidR="00F506A8" w:rsidRPr="00F506A8" w:rsidRDefault="00F506A8" w:rsidP="00F506A8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506A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C528EEF" wp14:editId="66424B27">
            <wp:extent cx="1089754" cy="502964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9754" cy="502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506A8">
        <w:rPr>
          <w:rFonts w:ascii="Times New Roman" w:hAnsi="Times New Roman" w:cs="Times New Roman"/>
          <w:sz w:val="28"/>
          <w:szCs w:val="28"/>
        </w:rPr>
        <w:t xml:space="preserve">                                              (6)</w:t>
      </w:r>
    </w:p>
    <w:p w14:paraId="3AEE4BD7" w14:textId="7B74DF71" w:rsidR="00F506A8" w:rsidRPr="00F506A8" w:rsidRDefault="00F506A8" w:rsidP="00F506A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506A8">
        <w:rPr>
          <w:rFonts w:ascii="Times New Roman" w:hAnsi="Times New Roman" w:cs="Times New Roman"/>
          <w:sz w:val="28"/>
          <w:szCs w:val="28"/>
        </w:rPr>
        <w:t>К2.3 20</w:t>
      </w:r>
      <w:r w:rsidR="00C10651">
        <w:rPr>
          <w:rFonts w:ascii="Times New Roman" w:hAnsi="Times New Roman" w:cs="Times New Roman"/>
          <w:sz w:val="28"/>
          <w:szCs w:val="28"/>
        </w:rPr>
        <w:t>20</w:t>
      </w:r>
      <w:r w:rsidRPr="00F506A8">
        <w:rPr>
          <w:rFonts w:ascii="Times New Roman" w:hAnsi="Times New Roman" w:cs="Times New Roman"/>
          <w:sz w:val="28"/>
          <w:szCs w:val="28"/>
        </w:rPr>
        <w:t xml:space="preserve"> = </w:t>
      </w:r>
      <w:r w:rsidR="00C10651">
        <w:rPr>
          <w:rFonts w:ascii="Times New Roman" w:hAnsi="Times New Roman" w:cs="Times New Roman"/>
          <w:sz w:val="28"/>
          <w:szCs w:val="28"/>
        </w:rPr>
        <w:t>210</w:t>
      </w:r>
      <w:r w:rsidRPr="00F506A8">
        <w:rPr>
          <w:rFonts w:ascii="Times New Roman" w:hAnsi="Times New Roman" w:cs="Times New Roman"/>
          <w:sz w:val="28"/>
          <w:szCs w:val="28"/>
        </w:rPr>
        <w:t>/</w:t>
      </w:r>
      <w:r w:rsidR="00C10651">
        <w:rPr>
          <w:rFonts w:ascii="Times New Roman" w:hAnsi="Times New Roman" w:cs="Times New Roman"/>
          <w:sz w:val="28"/>
          <w:szCs w:val="28"/>
        </w:rPr>
        <w:t xml:space="preserve"> 200</w:t>
      </w:r>
      <w:r w:rsidRPr="00F506A8">
        <w:rPr>
          <w:rFonts w:ascii="Times New Roman" w:hAnsi="Times New Roman" w:cs="Times New Roman"/>
          <w:sz w:val="28"/>
          <w:szCs w:val="28"/>
        </w:rPr>
        <w:t xml:space="preserve"> = 1,</w:t>
      </w:r>
      <w:r w:rsidR="00C10651">
        <w:rPr>
          <w:rFonts w:ascii="Times New Roman" w:hAnsi="Times New Roman" w:cs="Times New Roman"/>
          <w:sz w:val="28"/>
          <w:szCs w:val="28"/>
        </w:rPr>
        <w:t>05</w:t>
      </w:r>
    </w:p>
    <w:p w14:paraId="62E052BE" w14:textId="107D52D3" w:rsidR="00F506A8" w:rsidRPr="00F506A8" w:rsidRDefault="00F506A8" w:rsidP="00F506A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506A8">
        <w:rPr>
          <w:rFonts w:ascii="Times New Roman" w:hAnsi="Times New Roman" w:cs="Times New Roman"/>
          <w:sz w:val="28"/>
          <w:szCs w:val="28"/>
        </w:rPr>
        <w:t>К2.3 202</w:t>
      </w:r>
      <w:r w:rsidR="00C10651">
        <w:rPr>
          <w:rFonts w:ascii="Times New Roman" w:hAnsi="Times New Roman" w:cs="Times New Roman"/>
          <w:sz w:val="28"/>
          <w:szCs w:val="28"/>
        </w:rPr>
        <w:t>1</w:t>
      </w:r>
      <w:r w:rsidRPr="00F506A8">
        <w:rPr>
          <w:rFonts w:ascii="Times New Roman" w:hAnsi="Times New Roman" w:cs="Times New Roman"/>
          <w:sz w:val="28"/>
          <w:szCs w:val="28"/>
        </w:rPr>
        <w:t xml:space="preserve"> = </w:t>
      </w:r>
      <w:r w:rsidR="00C10651">
        <w:rPr>
          <w:rFonts w:ascii="Times New Roman" w:hAnsi="Times New Roman" w:cs="Times New Roman"/>
          <w:sz w:val="28"/>
          <w:szCs w:val="28"/>
        </w:rPr>
        <w:t>218</w:t>
      </w:r>
      <w:r w:rsidRPr="00F506A8">
        <w:rPr>
          <w:rFonts w:ascii="Times New Roman" w:hAnsi="Times New Roman" w:cs="Times New Roman"/>
          <w:sz w:val="28"/>
          <w:szCs w:val="28"/>
        </w:rPr>
        <w:t xml:space="preserve">/ </w:t>
      </w:r>
      <w:r w:rsidR="00C10651">
        <w:rPr>
          <w:rFonts w:ascii="Times New Roman" w:hAnsi="Times New Roman" w:cs="Times New Roman"/>
          <w:sz w:val="28"/>
          <w:szCs w:val="28"/>
        </w:rPr>
        <w:t>200</w:t>
      </w:r>
      <w:r w:rsidRPr="00F506A8">
        <w:rPr>
          <w:rFonts w:ascii="Times New Roman" w:hAnsi="Times New Roman" w:cs="Times New Roman"/>
          <w:sz w:val="28"/>
          <w:szCs w:val="28"/>
        </w:rPr>
        <w:t xml:space="preserve"> = 1,</w:t>
      </w:r>
      <w:r w:rsidR="00C10651">
        <w:rPr>
          <w:rFonts w:ascii="Times New Roman" w:hAnsi="Times New Roman" w:cs="Times New Roman"/>
          <w:sz w:val="28"/>
          <w:szCs w:val="28"/>
        </w:rPr>
        <w:t>09</w:t>
      </w:r>
    </w:p>
    <w:p w14:paraId="52D3227B" w14:textId="77777777" w:rsidR="00F506A8" w:rsidRPr="00F506A8" w:rsidRDefault="00F506A8" w:rsidP="00F506A8">
      <w:pPr>
        <w:numPr>
          <w:ilvl w:val="0"/>
          <w:numId w:val="8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06A8">
        <w:rPr>
          <w:rFonts w:ascii="Times New Roman" w:hAnsi="Times New Roman" w:cs="Times New Roman"/>
          <w:sz w:val="28"/>
          <w:szCs w:val="28"/>
        </w:rPr>
        <w:t>Уровень стабильности кадров (7):</w:t>
      </w:r>
    </w:p>
    <w:p w14:paraId="08DEB243" w14:textId="77777777" w:rsidR="00F506A8" w:rsidRPr="00F506A8" w:rsidRDefault="00F506A8" w:rsidP="00F506A8">
      <w:pPr>
        <w:spacing w:before="240" w:after="0" w:line="36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F506A8">
        <w:rPr>
          <w:rFonts w:ascii="Times New Roman" w:hAnsi="Times New Roman" w:cs="Times New Roman"/>
          <w:sz w:val="28"/>
          <w:szCs w:val="28"/>
        </w:rPr>
        <w:t xml:space="preserve">K1.4 = </w:t>
      </w:r>
      <w:proofErr w:type="spellStart"/>
      <w:r w:rsidRPr="00F506A8">
        <w:rPr>
          <w:rFonts w:ascii="Times New Roman" w:hAnsi="Times New Roman" w:cs="Times New Roman"/>
          <w:sz w:val="28"/>
          <w:szCs w:val="28"/>
        </w:rPr>
        <w:t>Nc</w:t>
      </w:r>
      <w:proofErr w:type="spellEnd"/>
      <w:r w:rsidRPr="00F506A8">
        <w:rPr>
          <w:rFonts w:ascii="Times New Roman" w:hAnsi="Times New Roman" w:cs="Times New Roman"/>
          <w:sz w:val="28"/>
          <w:szCs w:val="28"/>
        </w:rPr>
        <w:t xml:space="preserve"> / </w:t>
      </w:r>
      <w:proofErr w:type="gramStart"/>
      <w:r w:rsidRPr="00F506A8">
        <w:rPr>
          <w:rFonts w:ascii="Times New Roman" w:hAnsi="Times New Roman" w:cs="Times New Roman"/>
          <w:sz w:val="28"/>
          <w:szCs w:val="28"/>
        </w:rPr>
        <w:t xml:space="preserve">N,   </w:t>
      </w:r>
      <w:proofErr w:type="gramEnd"/>
      <w:r w:rsidRPr="00F506A8">
        <w:rPr>
          <w:rFonts w:ascii="Times New Roman" w:hAnsi="Times New Roman" w:cs="Times New Roman"/>
          <w:sz w:val="28"/>
          <w:szCs w:val="28"/>
        </w:rPr>
        <w:t xml:space="preserve">                                          (7)</w:t>
      </w:r>
    </w:p>
    <w:p w14:paraId="62696531" w14:textId="77777777" w:rsidR="00F506A8" w:rsidRPr="00F506A8" w:rsidRDefault="00F506A8" w:rsidP="00F506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6A8">
        <w:rPr>
          <w:rFonts w:ascii="Times New Roman" w:hAnsi="Times New Roman" w:cs="Times New Roman"/>
          <w:sz w:val="28"/>
          <w:szCs w:val="28"/>
        </w:rPr>
        <w:t xml:space="preserve">где </w:t>
      </w:r>
      <w:proofErr w:type="spellStart"/>
      <w:r w:rsidRPr="00F506A8">
        <w:rPr>
          <w:rFonts w:ascii="Times New Roman" w:hAnsi="Times New Roman" w:cs="Times New Roman"/>
          <w:sz w:val="28"/>
          <w:szCs w:val="28"/>
        </w:rPr>
        <w:t>Nc</w:t>
      </w:r>
      <w:proofErr w:type="spellEnd"/>
      <w:r w:rsidRPr="00F506A8">
        <w:rPr>
          <w:rFonts w:ascii="Times New Roman" w:hAnsi="Times New Roman" w:cs="Times New Roman"/>
          <w:sz w:val="28"/>
          <w:szCs w:val="28"/>
        </w:rPr>
        <w:t xml:space="preserve"> — численность работников со стажем работы на данном предприятии 5 лет и более; N — общая численность работающих, человек.</w:t>
      </w:r>
    </w:p>
    <w:p w14:paraId="005BF321" w14:textId="55687AED" w:rsidR="00F506A8" w:rsidRPr="00F506A8" w:rsidRDefault="00F506A8" w:rsidP="00F506A8">
      <w:pPr>
        <w:spacing w:before="240"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506A8">
        <w:rPr>
          <w:rFonts w:ascii="Times New Roman" w:hAnsi="Times New Roman" w:cs="Times New Roman"/>
          <w:sz w:val="28"/>
          <w:szCs w:val="28"/>
        </w:rPr>
        <w:t>К1.4 20</w:t>
      </w:r>
      <w:r w:rsidR="00D95807">
        <w:rPr>
          <w:rFonts w:ascii="Times New Roman" w:hAnsi="Times New Roman" w:cs="Times New Roman"/>
          <w:sz w:val="28"/>
          <w:szCs w:val="28"/>
        </w:rPr>
        <w:t>20</w:t>
      </w:r>
      <w:r w:rsidRPr="00F506A8">
        <w:rPr>
          <w:rFonts w:ascii="Times New Roman" w:hAnsi="Times New Roman" w:cs="Times New Roman"/>
          <w:sz w:val="28"/>
          <w:szCs w:val="28"/>
        </w:rPr>
        <w:t xml:space="preserve"> = </w:t>
      </w:r>
      <w:r w:rsidR="00D95807">
        <w:rPr>
          <w:rFonts w:ascii="Times New Roman" w:hAnsi="Times New Roman" w:cs="Times New Roman"/>
          <w:sz w:val="28"/>
          <w:szCs w:val="28"/>
        </w:rPr>
        <w:t>287</w:t>
      </w:r>
      <w:r w:rsidRPr="00F506A8">
        <w:rPr>
          <w:rFonts w:ascii="Times New Roman" w:hAnsi="Times New Roman" w:cs="Times New Roman"/>
          <w:sz w:val="28"/>
          <w:szCs w:val="28"/>
        </w:rPr>
        <w:t xml:space="preserve">/ </w:t>
      </w:r>
      <w:r w:rsidR="00D95807">
        <w:rPr>
          <w:rFonts w:ascii="Times New Roman" w:hAnsi="Times New Roman" w:cs="Times New Roman"/>
          <w:sz w:val="28"/>
          <w:szCs w:val="28"/>
        </w:rPr>
        <w:t>536</w:t>
      </w:r>
      <w:r w:rsidRPr="00F506A8">
        <w:rPr>
          <w:rFonts w:ascii="Times New Roman" w:hAnsi="Times New Roman" w:cs="Times New Roman"/>
          <w:sz w:val="28"/>
          <w:szCs w:val="28"/>
        </w:rPr>
        <w:t xml:space="preserve"> = 0,</w:t>
      </w:r>
      <w:r w:rsidR="0031030D">
        <w:rPr>
          <w:rFonts w:ascii="Times New Roman" w:hAnsi="Times New Roman" w:cs="Times New Roman"/>
          <w:sz w:val="28"/>
          <w:szCs w:val="28"/>
        </w:rPr>
        <w:t>54</w:t>
      </w:r>
    </w:p>
    <w:p w14:paraId="628AE2CC" w14:textId="63F495F7" w:rsidR="00F506A8" w:rsidRPr="00F506A8" w:rsidRDefault="00F506A8" w:rsidP="00F506A8">
      <w:pPr>
        <w:spacing w:before="240"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506A8">
        <w:rPr>
          <w:rFonts w:ascii="Times New Roman" w:hAnsi="Times New Roman" w:cs="Times New Roman"/>
          <w:sz w:val="28"/>
          <w:szCs w:val="28"/>
        </w:rPr>
        <w:t>К1.4 202</w:t>
      </w:r>
      <w:r w:rsidR="00D95807">
        <w:rPr>
          <w:rFonts w:ascii="Times New Roman" w:hAnsi="Times New Roman" w:cs="Times New Roman"/>
          <w:sz w:val="28"/>
          <w:szCs w:val="28"/>
        </w:rPr>
        <w:t>1</w:t>
      </w:r>
      <w:r w:rsidRPr="00F506A8">
        <w:rPr>
          <w:rFonts w:ascii="Times New Roman" w:hAnsi="Times New Roman" w:cs="Times New Roman"/>
          <w:sz w:val="28"/>
          <w:szCs w:val="28"/>
        </w:rPr>
        <w:t xml:space="preserve"> = </w:t>
      </w:r>
      <w:r w:rsidR="00D95807">
        <w:rPr>
          <w:rFonts w:ascii="Times New Roman" w:hAnsi="Times New Roman" w:cs="Times New Roman"/>
          <w:sz w:val="28"/>
          <w:szCs w:val="28"/>
        </w:rPr>
        <w:t>271</w:t>
      </w:r>
      <w:r w:rsidRPr="00F506A8">
        <w:rPr>
          <w:rFonts w:ascii="Times New Roman" w:hAnsi="Times New Roman" w:cs="Times New Roman"/>
          <w:sz w:val="28"/>
          <w:szCs w:val="28"/>
        </w:rPr>
        <w:t xml:space="preserve"> / </w:t>
      </w:r>
      <w:r w:rsidR="00D95807">
        <w:rPr>
          <w:rFonts w:ascii="Times New Roman" w:hAnsi="Times New Roman" w:cs="Times New Roman"/>
          <w:sz w:val="28"/>
          <w:szCs w:val="28"/>
        </w:rPr>
        <w:t>528</w:t>
      </w:r>
      <w:r w:rsidRPr="00F506A8">
        <w:rPr>
          <w:rFonts w:ascii="Times New Roman" w:hAnsi="Times New Roman" w:cs="Times New Roman"/>
          <w:sz w:val="28"/>
          <w:szCs w:val="28"/>
        </w:rPr>
        <w:t>= 0,5</w:t>
      </w:r>
      <w:r w:rsidR="0031030D">
        <w:rPr>
          <w:rFonts w:ascii="Times New Roman" w:hAnsi="Times New Roman" w:cs="Times New Roman"/>
          <w:sz w:val="28"/>
          <w:szCs w:val="28"/>
        </w:rPr>
        <w:t>1</w:t>
      </w:r>
    </w:p>
    <w:p w14:paraId="052B9397" w14:textId="77777777" w:rsidR="00F506A8" w:rsidRPr="00F506A8" w:rsidRDefault="00F506A8" w:rsidP="00F506A8">
      <w:pPr>
        <w:numPr>
          <w:ilvl w:val="0"/>
          <w:numId w:val="8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06A8">
        <w:rPr>
          <w:rFonts w:ascii="Times New Roman" w:hAnsi="Times New Roman" w:cs="Times New Roman"/>
          <w:sz w:val="28"/>
          <w:szCs w:val="28"/>
        </w:rPr>
        <w:t>Уровень зарплаты в организации и регионе (8):</w:t>
      </w:r>
    </w:p>
    <w:p w14:paraId="73C9C3CC" w14:textId="77777777" w:rsidR="00F506A8" w:rsidRPr="00F506A8" w:rsidRDefault="00F506A8" w:rsidP="00F506A8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F506A8">
        <w:rPr>
          <w:rFonts w:ascii="Times New Roman" w:hAnsi="Times New Roman" w:cs="Times New Roman"/>
          <w:sz w:val="28"/>
          <w:szCs w:val="28"/>
        </w:rPr>
        <w:t xml:space="preserve">K3.1 = </w:t>
      </w:r>
      <w:proofErr w:type="spellStart"/>
      <w:r w:rsidRPr="00F506A8">
        <w:rPr>
          <w:rFonts w:ascii="Times New Roman" w:hAnsi="Times New Roman" w:cs="Times New Roman"/>
          <w:sz w:val="28"/>
          <w:szCs w:val="28"/>
        </w:rPr>
        <w:t>Зраб</w:t>
      </w:r>
      <w:proofErr w:type="spellEnd"/>
      <w:r w:rsidRPr="00F506A8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proofErr w:type="gramStart"/>
      <w:r w:rsidRPr="00F506A8">
        <w:rPr>
          <w:rFonts w:ascii="Times New Roman" w:hAnsi="Times New Roman" w:cs="Times New Roman"/>
          <w:sz w:val="28"/>
          <w:szCs w:val="28"/>
        </w:rPr>
        <w:t>Зср</w:t>
      </w:r>
      <w:proofErr w:type="spellEnd"/>
      <w:r w:rsidRPr="00F506A8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F506A8">
        <w:rPr>
          <w:rFonts w:ascii="Times New Roman" w:hAnsi="Times New Roman" w:cs="Times New Roman"/>
          <w:sz w:val="28"/>
          <w:szCs w:val="28"/>
        </w:rPr>
        <w:t xml:space="preserve">                                            (8)</w:t>
      </w:r>
    </w:p>
    <w:p w14:paraId="1E694EF0" w14:textId="77777777" w:rsidR="00F506A8" w:rsidRPr="00F506A8" w:rsidRDefault="00F506A8" w:rsidP="00F506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6A8">
        <w:rPr>
          <w:rFonts w:ascii="Times New Roman" w:hAnsi="Times New Roman" w:cs="Times New Roman"/>
          <w:sz w:val="28"/>
          <w:szCs w:val="28"/>
        </w:rPr>
        <w:lastRenderedPageBreak/>
        <w:t xml:space="preserve">где </w:t>
      </w:r>
      <w:proofErr w:type="spellStart"/>
      <w:r w:rsidRPr="00F506A8">
        <w:rPr>
          <w:rFonts w:ascii="Times New Roman" w:hAnsi="Times New Roman" w:cs="Times New Roman"/>
          <w:sz w:val="28"/>
          <w:szCs w:val="28"/>
        </w:rPr>
        <w:t>Зраб</w:t>
      </w:r>
      <w:proofErr w:type="spellEnd"/>
      <w:r w:rsidRPr="00F506A8">
        <w:rPr>
          <w:rFonts w:ascii="Times New Roman" w:hAnsi="Times New Roman" w:cs="Times New Roman"/>
          <w:sz w:val="28"/>
          <w:szCs w:val="28"/>
        </w:rPr>
        <w:t xml:space="preserve"> — среднемесячная заработная плата низкооплачиваемой категории работников организации, руб.; </w:t>
      </w:r>
      <w:proofErr w:type="spellStart"/>
      <w:r w:rsidRPr="00F506A8">
        <w:rPr>
          <w:rFonts w:ascii="Times New Roman" w:hAnsi="Times New Roman" w:cs="Times New Roman"/>
          <w:sz w:val="28"/>
          <w:szCs w:val="28"/>
        </w:rPr>
        <w:t>Зср</w:t>
      </w:r>
      <w:proofErr w:type="spellEnd"/>
      <w:r w:rsidRPr="00F506A8">
        <w:rPr>
          <w:rFonts w:ascii="Times New Roman" w:hAnsi="Times New Roman" w:cs="Times New Roman"/>
          <w:sz w:val="28"/>
          <w:szCs w:val="28"/>
        </w:rPr>
        <w:t xml:space="preserve"> — среднемесячная заработная плата одного работника в регионе, где находится организация, руб.</w:t>
      </w:r>
    </w:p>
    <w:p w14:paraId="49062155" w14:textId="00E5AAFA" w:rsidR="00F506A8" w:rsidRPr="00F506A8" w:rsidRDefault="00F506A8" w:rsidP="00F506A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506A8">
        <w:rPr>
          <w:rFonts w:ascii="Times New Roman" w:hAnsi="Times New Roman" w:cs="Times New Roman"/>
          <w:sz w:val="28"/>
          <w:szCs w:val="28"/>
        </w:rPr>
        <w:t>К3.1 20</w:t>
      </w:r>
      <w:r w:rsidR="0031030D">
        <w:rPr>
          <w:rFonts w:ascii="Times New Roman" w:hAnsi="Times New Roman" w:cs="Times New Roman"/>
          <w:sz w:val="28"/>
          <w:szCs w:val="28"/>
        </w:rPr>
        <w:t>20</w:t>
      </w:r>
      <w:r w:rsidRPr="00F506A8">
        <w:rPr>
          <w:rFonts w:ascii="Times New Roman" w:hAnsi="Times New Roman" w:cs="Times New Roman"/>
          <w:sz w:val="28"/>
          <w:szCs w:val="28"/>
        </w:rPr>
        <w:t xml:space="preserve"> = </w:t>
      </w:r>
      <w:r w:rsidR="0031030D">
        <w:rPr>
          <w:rFonts w:ascii="Times New Roman" w:hAnsi="Times New Roman" w:cs="Times New Roman"/>
          <w:sz w:val="28"/>
          <w:szCs w:val="28"/>
        </w:rPr>
        <w:t>19002</w:t>
      </w:r>
      <w:r w:rsidRPr="00F506A8">
        <w:rPr>
          <w:rFonts w:ascii="Times New Roman" w:hAnsi="Times New Roman" w:cs="Times New Roman"/>
          <w:sz w:val="28"/>
          <w:szCs w:val="28"/>
        </w:rPr>
        <w:t xml:space="preserve"> / </w:t>
      </w:r>
      <w:r w:rsidR="0031030D">
        <w:rPr>
          <w:rFonts w:ascii="Times New Roman" w:hAnsi="Times New Roman" w:cs="Times New Roman"/>
          <w:sz w:val="28"/>
          <w:szCs w:val="28"/>
        </w:rPr>
        <w:t>68383</w:t>
      </w:r>
      <w:r w:rsidRPr="00F506A8">
        <w:rPr>
          <w:rFonts w:ascii="Times New Roman" w:hAnsi="Times New Roman" w:cs="Times New Roman"/>
          <w:sz w:val="28"/>
          <w:szCs w:val="28"/>
        </w:rPr>
        <w:t xml:space="preserve"> = 0,</w:t>
      </w:r>
      <w:r w:rsidR="0031030D">
        <w:rPr>
          <w:rFonts w:ascii="Times New Roman" w:hAnsi="Times New Roman" w:cs="Times New Roman"/>
          <w:sz w:val="28"/>
          <w:szCs w:val="28"/>
        </w:rPr>
        <w:t>28</w:t>
      </w:r>
    </w:p>
    <w:p w14:paraId="0B39930C" w14:textId="31097496" w:rsidR="00F506A8" w:rsidRPr="00F506A8" w:rsidRDefault="00F506A8" w:rsidP="00F506A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506A8">
        <w:rPr>
          <w:rFonts w:ascii="Times New Roman" w:hAnsi="Times New Roman" w:cs="Times New Roman"/>
          <w:sz w:val="28"/>
          <w:szCs w:val="28"/>
        </w:rPr>
        <w:t>К3.2 202</w:t>
      </w:r>
      <w:r w:rsidR="0031030D">
        <w:rPr>
          <w:rFonts w:ascii="Times New Roman" w:hAnsi="Times New Roman" w:cs="Times New Roman"/>
          <w:sz w:val="28"/>
          <w:szCs w:val="28"/>
        </w:rPr>
        <w:t>1</w:t>
      </w:r>
      <w:r w:rsidRPr="00F506A8">
        <w:rPr>
          <w:rFonts w:ascii="Times New Roman" w:hAnsi="Times New Roman" w:cs="Times New Roman"/>
          <w:sz w:val="28"/>
          <w:szCs w:val="28"/>
        </w:rPr>
        <w:t xml:space="preserve"> = </w:t>
      </w:r>
      <w:r w:rsidR="0031030D">
        <w:rPr>
          <w:rFonts w:ascii="Times New Roman" w:hAnsi="Times New Roman" w:cs="Times New Roman"/>
          <w:sz w:val="28"/>
          <w:szCs w:val="28"/>
        </w:rPr>
        <w:t>19116</w:t>
      </w:r>
      <w:r w:rsidRPr="00F506A8">
        <w:rPr>
          <w:rFonts w:ascii="Times New Roman" w:hAnsi="Times New Roman" w:cs="Times New Roman"/>
          <w:sz w:val="28"/>
          <w:szCs w:val="28"/>
        </w:rPr>
        <w:t xml:space="preserve"> / </w:t>
      </w:r>
      <w:r w:rsidR="0031030D">
        <w:rPr>
          <w:rFonts w:ascii="Times New Roman" w:hAnsi="Times New Roman" w:cs="Times New Roman"/>
          <w:sz w:val="28"/>
          <w:szCs w:val="28"/>
        </w:rPr>
        <w:t>73310</w:t>
      </w:r>
      <w:r w:rsidRPr="00F506A8">
        <w:rPr>
          <w:rFonts w:ascii="Times New Roman" w:hAnsi="Times New Roman" w:cs="Times New Roman"/>
          <w:sz w:val="28"/>
          <w:szCs w:val="28"/>
        </w:rPr>
        <w:t xml:space="preserve"> = 0,</w:t>
      </w:r>
      <w:r w:rsidR="0031030D">
        <w:rPr>
          <w:rFonts w:ascii="Times New Roman" w:hAnsi="Times New Roman" w:cs="Times New Roman"/>
          <w:sz w:val="28"/>
          <w:szCs w:val="28"/>
        </w:rPr>
        <w:t>26</w:t>
      </w:r>
    </w:p>
    <w:p w14:paraId="3ACAECAE" w14:textId="77777777" w:rsidR="00F506A8" w:rsidRPr="00F506A8" w:rsidRDefault="00F506A8" w:rsidP="00F506A8">
      <w:pPr>
        <w:numPr>
          <w:ilvl w:val="0"/>
          <w:numId w:val="8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06A8">
        <w:rPr>
          <w:rFonts w:ascii="Times New Roman" w:hAnsi="Times New Roman" w:cs="Times New Roman"/>
          <w:sz w:val="28"/>
          <w:szCs w:val="28"/>
        </w:rPr>
        <w:t>Уровень трудовой дисциплины (9):</w:t>
      </w:r>
    </w:p>
    <w:p w14:paraId="15E6A754" w14:textId="77777777" w:rsidR="00F506A8" w:rsidRPr="00F506A8" w:rsidRDefault="00F506A8" w:rsidP="00F506A8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506A8">
        <w:rPr>
          <w:rFonts w:ascii="Times New Roman" w:hAnsi="Times New Roman" w:cs="Times New Roman"/>
          <w:sz w:val="28"/>
          <w:szCs w:val="28"/>
        </w:rPr>
        <w:t xml:space="preserve">K3.3 = </w:t>
      </w:r>
      <w:proofErr w:type="spellStart"/>
      <w:r w:rsidRPr="00F506A8">
        <w:rPr>
          <w:rFonts w:ascii="Times New Roman" w:hAnsi="Times New Roman" w:cs="Times New Roman"/>
          <w:sz w:val="28"/>
          <w:szCs w:val="28"/>
        </w:rPr>
        <w:t>Пn</w:t>
      </w:r>
      <w:proofErr w:type="spellEnd"/>
      <w:r w:rsidRPr="00F506A8">
        <w:rPr>
          <w:rFonts w:ascii="Times New Roman" w:hAnsi="Times New Roman" w:cs="Times New Roman"/>
          <w:sz w:val="28"/>
          <w:szCs w:val="28"/>
        </w:rPr>
        <w:t xml:space="preserve"> / </w:t>
      </w:r>
      <w:proofErr w:type="gramStart"/>
      <w:r w:rsidRPr="00F506A8">
        <w:rPr>
          <w:rFonts w:ascii="Times New Roman" w:hAnsi="Times New Roman" w:cs="Times New Roman"/>
          <w:sz w:val="28"/>
          <w:szCs w:val="28"/>
        </w:rPr>
        <w:t xml:space="preserve">N,   </w:t>
      </w:r>
      <w:proofErr w:type="gramEnd"/>
      <w:r w:rsidRPr="00F506A8">
        <w:rPr>
          <w:rFonts w:ascii="Times New Roman" w:hAnsi="Times New Roman" w:cs="Times New Roman"/>
          <w:sz w:val="28"/>
          <w:szCs w:val="28"/>
        </w:rPr>
        <w:t xml:space="preserve">                                        (9)</w:t>
      </w:r>
    </w:p>
    <w:p w14:paraId="4CAE0C5E" w14:textId="77777777" w:rsidR="00F506A8" w:rsidRPr="00F506A8" w:rsidRDefault="00F506A8" w:rsidP="00F506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6A8">
        <w:rPr>
          <w:rFonts w:ascii="Times New Roman" w:hAnsi="Times New Roman" w:cs="Times New Roman"/>
          <w:sz w:val="28"/>
          <w:szCs w:val="28"/>
        </w:rPr>
        <w:t xml:space="preserve">где </w:t>
      </w:r>
      <w:proofErr w:type="spellStart"/>
      <w:r w:rsidRPr="00F506A8">
        <w:rPr>
          <w:rFonts w:ascii="Times New Roman" w:hAnsi="Times New Roman" w:cs="Times New Roman"/>
          <w:sz w:val="28"/>
          <w:szCs w:val="28"/>
        </w:rPr>
        <w:t>Пn</w:t>
      </w:r>
      <w:proofErr w:type="spellEnd"/>
      <w:r w:rsidRPr="00F506A8">
        <w:rPr>
          <w:rFonts w:ascii="Times New Roman" w:hAnsi="Times New Roman" w:cs="Times New Roman"/>
          <w:sz w:val="28"/>
          <w:szCs w:val="28"/>
        </w:rPr>
        <w:t xml:space="preserve"> — количество человеко-дней, потерянных в результате прогулов, человеко-</w:t>
      </w:r>
      <w:proofErr w:type="spellStart"/>
      <w:r w:rsidRPr="00F506A8">
        <w:rPr>
          <w:rFonts w:ascii="Times New Roman" w:hAnsi="Times New Roman" w:cs="Times New Roman"/>
          <w:sz w:val="28"/>
          <w:szCs w:val="28"/>
        </w:rPr>
        <w:t>дн</w:t>
      </w:r>
      <w:proofErr w:type="spellEnd"/>
      <w:r w:rsidRPr="00F506A8">
        <w:rPr>
          <w:rFonts w:ascii="Times New Roman" w:hAnsi="Times New Roman" w:cs="Times New Roman"/>
          <w:sz w:val="28"/>
          <w:szCs w:val="28"/>
        </w:rPr>
        <w:t>.; N — среднесписочная численность работников, человек.</w:t>
      </w:r>
    </w:p>
    <w:p w14:paraId="4C1D5D98" w14:textId="26F790A9" w:rsidR="00F506A8" w:rsidRPr="00F506A8" w:rsidRDefault="00F506A8" w:rsidP="00F506A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506A8">
        <w:rPr>
          <w:rFonts w:ascii="Times New Roman" w:hAnsi="Times New Roman" w:cs="Times New Roman"/>
          <w:sz w:val="28"/>
          <w:szCs w:val="28"/>
        </w:rPr>
        <w:t>К3.3 20</w:t>
      </w:r>
      <w:r w:rsidR="00D50FF3">
        <w:rPr>
          <w:rFonts w:ascii="Times New Roman" w:hAnsi="Times New Roman" w:cs="Times New Roman"/>
          <w:sz w:val="28"/>
          <w:szCs w:val="28"/>
        </w:rPr>
        <w:t>20</w:t>
      </w:r>
      <w:r w:rsidRPr="00F506A8">
        <w:rPr>
          <w:rFonts w:ascii="Times New Roman" w:hAnsi="Times New Roman" w:cs="Times New Roman"/>
          <w:sz w:val="28"/>
          <w:szCs w:val="28"/>
        </w:rPr>
        <w:t xml:space="preserve"> = </w:t>
      </w:r>
      <w:r w:rsidR="00D50FF3">
        <w:rPr>
          <w:rFonts w:ascii="Times New Roman" w:hAnsi="Times New Roman" w:cs="Times New Roman"/>
          <w:sz w:val="28"/>
          <w:szCs w:val="28"/>
        </w:rPr>
        <w:t>8</w:t>
      </w:r>
      <w:r w:rsidRPr="00F506A8">
        <w:rPr>
          <w:rFonts w:ascii="Times New Roman" w:hAnsi="Times New Roman" w:cs="Times New Roman"/>
          <w:sz w:val="28"/>
          <w:szCs w:val="28"/>
        </w:rPr>
        <w:t xml:space="preserve">/ </w:t>
      </w:r>
      <w:r w:rsidR="00D50FF3">
        <w:rPr>
          <w:rFonts w:ascii="Times New Roman" w:hAnsi="Times New Roman" w:cs="Times New Roman"/>
          <w:sz w:val="28"/>
          <w:szCs w:val="28"/>
        </w:rPr>
        <w:t>536</w:t>
      </w:r>
      <w:r w:rsidRPr="00F506A8">
        <w:rPr>
          <w:rFonts w:ascii="Times New Roman" w:hAnsi="Times New Roman" w:cs="Times New Roman"/>
          <w:sz w:val="28"/>
          <w:szCs w:val="28"/>
        </w:rPr>
        <w:t xml:space="preserve"> = 0,0</w:t>
      </w:r>
      <w:r w:rsidR="00D50FF3">
        <w:rPr>
          <w:rFonts w:ascii="Times New Roman" w:hAnsi="Times New Roman" w:cs="Times New Roman"/>
          <w:sz w:val="28"/>
          <w:szCs w:val="28"/>
        </w:rPr>
        <w:t>15</w:t>
      </w:r>
    </w:p>
    <w:p w14:paraId="1D9C7C31" w14:textId="2ADEB43E" w:rsidR="00F506A8" w:rsidRPr="00F506A8" w:rsidRDefault="00F506A8" w:rsidP="00F506A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506A8">
        <w:rPr>
          <w:rFonts w:ascii="Times New Roman" w:hAnsi="Times New Roman" w:cs="Times New Roman"/>
          <w:sz w:val="28"/>
          <w:szCs w:val="28"/>
        </w:rPr>
        <w:t>К3.3 202</w:t>
      </w:r>
      <w:r w:rsidR="00D50FF3">
        <w:rPr>
          <w:rFonts w:ascii="Times New Roman" w:hAnsi="Times New Roman" w:cs="Times New Roman"/>
          <w:sz w:val="28"/>
          <w:szCs w:val="28"/>
        </w:rPr>
        <w:t>1</w:t>
      </w:r>
      <w:r w:rsidRPr="00F506A8">
        <w:rPr>
          <w:rFonts w:ascii="Times New Roman" w:hAnsi="Times New Roman" w:cs="Times New Roman"/>
          <w:sz w:val="28"/>
          <w:szCs w:val="28"/>
        </w:rPr>
        <w:t xml:space="preserve"> = </w:t>
      </w:r>
      <w:r w:rsidR="00D50FF3">
        <w:rPr>
          <w:rFonts w:ascii="Times New Roman" w:hAnsi="Times New Roman" w:cs="Times New Roman"/>
          <w:sz w:val="28"/>
          <w:szCs w:val="28"/>
        </w:rPr>
        <w:t>11</w:t>
      </w:r>
      <w:r w:rsidRPr="00F506A8">
        <w:rPr>
          <w:rFonts w:ascii="Times New Roman" w:hAnsi="Times New Roman" w:cs="Times New Roman"/>
          <w:sz w:val="28"/>
          <w:szCs w:val="28"/>
        </w:rPr>
        <w:t xml:space="preserve">/ </w:t>
      </w:r>
      <w:r w:rsidR="00D50FF3">
        <w:rPr>
          <w:rFonts w:ascii="Times New Roman" w:hAnsi="Times New Roman" w:cs="Times New Roman"/>
          <w:sz w:val="28"/>
          <w:szCs w:val="28"/>
        </w:rPr>
        <w:t>528</w:t>
      </w:r>
      <w:r w:rsidRPr="00F506A8">
        <w:rPr>
          <w:rFonts w:ascii="Times New Roman" w:hAnsi="Times New Roman" w:cs="Times New Roman"/>
          <w:sz w:val="28"/>
          <w:szCs w:val="28"/>
        </w:rPr>
        <w:t xml:space="preserve"> = 0,0</w:t>
      </w:r>
      <w:r w:rsidR="00D50FF3">
        <w:rPr>
          <w:rFonts w:ascii="Times New Roman" w:hAnsi="Times New Roman" w:cs="Times New Roman"/>
          <w:sz w:val="28"/>
          <w:szCs w:val="28"/>
        </w:rPr>
        <w:t>21</w:t>
      </w:r>
    </w:p>
    <w:p w14:paraId="175533D4" w14:textId="77777777" w:rsidR="00F506A8" w:rsidRPr="00F506A8" w:rsidRDefault="00F506A8" w:rsidP="00F506A8">
      <w:pPr>
        <w:numPr>
          <w:ilvl w:val="0"/>
          <w:numId w:val="8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06A8">
        <w:rPr>
          <w:rFonts w:ascii="Times New Roman" w:hAnsi="Times New Roman" w:cs="Times New Roman"/>
          <w:sz w:val="28"/>
          <w:szCs w:val="28"/>
        </w:rPr>
        <w:t>Уровень зарплат руководителя и низкооплачиваемых работников (10):</w:t>
      </w:r>
    </w:p>
    <w:p w14:paraId="3AB1FF31" w14:textId="77777777" w:rsidR="00F506A8" w:rsidRPr="00F506A8" w:rsidRDefault="00F506A8" w:rsidP="00F506A8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506A8">
        <w:rPr>
          <w:rFonts w:ascii="Times New Roman" w:hAnsi="Times New Roman" w:cs="Times New Roman"/>
          <w:sz w:val="28"/>
          <w:szCs w:val="28"/>
        </w:rPr>
        <w:t>K3.2 =8/ (</w:t>
      </w:r>
      <w:proofErr w:type="spellStart"/>
      <w:r w:rsidRPr="00F506A8">
        <w:rPr>
          <w:rFonts w:ascii="Times New Roman" w:hAnsi="Times New Roman" w:cs="Times New Roman"/>
          <w:sz w:val="28"/>
          <w:szCs w:val="28"/>
        </w:rPr>
        <w:t>Зср</w:t>
      </w:r>
      <w:proofErr w:type="spellEnd"/>
      <w:r w:rsidRPr="00F506A8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F506A8">
        <w:rPr>
          <w:rFonts w:ascii="Times New Roman" w:hAnsi="Times New Roman" w:cs="Times New Roman"/>
          <w:sz w:val="28"/>
          <w:szCs w:val="28"/>
        </w:rPr>
        <w:t>Зср</w:t>
      </w:r>
      <w:proofErr w:type="spellEnd"/>
      <w:r w:rsidRPr="00F506A8">
        <w:rPr>
          <w:rFonts w:ascii="Times New Roman" w:hAnsi="Times New Roman" w:cs="Times New Roman"/>
          <w:sz w:val="28"/>
          <w:szCs w:val="28"/>
        </w:rPr>
        <w:t>/</w:t>
      </w:r>
      <w:proofErr w:type="spellStart"/>
      <w:proofErr w:type="gramStart"/>
      <w:r w:rsidRPr="00F506A8">
        <w:rPr>
          <w:rFonts w:ascii="Times New Roman" w:hAnsi="Times New Roman" w:cs="Times New Roman"/>
          <w:sz w:val="28"/>
          <w:szCs w:val="28"/>
        </w:rPr>
        <w:t>min</w:t>
      </w:r>
      <w:proofErr w:type="spellEnd"/>
      <w:r w:rsidRPr="00F506A8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Pr="00F506A8">
        <w:rPr>
          <w:rFonts w:ascii="Times New Roman" w:hAnsi="Times New Roman" w:cs="Times New Roman"/>
          <w:sz w:val="28"/>
          <w:szCs w:val="28"/>
        </w:rPr>
        <w:t xml:space="preserve">                                    (10)</w:t>
      </w:r>
    </w:p>
    <w:p w14:paraId="5997D6F6" w14:textId="77777777" w:rsidR="00F506A8" w:rsidRPr="00F506A8" w:rsidRDefault="00F506A8" w:rsidP="00F506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6A8">
        <w:rPr>
          <w:rFonts w:ascii="Times New Roman" w:hAnsi="Times New Roman" w:cs="Times New Roman"/>
          <w:sz w:val="28"/>
          <w:szCs w:val="28"/>
        </w:rPr>
        <w:t xml:space="preserve">где </w:t>
      </w:r>
      <w:proofErr w:type="spellStart"/>
      <w:r w:rsidRPr="00F506A8">
        <w:rPr>
          <w:rFonts w:ascii="Times New Roman" w:hAnsi="Times New Roman" w:cs="Times New Roman"/>
          <w:sz w:val="28"/>
          <w:szCs w:val="28"/>
        </w:rPr>
        <w:t>Зср</w:t>
      </w:r>
      <w:proofErr w:type="spellEnd"/>
      <w:r w:rsidRPr="00F506A8">
        <w:rPr>
          <w:rFonts w:ascii="Times New Roman" w:hAnsi="Times New Roman" w:cs="Times New Roman"/>
          <w:sz w:val="28"/>
          <w:szCs w:val="28"/>
        </w:rPr>
        <w:t xml:space="preserve"> — средняя заработная плата руководителя за год, руб.: </w:t>
      </w:r>
      <w:proofErr w:type="spellStart"/>
      <w:r w:rsidRPr="00F506A8">
        <w:rPr>
          <w:rFonts w:ascii="Times New Roman" w:hAnsi="Times New Roman" w:cs="Times New Roman"/>
          <w:sz w:val="28"/>
          <w:szCs w:val="28"/>
        </w:rPr>
        <w:t>Зср</w:t>
      </w:r>
      <w:proofErr w:type="spellEnd"/>
      <w:r w:rsidRPr="00F506A8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F506A8">
        <w:rPr>
          <w:rFonts w:ascii="Times New Roman" w:hAnsi="Times New Roman" w:cs="Times New Roman"/>
          <w:sz w:val="28"/>
          <w:szCs w:val="28"/>
        </w:rPr>
        <w:t>min</w:t>
      </w:r>
      <w:proofErr w:type="spellEnd"/>
      <w:r w:rsidRPr="00F506A8">
        <w:rPr>
          <w:rFonts w:ascii="Times New Roman" w:hAnsi="Times New Roman" w:cs="Times New Roman"/>
          <w:sz w:val="28"/>
          <w:szCs w:val="28"/>
        </w:rPr>
        <w:t xml:space="preserve"> — средняя заработная плата низкооплачиваемой категории работников за год, руб.</w:t>
      </w:r>
    </w:p>
    <w:p w14:paraId="311E853E" w14:textId="74D79CDE" w:rsidR="00F506A8" w:rsidRPr="00F506A8" w:rsidRDefault="00F506A8" w:rsidP="00F506A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506A8">
        <w:rPr>
          <w:rFonts w:ascii="Times New Roman" w:hAnsi="Times New Roman" w:cs="Times New Roman"/>
          <w:sz w:val="28"/>
          <w:szCs w:val="28"/>
        </w:rPr>
        <w:t>К3.2 20</w:t>
      </w:r>
      <w:r w:rsidR="00D67182">
        <w:rPr>
          <w:rFonts w:ascii="Times New Roman" w:hAnsi="Times New Roman" w:cs="Times New Roman"/>
          <w:sz w:val="28"/>
          <w:szCs w:val="28"/>
        </w:rPr>
        <w:t>20</w:t>
      </w:r>
      <w:r w:rsidRPr="00F506A8">
        <w:rPr>
          <w:rFonts w:ascii="Times New Roman" w:hAnsi="Times New Roman" w:cs="Times New Roman"/>
          <w:sz w:val="28"/>
          <w:szCs w:val="28"/>
        </w:rPr>
        <w:t xml:space="preserve"> = 8/ (64</w:t>
      </w:r>
      <w:r w:rsidR="00D67182">
        <w:rPr>
          <w:rFonts w:ascii="Times New Roman" w:hAnsi="Times New Roman" w:cs="Times New Roman"/>
          <w:sz w:val="28"/>
          <w:szCs w:val="28"/>
        </w:rPr>
        <w:t>815</w:t>
      </w:r>
      <w:r w:rsidRPr="00F506A8">
        <w:rPr>
          <w:rFonts w:ascii="Times New Roman" w:hAnsi="Times New Roman" w:cs="Times New Roman"/>
          <w:sz w:val="28"/>
          <w:szCs w:val="28"/>
        </w:rPr>
        <w:t xml:space="preserve"> / </w:t>
      </w:r>
      <w:r w:rsidR="00D67182">
        <w:rPr>
          <w:rFonts w:ascii="Times New Roman" w:hAnsi="Times New Roman" w:cs="Times New Roman"/>
          <w:sz w:val="28"/>
          <w:szCs w:val="28"/>
        </w:rPr>
        <w:t>19002</w:t>
      </w:r>
      <w:r w:rsidRPr="00F506A8">
        <w:rPr>
          <w:rFonts w:ascii="Times New Roman" w:hAnsi="Times New Roman" w:cs="Times New Roman"/>
          <w:sz w:val="28"/>
          <w:szCs w:val="28"/>
        </w:rPr>
        <w:t xml:space="preserve">) = </w:t>
      </w:r>
      <w:r w:rsidR="00D67182">
        <w:rPr>
          <w:rFonts w:ascii="Times New Roman" w:hAnsi="Times New Roman" w:cs="Times New Roman"/>
          <w:sz w:val="28"/>
          <w:szCs w:val="28"/>
        </w:rPr>
        <w:t>2,35</w:t>
      </w:r>
    </w:p>
    <w:p w14:paraId="7AEA683F" w14:textId="43A31CCF" w:rsidR="00F506A8" w:rsidRPr="00F506A8" w:rsidRDefault="00F506A8" w:rsidP="00F506A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506A8">
        <w:rPr>
          <w:rFonts w:ascii="Times New Roman" w:hAnsi="Times New Roman" w:cs="Times New Roman"/>
          <w:sz w:val="28"/>
          <w:szCs w:val="28"/>
        </w:rPr>
        <w:t>К3.2 202</w:t>
      </w:r>
      <w:r w:rsidR="00D67182">
        <w:rPr>
          <w:rFonts w:ascii="Times New Roman" w:hAnsi="Times New Roman" w:cs="Times New Roman"/>
          <w:sz w:val="28"/>
          <w:szCs w:val="28"/>
        </w:rPr>
        <w:t>1</w:t>
      </w:r>
      <w:r w:rsidRPr="00F506A8">
        <w:rPr>
          <w:rFonts w:ascii="Times New Roman" w:hAnsi="Times New Roman" w:cs="Times New Roman"/>
          <w:sz w:val="28"/>
          <w:szCs w:val="28"/>
        </w:rPr>
        <w:t xml:space="preserve"> = 8/ (</w:t>
      </w:r>
      <w:r w:rsidR="00D67182">
        <w:rPr>
          <w:rFonts w:ascii="Times New Roman" w:hAnsi="Times New Roman" w:cs="Times New Roman"/>
          <w:sz w:val="28"/>
          <w:szCs w:val="28"/>
        </w:rPr>
        <w:t>65719</w:t>
      </w:r>
      <w:r w:rsidRPr="00F506A8">
        <w:rPr>
          <w:rFonts w:ascii="Times New Roman" w:hAnsi="Times New Roman" w:cs="Times New Roman"/>
          <w:sz w:val="28"/>
          <w:szCs w:val="28"/>
        </w:rPr>
        <w:t xml:space="preserve"> / </w:t>
      </w:r>
      <w:r w:rsidR="00D67182">
        <w:rPr>
          <w:rFonts w:ascii="Times New Roman" w:hAnsi="Times New Roman" w:cs="Times New Roman"/>
          <w:sz w:val="28"/>
          <w:szCs w:val="28"/>
        </w:rPr>
        <w:t>19116</w:t>
      </w:r>
      <w:r w:rsidRPr="00F506A8">
        <w:rPr>
          <w:rFonts w:ascii="Times New Roman" w:hAnsi="Times New Roman" w:cs="Times New Roman"/>
          <w:sz w:val="28"/>
          <w:szCs w:val="28"/>
        </w:rPr>
        <w:t>) = 2,</w:t>
      </w:r>
      <w:r w:rsidR="00D67182">
        <w:rPr>
          <w:rFonts w:ascii="Times New Roman" w:hAnsi="Times New Roman" w:cs="Times New Roman"/>
          <w:sz w:val="28"/>
          <w:szCs w:val="28"/>
        </w:rPr>
        <w:t>33</w:t>
      </w:r>
    </w:p>
    <w:p w14:paraId="0DAE3918" w14:textId="77777777" w:rsidR="00F506A8" w:rsidRPr="00F506A8" w:rsidRDefault="00F506A8" w:rsidP="00F506A8">
      <w:pPr>
        <w:numPr>
          <w:ilvl w:val="0"/>
          <w:numId w:val="8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06A8">
        <w:rPr>
          <w:rFonts w:ascii="Times New Roman" w:hAnsi="Times New Roman" w:cs="Times New Roman"/>
          <w:sz w:val="28"/>
          <w:szCs w:val="28"/>
        </w:rPr>
        <w:t>Уровень обеспеченности жильем иногородних работников (11):</w:t>
      </w:r>
    </w:p>
    <w:p w14:paraId="6FD0F91A" w14:textId="77777777" w:rsidR="00F506A8" w:rsidRPr="00F506A8" w:rsidRDefault="00F506A8" w:rsidP="00F506A8">
      <w:pPr>
        <w:spacing w:after="0" w:line="360" w:lineRule="auto"/>
        <w:ind w:left="709"/>
        <w:jc w:val="right"/>
        <w:rPr>
          <w:rFonts w:ascii="Times New Roman" w:hAnsi="Times New Roman" w:cs="Times New Roman"/>
          <w:sz w:val="28"/>
          <w:szCs w:val="28"/>
        </w:rPr>
      </w:pPr>
      <w:r w:rsidRPr="00F506A8">
        <w:rPr>
          <w:rFonts w:ascii="Times New Roman" w:hAnsi="Times New Roman" w:cs="Times New Roman"/>
          <w:sz w:val="28"/>
          <w:szCs w:val="28"/>
        </w:rPr>
        <w:t xml:space="preserve">П4.1.1 = </w:t>
      </w:r>
      <w:proofErr w:type="spellStart"/>
      <w:r w:rsidRPr="00F506A8">
        <w:rPr>
          <w:rFonts w:ascii="Times New Roman" w:hAnsi="Times New Roman" w:cs="Times New Roman"/>
          <w:sz w:val="28"/>
          <w:szCs w:val="28"/>
        </w:rPr>
        <w:t>Пq</w:t>
      </w:r>
      <w:proofErr w:type="spellEnd"/>
      <w:r w:rsidRPr="00F506A8">
        <w:rPr>
          <w:rFonts w:ascii="Times New Roman" w:hAnsi="Times New Roman" w:cs="Times New Roman"/>
          <w:sz w:val="28"/>
          <w:szCs w:val="28"/>
        </w:rPr>
        <w:t xml:space="preserve"> × П</w:t>
      </w:r>
      <w:proofErr w:type="gramStart"/>
      <w:r w:rsidRPr="00F506A8">
        <w:rPr>
          <w:rFonts w:ascii="Times New Roman" w:hAnsi="Times New Roman" w:cs="Times New Roman"/>
          <w:sz w:val="28"/>
          <w:szCs w:val="28"/>
        </w:rPr>
        <w:t>S ,</w:t>
      </w:r>
      <w:proofErr w:type="gramEnd"/>
      <w:r w:rsidRPr="00F506A8">
        <w:rPr>
          <w:rFonts w:ascii="Times New Roman" w:hAnsi="Times New Roman" w:cs="Times New Roman"/>
          <w:sz w:val="28"/>
          <w:szCs w:val="28"/>
        </w:rPr>
        <w:t xml:space="preserve">                                      (11)</w:t>
      </w:r>
    </w:p>
    <w:p w14:paraId="3EF13ACE" w14:textId="77777777" w:rsidR="00F506A8" w:rsidRPr="00F506A8" w:rsidRDefault="00F506A8" w:rsidP="00F506A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14" w:name="_Hlk92462136"/>
      <w:r w:rsidRPr="00F506A8">
        <w:rPr>
          <w:rFonts w:ascii="Times New Roman" w:hAnsi="Times New Roman" w:cs="Times New Roman"/>
          <w:sz w:val="28"/>
          <w:szCs w:val="28"/>
        </w:rPr>
        <w:t>ПS</w:t>
      </w:r>
      <w:bookmarkEnd w:id="14"/>
      <w:r w:rsidRPr="00F506A8">
        <w:rPr>
          <w:rFonts w:ascii="Times New Roman" w:hAnsi="Times New Roman" w:cs="Times New Roman"/>
          <w:sz w:val="28"/>
          <w:szCs w:val="28"/>
        </w:rPr>
        <w:t xml:space="preserve"> = (R + V) / (Р - К),</w:t>
      </w:r>
    </w:p>
    <w:p w14:paraId="4769BB17" w14:textId="77777777" w:rsidR="00F506A8" w:rsidRPr="00F506A8" w:rsidRDefault="00F506A8" w:rsidP="00F506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6A8">
        <w:rPr>
          <w:rFonts w:ascii="Times New Roman" w:hAnsi="Times New Roman" w:cs="Times New Roman"/>
          <w:sz w:val="28"/>
          <w:szCs w:val="28"/>
        </w:rPr>
        <w:t xml:space="preserve"> где Р — потребность организации в работниках из других регионов; К — численность работников из других регионов, не нуждающихся в жилье; R — работники, арендующие жилье за счет организации; V — работники, проживающие в ведомственном жилье организации.</w:t>
      </w:r>
    </w:p>
    <w:p w14:paraId="3E3B3B6B" w14:textId="77777777" w:rsidR="00F506A8" w:rsidRPr="00F506A8" w:rsidRDefault="00F506A8" w:rsidP="00F506A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15" w:name="_Hlk92463060"/>
      <w:proofErr w:type="spellStart"/>
      <w:r w:rsidRPr="00F506A8">
        <w:rPr>
          <w:rFonts w:ascii="Times New Roman" w:hAnsi="Times New Roman" w:cs="Times New Roman"/>
          <w:sz w:val="28"/>
          <w:szCs w:val="28"/>
        </w:rPr>
        <w:t>Пq</w:t>
      </w:r>
      <w:proofErr w:type="spellEnd"/>
      <w:r w:rsidRPr="00F506A8">
        <w:rPr>
          <w:rFonts w:ascii="Times New Roman" w:hAnsi="Times New Roman" w:cs="Times New Roman"/>
          <w:sz w:val="28"/>
          <w:szCs w:val="28"/>
        </w:rPr>
        <w:t xml:space="preserve"> </w:t>
      </w:r>
      <w:bookmarkEnd w:id="15"/>
      <w:r w:rsidRPr="00F506A8">
        <w:rPr>
          <w:rFonts w:ascii="Times New Roman" w:hAnsi="Times New Roman" w:cs="Times New Roman"/>
          <w:sz w:val="28"/>
          <w:szCs w:val="28"/>
        </w:rPr>
        <w:t>= (</w:t>
      </w:r>
      <w:proofErr w:type="spellStart"/>
      <w:r w:rsidRPr="00F506A8">
        <w:rPr>
          <w:rFonts w:ascii="Times New Roman" w:hAnsi="Times New Roman" w:cs="Times New Roman"/>
          <w:sz w:val="28"/>
          <w:szCs w:val="28"/>
        </w:rPr>
        <w:t>Sr</w:t>
      </w:r>
      <w:proofErr w:type="spellEnd"/>
      <w:r w:rsidRPr="00F506A8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proofErr w:type="gramStart"/>
      <w:r w:rsidRPr="00F506A8">
        <w:rPr>
          <w:rFonts w:ascii="Times New Roman" w:hAnsi="Times New Roman" w:cs="Times New Roman"/>
          <w:sz w:val="28"/>
          <w:szCs w:val="28"/>
        </w:rPr>
        <w:t>Sv</w:t>
      </w:r>
      <w:proofErr w:type="spellEnd"/>
      <w:r w:rsidRPr="00F506A8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Pr="00F506A8">
        <w:rPr>
          <w:rFonts w:ascii="Times New Roman" w:hAnsi="Times New Roman" w:cs="Times New Roman"/>
          <w:sz w:val="28"/>
          <w:szCs w:val="28"/>
        </w:rPr>
        <w:t xml:space="preserve"> / (R + V) / N, </w:t>
      </w:r>
    </w:p>
    <w:p w14:paraId="01635E74" w14:textId="77777777" w:rsidR="00F506A8" w:rsidRPr="00F506A8" w:rsidRDefault="00F506A8" w:rsidP="00F506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6A8">
        <w:rPr>
          <w:rFonts w:ascii="Times New Roman" w:hAnsi="Times New Roman" w:cs="Times New Roman"/>
          <w:sz w:val="28"/>
          <w:szCs w:val="28"/>
        </w:rPr>
        <w:t xml:space="preserve">где </w:t>
      </w:r>
      <w:proofErr w:type="spellStart"/>
      <w:r w:rsidRPr="00F506A8">
        <w:rPr>
          <w:rFonts w:ascii="Times New Roman" w:hAnsi="Times New Roman" w:cs="Times New Roman"/>
          <w:sz w:val="28"/>
          <w:szCs w:val="28"/>
        </w:rPr>
        <w:t>Sr</w:t>
      </w:r>
      <w:proofErr w:type="spellEnd"/>
      <w:r w:rsidRPr="00F506A8">
        <w:rPr>
          <w:rFonts w:ascii="Times New Roman" w:hAnsi="Times New Roman" w:cs="Times New Roman"/>
          <w:sz w:val="28"/>
          <w:szCs w:val="28"/>
        </w:rPr>
        <w:t xml:space="preserve"> — площадь жилья, арендуемого организацией для своих работников; </w:t>
      </w:r>
      <w:proofErr w:type="spellStart"/>
      <w:r w:rsidRPr="00F506A8">
        <w:rPr>
          <w:rFonts w:ascii="Times New Roman" w:hAnsi="Times New Roman" w:cs="Times New Roman"/>
          <w:sz w:val="28"/>
          <w:szCs w:val="28"/>
        </w:rPr>
        <w:t>Sv</w:t>
      </w:r>
      <w:proofErr w:type="spellEnd"/>
      <w:r w:rsidRPr="00F506A8">
        <w:rPr>
          <w:rFonts w:ascii="Times New Roman" w:hAnsi="Times New Roman" w:cs="Times New Roman"/>
          <w:sz w:val="28"/>
          <w:szCs w:val="28"/>
        </w:rPr>
        <w:t xml:space="preserve"> — жилая ведомственная площадь организации, предоставляемая работникам; N — норматив по жилью, принятый в регионе.</w:t>
      </w:r>
    </w:p>
    <w:p w14:paraId="5C2B2ECD" w14:textId="3D334848" w:rsidR="00F506A8" w:rsidRPr="00F506A8" w:rsidRDefault="00F506A8" w:rsidP="00F506A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506A8">
        <w:rPr>
          <w:rFonts w:ascii="Times New Roman" w:hAnsi="Times New Roman" w:cs="Times New Roman"/>
          <w:sz w:val="28"/>
          <w:szCs w:val="28"/>
        </w:rPr>
        <w:lastRenderedPageBreak/>
        <w:t>П4.1 20</w:t>
      </w:r>
      <w:r w:rsidR="00A9592E">
        <w:rPr>
          <w:rFonts w:ascii="Times New Roman" w:hAnsi="Times New Roman" w:cs="Times New Roman"/>
          <w:sz w:val="28"/>
          <w:szCs w:val="28"/>
        </w:rPr>
        <w:t>20</w:t>
      </w:r>
      <w:r w:rsidRPr="00F506A8">
        <w:rPr>
          <w:rFonts w:ascii="Times New Roman" w:hAnsi="Times New Roman" w:cs="Times New Roman"/>
          <w:sz w:val="28"/>
          <w:szCs w:val="28"/>
        </w:rPr>
        <w:t xml:space="preserve"> = 0,</w:t>
      </w:r>
      <w:r w:rsidR="00870D49">
        <w:rPr>
          <w:rFonts w:ascii="Times New Roman" w:hAnsi="Times New Roman" w:cs="Times New Roman"/>
          <w:sz w:val="28"/>
          <w:szCs w:val="28"/>
        </w:rPr>
        <w:t>54</w:t>
      </w:r>
      <w:r w:rsidRPr="00F506A8">
        <w:rPr>
          <w:rFonts w:ascii="Times New Roman" w:hAnsi="Times New Roman" w:cs="Times New Roman"/>
          <w:sz w:val="28"/>
          <w:szCs w:val="28"/>
        </w:rPr>
        <w:t>*1 = 0,</w:t>
      </w:r>
      <w:r w:rsidR="00870D49">
        <w:rPr>
          <w:rFonts w:ascii="Times New Roman" w:hAnsi="Times New Roman" w:cs="Times New Roman"/>
          <w:sz w:val="28"/>
          <w:szCs w:val="28"/>
        </w:rPr>
        <w:t>54</w:t>
      </w:r>
    </w:p>
    <w:p w14:paraId="7FAF642F" w14:textId="5916C4DA" w:rsidR="00F506A8" w:rsidRPr="00F506A8" w:rsidRDefault="00F506A8" w:rsidP="00F506A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6" w:name="_Hlk92463166"/>
      <w:proofErr w:type="spellStart"/>
      <w:r w:rsidRPr="00F506A8">
        <w:rPr>
          <w:rFonts w:ascii="Times New Roman" w:hAnsi="Times New Roman" w:cs="Times New Roman"/>
          <w:sz w:val="28"/>
          <w:szCs w:val="28"/>
        </w:rPr>
        <w:t>Пq</w:t>
      </w:r>
      <w:proofErr w:type="spellEnd"/>
      <w:r w:rsidRPr="00F506A8">
        <w:rPr>
          <w:rFonts w:ascii="Times New Roman" w:hAnsi="Times New Roman" w:cs="Times New Roman"/>
          <w:sz w:val="28"/>
          <w:szCs w:val="28"/>
        </w:rPr>
        <w:t xml:space="preserve"> = ((</w:t>
      </w:r>
      <w:r w:rsidR="00870D49">
        <w:rPr>
          <w:rFonts w:ascii="Times New Roman" w:hAnsi="Times New Roman" w:cs="Times New Roman"/>
          <w:sz w:val="28"/>
          <w:szCs w:val="28"/>
        </w:rPr>
        <w:t>35</w:t>
      </w:r>
      <w:r w:rsidRPr="00F506A8">
        <w:rPr>
          <w:rFonts w:ascii="Times New Roman" w:hAnsi="Times New Roman" w:cs="Times New Roman"/>
          <w:sz w:val="28"/>
          <w:szCs w:val="28"/>
        </w:rPr>
        <w:t>+</w:t>
      </w:r>
      <w:r w:rsidR="00870D49">
        <w:rPr>
          <w:rFonts w:ascii="Times New Roman" w:hAnsi="Times New Roman" w:cs="Times New Roman"/>
          <w:sz w:val="28"/>
          <w:szCs w:val="28"/>
        </w:rPr>
        <w:t>33</w:t>
      </w:r>
      <w:r w:rsidRPr="00F506A8">
        <w:rPr>
          <w:rFonts w:ascii="Times New Roman" w:hAnsi="Times New Roman" w:cs="Times New Roman"/>
          <w:sz w:val="28"/>
          <w:szCs w:val="28"/>
        </w:rPr>
        <w:t>))</w:t>
      </w:r>
      <w:proofErr w:type="gramStart"/>
      <w:r w:rsidRPr="00F506A8">
        <w:rPr>
          <w:rFonts w:ascii="Times New Roman" w:hAnsi="Times New Roman" w:cs="Times New Roman"/>
          <w:sz w:val="28"/>
          <w:szCs w:val="28"/>
        </w:rPr>
        <w:t>/(</w:t>
      </w:r>
      <w:proofErr w:type="gramEnd"/>
      <w:r w:rsidR="00870D49">
        <w:rPr>
          <w:rFonts w:ascii="Times New Roman" w:hAnsi="Times New Roman" w:cs="Times New Roman"/>
          <w:sz w:val="28"/>
          <w:szCs w:val="28"/>
        </w:rPr>
        <w:t>3</w:t>
      </w:r>
      <w:r w:rsidRPr="00F506A8">
        <w:rPr>
          <w:rFonts w:ascii="Times New Roman" w:hAnsi="Times New Roman" w:cs="Times New Roman"/>
          <w:sz w:val="28"/>
          <w:szCs w:val="28"/>
        </w:rPr>
        <w:t>+1)/</w:t>
      </w:r>
      <w:r w:rsidR="00870D49">
        <w:rPr>
          <w:rFonts w:ascii="Times New Roman" w:hAnsi="Times New Roman" w:cs="Times New Roman"/>
          <w:sz w:val="28"/>
          <w:szCs w:val="28"/>
        </w:rPr>
        <w:t>31</w:t>
      </w:r>
      <w:r w:rsidRPr="00F506A8">
        <w:rPr>
          <w:rFonts w:ascii="Times New Roman" w:hAnsi="Times New Roman" w:cs="Times New Roman"/>
          <w:sz w:val="28"/>
          <w:szCs w:val="28"/>
        </w:rPr>
        <w:t xml:space="preserve"> = 0,</w:t>
      </w:r>
      <w:r w:rsidR="00870D49">
        <w:rPr>
          <w:rFonts w:ascii="Times New Roman" w:hAnsi="Times New Roman" w:cs="Times New Roman"/>
          <w:sz w:val="28"/>
          <w:szCs w:val="28"/>
        </w:rPr>
        <w:t>54</w:t>
      </w:r>
    </w:p>
    <w:p w14:paraId="06A35218" w14:textId="6A35115D" w:rsidR="00F506A8" w:rsidRPr="00F506A8" w:rsidRDefault="00F506A8" w:rsidP="00F506A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506A8">
        <w:rPr>
          <w:rFonts w:ascii="Times New Roman" w:hAnsi="Times New Roman" w:cs="Times New Roman"/>
          <w:sz w:val="28"/>
          <w:szCs w:val="28"/>
        </w:rPr>
        <w:t>ПS = (</w:t>
      </w:r>
      <w:r w:rsidR="00870D49">
        <w:rPr>
          <w:rFonts w:ascii="Times New Roman" w:hAnsi="Times New Roman" w:cs="Times New Roman"/>
          <w:sz w:val="28"/>
          <w:szCs w:val="28"/>
        </w:rPr>
        <w:t>3</w:t>
      </w:r>
      <w:r w:rsidRPr="00F506A8">
        <w:rPr>
          <w:rFonts w:ascii="Times New Roman" w:hAnsi="Times New Roman" w:cs="Times New Roman"/>
          <w:sz w:val="28"/>
          <w:szCs w:val="28"/>
        </w:rPr>
        <w:t>+1)</w:t>
      </w:r>
      <w:proofErr w:type="gramStart"/>
      <w:r w:rsidRPr="00F506A8">
        <w:rPr>
          <w:rFonts w:ascii="Times New Roman" w:hAnsi="Times New Roman" w:cs="Times New Roman"/>
          <w:sz w:val="28"/>
          <w:szCs w:val="28"/>
        </w:rPr>
        <w:t>/(</w:t>
      </w:r>
      <w:proofErr w:type="gramEnd"/>
      <w:r w:rsidR="00870D49">
        <w:rPr>
          <w:rFonts w:ascii="Times New Roman" w:hAnsi="Times New Roman" w:cs="Times New Roman"/>
          <w:sz w:val="28"/>
          <w:szCs w:val="28"/>
        </w:rPr>
        <w:t>5</w:t>
      </w:r>
      <w:r w:rsidRPr="00F506A8">
        <w:rPr>
          <w:rFonts w:ascii="Times New Roman" w:hAnsi="Times New Roman" w:cs="Times New Roman"/>
          <w:sz w:val="28"/>
          <w:szCs w:val="28"/>
        </w:rPr>
        <w:t>-1)= 1</w:t>
      </w:r>
    </w:p>
    <w:bookmarkEnd w:id="16"/>
    <w:p w14:paraId="42910F4D" w14:textId="2590EFCE" w:rsidR="00F506A8" w:rsidRPr="00F506A8" w:rsidRDefault="00F506A8" w:rsidP="00F506A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506A8">
        <w:rPr>
          <w:rFonts w:ascii="Times New Roman" w:hAnsi="Times New Roman" w:cs="Times New Roman"/>
          <w:sz w:val="28"/>
          <w:szCs w:val="28"/>
        </w:rPr>
        <w:t>П4.1 202</w:t>
      </w:r>
      <w:r w:rsidR="00A9592E">
        <w:rPr>
          <w:rFonts w:ascii="Times New Roman" w:hAnsi="Times New Roman" w:cs="Times New Roman"/>
          <w:sz w:val="28"/>
          <w:szCs w:val="28"/>
        </w:rPr>
        <w:t>1</w:t>
      </w:r>
      <w:r w:rsidRPr="00F506A8">
        <w:rPr>
          <w:rFonts w:ascii="Times New Roman" w:hAnsi="Times New Roman" w:cs="Times New Roman"/>
          <w:sz w:val="28"/>
          <w:szCs w:val="28"/>
        </w:rPr>
        <w:t xml:space="preserve"> = 0,</w:t>
      </w:r>
      <w:r w:rsidR="00870D49">
        <w:rPr>
          <w:rFonts w:ascii="Times New Roman" w:hAnsi="Times New Roman" w:cs="Times New Roman"/>
          <w:sz w:val="28"/>
          <w:szCs w:val="28"/>
        </w:rPr>
        <w:t>73</w:t>
      </w:r>
      <w:r w:rsidRPr="00F506A8">
        <w:rPr>
          <w:rFonts w:ascii="Times New Roman" w:hAnsi="Times New Roman" w:cs="Times New Roman"/>
          <w:sz w:val="28"/>
          <w:szCs w:val="28"/>
        </w:rPr>
        <w:t>*1 = 0,</w:t>
      </w:r>
      <w:r w:rsidR="00870D49">
        <w:rPr>
          <w:rFonts w:ascii="Times New Roman" w:hAnsi="Times New Roman" w:cs="Times New Roman"/>
          <w:sz w:val="28"/>
          <w:szCs w:val="28"/>
        </w:rPr>
        <w:t>73</w:t>
      </w:r>
    </w:p>
    <w:p w14:paraId="5204D9BC" w14:textId="08C2E072" w:rsidR="00F506A8" w:rsidRPr="00F506A8" w:rsidRDefault="00F506A8" w:rsidP="00F506A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F506A8">
        <w:rPr>
          <w:rFonts w:ascii="Times New Roman" w:hAnsi="Times New Roman" w:cs="Times New Roman"/>
          <w:sz w:val="28"/>
          <w:szCs w:val="28"/>
        </w:rPr>
        <w:t>Пq</w:t>
      </w:r>
      <w:proofErr w:type="spellEnd"/>
      <w:r w:rsidRPr="00F506A8">
        <w:rPr>
          <w:rFonts w:ascii="Times New Roman" w:hAnsi="Times New Roman" w:cs="Times New Roman"/>
          <w:sz w:val="28"/>
          <w:szCs w:val="28"/>
        </w:rPr>
        <w:t xml:space="preserve"> = ((3</w:t>
      </w:r>
      <w:r w:rsidR="00870D49">
        <w:rPr>
          <w:rFonts w:ascii="Times New Roman" w:hAnsi="Times New Roman" w:cs="Times New Roman"/>
          <w:sz w:val="28"/>
          <w:szCs w:val="28"/>
        </w:rPr>
        <w:t>5</w:t>
      </w:r>
      <w:r w:rsidRPr="00F506A8">
        <w:rPr>
          <w:rFonts w:ascii="Times New Roman" w:hAnsi="Times New Roman" w:cs="Times New Roman"/>
          <w:sz w:val="28"/>
          <w:szCs w:val="28"/>
        </w:rPr>
        <w:t>+</w:t>
      </w:r>
      <w:r w:rsidR="00870D49">
        <w:rPr>
          <w:rFonts w:ascii="Times New Roman" w:hAnsi="Times New Roman" w:cs="Times New Roman"/>
          <w:sz w:val="28"/>
          <w:szCs w:val="28"/>
        </w:rPr>
        <w:t>33</w:t>
      </w:r>
      <w:r w:rsidRPr="00F506A8">
        <w:rPr>
          <w:rFonts w:ascii="Times New Roman" w:hAnsi="Times New Roman" w:cs="Times New Roman"/>
          <w:sz w:val="28"/>
          <w:szCs w:val="28"/>
        </w:rPr>
        <w:t>))</w:t>
      </w:r>
      <w:proofErr w:type="gramStart"/>
      <w:r w:rsidRPr="00F506A8">
        <w:rPr>
          <w:rFonts w:ascii="Times New Roman" w:hAnsi="Times New Roman" w:cs="Times New Roman"/>
          <w:sz w:val="28"/>
          <w:szCs w:val="28"/>
        </w:rPr>
        <w:t>/(</w:t>
      </w:r>
      <w:proofErr w:type="gramEnd"/>
      <w:r w:rsidR="00870D49">
        <w:rPr>
          <w:rFonts w:ascii="Times New Roman" w:hAnsi="Times New Roman" w:cs="Times New Roman"/>
          <w:sz w:val="28"/>
          <w:szCs w:val="28"/>
        </w:rPr>
        <w:t>2</w:t>
      </w:r>
      <w:r w:rsidRPr="00F506A8">
        <w:rPr>
          <w:rFonts w:ascii="Times New Roman" w:hAnsi="Times New Roman" w:cs="Times New Roman"/>
          <w:sz w:val="28"/>
          <w:szCs w:val="28"/>
        </w:rPr>
        <w:t>+1)/31 = 0,</w:t>
      </w:r>
      <w:r w:rsidR="00870D49">
        <w:rPr>
          <w:rFonts w:ascii="Times New Roman" w:hAnsi="Times New Roman" w:cs="Times New Roman"/>
          <w:sz w:val="28"/>
          <w:szCs w:val="28"/>
        </w:rPr>
        <w:t>73</w:t>
      </w:r>
    </w:p>
    <w:p w14:paraId="1F21D631" w14:textId="60BCB64B" w:rsidR="00F506A8" w:rsidRPr="00F506A8" w:rsidRDefault="00F506A8" w:rsidP="00F506A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506A8">
        <w:rPr>
          <w:rFonts w:ascii="Times New Roman" w:hAnsi="Times New Roman" w:cs="Times New Roman"/>
          <w:sz w:val="28"/>
          <w:szCs w:val="28"/>
        </w:rPr>
        <w:t>ПS = (</w:t>
      </w:r>
      <w:r w:rsidR="009B361C">
        <w:rPr>
          <w:rFonts w:ascii="Times New Roman" w:hAnsi="Times New Roman" w:cs="Times New Roman"/>
          <w:sz w:val="28"/>
          <w:szCs w:val="28"/>
        </w:rPr>
        <w:t>3</w:t>
      </w:r>
      <w:r w:rsidRPr="00F506A8">
        <w:rPr>
          <w:rFonts w:ascii="Times New Roman" w:hAnsi="Times New Roman" w:cs="Times New Roman"/>
          <w:sz w:val="28"/>
          <w:szCs w:val="28"/>
        </w:rPr>
        <w:t>)</w:t>
      </w:r>
      <w:proofErr w:type="gramStart"/>
      <w:r w:rsidRPr="00F506A8">
        <w:rPr>
          <w:rFonts w:ascii="Times New Roman" w:hAnsi="Times New Roman" w:cs="Times New Roman"/>
          <w:sz w:val="28"/>
          <w:szCs w:val="28"/>
        </w:rPr>
        <w:t>/(</w:t>
      </w:r>
      <w:proofErr w:type="gramEnd"/>
      <w:r w:rsidR="009B361C">
        <w:rPr>
          <w:rFonts w:ascii="Times New Roman" w:hAnsi="Times New Roman" w:cs="Times New Roman"/>
          <w:sz w:val="28"/>
          <w:szCs w:val="28"/>
        </w:rPr>
        <w:t>5</w:t>
      </w:r>
      <w:r w:rsidRPr="00F506A8">
        <w:rPr>
          <w:rFonts w:ascii="Times New Roman" w:hAnsi="Times New Roman" w:cs="Times New Roman"/>
          <w:sz w:val="28"/>
          <w:szCs w:val="28"/>
        </w:rPr>
        <w:t>-</w:t>
      </w:r>
      <w:r w:rsidR="009B361C">
        <w:rPr>
          <w:rFonts w:ascii="Times New Roman" w:hAnsi="Times New Roman" w:cs="Times New Roman"/>
          <w:sz w:val="28"/>
          <w:szCs w:val="28"/>
        </w:rPr>
        <w:t>2</w:t>
      </w:r>
      <w:r w:rsidRPr="00F506A8">
        <w:rPr>
          <w:rFonts w:ascii="Times New Roman" w:hAnsi="Times New Roman" w:cs="Times New Roman"/>
          <w:sz w:val="28"/>
          <w:szCs w:val="28"/>
        </w:rPr>
        <w:t>)= 1</w:t>
      </w:r>
    </w:p>
    <w:p w14:paraId="7022E7EB" w14:textId="77777777" w:rsidR="00F506A8" w:rsidRPr="00F506A8" w:rsidRDefault="00F506A8" w:rsidP="00F506A8">
      <w:pPr>
        <w:numPr>
          <w:ilvl w:val="0"/>
          <w:numId w:val="8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06A8">
        <w:rPr>
          <w:rFonts w:ascii="Times New Roman" w:hAnsi="Times New Roman" w:cs="Times New Roman"/>
          <w:sz w:val="28"/>
          <w:szCs w:val="28"/>
        </w:rPr>
        <w:t>Уровень обеспеченности жильем работников предприятия (12):</w:t>
      </w:r>
    </w:p>
    <w:p w14:paraId="06282593" w14:textId="77777777" w:rsidR="00F506A8" w:rsidRPr="00F506A8" w:rsidRDefault="00F506A8" w:rsidP="00F506A8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506A8">
        <w:rPr>
          <w:rFonts w:ascii="Times New Roman" w:hAnsi="Times New Roman" w:cs="Times New Roman"/>
          <w:sz w:val="28"/>
          <w:szCs w:val="28"/>
        </w:rPr>
        <w:t xml:space="preserve">K4.1 = П4.1.1 × П4.1.2                                 </w:t>
      </w:r>
      <w:proofErr w:type="gramStart"/>
      <w:r w:rsidRPr="00F506A8">
        <w:rPr>
          <w:rFonts w:ascii="Times New Roman" w:hAnsi="Times New Roman" w:cs="Times New Roman"/>
          <w:sz w:val="28"/>
          <w:szCs w:val="28"/>
        </w:rPr>
        <w:t xml:space="preserve">   (</w:t>
      </w:r>
      <w:proofErr w:type="gramEnd"/>
      <w:r w:rsidRPr="00F506A8">
        <w:rPr>
          <w:rFonts w:ascii="Times New Roman" w:hAnsi="Times New Roman" w:cs="Times New Roman"/>
          <w:sz w:val="28"/>
          <w:szCs w:val="28"/>
        </w:rPr>
        <w:t>12)</w:t>
      </w:r>
    </w:p>
    <w:p w14:paraId="7BCD97A6" w14:textId="3CAD401D" w:rsidR="004C09B0" w:rsidRDefault="00F506A8" w:rsidP="004C09B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506A8">
        <w:rPr>
          <w:rFonts w:ascii="Times New Roman" w:hAnsi="Times New Roman" w:cs="Times New Roman"/>
          <w:sz w:val="28"/>
          <w:szCs w:val="28"/>
        </w:rPr>
        <w:t>П4.1.2 = (</w:t>
      </w:r>
      <w:proofErr w:type="spellStart"/>
      <w:r w:rsidRPr="00F506A8">
        <w:rPr>
          <w:rFonts w:ascii="Times New Roman" w:hAnsi="Times New Roman" w:cs="Times New Roman"/>
          <w:sz w:val="28"/>
          <w:szCs w:val="28"/>
        </w:rPr>
        <w:t>Пн</w:t>
      </w:r>
      <w:proofErr w:type="spellEnd"/>
      <w:r w:rsidRPr="00F506A8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F506A8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Pr="00F506A8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Pr="00F506A8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Pr="00F506A8">
        <w:rPr>
          <w:rFonts w:ascii="Times New Roman" w:hAnsi="Times New Roman" w:cs="Times New Roman"/>
          <w:sz w:val="28"/>
          <w:szCs w:val="28"/>
        </w:rPr>
        <w:t xml:space="preserve"> / (N - </w:t>
      </w:r>
      <w:proofErr w:type="spellStart"/>
      <w:r w:rsidRPr="00F506A8">
        <w:rPr>
          <w:rFonts w:ascii="Times New Roman" w:hAnsi="Times New Roman" w:cs="Times New Roman"/>
          <w:sz w:val="28"/>
          <w:szCs w:val="28"/>
        </w:rPr>
        <w:t>Пn</w:t>
      </w:r>
      <w:proofErr w:type="spellEnd"/>
      <w:r w:rsidRPr="00F506A8">
        <w:rPr>
          <w:rFonts w:ascii="Times New Roman" w:hAnsi="Times New Roman" w:cs="Times New Roman"/>
          <w:sz w:val="28"/>
          <w:szCs w:val="28"/>
        </w:rPr>
        <w:t xml:space="preserve"> )</w:t>
      </w:r>
    </w:p>
    <w:p w14:paraId="5D816350" w14:textId="2050AD4A" w:rsidR="004C09B0" w:rsidRPr="00F506A8" w:rsidRDefault="004C09B0" w:rsidP="004C09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09B0">
        <w:rPr>
          <w:rFonts w:ascii="Times New Roman" w:hAnsi="Times New Roman" w:cs="Times New Roman"/>
          <w:sz w:val="28"/>
          <w:szCs w:val="28"/>
        </w:rPr>
        <w:t xml:space="preserve">где: </w:t>
      </w:r>
      <w:proofErr w:type="spellStart"/>
      <w:r w:rsidRPr="004C09B0">
        <w:rPr>
          <w:rFonts w:ascii="Times New Roman" w:hAnsi="Times New Roman" w:cs="Times New Roman"/>
          <w:sz w:val="28"/>
          <w:szCs w:val="28"/>
        </w:rPr>
        <w:t>Пн</w:t>
      </w:r>
      <w:proofErr w:type="spellEnd"/>
      <w:r w:rsidRPr="004C09B0">
        <w:rPr>
          <w:rFonts w:ascii="Times New Roman" w:hAnsi="Times New Roman" w:cs="Times New Roman"/>
          <w:sz w:val="28"/>
          <w:szCs w:val="28"/>
        </w:rPr>
        <w:t xml:space="preserve"> - индикатор удовлетворенного спроса работников предприятия в жилье за отчетный период, </w:t>
      </w:r>
      <w:proofErr w:type="spellStart"/>
      <w:r w:rsidRPr="004C09B0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Pr="004C09B0">
        <w:rPr>
          <w:rFonts w:ascii="Times New Roman" w:hAnsi="Times New Roman" w:cs="Times New Roman"/>
          <w:sz w:val="28"/>
          <w:szCs w:val="28"/>
        </w:rPr>
        <w:t xml:space="preserve"> - индикатор характеристики жилья работников предприятия за предшествующий период, м2 /че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28EA4CA" w14:textId="136A9CDA" w:rsidR="00F506A8" w:rsidRPr="00F506A8" w:rsidRDefault="00F506A8" w:rsidP="00F506A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7" w:name="_Hlk92464322"/>
      <w:proofErr w:type="spellStart"/>
      <w:r w:rsidRPr="00F506A8">
        <w:rPr>
          <w:rFonts w:ascii="Times New Roman" w:hAnsi="Times New Roman" w:cs="Times New Roman"/>
          <w:sz w:val="28"/>
          <w:szCs w:val="28"/>
        </w:rPr>
        <w:t>Пн</w:t>
      </w:r>
      <w:proofErr w:type="spellEnd"/>
      <w:r w:rsidRPr="00F506A8">
        <w:rPr>
          <w:rFonts w:ascii="Times New Roman" w:hAnsi="Times New Roman" w:cs="Times New Roman"/>
          <w:sz w:val="28"/>
          <w:szCs w:val="28"/>
        </w:rPr>
        <w:t xml:space="preserve"> 20</w:t>
      </w:r>
      <w:r w:rsidR="00DD0678">
        <w:rPr>
          <w:rFonts w:ascii="Times New Roman" w:hAnsi="Times New Roman" w:cs="Times New Roman"/>
          <w:sz w:val="28"/>
          <w:szCs w:val="28"/>
        </w:rPr>
        <w:t>20</w:t>
      </w:r>
      <w:r w:rsidRPr="00F506A8">
        <w:rPr>
          <w:rFonts w:ascii="Times New Roman" w:hAnsi="Times New Roman" w:cs="Times New Roman"/>
          <w:sz w:val="28"/>
          <w:szCs w:val="28"/>
        </w:rPr>
        <w:t xml:space="preserve"> = </w:t>
      </w:r>
      <w:r w:rsidR="00DE6124">
        <w:rPr>
          <w:rFonts w:ascii="Times New Roman" w:hAnsi="Times New Roman" w:cs="Times New Roman"/>
          <w:sz w:val="28"/>
          <w:szCs w:val="28"/>
        </w:rPr>
        <w:t>12740</w:t>
      </w:r>
      <w:r w:rsidRPr="00F506A8">
        <w:rPr>
          <w:rFonts w:ascii="Times New Roman" w:hAnsi="Times New Roman" w:cs="Times New Roman"/>
          <w:sz w:val="28"/>
          <w:szCs w:val="28"/>
        </w:rPr>
        <w:t>/</w:t>
      </w:r>
      <w:r w:rsidR="00DE6124">
        <w:rPr>
          <w:rFonts w:ascii="Times New Roman" w:hAnsi="Times New Roman" w:cs="Times New Roman"/>
          <w:sz w:val="28"/>
          <w:szCs w:val="28"/>
        </w:rPr>
        <w:t>1016</w:t>
      </w:r>
      <w:r w:rsidRPr="00F506A8">
        <w:rPr>
          <w:rFonts w:ascii="Times New Roman" w:hAnsi="Times New Roman" w:cs="Times New Roman"/>
          <w:sz w:val="28"/>
          <w:szCs w:val="28"/>
        </w:rPr>
        <w:t xml:space="preserve"> = 12,</w:t>
      </w:r>
      <w:r w:rsidR="00DE6124">
        <w:rPr>
          <w:rFonts w:ascii="Times New Roman" w:hAnsi="Times New Roman" w:cs="Times New Roman"/>
          <w:sz w:val="28"/>
          <w:szCs w:val="28"/>
        </w:rPr>
        <w:t>54</w:t>
      </w:r>
    </w:p>
    <w:p w14:paraId="2554B279" w14:textId="723CD0F7" w:rsidR="00F506A8" w:rsidRPr="00F506A8" w:rsidRDefault="00F506A8" w:rsidP="00F506A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8" w:name="_Hlk95278801"/>
      <w:proofErr w:type="spellStart"/>
      <w:r w:rsidRPr="00F506A8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Pr="00F506A8">
        <w:rPr>
          <w:rFonts w:ascii="Times New Roman" w:hAnsi="Times New Roman" w:cs="Times New Roman"/>
          <w:sz w:val="28"/>
          <w:szCs w:val="28"/>
        </w:rPr>
        <w:t xml:space="preserve"> 20</w:t>
      </w:r>
      <w:r w:rsidR="00DD0678">
        <w:rPr>
          <w:rFonts w:ascii="Times New Roman" w:hAnsi="Times New Roman" w:cs="Times New Roman"/>
          <w:sz w:val="28"/>
          <w:szCs w:val="28"/>
        </w:rPr>
        <w:t>2</w:t>
      </w:r>
      <w:r w:rsidR="00701A1C">
        <w:rPr>
          <w:rFonts w:ascii="Times New Roman" w:hAnsi="Times New Roman" w:cs="Times New Roman"/>
          <w:sz w:val="28"/>
          <w:szCs w:val="28"/>
        </w:rPr>
        <w:t>0</w:t>
      </w:r>
      <w:r w:rsidRPr="00F506A8">
        <w:rPr>
          <w:rFonts w:ascii="Times New Roman" w:hAnsi="Times New Roman" w:cs="Times New Roman"/>
          <w:sz w:val="28"/>
          <w:szCs w:val="28"/>
        </w:rPr>
        <w:t xml:space="preserve">= </w:t>
      </w:r>
      <w:r w:rsidR="00DE6124">
        <w:rPr>
          <w:rFonts w:ascii="Times New Roman" w:hAnsi="Times New Roman" w:cs="Times New Roman"/>
          <w:sz w:val="28"/>
          <w:szCs w:val="28"/>
        </w:rPr>
        <w:t>1</w:t>
      </w:r>
      <w:r w:rsidR="00701A1C">
        <w:rPr>
          <w:rFonts w:ascii="Times New Roman" w:hAnsi="Times New Roman" w:cs="Times New Roman"/>
          <w:sz w:val="28"/>
          <w:szCs w:val="28"/>
        </w:rPr>
        <w:t>1</w:t>
      </w:r>
      <w:r w:rsidR="00DE6124">
        <w:rPr>
          <w:rFonts w:ascii="Times New Roman" w:hAnsi="Times New Roman" w:cs="Times New Roman"/>
          <w:sz w:val="28"/>
          <w:szCs w:val="28"/>
        </w:rPr>
        <w:t>698</w:t>
      </w:r>
      <w:r w:rsidRPr="00F506A8">
        <w:rPr>
          <w:rFonts w:ascii="Times New Roman" w:hAnsi="Times New Roman" w:cs="Times New Roman"/>
          <w:sz w:val="28"/>
          <w:szCs w:val="28"/>
        </w:rPr>
        <w:t xml:space="preserve">/ </w:t>
      </w:r>
      <w:r w:rsidR="00DE6124">
        <w:rPr>
          <w:rFonts w:ascii="Times New Roman" w:hAnsi="Times New Roman" w:cs="Times New Roman"/>
          <w:sz w:val="28"/>
          <w:szCs w:val="28"/>
        </w:rPr>
        <w:t>999</w:t>
      </w:r>
      <w:r w:rsidRPr="00F506A8">
        <w:rPr>
          <w:rFonts w:ascii="Times New Roman" w:hAnsi="Times New Roman" w:cs="Times New Roman"/>
          <w:sz w:val="28"/>
          <w:szCs w:val="28"/>
        </w:rPr>
        <w:t xml:space="preserve"> = 1</w:t>
      </w:r>
      <w:r w:rsidR="00DE6124">
        <w:rPr>
          <w:rFonts w:ascii="Times New Roman" w:hAnsi="Times New Roman" w:cs="Times New Roman"/>
          <w:sz w:val="28"/>
          <w:szCs w:val="28"/>
        </w:rPr>
        <w:t>1,71</w:t>
      </w:r>
    </w:p>
    <w:bookmarkEnd w:id="18"/>
    <w:p w14:paraId="3D4FA4AC" w14:textId="53CC79A0" w:rsidR="00F506A8" w:rsidRPr="00F506A8" w:rsidRDefault="00F506A8" w:rsidP="00F506A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506A8">
        <w:rPr>
          <w:rFonts w:ascii="Times New Roman" w:hAnsi="Times New Roman" w:cs="Times New Roman"/>
          <w:sz w:val="28"/>
          <w:szCs w:val="28"/>
        </w:rPr>
        <w:t>П4.1.2 20</w:t>
      </w:r>
      <w:r w:rsidR="00DD0678">
        <w:rPr>
          <w:rFonts w:ascii="Times New Roman" w:hAnsi="Times New Roman" w:cs="Times New Roman"/>
          <w:sz w:val="28"/>
          <w:szCs w:val="28"/>
        </w:rPr>
        <w:t>20</w:t>
      </w:r>
      <w:r w:rsidRPr="00F506A8">
        <w:rPr>
          <w:rFonts w:ascii="Times New Roman" w:hAnsi="Times New Roman" w:cs="Times New Roman"/>
          <w:sz w:val="28"/>
          <w:szCs w:val="28"/>
        </w:rPr>
        <w:t xml:space="preserve"> = (12,</w:t>
      </w:r>
      <w:r w:rsidR="004E7C7C">
        <w:rPr>
          <w:rFonts w:ascii="Times New Roman" w:hAnsi="Times New Roman" w:cs="Times New Roman"/>
          <w:sz w:val="28"/>
          <w:szCs w:val="28"/>
        </w:rPr>
        <w:t>54</w:t>
      </w:r>
      <w:r w:rsidRPr="00F506A8">
        <w:rPr>
          <w:rFonts w:ascii="Times New Roman" w:hAnsi="Times New Roman" w:cs="Times New Roman"/>
          <w:sz w:val="28"/>
          <w:szCs w:val="28"/>
        </w:rPr>
        <w:t>-1</w:t>
      </w:r>
      <w:r w:rsidR="004E7C7C">
        <w:rPr>
          <w:rFonts w:ascii="Times New Roman" w:hAnsi="Times New Roman" w:cs="Times New Roman"/>
          <w:sz w:val="28"/>
          <w:szCs w:val="28"/>
        </w:rPr>
        <w:t>1,18</w:t>
      </w:r>
      <w:r w:rsidRPr="00F506A8">
        <w:rPr>
          <w:rFonts w:ascii="Times New Roman" w:hAnsi="Times New Roman" w:cs="Times New Roman"/>
          <w:sz w:val="28"/>
          <w:szCs w:val="28"/>
        </w:rPr>
        <w:t>)</w:t>
      </w:r>
      <w:proofErr w:type="gramStart"/>
      <w:r w:rsidRPr="00F506A8">
        <w:rPr>
          <w:rFonts w:ascii="Times New Roman" w:hAnsi="Times New Roman" w:cs="Times New Roman"/>
          <w:sz w:val="28"/>
          <w:szCs w:val="28"/>
        </w:rPr>
        <w:t>/(</w:t>
      </w:r>
      <w:proofErr w:type="gramEnd"/>
      <w:r w:rsidR="004E7C7C">
        <w:rPr>
          <w:rFonts w:ascii="Times New Roman" w:hAnsi="Times New Roman" w:cs="Times New Roman"/>
          <w:sz w:val="28"/>
          <w:szCs w:val="28"/>
        </w:rPr>
        <w:t>31</w:t>
      </w:r>
      <w:r w:rsidRPr="00F506A8">
        <w:rPr>
          <w:rFonts w:ascii="Times New Roman" w:hAnsi="Times New Roman" w:cs="Times New Roman"/>
          <w:sz w:val="28"/>
          <w:szCs w:val="28"/>
        </w:rPr>
        <w:t>-1</w:t>
      </w:r>
      <w:r w:rsidR="004E7C7C">
        <w:rPr>
          <w:rFonts w:ascii="Times New Roman" w:hAnsi="Times New Roman" w:cs="Times New Roman"/>
          <w:sz w:val="28"/>
          <w:szCs w:val="28"/>
        </w:rPr>
        <w:t>1,18</w:t>
      </w:r>
      <w:r w:rsidRPr="00F506A8">
        <w:rPr>
          <w:rFonts w:ascii="Times New Roman" w:hAnsi="Times New Roman" w:cs="Times New Roman"/>
          <w:sz w:val="28"/>
          <w:szCs w:val="28"/>
        </w:rPr>
        <w:t>)=1,</w:t>
      </w:r>
      <w:r w:rsidR="004E7C7C">
        <w:rPr>
          <w:rFonts w:ascii="Times New Roman" w:hAnsi="Times New Roman" w:cs="Times New Roman"/>
          <w:sz w:val="28"/>
          <w:szCs w:val="28"/>
        </w:rPr>
        <w:t>36</w:t>
      </w:r>
      <w:r w:rsidRPr="00F506A8">
        <w:rPr>
          <w:rFonts w:ascii="Times New Roman" w:hAnsi="Times New Roman" w:cs="Times New Roman"/>
          <w:sz w:val="28"/>
          <w:szCs w:val="28"/>
        </w:rPr>
        <w:t>/</w:t>
      </w:r>
      <w:r w:rsidR="004E7C7C">
        <w:rPr>
          <w:rFonts w:ascii="Times New Roman" w:hAnsi="Times New Roman" w:cs="Times New Roman"/>
          <w:sz w:val="28"/>
          <w:szCs w:val="28"/>
        </w:rPr>
        <w:t>19</w:t>
      </w:r>
      <w:r w:rsidRPr="00F506A8">
        <w:rPr>
          <w:rFonts w:ascii="Times New Roman" w:hAnsi="Times New Roman" w:cs="Times New Roman"/>
          <w:sz w:val="28"/>
          <w:szCs w:val="28"/>
        </w:rPr>
        <w:t>,</w:t>
      </w:r>
      <w:r w:rsidR="004E7C7C">
        <w:rPr>
          <w:rFonts w:ascii="Times New Roman" w:hAnsi="Times New Roman" w:cs="Times New Roman"/>
          <w:sz w:val="28"/>
          <w:szCs w:val="28"/>
        </w:rPr>
        <w:t>82</w:t>
      </w:r>
      <w:r w:rsidRPr="00F506A8">
        <w:rPr>
          <w:rFonts w:ascii="Times New Roman" w:hAnsi="Times New Roman" w:cs="Times New Roman"/>
          <w:sz w:val="28"/>
          <w:szCs w:val="28"/>
        </w:rPr>
        <w:t xml:space="preserve"> = 0,0</w:t>
      </w:r>
      <w:r w:rsidR="004E7C7C">
        <w:rPr>
          <w:rFonts w:ascii="Times New Roman" w:hAnsi="Times New Roman" w:cs="Times New Roman"/>
          <w:sz w:val="28"/>
          <w:szCs w:val="28"/>
        </w:rPr>
        <w:t>7</w:t>
      </w:r>
    </w:p>
    <w:p w14:paraId="336D36B9" w14:textId="3D472F30" w:rsidR="00F506A8" w:rsidRPr="00F506A8" w:rsidRDefault="00F506A8" w:rsidP="00F506A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506A8">
        <w:rPr>
          <w:rFonts w:ascii="Times New Roman" w:hAnsi="Times New Roman" w:cs="Times New Roman"/>
          <w:sz w:val="28"/>
          <w:szCs w:val="28"/>
        </w:rPr>
        <w:t>К4.1 20</w:t>
      </w:r>
      <w:r w:rsidR="00DD0678">
        <w:rPr>
          <w:rFonts w:ascii="Times New Roman" w:hAnsi="Times New Roman" w:cs="Times New Roman"/>
          <w:sz w:val="28"/>
          <w:szCs w:val="28"/>
        </w:rPr>
        <w:t>20</w:t>
      </w:r>
      <w:r w:rsidRPr="00F506A8">
        <w:rPr>
          <w:rFonts w:ascii="Times New Roman" w:hAnsi="Times New Roman" w:cs="Times New Roman"/>
          <w:sz w:val="28"/>
          <w:szCs w:val="28"/>
        </w:rPr>
        <w:t xml:space="preserve"> = 0,</w:t>
      </w:r>
      <w:r w:rsidR="00B6030E">
        <w:rPr>
          <w:rFonts w:ascii="Times New Roman" w:hAnsi="Times New Roman" w:cs="Times New Roman"/>
          <w:sz w:val="28"/>
          <w:szCs w:val="28"/>
        </w:rPr>
        <w:t>54</w:t>
      </w:r>
      <w:r w:rsidRPr="00F506A8">
        <w:rPr>
          <w:rFonts w:ascii="Times New Roman" w:hAnsi="Times New Roman" w:cs="Times New Roman"/>
          <w:sz w:val="28"/>
          <w:szCs w:val="28"/>
        </w:rPr>
        <w:t xml:space="preserve"> * 0,0</w:t>
      </w:r>
      <w:r w:rsidR="00B6030E">
        <w:rPr>
          <w:rFonts w:ascii="Times New Roman" w:hAnsi="Times New Roman" w:cs="Times New Roman"/>
          <w:sz w:val="28"/>
          <w:szCs w:val="28"/>
        </w:rPr>
        <w:t>7</w:t>
      </w:r>
      <w:r w:rsidRPr="00F506A8">
        <w:rPr>
          <w:rFonts w:ascii="Times New Roman" w:hAnsi="Times New Roman" w:cs="Times New Roman"/>
          <w:sz w:val="28"/>
          <w:szCs w:val="28"/>
        </w:rPr>
        <w:t xml:space="preserve"> = 0,0</w:t>
      </w:r>
      <w:r w:rsidR="00B6030E">
        <w:rPr>
          <w:rFonts w:ascii="Times New Roman" w:hAnsi="Times New Roman" w:cs="Times New Roman"/>
          <w:sz w:val="28"/>
          <w:szCs w:val="28"/>
        </w:rPr>
        <w:t>4</w:t>
      </w:r>
    </w:p>
    <w:bookmarkEnd w:id="17"/>
    <w:p w14:paraId="7FD921AF" w14:textId="13EE3067" w:rsidR="00F506A8" w:rsidRDefault="00F506A8" w:rsidP="00F506A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F506A8">
        <w:rPr>
          <w:rFonts w:ascii="Times New Roman" w:hAnsi="Times New Roman" w:cs="Times New Roman"/>
          <w:sz w:val="28"/>
          <w:szCs w:val="28"/>
        </w:rPr>
        <w:t>Пн</w:t>
      </w:r>
      <w:proofErr w:type="spellEnd"/>
      <w:r w:rsidRPr="00F506A8">
        <w:rPr>
          <w:rFonts w:ascii="Times New Roman" w:hAnsi="Times New Roman" w:cs="Times New Roman"/>
          <w:sz w:val="28"/>
          <w:szCs w:val="28"/>
        </w:rPr>
        <w:t xml:space="preserve"> 202</w:t>
      </w:r>
      <w:r w:rsidR="00DD0678">
        <w:rPr>
          <w:rFonts w:ascii="Times New Roman" w:hAnsi="Times New Roman" w:cs="Times New Roman"/>
          <w:sz w:val="28"/>
          <w:szCs w:val="28"/>
        </w:rPr>
        <w:t>1</w:t>
      </w:r>
      <w:r w:rsidRPr="00F506A8">
        <w:rPr>
          <w:rFonts w:ascii="Times New Roman" w:hAnsi="Times New Roman" w:cs="Times New Roman"/>
          <w:sz w:val="28"/>
          <w:szCs w:val="28"/>
        </w:rPr>
        <w:t xml:space="preserve"> = </w:t>
      </w:r>
      <w:r w:rsidR="00B6030E">
        <w:rPr>
          <w:rFonts w:ascii="Times New Roman" w:hAnsi="Times New Roman" w:cs="Times New Roman"/>
          <w:sz w:val="28"/>
          <w:szCs w:val="28"/>
        </w:rPr>
        <w:t>1</w:t>
      </w:r>
      <w:r w:rsidR="00701A1C">
        <w:rPr>
          <w:rFonts w:ascii="Times New Roman" w:hAnsi="Times New Roman" w:cs="Times New Roman"/>
          <w:sz w:val="28"/>
          <w:szCs w:val="28"/>
        </w:rPr>
        <w:t>1</w:t>
      </w:r>
      <w:r w:rsidR="00B6030E">
        <w:rPr>
          <w:rFonts w:ascii="Times New Roman" w:hAnsi="Times New Roman" w:cs="Times New Roman"/>
          <w:sz w:val="28"/>
          <w:szCs w:val="28"/>
        </w:rPr>
        <w:t>698</w:t>
      </w:r>
      <w:r w:rsidRPr="00F506A8">
        <w:rPr>
          <w:rFonts w:ascii="Times New Roman" w:hAnsi="Times New Roman" w:cs="Times New Roman"/>
          <w:sz w:val="28"/>
          <w:szCs w:val="28"/>
        </w:rPr>
        <w:t>/</w:t>
      </w:r>
      <w:r w:rsidR="00B6030E">
        <w:rPr>
          <w:rFonts w:ascii="Times New Roman" w:hAnsi="Times New Roman" w:cs="Times New Roman"/>
          <w:sz w:val="28"/>
          <w:szCs w:val="28"/>
        </w:rPr>
        <w:t>999</w:t>
      </w:r>
      <w:r w:rsidRPr="00F506A8">
        <w:rPr>
          <w:rFonts w:ascii="Times New Roman" w:hAnsi="Times New Roman" w:cs="Times New Roman"/>
          <w:sz w:val="28"/>
          <w:szCs w:val="28"/>
        </w:rPr>
        <w:t xml:space="preserve"> = </w:t>
      </w:r>
      <w:r w:rsidR="00701A1C">
        <w:rPr>
          <w:rFonts w:ascii="Times New Roman" w:hAnsi="Times New Roman" w:cs="Times New Roman"/>
          <w:sz w:val="28"/>
          <w:szCs w:val="28"/>
        </w:rPr>
        <w:t>11</w:t>
      </w:r>
      <w:r w:rsidR="00B6030E">
        <w:rPr>
          <w:rFonts w:ascii="Times New Roman" w:hAnsi="Times New Roman" w:cs="Times New Roman"/>
          <w:sz w:val="28"/>
          <w:szCs w:val="28"/>
        </w:rPr>
        <w:t>,71</w:t>
      </w:r>
    </w:p>
    <w:p w14:paraId="4BCF291C" w14:textId="1F7DEF8A" w:rsidR="00701A1C" w:rsidRPr="00F506A8" w:rsidRDefault="00701A1C" w:rsidP="00F506A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701A1C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Pr="00701A1C"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701A1C">
        <w:rPr>
          <w:rFonts w:ascii="Times New Roman" w:hAnsi="Times New Roman" w:cs="Times New Roman"/>
          <w:sz w:val="28"/>
          <w:szCs w:val="28"/>
        </w:rPr>
        <w:t>= 1</w:t>
      </w:r>
      <w:r>
        <w:rPr>
          <w:rFonts w:ascii="Times New Roman" w:hAnsi="Times New Roman" w:cs="Times New Roman"/>
          <w:sz w:val="28"/>
          <w:szCs w:val="28"/>
        </w:rPr>
        <w:t>045</w:t>
      </w:r>
      <w:r w:rsidRPr="00701A1C">
        <w:rPr>
          <w:rFonts w:ascii="Times New Roman" w:hAnsi="Times New Roman" w:cs="Times New Roman"/>
          <w:sz w:val="28"/>
          <w:szCs w:val="28"/>
        </w:rPr>
        <w:t>8/ 999 = 1</w:t>
      </w:r>
      <w:r>
        <w:rPr>
          <w:rFonts w:ascii="Times New Roman" w:hAnsi="Times New Roman" w:cs="Times New Roman"/>
          <w:sz w:val="28"/>
          <w:szCs w:val="28"/>
        </w:rPr>
        <w:t>0,46</w:t>
      </w:r>
    </w:p>
    <w:p w14:paraId="16231FCA" w14:textId="4629DC28" w:rsidR="00F506A8" w:rsidRPr="00F506A8" w:rsidRDefault="00F506A8" w:rsidP="00F506A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506A8">
        <w:rPr>
          <w:rFonts w:ascii="Times New Roman" w:hAnsi="Times New Roman" w:cs="Times New Roman"/>
          <w:sz w:val="28"/>
          <w:szCs w:val="28"/>
        </w:rPr>
        <w:t>П4.1.2 202</w:t>
      </w:r>
      <w:r w:rsidR="00DD0678">
        <w:rPr>
          <w:rFonts w:ascii="Times New Roman" w:hAnsi="Times New Roman" w:cs="Times New Roman"/>
          <w:sz w:val="28"/>
          <w:szCs w:val="28"/>
        </w:rPr>
        <w:t>1</w:t>
      </w:r>
      <w:r w:rsidRPr="00F506A8">
        <w:rPr>
          <w:rFonts w:ascii="Times New Roman" w:hAnsi="Times New Roman" w:cs="Times New Roman"/>
          <w:sz w:val="28"/>
          <w:szCs w:val="28"/>
        </w:rPr>
        <w:t xml:space="preserve"> = (1</w:t>
      </w:r>
      <w:r w:rsidR="00701A1C">
        <w:rPr>
          <w:rFonts w:ascii="Times New Roman" w:hAnsi="Times New Roman" w:cs="Times New Roman"/>
          <w:sz w:val="28"/>
          <w:szCs w:val="28"/>
        </w:rPr>
        <w:t>1</w:t>
      </w:r>
      <w:r w:rsidRPr="00F506A8">
        <w:rPr>
          <w:rFonts w:ascii="Times New Roman" w:hAnsi="Times New Roman" w:cs="Times New Roman"/>
          <w:sz w:val="28"/>
          <w:szCs w:val="28"/>
        </w:rPr>
        <w:t>,</w:t>
      </w:r>
      <w:r w:rsidR="00B6030E">
        <w:rPr>
          <w:rFonts w:ascii="Times New Roman" w:hAnsi="Times New Roman" w:cs="Times New Roman"/>
          <w:sz w:val="28"/>
          <w:szCs w:val="28"/>
        </w:rPr>
        <w:t>71</w:t>
      </w:r>
      <w:r w:rsidRPr="00F506A8">
        <w:rPr>
          <w:rFonts w:ascii="Times New Roman" w:hAnsi="Times New Roman" w:cs="Times New Roman"/>
          <w:sz w:val="28"/>
          <w:szCs w:val="28"/>
        </w:rPr>
        <w:t>-1</w:t>
      </w:r>
      <w:r w:rsidR="00701A1C">
        <w:rPr>
          <w:rFonts w:ascii="Times New Roman" w:hAnsi="Times New Roman" w:cs="Times New Roman"/>
          <w:sz w:val="28"/>
          <w:szCs w:val="28"/>
        </w:rPr>
        <w:t>0,46</w:t>
      </w:r>
      <w:r w:rsidRPr="00F506A8">
        <w:rPr>
          <w:rFonts w:ascii="Times New Roman" w:hAnsi="Times New Roman" w:cs="Times New Roman"/>
          <w:sz w:val="28"/>
          <w:szCs w:val="28"/>
        </w:rPr>
        <w:t>)</w:t>
      </w:r>
      <w:proofErr w:type="gramStart"/>
      <w:r w:rsidRPr="00F506A8">
        <w:rPr>
          <w:rFonts w:ascii="Times New Roman" w:hAnsi="Times New Roman" w:cs="Times New Roman"/>
          <w:sz w:val="28"/>
          <w:szCs w:val="28"/>
        </w:rPr>
        <w:t>/(</w:t>
      </w:r>
      <w:proofErr w:type="gramEnd"/>
      <w:r w:rsidRPr="00F506A8">
        <w:rPr>
          <w:rFonts w:ascii="Times New Roman" w:hAnsi="Times New Roman" w:cs="Times New Roman"/>
          <w:sz w:val="28"/>
          <w:szCs w:val="28"/>
        </w:rPr>
        <w:t>31-</w:t>
      </w:r>
      <w:r w:rsidR="00B6030E">
        <w:rPr>
          <w:rFonts w:ascii="Times New Roman" w:hAnsi="Times New Roman" w:cs="Times New Roman"/>
          <w:sz w:val="28"/>
          <w:szCs w:val="28"/>
        </w:rPr>
        <w:t>1</w:t>
      </w:r>
      <w:r w:rsidR="00701A1C">
        <w:rPr>
          <w:rFonts w:ascii="Times New Roman" w:hAnsi="Times New Roman" w:cs="Times New Roman"/>
          <w:sz w:val="28"/>
          <w:szCs w:val="28"/>
        </w:rPr>
        <w:t>0,46</w:t>
      </w:r>
      <w:r w:rsidRPr="00F506A8">
        <w:rPr>
          <w:rFonts w:ascii="Times New Roman" w:hAnsi="Times New Roman" w:cs="Times New Roman"/>
          <w:sz w:val="28"/>
          <w:szCs w:val="28"/>
        </w:rPr>
        <w:t>)=</w:t>
      </w:r>
      <w:r w:rsidR="00701A1C">
        <w:rPr>
          <w:rFonts w:ascii="Times New Roman" w:hAnsi="Times New Roman" w:cs="Times New Roman"/>
          <w:sz w:val="28"/>
          <w:szCs w:val="28"/>
        </w:rPr>
        <w:t>1,25</w:t>
      </w:r>
      <w:r w:rsidRPr="00F506A8">
        <w:rPr>
          <w:rFonts w:ascii="Times New Roman" w:hAnsi="Times New Roman" w:cs="Times New Roman"/>
          <w:sz w:val="28"/>
          <w:szCs w:val="28"/>
        </w:rPr>
        <w:t>/</w:t>
      </w:r>
      <w:r w:rsidR="00701A1C">
        <w:rPr>
          <w:rFonts w:ascii="Times New Roman" w:hAnsi="Times New Roman" w:cs="Times New Roman"/>
          <w:sz w:val="28"/>
          <w:szCs w:val="28"/>
        </w:rPr>
        <w:t>20,54</w:t>
      </w:r>
      <w:r w:rsidRPr="00F506A8">
        <w:rPr>
          <w:rFonts w:ascii="Times New Roman" w:hAnsi="Times New Roman" w:cs="Times New Roman"/>
          <w:sz w:val="28"/>
          <w:szCs w:val="28"/>
        </w:rPr>
        <w:t xml:space="preserve"> = 0,0</w:t>
      </w:r>
      <w:r w:rsidR="00701A1C">
        <w:rPr>
          <w:rFonts w:ascii="Times New Roman" w:hAnsi="Times New Roman" w:cs="Times New Roman"/>
          <w:sz w:val="28"/>
          <w:szCs w:val="28"/>
        </w:rPr>
        <w:t>6</w:t>
      </w:r>
    </w:p>
    <w:p w14:paraId="5C873723" w14:textId="1ABC7F43" w:rsidR="00F506A8" w:rsidRPr="00F506A8" w:rsidRDefault="00F506A8" w:rsidP="00F506A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506A8">
        <w:rPr>
          <w:rFonts w:ascii="Times New Roman" w:hAnsi="Times New Roman" w:cs="Times New Roman"/>
          <w:sz w:val="28"/>
          <w:szCs w:val="28"/>
        </w:rPr>
        <w:t>К4.1 202</w:t>
      </w:r>
      <w:r w:rsidR="00DD0678">
        <w:rPr>
          <w:rFonts w:ascii="Times New Roman" w:hAnsi="Times New Roman" w:cs="Times New Roman"/>
          <w:sz w:val="28"/>
          <w:szCs w:val="28"/>
        </w:rPr>
        <w:t>1</w:t>
      </w:r>
      <w:r w:rsidRPr="00F506A8">
        <w:rPr>
          <w:rFonts w:ascii="Times New Roman" w:hAnsi="Times New Roman" w:cs="Times New Roman"/>
          <w:sz w:val="28"/>
          <w:szCs w:val="28"/>
        </w:rPr>
        <w:t xml:space="preserve"> = 0,</w:t>
      </w:r>
      <w:r w:rsidR="00B6030E">
        <w:rPr>
          <w:rFonts w:ascii="Times New Roman" w:hAnsi="Times New Roman" w:cs="Times New Roman"/>
          <w:sz w:val="28"/>
          <w:szCs w:val="28"/>
        </w:rPr>
        <w:t>73</w:t>
      </w:r>
      <w:r w:rsidRPr="00F506A8">
        <w:rPr>
          <w:rFonts w:ascii="Times New Roman" w:hAnsi="Times New Roman" w:cs="Times New Roman"/>
          <w:sz w:val="28"/>
          <w:szCs w:val="28"/>
        </w:rPr>
        <w:t xml:space="preserve"> * 0,0</w:t>
      </w:r>
      <w:r w:rsidR="00701A1C">
        <w:rPr>
          <w:rFonts w:ascii="Times New Roman" w:hAnsi="Times New Roman" w:cs="Times New Roman"/>
          <w:sz w:val="28"/>
          <w:szCs w:val="28"/>
        </w:rPr>
        <w:t>6</w:t>
      </w:r>
      <w:r w:rsidRPr="00F506A8">
        <w:rPr>
          <w:rFonts w:ascii="Times New Roman" w:hAnsi="Times New Roman" w:cs="Times New Roman"/>
          <w:sz w:val="28"/>
          <w:szCs w:val="28"/>
        </w:rPr>
        <w:t xml:space="preserve"> = 0,0</w:t>
      </w:r>
      <w:r w:rsidR="00701A1C">
        <w:rPr>
          <w:rFonts w:ascii="Times New Roman" w:hAnsi="Times New Roman" w:cs="Times New Roman"/>
          <w:sz w:val="28"/>
          <w:szCs w:val="28"/>
        </w:rPr>
        <w:t>4</w:t>
      </w:r>
    </w:p>
    <w:p w14:paraId="4A5B20BE" w14:textId="77777777" w:rsidR="00F506A8" w:rsidRPr="00F506A8" w:rsidRDefault="00F506A8" w:rsidP="00F506A8">
      <w:pPr>
        <w:numPr>
          <w:ilvl w:val="0"/>
          <w:numId w:val="8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06A8">
        <w:rPr>
          <w:rFonts w:ascii="Times New Roman" w:hAnsi="Times New Roman" w:cs="Times New Roman"/>
          <w:sz w:val="28"/>
          <w:szCs w:val="28"/>
        </w:rPr>
        <w:t>Уровень обеспеченности детскими дошкольными учреждениями (13):</w:t>
      </w:r>
    </w:p>
    <w:p w14:paraId="2503E980" w14:textId="77777777" w:rsidR="00F506A8" w:rsidRPr="00F506A8" w:rsidRDefault="00F506A8" w:rsidP="00F506A8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506A8">
        <w:rPr>
          <w:rFonts w:ascii="Times New Roman" w:hAnsi="Times New Roman" w:cs="Times New Roman"/>
          <w:sz w:val="28"/>
          <w:szCs w:val="28"/>
        </w:rPr>
        <w:t xml:space="preserve">K4.2 = </w:t>
      </w:r>
      <w:proofErr w:type="spellStart"/>
      <w:r w:rsidRPr="00F506A8">
        <w:rPr>
          <w:rFonts w:ascii="Times New Roman" w:hAnsi="Times New Roman" w:cs="Times New Roman"/>
          <w:sz w:val="28"/>
          <w:szCs w:val="28"/>
        </w:rPr>
        <w:t>Чд</w:t>
      </w:r>
      <w:proofErr w:type="spellEnd"/>
      <w:r w:rsidRPr="00F506A8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F506A8">
        <w:rPr>
          <w:rFonts w:ascii="Times New Roman" w:hAnsi="Times New Roman" w:cs="Times New Roman"/>
          <w:sz w:val="28"/>
          <w:szCs w:val="28"/>
        </w:rPr>
        <w:t>Чн</w:t>
      </w:r>
      <w:proofErr w:type="spellEnd"/>
      <w:r w:rsidRPr="00F506A8">
        <w:rPr>
          <w:rFonts w:ascii="Times New Roman" w:hAnsi="Times New Roman" w:cs="Times New Roman"/>
          <w:sz w:val="28"/>
          <w:szCs w:val="28"/>
        </w:rPr>
        <w:t xml:space="preserve"> д                                   </w:t>
      </w:r>
      <w:proofErr w:type="gramStart"/>
      <w:r w:rsidRPr="00F506A8">
        <w:rPr>
          <w:rFonts w:ascii="Times New Roman" w:hAnsi="Times New Roman" w:cs="Times New Roman"/>
          <w:sz w:val="28"/>
          <w:szCs w:val="28"/>
        </w:rPr>
        <w:t xml:space="preserve">   (</w:t>
      </w:r>
      <w:proofErr w:type="gramEnd"/>
      <w:r w:rsidRPr="00F506A8">
        <w:rPr>
          <w:rFonts w:ascii="Times New Roman" w:hAnsi="Times New Roman" w:cs="Times New Roman"/>
          <w:sz w:val="28"/>
          <w:szCs w:val="28"/>
        </w:rPr>
        <w:t>13)</w:t>
      </w:r>
    </w:p>
    <w:p w14:paraId="22218A20" w14:textId="77777777" w:rsidR="00F506A8" w:rsidRPr="00F506A8" w:rsidRDefault="00F506A8" w:rsidP="00F506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6A8">
        <w:rPr>
          <w:rFonts w:ascii="Times New Roman" w:hAnsi="Times New Roman" w:cs="Times New Roman"/>
          <w:sz w:val="28"/>
          <w:szCs w:val="28"/>
        </w:rPr>
        <w:t xml:space="preserve">где </w:t>
      </w:r>
      <w:proofErr w:type="spellStart"/>
      <w:r w:rsidRPr="00F506A8">
        <w:rPr>
          <w:rFonts w:ascii="Times New Roman" w:hAnsi="Times New Roman" w:cs="Times New Roman"/>
          <w:sz w:val="28"/>
          <w:szCs w:val="28"/>
        </w:rPr>
        <w:t>Чд</w:t>
      </w:r>
      <w:proofErr w:type="spellEnd"/>
      <w:r w:rsidRPr="00F506A8">
        <w:rPr>
          <w:rFonts w:ascii="Times New Roman" w:hAnsi="Times New Roman" w:cs="Times New Roman"/>
          <w:sz w:val="28"/>
          <w:szCs w:val="28"/>
        </w:rPr>
        <w:t xml:space="preserve"> — численность детей работников, которые обеспечены местами в детских учреждениях за счет организации, человек; Ч н д — общая численность детей работников, которые нуждаются в детских учреждениях, человек.</w:t>
      </w:r>
    </w:p>
    <w:p w14:paraId="7BBCB10F" w14:textId="04FF1172" w:rsidR="00F506A8" w:rsidRPr="00F506A8" w:rsidRDefault="00F506A8" w:rsidP="00F506A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506A8">
        <w:rPr>
          <w:rFonts w:ascii="Times New Roman" w:hAnsi="Times New Roman" w:cs="Times New Roman"/>
          <w:sz w:val="28"/>
          <w:szCs w:val="28"/>
        </w:rPr>
        <w:t>К4.2 20</w:t>
      </w:r>
      <w:r w:rsidR="00A9592E">
        <w:rPr>
          <w:rFonts w:ascii="Times New Roman" w:hAnsi="Times New Roman" w:cs="Times New Roman"/>
          <w:sz w:val="28"/>
          <w:szCs w:val="28"/>
        </w:rPr>
        <w:t>20</w:t>
      </w:r>
      <w:r w:rsidRPr="00F506A8">
        <w:rPr>
          <w:rFonts w:ascii="Times New Roman" w:hAnsi="Times New Roman" w:cs="Times New Roman"/>
          <w:sz w:val="28"/>
          <w:szCs w:val="28"/>
        </w:rPr>
        <w:t xml:space="preserve"> = </w:t>
      </w:r>
      <w:r w:rsidR="00DD0678">
        <w:rPr>
          <w:rFonts w:ascii="Times New Roman" w:hAnsi="Times New Roman" w:cs="Times New Roman"/>
          <w:sz w:val="28"/>
          <w:szCs w:val="28"/>
        </w:rPr>
        <w:t>50</w:t>
      </w:r>
      <w:r w:rsidRPr="00F506A8">
        <w:rPr>
          <w:rFonts w:ascii="Times New Roman" w:hAnsi="Times New Roman" w:cs="Times New Roman"/>
          <w:sz w:val="28"/>
          <w:szCs w:val="28"/>
        </w:rPr>
        <w:t xml:space="preserve">/ </w:t>
      </w:r>
      <w:r w:rsidR="00DD0678">
        <w:rPr>
          <w:rFonts w:ascii="Times New Roman" w:hAnsi="Times New Roman" w:cs="Times New Roman"/>
          <w:sz w:val="28"/>
          <w:szCs w:val="28"/>
        </w:rPr>
        <w:t>74</w:t>
      </w:r>
      <w:r w:rsidRPr="00F506A8">
        <w:rPr>
          <w:rFonts w:ascii="Times New Roman" w:hAnsi="Times New Roman" w:cs="Times New Roman"/>
          <w:sz w:val="28"/>
          <w:szCs w:val="28"/>
        </w:rPr>
        <w:t xml:space="preserve"> = 0,</w:t>
      </w:r>
      <w:r w:rsidR="00DD0678">
        <w:rPr>
          <w:rFonts w:ascii="Times New Roman" w:hAnsi="Times New Roman" w:cs="Times New Roman"/>
          <w:sz w:val="28"/>
          <w:szCs w:val="28"/>
        </w:rPr>
        <w:t>68</w:t>
      </w:r>
    </w:p>
    <w:p w14:paraId="10E17893" w14:textId="35873121" w:rsidR="00F506A8" w:rsidRPr="00F506A8" w:rsidRDefault="00F506A8" w:rsidP="00F506A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506A8">
        <w:rPr>
          <w:rFonts w:ascii="Times New Roman" w:hAnsi="Times New Roman" w:cs="Times New Roman"/>
          <w:sz w:val="28"/>
          <w:szCs w:val="28"/>
        </w:rPr>
        <w:t>К4.2 202</w:t>
      </w:r>
      <w:r w:rsidR="00A9592E">
        <w:rPr>
          <w:rFonts w:ascii="Times New Roman" w:hAnsi="Times New Roman" w:cs="Times New Roman"/>
          <w:sz w:val="28"/>
          <w:szCs w:val="28"/>
        </w:rPr>
        <w:t>1</w:t>
      </w:r>
      <w:r w:rsidRPr="00F506A8">
        <w:rPr>
          <w:rFonts w:ascii="Times New Roman" w:hAnsi="Times New Roman" w:cs="Times New Roman"/>
          <w:sz w:val="28"/>
          <w:szCs w:val="28"/>
        </w:rPr>
        <w:t xml:space="preserve"> = </w:t>
      </w:r>
      <w:r w:rsidR="00DD0678">
        <w:rPr>
          <w:rFonts w:ascii="Times New Roman" w:hAnsi="Times New Roman" w:cs="Times New Roman"/>
          <w:sz w:val="28"/>
          <w:szCs w:val="28"/>
        </w:rPr>
        <w:t>50</w:t>
      </w:r>
      <w:r w:rsidRPr="00F506A8">
        <w:rPr>
          <w:rFonts w:ascii="Times New Roman" w:hAnsi="Times New Roman" w:cs="Times New Roman"/>
          <w:sz w:val="28"/>
          <w:szCs w:val="28"/>
        </w:rPr>
        <w:t xml:space="preserve">/ </w:t>
      </w:r>
      <w:r w:rsidR="00DD0678">
        <w:rPr>
          <w:rFonts w:ascii="Times New Roman" w:hAnsi="Times New Roman" w:cs="Times New Roman"/>
          <w:sz w:val="28"/>
          <w:szCs w:val="28"/>
        </w:rPr>
        <w:t>75</w:t>
      </w:r>
      <w:r w:rsidRPr="00F506A8">
        <w:rPr>
          <w:rFonts w:ascii="Times New Roman" w:hAnsi="Times New Roman" w:cs="Times New Roman"/>
          <w:sz w:val="28"/>
          <w:szCs w:val="28"/>
        </w:rPr>
        <w:t xml:space="preserve"> = 0,</w:t>
      </w:r>
      <w:r w:rsidR="00DD0678">
        <w:rPr>
          <w:rFonts w:ascii="Times New Roman" w:hAnsi="Times New Roman" w:cs="Times New Roman"/>
          <w:sz w:val="28"/>
          <w:szCs w:val="28"/>
        </w:rPr>
        <w:t>67</w:t>
      </w:r>
    </w:p>
    <w:p w14:paraId="34DB5713" w14:textId="77777777" w:rsidR="00F506A8" w:rsidRPr="00F506A8" w:rsidRDefault="00F506A8" w:rsidP="00F506A8">
      <w:pPr>
        <w:numPr>
          <w:ilvl w:val="0"/>
          <w:numId w:val="8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06A8">
        <w:rPr>
          <w:rFonts w:ascii="Times New Roman" w:hAnsi="Times New Roman" w:cs="Times New Roman"/>
          <w:sz w:val="28"/>
          <w:szCs w:val="28"/>
        </w:rPr>
        <w:t>Уровень обеспеченности спортивными сооружениями (14):</w:t>
      </w:r>
    </w:p>
    <w:p w14:paraId="5DA84C2B" w14:textId="77777777" w:rsidR="00F506A8" w:rsidRPr="00F506A8" w:rsidRDefault="00F506A8" w:rsidP="00F506A8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19" w:name="_Hlk92464521"/>
      <w:r w:rsidRPr="00F506A8">
        <w:rPr>
          <w:rFonts w:ascii="Times New Roman" w:hAnsi="Times New Roman" w:cs="Times New Roman"/>
          <w:sz w:val="28"/>
          <w:szCs w:val="28"/>
        </w:rPr>
        <w:lastRenderedPageBreak/>
        <w:t xml:space="preserve">K4.5 </w:t>
      </w:r>
      <w:bookmarkEnd w:id="19"/>
      <w:r w:rsidRPr="00F506A8">
        <w:rPr>
          <w:rFonts w:ascii="Times New Roman" w:hAnsi="Times New Roman" w:cs="Times New Roman"/>
          <w:sz w:val="28"/>
          <w:szCs w:val="28"/>
        </w:rPr>
        <w:t xml:space="preserve">= 1/ n ∑ </w:t>
      </w:r>
      <w:proofErr w:type="spellStart"/>
      <w:r w:rsidRPr="00F506A8">
        <w:rPr>
          <w:rFonts w:ascii="Times New Roman" w:hAnsi="Times New Roman" w:cs="Times New Roman"/>
          <w:sz w:val="28"/>
          <w:szCs w:val="28"/>
        </w:rPr>
        <w:t>Pфi</w:t>
      </w:r>
      <w:proofErr w:type="spellEnd"/>
      <w:r w:rsidRPr="00F506A8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F506A8">
        <w:rPr>
          <w:rFonts w:ascii="Times New Roman" w:hAnsi="Times New Roman" w:cs="Times New Roman"/>
          <w:sz w:val="28"/>
          <w:szCs w:val="28"/>
        </w:rPr>
        <w:t>Pн</w:t>
      </w:r>
      <w:proofErr w:type="gramStart"/>
      <w:r w:rsidRPr="00F506A8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F506A8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F506A8">
        <w:rPr>
          <w:rFonts w:ascii="Times New Roman" w:hAnsi="Times New Roman" w:cs="Times New Roman"/>
          <w:sz w:val="28"/>
          <w:szCs w:val="28"/>
        </w:rPr>
        <w:t xml:space="preserve">                                     (14)</w:t>
      </w:r>
    </w:p>
    <w:p w14:paraId="1C7EE66A" w14:textId="77777777" w:rsidR="00F506A8" w:rsidRPr="00F506A8" w:rsidRDefault="00F506A8" w:rsidP="00F506A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506A8">
        <w:rPr>
          <w:rFonts w:ascii="Times New Roman" w:hAnsi="Times New Roman" w:cs="Times New Roman"/>
          <w:sz w:val="28"/>
          <w:szCs w:val="28"/>
        </w:rPr>
        <w:t xml:space="preserve">где </w:t>
      </w:r>
      <w:proofErr w:type="spellStart"/>
      <w:r w:rsidRPr="00F506A8">
        <w:rPr>
          <w:rFonts w:ascii="Times New Roman" w:hAnsi="Times New Roman" w:cs="Times New Roman"/>
          <w:sz w:val="28"/>
          <w:szCs w:val="28"/>
        </w:rPr>
        <w:t>Pф</w:t>
      </w:r>
      <w:proofErr w:type="gramStart"/>
      <w:r w:rsidRPr="00F506A8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F506A8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F506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06A8">
        <w:rPr>
          <w:rFonts w:ascii="Times New Roman" w:hAnsi="Times New Roman" w:cs="Times New Roman"/>
          <w:sz w:val="28"/>
          <w:szCs w:val="28"/>
        </w:rPr>
        <w:t>Pнi</w:t>
      </w:r>
      <w:proofErr w:type="spellEnd"/>
      <w:r w:rsidRPr="00F506A8">
        <w:rPr>
          <w:rFonts w:ascii="Times New Roman" w:hAnsi="Times New Roman" w:cs="Times New Roman"/>
          <w:sz w:val="28"/>
          <w:szCs w:val="28"/>
        </w:rPr>
        <w:t xml:space="preserve"> — соответственно фактическое и нормативное количество спортивных сооружений.</w:t>
      </w:r>
    </w:p>
    <w:p w14:paraId="4B5A2D59" w14:textId="2F3C9859" w:rsidR="00F506A8" w:rsidRPr="00F506A8" w:rsidRDefault="00F506A8" w:rsidP="00F506A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506A8">
        <w:rPr>
          <w:rFonts w:ascii="Times New Roman" w:hAnsi="Times New Roman" w:cs="Times New Roman"/>
          <w:sz w:val="28"/>
          <w:szCs w:val="28"/>
        </w:rPr>
        <w:t>K4.5 20</w:t>
      </w:r>
      <w:r w:rsidR="00F868BF">
        <w:rPr>
          <w:rFonts w:ascii="Times New Roman" w:hAnsi="Times New Roman" w:cs="Times New Roman"/>
          <w:sz w:val="28"/>
          <w:szCs w:val="28"/>
        </w:rPr>
        <w:t>20</w:t>
      </w:r>
      <w:r w:rsidRPr="00F506A8">
        <w:rPr>
          <w:rFonts w:ascii="Times New Roman" w:hAnsi="Times New Roman" w:cs="Times New Roman"/>
          <w:sz w:val="28"/>
          <w:szCs w:val="28"/>
        </w:rPr>
        <w:t xml:space="preserve"> = </w:t>
      </w:r>
      <w:r w:rsidR="00F868BF">
        <w:rPr>
          <w:rFonts w:ascii="Times New Roman" w:hAnsi="Times New Roman" w:cs="Times New Roman"/>
          <w:sz w:val="28"/>
          <w:szCs w:val="28"/>
        </w:rPr>
        <w:t>6</w:t>
      </w:r>
      <w:r w:rsidRPr="00F506A8">
        <w:rPr>
          <w:rFonts w:ascii="Times New Roman" w:hAnsi="Times New Roman" w:cs="Times New Roman"/>
          <w:sz w:val="28"/>
          <w:szCs w:val="28"/>
        </w:rPr>
        <w:t>/</w:t>
      </w:r>
      <w:r w:rsidR="00F868BF">
        <w:rPr>
          <w:rFonts w:ascii="Times New Roman" w:hAnsi="Times New Roman" w:cs="Times New Roman"/>
          <w:sz w:val="28"/>
          <w:szCs w:val="28"/>
        </w:rPr>
        <w:t>10</w:t>
      </w:r>
      <w:r w:rsidRPr="00F506A8">
        <w:rPr>
          <w:rFonts w:ascii="Times New Roman" w:hAnsi="Times New Roman" w:cs="Times New Roman"/>
          <w:sz w:val="28"/>
          <w:szCs w:val="28"/>
        </w:rPr>
        <w:t xml:space="preserve"> = 0,</w:t>
      </w:r>
      <w:r w:rsidR="00F868BF">
        <w:rPr>
          <w:rFonts w:ascii="Times New Roman" w:hAnsi="Times New Roman" w:cs="Times New Roman"/>
          <w:sz w:val="28"/>
          <w:szCs w:val="28"/>
        </w:rPr>
        <w:t>6</w:t>
      </w:r>
    </w:p>
    <w:p w14:paraId="5D8A9C0D" w14:textId="54B6BC2B" w:rsidR="00F506A8" w:rsidRPr="00F506A8" w:rsidRDefault="00F506A8" w:rsidP="00F506A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506A8">
        <w:rPr>
          <w:rFonts w:ascii="Times New Roman" w:hAnsi="Times New Roman" w:cs="Times New Roman"/>
          <w:sz w:val="28"/>
          <w:szCs w:val="28"/>
        </w:rPr>
        <w:t>K4.5 202</w:t>
      </w:r>
      <w:r w:rsidR="00F868BF">
        <w:rPr>
          <w:rFonts w:ascii="Times New Roman" w:hAnsi="Times New Roman" w:cs="Times New Roman"/>
          <w:sz w:val="28"/>
          <w:szCs w:val="28"/>
        </w:rPr>
        <w:t>1</w:t>
      </w:r>
      <w:r w:rsidRPr="00F506A8">
        <w:rPr>
          <w:rFonts w:ascii="Times New Roman" w:hAnsi="Times New Roman" w:cs="Times New Roman"/>
          <w:sz w:val="28"/>
          <w:szCs w:val="28"/>
        </w:rPr>
        <w:t xml:space="preserve"> = </w:t>
      </w:r>
      <w:r w:rsidR="00F868BF">
        <w:rPr>
          <w:rFonts w:ascii="Times New Roman" w:hAnsi="Times New Roman" w:cs="Times New Roman"/>
          <w:sz w:val="28"/>
          <w:szCs w:val="28"/>
        </w:rPr>
        <w:t>7</w:t>
      </w:r>
      <w:r w:rsidRPr="00F506A8">
        <w:rPr>
          <w:rFonts w:ascii="Times New Roman" w:hAnsi="Times New Roman" w:cs="Times New Roman"/>
          <w:sz w:val="28"/>
          <w:szCs w:val="28"/>
        </w:rPr>
        <w:t xml:space="preserve">/ </w:t>
      </w:r>
      <w:r w:rsidR="00F868BF">
        <w:rPr>
          <w:rFonts w:ascii="Times New Roman" w:hAnsi="Times New Roman" w:cs="Times New Roman"/>
          <w:sz w:val="28"/>
          <w:szCs w:val="28"/>
        </w:rPr>
        <w:t>10</w:t>
      </w:r>
      <w:r w:rsidRPr="00F506A8">
        <w:rPr>
          <w:rFonts w:ascii="Times New Roman" w:hAnsi="Times New Roman" w:cs="Times New Roman"/>
          <w:sz w:val="28"/>
          <w:szCs w:val="28"/>
        </w:rPr>
        <w:t xml:space="preserve"> = 0,</w:t>
      </w:r>
      <w:r w:rsidR="00F868BF">
        <w:rPr>
          <w:rFonts w:ascii="Times New Roman" w:hAnsi="Times New Roman" w:cs="Times New Roman"/>
          <w:sz w:val="28"/>
          <w:szCs w:val="28"/>
        </w:rPr>
        <w:t>7</w:t>
      </w:r>
    </w:p>
    <w:p w14:paraId="29918E11" w14:textId="77777777" w:rsidR="00F506A8" w:rsidRPr="00F506A8" w:rsidRDefault="00F506A8" w:rsidP="00F506A8">
      <w:pPr>
        <w:numPr>
          <w:ilvl w:val="0"/>
          <w:numId w:val="8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06A8">
        <w:rPr>
          <w:rFonts w:ascii="Times New Roman" w:hAnsi="Times New Roman" w:cs="Times New Roman"/>
          <w:sz w:val="28"/>
          <w:szCs w:val="28"/>
        </w:rPr>
        <w:t>Уровень текучести кадров (15):</w:t>
      </w:r>
    </w:p>
    <w:p w14:paraId="5003F8DE" w14:textId="77777777" w:rsidR="00F506A8" w:rsidRPr="00F506A8" w:rsidRDefault="00F506A8" w:rsidP="00F506A8">
      <w:pPr>
        <w:spacing w:after="0" w:line="360" w:lineRule="auto"/>
        <w:ind w:left="709"/>
        <w:jc w:val="right"/>
        <w:rPr>
          <w:rFonts w:ascii="Times New Roman" w:eastAsiaTheme="minorEastAsia" w:hAnsi="Times New Roman" w:cs="Times New Roman"/>
          <w:sz w:val="24"/>
          <w:szCs w:val="24"/>
        </w:rPr>
      </w:pPr>
      <w:bookmarkStart w:id="20" w:name="_Hlk92465467"/>
      <m:oMath>
        <m:r>
          <w:rPr>
            <w:rFonts w:ascii="Cambria Math" w:eastAsia="Calibri" w:hAnsi="Cambria Math"/>
            <w:sz w:val="24"/>
            <w:szCs w:val="24"/>
          </w:rPr>
          <m:t xml:space="preserve">Кт= </m:t>
        </m:r>
        <m:f>
          <m:fPr>
            <m:ctrlPr>
              <w:rPr>
                <w:rFonts w:ascii="Cambria Math" w:eastAsia="Calibri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="Calibri" w:hAnsi="Cambria Math"/>
                <w:sz w:val="24"/>
                <w:szCs w:val="24"/>
              </w:rPr>
              <m:t>число уволенных по причинам текучести</m:t>
            </m:r>
          </m:num>
          <m:den>
            <m:r>
              <m:rPr>
                <m:sty m:val="p"/>
              </m:rPr>
              <w:rPr>
                <w:rFonts w:ascii="Cambria Math" w:eastAsia="Calibri" w:hAnsi="Cambria Math"/>
                <w:sz w:val="24"/>
                <w:szCs w:val="24"/>
              </w:rPr>
              <m:t>среднесписочная численность</m:t>
            </m:r>
          </m:den>
        </m:f>
      </m:oMath>
      <w:r w:rsidRPr="00F506A8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(15)</w:t>
      </w:r>
    </w:p>
    <w:p w14:paraId="436F3C8F" w14:textId="71B40A10" w:rsidR="00F506A8" w:rsidRPr="00F506A8" w:rsidRDefault="00F506A8" w:rsidP="00F506A8">
      <w:pPr>
        <w:spacing w:after="0" w:line="360" w:lineRule="auto"/>
        <w:ind w:left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r w:rsidRPr="00F506A8">
        <w:rPr>
          <w:rFonts w:ascii="Times New Roman" w:eastAsiaTheme="minorEastAsia" w:hAnsi="Times New Roman" w:cs="Times New Roman"/>
          <w:sz w:val="28"/>
          <w:szCs w:val="28"/>
        </w:rPr>
        <w:t>Кт</w:t>
      </w:r>
      <w:proofErr w:type="spellEnd"/>
      <w:r w:rsidRPr="00F506A8">
        <w:rPr>
          <w:rFonts w:ascii="Times New Roman" w:eastAsiaTheme="minorEastAsia" w:hAnsi="Times New Roman" w:cs="Times New Roman"/>
          <w:sz w:val="28"/>
          <w:szCs w:val="28"/>
        </w:rPr>
        <w:t xml:space="preserve"> 20</w:t>
      </w:r>
      <w:r w:rsidR="00F868BF">
        <w:rPr>
          <w:rFonts w:ascii="Times New Roman" w:eastAsiaTheme="minorEastAsia" w:hAnsi="Times New Roman" w:cs="Times New Roman"/>
          <w:sz w:val="28"/>
          <w:szCs w:val="28"/>
        </w:rPr>
        <w:t>20</w:t>
      </w:r>
      <w:r w:rsidRPr="00F506A8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w:r w:rsidR="00815B58">
        <w:rPr>
          <w:rFonts w:ascii="Times New Roman" w:eastAsiaTheme="minorEastAsia" w:hAnsi="Times New Roman" w:cs="Times New Roman"/>
          <w:sz w:val="28"/>
          <w:szCs w:val="28"/>
        </w:rPr>
        <w:t>69</w:t>
      </w:r>
      <w:r w:rsidRPr="00F506A8">
        <w:rPr>
          <w:rFonts w:ascii="Times New Roman" w:eastAsiaTheme="minorEastAsia" w:hAnsi="Times New Roman" w:cs="Times New Roman"/>
          <w:sz w:val="28"/>
          <w:szCs w:val="28"/>
        </w:rPr>
        <w:t xml:space="preserve"> / </w:t>
      </w:r>
      <w:r w:rsidR="00815B58">
        <w:rPr>
          <w:rFonts w:ascii="Times New Roman" w:eastAsiaTheme="minorEastAsia" w:hAnsi="Times New Roman" w:cs="Times New Roman"/>
          <w:sz w:val="28"/>
          <w:szCs w:val="28"/>
        </w:rPr>
        <w:t>536</w:t>
      </w:r>
      <w:r w:rsidRPr="00F506A8">
        <w:rPr>
          <w:rFonts w:ascii="Times New Roman" w:eastAsiaTheme="minorEastAsia" w:hAnsi="Times New Roman" w:cs="Times New Roman"/>
          <w:sz w:val="28"/>
          <w:szCs w:val="28"/>
        </w:rPr>
        <w:t xml:space="preserve"> = 0,1</w:t>
      </w:r>
      <w:r w:rsidR="00815B58">
        <w:rPr>
          <w:rFonts w:ascii="Times New Roman" w:eastAsiaTheme="minorEastAsia" w:hAnsi="Times New Roman" w:cs="Times New Roman"/>
          <w:sz w:val="28"/>
          <w:szCs w:val="28"/>
        </w:rPr>
        <w:t>3</w:t>
      </w:r>
    </w:p>
    <w:p w14:paraId="1D73009C" w14:textId="388BACF3" w:rsidR="00F506A8" w:rsidRPr="00F506A8" w:rsidRDefault="00F506A8" w:rsidP="00F506A8">
      <w:pPr>
        <w:spacing w:after="0" w:line="360" w:lineRule="auto"/>
        <w:ind w:left="709"/>
        <w:jc w:val="center"/>
        <w:rPr>
          <w:rFonts w:ascii="Times New Roman" w:hAnsi="Times New Roman" w:cs="Times New Roman"/>
          <w:sz w:val="32"/>
          <w:szCs w:val="32"/>
        </w:rPr>
      </w:pPr>
      <w:proofErr w:type="spellStart"/>
      <w:r w:rsidRPr="00F506A8">
        <w:rPr>
          <w:rFonts w:ascii="Times New Roman" w:eastAsiaTheme="minorEastAsia" w:hAnsi="Times New Roman" w:cs="Times New Roman"/>
          <w:sz w:val="28"/>
          <w:szCs w:val="28"/>
        </w:rPr>
        <w:t>Кт</w:t>
      </w:r>
      <w:proofErr w:type="spellEnd"/>
      <w:r w:rsidRPr="00F506A8">
        <w:rPr>
          <w:rFonts w:ascii="Times New Roman" w:eastAsiaTheme="minorEastAsia" w:hAnsi="Times New Roman" w:cs="Times New Roman"/>
          <w:sz w:val="28"/>
          <w:szCs w:val="28"/>
        </w:rPr>
        <w:t xml:space="preserve"> 202</w:t>
      </w:r>
      <w:r w:rsidR="00F868BF"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F506A8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w:r w:rsidR="00815B58">
        <w:rPr>
          <w:rFonts w:ascii="Times New Roman" w:eastAsiaTheme="minorEastAsia" w:hAnsi="Times New Roman" w:cs="Times New Roman"/>
          <w:sz w:val="28"/>
          <w:szCs w:val="28"/>
        </w:rPr>
        <w:t>57</w:t>
      </w:r>
      <w:r w:rsidRPr="00F506A8">
        <w:rPr>
          <w:rFonts w:ascii="Times New Roman" w:eastAsiaTheme="minorEastAsia" w:hAnsi="Times New Roman" w:cs="Times New Roman"/>
          <w:sz w:val="28"/>
          <w:szCs w:val="28"/>
        </w:rPr>
        <w:t xml:space="preserve">/ </w:t>
      </w:r>
      <w:r w:rsidR="00815B58">
        <w:rPr>
          <w:rFonts w:ascii="Times New Roman" w:eastAsiaTheme="minorEastAsia" w:hAnsi="Times New Roman" w:cs="Times New Roman"/>
          <w:sz w:val="28"/>
          <w:szCs w:val="28"/>
        </w:rPr>
        <w:t>528</w:t>
      </w:r>
      <w:r w:rsidRPr="00F506A8">
        <w:rPr>
          <w:rFonts w:ascii="Times New Roman" w:eastAsiaTheme="minorEastAsia" w:hAnsi="Times New Roman" w:cs="Times New Roman"/>
          <w:sz w:val="28"/>
          <w:szCs w:val="28"/>
        </w:rPr>
        <w:t xml:space="preserve"> = 0,</w:t>
      </w:r>
      <w:r w:rsidR="00815B58">
        <w:rPr>
          <w:rFonts w:ascii="Times New Roman" w:eastAsiaTheme="minorEastAsia" w:hAnsi="Times New Roman" w:cs="Times New Roman"/>
          <w:sz w:val="28"/>
          <w:szCs w:val="28"/>
        </w:rPr>
        <w:t>11</w:t>
      </w:r>
    </w:p>
    <w:bookmarkEnd w:id="20"/>
    <w:p w14:paraId="5FEB1F29" w14:textId="77777777" w:rsidR="00F506A8" w:rsidRPr="00F506A8" w:rsidRDefault="00F506A8" w:rsidP="00F506A8">
      <w:pPr>
        <w:numPr>
          <w:ilvl w:val="0"/>
          <w:numId w:val="8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06A8">
        <w:rPr>
          <w:rFonts w:ascii="Times New Roman" w:hAnsi="Times New Roman" w:cs="Times New Roman"/>
          <w:sz w:val="28"/>
          <w:szCs w:val="28"/>
        </w:rPr>
        <w:t>Уровень вовлеченности (16):</w:t>
      </w:r>
    </w:p>
    <w:p w14:paraId="5A175477" w14:textId="77777777" w:rsidR="00F506A8" w:rsidRPr="00F506A8" w:rsidRDefault="00F506A8" w:rsidP="00F506A8">
      <w:pPr>
        <w:spacing w:after="0" w:line="360" w:lineRule="auto"/>
        <w:ind w:left="709"/>
        <w:jc w:val="right"/>
        <w:rPr>
          <w:rFonts w:ascii="Times New Roman" w:eastAsiaTheme="minorEastAsia" w:hAnsi="Times New Roman" w:cs="Times New Roman"/>
          <w:sz w:val="24"/>
          <w:szCs w:val="24"/>
        </w:rPr>
      </w:pPr>
      <w:bookmarkStart w:id="21" w:name="_Hlk92465557"/>
      <m:oMath>
        <m:r>
          <w:rPr>
            <w:rFonts w:ascii="Cambria Math" w:eastAsia="Calibri" w:hAnsi="Cambria Math"/>
            <w:sz w:val="24"/>
            <w:szCs w:val="24"/>
          </w:rPr>
          <m:t xml:space="preserve">Кв= </m:t>
        </m:r>
        <m:f>
          <m:fPr>
            <m:ctrlPr>
              <w:rPr>
                <w:rFonts w:ascii="Cambria Math" w:eastAsia="Calibri" w:hAnsi="Cambria Math"/>
                <w:sz w:val="24"/>
                <w:szCs w:val="24"/>
              </w:rPr>
            </m:ctrlPr>
          </m:fPr>
          <m:num>
            <m:r>
              <w:rPr>
                <w:rFonts w:ascii="Cambria Math" w:eastAsia="Calibri" w:hAnsi="Cambria Math"/>
                <w:sz w:val="24"/>
                <w:szCs w:val="24"/>
              </w:rPr>
              <m:t>подано предложений</m:t>
            </m:r>
          </m:num>
          <m:den>
            <m:r>
              <m:rPr>
                <m:sty m:val="p"/>
              </m:rPr>
              <w:rPr>
                <w:rFonts w:ascii="Cambria Math" w:eastAsia="Calibri" w:hAnsi="Cambria Math"/>
                <w:sz w:val="24"/>
                <w:szCs w:val="24"/>
              </w:rPr>
              <m:t>среднесписочная численность</m:t>
            </m:r>
          </m:den>
        </m:f>
      </m:oMath>
      <w:r w:rsidRPr="00F506A8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       (16)</w:t>
      </w:r>
    </w:p>
    <w:p w14:paraId="4C103AA3" w14:textId="13865419" w:rsidR="00F506A8" w:rsidRPr="00F506A8" w:rsidRDefault="00F506A8" w:rsidP="00F506A8">
      <w:pPr>
        <w:spacing w:after="0" w:line="360" w:lineRule="auto"/>
        <w:ind w:left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F506A8">
        <w:rPr>
          <w:rFonts w:ascii="Times New Roman" w:eastAsiaTheme="minorEastAsia" w:hAnsi="Times New Roman" w:cs="Times New Roman"/>
          <w:sz w:val="28"/>
          <w:szCs w:val="28"/>
        </w:rPr>
        <w:t>Кв 20</w:t>
      </w:r>
      <w:r w:rsidR="00F868BF">
        <w:rPr>
          <w:rFonts w:ascii="Times New Roman" w:eastAsiaTheme="minorEastAsia" w:hAnsi="Times New Roman" w:cs="Times New Roman"/>
          <w:sz w:val="28"/>
          <w:szCs w:val="28"/>
        </w:rPr>
        <w:t>20</w:t>
      </w:r>
      <w:r w:rsidRPr="00F506A8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w:r w:rsidR="00D10314">
        <w:rPr>
          <w:rFonts w:ascii="Times New Roman" w:eastAsiaTheme="minorEastAsia" w:hAnsi="Times New Roman" w:cs="Times New Roman"/>
          <w:sz w:val="28"/>
          <w:szCs w:val="28"/>
        </w:rPr>
        <w:t>58</w:t>
      </w:r>
      <w:r w:rsidRPr="00F506A8">
        <w:rPr>
          <w:rFonts w:ascii="Times New Roman" w:eastAsiaTheme="minorEastAsia" w:hAnsi="Times New Roman" w:cs="Times New Roman"/>
          <w:sz w:val="28"/>
          <w:szCs w:val="28"/>
        </w:rPr>
        <w:t xml:space="preserve"> / </w:t>
      </w:r>
      <w:r w:rsidR="00D10314">
        <w:rPr>
          <w:rFonts w:ascii="Times New Roman" w:eastAsiaTheme="minorEastAsia" w:hAnsi="Times New Roman" w:cs="Times New Roman"/>
          <w:sz w:val="28"/>
          <w:szCs w:val="28"/>
        </w:rPr>
        <w:t>536</w:t>
      </w:r>
      <w:r w:rsidRPr="00F506A8">
        <w:rPr>
          <w:rFonts w:ascii="Times New Roman" w:eastAsiaTheme="minorEastAsia" w:hAnsi="Times New Roman" w:cs="Times New Roman"/>
          <w:sz w:val="28"/>
          <w:szCs w:val="28"/>
        </w:rPr>
        <w:t xml:space="preserve"> = 0,</w:t>
      </w:r>
      <w:r w:rsidR="00D40F5A">
        <w:rPr>
          <w:rFonts w:ascii="Times New Roman" w:eastAsiaTheme="minorEastAsia" w:hAnsi="Times New Roman" w:cs="Times New Roman"/>
          <w:sz w:val="28"/>
          <w:szCs w:val="28"/>
        </w:rPr>
        <w:t>11</w:t>
      </w:r>
    </w:p>
    <w:p w14:paraId="25A65E27" w14:textId="107D5B5A" w:rsidR="00F506A8" w:rsidRPr="00F506A8" w:rsidRDefault="00F506A8" w:rsidP="00F506A8">
      <w:pPr>
        <w:spacing w:after="0" w:line="360" w:lineRule="auto"/>
        <w:ind w:left="709"/>
        <w:jc w:val="center"/>
        <w:rPr>
          <w:rFonts w:ascii="Times New Roman" w:hAnsi="Times New Roman" w:cs="Times New Roman"/>
          <w:sz w:val="32"/>
          <w:szCs w:val="32"/>
        </w:rPr>
      </w:pPr>
      <w:r w:rsidRPr="00F506A8">
        <w:rPr>
          <w:rFonts w:ascii="Times New Roman" w:eastAsiaTheme="minorEastAsia" w:hAnsi="Times New Roman" w:cs="Times New Roman"/>
          <w:sz w:val="28"/>
          <w:szCs w:val="28"/>
        </w:rPr>
        <w:t>Кв 202</w:t>
      </w:r>
      <w:r w:rsidR="00F868BF"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F506A8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w:r w:rsidR="00D10314">
        <w:rPr>
          <w:rFonts w:ascii="Times New Roman" w:eastAsiaTheme="minorEastAsia" w:hAnsi="Times New Roman" w:cs="Times New Roman"/>
          <w:sz w:val="28"/>
          <w:szCs w:val="28"/>
        </w:rPr>
        <w:t>54</w:t>
      </w:r>
      <w:r w:rsidRPr="00F506A8">
        <w:rPr>
          <w:rFonts w:ascii="Times New Roman" w:eastAsiaTheme="minorEastAsia" w:hAnsi="Times New Roman" w:cs="Times New Roman"/>
          <w:sz w:val="28"/>
          <w:szCs w:val="28"/>
        </w:rPr>
        <w:t xml:space="preserve"> / </w:t>
      </w:r>
      <w:r w:rsidR="00D10314">
        <w:rPr>
          <w:rFonts w:ascii="Times New Roman" w:eastAsiaTheme="minorEastAsia" w:hAnsi="Times New Roman" w:cs="Times New Roman"/>
          <w:sz w:val="28"/>
          <w:szCs w:val="28"/>
        </w:rPr>
        <w:t>528</w:t>
      </w:r>
      <w:r w:rsidRPr="00F506A8">
        <w:rPr>
          <w:rFonts w:ascii="Times New Roman" w:eastAsiaTheme="minorEastAsia" w:hAnsi="Times New Roman" w:cs="Times New Roman"/>
          <w:sz w:val="28"/>
          <w:szCs w:val="28"/>
        </w:rPr>
        <w:t xml:space="preserve"> = 0,1</w:t>
      </w:r>
      <w:r w:rsidR="00D40F5A">
        <w:rPr>
          <w:rFonts w:ascii="Times New Roman" w:eastAsiaTheme="minorEastAsia" w:hAnsi="Times New Roman" w:cs="Times New Roman"/>
          <w:sz w:val="28"/>
          <w:szCs w:val="28"/>
        </w:rPr>
        <w:t>0</w:t>
      </w:r>
    </w:p>
    <w:bookmarkEnd w:id="21"/>
    <w:p w14:paraId="7A76B6F6" w14:textId="77777777" w:rsidR="00F506A8" w:rsidRPr="00F506A8" w:rsidRDefault="00F506A8" w:rsidP="00F506A8">
      <w:pPr>
        <w:numPr>
          <w:ilvl w:val="0"/>
          <w:numId w:val="8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06A8">
        <w:rPr>
          <w:rFonts w:ascii="Times New Roman" w:hAnsi="Times New Roman" w:cs="Times New Roman"/>
          <w:sz w:val="28"/>
          <w:szCs w:val="28"/>
        </w:rPr>
        <w:t>Уровень морального поощрения (17):</w:t>
      </w:r>
    </w:p>
    <w:p w14:paraId="3755EF6F" w14:textId="77777777" w:rsidR="00F506A8" w:rsidRPr="00F506A8" w:rsidRDefault="00F506A8" w:rsidP="00F506A8">
      <w:pPr>
        <w:spacing w:after="0" w:line="360" w:lineRule="auto"/>
        <w:ind w:left="709"/>
        <w:jc w:val="right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="Calibri" w:hAnsi="Cambria Math"/>
            <w:sz w:val="24"/>
            <w:szCs w:val="24"/>
          </w:rPr>
          <m:t xml:space="preserve">Км= </m:t>
        </m:r>
        <m:f>
          <m:fPr>
            <m:ctrlPr>
              <w:rPr>
                <w:rFonts w:ascii="Cambria Math" w:eastAsia="Calibri" w:hAnsi="Cambria Math"/>
                <w:sz w:val="24"/>
                <w:szCs w:val="24"/>
              </w:rPr>
            </m:ctrlPr>
          </m:fPr>
          <m:num>
            <m:r>
              <w:rPr>
                <w:rFonts w:ascii="Cambria Math" w:eastAsia="Calibri" w:hAnsi="Cambria Math"/>
                <w:sz w:val="24"/>
                <w:szCs w:val="24"/>
              </w:rPr>
              <m:t>поощрено работников</m:t>
            </m:r>
          </m:num>
          <m:den>
            <m:r>
              <m:rPr>
                <m:sty m:val="p"/>
              </m:rPr>
              <w:rPr>
                <w:rFonts w:ascii="Cambria Math" w:eastAsia="Calibri" w:hAnsi="Cambria Math"/>
                <w:sz w:val="24"/>
                <w:szCs w:val="24"/>
              </w:rPr>
              <m:t>среднесписочная численность</m:t>
            </m:r>
          </m:den>
        </m:f>
      </m:oMath>
      <w:r w:rsidRPr="00F506A8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       (17)</w:t>
      </w:r>
    </w:p>
    <w:p w14:paraId="76CF36BC" w14:textId="40744656" w:rsidR="00F506A8" w:rsidRPr="00F506A8" w:rsidRDefault="00F506A8" w:rsidP="00F506A8">
      <w:pPr>
        <w:spacing w:after="0" w:line="360" w:lineRule="auto"/>
        <w:ind w:left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F506A8">
        <w:rPr>
          <w:rFonts w:ascii="Times New Roman" w:eastAsiaTheme="minorEastAsia" w:hAnsi="Times New Roman" w:cs="Times New Roman"/>
          <w:sz w:val="28"/>
          <w:szCs w:val="28"/>
        </w:rPr>
        <w:t>Км 20</w:t>
      </w:r>
      <w:r w:rsidR="00F868BF">
        <w:rPr>
          <w:rFonts w:ascii="Times New Roman" w:eastAsiaTheme="minorEastAsia" w:hAnsi="Times New Roman" w:cs="Times New Roman"/>
          <w:sz w:val="28"/>
          <w:szCs w:val="28"/>
        </w:rPr>
        <w:t>20</w:t>
      </w:r>
      <w:r w:rsidRPr="00F506A8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w:r w:rsidR="00B75D0B">
        <w:rPr>
          <w:rFonts w:ascii="Times New Roman" w:eastAsiaTheme="minorEastAsia" w:hAnsi="Times New Roman" w:cs="Times New Roman"/>
          <w:sz w:val="28"/>
          <w:szCs w:val="28"/>
        </w:rPr>
        <w:t>211</w:t>
      </w:r>
      <w:r w:rsidRPr="00F506A8">
        <w:rPr>
          <w:rFonts w:ascii="Times New Roman" w:eastAsiaTheme="minorEastAsia" w:hAnsi="Times New Roman" w:cs="Times New Roman"/>
          <w:sz w:val="28"/>
          <w:szCs w:val="28"/>
        </w:rPr>
        <w:t xml:space="preserve">/ </w:t>
      </w:r>
      <w:r w:rsidR="00B75D0B">
        <w:rPr>
          <w:rFonts w:ascii="Times New Roman" w:eastAsiaTheme="minorEastAsia" w:hAnsi="Times New Roman" w:cs="Times New Roman"/>
          <w:sz w:val="28"/>
          <w:szCs w:val="28"/>
        </w:rPr>
        <w:t>536</w:t>
      </w:r>
      <w:r w:rsidRPr="00F506A8">
        <w:rPr>
          <w:rFonts w:ascii="Times New Roman" w:eastAsiaTheme="minorEastAsia" w:hAnsi="Times New Roman" w:cs="Times New Roman"/>
          <w:sz w:val="28"/>
          <w:szCs w:val="28"/>
        </w:rPr>
        <w:t xml:space="preserve"> = 0,</w:t>
      </w:r>
      <w:r w:rsidR="00B75D0B">
        <w:rPr>
          <w:rFonts w:ascii="Times New Roman" w:eastAsiaTheme="minorEastAsia" w:hAnsi="Times New Roman" w:cs="Times New Roman"/>
          <w:sz w:val="28"/>
          <w:szCs w:val="28"/>
        </w:rPr>
        <w:t>39</w:t>
      </w:r>
    </w:p>
    <w:p w14:paraId="0673BA18" w14:textId="4D38B8A7" w:rsidR="00F506A8" w:rsidRPr="00F506A8" w:rsidRDefault="00F506A8" w:rsidP="00F506A8">
      <w:pPr>
        <w:spacing w:after="0" w:line="360" w:lineRule="auto"/>
        <w:ind w:left="709"/>
        <w:jc w:val="center"/>
        <w:rPr>
          <w:rFonts w:ascii="Times New Roman" w:hAnsi="Times New Roman" w:cs="Times New Roman"/>
          <w:sz w:val="32"/>
          <w:szCs w:val="32"/>
        </w:rPr>
      </w:pPr>
      <w:r w:rsidRPr="00F506A8">
        <w:rPr>
          <w:rFonts w:ascii="Times New Roman" w:eastAsiaTheme="minorEastAsia" w:hAnsi="Times New Roman" w:cs="Times New Roman"/>
          <w:sz w:val="28"/>
          <w:szCs w:val="28"/>
        </w:rPr>
        <w:t>Кв 202</w:t>
      </w:r>
      <w:r w:rsidR="00F868BF"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F506A8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w:r w:rsidR="00B75D0B">
        <w:rPr>
          <w:rFonts w:ascii="Times New Roman" w:eastAsiaTheme="minorEastAsia" w:hAnsi="Times New Roman" w:cs="Times New Roman"/>
          <w:sz w:val="28"/>
          <w:szCs w:val="28"/>
        </w:rPr>
        <w:t>204</w:t>
      </w:r>
      <w:r w:rsidRPr="00F506A8">
        <w:rPr>
          <w:rFonts w:ascii="Times New Roman" w:eastAsiaTheme="minorEastAsia" w:hAnsi="Times New Roman" w:cs="Times New Roman"/>
          <w:sz w:val="28"/>
          <w:szCs w:val="28"/>
        </w:rPr>
        <w:t xml:space="preserve">/ </w:t>
      </w:r>
      <w:r w:rsidR="00B75D0B">
        <w:rPr>
          <w:rFonts w:ascii="Times New Roman" w:eastAsiaTheme="minorEastAsia" w:hAnsi="Times New Roman" w:cs="Times New Roman"/>
          <w:sz w:val="28"/>
          <w:szCs w:val="28"/>
        </w:rPr>
        <w:t>528</w:t>
      </w:r>
      <w:r w:rsidRPr="00F506A8">
        <w:rPr>
          <w:rFonts w:ascii="Times New Roman" w:eastAsiaTheme="minorEastAsia" w:hAnsi="Times New Roman" w:cs="Times New Roman"/>
          <w:sz w:val="28"/>
          <w:szCs w:val="28"/>
        </w:rPr>
        <w:t xml:space="preserve"> = 0,</w:t>
      </w:r>
      <w:r w:rsidR="00B75D0B">
        <w:rPr>
          <w:rFonts w:ascii="Times New Roman" w:eastAsiaTheme="minorEastAsia" w:hAnsi="Times New Roman" w:cs="Times New Roman"/>
          <w:sz w:val="28"/>
          <w:szCs w:val="28"/>
        </w:rPr>
        <w:t>39</w:t>
      </w:r>
    </w:p>
    <w:p w14:paraId="438AE361" w14:textId="5AAA643F" w:rsidR="00F470BE" w:rsidRDefault="00F470BE" w:rsidP="00F506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ные данные позволяют выявить проблемы на предприятии и пути их решения (табл. 7).</w:t>
      </w:r>
    </w:p>
    <w:p w14:paraId="22827552" w14:textId="749FBBA3" w:rsidR="00F506A8" w:rsidRPr="00F506A8" w:rsidRDefault="00F506A8" w:rsidP="00F506A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06A8">
        <w:rPr>
          <w:rFonts w:ascii="Times New Roman" w:hAnsi="Times New Roman" w:cs="Times New Roman"/>
          <w:sz w:val="28"/>
          <w:szCs w:val="28"/>
        </w:rPr>
        <w:t xml:space="preserve">Таблица 7 – План социального развития персонала </w:t>
      </w:r>
      <w:r w:rsidR="00F470BE">
        <w:rPr>
          <w:rFonts w:ascii="Times New Roman" w:hAnsi="Times New Roman" w:cs="Times New Roman"/>
          <w:sz w:val="28"/>
          <w:szCs w:val="28"/>
        </w:rPr>
        <w:t>предприятия ЗАО «Труд»</w:t>
      </w: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562"/>
        <w:gridCol w:w="4110"/>
        <w:gridCol w:w="2336"/>
        <w:gridCol w:w="2337"/>
      </w:tblGrid>
      <w:tr w:rsidR="00F506A8" w:rsidRPr="00F506A8" w14:paraId="29F6D40B" w14:textId="77777777" w:rsidTr="005D65DE">
        <w:tc>
          <w:tcPr>
            <w:tcW w:w="562" w:type="dxa"/>
          </w:tcPr>
          <w:p w14:paraId="01DB93B3" w14:textId="77777777" w:rsidR="00F506A8" w:rsidRPr="00F506A8" w:rsidRDefault="00F506A8" w:rsidP="00F506A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06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4110" w:type="dxa"/>
          </w:tcPr>
          <w:p w14:paraId="5FBDE363" w14:textId="77777777" w:rsidR="00F506A8" w:rsidRPr="00F506A8" w:rsidRDefault="00F506A8" w:rsidP="00F506A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06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я по улучшению</w:t>
            </w:r>
          </w:p>
        </w:tc>
        <w:tc>
          <w:tcPr>
            <w:tcW w:w="2336" w:type="dxa"/>
          </w:tcPr>
          <w:p w14:paraId="12C93100" w14:textId="77777777" w:rsidR="00F506A8" w:rsidRPr="00F506A8" w:rsidRDefault="00F506A8" w:rsidP="00F506A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06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2337" w:type="dxa"/>
          </w:tcPr>
          <w:p w14:paraId="4B6983EC" w14:textId="77777777" w:rsidR="00F506A8" w:rsidRPr="00F506A8" w:rsidRDefault="00F506A8" w:rsidP="00F506A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06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F506A8" w:rsidRPr="00F506A8" w14:paraId="332FEEEB" w14:textId="77777777" w:rsidTr="005D65DE">
        <w:tc>
          <w:tcPr>
            <w:tcW w:w="562" w:type="dxa"/>
          </w:tcPr>
          <w:p w14:paraId="7D3185A1" w14:textId="77777777" w:rsidR="00F506A8" w:rsidRPr="00F506A8" w:rsidRDefault="00F506A8" w:rsidP="00F506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6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14:paraId="6FE0774F" w14:textId="76F53A92" w:rsidR="00F506A8" w:rsidRPr="00F506A8" w:rsidRDefault="007B7FAC" w:rsidP="00F506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леживание времени на рабочем месте посредством введения электронных пропусков. Данные должны передаваться начальникам отделов, а затем в отдел кадров при выявлении нарушений режима рабочего времени. Требуется ужесточить наказание за прогулы с помощью выговоров и лишения премиальной части</w:t>
            </w:r>
          </w:p>
        </w:tc>
        <w:tc>
          <w:tcPr>
            <w:tcW w:w="2336" w:type="dxa"/>
          </w:tcPr>
          <w:p w14:paraId="71328C2A" w14:textId="77777777" w:rsidR="007B7FAC" w:rsidRDefault="00F506A8" w:rsidP="00F50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6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B7F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506A8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7B7F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506A8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  <w:p w14:paraId="11E2BD3D" w14:textId="77777777" w:rsidR="007B7FAC" w:rsidRDefault="00F506A8" w:rsidP="00F50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6A8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7B7F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14DFB6D" w14:textId="018CCEB6" w:rsidR="00F506A8" w:rsidRPr="00F506A8" w:rsidRDefault="007B7FAC" w:rsidP="00F50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F506A8" w:rsidRPr="00F506A8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506A8" w:rsidRPr="00F506A8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  <w:tc>
          <w:tcPr>
            <w:tcW w:w="2337" w:type="dxa"/>
          </w:tcPr>
          <w:p w14:paraId="77B34376" w14:textId="77777777" w:rsidR="00F506A8" w:rsidRPr="00F506A8" w:rsidRDefault="00F506A8" w:rsidP="00F50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6A8">
              <w:rPr>
                <w:rFonts w:ascii="Times New Roman" w:hAnsi="Times New Roman" w:cs="Times New Roman"/>
                <w:sz w:val="24"/>
                <w:szCs w:val="24"/>
              </w:rPr>
              <w:t>Начальник отдела кадров</w:t>
            </w:r>
          </w:p>
        </w:tc>
      </w:tr>
      <w:tr w:rsidR="00F506A8" w:rsidRPr="00F506A8" w14:paraId="6155B851" w14:textId="77777777" w:rsidTr="005D65DE">
        <w:tc>
          <w:tcPr>
            <w:tcW w:w="562" w:type="dxa"/>
          </w:tcPr>
          <w:p w14:paraId="50ED7A52" w14:textId="77777777" w:rsidR="00F506A8" w:rsidRPr="00F506A8" w:rsidRDefault="00F506A8" w:rsidP="00F506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6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0" w:type="dxa"/>
          </w:tcPr>
          <w:p w14:paraId="417A8A89" w14:textId="75F14504" w:rsidR="00F506A8" w:rsidRPr="00F506A8" w:rsidRDefault="007B7FAC" w:rsidP="00F506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иногородним и другим работникам </w:t>
            </w:r>
            <w:r w:rsidR="00664695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 в общежитиях </w:t>
            </w:r>
          </w:p>
        </w:tc>
        <w:tc>
          <w:tcPr>
            <w:tcW w:w="2336" w:type="dxa"/>
          </w:tcPr>
          <w:p w14:paraId="67992255" w14:textId="77777777" w:rsidR="007B7FAC" w:rsidRDefault="007B7FAC" w:rsidP="00F50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F506A8" w:rsidRPr="00F506A8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506A8" w:rsidRPr="00F506A8">
              <w:rPr>
                <w:rFonts w:ascii="Times New Roman" w:hAnsi="Times New Roman" w:cs="Times New Roman"/>
                <w:sz w:val="24"/>
                <w:szCs w:val="24"/>
              </w:rPr>
              <w:t xml:space="preserve">.2022 </w:t>
            </w:r>
          </w:p>
          <w:p w14:paraId="31BDE036" w14:textId="5C4F41B8" w:rsidR="007B7FAC" w:rsidRDefault="00F506A8" w:rsidP="00F50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6A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</w:p>
          <w:p w14:paraId="15216F15" w14:textId="78C705B2" w:rsidR="00F506A8" w:rsidRPr="00F506A8" w:rsidRDefault="007B7FAC" w:rsidP="007B7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F506A8" w:rsidRPr="00F506A8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506A8" w:rsidRPr="00F506A8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  <w:tc>
          <w:tcPr>
            <w:tcW w:w="2337" w:type="dxa"/>
          </w:tcPr>
          <w:p w14:paraId="3EAF2CC8" w14:textId="77381E82" w:rsidR="00F506A8" w:rsidRPr="00F506A8" w:rsidRDefault="007B7FAC" w:rsidP="00F50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енерального директора</w:t>
            </w:r>
          </w:p>
        </w:tc>
      </w:tr>
      <w:tr w:rsidR="00F506A8" w:rsidRPr="00F506A8" w14:paraId="60860845" w14:textId="77777777" w:rsidTr="005D65DE">
        <w:tc>
          <w:tcPr>
            <w:tcW w:w="562" w:type="dxa"/>
          </w:tcPr>
          <w:p w14:paraId="308CD617" w14:textId="77777777" w:rsidR="00F506A8" w:rsidRPr="00F506A8" w:rsidRDefault="00F506A8" w:rsidP="00F506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6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0" w:type="dxa"/>
          </w:tcPr>
          <w:p w14:paraId="25FE01F4" w14:textId="204AE5A7" w:rsidR="00F506A8" w:rsidRPr="00F506A8" w:rsidRDefault="00664695" w:rsidP="00F506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системы обучения персонала на предприят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тем введения малобюджетных форм обучения, заключения договоров с обучающими организациями и др.</w:t>
            </w:r>
          </w:p>
        </w:tc>
        <w:tc>
          <w:tcPr>
            <w:tcW w:w="2336" w:type="dxa"/>
          </w:tcPr>
          <w:p w14:paraId="12391C81" w14:textId="0D38ED76" w:rsidR="00664695" w:rsidRDefault="00664695" w:rsidP="00F50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  <w:r w:rsidR="00F506A8" w:rsidRPr="00F506A8">
              <w:rPr>
                <w:rFonts w:ascii="Times New Roman" w:hAnsi="Times New Roman" w:cs="Times New Roman"/>
                <w:sz w:val="24"/>
                <w:szCs w:val="24"/>
              </w:rPr>
              <w:t xml:space="preserve">.02.2022 </w:t>
            </w:r>
          </w:p>
          <w:p w14:paraId="2D0C0EB1" w14:textId="77777777" w:rsidR="00664695" w:rsidRDefault="00F506A8" w:rsidP="00F50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6A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14:paraId="1C9DC010" w14:textId="55F9E8C4" w:rsidR="00F506A8" w:rsidRPr="00F506A8" w:rsidRDefault="00664695" w:rsidP="00F50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  <w:r w:rsidR="00F506A8" w:rsidRPr="00F506A8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506A8" w:rsidRPr="00F506A8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  <w:tc>
          <w:tcPr>
            <w:tcW w:w="2337" w:type="dxa"/>
          </w:tcPr>
          <w:p w14:paraId="6ADDF828" w14:textId="77777777" w:rsidR="00F506A8" w:rsidRPr="00F506A8" w:rsidRDefault="00F506A8" w:rsidP="00F50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6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альник отдела кадров</w:t>
            </w:r>
          </w:p>
        </w:tc>
      </w:tr>
      <w:tr w:rsidR="00F506A8" w:rsidRPr="00F506A8" w14:paraId="5A224ED8" w14:textId="77777777" w:rsidTr="005D65DE">
        <w:tc>
          <w:tcPr>
            <w:tcW w:w="562" w:type="dxa"/>
          </w:tcPr>
          <w:p w14:paraId="10F83515" w14:textId="77777777" w:rsidR="00F506A8" w:rsidRPr="00F506A8" w:rsidRDefault="00F506A8" w:rsidP="00F506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6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0" w:type="dxa"/>
          </w:tcPr>
          <w:p w14:paraId="1D191D54" w14:textId="59CE85B6" w:rsidR="00F506A8" w:rsidRPr="00F506A8" w:rsidRDefault="009C31A3" w:rsidP="00F506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уровня инициативности работников посредством премирования тех, кто вынес рационализаторские решения, успешно внедрил инновацию на производство, обучает неопытных работников и др.</w:t>
            </w:r>
          </w:p>
        </w:tc>
        <w:tc>
          <w:tcPr>
            <w:tcW w:w="2336" w:type="dxa"/>
          </w:tcPr>
          <w:p w14:paraId="14055258" w14:textId="77777777" w:rsidR="009C31A3" w:rsidRDefault="00F506A8" w:rsidP="00F50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6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C31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506A8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9C31A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506A8">
              <w:rPr>
                <w:rFonts w:ascii="Times New Roman" w:hAnsi="Times New Roman" w:cs="Times New Roman"/>
                <w:sz w:val="24"/>
                <w:szCs w:val="24"/>
              </w:rPr>
              <w:t xml:space="preserve">.2022 </w:t>
            </w:r>
          </w:p>
          <w:p w14:paraId="3C8535AE" w14:textId="77777777" w:rsidR="009C31A3" w:rsidRDefault="00F506A8" w:rsidP="00F50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6A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14:paraId="6786E9EB" w14:textId="1EB262CE" w:rsidR="00F506A8" w:rsidRPr="00F506A8" w:rsidRDefault="009C31A3" w:rsidP="00F50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506A8" w:rsidRPr="00F506A8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506A8" w:rsidRPr="00F506A8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  <w:tc>
          <w:tcPr>
            <w:tcW w:w="2337" w:type="dxa"/>
          </w:tcPr>
          <w:p w14:paraId="3DC8C45F" w14:textId="52057C57" w:rsidR="00F506A8" w:rsidRPr="00F506A8" w:rsidRDefault="009C31A3" w:rsidP="00F50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кадров, главный бухгалтер</w:t>
            </w:r>
          </w:p>
        </w:tc>
      </w:tr>
      <w:tr w:rsidR="00F506A8" w:rsidRPr="00F506A8" w14:paraId="78C72E64" w14:textId="77777777" w:rsidTr="005D65DE">
        <w:tc>
          <w:tcPr>
            <w:tcW w:w="562" w:type="dxa"/>
          </w:tcPr>
          <w:p w14:paraId="7137A89B" w14:textId="77777777" w:rsidR="00F506A8" w:rsidRPr="00F506A8" w:rsidRDefault="00F506A8" w:rsidP="00F506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6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0" w:type="dxa"/>
          </w:tcPr>
          <w:p w14:paraId="7F4C30F9" w14:textId="444AAC9F" w:rsidR="00F506A8" w:rsidRPr="00F506A8" w:rsidRDefault="009C31A3" w:rsidP="00F506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жение уровня текучести кадров путем налаживания морально-психологического климата в коллективе, увеличения заработной платы, применения мер морального стимулирования к работникам предприятия и др.</w:t>
            </w:r>
          </w:p>
        </w:tc>
        <w:tc>
          <w:tcPr>
            <w:tcW w:w="2336" w:type="dxa"/>
          </w:tcPr>
          <w:p w14:paraId="7A5AA64A" w14:textId="798DEF42" w:rsidR="009C31A3" w:rsidRDefault="00F506A8" w:rsidP="00F50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6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C31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506A8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9C31A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506A8">
              <w:rPr>
                <w:rFonts w:ascii="Times New Roman" w:hAnsi="Times New Roman" w:cs="Times New Roman"/>
                <w:sz w:val="24"/>
                <w:szCs w:val="24"/>
              </w:rPr>
              <w:t xml:space="preserve">.2022 </w:t>
            </w:r>
          </w:p>
          <w:p w14:paraId="28FFCB9A" w14:textId="7FCD1990" w:rsidR="00F506A8" w:rsidRPr="00F506A8" w:rsidRDefault="00F506A8" w:rsidP="00F50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6A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</w:p>
          <w:p w14:paraId="78329242" w14:textId="23C82169" w:rsidR="00F506A8" w:rsidRPr="00F506A8" w:rsidRDefault="00F506A8" w:rsidP="00F50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6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C31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506A8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9C31A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506A8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  <w:tc>
          <w:tcPr>
            <w:tcW w:w="2337" w:type="dxa"/>
          </w:tcPr>
          <w:p w14:paraId="4721DA79" w14:textId="767838A9" w:rsidR="00F506A8" w:rsidRPr="00F506A8" w:rsidRDefault="009C31A3" w:rsidP="00F50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кадров</w:t>
            </w:r>
          </w:p>
        </w:tc>
      </w:tr>
    </w:tbl>
    <w:p w14:paraId="0C4BBBC0" w14:textId="77777777" w:rsidR="00F506A8" w:rsidRPr="00F506A8" w:rsidRDefault="00F506A8" w:rsidP="00F506A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F7154FB" w14:textId="5405DF2F" w:rsidR="00F506A8" w:rsidRDefault="009C31A3" w:rsidP="009C31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одя итоги, отметим, что на предприятии ЗАО</w:t>
      </w:r>
      <w:r w:rsidR="00F506A8" w:rsidRPr="00F506A8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Труд</w:t>
      </w:r>
      <w:r w:rsidR="00F506A8" w:rsidRPr="00F506A8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наблюдается сразу несколько серьезных проблем в виде: недостаточной обеспеченности работников жильем, низкого уровня дисциплины в коллективе, высокой текучести кадров, нехватки вовлеченности персонала и отсутствия эффективной системы обучения персонала.</w:t>
      </w:r>
    </w:p>
    <w:p w14:paraId="004FEEA9" w14:textId="6766F8B1" w:rsidR="009C31A3" w:rsidRDefault="009C31A3" w:rsidP="009C31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эти проблемы в совокупности влекут утрату кадрового потенциала, снижени</w:t>
      </w:r>
      <w:r w:rsidR="000D7454">
        <w:rPr>
          <w:rFonts w:ascii="Times New Roman" w:hAnsi="Times New Roman" w:cs="Times New Roman"/>
          <w:sz w:val="28"/>
          <w:szCs w:val="28"/>
        </w:rPr>
        <w:t xml:space="preserve">е коэффициента стабильности кадров, рост текучести и как следствие большие экономические, организационные и кадровые трудности. </w:t>
      </w:r>
    </w:p>
    <w:p w14:paraId="745F8579" w14:textId="5AD56274" w:rsidR="000D7454" w:rsidRPr="00F506A8" w:rsidRDefault="000D7454" w:rsidP="009C31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шения этих проблем был разработан комплекс мероприятий в табл. 7. На решение проблем планируется выделить 3</w:t>
      </w:r>
      <w:r w:rsidR="00FF7C4E">
        <w:rPr>
          <w:rFonts w:ascii="Times New Roman" w:hAnsi="Times New Roman" w:cs="Times New Roman"/>
          <w:sz w:val="28"/>
          <w:szCs w:val="28"/>
        </w:rPr>
        <w:t>,5</w:t>
      </w:r>
      <w:r>
        <w:rPr>
          <w:rFonts w:ascii="Times New Roman" w:hAnsi="Times New Roman" w:cs="Times New Roman"/>
          <w:sz w:val="28"/>
          <w:szCs w:val="28"/>
        </w:rPr>
        <w:t xml:space="preserve"> месяца, а ключевое ответственное лицо – начальник отдела кадров ЗАО «Труд».</w:t>
      </w:r>
    </w:p>
    <w:p w14:paraId="2398090E" w14:textId="77777777" w:rsidR="00431BD1" w:rsidRPr="00A93E34" w:rsidRDefault="00431BD1" w:rsidP="00431BD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02F140C" w14:textId="77777777" w:rsidR="00674219" w:rsidRDefault="0067421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BDFD500" w14:textId="59210B77" w:rsidR="00AE7725" w:rsidRPr="00487EC1" w:rsidRDefault="00AE7725" w:rsidP="00487EC1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2" w:name="_Toc95280344"/>
      <w:r w:rsidRPr="00487EC1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Список использованной литературы</w:t>
      </w:r>
      <w:bookmarkEnd w:id="22"/>
    </w:p>
    <w:p w14:paraId="63C1BEDA" w14:textId="1AC39D3F" w:rsidR="00674219" w:rsidRPr="00674219" w:rsidRDefault="00674219" w:rsidP="0067421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7802F1F" w14:textId="6BB8A68A" w:rsidR="005F7957" w:rsidRDefault="005F7957" w:rsidP="00674219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F7957">
        <w:rPr>
          <w:rFonts w:ascii="Times New Roman" w:hAnsi="Times New Roman" w:cs="Times New Roman"/>
          <w:sz w:val="28"/>
          <w:szCs w:val="28"/>
        </w:rPr>
        <w:t>Блэкуэлл</w:t>
      </w:r>
      <w:proofErr w:type="spellEnd"/>
      <w:r w:rsidRPr="005F7957">
        <w:rPr>
          <w:rFonts w:ascii="Times New Roman" w:hAnsi="Times New Roman" w:cs="Times New Roman"/>
          <w:sz w:val="28"/>
          <w:szCs w:val="28"/>
        </w:rPr>
        <w:t xml:space="preserve"> Р., </w:t>
      </w:r>
      <w:proofErr w:type="spellStart"/>
      <w:r w:rsidRPr="005F7957">
        <w:rPr>
          <w:rFonts w:ascii="Times New Roman" w:hAnsi="Times New Roman" w:cs="Times New Roman"/>
          <w:sz w:val="28"/>
          <w:szCs w:val="28"/>
        </w:rPr>
        <w:t>Миниард</w:t>
      </w:r>
      <w:proofErr w:type="spellEnd"/>
      <w:r w:rsidRPr="005F7957">
        <w:rPr>
          <w:rFonts w:ascii="Times New Roman" w:hAnsi="Times New Roman" w:cs="Times New Roman"/>
          <w:sz w:val="28"/>
          <w:szCs w:val="28"/>
        </w:rPr>
        <w:t xml:space="preserve"> П., </w:t>
      </w:r>
      <w:proofErr w:type="spellStart"/>
      <w:r w:rsidRPr="005F7957">
        <w:rPr>
          <w:rFonts w:ascii="Times New Roman" w:hAnsi="Times New Roman" w:cs="Times New Roman"/>
          <w:sz w:val="28"/>
          <w:szCs w:val="28"/>
        </w:rPr>
        <w:t>Энджел</w:t>
      </w:r>
      <w:proofErr w:type="spellEnd"/>
      <w:r w:rsidRPr="005F7957">
        <w:rPr>
          <w:rFonts w:ascii="Times New Roman" w:hAnsi="Times New Roman" w:cs="Times New Roman"/>
          <w:sz w:val="28"/>
          <w:szCs w:val="28"/>
        </w:rPr>
        <w:t xml:space="preserve"> Дж. Поведение потребителей. 10-е изд. / Пер. с англ. — СПб.: Питер, 2007. — </w:t>
      </w:r>
      <w:r>
        <w:rPr>
          <w:rFonts w:ascii="Times New Roman" w:hAnsi="Times New Roman" w:cs="Times New Roman"/>
          <w:sz w:val="28"/>
          <w:szCs w:val="28"/>
        </w:rPr>
        <w:t>944 с.</w:t>
      </w:r>
    </w:p>
    <w:p w14:paraId="21D06204" w14:textId="5FF57F9F" w:rsidR="00436943" w:rsidRPr="005C455E" w:rsidRDefault="00674219" w:rsidP="00436943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455E">
        <w:rPr>
          <w:rFonts w:ascii="Times New Roman" w:hAnsi="Times New Roman" w:cs="Times New Roman"/>
          <w:sz w:val="28"/>
          <w:szCs w:val="28"/>
        </w:rPr>
        <w:t xml:space="preserve">Поведение потребителей: краткий курс лекций для студентов направления подготовки 38.03.06 Торговое дело / Сост.: Л.Н. Минеева// ФГБОУ ВО «Саратовский государственный университет им. Н.И. Вавилова». – Саратов, 2016. – </w:t>
      </w:r>
      <w:r w:rsidRPr="005C455E">
        <w:rPr>
          <w:rFonts w:ascii="Times New Roman" w:hAnsi="Times New Roman" w:cs="Times New Roman"/>
          <w:sz w:val="28"/>
          <w:szCs w:val="28"/>
        </w:rPr>
        <w:t>62 с.</w:t>
      </w:r>
    </w:p>
    <w:p w14:paraId="682DDEC3" w14:textId="5468FA5F" w:rsidR="005C455E" w:rsidRPr="005C455E" w:rsidRDefault="005C455E" w:rsidP="00436943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455E">
        <w:rPr>
          <w:rFonts w:ascii="Times New Roman" w:hAnsi="Times New Roman" w:cs="Times New Roman"/>
          <w:sz w:val="28"/>
          <w:szCs w:val="28"/>
        </w:rPr>
        <w:t>Ахмедова М.Б. Особенности потребительского поведения / М.Б. Ахмедова // Образование и наука без границ: социально-гуманитарные науки. 2020. № 13. С. 90-93.</w:t>
      </w:r>
    </w:p>
    <w:p w14:paraId="1934C1F4" w14:textId="55E61808" w:rsidR="0026108E" w:rsidRDefault="0026108E" w:rsidP="00436943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455E">
        <w:rPr>
          <w:rFonts w:ascii="Times New Roman" w:hAnsi="Times New Roman" w:cs="Times New Roman"/>
          <w:sz w:val="28"/>
          <w:szCs w:val="28"/>
        </w:rPr>
        <w:t xml:space="preserve">Беляков, С. А. Изменение потребительского поведения и тренды маркетинга, перемены после пандемии COVID-19 / С. А. Беляков, В. Е. </w:t>
      </w:r>
      <w:proofErr w:type="spellStart"/>
      <w:r w:rsidRPr="005C455E">
        <w:rPr>
          <w:rFonts w:ascii="Times New Roman" w:hAnsi="Times New Roman" w:cs="Times New Roman"/>
          <w:sz w:val="28"/>
          <w:szCs w:val="28"/>
        </w:rPr>
        <w:t>Эйрих</w:t>
      </w:r>
      <w:proofErr w:type="spellEnd"/>
      <w:r w:rsidRPr="005C455E">
        <w:rPr>
          <w:rFonts w:ascii="Times New Roman" w:hAnsi="Times New Roman" w:cs="Times New Roman"/>
          <w:sz w:val="28"/>
          <w:szCs w:val="28"/>
        </w:rPr>
        <w:t>, И. О. Степина // ЦИТИСЭ. – 2020. – № 3(25). – С. 363-373</w:t>
      </w:r>
    </w:p>
    <w:p w14:paraId="7734D9A6" w14:textId="680DD6EF" w:rsidR="008E5F84" w:rsidRPr="005C455E" w:rsidRDefault="008E5F84" w:rsidP="00436943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5F84">
        <w:rPr>
          <w:rFonts w:ascii="Times New Roman" w:hAnsi="Times New Roman" w:cs="Times New Roman"/>
          <w:sz w:val="28"/>
          <w:szCs w:val="28"/>
        </w:rPr>
        <w:t xml:space="preserve">Конах, Ю. Л. Сущность и виды поведения потребителей в современных условиях / Ю. Л. Конах // Вектор экономики. – 2018. – № 10(28). – С. </w:t>
      </w:r>
      <w:r w:rsidRPr="008E5F84">
        <w:rPr>
          <w:rFonts w:ascii="Times New Roman" w:hAnsi="Times New Roman" w:cs="Times New Roman"/>
          <w:sz w:val="28"/>
          <w:szCs w:val="28"/>
        </w:rPr>
        <w:t>13</w:t>
      </w:r>
    </w:p>
    <w:p w14:paraId="5A684179" w14:textId="0DF55A60" w:rsidR="0026108E" w:rsidRPr="005C455E" w:rsidRDefault="0026108E" w:rsidP="00436943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455E">
        <w:rPr>
          <w:rFonts w:ascii="Times New Roman" w:hAnsi="Times New Roman" w:cs="Times New Roman"/>
          <w:sz w:val="28"/>
          <w:szCs w:val="28"/>
        </w:rPr>
        <w:t>Курочкина А.Ю. В поисках лояльности потребителей: обзор подходов к понятию, показателям и факторам // Экономические отношения. – 2019. – Том 9. – № 3. – с. 2001-2014</w:t>
      </w:r>
    </w:p>
    <w:p w14:paraId="1898BCD1" w14:textId="455D4885" w:rsidR="0026108E" w:rsidRPr="005C455E" w:rsidRDefault="0026108E" w:rsidP="00436943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455E">
        <w:rPr>
          <w:rFonts w:ascii="Times New Roman" w:hAnsi="Times New Roman" w:cs="Times New Roman"/>
          <w:sz w:val="28"/>
          <w:szCs w:val="28"/>
        </w:rPr>
        <w:t xml:space="preserve">Лысова Е.А. </w:t>
      </w:r>
      <w:r w:rsidRPr="005C455E">
        <w:rPr>
          <w:rFonts w:ascii="Times New Roman" w:hAnsi="Times New Roman" w:cs="Times New Roman"/>
          <w:sz w:val="28"/>
          <w:szCs w:val="28"/>
        </w:rPr>
        <w:t xml:space="preserve">Поведение потребителей: содержание понятия, социально-экономическая сущность </w:t>
      </w:r>
      <w:r w:rsidRPr="005C455E">
        <w:rPr>
          <w:rFonts w:ascii="Times New Roman" w:hAnsi="Times New Roman" w:cs="Times New Roman"/>
          <w:sz w:val="28"/>
          <w:szCs w:val="28"/>
        </w:rPr>
        <w:t>// Вестник ВГУ. Серия: Экономика и управление. 2019. №4. URL: https://cyberleninka.ru/article/n/povedenie-potrebiteley-soderzhanie-ponyatiya-sotsialno-ekonomicheskaya-suschnost</w:t>
      </w:r>
    </w:p>
    <w:p w14:paraId="6323CA6A" w14:textId="62CA3F29" w:rsidR="00436943" w:rsidRPr="005C455E" w:rsidRDefault="00436943" w:rsidP="00436943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C455E">
        <w:rPr>
          <w:rFonts w:ascii="Times New Roman" w:hAnsi="Times New Roman" w:cs="Times New Roman"/>
          <w:sz w:val="28"/>
          <w:szCs w:val="28"/>
        </w:rPr>
        <w:t>Шендо</w:t>
      </w:r>
      <w:proofErr w:type="spellEnd"/>
      <w:r w:rsidRPr="005C455E">
        <w:rPr>
          <w:rFonts w:ascii="Times New Roman" w:hAnsi="Times New Roman" w:cs="Times New Roman"/>
          <w:sz w:val="28"/>
          <w:szCs w:val="28"/>
        </w:rPr>
        <w:t xml:space="preserve"> Мария Владимировна, Свиридова Елена Викторовна Маркетинговые инструменты манипуляции потребительским сознанием // Вестник АГТУ. Серия: Экономика. 2018. </w:t>
      </w:r>
      <w:r w:rsidRPr="005C455E">
        <w:rPr>
          <w:rFonts w:ascii="Times New Roman" w:hAnsi="Times New Roman" w:cs="Times New Roman"/>
          <w:sz w:val="28"/>
          <w:szCs w:val="28"/>
          <w:lang w:val="en-US"/>
        </w:rPr>
        <w:t xml:space="preserve">№3. URL: </w:t>
      </w:r>
      <w:hyperlink r:id="rId26" w:history="1">
        <w:r w:rsidR="0026108E" w:rsidRPr="005C455E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s://cyberleninka.ru/article/n/marketingovye-instrumenty-manipulyatsii-potrebitelskim-soznaniem</w:t>
        </w:r>
      </w:hyperlink>
    </w:p>
    <w:p w14:paraId="26DD1EAE" w14:textId="3B730D8F" w:rsidR="0026108E" w:rsidRPr="005C455E" w:rsidRDefault="0026108E" w:rsidP="00436943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C455E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Tartaglione, A.M., </w:t>
      </w:r>
      <w:proofErr w:type="spellStart"/>
      <w:r w:rsidRPr="005C455E">
        <w:rPr>
          <w:rFonts w:ascii="Times New Roman" w:hAnsi="Times New Roman" w:cs="Times New Roman"/>
          <w:sz w:val="28"/>
          <w:szCs w:val="28"/>
          <w:lang w:val="en-US"/>
        </w:rPr>
        <w:t>Cavacece</w:t>
      </w:r>
      <w:proofErr w:type="spellEnd"/>
      <w:r w:rsidRPr="005C455E">
        <w:rPr>
          <w:rFonts w:ascii="Times New Roman" w:hAnsi="Times New Roman" w:cs="Times New Roman"/>
          <w:sz w:val="28"/>
          <w:szCs w:val="28"/>
          <w:lang w:val="en-US"/>
        </w:rPr>
        <w:t xml:space="preserve"> Y., Russo G., Granata G. A Systematic Mapping Study on Customer Loyalty and Brand Management // Administrative Sciences, MDPI, Open Access Journal. – 2019. – № 9. – С. 1-21</w:t>
      </w:r>
    </w:p>
    <w:p w14:paraId="787F6F23" w14:textId="3F079E94" w:rsidR="001F4888" w:rsidRPr="005C455E" w:rsidRDefault="001F4888" w:rsidP="00674219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455E">
        <w:rPr>
          <w:rFonts w:ascii="Times New Roman" w:hAnsi="Times New Roman" w:cs="Times New Roman"/>
          <w:sz w:val="28"/>
          <w:szCs w:val="28"/>
        </w:rPr>
        <w:t>Поведение потребителей: типы, управление и мотивация // Журнал «Коммерческий директор» / [Электронный ресурс]: https://www.kom-dir.ru/article/1263-povedenie-potrebiteley</w:t>
      </w:r>
    </w:p>
    <w:p w14:paraId="388C054E" w14:textId="4EB50F6F" w:rsidR="0026108E" w:rsidRPr="0066628C" w:rsidRDefault="00674219" w:rsidP="0026108E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455E">
        <w:rPr>
          <w:rFonts w:ascii="Times New Roman" w:hAnsi="Times New Roman" w:cs="Times New Roman"/>
          <w:sz w:val="28"/>
          <w:szCs w:val="28"/>
        </w:rPr>
        <w:t xml:space="preserve">Поведение потребителей: что это такое и какие социальные и психологические факторы влияют на принятие решения о покупке товаров и услуг // Официальный сайт компании </w:t>
      </w:r>
      <w:proofErr w:type="spellStart"/>
      <w:r w:rsidRPr="005C455E">
        <w:rPr>
          <w:rFonts w:ascii="Times New Roman" w:hAnsi="Times New Roman" w:cs="Times New Roman"/>
          <w:sz w:val="28"/>
          <w:szCs w:val="28"/>
        </w:rPr>
        <w:t>Клеверенс</w:t>
      </w:r>
      <w:proofErr w:type="spellEnd"/>
      <w:r w:rsidRPr="005C455E">
        <w:rPr>
          <w:rFonts w:ascii="Times New Roman" w:hAnsi="Times New Roman" w:cs="Times New Roman"/>
          <w:sz w:val="28"/>
          <w:szCs w:val="28"/>
        </w:rPr>
        <w:t xml:space="preserve"> / </w:t>
      </w:r>
      <w:r w:rsidRPr="0066628C">
        <w:rPr>
          <w:rFonts w:ascii="Times New Roman" w:hAnsi="Times New Roman" w:cs="Times New Roman"/>
          <w:sz w:val="28"/>
          <w:szCs w:val="28"/>
        </w:rPr>
        <w:t xml:space="preserve">[Электронный ресурс]: </w:t>
      </w:r>
      <w:hyperlink r:id="rId27" w:history="1">
        <w:r w:rsidR="0026108E" w:rsidRPr="0066628C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https://www.cleverence.ru/articles/biznes/povedenie-potrebiteley-chto-eto-takoe-i-kakie-sotsialnye-i-psi</w:t>
        </w:r>
        <w:r w:rsidR="0026108E" w:rsidRPr="0066628C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khologicheskie-faktory-vliyayut-na-pri/</w:t>
        </w:r>
      </w:hyperlink>
    </w:p>
    <w:p w14:paraId="131DF696" w14:textId="5E87327C" w:rsidR="0066628C" w:rsidRDefault="0066628C" w:rsidP="0066628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3A89525" w14:textId="756E549A" w:rsidR="0066628C" w:rsidRDefault="0066628C" w:rsidP="0066628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4B07F93" w14:textId="221AE5F9" w:rsidR="0066628C" w:rsidRDefault="0066628C" w:rsidP="0066628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CF54471" w14:textId="684F8BB9" w:rsidR="0066628C" w:rsidRDefault="006662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EB02EF8" w14:textId="7055B347" w:rsidR="0066628C" w:rsidRPr="0066628C" w:rsidRDefault="0066628C" w:rsidP="0066628C">
      <w:pPr>
        <w:pStyle w:val="1"/>
        <w:spacing w:before="0" w:line="360" w:lineRule="auto"/>
        <w:jc w:val="right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3" w:name="_Toc95280345"/>
      <w:r w:rsidRPr="0066628C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риложение 1</w:t>
      </w:r>
      <w:bookmarkEnd w:id="23"/>
    </w:p>
    <w:p w14:paraId="22CB9139" w14:textId="060EDDB1" w:rsidR="0066628C" w:rsidRPr="0066628C" w:rsidRDefault="0066628C" w:rsidP="0066628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6628C">
        <w:rPr>
          <w:rFonts w:ascii="Times New Roman" w:hAnsi="Times New Roman" w:cs="Times New Roman"/>
          <w:b/>
          <w:bCs/>
          <w:sz w:val="28"/>
          <w:szCs w:val="28"/>
        </w:rPr>
        <w:t>АНКЕТА</w:t>
      </w:r>
    </w:p>
    <w:p w14:paraId="7B1993D9" w14:textId="6A967D36" w:rsidR="0066628C" w:rsidRPr="00C90527" w:rsidRDefault="0066628C" w:rsidP="00C9052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6628C">
        <w:rPr>
          <w:rFonts w:ascii="Times New Roman" w:hAnsi="Times New Roman" w:cs="Times New Roman"/>
          <w:b/>
          <w:bCs/>
          <w:sz w:val="28"/>
          <w:szCs w:val="28"/>
        </w:rPr>
        <w:t>для оценки уровня социального развития предприятия ЗАО «Труд»</w:t>
      </w:r>
    </w:p>
    <w:p w14:paraId="1D696FBA" w14:textId="472ED1DC" w:rsidR="00C90527" w:rsidRDefault="0066628C" w:rsidP="00FF7C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28C">
        <w:rPr>
          <w:rFonts w:ascii="Times New Roman" w:hAnsi="Times New Roman" w:cs="Times New Roman"/>
          <w:sz w:val="24"/>
          <w:szCs w:val="24"/>
        </w:rPr>
        <w:t>Данный опрос проводится анонимно. В процессе анкетирования просим Вас отвечать максимально честно. В дальнейшем эти ответы будут использованы руководством организации для совершенствования социального развития предприятия</w:t>
      </w:r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22"/>
        <w:tblW w:w="0" w:type="auto"/>
        <w:tblLook w:val="04A0" w:firstRow="1" w:lastRow="0" w:firstColumn="1" w:lastColumn="0" w:noHBand="0" w:noVBand="1"/>
      </w:tblPr>
      <w:tblGrid>
        <w:gridCol w:w="458"/>
        <w:gridCol w:w="6815"/>
        <w:gridCol w:w="502"/>
        <w:gridCol w:w="942"/>
        <w:gridCol w:w="628"/>
      </w:tblGrid>
      <w:tr w:rsidR="006C3E65" w:rsidRPr="00C53810" w14:paraId="2B0BB799" w14:textId="77777777" w:rsidTr="006C3E65">
        <w:trPr>
          <w:tblHeader/>
        </w:trPr>
        <w:tc>
          <w:tcPr>
            <w:tcW w:w="0" w:type="auto"/>
          </w:tcPr>
          <w:p w14:paraId="5BEBC4ED" w14:textId="77777777" w:rsidR="006C3E65" w:rsidRPr="00C53810" w:rsidRDefault="006C3E65" w:rsidP="005D65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38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0" w:type="auto"/>
          </w:tcPr>
          <w:p w14:paraId="7EEEA843" w14:textId="77777777" w:rsidR="006C3E65" w:rsidRPr="00C53810" w:rsidRDefault="006C3E65" w:rsidP="005D65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просы</w:t>
            </w:r>
          </w:p>
        </w:tc>
        <w:tc>
          <w:tcPr>
            <w:tcW w:w="0" w:type="auto"/>
          </w:tcPr>
          <w:p w14:paraId="24BA0F52" w14:textId="77777777" w:rsidR="006C3E65" w:rsidRPr="00C53810" w:rsidRDefault="006C3E65" w:rsidP="005D65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38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</w:t>
            </w:r>
          </w:p>
        </w:tc>
        <w:tc>
          <w:tcPr>
            <w:tcW w:w="0" w:type="auto"/>
          </w:tcPr>
          <w:p w14:paraId="10EA95BB" w14:textId="19F0A9CE" w:rsidR="006C3E65" w:rsidRPr="00C53810" w:rsidRDefault="006C3E65" w:rsidP="005D65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38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 знаю</w:t>
            </w:r>
          </w:p>
        </w:tc>
        <w:tc>
          <w:tcPr>
            <w:tcW w:w="0" w:type="auto"/>
          </w:tcPr>
          <w:p w14:paraId="24B2044D" w14:textId="787BD74B" w:rsidR="006C3E65" w:rsidRPr="00C53810" w:rsidRDefault="006C3E65" w:rsidP="005D65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38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т</w:t>
            </w:r>
          </w:p>
        </w:tc>
      </w:tr>
      <w:tr w:rsidR="006C3E65" w:rsidRPr="00C53810" w14:paraId="3C95E24F" w14:textId="77777777" w:rsidTr="006C3E65">
        <w:tc>
          <w:tcPr>
            <w:tcW w:w="0" w:type="auto"/>
          </w:tcPr>
          <w:p w14:paraId="7B8F324F" w14:textId="77777777" w:rsidR="006C3E65" w:rsidRPr="0098638F" w:rsidRDefault="006C3E65" w:rsidP="005D6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3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3F89F6B6" w14:textId="198B25D4" w:rsidR="006C3E65" w:rsidRPr="00D022A1" w:rsidRDefault="006C3E65" w:rsidP="005D6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 чувствуете себя в безопасности, находясь на рабочем месте?</w:t>
            </w:r>
          </w:p>
        </w:tc>
        <w:tc>
          <w:tcPr>
            <w:tcW w:w="0" w:type="auto"/>
          </w:tcPr>
          <w:p w14:paraId="2ACA8141" w14:textId="77777777" w:rsidR="006C3E65" w:rsidRPr="0098638F" w:rsidRDefault="006C3E65" w:rsidP="005D65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14:paraId="35CD6BFD" w14:textId="77777777" w:rsidR="006C3E65" w:rsidRPr="0098638F" w:rsidRDefault="006C3E65" w:rsidP="005D65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14:paraId="474B5C93" w14:textId="77777777" w:rsidR="006C3E65" w:rsidRPr="0098638F" w:rsidRDefault="006C3E65" w:rsidP="005D65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C3E65" w:rsidRPr="00C53810" w14:paraId="541BDC1D" w14:textId="77777777" w:rsidTr="006C3E65">
        <w:tc>
          <w:tcPr>
            <w:tcW w:w="0" w:type="auto"/>
          </w:tcPr>
          <w:p w14:paraId="5D17BAF4" w14:textId="77777777" w:rsidR="006C3E65" w:rsidRPr="0098638F" w:rsidRDefault="006C3E65" w:rsidP="005D6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3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726BFCB4" w14:textId="6D6E28F6" w:rsidR="006C3E65" w:rsidRPr="00D022A1" w:rsidRDefault="006C3E65" w:rsidP="005D6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 можете сказать, что руководство регулярно поощряет Вас за инициативу и достижение показателей?</w:t>
            </w:r>
          </w:p>
        </w:tc>
        <w:tc>
          <w:tcPr>
            <w:tcW w:w="0" w:type="auto"/>
          </w:tcPr>
          <w:p w14:paraId="33CA6BF8" w14:textId="77777777" w:rsidR="006C3E65" w:rsidRPr="0098638F" w:rsidRDefault="006C3E65" w:rsidP="005D65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14:paraId="779CD631" w14:textId="77777777" w:rsidR="006C3E65" w:rsidRPr="0098638F" w:rsidRDefault="006C3E65" w:rsidP="005D65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14:paraId="663EE9AF" w14:textId="77777777" w:rsidR="006C3E65" w:rsidRPr="0098638F" w:rsidRDefault="006C3E65" w:rsidP="005D65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C3E65" w:rsidRPr="00C53810" w14:paraId="2F958B41" w14:textId="77777777" w:rsidTr="006C3E65">
        <w:tc>
          <w:tcPr>
            <w:tcW w:w="0" w:type="auto"/>
          </w:tcPr>
          <w:p w14:paraId="4BD81FCC" w14:textId="77777777" w:rsidR="006C3E65" w:rsidRPr="0098638F" w:rsidRDefault="006C3E65" w:rsidP="005D6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38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14:paraId="3D48B817" w14:textId="7A7FAA7C" w:rsidR="006C3E65" w:rsidRPr="00D022A1" w:rsidRDefault="006C3E65" w:rsidP="005D6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 удовлетворены тем вознаграждением, что Вам выплачивается руководством?</w:t>
            </w:r>
          </w:p>
        </w:tc>
        <w:tc>
          <w:tcPr>
            <w:tcW w:w="0" w:type="auto"/>
          </w:tcPr>
          <w:p w14:paraId="29CB222C" w14:textId="77777777" w:rsidR="006C3E65" w:rsidRPr="0098638F" w:rsidRDefault="006C3E65" w:rsidP="005D65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14:paraId="70EAC753" w14:textId="77777777" w:rsidR="006C3E65" w:rsidRPr="0098638F" w:rsidRDefault="006C3E65" w:rsidP="005D65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14:paraId="58000FDB" w14:textId="77777777" w:rsidR="006C3E65" w:rsidRPr="0098638F" w:rsidRDefault="006C3E65" w:rsidP="005D65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C3E65" w:rsidRPr="00C53810" w14:paraId="7FD3E377" w14:textId="77777777" w:rsidTr="006C3E65">
        <w:tc>
          <w:tcPr>
            <w:tcW w:w="0" w:type="auto"/>
          </w:tcPr>
          <w:p w14:paraId="170C0260" w14:textId="77777777" w:rsidR="006C3E65" w:rsidRPr="0098638F" w:rsidRDefault="006C3E65" w:rsidP="005D6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38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14:paraId="42C3D479" w14:textId="195BEEC0" w:rsidR="006C3E65" w:rsidRPr="00D022A1" w:rsidRDefault="006C3E65" w:rsidP="005D6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 удовлетворены объемом социального пакета на предприятии?</w:t>
            </w:r>
          </w:p>
        </w:tc>
        <w:tc>
          <w:tcPr>
            <w:tcW w:w="0" w:type="auto"/>
          </w:tcPr>
          <w:p w14:paraId="6DBAF740" w14:textId="77777777" w:rsidR="006C3E65" w:rsidRPr="0098638F" w:rsidRDefault="006C3E65" w:rsidP="005D65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14:paraId="38AC5586" w14:textId="77777777" w:rsidR="006C3E65" w:rsidRPr="0098638F" w:rsidRDefault="006C3E65" w:rsidP="005D65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14:paraId="18DD4214" w14:textId="77777777" w:rsidR="006C3E65" w:rsidRPr="0098638F" w:rsidRDefault="006C3E65" w:rsidP="005D65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C3E65" w:rsidRPr="00C53810" w14:paraId="1F1E74AA" w14:textId="77777777" w:rsidTr="006C3E65">
        <w:tc>
          <w:tcPr>
            <w:tcW w:w="0" w:type="auto"/>
          </w:tcPr>
          <w:p w14:paraId="7ECA502D" w14:textId="77777777" w:rsidR="006C3E65" w:rsidRPr="0098638F" w:rsidRDefault="006C3E65" w:rsidP="005D6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38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14:paraId="3272C99B" w14:textId="3C276931" w:rsidR="006C3E65" w:rsidRPr="00D022A1" w:rsidRDefault="006C3E65" w:rsidP="005D6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ство своевременно выплачивает Вам заработную плату и премиальные?</w:t>
            </w:r>
          </w:p>
        </w:tc>
        <w:tc>
          <w:tcPr>
            <w:tcW w:w="0" w:type="auto"/>
          </w:tcPr>
          <w:p w14:paraId="78AD1180" w14:textId="77777777" w:rsidR="006C3E65" w:rsidRPr="0098638F" w:rsidRDefault="006C3E65" w:rsidP="005D65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14:paraId="228565AB" w14:textId="77777777" w:rsidR="006C3E65" w:rsidRPr="0098638F" w:rsidRDefault="006C3E65" w:rsidP="005D65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14:paraId="64C6C3A5" w14:textId="77777777" w:rsidR="006C3E65" w:rsidRPr="0098638F" w:rsidRDefault="006C3E65" w:rsidP="005D65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C3E65" w:rsidRPr="00C53810" w14:paraId="1685DA09" w14:textId="77777777" w:rsidTr="006C3E65">
        <w:tc>
          <w:tcPr>
            <w:tcW w:w="0" w:type="auto"/>
          </w:tcPr>
          <w:p w14:paraId="6E6E513B" w14:textId="77777777" w:rsidR="006C3E65" w:rsidRPr="0098638F" w:rsidRDefault="006C3E65" w:rsidP="005D6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38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14:paraId="192F3C79" w14:textId="3EB3E2F5" w:rsidR="006C3E65" w:rsidRPr="00D022A1" w:rsidRDefault="006C3E65" w:rsidP="005D6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 удовлетворены тем, как оснащено Ваше рабочее место?</w:t>
            </w:r>
          </w:p>
        </w:tc>
        <w:tc>
          <w:tcPr>
            <w:tcW w:w="0" w:type="auto"/>
          </w:tcPr>
          <w:p w14:paraId="442FA122" w14:textId="77777777" w:rsidR="006C3E65" w:rsidRPr="0098638F" w:rsidRDefault="006C3E65" w:rsidP="005D65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14:paraId="72457183" w14:textId="77777777" w:rsidR="006C3E65" w:rsidRPr="0098638F" w:rsidRDefault="006C3E65" w:rsidP="005D65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14:paraId="6BB6D221" w14:textId="77777777" w:rsidR="006C3E65" w:rsidRPr="0098638F" w:rsidRDefault="006C3E65" w:rsidP="005D65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C3E65" w:rsidRPr="00C53810" w14:paraId="2F4AE109" w14:textId="77777777" w:rsidTr="006C3E65">
        <w:tc>
          <w:tcPr>
            <w:tcW w:w="0" w:type="auto"/>
          </w:tcPr>
          <w:p w14:paraId="280A45CA" w14:textId="77777777" w:rsidR="006C3E65" w:rsidRPr="0098638F" w:rsidRDefault="006C3E65" w:rsidP="005D6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38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14:paraId="2D242AE7" w14:textId="49C8770A" w:rsidR="006C3E65" w:rsidRPr="00D022A1" w:rsidRDefault="006C3E65" w:rsidP="005D6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 можете сказать, что чувствуете поддержку от своего руководителя?</w:t>
            </w:r>
          </w:p>
        </w:tc>
        <w:tc>
          <w:tcPr>
            <w:tcW w:w="0" w:type="auto"/>
          </w:tcPr>
          <w:p w14:paraId="5F8EB58F" w14:textId="77777777" w:rsidR="006C3E65" w:rsidRPr="0098638F" w:rsidRDefault="006C3E65" w:rsidP="005D65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14:paraId="00D82065" w14:textId="77777777" w:rsidR="006C3E65" w:rsidRPr="0098638F" w:rsidRDefault="006C3E65" w:rsidP="005D65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14:paraId="52148CD3" w14:textId="77777777" w:rsidR="006C3E65" w:rsidRPr="0098638F" w:rsidRDefault="006C3E65" w:rsidP="005D65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C3E65" w:rsidRPr="00C53810" w14:paraId="49657D1D" w14:textId="77777777" w:rsidTr="006C3E65">
        <w:tc>
          <w:tcPr>
            <w:tcW w:w="0" w:type="auto"/>
          </w:tcPr>
          <w:p w14:paraId="66A7F2F4" w14:textId="77777777" w:rsidR="006C3E65" w:rsidRPr="0098638F" w:rsidRDefault="006C3E65" w:rsidP="005D6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38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14:paraId="54206EEE" w14:textId="67B57AF5" w:rsidR="006C3E65" w:rsidRPr="00D022A1" w:rsidRDefault="006C3E65" w:rsidP="005D6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 считаете, что, выполняя трудовые функции, приносите пользу?</w:t>
            </w:r>
          </w:p>
        </w:tc>
        <w:tc>
          <w:tcPr>
            <w:tcW w:w="0" w:type="auto"/>
          </w:tcPr>
          <w:p w14:paraId="7B4C76B3" w14:textId="77777777" w:rsidR="006C3E65" w:rsidRPr="0098638F" w:rsidRDefault="006C3E65" w:rsidP="005D65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14:paraId="3F72B3DA" w14:textId="77777777" w:rsidR="006C3E65" w:rsidRPr="0098638F" w:rsidRDefault="006C3E65" w:rsidP="005D65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14:paraId="287DB5F4" w14:textId="77777777" w:rsidR="006C3E65" w:rsidRPr="0098638F" w:rsidRDefault="006C3E65" w:rsidP="005D65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C3E65" w:rsidRPr="00C53810" w14:paraId="480BC74D" w14:textId="77777777" w:rsidTr="006C3E65">
        <w:tc>
          <w:tcPr>
            <w:tcW w:w="0" w:type="auto"/>
          </w:tcPr>
          <w:p w14:paraId="557D94A1" w14:textId="77777777" w:rsidR="006C3E65" w:rsidRPr="0098638F" w:rsidRDefault="006C3E65" w:rsidP="005D6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38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14:paraId="4DBBCF30" w14:textId="3B19F6CC" w:rsidR="006C3E65" w:rsidRPr="00D022A1" w:rsidRDefault="006C3E65" w:rsidP="005D6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 готовы вкладывать больше усилий, чем требуется для выполнения своих трудовых функций?</w:t>
            </w:r>
          </w:p>
        </w:tc>
        <w:tc>
          <w:tcPr>
            <w:tcW w:w="0" w:type="auto"/>
          </w:tcPr>
          <w:p w14:paraId="39083117" w14:textId="77777777" w:rsidR="006C3E65" w:rsidRPr="0098638F" w:rsidRDefault="006C3E65" w:rsidP="005D65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14:paraId="0A50123B" w14:textId="77777777" w:rsidR="006C3E65" w:rsidRPr="0098638F" w:rsidRDefault="006C3E65" w:rsidP="005D65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14:paraId="715A5672" w14:textId="77777777" w:rsidR="006C3E65" w:rsidRPr="0098638F" w:rsidRDefault="006C3E65" w:rsidP="005D65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C3E65" w:rsidRPr="00C53810" w14:paraId="764F51BE" w14:textId="77777777" w:rsidTr="006C3E65">
        <w:tc>
          <w:tcPr>
            <w:tcW w:w="0" w:type="auto"/>
          </w:tcPr>
          <w:p w14:paraId="06E9A6B9" w14:textId="77777777" w:rsidR="006C3E65" w:rsidRPr="0098638F" w:rsidRDefault="006C3E65" w:rsidP="005D6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38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14:paraId="4CADC133" w14:textId="3DE636F5" w:rsidR="006C3E65" w:rsidRPr="00D022A1" w:rsidRDefault="006C3E65" w:rsidP="005D6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Вас хорошие отношения с непосредственным руководителем?</w:t>
            </w:r>
          </w:p>
        </w:tc>
        <w:tc>
          <w:tcPr>
            <w:tcW w:w="0" w:type="auto"/>
          </w:tcPr>
          <w:p w14:paraId="40D9B1FF" w14:textId="77777777" w:rsidR="006C3E65" w:rsidRPr="0098638F" w:rsidRDefault="006C3E65" w:rsidP="005D65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14:paraId="7A8E4FC3" w14:textId="77777777" w:rsidR="006C3E65" w:rsidRPr="0098638F" w:rsidRDefault="006C3E65" w:rsidP="005D65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14:paraId="462BB6B3" w14:textId="77777777" w:rsidR="006C3E65" w:rsidRPr="0098638F" w:rsidRDefault="006C3E65" w:rsidP="005D65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C3E65" w:rsidRPr="00C53810" w14:paraId="03CAA80B" w14:textId="77777777" w:rsidTr="006C3E65">
        <w:tc>
          <w:tcPr>
            <w:tcW w:w="0" w:type="auto"/>
          </w:tcPr>
          <w:p w14:paraId="5BFFE9BF" w14:textId="77777777" w:rsidR="006C3E65" w:rsidRPr="0098638F" w:rsidRDefault="006C3E65" w:rsidP="005D6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38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14:paraId="03B72AD1" w14:textId="1680049B" w:rsidR="006C3E65" w:rsidRPr="00D022A1" w:rsidRDefault="006C3E65" w:rsidP="005D6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регулярно ставит перед Вами задачи и сроки их выполнения?</w:t>
            </w:r>
          </w:p>
        </w:tc>
        <w:tc>
          <w:tcPr>
            <w:tcW w:w="0" w:type="auto"/>
          </w:tcPr>
          <w:p w14:paraId="24F25304" w14:textId="77777777" w:rsidR="006C3E65" w:rsidRPr="0098638F" w:rsidRDefault="006C3E65" w:rsidP="005D65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14:paraId="7F67980A" w14:textId="77777777" w:rsidR="006C3E65" w:rsidRPr="0098638F" w:rsidRDefault="006C3E65" w:rsidP="005D65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14:paraId="03599DA0" w14:textId="77777777" w:rsidR="006C3E65" w:rsidRPr="0098638F" w:rsidRDefault="006C3E65" w:rsidP="005D65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C3E65" w:rsidRPr="00C53810" w14:paraId="5A049FF4" w14:textId="77777777" w:rsidTr="006C3E65">
        <w:tc>
          <w:tcPr>
            <w:tcW w:w="0" w:type="auto"/>
          </w:tcPr>
          <w:p w14:paraId="109D70FC" w14:textId="77777777" w:rsidR="006C3E65" w:rsidRPr="0098638F" w:rsidRDefault="006C3E65" w:rsidP="005D6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38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</w:tcPr>
          <w:p w14:paraId="030435DD" w14:textId="3082E6E7" w:rsidR="006C3E65" w:rsidRPr="00D022A1" w:rsidRDefault="006C3E65" w:rsidP="005D6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 можете рекомендовать предприятие своим друзьям, родственникам?</w:t>
            </w:r>
          </w:p>
        </w:tc>
        <w:tc>
          <w:tcPr>
            <w:tcW w:w="0" w:type="auto"/>
          </w:tcPr>
          <w:p w14:paraId="5393093E" w14:textId="77777777" w:rsidR="006C3E65" w:rsidRPr="0098638F" w:rsidRDefault="006C3E65" w:rsidP="005D65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14:paraId="4AD684F0" w14:textId="77777777" w:rsidR="006C3E65" w:rsidRPr="0098638F" w:rsidRDefault="006C3E65" w:rsidP="005D65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14:paraId="58ABC99F" w14:textId="77777777" w:rsidR="006C3E65" w:rsidRPr="0098638F" w:rsidRDefault="006C3E65" w:rsidP="005D65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C3E65" w:rsidRPr="00C53810" w14:paraId="5C0DD54F" w14:textId="77777777" w:rsidTr="006C3E65">
        <w:tc>
          <w:tcPr>
            <w:tcW w:w="0" w:type="auto"/>
          </w:tcPr>
          <w:p w14:paraId="7E793977" w14:textId="77777777" w:rsidR="006C3E65" w:rsidRPr="0098638F" w:rsidRDefault="006C3E65" w:rsidP="005D6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38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</w:tcPr>
          <w:p w14:paraId="0B9E84AB" w14:textId="388B1DCB" w:rsidR="006C3E65" w:rsidRPr="00D022A1" w:rsidRDefault="006C3E65" w:rsidP="005D6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 качественно выполняете свои обязанности?</w:t>
            </w:r>
          </w:p>
        </w:tc>
        <w:tc>
          <w:tcPr>
            <w:tcW w:w="0" w:type="auto"/>
          </w:tcPr>
          <w:p w14:paraId="5B54401A" w14:textId="77777777" w:rsidR="006C3E65" w:rsidRPr="0098638F" w:rsidRDefault="006C3E65" w:rsidP="005D65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14:paraId="4A2C1730" w14:textId="77777777" w:rsidR="006C3E65" w:rsidRPr="0098638F" w:rsidRDefault="006C3E65" w:rsidP="005D65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14:paraId="54B2155D" w14:textId="77777777" w:rsidR="006C3E65" w:rsidRPr="0098638F" w:rsidRDefault="006C3E65" w:rsidP="005D65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C3E65" w:rsidRPr="00C53810" w14:paraId="263F42D8" w14:textId="77777777" w:rsidTr="006C3E65">
        <w:tc>
          <w:tcPr>
            <w:tcW w:w="0" w:type="auto"/>
          </w:tcPr>
          <w:p w14:paraId="19BD30B6" w14:textId="77777777" w:rsidR="006C3E65" w:rsidRPr="0098638F" w:rsidRDefault="006C3E65" w:rsidP="005D6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38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</w:tcPr>
          <w:p w14:paraId="0A027702" w14:textId="6DDC71FE" w:rsidR="006C3E65" w:rsidRPr="00D022A1" w:rsidRDefault="006C3E65" w:rsidP="005D6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 полностью соблюдаете все требования и инструкции?</w:t>
            </w:r>
          </w:p>
        </w:tc>
        <w:tc>
          <w:tcPr>
            <w:tcW w:w="0" w:type="auto"/>
          </w:tcPr>
          <w:p w14:paraId="1B9C46BE" w14:textId="77777777" w:rsidR="006C3E65" w:rsidRPr="0098638F" w:rsidRDefault="006C3E65" w:rsidP="005D65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14:paraId="5552B7A5" w14:textId="77777777" w:rsidR="006C3E65" w:rsidRPr="0098638F" w:rsidRDefault="006C3E65" w:rsidP="005D65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14:paraId="1314A1C6" w14:textId="77777777" w:rsidR="006C3E65" w:rsidRPr="0098638F" w:rsidRDefault="006C3E65" w:rsidP="005D65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C3E65" w:rsidRPr="00C53810" w14:paraId="05031E49" w14:textId="77777777" w:rsidTr="006C3E65">
        <w:tc>
          <w:tcPr>
            <w:tcW w:w="0" w:type="auto"/>
          </w:tcPr>
          <w:p w14:paraId="63F41EF9" w14:textId="77777777" w:rsidR="006C3E65" w:rsidRPr="0098638F" w:rsidRDefault="006C3E65" w:rsidP="005D6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38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</w:tcPr>
          <w:p w14:paraId="275533BD" w14:textId="55178CC9" w:rsidR="006C3E65" w:rsidRPr="00D022A1" w:rsidRDefault="006C3E65" w:rsidP="005D6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 видите, что Ваши коллеги заинтересованы в результатах работы?</w:t>
            </w:r>
          </w:p>
        </w:tc>
        <w:tc>
          <w:tcPr>
            <w:tcW w:w="0" w:type="auto"/>
          </w:tcPr>
          <w:p w14:paraId="0AAEA81D" w14:textId="77777777" w:rsidR="006C3E65" w:rsidRPr="0098638F" w:rsidRDefault="006C3E65" w:rsidP="005D65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14:paraId="69741AD4" w14:textId="77777777" w:rsidR="006C3E65" w:rsidRPr="0098638F" w:rsidRDefault="006C3E65" w:rsidP="005D65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14:paraId="18A77396" w14:textId="77777777" w:rsidR="006C3E65" w:rsidRPr="0098638F" w:rsidRDefault="006C3E65" w:rsidP="005D65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C3E65" w:rsidRPr="00C53810" w14:paraId="2BFE91EA" w14:textId="77777777" w:rsidTr="006C3E65">
        <w:tc>
          <w:tcPr>
            <w:tcW w:w="0" w:type="auto"/>
          </w:tcPr>
          <w:p w14:paraId="63AD7A1C" w14:textId="77777777" w:rsidR="006C3E65" w:rsidRPr="0098638F" w:rsidRDefault="006C3E65" w:rsidP="005D6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38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0" w:type="auto"/>
          </w:tcPr>
          <w:p w14:paraId="113268BB" w14:textId="09C0BC5E" w:rsidR="006C3E65" w:rsidRPr="00D022A1" w:rsidRDefault="006C3E65" w:rsidP="005D6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 осознаете поставленные перед Вами задачи?</w:t>
            </w:r>
          </w:p>
        </w:tc>
        <w:tc>
          <w:tcPr>
            <w:tcW w:w="0" w:type="auto"/>
          </w:tcPr>
          <w:p w14:paraId="55E87844" w14:textId="77777777" w:rsidR="006C3E65" w:rsidRPr="0098638F" w:rsidRDefault="006C3E65" w:rsidP="005D65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14:paraId="525ABA98" w14:textId="77777777" w:rsidR="006C3E65" w:rsidRPr="0098638F" w:rsidRDefault="006C3E65" w:rsidP="005D65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14:paraId="7894796D" w14:textId="77777777" w:rsidR="006C3E65" w:rsidRPr="0098638F" w:rsidRDefault="006C3E65" w:rsidP="005D65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C3E65" w:rsidRPr="00C53810" w14:paraId="26CBF0D6" w14:textId="77777777" w:rsidTr="006C3E65">
        <w:tc>
          <w:tcPr>
            <w:tcW w:w="0" w:type="auto"/>
          </w:tcPr>
          <w:p w14:paraId="6030918D" w14:textId="77777777" w:rsidR="006C3E65" w:rsidRPr="0098638F" w:rsidRDefault="006C3E65" w:rsidP="005D6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38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0" w:type="auto"/>
          </w:tcPr>
          <w:p w14:paraId="424CBC5E" w14:textId="5486024E" w:rsidR="006C3E65" w:rsidRPr="00D022A1" w:rsidRDefault="006C3E65" w:rsidP="005D6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 можете сказать, что Ваши коллеги профессионалы?</w:t>
            </w:r>
          </w:p>
        </w:tc>
        <w:tc>
          <w:tcPr>
            <w:tcW w:w="0" w:type="auto"/>
          </w:tcPr>
          <w:p w14:paraId="14E33C71" w14:textId="77777777" w:rsidR="006C3E65" w:rsidRPr="0098638F" w:rsidRDefault="006C3E65" w:rsidP="005D65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14:paraId="6C9269CE" w14:textId="77777777" w:rsidR="006C3E65" w:rsidRPr="0098638F" w:rsidRDefault="006C3E65" w:rsidP="005D65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14:paraId="5EC6FE53" w14:textId="77777777" w:rsidR="006C3E65" w:rsidRPr="0098638F" w:rsidRDefault="006C3E65" w:rsidP="005D65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C3E65" w:rsidRPr="00C53810" w14:paraId="08D7C96D" w14:textId="77777777" w:rsidTr="006C3E65">
        <w:tc>
          <w:tcPr>
            <w:tcW w:w="0" w:type="auto"/>
          </w:tcPr>
          <w:p w14:paraId="78E2FF55" w14:textId="77777777" w:rsidR="006C3E65" w:rsidRPr="0098638F" w:rsidRDefault="006C3E65" w:rsidP="005D6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38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0" w:type="auto"/>
          </w:tcPr>
          <w:p w14:paraId="376A458F" w14:textId="3842B654" w:rsidR="006C3E65" w:rsidRPr="00D022A1" w:rsidRDefault="006C3E65" w:rsidP="005D6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 готовы еще 10 лет проработать в организации?</w:t>
            </w:r>
          </w:p>
        </w:tc>
        <w:tc>
          <w:tcPr>
            <w:tcW w:w="0" w:type="auto"/>
          </w:tcPr>
          <w:p w14:paraId="02FB4529" w14:textId="77777777" w:rsidR="006C3E65" w:rsidRPr="0098638F" w:rsidRDefault="006C3E65" w:rsidP="005D65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14:paraId="7C98F0EF" w14:textId="77777777" w:rsidR="006C3E65" w:rsidRPr="0098638F" w:rsidRDefault="006C3E65" w:rsidP="005D65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14:paraId="0B3246FB" w14:textId="77777777" w:rsidR="006C3E65" w:rsidRPr="0098638F" w:rsidRDefault="006C3E65" w:rsidP="005D65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C3E65" w:rsidRPr="00C53810" w14:paraId="053A9DF4" w14:textId="77777777" w:rsidTr="006C3E65">
        <w:tc>
          <w:tcPr>
            <w:tcW w:w="0" w:type="auto"/>
          </w:tcPr>
          <w:p w14:paraId="59571F3B" w14:textId="77777777" w:rsidR="006C3E65" w:rsidRPr="00C53810" w:rsidRDefault="006C3E65" w:rsidP="005D65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0" w:type="auto"/>
          </w:tcPr>
          <w:p w14:paraId="7E5602F5" w14:textId="5324E7DB" w:rsidR="006C3E65" w:rsidRPr="00C53810" w:rsidRDefault="006C3E65" w:rsidP="005D6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Вас благоприятный морально-психологический климат в коллективе?</w:t>
            </w:r>
          </w:p>
        </w:tc>
        <w:tc>
          <w:tcPr>
            <w:tcW w:w="0" w:type="auto"/>
          </w:tcPr>
          <w:p w14:paraId="44BC59C1" w14:textId="77777777" w:rsidR="006C3E65" w:rsidRPr="00C53810" w:rsidRDefault="006C3E65" w:rsidP="005D65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14:paraId="08CC188F" w14:textId="77777777" w:rsidR="006C3E65" w:rsidRPr="00C53810" w:rsidRDefault="006C3E65" w:rsidP="005D65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14:paraId="18AD5176" w14:textId="77777777" w:rsidR="006C3E65" w:rsidRPr="00C53810" w:rsidRDefault="006C3E65" w:rsidP="005D65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C3E65" w:rsidRPr="00C53810" w14:paraId="0C5CDE5A" w14:textId="77777777" w:rsidTr="006C3E65">
        <w:tc>
          <w:tcPr>
            <w:tcW w:w="0" w:type="auto"/>
          </w:tcPr>
          <w:p w14:paraId="34CA5BE1" w14:textId="77777777" w:rsidR="006C3E65" w:rsidRPr="00C53810" w:rsidRDefault="006C3E65" w:rsidP="005D65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</w:tcPr>
          <w:p w14:paraId="52339018" w14:textId="045E5A07" w:rsidR="006C3E65" w:rsidRPr="00C53810" w:rsidRDefault="006C3E65" w:rsidP="005D6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 можете сказать, что Вы лояльны к организации?</w:t>
            </w:r>
          </w:p>
        </w:tc>
        <w:tc>
          <w:tcPr>
            <w:tcW w:w="0" w:type="auto"/>
          </w:tcPr>
          <w:p w14:paraId="1F2BBBE4" w14:textId="77777777" w:rsidR="006C3E65" w:rsidRPr="0098638F" w:rsidRDefault="006C3E65" w:rsidP="005D65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14:paraId="6BD3E521" w14:textId="77777777" w:rsidR="006C3E65" w:rsidRPr="0098638F" w:rsidRDefault="006C3E65" w:rsidP="005D65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14:paraId="3FB3050D" w14:textId="77777777" w:rsidR="006C3E65" w:rsidRPr="0098638F" w:rsidRDefault="006C3E65" w:rsidP="005D65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C3E65" w:rsidRPr="00C53810" w14:paraId="08FC3D45" w14:textId="77777777" w:rsidTr="006C3E65">
        <w:tc>
          <w:tcPr>
            <w:tcW w:w="0" w:type="auto"/>
          </w:tcPr>
          <w:p w14:paraId="61CACE9A" w14:textId="77777777" w:rsidR="006C3E65" w:rsidRPr="00C53810" w:rsidRDefault="006C3E65" w:rsidP="005D65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0" w:type="auto"/>
          </w:tcPr>
          <w:p w14:paraId="3C64D4B8" w14:textId="6BB455FA" w:rsidR="006C3E65" w:rsidRDefault="006C3E65" w:rsidP="005D6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 удовлетворены полнотой и достоверностью информации?</w:t>
            </w:r>
          </w:p>
        </w:tc>
        <w:tc>
          <w:tcPr>
            <w:tcW w:w="0" w:type="auto"/>
          </w:tcPr>
          <w:p w14:paraId="03416A78" w14:textId="77777777" w:rsidR="006C3E65" w:rsidRPr="0098638F" w:rsidRDefault="006C3E65" w:rsidP="005D65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14:paraId="7F9E25FA" w14:textId="77777777" w:rsidR="006C3E65" w:rsidRPr="0098638F" w:rsidRDefault="006C3E65" w:rsidP="005D65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14:paraId="07EB52F1" w14:textId="77777777" w:rsidR="006C3E65" w:rsidRPr="0098638F" w:rsidRDefault="006C3E65" w:rsidP="005D65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C3E65" w:rsidRPr="00C53810" w14:paraId="2ED96926" w14:textId="77777777" w:rsidTr="006C3E65">
        <w:tc>
          <w:tcPr>
            <w:tcW w:w="0" w:type="auto"/>
          </w:tcPr>
          <w:p w14:paraId="4FC73B2F" w14:textId="77777777" w:rsidR="006C3E65" w:rsidRPr="00C53810" w:rsidRDefault="006C3E65" w:rsidP="005D65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0" w:type="auto"/>
          </w:tcPr>
          <w:p w14:paraId="29365FFA" w14:textId="2A45F7E2" w:rsidR="006C3E65" w:rsidRDefault="006C3E65" w:rsidP="005D6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 своевременно получаете сведения о состоянии дел организации?</w:t>
            </w:r>
          </w:p>
        </w:tc>
        <w:tc>
          <w:tcPr>
            <w:tcW w:w="0" w:type="auto"/>
          </w:tcPr>
          <w:p w14:paraId="260CD4DC" w14:textId="77777777" w:rsidR="006C3E65" w:rsidRPr="00C53810" w:rsidRDefault="006C3E65" w:rsidP="005D6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554EC9FF" w14:textId="77777777" w:rsidR="006C3E65" w:rsidRPr="00C53810" w:rsidRDefault="006C3E65" w:rsidP="005D6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5B42B70B" w14:textId="77777777" w:rsidR="006C3E65" w:rsidRPr="00C53810" w:rsidRDefault="006C3E65" w:rsidP="005D6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3E65" w:rsidRPr="00C53810" w14:paraId="15CDCDCE" w14:textId="77777777" w:rsidTr="006C3E65">
        <w:tc>
          <w:tcPr>
            <w:tcW w:w="0" w:type="auto"/>
          </w:tcPr>
          <w:p w14:paraId="65A39093" w14:textId="77777777" w:rsidR="006C3E65" w:rsidRPr="00C53810" w:rsidRDefault="006C3E65" w:rsidP="005D65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0" w:type="auto"/>
          </w:tcPr>
          <w:p w14:paraId="4EEE32F7" w14:textId="3E28A75F" w:rsidR="006C3E65" w:rsidRDefault="006C3E65" w:rsidP="005D6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 имеете возможности карьерного роста?</w:t>
            </w:r>
          </w:p>
        </w:tc>
        <w:tc>
          <w:tcPr>
            <w:tcW w:w="0" w:type="auto"/>
          </w:tcPr>
          <w:p w14:paraId="23260639" w14:textId="77777777" w:rsidR="006C3E65" w:rsidRPr="00C53810" w:rsidRDefault="006C3E65" w:rsidP="005D6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04C9800B" w14:textId="77777777" w:rsidR="006C3E65" w:rsidRPr="00C53810" w:rsidRDefault="006C3E65" w:rsidP="005D6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08A7EB55" w14:textId="77777777" w:rsidR="006C3E65" w:rsidRPr="00C53810" w:rsidRDefault="006C3E65" w:rsidP="005D6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3E65" w:rsidRPr="00C53810" w14:paraId="57C6C04C" w14:textId="77777777" w:rsidTr="006C3E65">
        <w:tc>
          <w:tcPr>
            <w:tcW w:w="0" w:type="auto"/>
          </w:tcPr>
          <w:p w14:paraId="135D1641" w14:textId="77777777" w:rsidR="006C3E65" w:rsidRDefault="006C3E65" w:rsidP="005D65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0" w:type="auto"/>
          </w:tcPr>
          <w:p w14:paraId="752B7ADA" w14:textId="64AD6781" w:rsidR="006C3E65" w:rsidRDefault="006C3E65" w:rsidP="005D6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ство предлагало Вам обучение или переподготовку?</w:t>
            </w:r>
          </w:p>
        </w:tc>
        <w:tc>
          <w:tcPr>
            <w:tcW w:w="0" w:type="auto"/>
          </w:tcPr>
          <w:p w14:paraId="2014E2BA" w14:textId="77777777" w:rsidR="006C3E65" w:rsidRPr="00C53810" w:rsidRDefault="006C3E65" w:rsidP="005D6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5C4AB1D7" w14:textId="77777777" w:rsidR="006C3E65" w:rsidRPr="00C53810" w:rsidRDefault="006C3E65" w:rsidP="005D6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510FC198" w14:textId="77777777" w:rsidR="006C3E65" w:rsidRPr="00C53810" w:rsidRDefault="006C3E65" w:rsidP="005D6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6378E41" w14:textId="77777777" w:rsidR="0066628C" w:rsidRPr="0066628C" w:rsidRDefault="0066628C" w:rsidP="006C64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66628C" w:rsidRPr="0066628C" w:rsidSect="00042A48">
      <w:footerReference w:type="default" r:id="rId2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4915E" w14:textId="77777777" w:rsidR="00894960" w:rsidRDefault="00894960" w:rsidP="00DB7BCD">
      <w:pPr>
        <w:spacing w:after="0" w:line="240" w:lineRule="auto"/>
      </w:pPr>
      <w:r>
        <w:separator/>
      </w:r>
    </w:p>
  </w:endnote>
  <w:endnote w:type="continuationSeparator" w:id="0">
    <w:p w14:paraId="04BAEC2F" w14:textId="77777777" w:rsidR="00894960" w:rsidRDefault="00894960" w:rsidP="00DB7B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477745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E4EFC5E" w14:textId="7D4CF23A" w:rsidR="00042A48" w:rsidRPr="00042A48" w:rsidRDefault="00042A48">
        <w:pPr>
          <w:pStyle w:val="ac"/>
          <w:jc w:val="center"/>
          <w:rPr>
            <w:rFonts w:ascii="Times New Roman" w:hAnsi="Times New Roman" w:cs="Times New Roman"/>
          </w:rPr>
        </w:pPr>
        <w:r w:rsidRPr="00042A48">
          <w:rPr>
            <w:rFonts w:ascii="Times New Roman" w:hAnsi="Times New Roman" w:cs="Times New Roman"/>
          </w:rPr>
          <w:fldChar w:fldCharType="begin"/>
        </w:r>
        <w:r w:rsidRPr="00042A48">
          <w:rPr>
            <w:rFonts w:ascii="Times New Roman" w:hAnsi="Times New Roman" w:cs="Times New Roman"/>
          </w:rPr>
          <w:instrText>PAGE   \* MERGEFORMAT</w:instrText>
        </w:r>
        <w:r w:rsidRPr="00042A48">
          <w:rPr>
            <w:rFonts w:ascii="Times New Roman" w:hAnsi="Times New Roman" w:cs="Times New Roman"/>
          </w:rPr>
          <w:fldChar w:fldCharType="separate"/>
        </w:r>
        <w:r w:rsidRPr="00042A48">
          <w:rPr>
            <w:rFonts w:ascii="Times New Roman" w:hAnsi="Times New Roman" w:cs="Times New Roman"/>
          </w:rPr>
          <w:t>2</w:t>
        </w:r>
        <w:r w:rsidRPr="00042A48">
          <w:rPr>
            <w:rFonts w:ascii="Times New Roman" w:hAnsi="Times New Roman" w:cs="Times New Roman"/>
          </w:rPr>
          <w:fldChar w:fldCharType="end"/>
        </w:r>
      </w:p>
    </w:sdtContent>
  </w:sdt>
  <w:p w14:paraId="618B010F" w14:textId="77777777" w:rsidR="00042A48" w:rsidRDefault="00042A48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F43B31" w14:textId="77777777" w:rsidR="00894960" w:rsidRDefault="00894960" w:rsidP="00DB7BCD">
      <w:pPr>
        <w:spacing w:after="0" w:line="240" w:lineRule="auto"/>
      </w:pPr>
      <w:r>
        <w:separator/>
      </w:r>
    </w:p>
  </w:footnote>
  <w:footnote w:type="continuationSeparator" w:id="0">
    <w:p w14:paraId="43AB8C70" w14:textId="77777777" w:rsidR="00894960" w:rsidRDefault="00894960" w:rsidP="00DB7B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447DD"/>
    <w:multiLevelType w:val="multilevel"/>
    <w:tmpl w:val="AFFAB9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F9913A3"/>
    <w:multiLevelType w:val="hybridMultilevel"/>
    <w:tmpl w:val="BC06A7DC"/>
    <w:lvl w:ilvl="0" w:tplc="7B1099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5064C72"/>
    <w:multiLevelType w:val="hybridMultilevel"/>
    <w:tmpl w:val="0FB2715C"/>
    <w:lvl w:ilvl="0" w:tplc="D684401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4B60BC"/>
    <w:multiLevelType w:val="hybridMultilevel"/>
    <w:tmpl w:val="D14CD074"/>
    <w:lvl w:ilvl="0" w:tplc="D684401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E33651"/>
    <w:multiLevelType w:val="hybridMultilevel"/>
    <w:tmpl w:val="38DA6DE4"/>
    <w:lvl w:ilvl="0" w:tplc="D684401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990118"/>
    <w:multiLevelType w:val="hybridMultilevel"/>
    <w:tmpl w:val="4642A3EA"/>
    <w:lvl w:ilvl="0" w:tplc="D684401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173F61"/>
    <w:multiLevelType w:val="hybridMultilevel"/>
    <w:tmpl w:val="7226B866"/>
    <w:lvl w:ilvl="0" w:tplc="D684401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7F37E4"/>
    <w:multiLevelType w:val="hybridMultilevel"/>
    <w:tmpl w:val="EE8ABA7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6"/>
  </w:num>
  <w:num w:numId="5">
    <w:abstractNumId w:val="5"/>
  </w:num>
  <w:num w:numId="6">
    <w:abstractNumId w:val="4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0844"/>
    <w:rsid w:val="0000628D"/>
    <w:rsid w:val="00013D77"/>
    <w:rsid w:val="0003677F"/>
    <w:rsid w:val="00036F55"/>
    <w:rsid w:val="00042A48"/>
    <w:rsid w:val="00043C1F"/>
    <w:rsid w:val="000458D0"/>
    <w:rsid w:val="000714AA"/>
    <w:rsid w:val="00080120"/>
    <w:rsid w:val="000815BC"/>
    <w:rsid w:val="000866F1"/>
    <w:rsid w:val="00095809"/>
    <w:rsid w:val="000C48C1"/>
    <w:rsid w:val="000C48E0"/>
    <w:rsid w:val="000D17BE"/>
    <w:rsid w:val="000D40B8"/>
    <w:rsid w:val="000D7454"/>
    <w:rsid w:val="00124162"/>
    <w:rsid w:val="00131D36"/>
    <w:rsid w:val="00165735"/>
    <w:rsid w:val="00185625"/>
    <w:rsid w:val="00187322"/>
    <w:rsid w:val="001A0DBB"/>
    <w:rsid w:val="001A2DF5"/>
    <w:rsid w:val="001C2DD5"/>
    <w:rsid w:val="001C60BB"/>
    <w:rsid w:val="001C73B4"/>
    <w:rsid w:val="001F4888"/>
    <w:rsid w:val="00203271"/>
    <w:rsid w:val="00224C9B"/>
    <w:rsid w:val="002366C7"/>
    <w:rsid w:val="00241078"/>
    <w:rsid w:val="002540DD"/>
    <w:rsid w:val="0026108E"/>
    <w:rsid w:val="00265BB7"/>
    <w:rsid w:val="002862C2"/>
    <w:rsid w:val="002C0B8D"/>
    <w:rsid w:val="002D6D99"/>
    <w:rsid w:val="002E39E0"/>
    <w:rsid w:val="003035A9"/>
    <w:rsid w:val="0031030D"/>
    <w:rsid w:val="00316D22"/>
    <w:rsid w:val="0032229E"/>
    <w:rsid w:val="00335758"/>
    <w:rsid w:val="00335E75"/>
    <w:rsid w:val="003368D6"/>
    <w:rsid w:val="00344512"/>
    <w:rsid w:val="00366221"/>
    <w:rsid w:val="003A1898"/>
    <w:rsid w:val="003B1B22"/>
    <w:rsid w:val="003C16E2"/>
    <w:rsid w:val="003D28B8"/>
    <w:rsid w:val="003E17AF"/>
    <w:rsid w:val="003F2EDE"/>
    <w:rsid w:val="004119F3"/>
    <w:rsid w:val="00431BD1"/>
    <w:rsid w:val="00434B16"/>
    <w:rsid w:val="00436943"/>
    <w:rsid w:val="004416E0"/>
    <w:rsid w:val="0045047F"/>
    <w:rsid w:val="00472323"/>
    <w:rsid w:val="00474EBC"/>
    <w:rsid w:val="00480E2F"/>
    <w:rsid w:val="00487EC1"/>
    <w:rsid w:val="004B3ADB"/>
    <w:rsid w:val="004C09B0"/>
    <w:rsid w:val="004D096E"/>
    <w:rsid w:val="004D7006"/>
    <w:rsid w:val="004E2622"/>
    <w:rsid w:val="004E4084"/>
    <w:rsid w:val="004E7C7C"/>
    <w:rsid w:val="00504C27"/>
    <w:rsid w:val="00517CB0"/>
    <w:rsid w:val="00540C57"/>
    <w:rsid w:val="00546F3B"/>
    <w:rsid w:val="00572391"/>
    <w:rsid w:val="00573EFE"/>
    <w:rsid w:val="005954E2"/>
    <w:rsid w:val="00595F1C"/>
    <w:rsid w:val="005C455E"/>
    <w:rsid w:val="005D422E"/>
    <w:rsid w:val="005D6353"/>
    <w:rsid w:val="005F1E7F"/>
    <w:rsid w:val="005F39C6"/>
    <w:rsid w:val="005F43A2"/>
    <w:rsid w:val="005F7957"/>
    <w:rsid w:val="006002EC"/>
    <w:rsid w:val="006148B5"/>
    <w:rsid w:val="0062548D"/>
    <w:rsid w:val="006543DD"/>
    <w:rsid w:val="0065762C"/>
    <w:rsid w:val="00664695"/>
    <w:rsid w:val="00665933"/>
    <w:rsid w:val="0066628C"/>
    <w:rsid w:val="00674219"/>
    <w:rsid w:val="00681B30"/>
    <w:rsid w:val="006828DD"/>
    <w:rsid w:val="006A7131"/>
    <w:rsid w:val="006B7475"/>
    <w:rsid w:val="006C3E65"/>
    <w:rsid w:val="006C644D"/>
    <w:rsid w:val="006D36C1"/>
    <w:rsid w:val="006D7930"/>
    <w:rsid w:val="006E1C6B"/>
    <w:rsid w:val="006E21CD"/>
    <w:rsid w:val="006F5B76"/>
    <w:rsid w:val="00701A1C"/>
    <w:rsid w:val="00722394"/>
    <w:rsid w:val="00722511"/>
    <w:rsid w:val="00733D66"/>
    <w:rsid w:val="0073566B"/>
    <w:rsid w:val="00737F2F"/>
    <w:rsid w:val="0074571E"/>
    <w:rsid w:val="00755AA7"/>
    <w:rsid w:val="00777941"/>
    <w:rsid w:val="00777B1D"/>
    <w:rsid w:val="007951DD"/>
    <w:rsid w:val="007B7612"/>
    <w:rsid w:val="007B7FAC"/>
    <w:rsid w:val="007E2291"/>
    <w:rsid w:val="007E6507"/>
    <w:rsid w:val="007F5C5F"/>
    <w:rsid w:val="00801B64"/>
    <w:rsid w:val="008070FC"/>
    <w:rsid w:val="00815B58"/>
    <w:rsid w:val="0081632B"/>
    <w:rsid w:val="00821E63"/>
    <w:rsid w:val="008229AC"/>
    <w:rsid w:val="008241B4"/>
    <w:rsid w:val="00833BE1"/>
    <w:rsid w:val="008444EA"/>
    <w:rsid w:val="00853945"/>
    <w:rsid w:val="00857ED7"/>
    <w:rsid w:val="00870D49"/>
    <w:rsid w:val="0088252B"/>
    <w:rsid w:val="00892898"/>
    <w:rsid w:val="00894960"/>
    <w:rsid w:val="008A5557"/>
    <w:rsid w:val="008B520B"/>
    <w:rsid w:val="008E4AA7"/>
    <w:rsid w:val="008E5F84"/>
    <w:rsid w:val="008E6819"/>
    <w:rsid w:val="008E6BAC"/>
    <w:rsid w:val="008F7DBD"/>
    <w:rsid w:val="00904F5D"/>
    <w:rsid w:val="009171F4"/>
    <w:rsid w:val="00951D82"/>
    <w:rsid w:val="009553A7"/>
    <w:rsid w:val="009A75CF"/>
    <w:rsid w:val="009B361C"/>
    <w:rsid w:val="009C31A3"/>
    <w:rsid w:val="009C4593"/>
    <w:rsid w:val="009E5951"/>
    <w:rsid w:val="00A2654E"/>
    <w:rsid w:val="00A272D5"/>
    <w:rsid w:val="00A4448C"/>
    <w:rsid w:val="00A90835"/>
    <w:rsid w:val="00A93E34"/>
    <w:rsid w:val="00A9592E"/>
    <w:rsid w:val="00AB060C"/>
    <w:rsid w:val="00AC116C"/>
    <w:rsid w:val="00AC79FE"/>
    <w:rsid w:val="00AD59F7"/>
    <w:rsid w:val="00AE1D46"/>
    <w:rsid w:val="00AE5C14"/>
    <w:rsid w:val="00AE7725"/>
    <w:rsid w:val="00B07768"/>
    <w:rsid w:val="00B16219"/>
    <w:rsid w:val="00B20164"/>
    <w:rsid w:val="00B210F7"/>
    <w:rsid w:val="00B32645"/>
    <w:rsid w:val="00B35D9E"/>
    <w:rsid w:val="00B411CA"/>
    <w:rsid w:val="00B4721B"/>
    <w:rsid w:val="00B5295E"/>
    <w:rsid w:val="00B6030E"/>
    <w:rsid w:val="00B630A5"/>
    <w:rsid w:val="00B673B2"/>
    <w:rsid w:val="00B75D0B"/>
    <w:rsid w:val="00B95B87"/>
    <w:rsid w:val="00BE0844"/>
    <w:rsid w:val="00C049FC"/>
    <w:rsid w:val="00C069F8"/>
    <w:rsid w:val="00C10651"/>
    <w:rsid w:val="00C1461C"/>
    <w:rsid w:val="00C230E9"/>
    <w:rsid w:val="00C309F5"/>
    <w:rsid w:val="00C61D55"/>
    <w:rsid w:val="00C654BC"/>
    <w:rsid w:val="00C67138"/>
    <w:rsid w:val="00C8447D"/>
    <w:rsid w:val="00C90527"/>
    <w:rsid w:val="00C915B2"/>
    <w:rsid w:val="00CA06DF"/>
    <w:rsid w:val="00CD51A5"/>
    <w:rsid w:val="00D00F53"/>
    <w:rsid w:val="00D06FE4"/>
    <w:rsid w:val="00D10314"/>
    <w:rsid w:val="00D1488A"/>
    <w:rsid w:val="00D237CD"/>
    <w:rsid w:val="00D275A4"/>
    <w:rsid w:val="00D30616"/>
    <w:rsid w:val="00D32CC0"/>
    <w:rsid w:val="00D35CF7"/>
    <w:rsid w:val="00D40F5A"/>
    <w:rsid w:val="00D44947"/>
    <w:rsid w:val="00D47E28"/>
    <w:rsid w:val="00D50FF3"/>
    <w:rsid w:val="00D67182"/>
    <w:rsid w:val="00D859D4"/>
    <w:rsid w:val="00D87A64"/>
    <w:rsid w:val="00D95807"/>
    <w:rsid w:val="00DB394F"/>
    <w:rsid w:val="00DB7BCD"/>
    <w:rsid w:val="00DD0678"/>
    <w:rsid w:val="00DE5786"/>
    <w:rsid w:val="00DE6124"/>
    <w:rsid w:val="00DE7059"/>
    <w:rsid w:val="00DF0DB0"/>
    <w:rsid w:val="00DF4DDE"/>
    <w:rsid w:val="00DF6568"/>
    <w:rsid w:val="00E2552B"/>
    <w:rsid w:val="00E3681C"/>
    <w:rsid w:val="00E47740"/>
    <w:rsid w:val="00E502C1"/>
    <w:rsid w:val="00E54BA9"/>
    <w:rsid w:val="00E6151C"/>
    <w:rsid w:val="00E6650B"/>
    <w:rsid w:val="00E7730C"/>
    <w:rsid w:val="00E968D6"/>
    <w:rsid w:val="00EB0F91"/>
    <w:rsid w:val="00EC5975"/>
    <w:rsid w:val="00EF2E65"/>
    <w:rsid w:val="00F1437D"/>
    <w:rsid w:val="00F2090D"/>
    <w:rsid w:val="00F26EED"/>
    <w:rsid w:val="00F27441"/>
    <w:rsid w:val="00F470BE"/>
    <w:rsid w:val="00F506A8"/>
    <w:rsid w:val="00F701FE"/>
    <w:rsid w:val="00F74DB4"/>
    <w:rsid w:val="00F773BE"/>
    <w:rsid w:val="00F81213"/>
    <w:rsid w:val="00F868BF"/>
    <w:rsid w:val="00FB64EC"/>
    <w:rsid w:val="00FC5438"/>
    <w:rsid w:val="00FF7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37BE44"/>
  <w15:chartTrackingRefBased/>
  <w15:docId w15:val="{E879EB6C-66E2-4C42-89D1-E7D2357CA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87E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87E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1E63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DB7BCD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DB7BCD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DB7BCD"/>
    <w:rPr>
      <w:vertAlign w:val="superscript"/>
    </w:rPr>
  </w:style>
  <w:style w:type="character" w:styleId="a7">
    <w:name w:val="Hyperlink"/>
    <w:basedOn w:val="a0"/>
    <w:uiPriority w:val="99"/>
    <w:unhideWhenUsed/>
    <w:rsid w:val="00DB7BCD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DB7BCD"/>
    <w:rPr>
      <w:color w:val="605E5C"/>
      <w:shd w:val="clear" w:color="auto" w:fill="E1DFDD"/>
    </w:rPr>
  </w:style>
  <w:style w:type="table" w:styleId="a9">
    <w:name w:val="Table Grid"/>
    <w:basedOn w:val="a1"/>
    <w:uiPriority w:val="39"/>
    <w:rsid w:val="004E26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487EC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487EC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a">
    <w:name w:val="header"/>
    <w:basedOn w:val="a"/>
    <w:link w:val="ab"/>
    <w:uiPriority w:val="99"/>
    <w:unhideWhenUsed/>
    <w:rsid w:val="00042A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42A48"/>
  </w:style>
  <w:style w:type="paragraph" w:styleId="ac">
    <w:name w:val="footer"/>
    <w:basedOn w:val="a"/>
    <w:link w:val="ad"/>
    <w:uiPriority w:val="99"/>
    <w:unhideWhenUsed/>
    <w:rsid w:val="00042A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42A48"/>
  </w:style>
  <w:style w:type="paragraph" w:styleId="ae">
    <w:name w:val="TOC Heading"/>
    <w:basedOn w:val="1"/>
    <w:next w:val="a"/>
    <w:uiPriority w:val="39"/>
    <w:unhideWhenUsed/>
    <w:qFormat/>
    <w:rsid w:val="00042A48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42A4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42A48"/>
    <w:pPr>
      <w:spacing w:after="100"/>
      <w:ind w:left="220"/>
    </w:pPr>
  </w:style>
  <w:style w:type="table" w:customStyle="1" w:styleId="12">
    <w:name w:val="Сетка таблицы1"/>
    <w:basedOn w:val="a1"/>
    <w:next w:val="a9"/>
    <w:uiPriority w:val="39"/>
    <w:rsid w:val="006662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FollowedHyperlink"/>
    <w:basedOn w:val="a0"/>
    <w:uiPriority w:val="99"/>
    <w:semiHidden/>
    <w:unhideWhenUsed/>
    <w:rsid w:val="0066628C"/>
    <w:rPr>
      <w:color w:val="954F72" w:themeColor="followedHyperlink"/>
      <w:u w:val="single"/>
    </w:rPr>
  </w:style>
  <w:style w:type="table" w:customStyle="1" w:styleId="22">
    <w:name w:val="Сетка таблицы2"/>
    <w:basedOn w:val="a1"/>
    <w:next w:val="a9"/>
    <w:uiPriority w:val="39"/>
    <w:rsid w:val="006662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9"/>
    <w:uiPriority w:val="39"/>
    <w:rsid w:val="000458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9"/>
    <w:uiPriority w:val="39"/>
    <w:rsid w:val="00431B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9"/>
    <w:uiPriority w:val="39"/>
    <w:rsid w:val="00F506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diagramColors" Target="diagrams/colors1.xml"/><Relationship Id="rId18" Type="http://schemas.openxmlformats.org/officeDocument/2006/relationships/diagramColors" Target="diagrams/colors2.xml"/><Relationship Id="rId26" Type="http://schemas.openxmlformats.org/officeDocument/2006/relationships/hyperlink" Target="https://cyberleninka.ru/article/n/marketingovye-instrumenty-manipulyatsii-potrebitelskim-soznaniem" TargetMode="External"/><Relationship Id="rId3" Type="http://schemas.openxmlformats.org/officeDocument/2006/relationships/styles" Target="styles.xml"/><Relationship Id="rId21" Type="http://schemas.openxmlformats.org/officeDocument/2006/relationships/chart" Target="charts/chart2.xml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17" Type="http://schemas.openxmlformats.org/officeDocument/2006/relationships/diagramQuickStyle" Target="diagrams/quickStyle2.xml"/><Relationship Id="rId25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diagramLayout" Target="diagrams/layout2.xml"/><Relationship Id="rId20" Type="http://schemas.openxmlformats.org/officeDocument/2006/relationships/chart" Target="charts/chart1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24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diagramData" Target="diagrams/data2.xml"/><Relationship Id="rId23" Type="http://schemas.openxmlformats.org/officeDocument/2006/relationships/image" Target="media/image3.png"/><Relationship Id="rId28" Type="http://schemas.openxmlformats.org/officeDocument/2006/relationships/footer" Target="footer1.xml"/><Relationship Id="rId10" Type="http://schemas.openxmlformats.org/officeDocument/2006/relationships/diagramData" Target="diagrams/data1.xml"/><Relationship Id="rId19" Type="http://schemas.microsoft.com/office/2007/relationships/diagramDrawing" Target="diagrams/drawing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diagramDrawing" Target="diagrams/drawing1.xml"/><Relationship Id="rId22" Type="http://schemas.openxmlformats.org/officeDocument/2006/relationships/chart" Target="charts/chart3.xml"/><Relationship Id="rId27" Type="http://schemas.openxmlformats.org/officeDocument/2006/relationships/hyperlink" Target="https://www.cleverence.ru/articles/biznes/povedenie-potrebiteley-chto-eto-takoe-i-kakie-sotsialnye-i-psikhologicheskie-faktory-vliyayut-na-pri/" TargetMode="External"/><Relationship Id="rId30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radarChart>
        <c:radarStyle val="fill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Индекс</c:v>
                </c:pt>
              </c:strCache>
            </c:strRef>
          </c:tx>
          <c:spPr>
            <a:solidFill>
              <a:schemeClr val="accent1">
                <a:alpha val="50196"/>
              </a:schemeClr>
            </a:solidFill>
            <a:ln w="25400">
              <a:solidFill>
                <a:schemeClr val="accent1"/>
              </a:solidFill>
              <a:prstDash val="sysDot"/>
            </a:ln>
            <a:effectLst/>
          </c:spPr>
          <c:dLbls>
            <c:dLbl>
              <c:idx val="0"/>
              <c:layout>
                <c:manualLayout>
                  <c:x val="7.1698613430896896E-2"/>
                  <c:y val="5.85127147587903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5FA4-4BDC-B82C-626989324224}"/>
                </c:ext>
              </c:extLst>
            </c:dLbl>
            <c:dLbl>
              <c:idx val="1"/>
              <c:layout>
                <c:manualLayout>
                  <c:x val="4.9916805324459135E-2"/>
                  <c:y val="-0.1095732410611303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FA4-4BDC-B82C-626989324224}"/>
                </c:ext>
              </c:extLst>
            </c:dLbl>
            <c:dLbl>
              <c:idx val="2"/>
              <c:layout>
                <c:manualLayout>
                  <c:x val="5.8236272878535771E-2"/>
                  <c:y val="-5.767012687427859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5FA4-4BDC-B82C-626989324224}"/>
                </c:ext>
              </c:extLst>
            </c:dLbl>
            <c:dLbl>
              <c:idx val="3"/>
              <c:layout>
                <c:manualLayout>
                  <c:x val="6.1009428729894517E-2"/>
                  <c:y val="0.1095732410611303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FA4-4BDC-B82C-626989324224}"/>
                </c:ext>
              </c:extLst>
            </c:dLbl>
            <c:dLbl>
              <c:idx val="4"/>
              <c:layout>
                <c:manualLayout>
                  <c:x val="1.2808752441298372E-2"/>
                  <c:y val="-9.638035406299537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5FA4-4BDC-B82C-626989324224}"/>
                </c:ext>
              </c:extLst>
            </c:dLbl>
            <c:dLbl>
              <c:idx val="5"/>
              <c:layout>
                <c:manualLayout>
                  <c:x val="-2.7731558513588515E-2"/>
                  <c:y val="0.2191464821222607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5FA4-4BDC-B82C-626989324224}"/>
                </c:ext>
              </c:extLst>
            </c:dLbl>
            <c:dLbl>
              <c:idx val="6"/>
              <c:layout>
                <c:manualLayout>
                  <c:x val="0"/>
                  <c:y val="5.767012687427806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5FA4-4BDC-B82C-626989324224}"/>
                </c:ext>
              </c:extLst>
            </c:dLbl>
            <c:dLbl>
              <c:idx val="7"/>
              <c:layout>
                <c:manualLayout>
                  <c:x val="2.2185246810870772E-2"/>
                  <c:y val="-2.30680507497116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5FA4-4BDC-B82C-626989324224}"/>
                </c:ext>
              </c:extLst>
            </c:dLbl>
            <c:dLbl>
              <c:idx val="8"/>
              <c:layout>
                <c:manualLayout>
                  <c:x val="-3.0504714364947311E-2"/>
                  <c:y val="-7.497116493656286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5FA4-4BDC-B82C-62698932422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10</c:f>
              <c:strCache>
                <c:ptCount val="9"/>
                <c:pt idx="0">
                  <c:v>Экономические </c:v>
                </c:pt>
                <c:pt idx="1">
                  <c:v>Физические</c:v>
                </c:pt>
                <c:pt idx="2">
                  <c:v>Социальные</c:v>
                </c:pt>
                <c:pt idx="3">
                  <c:v>Стиль руководства</c:v>
                </c:pt>
                <c:pt idx="4">
                  <c:v>Дисциплина</c:v>
                </c:pt>
                <c:pt idx="5">
                  <c:v>Вовлеченность</c:v>
                </c:pt>
                <c:pt idx="6">
                  <c:v>Карьера и обучение</c:v>
                </c:pt>
                <c:pt idx="7">
                  <c:v>Лояльность</c:v>
                </c:pt>
                <c:pt idx="8">
                  <c:v>Информированность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0.76</c:v>
                </c:pt>
                <c:pt idx="1">
                  <c:v>0.72</c:v>
                </c:pt>
                <c:pt idx="2">
                  <c:v>0.24</c:v>
                </c:pt>
                <c:pt idx="3">
                  <c:v>0.33</c:v>
                </c:pt>
                <c:pt idx="4">
                  <c:v>0.63</c:v>
                </c:pt>
                <c:pt idx="5">
                  <c:v>0.5</c:v>
                </c:pt>
                <c:pt idx="6">
                  <c:v>0.48</c:v>
                </c:pt>
                <c:pt idx="7">
                  <c:v>0.71</c:v>
                </c:pt>
                <c:pt idx="8">
                  <c:v>0.7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5FA4-4BDC-B82C-626989324224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axId val="1139941888"/>
        <c:axId val="1139944384"/>
      </c:radarChart>
      <c:catAx>
        <c:axId val="11399418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139944384"/>
        <c:crosses val="autoZero"/>
        <c:auto val="1"/>
        <c:lblAlgn val="ctr"/>
        <c:lblOffset val="100"/>
        <c:noMultiLvlLbl val="0"/>
      </c:catAx>
      <c:valAx>
        <c:axId val="11399443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13994188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b="0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3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lumMod val="110000"/>
                    <a:satMod val="105000"/>
                    <a:tint val="67000"/>
                  </a:schemeClr>
                </a:gs>
                <a:gs pos="50000">
                  <a:schemeClr val="accent1">
                    <a:lumMod val="105000"/>
                    <a:satMod val="103000"/>
                    <a:tint val="73000"/>
                  </a:schemeClr>
                </a:gs>
                <a:gs pos="100000">
                  <a:schemeClr val="accent1"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525" cap="flat" cmpd="sng" algn="ctr">
              <a:solidFill>
                <a:schemeClr val="accent1">
                  <a:shade val="95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Индекс общей удовлетворенности</c:v>
                </c:pt>
                <c:pt idx="1">
                  <c:v>Индекс лояльности</c:v>
                </c:pt>
                <c:pt idx="2">
                  <c:v>Индекс вовлеченности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56.67</c:v>
                </c:pt>
                <c:pt idx="1">
                  <c:v>70.67</c:v>
                </c:pt>
                <c:pt idx="2">
                  <c:v>5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CC8-45D9-9CC0-749127ED283C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1283834384"/>
        <c:axId val="1283836880"/>
      </c:barChart>
      <c:catAx>
        <c:axId val="12838343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283836880"/>
        <c:crosses val="autoZero"/>
        <c:auto val="1"/>
        <c:lblAlgn val="ctr"/>
        <c:lblOffset val="100"/>
        <c:noMultiLvlLbl val="0"/>
      </c:catAx>
      <c:valAx>
        <c:axId val="12838368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2838343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а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lumMod val="110000"/>
                    <a:satMod val="105000"/>
                    <a:tint val="67000"/>
                  </a:schemeClr>
                </a:gs>
                <a:gs pos="50000">
                  <a:schemeClr val="accent1">
                    <a:lumMod val="105000"/>
                    <a:satMod val="103000"/>
                    <a:tint val="73000"/>
                  </a:schemeClr>
                </a:gs>
                <a:gs pos="100000">
                  <a:schemeClr val="accent1"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525" cap="flat" cmpd="sng" algn="ctr">
              <a:solidFill>
                <a:schemeClr val="accent1">
                  <a:shade val="95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  <c:pt idx="0">
                  <c:v>1</c:v>
                </c:pt>
              </c:numCache>
            </c:numRef>
          </c:cat>
          <c:val>
            <c:numRef>
              <c:f>Лист1!$B$2</c:f>
              <c:numCache>
                <c:formatCode>General</c:formatCode>
                <c:ptCount val="1"/>
                <c:pt idx="0">
                  <c:v>66.8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116-4811-9A03-7A3B2C821C8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т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lumMod val="110000"/>
                    <a:satMod val="105000"/>
                    <a:tint val="67000"/>
                  </a:schemeClr>
                </a:gs>
                <a:gs pos="50000">
                  <a:schemeClr val="accent2">
                    <a:lumMod val="105000"/>
                    <a:satMod val="103000"/>
                    <a:tint val="73000"/>
                  </a:schemeClr>
                </a:gs>
                <a:gs pos="100000">
                  <a:schemeClr val="accent2"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525" cap="flat" cmpd="sng" algn="ctr">
              <a:solidFill>
                <a:schemeClr val="accent2">
                  <a:shade val="95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  <c:pt idx="0">
                  <c:v>1</c:v>
                </c:pt>
              </c:numCache>
            </c:numRef>
          </c:cat>
          <c:val>
            <c:numRef>
              <c:f>Лист1!$C$2</c:f>
              <c:numCache>
                <c:formatCode>General</c:formatCode>
                <c:ptCount val="1"/>
                <c:pt idx="0">
                  <c:v>21.6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116-4811-9A03-7A3B2C821C86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е знаю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lumMod val="110000"/>
                    <a:satMod val="105000"/>
                    <a:tint val="67000"/>
                  </a:schemeClr>
                </a:gs>
                <a:gs pos="50000">
                  <a:schemeClr val="accent3">
                    <a:lumMod val="105000"/>
                    <a:satMod val="103000"/>
                    <a:tint val="73000"/>
                  </a:schemeClr>
                </a:gs>
                <a:gs pos="100000">
                  <a:schemeClr val="accent3"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525" cap="flat" cmpd="sng" algn="ctr">
              <a:solidFill>
                <a:schemeClr val="accent3">
                  <a:shade val="95000"/>
                </a:schemeClr>
              </a:solidFill>
              <a:round/>
            </a:ln>
            <a:effectLst/>
          </c:spPr>
          <c:invertIfNegative val="0"/>
          <c:dLbls>
            <c:dLbl>
              <c:idx val="0"/>
              <c:dLblPos val="ctr"/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1116-4811-9A03-7A3B2C821C8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  <c:pt idx="0">
                  <c:v>1</c:v>
                </c:pt>
              </c:numCache>
            </c:numRef>
          </c:cat>
          <c:val>
            <c:numRef>
              <c:f>Лист1!$D$2</c:f>
              <c:numCache>
                <c:formatCode>General</c:formatCode>
                <c:ptCount val="1"/>
                <c:pt idx="0">
                  <c:v>11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1116-4811-9A03-7A3B2C821C86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1402219184"/>
        <c:axId val="1402214192"/>
      </c:barChart>
      <c:catAx>
        <c:axId val="140221918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402214192"/>
        <c:crosses val="autoZero"/>
        <c:auto val="1"/>
        <c:lblAlgn val="ctr"/>
        <c:lblOffset val="100"/>
        <c:noMultiLvlLbl val="0"/>
      </c:catAx>
      <c:valAx>
        <c:axId val="140221419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4022191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18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tx1"/>
    </cs:fontRef>
    <cs:spPr>
      <a:solidFill>
        <a:schemeClr val="phClr">
          <a:alpha val="50196"/>
        </a:schemeClr>
      </a:solidFill>
      <a:ln w="25400">
        <a:solidFill>
          <a:schemeClr val="phClr"/>
        </a:solidFill>
        <a:prstDash val="sysDot"/>
      </a:ln>
    </cs:spPr>
  </cs:dataPoint>
  <cs:dataPoint3D>
    <cs:lnRef idx="0">
      <cs:styleClr val="auto"/>
    </cs:lnRef>
    <cs:fillRef idx="0">
      <cs:styleClr val="auto"/>
    </cs:fillRef>
    <cs:effectRef idx="0"/>
    <cs:fontRef idx="minor">
      <a:schemeClr val="tx1"/>
    </cs:fontRef>
    <cs:spPr>
      <a:solidFill>
        <a:schemeClr val="phClr">
          <a:alpha val="50196"/>
        </a:schemeClr>
      </a:solidFill>
      <a:ln w="25400">
        <a:solidFill>
          <a:schemeClr val="phClr"/>
        </a:solidFill>
        <a:prstDash val="sysDot"/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5400" cap="rnd" cmpd="sng" algn="ctr">
        <a:solidFill>
          <a:schemeClr val="phClr"/>
        </a:solidFill>
        <a:prstDash val="sysDot"/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Marker>
  <cs:dataPointMarkerLayout symbol="circle" size="6"/>
  <cs:dataPointWirefram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800" b="1" kern="1200" cap="all" spc="150" baseline="0"/>
  </cs:title>
  <cs:trendlin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06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158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4"/>
  <cs:dataPointWirefram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301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158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4"/>
  <cs:dataPointWirefram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138026A-B55B-4F0F-88AB-AA5647B92A50}" type="doc">
      <dgm:prSet loTypeId="urn:microsoft.com/office/officeart/2008/layout/HorizontalMultiLevelHierarchy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ru-RU"/>
        </a:p>
      </dgm:t>
    </dgm:pt>
    <dgm:pt modelId="{B2D8F262-0E16-40A6-A8A9-B7D0A4A3BA77}">
      <dgm:prSet phldrT="[Текст]" custT="1"/>
      <dgm:spPr/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Пути достижения сознания потребителя</a:t>
          </a:r>
        </a:p>
      </dgm:t>
    </dgm:pt>
    <dgm:pt modelId="{648F9F8D-BB83-49B8-AD74-7869B7FC48F4}" type="parTrans" cxnId="{6807A928-A27B-4442-8D42-5E579F97DC5F}">
      <dgm:prSet/>
      <dgm:spPr/>
      <dgm:t>
        <a:bodyPr/>
        <a:lstStyle/>
        <a:p>
          <a:endParaRPr lang="ru-RU"/>
        </a:p>
      </dgm:t>
    </dgm:pt>
    <dgm:pt modelId="{347BF681-9A75-48F8-83E9-E237EE644BBA}" type="sibTrans" cxnId="{6807A928-A27B-4442-8D42-5E579F97DC5F}">
      <dgm:prSet/>
      <dgm:spPr/>
      <dgm:t>
        <a:bodyPr/>
        <a:lstStyle/>
        <a:p>
          <a:endParaRPr lang="ru-RU"/>
        </a:p>
      </dgm:t>
    </dgm:pt>
    <dgm:pt modelId="{23BA0EF2-445A-4B2C-9F8B-7D5BBBC9A0BC}">
      <dgm:prSet phldrT="[Текст]" custT="1"/>
      <dgm:spPr/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Физиология</a:t>
          </a:r>
        </a:p>
      </dgm:t>
    </dgm:pt>
    <dgm:pt modelId="{E5CD53B8-77E1-439F-8507-2CE9A8A93985}" type="parTrans" cxnId="{2F77CC98-BAB9-405E-8F01-1AD48B6F5B0D}">
      <dgm:prSet/>
      <dgm:spPr/>
      <dgm:t>
        <a:bodyPr/>
        <a:lstStyle/>
        <a:p>
          <a:endParaRPr lang="ru-RU"/>
        </a:p>
      </dgm:t>
    </dgm:pt>
    <dgm:pt modelId="{2D75A234-1575-4E0E-A286-B7FAD38001DA}" type="sibTrans" cxnId="{2F77CC98-BAB9-405E-8F01-1AD48B6F5B0D}">
      <dgm:prSet/>
      <dgm:spPr/>
      <dgm:t>
        <a:bodyPr/>
        <a:lstStyle/>
        <a:p>
          <a:endParaRPr lang="ru-RU"/>
        </a:p>
      </dgm:t>
    </dgm:pt>
    <dgm:pt modelId="{A289D782-321B-400E-9991-EB820588692F}">
      <dgm:prSet phldrT="[Текст]" custT="1"/>
      <dgm:spPr/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Психология</a:t>
          </a:r>
        </a:p>
      </dgm:t>
    </dgm:pt>
    <dgm:pt modelId="{D2FAE040-7AEB-44CD-871A-723D18BFDED6}" type="parTrans" cxnId="{7D333EBF-C0EA-4AAA-ABAB-34DAC4A7D3E4}">
      <dgm:prSet/>
      <dgm:spPr/>
      <dgm:t>
        <a:bodyPr/>
        <a:lstStyle/>
        <a:p>
          <a:endParaRPr lang="ru-RU"/>
        </a:p>
      </dgm:t>
    </dgm:pt>
    <dgm:pt modelId="{36007B9E-5E92-4052-B1B1-38AABAD5EA5C}" type="sibTrans" cxnId="{7D333EBF-C0EA-4AAA-ABAB-34DAC4A7D3E4}">
      <dgm:prSet/>
      <dgm:spPr/>
      <dgm:t>
        <a:bodyPr/>
        <a:lstStyle/>
        <a:p>
          <a:endParaRPr lang="ru-RU"/>
        </a:p>
      </dgm:t>
    </dgm:pt>
    <dgm:pt modelId="{4DD8EDA7-E31F-4A2B-BEFC-7F17B464DF50}">
      <dgm:prSet custT="1"/>
      <dgm:spPr/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Зрение</a:t>
          </a:r>
        </a:p>
      </dgm:t>
    </dgm:pt>
    <dgm:pt modelId="{854209C3-8B63-4A24-921A-F6B73215C599}" type="parTrans" cxnId="{4B636128-2547-4C5B-A854-0E66509D8A22}">
      <dgm:prSet/>
      <dgm:spPr/>
      <dgm:t>
        <a:bodyPr/>
        <a:lstStyle/>
        <a:p>
          <a:endParaRPr lang="ru-RU"/>
        </a:p>
      </dgm:t>
    </dgm:pt>
    <dgm:pt modelId="{CCB799F5-674B-41B6-BACB-EB2149896757}" type="sibTrans" cxnId="{4B636128-2547-4C5B-A854-0E66509D8A22}">
      <dgm:prSet/>
      <dgm:spPr/>
      <dgm:t>
        <a:bodyPr/>
        <a:lstStyle/>
        <a:p>
          <a:endParaRPr lang="ru-RU"/>
        </a:p>
      </dgm:t>
    </dgm:pt>
    <dgm:pt modelId="{D2A0D766-F4A5-4A63-B3FD-F8400FF07A4A}">
      <dgm:prSet custT="1"/>
      <dgm:spPr/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Обоняние</a:t>
          </a:r>
        </a:p>
      </dgm:t>
    </dgm:pt>
    <dgm:pt modelId="{12EC7E59-2476-4F27-9EC7-E648C6C197C4}" type="parTrans" cxnId="{A98BEA06-4711-4E76-9EFA-3728F01B5123}">
      <dgm:prSet/>
      <dgm:spPr/>
      <dgm:t>
        <a:bodyPr/>
        <a:lstStyle/>
        <a:p>
          <a:endParaRPr lang="ru-RU"/>
        </a:p>
      </dgm:t>
    </dgm:pt>
    <dgm:pt modelId="{1ED2ECD1-E88A-4096-9EDF-2EC57C86E9FF}" type="sibTrans" cxnId="{A98BEA06-4711-4E76-9EFA-3728F01B5123}">
      <dgm:prSet/>
      <dgm:spPr/>
      <dgm:t>
        <a:bodyPr/>
        <a:lstStyle/>
        <a:p>
          <a:endParaRPr lang="ru-RU"/>
        </a:p>
      </dgm:t>
    </dgm:pt>
    <dgm:pt modelId="{B0B2BEC9-D2AC-4F55-AC10-C634C269937B}">
      <dgm:prSet custT="1"/>
      <dgm:spPr/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Слух</a:t>
          </a:r>
        </a:p>
      </dgm:t>
    </dgm:pt>
    <dgm:pt modelId="{0D45E1AF-2F25-43B7-B735-C8D60274B200}" type="parTrans" cxnId="{CA91620E-2142-4CBA-B057-D3D262DA8DB5}">
      <dgm:prSet/>
      <dgm:spPr/>
      <dgm:t>
        <a:bodyPr/>
        <a:lstStyle/>
        <a:p>
          <a:endParaRPr lang="ru-RU"/>
        </a:p>
      </dgm:t>
    </dgm:pt>
    <dgm:pt modelId="{B04A66F2-0E60-4905-B80B-DB18114EA152}" type="sibTrans" cxnId="{CA91620E-2142-4CBA-B057-D3D262DA8DB5}">
      <dgm:prSet/>
      <dgm:spPr/>
      <dgm:t>
        <a:bodyPr/>
        <a:lstStyle/>
        <a:p>
          <a:endParaRPr lang="ru-RU"/>
        </a:p>
      </dgm:t>
    </dgm:pt>
    <dgm:pt modelId="{9BE72A55-DFEA-4947-8A39-958FBD106F5B}">
      <dgm:prSet custT="1"/>
      <dgm:spPr/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Страхи</a:t>
          </a:r>
        </a:p>
      </dgm:t>
    </dgm:pt>
    <dgm:pt modelId="{BC0BF235-D35C-45CF-90CE-CC092309A491}" type="parTrans" cxnId="{6E286DEB-F8F6-4B83-9F82-BAADE118000E}">
      <dgm:prSet/>
      <dgm:spPr/>
      <dgm:t>
        <a:bodyPr/>
        <a:lstStyle/>
        <a:p>
          <a:endParaRPr lang="ru-RU"/>
        </a:p>
      </dgm:t>
    </dgm:pt>
    <dgm:pt modelId="{CDE01BFC-D107-4F39-BE3B-C26883A0E1E7}" type="sibTrans" cxnId="{6E286DEB-F8F6-4B83-9F82-BAADE118000E}">
      <dgm:prSet/>
      <dgm:spPr/>
      <dgm:t>
        <a:bodyPr/>
        <a:lstStyle/>
        <a:p>
          <a:endParaRPr lang="ru-RU"/>
        </a:p>
      </dgm:t>
    </dgm:pt>
    <dgm:pt modelId="{77440009-711D-43A4-9236-C18CD9CCF1DA}">
      <dgm:prSet custT="1"/>
      <dgm:spPr/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Поведение</a:t>
          </a:r>
        </a:p>
      </dgm:t>
    </dgm:pt>
    <dgm:pt modelId="{ECE75A8C-9106-400E-B6E4-1E0E3FB9A026}" type="parTrans" cxnId="{2FFBC622-522C-4176-BD47-EEBCC55CF319}">
      <dgm:prSet/>
      <dgm:spPr/>
      <dgm:t>
        <a:bodyPr/>
        <a:lstStyle/>
        <a:p>
          <a:endParaRPr lang="ru-RU"/>
        </a:p>
      </dgm:t>
    </dgm:pt>
    <dgm:pt modelId="{2140A469-A6B5-443D-B7A2-99FC96792CED}" type="sibTrans" cxnId="{2FFBC622-522C-4176-BD47-EEBCC55CF319}">
      <dgm:prSet/>
      <dgm:spPr/>
      <dgm:t>
        <a:bodyPr/>
        <a:lstStyle/>
        <a:p>
          <a:endParaRPr lang="ru-RU"/>
        </a:p>
      </dgm:t>
    </dgm:pt>
    <dgm:pt modelId="{B1188037-260C-4A47-B78A-19007879D2F2}">
      <dgm:prSet custT="1"/>
      <dgm:spPr/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Особенности восприятия, памяти</a:t>
          </a:r>
        </a:p>
      </dgm:t>
    </dgm:pt>
    <dgm:pt modelId="{251CDB4E-5714-4929-8DB1-97AFE9E0EE4E}" type="parTrans" cxnId="{47AA2324-1D45-4B6E-AB4A-7CA28D592480}">
      <dgm:prSet/>
      <dgm:spPr/>
      <dgm:t>
        <a:bodyPr/>
        <a:lstStyle/>
        <a:p>
          <a:endParaRPr lang="ru-RU"/>
        </a:p>
      </dgm:t>
    </dgm:pt>
    <dgm:pt modelId="{D809B6C8-11E4-4CED-BDB4-70A131BFA6A9}" type="sibTrans" cxnId="{47AA2324-1D45-4B6E-AB4A-7CA28D592480}">
      <dgm:prSet/>
      <dgm:spPr/>
      <dgm:t>
        <a:bodyPr/>
        <a:lstStyle/>
        <a:p>
          <a:endParaRPr lang="ru-RU"/>
        </a:p>
      </dgm:t>
    </dgm:pt>
    <dgm:pt modelId="{1657F25B-EA28-489E-AAAC-1818989D1A82}">
      <dgm:prSet custT="1"/>
      <dgm:spPr/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Потребность в безопасности, уважении, самореализации</a:t>
          </a:r>
        </a:p>
      </dgm:t>
    </dgm:pt>
    <dgm:pt modelId="{65565741-3A64-41E5-AD48-0A048CE26897}" type="parTrans" cxnId="{C8987362-9758-4684-9941-99C48728D082}">
      <dgm:prSet/>
      <dgm:spPr/>
      <dgm:t>
        <a:bodyPr/>
        <a:lstStyle/>
        <a:p>
          <a:endParaRPr lang="ru-RU"/>
        </a:p>
      </dgm:t>
    </dgm:pt>
    <dgm:pt modelId="{63E1EF02-A9A9-47F7-9E9D-5B688CD1ADA2}" type="sibTrans" cxnId="{C8987362-9758-4684-9941-99C48728D082}">
      <dgm:prSet/>
      <dgm:spPr/>
      <dgm:t>
        <a:bodyPr/>
        <a:lstStyle/>
        <a:p>
          <a:endParaRPr lang="ru-RU"/>
        </a:p>
      </dgm:t>
    </dgm:pt>
    <dgm:pt modelId="{7F2DC851-3477-415B-BDF9-D3FF0CDD58F8}" type="pres">
      <dgm:prSet presAssocID="{5138026A-B55B-4F0F-88AB-AA5647B92A50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9F6E31C5-2837-4288-9711-96727114D1AE}" type="pres">
      <dgm:prSet presAssocID="{B2D8F262-0E16-40A6-A8A9-B7D0A4A3BA77}" presName="root1" presStyleCnt="0"/>
      <dgm:spPr/>
    </dgm:pt>
    <dgm:pt modelId="{128F0663-BBF0-45C8-A747-CB6849C6B1D7}" type="pres">
      <dgm:prSet presAssocID="{B2D8F262-0E16-40A6-A8A9-B7D0A4A3BA77}" presName="LevelOneTextNode" presStyleLbl="node0" presStyleIdx="0" presStyleCnt="1" custScaleX="173191">
        <dgm:presLayoutVars>
          <dgm:chPref val="3"/>
        </dgm:presLayoutVars>
      </dgm:prSet>
      <dgm:spPr/>
    </dgm:pt>
    <dgm:pt modelId="{631B5FF9-D133-4BE0-9E42-3EAE5E72BBE2}" type="pres">
      <dgm:prSet presAssocID="{B2D8F262-0E16-40A6-A8A9-B7D0A4A3BA77}" presName="level2hierChild" presStyleCnt="0"/>
      <dgm:spPr/>
    </dgm:pt>
    <dgm:pt modelId="{83B8695B-4408-4AAF-953A-01B077C58CB9}" type="pres">
      <dgm:prSet presAssocID="{E5CD53B8-77E1-439F-8507-2CE9A8A93985}" presName="conn2-1" presStyleLbl="parChTrans1D2" presStyleIdx="0" presStyleCnt="2"/>
      <dgm:spPr/>
    </dgm:pt>
    <dgm:pt modelId="{0F766B1F-7B50-4A6B-8098-6C39E8E98BA5}" type="pres">
      <dgm:prSet presAssocID="{E5CD53B8-77E1-439F-8507-2CE9A8A93985}" presName="connTx" presStyleLbl="parChTrans1D2" presStyleIdx="0" presStyleCnt="2"/>
      <dgm:spPr/>
    </dgm:pt>
    <dgm:pt modelId="{78236CC1-3D1D-42A6-BF92-C5B04AD14CDF}" type="pres">
      <dgm:prSet presAssocID="{23BA0EF2-445A-4B2C-9F8B-7D5BBBC9A0BC}" presName="root2" presStyleCnt="0"/>
      <dgm:spPr/>
    </dgm:pt>
    <dgm:pt modelId="{D369C836-F821-45D5-B15F-D979458D7D51}" type="pres">
      <dgm:prSet presAssocID="{23BA0EF2-445A-4B2C-9F8B-7D5BBBC9A0BC}" presName="LevelTwoTextNode" presStyleLbl="node2" presStyleIdx="0" presStyleCnt="2" custScaleX="173191">
        <dgm:presLayoutVars>
          <dgm:chPref val="3"/>
        </dgm:presLayoutVars>
      </dgm:prSet>
      <dgm:spPr/>
    </dgm:pt>
    <dgm:pt modelId="{7BBC3F69-4CEF-4CD1-9A85-57F3D141B1C2}" type="pres">
      <dgm:prSet presAssocID="{23BA0EF2-445A-4B2C-9F8B-7D5BBBC9A0BC}" presName="level3hierChild" presStyleCnt="0"/>
      <dgm:spPr/>
    </dgm:pt>
    <dgm:pt modelId="{2FB2B412-EDA0-4510-AFA2-CB8ECFB3B50D}" type="pres">
      <dgm:prSet presAssocID="{854209C3-8B63-4A24-921A-F6B73215C599}" presName="conn2-1" presStyleLbl="parChTrans1D3" presStyleIdx="0" presStyleCnt="7"/>
      <dgm:spPr/>
    </dgm:pt>
    <dgm:pt modelId="{44C33688-7D30-4C60-BDDC-D5BD8D89CAD3}" type="pres">
      <dgm:prSet presAssocID="{854209C3-8B63-4A24-921A-F6B73215C599}" presName="connTx" presStyleLbl="parChTrans1D3" presStyleIdx="0" presStyleCnt="7"/>
      <dgm:spPr/>
    </dgm:pt>
    <dgm:pt modelId="{F6D1B0B2-D46C-4453-AE66-675AE46C01A9}" type="pres">
      <dgm:prSet presAssocID="{4DD8EDA7-E31F-4A2B-BEFC-7F17B464DF50}" presName="root2" presStyleCnt="0"/>
      <dgm:spPr/>
    </dgm:pt>
    <dgm:pt modelId="{C5250F2E-85FE-42A5-A333-687FADBD4211}" type="pres">
      <dgm:prSet presAssocID="{4DD8EDA7-E31F-4A2B-BEFC-7F17B464DF50}" presName="LevelTwoTextNode" presStyleLbl="node3" presStyleIdx="0" presStyleCnt="7" custScaleX="203806">
        <dgm:presLayoutVars>
          <dgm:chPref val="3"/>
        </dgm:presLayoutVars>
      </dgm:prSet>
      <dgm:spPr/>
    </dgm:pt>
    <dgm:pt modelId="{7E7D4E00-318F-4739-8A70-24EFB97E460F}" type="pres">
      <dgm:prSet presAssocID="{4DD8EDA7-E31F-4A2B-BEFC-7F17B464DF50}" presName="level3hierChild" presStyleCnt="0"/>
      <dgm:spPr/>
    </dgm:pt>
    <dgm:pt modelId="{8E4E3299-645B-4086-84BF-11A24D0D4D7D}" type="pres">
      <dgm:prSet presAssocID="{12EC7E59-2476-4F27-9EC7-E648C6C197C4}" presName="conn2-1" presStyleLbl="parChTrans1D3" presStyleIdx="1" presStyleCnt="7"/>
      <dgm:spPr/>
    </dgm:pt>
    <dgm:pt modelId="{4D7F38DC-731B-46FC-97DF-F8274075ADCF}" type="pres">
      <dgm:prSet presAssocID="{12EC7E59-2476-4F27-9EC7-E648C6C197C4}" presName="connTx" presStyleLbl="parChTrans1D3" presStyleIdx="1" presStyleCnt="7"/>
      <dgm:spPr/>
    </dgm:pt>
    <dgm:pt modelId="{6FB66E50-D6AD-4F41-A0D5-06BB759487E8}" type="pres">
      <dgm:prSet presAssocID="{D2A0D766-F4A5-4A63-B3FD-F8400FF07A4A}" presName="root2" presStyleCnt="0"/>
      <dgm:spPr/>
    </dgm:pt>
    <dgm:pt modelId="{5F67F946-CB02-4AD7-84E8-393DBAB6BFEC}" type="pres">
      <dgm:prSet presAssocID="{D2A0D766-F4A5-4A63-B3FD-F8400FF07A4A}" presName="LevelTwoTextNode" presStyleLbl="node3" presStyleIdx="1" presStyleCnt="7" custScaleX="203806">
        <dgm:presLayoutVars>
          <dgm:chPref val="3"/>
        </dgm:presLayoutVars>
      </dgm:prSet>
      <dgm:spPr/>
    </dgm:pt>
    <dgm:pt modelId="{288EF4FA-F057-4149-8BCE-1E2ED6A521F6}" type="pres">
      <dgm:prSet presAssocID="{D2A0D766-F4A5-4A63-B3FD-F8400FF07A4A}" presName="level3hierChild" presStyleCnt="0"/>
      <dgm:spPr/>
    </dgm:pt>
    <dgm:pt modelId="{B01E4741-4D36-4A06-8672-EEBC97D19D9A}" type="pres">
      <dgm:prSet presAssocID="{0D45E1AF-2F25-43B7-B735-C8D60274B200}" presName="conn2-1" presStyleLbl="parChTrans1D3" presStyleIdx="2" presStyleCnt="7"/>
      <dgm:spPr/>
    </dgm:pt>
    <dgm:pt modelId="{061DCC98-88DE-42BE-A3A0-633E123E1BDC}" type="pres">
      <dgm:prSet presAssocID="{0D45E1AF-2F25-43B7-B735-C8D60274B200}" presName="connTx" presStyleLbl="parChTrans1D3" presStyleIdx="2" presStyleCnt="7"/>
      <dgm:spPr/>
    </dgm:pt>
    <dgm:pt modelId="{9C91677D-B346-4282-94AF-704A9965F6E7}" type="pres">
      <dgm:prSet presAssocID="{B0B2BEC9-D2AC-4F55-AC10-C634C269937B}" presName="root2" presStyleCnt="0"/>
      <dgm:spPr/>
    </dgm:pt>
    <dgm:pt modelId="{F0B2E15B-9A6D-49E9-9278-724EA4D4DF19}" type="pres">
      <dgm:prSet presAssocID="{B0B2BEC9-D2AC-4F55-AC10-C634C269937B}" presName="LevelTwoTextNode" presStyleLbl="node3" presStyleIdx="2" presStyleCnt="7" custScaleX="203806">
        <dgm:presLayoutVars>
          <dgm:chPref val="3"/>
        </dgm:presLayoutVars>
      </dgm:prSet>
      <dgm:spPr/>
    </dgm:pt>
    <dgm:pt modelId="{CF0C065E-6F97-44CB-940E-3511405CAAE9}" type="pres">
      <dgm:prSet presAssocID="{B0B2BEC9-D2AC-4F55-AC10-C634C269937B}" presName="level3hierChild" presStyleCnt="0"/>
      <dgm:spPr/>
    </dgm:pt>
    <dgm:pt modelId="{A490F4A0-A32D-4F8E-B89D-E689A12FE789}" type="pres">
      <dgm:prSet presAssocID="{D2FAE040-7AEB-44CD-871A-723D18BFDED6}" presName="conn2-1" presStyleLbl="parChTrans1D2" presStyleIdx="1" presStyleCnt="2"/>
      <dgm:spPr/>
    </dgm:pt>
    <dgm:pt modelId="{08EF4C4B-A101-41FB-88B7-39A368B43393}" type="pres">
      <dgm:prSet presAssocID="{D2FAE040-7AEB-44CD-871A-723D18BFDED6}" presName="connTx" presStyleLbl="parChTrans1D2" presStyleIdx="1" presStyleCnt="2"/>
      <dgm:spPr/>
    </dgm:pt>
    <dgm:pt modelId="{E6977E2E-4D60-42AC-83FC-AE15BE29176C}" type="pres">
      <dgm:prSet presAssocID="{A289D782-321B-400E-9991-EB820588692F}" presName="root2" presStyleCnt="0"/>
      <dgm:spPr/>
    </dgm:pt>
    <dgm:pt modelId="{7A1DC66A-CAE0-4814-BCFE-43CFC6930927}" type="pres">
      <dgm:prSet presAssocID="{A289D782-321B-400E-9991-EB820588692F}" presName="LevelTwoTextNode" presStyleLbl="node2" presStyleIdx="1" presStyleCnt="2" custScaleX="173191">
        <dgm:presLayoutVars>
          <dgm:chPref val="3"/>
        </dgm:presLayoutVars>
      </dgm:prSet>
      <dgm:spPr/>
    </dgm:pt>
    <dgm:pt modelId="{A2FAC9F7-6D59-48C4-9FE3-3CEEAE7C32EA}" type="pres">
      <dgm:prSet presAssocID="{A289D782-321B-400E-9991-EB820588692F}" presName="level3hierChild" presStyleCnt="0"/>
      <dgm:spPr/>
    </dgm:pt>
    <dgm:pt modelId="{A59AFF09-FFB4-4243-8598-EF2F62B8F4CC}" type="pres">
      <dgm:prSet presAssocID="{BC0BF235-D35C-45CF-90CE-CC092309A491}" presName="conn2-1" presStyleLbl="parChTrans1D3" presStyleIdx="3" presStyleCnt="7"/>
      <dgm:spPr/>
    </dgm:pt>
    <dgm:pt modelId="{C79C3FF2-6AF7-4C48-8D03-07DA513407F9}" type="pres">
      <dgm:prSet presAssocID="{BC0BF235-D35C-45CF-90CE-CC092309A491}" presName="connTx" presStyleLbl="parChTrans1D3" presStyleIdx="3" presStyleCnt="7"/>
      <dgm:spPr/>
    </dgm:pt>
    <dgm:pt modelId="{1CFEC9CC-AB61-4D2D-8A9E-36274086DE5F}" type="pres">
      <dgm:prSet presAssocID="{9BE72A55-DFEA-4947-8A39-958FBD106F5B}" presName="root2" presStyleCnt="0"/>
      <dgm:spPr/>
    </dgm:pt>
    <dgm:pt modelId="{390B08B6-388A-4813-A5B2-001A3EFAD2F8}" type="pres">
      <dgm:prSet presAssocID="{9BE72A55-DFEA-4947-8A39-958FBD106F5B}" presName="LevelTwoTextNode" presStyleLbl="node3" presStyleIdx="3" presStyleCnt="7" custScaleX="203806">
        <dgm:presLayoutVars>
          <dgm:chPref val="3"/>
        </dgm:presLayoutVars>
      </dgm:prSet>
      <dgm:spPr/>
    </dgm:pt>
    <dgm:pt modelId="{3EE5BB6D-C37E-4067-8FC3-E30AC17512C8}" type="pres">
      <dgm:prSet presAssocID="{9BE72A55-DFEA-4947-8A39-958FBD106F5B}" presName="level3hierChild" presStyleCnt="0"/>
      <dgm:spPr/>
    </dgm:pt>
    <dgm:pt modelId="{7C26EF87-7B10-4675-A9F5-CB83D6E16684}" type="pres">
      <dgm:prSet presAssocID="{ECE75A8C-9106-400E-B6E4-1E0E3FB9A026}" presName="conn2-1" presStyleLbl="parChTrans1D3" presStyleIdx="4" presStyleCnt="7"/>
      <dgm:spPr/>
    </dgm:pt>
    <dgm:pt modelId="{BA215FF1-AF77-4818-9F9D-5A5644ECD548}" type="pres">
      <dgm:prSet presAssocID="{ECE75A8C-9106-400E-B6E4-1E0E3FB9A026}" presName="connTx" presStyleLbl="parChTrans1D3" presStyleIdx="4" presStyleCnt="7"/>
      <dgm:spPr/>
    </dgm:pt>
    <dgm:pt modelId="{65C95A99-453E-494C-9B02-2A9A965E3906}" type="pres">
      <dgm:prSet presAssocID="{77440009-711D-43A4-9236-C18CD9CCF1DA}" presName="root2" presStyleCnt="0"/>
      <dgm:spPr/>
    </dgm:pt>
    <dgm:pt modelId="{2E495A18-75CA-4B03-A8AE-12FEA10A3A4C}" type="pres">
      <dgm:prSet presAssocID="{77440009-711D-43A4-9236-C18CD9CCF1DA}" presName="LevelTwoTextNode" presStyleLbl="node3" presStyleIdx="4" presStyleCnt="7" custScaleX="203806">
        <dgm:presLayoutVars>
          <dgm:chPref val="3"/>
        </dgm:presLayoutVars>
      </dgm:prSet>
      <dgm:spPr/>
    </dgm:pt>
    <dgm:pt modelId="{56D69DB1-27F1-4C95-880C-7205A5800A1B}" type="pres">
      <dgm:prSet presAssocID="{77440009-711D-43A4-9236-C18CD9CCF1DA}" presName="level3hierChild" presStyleCnt="0"/>
      <dgm:spPr/>
    </dgm:pt>
    <dgm:pt modelId="{3F67AB1E-2CC3-43F8-826E-E0327A0C8495}" type="pres">
      <dgm:prSet presAssocID="{251CDB4E-5714-4929-8DB1-97AFE9E0EE4E}" presName="conn2-1" presStyleLbl="parChTrans1D3" presStyleIdx="5" presStyleCnt="7"/>
      <dgm:spPr/>
    </dgm:pt>
    <dgm:pt modelId="{7BE45C8E-1BE3-4DA1-A5AB-C26B872F816E}" type="pres">
      <dgm:prSet presAssocID="{251CDB4E-5714-4929-8DB1-97AFE9E0EE4E}" presName="connTx" presStyleLbl="parChTrans1D3" presStyleIdx="5" presStyleCnt="7"/>
      <dgm:spPr/>
    </dgm:pt>
    <dgm:pt modelId="{B56A6902-DBB4-49EE-801A-C1BB02BB44A8}" type="pres">
      <dgm:prSet presAssocID="{B1188037-260C-4A47-B78A-19007879D2F2}" presName="root2" presStyleCnt="0"/>
      <dgm:spPr/>
    </dgm:pt>
    <dgm:pt modelId="{7E32D42D-5711-4967-B671-63FC506E4537}" type="pres">
      <dgm:prSet presAssocID="{B1188037-260C-4A47-B78A-19007879D2F2}" presName="LevelTwoTextNode" presStyleLbl="node3" presStyleIdx="5" presStyleCnt="7" custScaleX="203806">
        <dgm:presLayoutVars>
          <dgm:chPref val="3"/>
        </dgm:presLayoutVars>
      </dgm:prSet>
      <dgm:spPr/>
    </dgm:pt>
    <dgm:pt modelId="{08682FA1-1836-4370-A693-596377725028}" type="pres">
      <dgm:prSet presAssocID="{B1188037-260C-4A47-B78A-19007879D2F2}" presName="level3hierChild" presStyleCnt="0"/>
      <dgm:spPr/>
    </dgm:pt>
    <dgm:pt modelId="{357A4D0A-0EBE-4034-ACE4-8C9DD5638981}" type="pres">
      <dgm:prSet presAssocID="{65565741-3A64-41E5-AD48-0A048CE26897}" presName="conn2-1" presStyleLbl="parChTrans1D3" presStyleIdx="6" presStyleCnt="7"/>
      <dgm:spPr/>
    </dgm:pt>
    <dgm:pt modelId="{C267C80B-FCB6-4B2E-B16C-E4A28A8B0469}" type="pres">
      <dgm:prSet presAssocID="{65565741-3A64-41E5-AD48-0A048CE26897}" presName="connTx" presStyleLbl="parChTrans1D3" presStyleIdx="6" presStyleCnt="7"/>
      <dgm:spPr/>
    </dgm:pt>
    <dgm:pt modelId="{37DEBC40-3D84-45BF-9E9D-0D3139204694}" type="pres">
      <dgm:prSet presAssocID="{1657F25B-EA28-489E-AAAC-1818989D1A82}" presName="root2" presStyleCnt="0"/>
      <dgm:spPr/>
    </dgm:pt>
    <dgm:pt modelId="{62EFF60A-3227-496E-8C2C-720B58740021}" type="pres">
      <dgm:prSet presAssocID="{1657F25B-EA28-489E-AAAC-1818989D1A82}" presName="LevelTwoTextNode" presStyleLbl="node3" presStyleIdx="6" presStyleCnt="7" custScaleX="203806">
        <dgm:presLayoutVars>
          <dgm:chPref val="3"/>
        </dgm:presLayoutVars>
      </dgm:prSet>
      <dgm:spPr/>
    </dgm:pt>
    <dgm:pt modelId="{B232E63B-6055-4C81-96A8-DD8E51E5754B}" type="pres">
      <dgm:prSet presAssocID="{1657F25B-EA28-489E-AAAC-1818989D1A82}" presName="level3hierChild" presStyleCnt="0"/>
      <dgm:spPr/>
    </dgm:pt>
  </dgm:ptLst>
  <dgm:cxnLst>
    <dgm:cxn modelId="{A98BEA06-4711-4E76-9EFA-3728F01B5123}" srcId="{23BA0EF2-445A-4B2C-9F8B-7D5BBBC9A0BC}" destId="{D2A0D766-F4A5-4A63-B3FD-F8400FF07A4A}" srcOrd="1" destOrd="0" parTransId="{12EC7E59-2476-4F27-9EC7-E648C6C197C4}" sibTransId="{1ED2ECD1-E88A-4096-9EDF-2EC57C86E9FF}"/>
    <dgm:cxn modelId="{4F7D530C-DC12-4B97-B5FC-93F32D5FCB81}" type="presOf" srcId="{B2D8F262-0E16-40A6-A8A9-B7D0A4A3BA77}" destId="{128F0663-BBF0-45C8-A747-CB6849C6B1D7}" srcOrd="0" destOrd="0" presId="urn:microsoft.com/office/officeart/2008/layout/HorizontalMultiLevelHierarchy"/>
    <dgm:cxn modelId="{CA91620E-2142-4CBA-B057-D3D262DA8DB5}" srcId="{23BA0EF2-445A-4B2C-9F8B-7D5BBBC9A0BC}" destId="{B0B2BEC9-D2AC-4F55-AC10-C634C269937B}" srcOrd="2" destOrd="0" parTransId="{0D45E1AF-2F25-43B7-B735-C8D60274B200}" sibTransId="{B04A66F2-0E60-4905-B80B-DB18114EA152}"/>
    <dgm:cxn modelId="{E9D0AC15-21B1-4CD8-8C6B-FC6ED3873B41}" type="presOf" srcId="{251CDB4E-5714-4929-8DB1-97AFE9E0EE4E}" destId="{3F67AB1E-2CC3-43F8-826E-E0327A0C8495}" srcOrd="0" destOrd="0" presId="urn:microsoft.com/office/officeart/2008/layout/HorizontalMultiLevelHierarchy"/>
    <dgm:cxn modelId="{68721919-4B01-4D89-916D-61AEF4D59614}" type="presOf" srcId="{23BA0EF2-445A-4B2C-9F8B-7D5BBBC9A0BC}" destId="{D369C836-F821-45D5-B15F-D979458D7D51}" srcOrd="0" destOrd="0" presId="urn:microsoft.com/office/officeart/2008/layout/HorizontalMultiLevelHierarchy"/>
    <dgm:cxn modelId="{2FFBC622-522C-4176-BD47-EEBCC55CF319}" srcId="{A289D782-321B-400E-9991-EB820588692F}" destId="{77440009-711D-43A4-9236-C18CD9CCF1DA}" srcOrd="1" destOrd="0" parTransId="{ECE75A8C-9106-400E-B6E4-1E0E3FB9A026}" sibTransId="{2140A469-A6B5-443D-B7A2-99FC96792CED}"/>
    <dgm:cxn modelId="{47AA2324-1D45-4B6E-AB4A-7CA28D592480}" srcId="{A289D782-321B-400E-9991-EB820588692F}" destId="{B1188037-260C-4A47-B78A-19007879D2F2}" srcOrd="2" destOrd="0" parTransId="{251CDB4E-5714-4929-8DB1-97AFE9E0EE4E}" sibTransId="{D809B6C8-11E4-4CED-BDB4-70A131BFA6A9}"/>
    <dgm:cxn modelId="{34F7A724-FE83-4641-9A82-1463FF820EC3}" type="presOf" srcId="{ECE75A8C-9106-400E-B6E4-1E0E3FB9A026}" destId="{BA215FF1-AF77-4818-9F9D-5A5644ECD548}" srcOrd="1" destOrd="0" presId="urn:microsoft.com/office/officeart/2008/layout/HorizontalMultiLevelHierarchy"/>
    <dgm:cxn modelId="{A3EDCD24-B5C2-4E03-BAB5-CECD41D53514}" type="presOf" srcId="{D2FAE040-7AEB-44CD-871A-723D18BFDED6}" destId="{08EF4C4B-A101-41FB-88B7-39A368B43393}" srcOrd="1" destOrd="0" presId="urn:microsoft.com/office/officeart/2008/layout/HorizontalMultiLevelHierarchy"/>
    <dgm:cxn modelId="{4B636128-2547-4C5B-A854-0E66509D8A22}" srcId="{23BA0EF2-445A-4B2C-9F8B-7D5BBBC9A0BC}" destId="{4DD8EDA7-E31F-4A2B-BEFC-7F17B464DF50}" srcOrd="0" destOrd="0" parTransId="{854209C3-8B63-4A24-921A-F6B73215C599}" sibTransId="{CCB799F5-674B-41B6-BACB-EB2149896757}"/>
    <dgm:cxn modelId="{6807A928-A27B-4442-8D42-5E579F97DC5F}" srcId="{5138026A-B55B-4F0F-88AB-AA5647B92A50}" destId="{B2D8F262-0E16-40A6-A8A9-B7D0A4A3BA77}" srcOrd="0" destOrd="0" parTransId="{648F9F8D-BB83-49B8-AD74-7869B7FC48F4}" sibTransId="{347BF681-9A75-48F8-83E9-E237EE644BBA}"/>
    <dgm:cxn modelId="{515BFE2D-DE18-4BAF-900D-936A88346AA8}" type="presOf" srcId="{B0B2BEC9-D2AC-4F55-AC10-C634C269937B}" destId="{F0B2E15B-9A6D-49E9-9278-724EA4D4DF19}" srcOrd="0" destOrd="0" presId="urn:microsoft.com/office/officeart/2008/layout/HorizontalMultiLevelHierarchy"/>
    <dgm:cxn modelId="{B9ED6D2E-E4E1-43E2-A6B7-AF10E86DFD22}" type="presOf" srcId="{E5CD53B8-77E1-439F-8507-2CE9A8A93985}" destId="{83B8695B-4408-4AAF-953A-01B077C58CB9}" srcOrd="0" destOrd="0" presId="urn:microsoft.com/office/officeart/2008/layout/HorizontalMultiLevelHierarchy"/>
    <dgm:cxn modelId="{22649536-7346-4570-A988-71A0CEBB0813}" type="presOf" srcId="{A289D782-321B-400E-9991-EB820588692F}" destId="{7A1DC66A-CAE0-4814-BCFE-43CFC6930927}" srcOrd="0" destOrd="0" presId="urn:microsoft.com/office/officeart/2008/layout/HorizontalMultiLevelHierarchy"/>
    <dgm:cxn modelId="{DC9C183E-E782-4347-8818-4B6299C69B42}" type="presOf" srcId="{D2FAE040-7AEB-44CD-871A-723D18BFDED6}" destId="{A490F4A0-A32D-4F8E-B89D-E689A12FE789}" srcOrd="0" destOrd="0" presId="urn:microsoft.com/office/officeart/2008/layout/HorizontalMultiLevelHierarchy"/>
    <dgm:cxn modelId="{1EF3433E-A57B-42A5-9E4D-52C6E419CEB3}" type="presOf" srcId="{854209C3-8B63-4A24-921A-F6B73215C599}" destId="{2FB2B412-EDA0-4510-AFA2-CB8ECFB3B50D}" srcOrd="0" destOrd="0" presId="urn:microsoft.com/office/officeart/2008/layout/HorizontalMultiLevelHierarchy"/>
    <dgm:cxn modelId="{F94A2F5D-251E-43C6-9C6E-A4226CA71150}" type="presOf" srcId="{0D45E1AF-2F25-43B7-B735-C8D60274B200}" destId="{061DCC98-88DE-42BE-A3A0-633E123E1BDC}" srcOrd="1" destOrd="0" presId="urn:microsoft.com/office/officeart/2008/layout/HorizontalMultiLevelHierarchy"/>
    <dgm:cxn modelId="{C8987362-9758-4684-9941-99C48728D082}" srcId="{A289D782-321B-400E-9991-EB820588692F}" destId="{1657F25B-EA28-489E-AAAC-1818989D1A82}" srcOrd="3" destOrd="0" parTransId="{65565741-3A64-41E5-AD48-0A048CE26897}" sibTransId="{63E1EF02-A9A9-47F7-9E9D-5B688CD1ADA2}"/>
    <dgm:cxn modelId="{FCC8C262-A822-4427-A6D5-87472B8BAE27}" type="presOf" srcId="{BC0BF235-D35C-45CF-90CE-CC092309A491}" destId="{C79C3FF2-6AF7-4C48-8D03-07DA513407F9}" srcOrd="1" destOrd="0" presId="urn:microsoft.com/office/officeart/2008/layout/HorizontalMultiLevelHierarchy"/>
    <dgm:cxn modelId="{FB3ED344-E27A-4A56-8D54-43DD796D251D}" type="presOf" srcId="{0D45E1AF-2F25-43B7-B735-C8D60274B200}" destId="{B01E4741-4D36-4A06-8672-EEBC97D19D9A}" srcOrd="0" destOrd="0" presId="urn:microsoft.com/office/officeart/2008/layout/HorizontalMultiLevelHierarchy"/>
    <dgm:cxn modelId="{C14D844D-DF89-4228-8516-75AF0385BBFD}" type="presOf" srcId="{12EC7E59-2476-4F27-9EC7-E648C6C197C4}" destId="{4D7F38DC-731B-46FC-97DF-F8274075ADCF}" srcOrd="1" destOrd="0" presId="urn:microsoft.com/office/officeart/2008/layout/HorizontalMultiLevelHierarchy"/>
    <dgm:cxn modelId="{3FDF0F74-A526-45AA-957B-660EF1289F1F}" type="presOf" srcId="{5138026A-B55B-4F0F-88AB-AA5647B92A50}" destId="{7F2DC851-3477-415B-BDF9-D3FF0CDD58F8}" srcOrd="0" destOrd="0" presId="urn:microsoft.com/office/officeart/2008/layout/HorizontalMultiLevelHierarchy"/>
    <dgm:cxn modelId="{3173D77E-6731-4BDD-8DA1-2AA091B9AA9C}" type="presOf" srcId="{9BE72A55-DFEA-4947-8A39-958FBD106F5B}" destId="{390B08B6-388A-4813-A5B2-001A3EFAD2F8}" srcOrd="0" destOrd="0" presId="urn:microsoft.com/office/officeart/2008/layout/HorizontalMultiLevelHierarchy"/>
    <dgm:cxn modelId="{526C6B82-182D-4E61-89B0-8A0CCFEB1656}" type="presOf" srcId="{4DD8EDA7-E31F-4A2B-BEFC-7F17B464DF50}" destId="{C5250F2E-85FE-42A5-A333-687FADBD4211}" srcOrd="0" destOrd="0" presId="urn:microsoft.com/office/officeart/2008/layout/HorizontalMultiLevelHierarchy"/>
    <dgm:cxn modelId="{05EF758F-5652-45A9-9C93-EBB87A799169}" type="presOf" srcId="{BC0BF235-D35C-45CF-90CE-CC092309A491}" destId="{A59AFF09-FFB4-4243-8598-EF2F62B8F4CC}" srcOrd="0" destOrd="0" presId="urn:microsoft.com/office/officeart/2008/layout/HorizontalMultiLevelHierarchy"/>
    <dgm:cxn modelId="{FB564D93-A503-4436-A13B-4D9B9F49403B}" type="presOf" srcId="{65565741-3A64-41E5-AD48-0A048CE26897}" destId="{C267C80B-FCB6-4B2E-B16C-E4A28A8B0469}" srcOrd="1" destOrd="0" presId="urn:microsoft.com/office/officeart/2008/layout/HorizontalMultiLevelHierarchy"/>
    <dgm:cxn modelId="{2F77CC98-BAB9-405E-8F01-1AD48B6F5B0D}" srcId="{B2D8F262-0E16-40A6-A8A9-B7D0A4A3BA77}" destId="{23BA0EF2-445A-4B2C-9F8B-7D5BBBC9A0BC}" srcOrd="0" destOrd="0" parTransId="{E5CD53B8-77E1-439F-8507-2CE9A8A93985}" sibTransId="{2D75A234-1575-4E0E-A286-B7FAD38001DA}"/>
    <dgm:cxn modelId="{AAEEFC9F-F13F-4D59-A692-E10D8DD2E589}" type="presOf" srcId="{77440009-711D-43A4-9236-C18CD9CCF1DA}" destId="{2E495A18-75CA-4B03-A8AE-12FEA10A3A4C}" srcOrd="0" destOrd="0" presId="urn:microsoft.com/office/officeart/2008/layout/HorizontalMultiLevelHierarchy"/>
    <dgm:cxn modelId="{9CE360A0-8DE8-4F35-87AB-1B38AF89CF4E}" type="presOf" srcId="{12EC7E59-2476-4F27-9EC7-E648C6C197C4}" destId="{8E4E3299-645B-4086-84BF-11A24D0D4D7D}" srcOrd="0" destOrd="0" presId="urn:microsoft.com/office/officeart/2008/layout/HorizontalMultiLevelHierarchy"/>
    <dgm:cxn modelId="{DA5ADBA5-204B-4A06-BA85-ABA343F1DECD}" type="presOf" srcId="{251CDB4E-5714-4929-8DB1-97AFE9E0EE4E}" destId="{7BE45C8E-1BE3-4DA1-A5AB-C26B872F816E}" srcOrd="1" destOrd="0" presId="urn:microsoft.com/office/officeart/2008/layout/HorizontalMultiLevelHierarchy"/>
    <dgm:cxn modelId="{FEF836B6-4A0A-43B0-8AF4-C10B2AB69DF0}" type="presOf" srcId="{B1188037-260C-4A47-B78A-19007879D2F2}" destId="{7E32D42D-5711-4967-B671-63FC506E4537}" srcOrd="0" destOrd="0" presId="urn:microsoft.com/office/officeart/2008/layout/HorizontalMultiLevelHierarchy"/>
    <dgm:cxn modelId="{7D333EBF-C0EA-4AAA-ABAB-34DAC4A7D3E4}" srcId="{B2D8F262-0E16-40A6-A8A9-B7D0A4A3BA77}" destId="{A289D782-321B-400E-9991-EB820588692F}" srcOrd="1" destOrd="0" parTransId="{D2FAE040-7AEB-44CD-871A-723D18BFDED6}" sibTransId="{36007B9E-5E92-4052-B1B1-38AABAD5EA5C}"/>
    <dgm:cxn modelId="{BB13CCC1-01F2-4D26-9183-DE7079DBEDBA}" type="presOf" srcId="{1657F25B-EA28-489E-AAAC-1818989D1A82}" destId="{62EFF60A-3227-496E-8C2C-720B58740021}" srcOrd="0" destOrd="0" presId="urn:microsoft.com/office/officeart/2008/layout/HorizontalMultiLevelHierarchy"/>
    <dgm:cxn modelId="{38459AC5-8FBA-49CE-BBAD-8C72E757A4C9}" type="presOf" srcId="{D2A0D766-F4A5-4A63-B3FD-F8400FF07A4A}" destId="{5F67F946-CB02-4AD7-84E8-393DBAB6BFEC}" srcOrd="0" destOrd="0" presId="urn:microsoft.com/office/officeart/2008/layout/HorizontalMultiLevelHierarchy"/>
    <dgm:cxn modelId="{0EE270CA-B1D6-4E20-976D-93160DBA495C}" type="presOf" srcId="{854209C3-8B63-4A24-921A-F6B73215C599}" destId="{44C33688-7D30-4C60-BDDC-D5BD8D89CAD3}" srcOrd="1" destOrd="0" presId="urn:microsoft.com/office/officeart/2008/layout/HorizontalMultiLevelHierarchy"/>
    <dgm:cxn modelId="{54FA84CD-F68A-4A1D-932D-FC1BF878928F}" type="presOf" srcId="{ECE75A8C-9106-400E-B6E4-1E0E3FB9A026}" destId="{7C26EF87-7B10-4675-A9F5-CB83D6E16684}" srcOrd="0" destOrd="0" presId="urn:microsoft.com/office/officeart/2008/layout/HorizontalMultiLevelHierarchy"/>
    <dgm:cxn modelId="{542E03D0-AA32-494D-9218-A5C0AC9DF727}" type="presOf" srcId="{E5CD53B8-77E1-439F-8507-2CE9A8A93985}" destId="{0F766B1F-7B50-4A6B-8098-6C39E8E98BA5}" srcOrd="1" destOrd="0" presId="urn:microsoft.com/office/officeart/2008/layout/HorizontalMultiLevelHierarchy"/>
    <dgm:cxn modelId="{6E286DEB-F8F6-4B83-9F82-BAADE118000E}" srcId="{A289D782-321B-400E-9991-EB820588692F}" destId="{9BE72A55-DFEA-4947-8A39-958FBD106F5B}" srcOrd="0" destOrd="0" parTransId="{BC0BF235-D35C-45CF-90CE-CC092309A491}" sibTransId="{CDE01BFC-D107-4F39-BE3B-C26883A0E1E7}"/>
    <dgm:cxn modelId="{785948F6-6868-408B-9EA0-2D16200B99F6}" type="presOf" srcId="{65565741-3A64-41E5-AD48-0A048CE26897}" destId="{357A4D0A-0EBE-4034-ACE4-8C9DD5638981}" srcOrd="0" destOrd="0" presId="urn:microsoft.com/office/officeart/2008/layout/HorizontalMultiLevelHierarchy"/>
    <dgm:cxn modelId="{F0C613B3-B89C-4A33-9220-F6F6DD758392}" type="presParOf" srcId="{7F2DC851-3477-415B-BDF9-D3FF0CDD58F8}" destId="{9F6E31C5-2837-4288-9711-96727114D1AE}" srcOrd="0" destOrd="0" presId="urn:microsoft.com/office/officeart/2008/layout/HorizontalMultiLevelHierarchy"/>
    <dgm:cxn modelId="{871BC170-0432-49DB-999E-DBE68BA2CD84}" type="presParOf" srcId="{9F6E31C5-2837-4288-9711-96727114D1AE}" destId="{128F0663-BBF0-45C8-A747-CB6849C6B1D7}" srcOrd="0" destOrd="0" presId="urn:microsoft.com/office/officeart/2008/layout/HorizontalMultiLevelHierarchy"/>
    <dgm:cxn modelId="{22721D05-4F88-40C4-8668-B3427B51F3C8}" type="presParOf" srcId="{9F6E31C5-2837-4288-9711-96727114D1AE}" destId="{631B5FF9-D133-4BE0-9E42-3EAE5E72BBE2}" srcOrd="1" destOrd="0" presId="urn:microsoft.com/office/officeart/2008/layout/HorizontalMultiLevelHierarchy"/>
    <dgm:cxn modelId="{08A99AC1-470B-4F70-BFC7-4FD3D308B320}" type="presParOf" srcId="{631B5FF9-D133-4BE0-9E42-3EAE5E72BBE2}" destId="{83B8695B-4408-4AAF-953A-01B077C58CB9}" srcOrd="0" destOrd="0" presId="urn:microsoft.com/office/officeart/2008/layout/HorizontalMultiLevelHierarchy"/>
    <dgm:cxn modelId="{99975CAF-E13B-44F4-B8ED-84AD6C09E8EE}" type="presParOf" srcId="{83B8695B-4408-4AAF-953A-01B077C58CB9}" destId="{0F766B1F-7B50-4A6B-8098-6C39E8E98BA5}" srcOrd="0" destOrd="0" presId="urn:microsoft.com/office/officeart/2008/layout/HorizontalMultiLevelHierarchy"/>
    <dgm:cxn modelId="{83F1E4C6-C535-4745-A27C-A475B708A450}" type="presParOf" srcId="{631B5FF9-D133-4BE0-9E42-3EAE5E72BBE2}" destId="{78236CC1-3D1D-42A6-BF92-C5B04AD14CDF}" srcOrd="1" destOrd="0" presId="urn:microsoft.com/office/officeart/2008/layout/HorizontalMultiLevelHierarchy"/>
    <dgm:cxn modelId="{098FFBB3-91E8-4377-9660-ADEE22A82F44}" type="presParOf" srcId="{78236CC1-3D1D-42A6-BF92-C5B04AD14CDF}" destId="{D369C836-F821-45D5-B15F-D979458D7D51}" srcOrd="0" destOrd="0" presId="urn:microsoft.com/office/officeart/2008/layout/HorizontalMultiLevelHierarchy"/>
    <dgm:cxn modelId="{635F1EEA-6542-4DC8-8025-D44827ABE681}" type="presParOf" srcId="{78236CC1-3D1D-42A6-BF92-C5B04AD14CDF}" destId="{7BBC3F69-4CEF-4CD1-9A85-57F3D141B1C2}" srcOrd="1" destOrd="0" presId="urn:microsoft.com/office/officeart/2008/layout/HorizontalMultiLevelHierarchy"/>
    <dgm:cxn modelId="{82644F82-E993-45B9-B6BC-49138116EC71}" type="presParOf" srcId="{7BBC3F69-4CEF-4CD1-9A85-57F3D141B1C2}" destId="{2FB2B412-EDA0-4510-AFA2-CB8ECFB3B50D}" srcOrd="0" destOrd="0" presId="urn:microsoft.com/office/officeart/2008/layout/HorizontalMultiLevelHierarchy"/>
    <dgm:cxn modelId="{60C1EDA6-D6BA-40A1-8895-A70C5ABD05ED}" type="presParOf" srcId="{2FB2B412-EDA0-4510-AFA2-CB8ECFB3B50D}" destId="{44C33688-7D30-4C60-BDDC-D5BD8D89CAD3}" srcOrd="0" destOrd="0" presId="urn:microsoft.com/office/officeart/2008/layout/HorizontalMultiLevelHierarchy"/>
    <dgm:cxn modelId="{DFFA89CA-2950-4095-BED2-B1C91898477E}" type="presParOf" srcId="{7BBC3F69-4CEF-4CD1-9A85-57F3D141B1C2}" destId="{F6D1B0B2-D46C-4453-AE66-675AE46C01A9}" srcOrd="1" destOrd="0" presId="urn:microsoft.com/office/officeart/2008/layout/HorizontalMultiLevelHierarchy"/>
    <dgm:cxn modelId="{751D4E55-9CF0-4A02-A243-34320BAA36D9}" type="presParOf" srcId="{F6D1B0B2-D46C-4453-AE66-675AE46C01A9}" destId="{C5250F2E-85FE-42A5-A333-687FADBD4211}" srcOrd="0" destOrd="0" presId="urn:microsoft.com/office/officeart/2008/layout/HorizontalMultiLevelHierarchy"/>
    <dgm:cxn modelId="{82E6FE02-8CF6-4CE8-9C23-FCF597C4CC6B}" type="presParOf" srcId="{F6D1B0B2-D46C-4453-AE66-675AE46C01A9}" destId="{7E7D4E00-318F-4739-8A70-24EFB97E460F}" srcOrd="1" destOrd="0" presId="urn:microsoft.com/office/officeart/2008/layout/HorizontalMultiLevelHierarchy"/>
    <dgm:cxn modelId="{A9C57EC3-CE70-426D-854B-3B1759390D9B}" type="presParOf" srcId="{7BBC3F69-4CEF-4CD1-9A85-57F3D141B1C2}" destId="{8E4E3299-645B-4086-84BF-11A24D0D4D7D}" srcOrd="2" destOrd="0" presId="urn:microsoft.com/office/officeart/2008/layout/HorizontalMultiLevelHierarchy"/>
    <dgm:cxn modelId="{3494D9B7-8D75-4871-A311-5BD1F8A88307}" type="presParOf" srcId="{8E4E3299-645B-4086-84BF-11A24D0D4D7D}" destId="{4D7F38DC-731B-46FC-97DF-F8274075ADCF}" srcOrd="0" destOrd="0" presId="urn:microsoft.com/office/officeart/2008/layout/HorizontalMultiLevelHierarchy"/>
    <dgm:cxn modelId="{7966660D-18FE-43E2-A282-6BDFAED430CC}" type="presParOf" srcId="{7BBC3F69-4CEF-4CD1-9A85-57F3D141B1C2}" destId="{6FB66E50-D6AD-4F41-A0D5-06BB759487E8}" srcOrd="3" destOrd="0" presId="urn:microsoft.com/office/officeart/2008/layout/HorizontalMultiLevelHierarchy"/>
    <dgm:cxn modelId="{19E3A69C-BF8D-474E-85EB-B0F89D4D72C8}" type="presParOf" srcId="{6FB66E50-D6AD-4F41-A0D5-06BB759487E8}" destId="{5F67F946-CB02-4AD7-84E8-393DBAB6BFEC}" srcOrd="0" destOrd="0" presId="urn:microsoft.com/office/officeart/2008/layout/HorizontalMultiLevelHierarchy"/>
    <dgm:cxn modelId="{953465F7-E3DE-43FE-89D8-D3A924DEA8BC}" type="presParOf" srcId="{6FB66E50-D6AD-4F41-A0D5-06BB759487E8}" destId="{288EF4FA-F057-4149-8BCE-1E2ED6A521F6}" srcOrd="1" destOrd="0" presId="urn:microsoft.com/office/officeart/2008/layout/HorizontalMultiLevelHierarchy"/>
    <dgm:cxn modelId="{CD0A62C9-F62D-4EE3-A542-9CEF7412B9E2}" type="presParOf" srcId="{7BBC3F69-4CEF-4CD1-9A85-57F3D141B1C2}" destId="{B01E4741-4D36-4A06-8672-EEBC97D19D9A}" srcOrd="4" destOrd="0" presId="urn:microsoft.com/office/officeart/2008/layout/HorizontalMultiLevelHierarchy"/>
    <dgm:cxn modelId="{24C64AAC-346E-4648-B391-D04ADAEA83B4}" type="presParOf" srcId="{B01E4741-4D36-4A06-8672-EEBC97D19D9A}" destId="{061DCC98-88DE-42BE-A3A0-633E123E1BDC}" srcOrd="0" destOrd="0" presId="urn:microsoft.com/office/officeart/2008/layout/HorizontalMultiLevelHierarchy"/>
    <dgm:cxn modelId="{FCF27223-8065-41F9-AD82-9C258619BE37}" type="presParOf" srcId="{7BBC3F69-4CEF-4CD1-9A85-57F3D141B1C2}" destId="{9C91677D-B346-4282-94AF-704A9965F6E7}" srcOrd="5" destOrd="0" presId="urn:microsoft.com/office/officeart/2008/layout/HorizontalMultiLevelHierarchy"/>
    <dgm:cxn modelId="{F6E48894-D67C-4E3E-8ED1-CEE7FCC38E40}" type="presParOf" srcId="{9C91677D-B346-4282-94AF-704A9965F6E7}" destId="{F0B2E15B-9A6D-49E9-9278-724EA4D4DF19}" srcOrd="0" destOrd="0" presId="urn:microsoft.com/office/officeart/2008/layout/HorizontalMultiLevelHierarchy"/>
    <dgm:cxn modelId="{0894F0A3-AF8B-4740-BFB5-769ED8F0544E}" type="presParOf" srcId="{9C91677D-B346-4282-94AF-704A9965F6E7}" destId="{CF0C065E-6F97-44CB-940E-3511405CAAE9}" srcOrd="1" destOrd="0" presId="urn:microsoft.com/office/officeart/2008/layout/HorizontalMultiLevelHierarchy"/>
    <dgm:cxn modelId="{36EAD97D-1640-45CE-BB3F-11BFEEE08E58}" type="presParOf" srcId="{631B5FF9-D133-4BE0-9E42-3EAE5E72BBE2}" destId="{A490F4A0-A32D-4F8E-B89D-E689A12FE789}" srcOrd="2" destOrd="0" presId="urn:microsoft.com/office/officeart/2008/layout/HorizontalMultiLevelHierarchy"/>
    <dgm:cxn modelId="{6DB0C0BD-F4EF-44ED-956D-6930EB3949C1}" type="presParOf" srcId="{A490F4A0-A32D-4F8E-B89D-E689A12FE789}" destId="{08EF4C4B-A101-41FB-88B7-39A368B43393}" srcOrd="0" destOrd="0" presId="urn:microsoft.com/office/officeart/2008/layout/HorizontalMultiLevelHierarchy"/>
    <dgm:cxn modelId="{06F2464B-820A-4367-9512-2A10EE79C166}" type="presParOf" srcId="{631B5FF9-D133-4BE0-9E42-3EAE5E72BBE2}" destId="{E6977E2E-4D60-42AC-83FC-AE15BE29176C}" srcOrd="3" destOrd="0" presId="urn:microsoft.com/office/officeart/2008/layout/HorizontalMultiLevelHierarchy"/>
    <dgm:cxn modelId="{5BA32C93-4E81-412E-A8AC-969C4A61F7C8}" type="presParOf" srcId="{E6977E2E-4D60-42AC-83FC-AE15BE29176C}" destId="{7A1DC66A-CAE0-4814-BCFE-43CFC6930927}" srcOrd="0" destOrd="0" presId="urn:microsoft.com/office/officeart/2008/layout/HorizontalMultiLevelHierarchy"/>
    <dgm:cxn modelId="{E103B135-11DD-4A12-AF50-DCACD3F0E121}" type="presParOf" srcId="{E6977E2E-4D60-42AC-83FC-AE15BE29176C}" destId="{A2FAC9F7-6D59-48C4-9FE3-3CEEAE7C32EA}" srcOrd="1" destOrd="0" presId="urn:microsoft.com/office/officeart/2008/layout/HorizontalMultiLevelHierarchy"/>
    <dgm:cxn modelId="{F7D5F399-2CE1-4EED-8157-883C0E84C608}" type="presParOf" srcId="{A2FAC9F7-6D59-48C4-9FE3-3CEEAE7C32EA}" destId="{A59AFF09-FFB4-4243-8598-EF2F62B8F4CC}" srcOrd="0" destOrd="0" presId="urn:microsoft.com/office/officeart/2008/layout/HorizontalMultiLevelHierarchy"/>
    <dgm:cxn modelId="{C84CE6AC-2857-4C40-BBFC-7A82E4255169}" type="presParOf" srcId="{A59AFF09-FFB4-4243-8598-EF2F62B8F4CC}" destId="{C79C3FF2-6AF7-4C48-8D03-07DA513407F9}" srcOrd="0" destOrd="0" presId="urn:microsoft.com/office/officeart/2008/layout/HorizontalMultiLevelHierarchy"/>
    <dgm:cxn modelId="{7A323C90-2F6A-4E07-8F84-83E45AFA1BE8}" type="presParOf" srcId="{A2FAC9F7-6D59-48C4-9FE3-3CEEAE7C32EA}" destId="{1CFEC9CC-AB61-4D2D-8A9E-36274086DE5F}" srcOrd="1" destOrd="0" presId="urn:microsoft.com/office/officeart/2008/layout/HorizontalMultiLevelHierarchy"/>
    <dgm:cxn modelId="{EFD4243F-46FD-4D5E-8F3F-EAADB710400C}" type="presParOf" srcId="{1CFEC9CC-AB61-4D2D-8A9E-36274086DE5F}" destId="{390B08B6-388A-4813-A5B2-001A3EFAD2F8}" srcOrd="0" destOrd="0" presId="urn:microsoft.com/office/officeart/2008/layout/HorizontalMultiLevelHierarchy"/>
    <dgm:cxn modelId="{3175DD8F-A863-40D2-BC71-831A70DD0D18}" type="presParOf" srcId="{1CFEC9CC-AB61-4D2D-8A9E-36274086DE5F}" destId="{3EE5BB6D-C37E-4067-8FC3-E30AC17512C8}" srcOrd="1" destOrd="0" presId="urn:microsoft.com/office/officeart/2008/layout/HorizontalMultiLevelHierarchy"/>
    <dgm:cxn modelId="{1F992FDF-14D9-4EF5-B84E-822DB24FA711}" type="presParOf" srcId="{A2FAC9F7-6D59-48C4-9FE3-3CEEAE7C32EA}" destId="{7C26EF87-7B10-4675-A9F5-CB83D6E16684}" srcOrd="2" destOrd="0" presId="urn:microsoft.com/office/officeart/2008/layout/HorizontalMultiLevelHierarchy"/>
    <dgm:cxn modelId="{1A56CFD6-2270-4614-82C8-78BBBF429688}" type="presParOf" srcId="{7C26EF87-7B10-4675-A9F5-CB83D6E16684}" destId="{BA215FF1-AF77-4818-9F9D-5A5644ECD548}" srcOrd="0" destOrd="0" presId="urn:microsoft.com/office/officeart/2008/layout/HorizontalMultiLevelHierarchy"/>
    <dgm:cxn modelId="{3150DEA7-8D2C-4AA5-B8E3-158D7BBD4FDB}" type="presParOf" srcId="{A2FAC9F7-6D59-48C4-9FE3-3CEEAE7C32EA}" destId="{65C95A99-453E-494C-9B02-2A9A965E3906}" srcOrd="3" destOrd="0" presId="urn:microsoft.com/office/officeart/2008/layout/HorizontalMultiLevelHierarchy"/>
    <dgm:cxn modelId="{BC4242AD-534D-4420-AFBB-F1ED5348386F}" type="presParOf" srcId="{65C95A99-453E-494C-9B02-2A9A965E3906}" destId="{2E495A18-75CA-4B03-A8AE-12FEA10A3A4C}" srcOrd="0" destOrd="0" presId="urn:microsoft.com/office/officeart/2008/layout/HorizontalMultiLevelHierarchy"/>
    <dgm:cxn modelId="{5C869F8F-8BA2-4372-9BE3-A8B4297A32F7}" type="presParOf" srcId="{65C95A99-453E-494C-9B02-2A9A965E3906}" destId="{56D69DB1-27F1-4C95-880C-7205A5800A1B}" srcOrd="1" destOrd="0" presId="urn:microsoft.com/office/officeart/2008/layout/HorizontalMultiLevelHierarchy"/>
    <dgm:cxn modelId="{3DF13151-C9A1-49E3-9A6C-5B667A8F0A5A}" type="presParOf" srcId="{A2FAC9F7-6D59-48C4-9FE3-3CEEAE7C32EA}" destId="{3F67AB1E-2CC3-43F8-826E-E0327A0C8495}" srcOrd="4" destOrd="0" presId="urn:microsoft.com/office/officeart/2008/layout/HorizontalMultiLevelHierarchy"/>
    <dgm:cxn modelId="{6F7C96FF-6F91-4BFF-B95F-09A2C8C4DB44}" type="presParOf" srcId="{3F67AB1E-2CC3-43F8-826E-E0327A0C8495}" destId="{7BE45C8E-1BE3-4DA1-A5AB-C26B872F816E}" srcOrd="0" destOrd="0" presId="urn:microsoft.com/office/officeart/2008/layout/HorizontalMultiLevelHierarchy"/>
    <dgm:cxn modelId="{D859C3BC-DF1B-4EB1-8E00-F9343E4D0E49}" type="presParOf" srcId="{A2FAC9F7-6D59-48C4-9FE3-3CEEAE7C32EA}" destId="{B56A6902-DBB4-49EE-801A-C1BB02BB44A8}" srcOrd="5" destOrd="0" presId="urn:microsoft.com/office/officeart/2008/layout/HorizontalMultiLevelHierarchy"/>
    <dgm:cxn modelId="{590F464F-51C4-4264-9290-5C5893584924}" type="presParOf" srcId="{B56A6902-DBB4-49EE-801A-C1BB02BB44A8}" destId="{7E32D42D-5711-4967-B671-63FC506E4537}" srcOrd="0" destOrd="0" presId="urn:microsoft.com/office/officeart/2008/layout/HorizontalMultiLevelHierarchy"/>
    <dgm:cxn modelId="{ACD64ECF-15A8-4919-B8C7-2F2015FDBF06}" type="presParOf" srcId="{B56A6902-DBB4-49EE-801A-C1BB02BB44A8}" destId="{08682FA1-1836-4370-A693-596377725028}" srcOrd="1" destOrd="0" presId="urn:microsoft.com/office/officeart/2008/layout/HorizontalMultiLevelHierarchy"/>
    <dgm:cxn modelId="{21C546BB-B1E0-4596-A202-620DD5264709}" type="presParOf" srcId="{A2FAC9F7-6D59-48C4-9FE3-3CEEAE7C32EA}" destId="{357A4D0A-0EBE-4034-ACE4-8C9DD5638981}" srcOrd="6" destOrd="0" presId="urn:microsoft.com/office/officeart/2008/layout/HorizontalMultiLevelHierarchy"/>
    <dgm:cxn modelId="{F231B8C8-18B5-4269-AF80-7E95EC0910CF}" type="presParOf" srcId="{357A4D0A-0EBE-4034-ACE4-8C9DD5638981}" destId="{C267C80B-FCB6-4B2E-B16C-E4A28A8B0469}" srcOrd="0" destOrd="0" presId="urn:microsoft.com/office/officeart/2008/layout/HorizontalMultiLevelHierarchy"/>
    <dgm:cxn modelId="{1D55A6F9-E088-4139-8F4D-DEEE643CD735}" type="presParOf" srcId="{A2FAC9F7-6D59-48C4-9FE3-3CEEAE7C32EA}" destId="{37DEBC40-3D84-45BF-9E9D-0D3139204694}" srcOrd="7" destOrd="0" presId="urn:microsoft.com/office/officeart/2008/layout/HorizontalMultiLevelHierarchy"/>
    <dgm:cxn modelId="{5954590E-374C-48A2-8204-F97DAAED4028}" type="presParOf" srcId="{37DEBC40-3D84-45BF-9E9D-0D3139204694}" destId="{62EFF60A-3227-496E-8C2C-720B58740021}" srcOrd="0" destOrd="0" presId="urn:microsoft.com/office/officeart/2008/layout/HorizontalMultiLevelHierarchy"/>
    <dgm:cxn modelId="{83599649-0C5B-4F9B-905B-D06DD162F495}" type="presParOf" srcId="{37DEBC40-3D84-45BF-9E9D-0D3139204694}" destId="{B232E63B-6055-4C81-96A8-DD8E51E5754B}" srcOrd="1" destOrd="0" presId="urn:microsoft.com/office/officeart/2008/layout/HorizontalMultiLevelHierarchy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76C62CFE-6B09-4AAF-8F22-F18D6BB114DA}" type="doc">
      <dgm:prSet loTypeId="urn:microsoft.com/office/officeart/2008/layout/HorizontalMultiLevelHierarchy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ru-RU"/>
        </a:p>
      </dgm:t>
    </dgm:pt>
    <dgm:pt modelId="{5097B960-C29B-4A2E-AFB6-A4E5C172BC30}">
      <dgm:prSet phldrT="[Текст]" custT="1"/>
      <dgm:spPr/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Приемы манипуляции сознанием потребителя и покупателя</a:t>
          </a:r>
        </a:p>
      </dgm:t>
    </dgm:pt>
    <dgm:pt modelId="{4197D40D-2DEC-4F2C-83CB-649D76B93EBD}" type="parTrans" cxnId="{6D56B571-7FF4-4E53-9133-A160272C47A9}">
      <dgm:prSet/>
      <dgm:spPr/>
      <dgm:t>
        <a:bodyPr/>
        <a:lstStyle/>
        <a:p>
          <a:endParaRPr lang="ru-RU"/>
        </a:p>
      </dgm:t>
    </dgm:pt>
    <dgm:pt modelId="{3BA3C4B9-6CCB-459A-8AE7-A0340D24768E}" type="sibTrans" cxnId="{6D56B571-7FF4-4E53-9133-A160272C47A9}">
      <dgm:prSet/>
      <dgm:spPr/>
      <dgm:t>
        <a:bodyPr/>
        <a:lstStyle/>
        <a:p>
          <a:endParaRPr lang="ru-RU"/>
        </a:p>
      </dgm:t>
    </dgm:pt>
    <dgm:pt modelId="{74FEE6A5-B763-42E9-8114-7B5CA6925098}">
      <dgm:prSet phldrT="[Текст]" custT="1"/>
      <dgm:spPr/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Предоставление скидок</a:t>
          </a:r>
        </a:p>
      </dgm:t>
    </dgm:pt>
    <dgm:pt modelId="{A4724F0C-106F-4427-8E3C-C96F60243092}" type="parTrans" cxnId="{9BE3F975-3706-4416-A6F7-9007D8970E04}">
      <dgm:prSet/>
      <dgm:spPr/>
      <dgm:t>
        <a:bodyPr/>
        <a:lstStyle/>
        <a:p>
          <a:endParaRPr lang="ru-RU"/>
        </a:p>
      </dgm:t>
    </dgm:pt>
    <dgm:pt modelId="{07B1C990-E55D-4F4E-9BD2-36B0A8655750}" type="sibTrans" cxnId="{9BE3F975-3706-4416-A6F7-9007D8970E04}">
      <dgm:prSet/>
      <dgm:spPr/>
      <dgm:t>
        <a:bodyPr/>
        <a:lstStyle/>
        <a:p>
          <a:endParaRPr lang="ru-RU"/>
        </a:p>
      </dgm:t>
    </dgm:pt>
    <dgm:pt modelId="{9ACDDECB-8C73-41D2-97CE-037F8ADCDAEA}">
      <dgm:prSet custT="1"/>
      <dgm:spPr/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"Сарафанное радио"</a:t>
          </a:r>
        </a:p>
      </dgm:t>
    </dgm:pt>
    <dgm:pt modelId="{B7E67FED-F0E5-4614-80A7-D210F508A5EC}" type="parTrans" cxnId="{B84E38EE-49BD-4C1E-9829-B1DE2D32A8C9}">
      <dgm:prSet/>
      <dgm:spPr/>
      <dgm:t>
        <a:bodyPr/>
        <a:lstStyle/>
        <a:p>
          <a:endParaRPr lang="ru-RU"/>
        </a:p>
      </dgm:t>
    </dgm:pt>
    <dgm:pt modelId="{3BF059CC-165A-4DFA-83E2-353937908550}" type="sibTrans" cxnId="{B84E38EE-49BD-4C1E-9829-B1DE2D32A8C9}">
      <dgm:prSet/>
      <dgm:spPr/>
      <dgm:t>
        <a:bodyPr/>
        <a:lstStyle/>
        <a:p>
          <a:endParaRPr lang="ru-RU"/>
        </a:p>
      </dgm:t>
    </dgm:pt>
    <dgm:pt modelId="{91EC1B31-7336-4E38-BBD5-116883F06D05}">
      <dgm:prSet custT="1"/>
      <dgm:spPr/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Эффект сравнение "дорого-дешево"</a:t>
          </a:r>
        </a:p>
      </dgm:t>
    </dgm:pt>
    <dgm:pt modelId="{6E22BA97-E6F3-4413-A958-7FC45656F7A3}" type="parTrans" cxnId="{F1CE1000-42C0-4F72-8865-AB4510F13337}">
      <dgm:prSet/>
      <dgm:spPr/>
      <dgm:t>
        <a:bodyPr/>
        <a:lstStyle/>
        <a:p>
          <a:endParaRPr lang="ru-RU"/>
        </a:p>
      </dgm:t>
    </dgm:pt>
    <dgm:pt modelId="{29796664-25A8-4835-9646-C3BCCCE7FED1}" type="sibTrans" cxnId="{F1CE1000-42C0-4F72-8865-AB4510F13337}">
      <dgm:prSet/>
      <dgm:spPr/>
      <dgm:t>
        <a:bodyPr/>
        <a:lstStyle/>
        <a:p>
          <a:endParaRPr lang="ru-RU"/>
        </a:p>
      </dgm:t>
    </dgm:pt>
    <dgm:pt modelId="{8D7585B5-EDB8-48AB-BC5D-2B3D08696C67}">
      <dgm:prSet custT="1"/>
      <dgm:spPr/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Создание ситуации искусственного дефицита</a:t>
          </a:r>
        </a:p>
      </dgm:t>
    </dgm:pt>
    <dgm:pt modelId="{32CE71FE-38A1-4666-A24E-822F4CE291D9}" type="parTrans" cxnId="{F03F5C34-84B2-4096-9CE3-D3D42875564E}">
      <dgm:prSet/>
      <dgm:spPr/>
      <dgm:t>
        <a:bodyPr/>
        <a:lstStyle/>
        <a:p>
          <a:endParaRPr lang="ru-RU"/>
        </a:p>
      </dgm:t>
    </dgm:pt>
    <dgm:pt modelId="{51ECF11C-7C4A-441D-A0B1-AC2790DBE853}" type="sibTrans" cxnId="{F03F5C34-84B2-4096-9CE3-D3D42875564E}">
      <dgm:prSet/>
      <dgm:spPr/>
      <dgm:t>
        <a:bodyPr/>
        <a:lstStyle/>
        <a:p>
          <a:endParaRPr lang="ru-RU"/>
        </a:p>
      </dgm:t>
    </dgm:pt>
    <dgm:pt modelId="{57C33D3B-3678-414F-949E-529203221B56}">
      <dgm:prSet custT="1"/>
      <dgm:spPr/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Брендирование сознания</a:t>
          </a:r>
        </a:p>
      </dgm:t>
    </dgm:pt>
    <dgm:pt modelId="{43922084-C67C-4AA0-AF85-E862C41C95C8}" type="parTrans" cxnId="{9078B5A8-EC83-48F4-BF51-F4CCD98C013C}">
      <dgm:prSet/>
      <dgm:spPr/>
      <dgm:t>
        <a:bodyPr/>
        <a:lstStyle/>
        <a:p>
          <a:endParaRPr lang="ru-RU"/>
        </a:p>
      </dgm:t>
    </dgm:pt>
    <dgm:pt modelId="{E831E743-CE3B-4D84-9B62-C03D99E731DC}" type="sibTrans" cxnId="{9078B5A8-EC83-48F4-BF51-F4CCD98C013C}">
      <dgm:prSet/>
      <dgm:spPr/>
      <dgm:t>
        <a:bodyPr/>
        <a:lstStyle/>
        <a:p>
          <a:endParaRPr lang="ru-RU"/>
        </a:p>
      </dgm:t>
    </dgm:pt>
    <dgm:pt modelId="{D4773336-855C-4E14-A494-AABF389C401B}">
      <dgm:prSet custT="1"/>
      <dgm:spPr/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Ароматический маркетинг</a:t>
          </a:r>
        </a:p>
      </dgm:t>
    </dgm:pt>
    <dgm:pt modelId="{2CE3E136-72AD-4820-9FEF-554F3CEE781C}" type="parTrans" cxnId="{1890B0D0-EF79-4B7F-8308-DA10AF3147A9}">
      <dgm:prSet/>
      <dgm:spPr/>
      <dgm:t>
        <a:bodyPr/>
        <a:lstStyle/>
        <a:p>
          <a:endParaRPr lang="ru-RU"/>
        </a:p>
      </dgm:t>
    </dgm:pt>
    <dgm:pt modelId="{81270805-C1A6-4EF5-B6AD-A8517D49DF7A}" type="sibTrans" cxnId="{1890B0D0-EF79-4B7F-8308-DA10AF3147A9}">
      <dgm:prSet/>
      <dgm:spPr/>
      <dgm:t>
        <a:bodyPr/>
        <a:lstStyle/>
        <a:p>
          <a:endParaRPr lang="ru-RU"/>
        </a:p>
      </dgm:t>
    </dgm:pt>
    <dgm:pt modelId="{D99D7DDA-8130-4ACE-9C8C-0D294886993C}">
      <dgm:prSet custT="1"/>
      <dgm:spPr/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Расчет на эмпатию</a:t>
          </a:r>
        </a:p>
      </dgm:t>
    </dgm:pt>
    <dgm:pt modelId="{CD3671CC-1F02-41F7-94B0-AFBFF7C7D0FA}" type="parTrans" cxnId="{0E4DAC17-5403-48AC-B059-9C2EC8CA7AFC}">
      <dgm:prSet/>
      <dgm:spPr/>
      <dgm:t>
        <a:bodyPr/>
        <a:lstStyle/>
        <a:p>
          <a:endParaRPr lang="ru-RU"/>
        </a:p>
      </dgm:t>
    </dgm:pt>
    <dgm:pt modelId="{73FED5E9-CBA0-4AF2-9134-7DCA31A2829E}" type="sibTrans" cxnId="{0E4DAC17-5403-48AC-B059-9C2EC8CA7AFC}">
      <dgm:prSet/>
      <dgm:spPr/>
      <dgm:t>
        <a:bodyPr/>
        <a:lstStyle/>
        <a:p>
          <a:endParaRPr lang="ru-RU"/>
        </a:p>
      </dgm:t>
    </dgm:pt>
    <dgm:pt modelId="{47802775-AFB3-4125-96F5-E13F79D3E7A7}">
      <dgm:prSet custT="1"/>
      <dgm:spPr/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Помощь знаменитостей</a:t>
          </a:r>
        </a:p>
      </dgm:t>
    </dgm:pt>
    <dgm:pt modelId="{ABA09CB9-2CB6-44CE-B66C-73EE2F787C8F}" type="parTrans" cxnId="{4837C397-4CB6-4513-BA0F-F67FC9B1DD45}">
      <dgm:prSet/>
      <dgm:spPr/>
      <dgm:t>
        <a:bodyPr/>
        <a:lstStyle/>
        <a:p>
          <a:endParaRPr lang="ru-RU"/>
        </a:p>
      </dgm:t>
    </dgm:pt>
    <dgm:pt modelId="{713A1100-330F-4D6C-84AE-0E055903052C}" type="sibTrans" cxnId="{4837C397-4CB6-4513-BA0F-F67FC9B1DD45}">
      <dgm:prSet/>
      <dgm:spPr/>
      <dgm:t>
        <a:bodyPr/>
        <a:lstStyle/>
        <a:p>
          <a:endParaRPr lang="ru-RU"/>
        </a:p>
      </dgm:t>
    </dgm:pt>
    <dgm:pt modelId="{8DA0F711-F769-42FD-9FE1-104AD7A66A88}">
      <dgm:prSet custT="1"/>
      <dgm:spPr/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Эффект приманки</a:t>
          </a:r>
        </a:p>
      </dgm:t>
    </dgm:pt>
    <dgm:pt modelId="{D44785DF-4778-456E-944C-269F60ABEC7A}" type="parTrans" cxnId="{C90E9CA2-E3AD-4046-9712-82F763CB7F3B}">
      <dgm:prSet/>
      <dgm:spPr/>
      <dgm:t>
        <a:bodyPr/>
        <a:lstStyle/>
        <a:p>
          <a:endParaRPr lang="ru-RU"/>
        </a:p>
      </dgm:t>
    </dgm:pt>
    <dgm:pt modelId="{EA82AB80-73B6-4997-8914-3C9BF3760119}" type="sibTrans" cxnId="{C90E9CA2-E3AD-4046-9712-82F763CB7F3B}">
      <dgm:prSet/>
      <dgm:spPr/>
      <dgm:t>
        <a:bodyPr/>
        <a:lstStyle/>
        <a:p>
          <a:endParaRPr lang="ru-RU"/>
        </a:p>
      </dgm:t>
    </dgm:pt>
    <dgm:pt modelId="{E7D180DF-364F-4711-8458-129F06392C69}">
      <dgm:prSet custT="1"/>
      <dgm:spPr/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Мерчендайзинг</a:t>
          </a:r>
        </a:p>
      </dgm:t>
    </dgm:pt>
    <dgm:pt modelId="{1954055C-1036-4F76-8242-1CE4BAC23604}" type="parTrans" cxnId="{B1C54282-268D-48DD-922C-6BEBF2E48DE4}">
      <dgm:prSet/>
      <dgm:spPr/>
      <dgm:t>
        <a:bodyPr/>
        <a:lstStyle/>
        <a:p>
          <a:endParaRPr lang="ru-RU"/>
        </a:p>
      </dgm:t>
    </dgm:pt>
    <dgm:pt modelId="{0B05DDED-C5D9-4D26-9124-9B4DDFA4F095}" type="sibTrans" cxnId="{B1C54282-268D-48DD-922C-6BEBF2E48DE4}">
      <dgm:prSet/>
      <dgm:spPr/>
      <dgm:t>
        <a:bodyPr/>
        <a:lstStyle/>
        <a:p>
          <a:endParaRPr lang="ru-RU"/>
        </a:p>
      </dgm:t>
    </dgm:pt>
    <dgm:pt modelId="{06521F0C-C805-446B-BA0F-68672D966EDF}" type="pres">
      <dgm:prSet presAssocID="{76C62CFE-6B09-4AAF-8F22-F18D6BB114DA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3D217B1D-B531-4340-BE52-F027E04ABCF7}" type="pres">
      <dgm:prSet presAssocID="{5097B960-C29B-4A2E-AFB6-A4E5C172BC30}" presName="root1" presStyleCnt="0"/>
      <dgm:spPr/>
    </dgm:pt>
    <dgm:pt modelId="{1B478C08-DDC8-452C-8360-977081A707DC}" type="pres">
      <dgm:prSet presAssocID="{5097B960-C29B-4A2E-AFB6-A4E5C172BC30}" presName="LevelOneTextNode" presStyleLbl="node0" presStyleIdx="0" presStyleCnt="1" custScaleX="367954" custScaleY="241264">
        <dgm:presLayoutVars>
          <dgm:chPref val="3"/>
        </dgm:presLayoutVars>
      </dgm:prSet>
      <dgm:spPr/>
    </dgm:pt>
    <dgm:pt modelId="{A7832B7F-FFC0-48CE-A5D1-2F7BAEA9395A}" type="pres">
      <dgm:prSet presAssocID="{5097B960-C29B-4A2E-AFB6-A4E5C172BC30}" presName="level2hierChild" presStyleCnt="0"/>
      <dgm:spPr/>
    </dgm:pt>
    <dgm:pt modelId="{5AAC2975-CCAC-4FD0-9B67-5D8BF7E17F42}" type="pres">
      <dgm:prSet presAssocID="{A4724F0C-106F-4427-8E3C-C96F60243092}" presName="conn2-1" presStyleLbl="parChTrans1D2" presStyleIdx="0" presStyleCnt="10"/>
      <dgm:spPr/>
    </dgm:pt>
    <dgm:pt modelId="{95F85DCB-3E38-47E6-9C37-98736C69AE83}" type="pres">
      <dgm:prSet presAssocID="{A4724F0C-106F-4427-8E3C-C96F60243092}" presName="connTx" presStyleLbl="parChTrans1D2" presStyleIdx="0" presStyleCnt="10"/>
      <dgm:spPr/>
    </dgm:pt>
    <dgm:pt modelId="{8A296B9E-86F8-4D6A-A891-94409D1DE089}" type="pres">
      <dgm:prSet presAssocID="{74FEE6A5-B763-42E9-8114-7B5CA6925098}" presName="root2" presStyleCnt="0"/>
      <dgm:spPr/>
    </dgm:pt>
    <dgm:pt modelId="{EDCB3254-7F9E-406C-AE0F-D264B96ED534}" type="pres">
      <dgm:prSet presAssocID="{74FEE6A5-B763-42E9-8114-7B5CA6925098}" presName="LevelTwoTextNode" presStyleLbl="node2" presStyleIdx="0" presStyleCnt="10" custScaleX="453487" custScaleY="182187">
        <dgm:presLayoutVars>
          <dgm:chPref val="3"/>
        </dgm:presLayoutVars>
      </dgm:prSet>
      <dgm:spPr/>
    </dgm:pt>
    <dgm:pt modelId="{40D18BFE-0E7E-4B99-BDCA-192E2708437F}" type="pres">
      <dgm:prSet presAssocID="{74FEE6A5-B763-42E9-8114-7B5CA6925098}" presName="level3hierChild" presStyleCnt="0"/>
      <dgm:spPr/>
    </dgm:pt>
    <dgm:pt modelId="{F4E82D64-F719-4CA6-90F6-B5348A7CC015}" type="pres">
      <dgm:prSet presAssocID="{32CE71FE-38A1-4666-A24E-822F4CE291D9}" presName="conn2-1" presStyleLbl="parChTrans1D2" presStyleIdx="1" presStyleCnt="10"/>
      <dgm:spPr/>
    </dgm:pt>
    <dgm:pt modelId="{D796A9A6-3AFC-4B3C-AF3A-675CA68EB5FE}" type="pres">
      <dgm:prSet presAssocID="{32CE71FE-38A1-4666-A24E-822F4CE291D9}" presName="connTx" presStyleLbl="parChTrans1D2" presStyleIdx="1" presStyleCnt="10"/>
      <dgm:spPr/>
    </dgm:pt>
    <dgm:pt modelId="{A8664FBC-6E94-4C5E-A722-526B6A1A7B5C}" type="pres">
      <dgm:prSet presAssocID="{8D7585B5-EDB8-48AB-BC5D-2B3D08696C67}" presName="root2" presStyleCnt="0"/>
      <dgm:spPr/>
    </dgm:pt>
    <dgm:pt modelId="{ED28B8FD-C561-489B-AF9C-9550F9679BEF}" type="pres">
      <dgm:prSet presAssocID="{8D7585B5-EDB8-48AB-BC5D-2B3D08696C67}" presName="LevelTwoTextNode" presStyleLbl="node2" presStyleIdx="1" presStyleCnt="10" custScaleX="453487" custScaleY="182187">
        <dgm:presLayoutVars>
          <dgm:chPref val="3"/>
        </dgm:presLayoutVars>
      </dgm:prSet>
      <dgm:spPr/>
    </dgm:pt>
    <dgm:pt modelId="{F6898F71-7489-4DA0-8D92-DEC7176B2D7D}" type="pres">
      <dgm:prSet presAssocID="{8D7585B5-EDB8-48AB-BC5D-2B3D08696C67}" presName="level3hierChild" presStyleCnt="0"/>
      <dgm:spPr/>
    </dgm:pt>
    <dgm:pt modelId="{4592D8E2-5625-4C0A-9BF8-AA5902FAFB72}" type="pres">
      <dgm:prSet presAssocID="{43922084-C67C-4AA0-AF85-E862C41C95C8}" presName="conn2-1" presStyleLbl="parChTrans1D2" presStyleIdx="2" presStyleCnt="10"/>
      <dgm:spPr/>
    </dgm:pt>
    <dgm:pt modelId="{0459BFD7-2016-4FA2-89CF-A28512D86243}" type="pres">
      <dgm:prSet presAssocID="{43922084-C67C-4AA0-AF85-E862C41C95C8}" presName="connTx" presStyleLbl="parChTrans1D2" presStyleIdx="2" presStyleCnt="10"/>
      <dgm:spPr/>
    </dgm:pt>
    <dgm:pt modelId="{476089E8-CCB0-4D2B-BB0E-CCECA44FA1FB}" type="pres">
      <dgm:prSet presAssocID="{57C33D3B-3678-414F-949E-529203221B56}" presName="root2" presStyleCnt="0"/>
      <dgm:spPr/>
    </dgm:pt>
    <dgm:pt modelId="{08597FE7-9B87-4BC1-A773-AF1273BBE7D2}" type="pres">
      <dgm:prSet presAssocID="{57C33D3B-3678-414F-949E-529203221B56}" presName="LevelTwoTextNode" presStyleLbl="node2" presStyleIdx="2" presStyleCnt="10" custScaleX="453487" custScaleY="182187">
        <dgm:presLayoutVars>
          <dgm:chPref val="3"/>
        </dgm:presLayoutVars>
      </dgm:prSet>
      <dgm:spPr/>
    </dgm:pt>
    <dgm:pt modelId="{33EED1B8-3089-4F39-959C-F3EE46E01E3F}" type="pres">
      <dgm:prSet presAssocID="{57C33D3B-3678-414F-949E-529203221B56}" presName="level3hierChild" presStyleCnt="0"/>
      <dgm:spPr/>
    </dgm:pt>
    <dgm:pt modelId="{8C71BBA8-7761-4A91-B771-C66B7FB3403B}" type="pres">
      <dgm:prSet presAssocID="{B7E67FED-F0E5-4614-80A7-D210F508A5EC}" presName="conn2-1" presStyleLbl="parChTrans1D2" presStyleIdx="3" presStyleCnt="10"/>
      <dgm:spPr/>
    </dgm:pt>
    <dgm:pt modelId="{90DBCDE3-F373-4295-AA67-EE51063B5519}" type="pres">
      <dgm:prSet presAssocID="{B7E67FED-F0E5-4614-80A7-D210F508A5EC}" presName="connTx" presStyleLbl="parChTrans1D2" presStyleIdx="3" presStyleCnt="10"/>
      <dgm:spPr/>
    </dgm:pt>
    <dgm:pt modelId="{8DDA212D-E662-4A59-AE7E-67D304828C2C}" type="pres">
      <dgm:prSet presAssocID="{9ACDDECB-8C73-41D2-97CE-037F8ADCDAEA}" presName="root2" presStyleCnt="0"/>
      <dgm:spPr/>
    </dgm:pt>
    <dgm:pt modelId="{81E31AEA-7484-4897-88F6-CA677D192EAC}" type="pres">
      <dgm:prSet presAssocID="{9ACDDECB-8C73-41D2-97CE-037F8ADCDAEA}" presName="LevelTwoTextNode" presStyleLbl="node2" presStyleIdx="3" presStyleCnt="10" custScaleX="453487" custScaleY="182187">
        <dgm:presLayoutVars>
          <dgm:chPref val="3"/>
        </dgm:presLayoutVars>
      </dgm:prSet>
      <dgm:spPr/>
    </dgm:pt>
    <dgm:pt modelId="{A8FE107E-2B32-430C-B9CA-EB7AA7B607A1}" type="pres">
      <dgm:prSet presAssocID="{9ACDDECB-8C73-41D2-97CE-037F8ADCDAEA}" presName="level3hierChild" presStyleCnt="0"/>
      <dgm:spPr/>
    </dgm:pt>
    <dgm:pt modelId="{7509DAB0-FD66-4E66-8D2B-061073775647}" type="pres">
      <dgm:prSet presAssocID="{6E22BA97-E6F3-4413-A958-7FC45656F7A3}" presName="conn2-1" presStyleLbl="parChTrans1D2" presStyleIdx="4" presStyleCnt="10"/>
      <dgm:spPr/>
    </dgm:pt>
    <dgm:pt modelId="{6243FAA1-8709-4990-8BB1-EBA3476D9322}" type="pres">
      <dgm:prSet presAssocID="{6E22BA97-E6F3-4413-A958-7FC45656F7A3}" presName="connTx" presStyleLbl="parChTrans1D2" presStyleIdx="4" presStyleCnt="10"/>
      <dgm:spPr/>
    </dgm:pt>
    <dgm:pt modelId="{9DBDE418-FAA2-4CC8-AF95-487866BB21E3}" type="pres">
      <dgm:prSet presAssocID="{91EC1B31-7336-4E38-BBD5-116883F06D05}" presName="root2" presStyleCnt="0"/>
      <dgm:spPr/>
    </dgm:pt>
    <dgm:pt modelId="{FD83A622-D8DD-43DF-8B98-6A31D2F22978}" type="pres">
      <dgm:prSet presAssocID="{91EC1B31-7336-4E38-BBD5-116883F06D05}" presName="LevelTwoTextNode" presStyleLbl="node2" presStyleIdx="4" presStyleCnt="10" custScaleX="453487" custScaleY="182187">
        <dgm:presLayoutVars>
          <dgm:chPref val="3"/>
        </dgm:presLayoutVars>
      </dgm:prSet>
      <dgm:spPr/>
    </dgm:pt>
    <dgm:pt modelId="{22346CAD-79E8-4088-B72E-8D8911577DF9}" type="pres">
      <dgm:prSet presAssocID="{91EC1B31-7336-4E38-BBD5-116883F06D05}" presName="level3hierChild" presStyleCnt="0"/>
      <dgm:spPr/>
    </dgm:pt>
    <dgm:pt modelId="{039282DA-3841-4D0A-AA21-F046AA640B89}" type="pres">
      <dgm:prSet presAssocID="{2CE3E136-72AD-4820-9FEF-554F3CEE781C}" presName="conn2-1" presStyleLbl="parChTrans1D2" presStyleIdx="5" presStyleCnt="10"/>
      <dgm:spPr/>
    </dgm:pt>
    <dgm:pt modelId="{A7FAD451-84A4-4101-B6BC-E91E03842B91}" type="pres">
      <dgm:prSet presAssocID="{2CE3E136-72AD-4820-9FEF-554F3CEE781C}" presName="connTx" presStyleLbl="parChTrans1D2" presStyleIdx="5" presStyleCnt="10"/>
      <dgm:spPr/>
    </dgm:pt>
    <dgm:pt modelId="{4CB90689-9510-489A-B946-4EAECC6E96AE}" type="pres">
      <dgm:prSet presAssocID="{D4773336-855C-4E14-A494-AABF389C401B}" presName="root2" presStyleCnt="0"/>
      <dgm:spPr/>
    </dgm:pt>
    <dgm:pt modelId="{39902907-DD9A-49AC-B75E-68DD8F7AF551}" type="pres">
      <dgm:prSet presAssocID="{D4773336-855C-4E14-A494-AABF389C401B}" presName="LevelTwoTextNode" presStyleLbl="node2" presStyleIdx="5" presStyleCnt="10" custScaleX="453487" custScaleY="182187">
        <dgm:presLayoutVars>
          <dgm:chPref val="3"/>
        </dgm:presLayoutVars>
      </dgm:prSet>
      <dgm:spPr/>
    </dgm:pt>
    <dgm:pt modelId="{0C05B671-0536-45ED-812D-B9B5EA562C75}" type="pres">
      <dgm:prSet presAssocID="{D4773336-855C-4E14-A494-AABF389C401B}" presName="level3hierChild" presStyleCnt="0"/>
      <dgm:spPr/>
    </dgm:pt>
    <dgm:pt modelId="{3CA230BC-B96D-4BD9-9065-D93D8B17C6BE}" type="pres">
      <dgm:prSet presAssocID="{CD3671CC-1F02-41F7-94B0-AFBFF7C7D0FA}" presName="conn2-1" presStyleLbl="parChTrans1D2" presStyleIdx="6" presStyleCnt="10"/>
      <dgm:spPr/>
    </dgm:pt>
    <dgm:pt modelId="{2A126281-3360-401B-99A7-DF018D0CE3B6}" type="pres">
      <dgm:prSet presAssocID="{CD3671CC-1F02-41F7-94B0-AFBFF7C7D0FA}" presName="connTx" presStyleLbl="parChTrans1D2" presStyleIdx="6" presStyleCnt="10"/>
      <dgm:spPr/>
    </dgm:pt>
    <dgm:pt modelId="{932D193D-C70B-4B7F-9F8E-75BB23E4D570}" type="pres">
      <dgm:prSet presAssocID="{D99D7DDA-8130-4ACE-9C8C-0D294886993C}" presName="root2" presStyleCnt="0"/>
      <dgm:spPr/>
    </dgm:pt>
    <dgm:pt modelId="{8C8AE3B0-031A-4B31-BB98-E3F404CE1498}" type="pres">
      <dgm:prSet presAssocID="{D99D7DDA-8130-4ACE-9C8C-0D294886993C}" presName="LevelTwoTextNode" presStyleLbl="node2" presStyleIdx="6" presStyleCnt="10" custScaleX="453487" custScaleY="182187">
        <dgm:presLayoutVars>
          <dgm:chPref val="3"/>
        </dgm:presLayoutVars>
      </dgm:prSet>
      <dgm:spPr/>
    </dgm:pt>
    <dgm:pt modelId="{79ABDA25-67D0-4D00-940D-8D0EDE781F4C}" type="pres">
      <dgm:prSet presAssocID="{D99D7DDA-8130-4ACE-9C8C-0D294886993C}" presName="level3hierChild" presStyleCnt="0"/>
      <dgm:spPr/>
    </dgm:pt>
    <dgm:pt modelId="{B54BFB91-D363-4DEF-940C-BC27D484DB8E}" type="pres">
      <dgm:prSet presAssocID="{ABA09CB9-2CB6-44CE-B66C-73EE2F787C8F}" presName="conn2-1" presStyleLbl="parChTrans1D2" presStyleIdx="7" presStyleCnt="10"/>
      <dgm:spPr/>
    </dgm:pt>
    <dgm:pt modelId="{14F51DFB-F762-4B15-974C-CD8698B451E7}" type="pres">
      <dgm:prSet presAssocID="{ABA09CB9-2CB6-44CE-B66C-73EE2F787C8F}" presName="connTx" presStyleLbl="parChTrans1D2" presStyleIdx="7" presStyleCnt="10"/>
      <dgm:spPr/>
    </dgm:pt>
    <dgm:pt modelId="{7C9E4264-C2B6-4831-95C5-D8C7AB1BCE79}" type="pres">
      <dgm:prSet presAssocID="{47802775-AFB3-4125-96F5-E13F79D3E7A7}" presName="root2" presStyleCnt="0"/>
      <dgm:spPr/>
    </dgm:pt>
    <dgm:pt modelId="{6E29A0F3-5714-4F61-B95B-256FDE53564F}" type="pres">
      <dgm:prSet presAssocID="{47802775-AFB3-4125-96F5-E13F79D3E7A7}" presName="LevelTwoTextNode" presStyleLbl="node2" presStyleIdx="7" presStyleCnt="10" custScaleX="453487" custScaleY="182187">
        <dgm:presLayoutVars>
          <dgm:chPref val="3"/>
        </dgm:presLayoutVars>
      </dgm:prSet>
      <dgm:spPr/>
    </dgm:pt>
    <dgm:pt modelId="{2188D867-F130-49A6-831A-FBACCED7A21E}" type="pres">
      <dgm:prSet presAssocID="{47802775-AFB3-4125-96F5-E13F79D3E7A7}" presName="level3hierChild" presStyleCnt="0"/>
      <dgm:spPr/>
    </dgm:pt>
    <dgm:pt modelId="{B3D8A1F2-F958-43BA-8485-8059BE5A88C8}" type="pres">
      <dgm:prSet presAssocID="{D44785DF-4778-456E-944C-269F60ABEC7A}" presName="conn2-1" presStyleLbl="parChTrans1D2" presStyleIdx="8" presStyleCnt="10"/>
      <dgm:spPr/>
    </dgm:pt>
    <dgm:pt modelId="{4B2CDC1E-811E-4506-9571-A2621E744D78}" type="pres">
      <dgm:prSet presAssocID="{D44785DF-4778-456E-944C-269F60ABEC7A}" presName="connTx" presStyleLbl="parChTrans1D2" presStyleIdx="8" presStyleCnt="10"/>
      <dgm:spPr/>
    </dgm:pt>
    <dgm:pt modelId="{BE9EF5B2-20E7-4906-95CC-C17E2A4E2F02}" type="pres">
      <dgm:prSet presAssocID="{8DA0F711-F769-42FD-9FE1-104AD7A66A88}" presName="root2" presStyleCnt="0"/>
      <dgm:spPr/>
    </dgm:pt>
    <dgm:pt modelId="{25E22CFD-7D91-4369-BB62-7A618A2D8ED2}" type="pres">
      <dgm:prSet presAssocID="{8DA0F711-F769-42FD-9FE1-104AD7A66A88}" presName="LevelTwoTextNode" presStyleLbl="node2" presStyleIdx="8" presStyleCnt="10" custScaleX="453487" custScaleY="182187">
        <dgm:presLayoutVars>
          <dgm:chPref val="3"/>
        </dgm:presLayoutVars>
      </dgm:prSet>
      <dgm:spPr/>
    </dgm:pt>
    <dgm:pt modelId="{EA47C1EC-3064-4C7D-9A6B-7C7EFB56D5AC}" type="pres">
      <dgm:prSet presAssocID="{8DA0F711-F769-42FD-9FE1-104AD7A66A88}" presName="level3hierChild" presStyleCnt="0"/>
      <dgm:spPr/>
    </dgm:pt>
    <dgm:pt modelId="{C4E5F6C5-0A38-4815-B943-343B7581A7A9}" type="pres">
      <dgm:prSet presAssocID="{1954055C-1036-4F76-8242-1CE4BAC23604}" presName="conn2-1" presStyleLbl="parChTrans1D2" presStyleIdx="9" presStyleCnt="10"/>
      <dgm:spPr/>
    </dgm:pt>
    <dgm:pt modelId="{1DEBC5B9-A800-412E-9679-6B46E4A94943}" type="pres">
      <dgm:prSet presAssocID="{1954055C-1036-4F76-8242-1CE4BAC23604}" presName="connTx" presStyleLbl="parChTrans1D2" presStyleIdx="9" presStyleCnt="10"/>
      <dgm:spPr/>
    </dgm:pt>
    <dgm:pt modelId="{0C7B7DF2-0A61-44D9-AF63-01EB9271EF53}" type="pres">
      <dgm:prSet presAssocID="{E7D180DF-364F-4711-8458-129F06392C69}" presName="root2" presStyleCnt="0"/>
      <dgm:spPr/>
    </dgm:pt>
    <dgm:pt modelId="{F891C5B8-A9DC-4EFD-8008-786724E245E6}" type="pres">
      <dgm:prSet presAssocID="{E7D180DF-364F-4711-8458-129F06392C69}" presName="LevelTwoTextNode" presStyleLbl="node2" presStyleIdx="9" presStyleCnt="10" custScaleX="453487" custScaleY="182187">
        <dgm:presLayoutVars>
          <dgm:chPref val="3"/>
        </dgm:presLayoutVars>
      </dgm:prSet>
      <dgm:spPr/>
    </dgm:pt>
    <dgm:pt modelId="{2F4B18B6-CEE6-4A43-A066-9D9EE8F6E076}" type="pres">
      <dgm:prSet presAssocID="{E7D180DF-364F-4711-8458-129F06392C69}" presName="level3hierChild" presStyleCnt="0"/>
      <dgm:spPr/>
    </dgm:pt>
  </dgm:ptLst>
  <dgm:cxnLst>
    <dgm:cxn modelId="{F1CE1000-42C0-4F72-8865-AB4510F13337}" srcId="{5097B960-C29B-4A2E-AFB6-A4E5C172BC30}" destId="{91EC1B31-7336-4E38-BBD5-116883F06D05}" srcOrd="4" destOrd="0" parTransId="{6E22BA97-E6F3-4413-A958-7FC45656F7A3}" sibTransId="{29796664-25A8-4835-9646-C3BCCCE7FED1}"/>
    <dgm:cxn modelId="{0EA1650B-E532-42FD-A754-42CBE36D6BB8}" type="presOf" srcId="{CD3671CC-1F02-41F7-94B0-AFBFF7C7D0FA}" destId="{3CA230BC-B96D-4BD9-9065-D93D8B17C6BE}" srcOrd="0" destOrd="0" presId="urn:microsoft.com/office/officeart/2008/layout/HorizontalMultiLevelHierarchy"/>
    <dgm:cxn modelId="{969A5110-7143-4815-8365-30356AF24DA3}" type="presOf" srcId="{ABA09CB9-2CB6-44CE-B66C-73EE2F787C8F}" destId="{B54BFB91-D363-4DEF-940C-BC27D484DB8E}" srcOrd="0" destOrd="0" presId="urn:microsoft.com/office/officeart/2008/layout/HorizontalMultiLevelHierarchy"/>
    <dgm:cxn modelId="{EE7E7517-ACAE-41FC-989E-5C39BB4F366E}" type="presOf" srcId="{47802775-AFB3-4125-96F5-E13F79D3E7A7}" destId="{6E29A0F3-5714-4F61-B95B-256FDE53564F}" srcOrd="0" destOrd="0" presId="urn:microsoft.com/office/officeart/2008/layout/HorizontalMultiLevelHierarchy"/>
    <dgm:cxn modelId="{0E4DAC17-5403-48AC-B059-9C2EC8CA7AFC}" srcId="{5097B960-C29B-4A2E-AFB6-A4E5C172BC30}" destId="{D99D7DDA-8130-4ACE-9C8C-0D294886993C}" srcOrd="6" destOrd="0" parTransId="{CD3671CC-1F02-41F7-94B0-AFBFF7C7D0FA}" sibTransId="{73FED5E9-CBA0-4AF2-9134-7DCA31A2829E}"/>
    <dgm:cxn modelId="{CC30FD1E-9D41-47D3-B9B0-056FAB344290}" type="presOf" srcId="{43922084-C67C-4AA0-AF85-E862C41C95C8}" destId="{4592D8E2-5625-4C0A-9BF8-AA5902FAFB72}" srcOrd="0" destOrd="0" presId="urn:microsoft.com/office/officeart/2008/layout/HorizontalMultiLevelHierarchy"/>
    <dgm:cxn modelId="{2F6C4120-5AAA-41AF-AAF4-BDFB47341BD5}" type="presOf" srcId="{5097B960-C29B-4A2E-AFB6-A4E5C172BC30}" destId="{1B478C08-DDC8-452C-8360-977081A707DC}" srcOrd="0" destOrd="0" presId="urn:microsoft.com/office/officeart/2008/layout/HorizontalMultiLevelHierarchy"/>
    <dgm:cxn modelId="{13D94721-A948-48BC-A794-809BA327B0DD}" type="presOf" srcId="{9ACDDECB-8C73-41D2-97CE-037F8ADCDAEA}" destId="{81E31AEA-7484-4897-88F6-CA677D192EAC}" srcOrd="0" destOrd="0" presId="urn:microsoft.com/office/officeart/2008/layout/HorizontalMultiLevelHierarchy"/>
    <dgm:cxn modelId="{A4649E2C-7779-44D9-9C02-B0DA4249EF8E}" type="presOf" srcId="{1954055C-1036-4F76-8242-1CE4BAC23604}" destId="{C4E5F6C5-0A38-4815-B943-343B7581A7A9}" srcOrd="0" destOrd="0" presId="urn:microsoft.com/office/officeart/2008/layout/HorizontalMultiLevelHierarchy"/>
    <dgm:cxn modelId="{4988A431-535C-4803-9D77-92BD6DDCBC5D}" type="presOf" srcId="{2CE3E136-72AD-4820-9FEF-554F3CEE781C}" destId="{A7FAD451-84A4-4101-B6BC-E91E03842B91}" srcOrd="1" destOrd="0" presId="urn:microsoft.com/office/officeart/2008/layout/HorizontalMultiLevelHierarchy"/>
    <dgm:cxn modelId="{F03F5C34-84B2-4096-9CE3-D3D42875564E}" srcId="{5097B960-C29B-4A2E-AFB6-A4E5C172BC30}" destId="{8D7585B5-EDB8-48AB-BC5D-2B3D08696C67}" srcOrd="1" destOrd="0" parTransId="{32CE71FE-38A1-4666-A24E-822F4CE291D9}" sibTransId="{51ECF11C-7C4A-441D-A0B1-AC2790DBE853}"/>
    <dgm:cxn modelId="{344A9838-AF50-4255-BB22-2669724923EB}" type="presOf" srcId="{32CE71FE-38A1-4666-A24E-822F4CE291D9}" destId="{D796A9A6-3AFC-4B3C-AF3A-675CA68EB5FE}" srcOrd="1" destOrd="0" presId="urn:microsoft.com/office/officeart/2008/layout/HorizontalMultiLevelHierarchy"/>
    <dgm:cxn modelId="{FE10133F-5AE4-4871-95E7-412E1F751543}" type="presOf" srcId="{D4773336-855C-4E14-A494-AABF389C401B}" destId="{39902907-DD9A-49AC-B75E-68DD8F7AF551}" srcOrd="0" destOrd="0" presId="urn:microsoft.com/office/officeart/2008/layout/HorizontalMultiLevelHierarchy"/>
    <dgm:cxn modelId="{09752140-9625-47F7-BCEC-3D7BDDA37397}" type="presOf" srcId="{ABA09CB9-2CB6-44CE-B66C-73EE2F787C8F}" destId="{14F51DFB-F762-4B15-974C-CD8698B451E7}" srcOrd="1" destOrd="0" presId="urn:microsoft.com/office/officeart/2008/layout/HorizontalMultiLevelHierarchy"/>
    <dgm:cxn modelId="{2E3EEF5B-AEA0-4FFB-B89E-BB06360FE523}" type="presOf" srcId="{A4724F0C-106F-4427-8E3C-C96F60243092}" destId="{5AAC2975-CCAC-4FD0-9B67-5D8BF7E17F42}" srcOrd="0" destOrd="0" presId="urn:microsoft.com/office/officeart/2008/layout/HorizontalMultiLevelHierarchy"/>
    <dgm:cxn modelId="{F56FC942-1DDA-434B-875C-C891A567CEFC}" type="presOf" srcId="{6E22BA97-E6F3-4413-A958-7FC45656F7A3}" destId="{7509DAB0-FD66-4E66-8D2B-061073775647}" srcOrd="0" destOrd="0" presId="urn:microsoft.com/office/officeart/2008/layout/HorizontalMultiLevelHierarchy"/>
    <dgm:cxn modelId="{22637C44-49A3-47AB-BD5F-4E7609B514F5}" type="presOf" srcId="{43922084-C67C-4AA0-AF85-E862C41C95C8}" destId="{0459BFD7-2016-4FA2-89CF-A28512D86243}" srcOrd="1" destOrd="0" presId="urn:microsoft.com/office/officeart/2008/layout/HorizontalMultiLevelHierarchy"/>
    <dgm:cxn modelId="{1727B46A-0D77-44DD-86CC-691A4656810D}" type="presOf" srcId="{8DA0F711-F769-42FD-9FE1-104AD7A66A88}" destId="{25E22CFD-7D91-4369-BB62-7A618A2D8ED2}" srcOrd="0" destOrd="0" presId="urn:microsoft.com/office/officeart/2008/layout/HorizontalMultiLevelHierarchy"/>
    <dgm:cxn modelId="{B856396B-20D1-49C1-A81D-8EF55DA23EB1}" type="presOf" srcId="{91EC1B31-7336-4E38-BBD5-116883F06D05}" destId="{FD83A622-D8DD-43DF-8B98-6A31D2F22978}" srcOrd="0" destOrd="0" presId="urn:microsoft.com/office/officeart/2008/layout/HorizontalMultiLevelHierarchy"/>
    <dgm:cxn modelId="{F8EEED6E-B494-464D-8473-4E21861A2341}" type="presOf" srcId="{2CE3E136-72AD-4820-9FEF-554F3CEE781C}" destId="{039282DA-3841-4D0A-AA21-F046AA640B89}" srcOrd="0" destOrd="0" presId="urn:microsoft.com/office/officeart/2008/layout/HorizontalMultiLevelHierarchy"/>
    <dgm:cxn modelId="{0BF8CE50-8D23-42DB-B23E-27854402392E}" type="presOf" srcId="{E7D180DF-364F-4711-8458-129F06392C69}" destId="{F891C5B8-A9DC-4EFD-8008-786724E245E6}" srcOrd="0" destOrd="0" presId="urn:microsoft.com/office/officeart/2008/layout/HorizontalMultiLevelHierarchy"/>
    <dgm:cxn modelId="{6D56B571-7FF4-4E53-9133-A160272C47A9}" srcId="{76C62CFE-6B09-4AAF-8F22-F18D6BB114DA}" destId="{5097B960-C29B-4A2E-AFB6-A4E5C172BC30}" srcOrd="0" destOrd="0" parTransId="{4197D40D-2DEC-4F2C-83CB-649D76B93EBD}" sibTransId="{3BA3C4B9-6CCB-459A-8AE7-A0340D24768E}"/>
    <dgm:cxn modelId="{FBC02A74-CA27-493B-841F-E8F2B472DFD3}" type="presOf" srcId="{8D7585B5-EDB8-48AB-BC5D-2B3D08696C67}" destId="{ED28B8FD-C561-489B-AF9C-9550F9679BEF}" srcOrd="0" destOrd="0" presId="urn:microsoft.com/office/officeart/2008/layout/HorizontalMultiLevelHierarchy"/>
    <dgm:cxn modelId="{98B6E175-16CB-4AFE-BCAE-E5318C36C513}" type="presOf" srcId="{1954055C-1036-4F76-8242-1CE4BAC23604}" destId="{1DEBC5B9-A800-412E-9679-6B46E4A94943}" srcOrd="1" destOrd="0" presId="urn:microsoft.com/office/officeart/2008/layout/HorizontalMultiLevelHierarchy"/>
    <dgm:cxn modelId="{9BE3F975-3706-4416-A6F7-9007D8970E04}" srcId="{5097B960-C29B-4A2E-AFB6-A4E5C172BC30}" destId="{74FEE6A5-B763-42E9-8114-7B5CA6925098}" srcOrd="0" destOrd="0" parTransId="{A4724F0C-106F-4427-8E3C-C96F60243092}" sibTransId="{07B1C990-E55D-4F4E-9BD2-36B0A8655750}"/>
    <dgm:cxn modelId="{A8D45C5A-6955-40AB-85BB-70B2A7F7631E}" type="presOf" srcId="{32CE71FE-38A1-4666-A24E-822F4CE291D9}" destId="{F4E82D64-F719-4CA6-90F6-B5348A7CC015}" srcOrd="0" destOrd="0" presId="urn:microsoft.com/office/officeart/2008/layout/HorizontalMultiLevelHierarchy"/>
    <dgm:cxn modelId="{B1C54282-268D-48DD-922C-6BEBF2E48DE4}" srcId="{5097B960-C29B-4A2E-AFB6-A4E5C172BC30}" destId="{E7D180DF-364F-4711-8458-129F06392C69}" srcOrd="9" destOrd="0" parTransId="{1954055C-1036-4F76-8242-1CE4BAC23604}" sibTransId="{0B05DDED-C5D9-4D26-9124-9B4DDFA4F095}"/>
    <dgm:cxn modelId="{1A53AE8E-4093-4BC1-B0FA-8EA1098524B7}" type="presOf" srcId="{B7E67FED-F0E5-4614-80A7-D210F508A5EC}" destId="{8C71BBA8-7761-4A91-B771-C66B7FB3403B}" srcOrd="0" destOrd="0" presId="urn:microsoft.com/office/officeart/2008/layout/HorizontalMultiLevelHierarchy"/>
    <dgm:cxn modelId="{649AE190-4C41-432C-ACCA-D961CB7100CB}" type="presOf" srcId="{74FEE6A5-B763-42E9-8114-7B5CA6925098}" destId="{EDCB3254-7F9E-406C-AE0F-D264B96ED534}" srcOrd="0" destOrd="0" presId="urn:microsoft.com/office/officeart/2008/layout/HorizontalMultiLevelHierarchy"/>
    <dgm:cxn modelId="{1D1C3796-223D-4748-83C4-4070CA885AF4}" type="presOf" srcId="{76C62CFE-6B09-4AAF-8F22-F18D6BB114DA}" destId="{06521F0C-C805-446B-BA0F-68672D966EDF}" srcOrd="0" destOrd="0" presId="urn:microsoft.com/office/officeart/2008/layout/HorizontalMultiLevelHierarchy"/>
    <dgm:cxn modelId="{4837C397-4CB6-4513-BA0F-F67FC9B1DD45}" srcId="{5097B960-C29B-4A2E-AFB6-A4E5C172BC30}" destId="{47802775-AFB3-4125-96F5-E13F79D3E7A7}" srcOrd="7" destOrd="0" parTransId="{ABA09CB9-2CB6-44CE-B66C-73EE2F787C8F}" sibTransId="{713A1100-330F-4D6C-84AE-0E055903052C}"/>
    <dgm:cxn modelId="{934C1998-1CB7-4DB1-9411-0C94604A906D}" type="presOf" srcId="{B7E67FED-F0E5-4614-80A7-D210F508A5EC}" destId="{90DBCDE3-F373-4295-AA67-EE51063B5519}" srcOrd="1" destOrd="0" presId="urn:microsoft.com/office/officeart/2008/layout/HorizontalMultiLevelHierarchy"/>
    <dgm:cxn modelId="{C90E9CA2-E3AD-4046-9712-82F763CB7F3B}" srcId="{5097B960-C29B-4A2E-AFB6-A4E5C172BC30}" destId="{8DA0F711-F769-42FD-9FE1-104AD7A66A88}" srcOrd="8" destOrd="0" parTransId="{D44785DF-4778-456E-944C-269F60ABEC7A}" sibTransId="{EA82AB80-73B6-4997-8914-3C9BF3760119}"/>
    <dgm:cxn modelId="{53241AA3-AD31-4E83-B053-F61C6D8A390B}" type="presOf" srcId="{A4724F0C-106F-4427-8E3C-C96F60243092}" destId="{95F85DCB-3E38-47E6-9C37-98736C69AE83}" srcOrd="1" destOrd="0" presId="urn:microsoft.com/office/officeart/2008/layout/HorizontalMultiLevelHierarchy"/>
    <dgm:cxn modelId="{9078B5A8-EC83-48F4-BF51-F4CCD98C013C}" srcId="{5097B960-C29B-4A2E-AFB6-A4E5C172BC30}" destId="{57C33D3B-3678-414F-949E-529203221B56}" srcOrd="2" destOrd="0" parTransId="{43922084-C67C-4AA0-AF85-E862C41C95C8}" sibTransId="{E831E743-CE3B-4D84-9B62-C03D99E731DC}"/>
    <dgm:cxn modelId="{76E3F5B3-0F08-4B8A-9882-DFE3E766020B}" type="presOf" srcId="{57C33D3B-3678-414F-949E-529203221B56}" destId="{08597FE7-9B87-4BC1-A773-AF1273BBE7D2}" srcOrd="0" destOrd="0" presId="urn:microsoft.com/office/officeart/2008/layout/HorizontalMultiLevelHierarchy"/>
    <dgm:cxn modelId="{8666AEC9-24A2-4247-9FAE-363079A8066A}" type="presOf" srcId="{6E22BA97-E6F3-4413-A958-7FC45656F7A3}" destId="{6243FAA1-8709-4990-8BB1-EBA3476D9322}" srcOrd="1" destOrd="0" presId="urn:microsoft.com/office/officeart/2008/layout/HorizontalMultiLevelHierarchy"/>
    <dgm:cxn modelId="{1890B0D0-EF79-4B7F-8308-DA10AF3147A9}" srcId="{5097B960-C29B-4A2E-AFB6-A4E5C172BC30}" destId="{D4773336-855C-4E14-A494-AABF389C401B}" srcOrd="5" destOrd="0" parTransId="{2CE3E136-72AD-4820-9FEF-554F3CEE781C}" sibTransId="{81270805-C1A6-4EF5-B6AD-A8517D49DF7A}"/>
    <dgm:cxn modelId="{526E08D1-CF6B-484C-95D3-9FA53788391C}" type="presOf" srcId="{D44785DF-4778-456E-944C-269F60ABEC7A}" destId="{B3D8A1F2-F958-43BA-8485-8059BE5A88C8}" srcOrd="0" destOrd="0" presId="urn:microsoft.com/office/officeart/2008/layout/HorizontalMultiLevelHierarchy"/>
    <dgm:cxn modelId="{444586DE-69E1-47B7-9106-C379F3162C19}" type="presOf" srcId="{CD3671CC-1F02-41F7-94B0-AFBFF7C7D0FA}" destId="{2A126281-3360-401B-99A7-DF018D0CE3B6}" srcOrd="1" destOrd="0" presId="urn:microsoft.com/office/officeart/2008/layout/HorizontalMultiLevelHierarchy"/>
    <dgm:cxn modelId="{B84E38EE-49BD-4C1E-9829-B1DE2D32A8C9}" srcId="{5097B960-C29B-4A2E-AFB6-A4E5C172BC30}" destId="{9ACDDECB-8C73-41D2-97CE-037F8ADCDAEA}" srcOrd="3" destOrd="0" parTransId="{B7E67FED-F0E5-4614-80A7-D210F508A5EC}" sibTransId="{3BF059CC-165A-4DFA-83E2-353937908550}"/>
    <dgm:cxn modelId="{D5E996F4-68A6-4B77-B693-D97E48331813}" type="presOf" srcId="{D44785DF-4778-456E-944C-269F60ABEC7A}" destId="{4B2CDC1E-811E-4506-9571-A2621E744D78}" srcOrd="1" destOrd="0" presId="urn:microsoft.com/office/officeart/2008/layout/HorizontalMultiLevelHierarchy"/>
    <dgm:cxn modelId="{B05413F8-6D02-4D5C-A833-AF34CAB6D9D3}" type="presOf" srcId="{D99D7DDA-8130-4ACE-9C8C-0D294886993C}" destId="{8C8AE3B0-031A-4B31-BB98-E3F404CE1498}" srcOrd="0" destOrd="0" presId="urn:microsoft.com/office/officeart/2008/layout/HorizontalMultiLevelHierarchy"/>
    <dgm:cxn modelId="{A7D355EC-5BD1-4D7E-85B2-5568C7363BA9}" type="presParOf" srcId="{06521F0C-C805-446B-BA0F-68672D966EDF}" destId="{3D217B1D-B531-4340-BE52-F027E04ABCF7}" srcOrd="0" destOrd="0" presId="urn:microsoft.com/office/officeart/2008/layout/HorizontalMultiLevelHierarchy"/>
    <dgm:cxn modelId="{9EBEB05F-66E0-4308-9031-E0CF6D47463B}" type="presParOf" srcId="{3D217B1D-B531-4340-BE52-F027E04ABCF7}" destId="{1B478C08-DDC8-452C-8360-977081A707DC}" srcOrd="0" destOrd="0" presId="urn:microsoft.com/office/officeart/2008/layout/HorizontalMultiLevelHierarchy"/>
    <dgm:cxn modelId="{BD6A8ECB-E087-4615-95C5-DF4EDEBD5E57}" type="presParOf" srcId="{3D217B1D-B531-4340-BE52-F027E04ABCF7}" destId="{A7832B7F-FFC0-48CE-A5D1-2F7BAEA9395A}" srcOrd="1" destOrd="0" presId="urn:microsoft.com/office/officeart/2008/layout/HorizontalMultiLevelHierarchy"/>
    <dgm:cxn modelId="{D86655B3-7A15-4758-B22A-7DC7DDE8AE14}" type="presParOf" srcId="{A7832B7F-FFC0-48CE-A5D1-2F7BAEA9395A}" destId="{5AAC2975-CCAC-4FD0-9B67-5D8BF7E17F42}" srcOrd="0" destOrd="0" presId="urn:microsoft.com/office/officeart/2008/layout/HorizontalMultiLevelHierarchy"/>
    <dgm:cxn modelId="{B66A945B-3581-493F-869D-F2D376D9CE20}" type="presParOf" srcId="{5AAC2975-CCAC-4FD0-9B67-5D8BF7E17F42}" destId="{95F85DCB-3E38-47E6-9C37-98736C69AE83}" srcOrd="0" destOrd="0" presId="urn:microsoft.com/office/officeart/2008/layout/HorizontalMultiLevelHierarchy"/>
    <dgm:cxn modelId="{DE9D8F38-AD3B-4F23-A6E1-BD1D2D1EA17C}" type="presParOf" srcId="{A7832B7F-FFC0-48CE-A5D1-2F7BAEA9395A}" destId="{8A296B9E-86F8-4D6A-A891-94409D1DE089}" srcOrd="1" destOrd="0" presId="urn:microsoft.com/office/officeart/2008/layout/HorizontalMultiLevelHierarchy"/>
    <dgm:cxn modelId="{50602468-1901-4513-B71A-31B7DFF48E76}" type="presParOf" srcId="{8A296B9E-86F8-4D6A-A891-94409D1DE089}" destId="{EDCB3254-7F9E-406C-AE0F-D264B96ED534}" srcOrd="0" destOrd="0" presId="urn:microsoft.com/office/officeart/2008/layout/HorizontalMultiLevelHierarchy"/>
    <dgm:cxn modelId="{94A741A7-191B-4114-9C7C-E88485423AEE}" type="presParOf" srcId="{8A296B9E-86F8-4D6A-A891-94409D1DE089}" destId="{40D18BFE-0E7E-4B99-BDCA-192E2708437F}" srcOrd="1" destOrd="0" presId="urn:microsoft.com/office/officeart/2008/layout/HorizontalMultiLevelHierarchy"/>
    <dgm:cxn modelId="{4B6D9D2C-3030-4C13-8DD6-D4C1E1D25B0A}" type="presParOf" srcId="{A7832B7F-FFC0-48CE-A5D1-2F7BAEA9395A}" destId="{F4E82D64-F719-4CA6-90F6-B5348A7CC015}" srcOrd="2" destOrd="0" presId="urn:microsoft.com/office/officeart/2008/layout/HorizontalMultiLevelHierarchy"/>
    <dgm:cxn modelId="{476DE385-B166-4A59-8B80-ECA5C56178DF}" type="presParOf" srcId="{F4E82D64-F719-4CA6-90F6-B5348A7CC015}" destId="{D796A9A6-3AFC-4B3C-AF3A-675CA68EB5FE}" srcOrd="0" destOrd="0" presId="urn:microsoft.com/office/officeart/2008/layout/HorizontalMultiLevelHierarchy"/>
    <dgm:cxn modelId="{6D0B01A0-91B8-4487-8C3E-6F52279879F2}" type="presParOf" srcId="{A7832B7F-FFC0-48CE-A5D1-2F7BAEA9395A}" destId="{A8664FBC-6E94-4C5E-A722-526B6A1A7B5C}" srcOrd="3" destOrd="0" presId="urn:microsoft.com/office/officeart/2008/layout/HorizontalMultiLevelHierarchy"/>
    <dgm:cxn modelId="{D0436B66-6DDD-4AF7-80CB-21E2ACC8980A}" type="presParOf" srcId="{A8664FBC-6E94-4C5E-A722-526B6A1A7B5C}" destId="{ED28B8FD-C561-489B-AF9C-9550F9679BEF}" srcOrd="0" destOrd="0" presId="urn:microsoft.com/office/officeart/2008/layout/HorizontalMultiLevelHierarchy"/>
    <dgm:cxn modelId="{C9C4636E-4CFE-4B58-A433-890CA435E086}" type="presParOf" srcId="{A8664FBC-6E94-4C5E-A722-526B6A1A7B5C}" destId="{F6898F71-7489-4DA0-8D92-DEC7176B2D7D}" srcOrd="1" destOrd="0" presId="urn:microsoft.com/office/officeart/2008/layout/HorizontalMultiLevelHierarchy"/>
    <dgm:cxn modelId="{31783EBE-95BB-46FD-A967-DF1F1D20B9FF}" type="presParOf" srcId="{A7832B7F-FFC0-48CE-A5D1-2F7BAEA9395A}" destId="{4592D8E2-5625-4C0A-9BF8-AA5902FAFB72}" srcOrd="4" destOrd="0" presId="urn:microsoft.com/office/officeart/2008/layout/HorizontalMultiLevelHierarchy"/>
    <dgm:cxn modelId="{CEF45B90-3524-4310-AA6B-E886278AA2C2}" type="presParOf" srcId="{4592D8E2-5625-4C0A-9BF8-AA5902FAFB72}" destId="{0459BFD7-2016-4FA2-89CF-A28512D86243}" srcOrd="0" destOrd="0" presId="urn:microsoft.com/office/officeart/2008/layout/HorizontalMultiLevelHierarchy"/>
    <dgm:cxn modelId="{2C698399-6DF7-45B7-AAA5-71DADCAECCC2}" type="presParOf" srcId="{A7832B7F-FFC0-48CE-A5D1-2F7BAEA9395A}" destId="{476089E8-CCB0-4D2B-BB0E-CCECA44FA1FB}" srcOrd="5" destOrd="0" presId="urn:microsoft.com/office/officeart/2008/layout/HorizontalMultiLevelHierarchy"/>
    <dgm:cxn modelId="{35022A50-C4B2-4EE6-A02E-E26047030520}" type="presParOf" srcId="{476089E8-CCB0-4D2B-BB0E-CCECA44FA1FB}" destId="{08597FE7-9B87-4BC1-A773-AF1273BBE7D2}" srcOrd="0" destOrd="0" presId="urn:microsoft.com/office/officeart/2008/layout/HorizontalMultiLevelHierarchy"/>
    <dgm:cxn modelId="{DC6D5CF1-0846-4D83-9749-52E6008E1BDE}" type="presParOf" srcId="{476089E8-CCB0-4D2B-BB0E-CCECA44FA1FB}" destId="{33EED1B8-3089-4F39-959C-F3EE46E01E3F}" srcOrd="1" destOrd="0" presId="urn:microsoft.com/office/officeart/2008/layout/HorizontalMultiLevelHierarchy"/>
    <dgm:cxn modelId="{94938C5E-6D15-496E-91DD-75F99B88EEAB}" type="presParOf" srcId="{A7832B7F-FFC0-48CE-A5D1-2F7BAEA9395A}" destId="{8C71BBA8-7761-4A91-B771-C66B7FB3403B}" srcOrd="6" destOrd="0" presId="urn:microsoft.com/office/officeart/2008/layout/HorizontalMultiLevelHierarchy"/>
    <dgm:cxn modelId="{628B5D71-2638-417C-BE43-F3019D8E913A}" type="presParOf" srcId="{8C71BBA8-7761-4A91-B771-C66B7FB3403B}" destId="{90DBCDE3-F373-4295-AA67-EE51063B5519}" srcOrd="0" destOrd="0" presId="urn:microsoft.com/office/officeart/2008/layout/HorizontalMultiLevelHierarchy"/>
    <dgm:cxn modelId="{697BE84B-4670-4F5D-843D-F1C8DFE9F9F2}" type="presParOf" srcId="{A7832B7F-FFC0-48CE-A5D1-2F7BAEA9395A}" destId="{8DDA212D-E662-4A59-AE7E-67D304828C2C}" srcOrd="7" destOrd="0" presId="urn:microsoft.com/office/officeart/2008/layout/HorizontalMultiLevelHierarchy"/>
    <dgm:cxn modelId="{40C3063F-B744-4CF6-904E-383F283C9617}" type="presParOf" srcId="{8DDA212D-E662-4A59-AE7E-67D304828C2C}" destId="{81E31AEA-7484-4897-88F6-CA677D192EAC}" srcOrd="0" destOrd="0" presId="urn:microsoft.com/office/officeart/2008/layout/HorizontalMultiLevelHierarchy"/>
    <dgm:cxn modelId="{BE2E2A90-4DF6-4940-AE5D-CE21DC1BA96D}" type="presParOf" srcId="{8DDA212D-E662-4A59-AE7E-67D304828C2C}" destId="{A8FE107E-2B32-430C-B9CA-EB7AA7B607A1}" srcOrd="1" destOrd="0" presId="urn:microsoft.com/office/officeart/2008/layout/HorizontalMultiLevelHierarchy"/>
    <dgm:cxn modelId="{1B7C3AD3-CB2C-4C42-A74A-32708ECF58D2}" type="presParOf" srcId="{A7832B7F-FFC0-48CE-A5D1-2F7BAEA9395A}" destId="{7509DAB0-FD66-4E66-8D2B-061073775647}" srcOrd="8" destOrd="0" presId="urn:microsoft.com/office/officeart/2008/layout/HorizontalMultiLevelHierarchy"/>
    <dgm:cxn modelId="{4C20D7CE-619F-465D-8420-7D17600B8259}" type="presParOf" srcId="{7509DAB0-FD66-4E66-8D2B-061073775647}" destId="{6243FAA1-8709-4990-8BB1-EBA3476D9322}" srcOrd="0" destOrd="0" presId="urn:microsoft.com/office/officeart/2008/layout/HorizontalMultiLevelHierarchy"/>
    <dgm:cxn modelId="{B3770E56-DC63-4B99-8B0E-0BEAB6806CD0}" type="presParOf" srcId="{A7832B7F-FFC0-48CE-A5D1-2F7BAEA9395A}" destId="{9DBDE418-FAA2-4CC8-AF95-487866BB21E3}" srcOrd="9" destOrd="0" presId="urn:microsoft.com/office/officeart/2008/layout/HorizontalMultiLevelHierarchy"/>
    <dgm:cxn modelId="{E0CB8427-324E-4D5C-88AA-C8FA5BC64C86}" type="presParOf" srcId="{9DBDE418-FAA2-4CC8-AF95-487866BB21E3}" destId="{FD83A622-D8DD-43DF-8B98-6A31D2F22978}" srcOrd="0" destOrd="0" presId="urn:microsoft.com/office/officeart/2008/layout/HorizontalMultiLevelHierarchy"/>
    <dgm:cxn modelId="{3E524DE6-36F2-4326-BB32-E05C63A0B17B}" type="presParOf" srcId="{9DBDE418-FAA2-4CC8-AF95-487866BB21E3}" destId="{22346CAD-79E8-4088-B72E-8D8911577DF9}" srcOrd="1" destOrd="0" presId="urn:microsoft.com/office/officeart/2008/layout/HorizontalMultiLevelHierarchy"/>
    <dgm:cxn modelId="{1C8084F7-8169-4C1A-983B-994594779BC6}" type="presParOf" srcId="{A7832B7F-FFC0-48CE-A5D1-2F7BAEA9395A}" destId="{039282DA-3841-4D0A-AA21-F046AA640B89}" srcOrd="10" destOrd="0" presId="urn:microsoft.com/office/officeart/2008/layout/HorizontalMultiLevelHierarchy"/>
    <dgm:cxn modelId="{E71F1204-0CD2-4ACF-B4CF-144778FE0B4F}" type="presParOf" srcId="{039282DA-3841-4D0A-AA21-F046AA640B89}" destId="{A7FAD451-84A4-4101-B6BC-E91E03842B91}" srcOrd="0" destOrd="0" presId="urn:microsoft.com/office/officeart/2008/layout/HorizontalMultiLevelHierarchy"/>
    <dgm:cxn modelId="{FA59133E-5083-43CC-95E9-F565A550ED35}" type="presParOf" srcId="{A7832B7F-FFC0-48CE-A5D1-2F7BAEA9395A}" destId="{4CB90689-9510-489A-B946-4EAECC6E96AE}" srcOrd="11" destOrd="0" presId="urn:microsoft.com/office/officeart/2008/layout/HorizontalMultiLevelHierarchy"/>
    <dgm:cxn modelId="{6384B43D-B731-49A2-9584-5136B0AF48DE}" type="presParOf" srcId="{4CB90689-9510-489A-B946-4EAECC6E96AE}" destId="{39902907-DD9A-49AC-B75E-68DD8F7AF551}" srcOrd="0" destOrd="0" presId="urn:microsoft.com/office/officeart/2008/layout/HorizontalMultiLevelHierarchy"/>
    <dgm:cxn modelId="{21E6CDC2-F04C-4275-91E9-6105CFF3D0FD}" type="presParOf" srcId="{4CB90689-9510-489A-B946-4EAECC6E96AE}" destId="{0C05B671-0536-45ED-812D-B9B5EA562C75}" srcOrd="1" destOrd="0" presId="urn:microsoft.com/office/officeart/2008/layout/HorizontalMultiLevelHierarchy"/>
    <dgm:cxn modelId="{75A7FDB3-3A43-449E-B772-3EBD987FC39D}" type="presParOf" srcId="{A7832B7F-FFC0-48CE-A5D1-2F7BAEA9395A}" destId="{3CA230BC-B96D-4BD9-9065-D93D8B17C6BE}" srcOrd="12" destOrd="0" presId="urn:microsoft.com/office/officeart/2008/layout/HorizontalMultiLevelHierarchy"/>
    <dgm:cxn modelId="{D7CDF3CE-7901-4413-98A2-2830EE8EF968}" type="presParOf" srcId="{3CA230BC-B96D-4BD9-9065-D93D8B17C6BE}" destId="{2A126281-3360-401B-99A7-DF018D0CE3B6}" srcOrd="0" destOrd="0" presId="urn:microsoft.com/office/officeart/2008/layout/HorizontalMultiLevelHierarchy"/>
    <dgm:cxn modelId="{2E3673E7-C3A5-404E-94BC-E770AD979AFC}" type="presParOf" srcId="{A7832B7F-FFC0-48CE-A5D1-2F7BAEA9395A}" destId="{932D193D-C70B-4B7F-9F8E-75BB23E4D570}" srcOrd="13" destOrd="0" presId="urn:microsoft.com/office/officeart/2008/layout/HorizontalMultiLevelHierarchy"/>
    <dgm:cxn modelId="{FEA56578-B098-4C10-8671-57EFD1EA2941}" type="presParOf" srcId="{932D193D-C70B-4B7F-9F8E-75BB23E4D570}" destId="{8C8AE3B0-031A-4B31-BB98-E3F404CE1498}" srcOrd="0" destOrd="0" presId="urn:microsoft.com/office/officeart/2008/layout/HorizontalMultiLevelHierarchy"/>
    <dgm:cxn modelId="{C75E8AA1-7F12-4702-AD52-39FC047C0E8E}" type="presParOf" srcId="{932D193D-C70B-4B7F-9F8E-75BB23E4D570}" destId="{79ABDA25-67D0-4D00-940D-8D0EDE781F4C}" srcOrd="1" destOrd="0" presId="urn:microsoft.com/office/officeart/2008/layout/HorizontalMultiLevelHierarchy"/>
    <dgm:cxn modelId="{8527EBEC-C925-498F-8CE6-D9BA9D5E36A5}" type="presParOf" srcId="{A7832B7F-FFC0-48CE-A5D1-2F7BAEA9395A}" destId="{B54BFB91-D363-4DEF-940C-BC27D484DB8E}" srcOrd="14" destOrd="0" presId="urn:microsoft.com/office/officeart/2008/layout/HorizontalMultiLevelHierarchy"/>
    <dgm:cxn modelId="{3A5E52DC-61C7-438D-82AA-79C7E6BB601C}" type="presParOf" srcId="{B54BFB91-D363-4DEF-940C-BC27D484DB8E}" destId="{14F51DFB-F762-4B15-974C-CD8698B451E7}" srcOrd="0" destOrd="0" presId="urn:microsoft.com/office/officeart/2008/layout/HorizontalMultiLevelHierarchy"/>
    <dgm:cxn modelId="{C6D596CC-A5C6-4422-B029-4766EF1CA87D}" type="presParOf" srcId="{A7832B7F-FFC0-48CE-A5D1-2F7BAEA9395A}" destId="{7C9E4264-C2B6-4831-95C5-D8C7AB1BCE79}" srcOrd="15" destOrd="0" presId="urn:microsoft.com/office/officeart/2008/layout/HorizontalMultiLevelHierarchy"/>
    <dgm:cxn modelId="{6DB73A75-B5F4-416E-B201-D5F66A1A04D0}" type="presParOf" srcId="{7C9E4264-C2B6-4831-95C5-D8C7AB1BCE79}" destId="{6E29A0F3-5714-4F61-B95B-256FDE53564F}" srcOrd="0" destOrd="0" presId="urn:microsoft.com/office/officeart/2008/layout/HorizontalMultiLevelHierarchy"/>
    <dgm:cxn modelId="{D5556412-B78C-4607-9D70-76E64735A548}" type="presParOf" srcId="{7C9E4264-C2B6-4831-95C5-D8C7AB1BCE79}" destId="{2188D867-F130-49A6-831A-FBACCED7A21E}" srcOrd="1" destOrd="0" presId="urn:microsoft.com/office/officeart/2008/layout/HorizontalMultiLevelHierarchy"/>
    <dgm:cxn modelId="{E91124FF-A624-4760-A585-1C73FD09C7F5}" type="presParOf" srcId="{A7832B7F-FFC0-48CE-A5D1-2F7BAEA9395A}" destId="{B3D8A1F2-F958-43BA-8485-8059BE5A88C8}" srcOrd="16" destOrd="0" presId="urn:microsoft.com/office/officeart/2008/layout/HorizontalMultiLevelHierarchy"/>
    <dgm:cxn modelId="{F8E79A0C-2003-420A-9639-9D6DC8FBD35C}" type="presParOf" srcId="{B3D8A1F2-F958-43BA-8485-8059BE5A88C8}" destId="{4B2CDC1E-811E-4506-9571-A2621E744D78}" srcOrd="0" destOrd="0" presId="urn:microsoft.com/office/officeart/2008/layout/HorizontalMultiLevelHierarchy"/>
    <dgm:cxn modelId="{CDE46803-8D11-4D56-8936-B3A4978D2C2F}" type="presParOf" srcId="{A7832B7F-FFC0-48CE-A5D1-2F7BAEA9395A}" destId="{BE9EF5B2-20E7-4906-95CC-C17E2A4E2F02}" srcOrd="17" destOrd="0" presId="urn:microsoft.com/office/officeart/2008/layout/HorizontalMultiLevelHierarchy"/>
    <dgm:cxn modelId="{9FB2344A-E9E7-4441-A1F7-042E83692F6E}" type="presParOf" srcId="{BE9EF5B2-20E7-4906-95CC-C17E2A4E2F02}" destId="{25E22CFD-7D91-4369-BB62-7A618A2D8ED2}" srcOrd="0" destOrd="0" presId="urn:microsoft.com/office/officeart/2008/layout/HorizontalMultiLevelHierarchy"/>
    <dgm:cxn modelId="{D0FEAE09-5429-4068-9B6E-5A13855F0FF5}" type="presParOf" srcId="{BE9EF5B2-20E7-4906-95CC-C17E2A4E2F02}" destId="{EA47C1EC-3064-4C7D-9A6B-7C7EFB56D5AC}" srcOrd="1" destOrd="0" presId="urn:microsoft.com/office/officeart/2008/layout/HorizontalMultiLevelHierarchy"/>
    <dgm:cxn modelId="{AD533F41-02A1-4CE0-BA49-422ABDB083AA}" type="presParOf" srcId="{A7832B7F-FFC0-48CE-A5D1-2F7BAEA9395A}" destId="{C4E5F6C5-0A38-4815-B943-343B7581A7A9}" srcOrd="18" destOrd="0" presId="urn:microsoft.com/office/officeart/2008/layout/HorizontalMultiLevelHierarchy"/>
    <dgm:cxn modelId="{A8D9E562-2129-44B3-A33A-3F2B06D4A368}" type="presParOf" srcId="{C4E5F6C5-0A38-4815-B943-343B7581A7A9}" destId="{1DEBC5B9-A800-412E-9679-6B46E4A94943}" srcOrd="0" destOrd="0" presId="urn:microsoft.com/office/officeart/2008/layout/HorizontalMultiLevelHierarchy"/>
    <dgm:cxn modelId="{5A42BE07-F584-4311-83C4-90ED30B8965F}" type="presParOf" srcId="{A7832B7F-FFC0-48CE-A5D1-2F7BAEA9395A}" destId="{0C7B7DF2-0A61-44D9-AF63-01EB9271EF53}" srcOrd="19" destOrd="0" presId="urn:microsoft.com/office/officeart/2008/layout/HorizontalMultiLevelHierarchy"/>
    <dgm:cxn modelId="{D4C59099-B8DC-498C-88A2-B6587E9A7B76}" type="presParOf" srcId="{0C7B7DF2-0A61-44D9-AF63-01EB9271EF53}" destId="{F891C5B8-A9DC-4EFD-8008-786724E245E6}" srcOrd="0" destOrd="0" presId="urn:microsoft.com/office/officeart/2008/layout/HorizontalMultiLevelHierarchy"/>
    <dgm:cxn modelId="{115B7346-7931-4D23-A828-4C0E17D52265}" type="presParOf" srcId="{0C7B7DF2-0A61-44D9-AF63-01EB9271EF53}" destId="{2F4B18B6-CEE6-4A43-A066-9D9EE8F6E076}" srcOrd="1" destOrd="0" presId="urn:microsoft.com/office/officeart/2008/layout/HorizontalMultiLevelHierarchy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57A4D0A-0EBE-4034-ACE4-8C9DD5638981}">
      <dsp:nvSpPr>
        <dsp:cNvPr id="0" name=""/>
        <dsp:cNvSpPr/>
      </dsp:nvSpPr>
      <dsp:spPr>
        <a:xfrm>
          <a:off x="2872502" y="2266487"/>
          <a:ext cx="233111" cy="66628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16555" y="0"/>
              </a:lnTo>
              <a:lnTo>
                <a:pt x="116555" y="666287"/>
              </a:lnTo>
              <a:lnTo>
                <a:pt x="233111" y="666287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500" kern="1200"/>
        </a:p>
      </dsp:txBody>
      <dsp:txXfrm>
        <a:off x="2971410" y="2581984"/>
        <a:ext cx="35294" cy="35294"/>
      </dsp:txXfrm>
    </dsp:sp>
    <dsp:sp modelId="{3F67AB1E-2CC3-43F8-826E-E0327A0C8495}">
      <dsp:nvSpPr>
        <dsp:cNvPr id="0" name=""/>
        <dsp:cNvSpPr/>
      </dsp:nvSpPr>
      <dsp:spPr>
        <a:xfrm>
          <a:off x="2872502" y="2266487"/>
          <a:ext cx="233111" cy="22209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16555" y="0"/>
              </a:lnTo>
              <a:lnTo>
                <a:pt x="116555" y="222095"/>
              </a:lnTo>
              <a:lnTo>
                <a:pt x="233111" y="222095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500" kern="1200"/>
        </a:p>
      </dsp:txBody>
      <dsp:txXfrm>
        <a:off x="2981008" y="2369486"/>
        <a:ext cx="16098" cy="16098"/>
      </dsp:txXfrm>
    </dsp:sp>
    <dsp:sp modelId="{7C26EF87-7B10-4675-A9F5-CB83D6E16684}">
      <dsp:nvSpPr>
        <dsp:cNvPr id="0" name=""/>
        <dsp:cNvSpPr/>
      </dsp:nvSpPr>
      <dsp:spPr>
        <a:xfrm>
          <a:off x="2872502" y="2044391"/>
          <a:ext cx="233111" cy="222095"/>
        </a:xfrm>
        <a:custGeom>
          <a:avLst/>
          <a:gdLst/>
          <a:ahLst/>
          <a:cxnLst/>
          <a:rect l="0" t="0" r="0" b="0"/>
          <a:pathLst>
            <a:path>
              <a:moveTo>
                <a:pt x="0" y="222095"/>
              </a:moveTo>
              <a:lnTo>
                <a:pt x="116555" y="222095"/>
              </a:lnTo>
              <a:lnTo>
                <a:pt x="116555" y="0"/>
              </a:lnTo>
              <a:lnTo>
                <a:pt x="233111" y="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500" kern="1200"/>
        </a:p>
      </dsp:txBody>
      <dsp:txXfrm>
        <a:off x="2981008" y="2147390"/>
        <a:ext cx="16098" cy="16098"/>
      </dsp:txXfrm>
    </dsp:sp>
    <dsp:sp modelId="{A59AFF09-FFB4-4243-8598-EF2F62B8F4CC}">
      <dsp:nvSpPr>
        <dsp:cNvPr id="0" name=""/>
        <dsp:cNvSpPr/>
      </dsp:nvSpPr>
      <dsp:spPr>
        <a:xfrm>
          <a:off x="2872502" y="1600200"/>
          <a:ext cx="233111" cy="666287"/>
        </a:xfrm>
        <a:custGeom>
          <a:avLst/>
          <a:gdLst/>
          <a:ahLst/>
          <a:cxnLst/>
          <a:rect l="0" t="0" r="0" b="0"/>
          <a:pathLst>
            <a:path>
              <a:moveTo>
                <a:pt x="0" y="666287"/>
              </a:moveTo>
              <a:lnTo>
                <a:pt x="116555" y="666287"/>
              </a:lnTo>
              <a:lnTo>
                <a:pt x="116555" y="0"/>
              </a:lnTo>
              <a:lnTo>
                <a:pt x="233111" y="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500" kern="1200"/>
        </a:p>
      </dsp:txBody>
      <dsp:txXfrm>
        <a:off x="2971410" y="1915696"/>
        <a:ext cx="35294" cy="35294"/>
      </dsp:txXfrm>
    </dsp:sp>
    <dsp:sp modelId="{A490F4A0-A32D-4F8E-B89D-E689A12FE789}">
      <dsp:nvSpPr>
        <dsp:cNvPr id="0" name=""/>
        <dsp:cNvSpPr/>
      </dsp:nvSpPr>
      <dsp:spPr>
        <a:xfrm>
          <a:off x="620747" y="1489152"/>
          <a:ext cx="233111" cy="77733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16555" y="0"/>
              </a:lnTo>
              <a:lnTo>
                <a:pt x="116555" y="777335"/>
              </a:lnTo>
              <a:lnTo>
                <a:pt x="233111" y="777335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500" kern="1200"/>
        </a:p>
      </dsp:txBody>
      <dsp:txXfrm>
        <a:off x="717014" y="1857531"/>
        <a:ext cx="40576" cy="40576"/>
      </dsp:txXfrm>
    </dsp:sp>
    <dsp:sp modelId="{B01E4741-4D36-4A06-8672-EEBC97D19D9A}">
      <dsp:nvSpPr>
        <dsp:cNvPr id="0" name=""/>
        <dsp:cNvSpPr/>
      </dsp:nvSpPr>
      <dsp:spPr>
        <a:xfrm>
          <a:off x="2872502" y="711816"/>
          <a:ext cx="233111" cy="44419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16555" y="0"/>
              </a:lnTo>
              <a:lnTo>
                <a:pt x="116555" y="444191"/>
              </a:lnTo>
              <a:lnTo>
                <a:pt x="233111" y="444191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500" kern="1200"/>
        </a:p>
      </dsp:txBody>
      <dsp:txXfrm>
        <a:off x="2976516" y="921371"/>
        <a:ext cx="25082" cy="25082"/>
      </dsp:txXfrm>
    </dsp:sp>
    <dsp:sp modelId="{8E4E3299-645B-4086-84BF-11A24D0D4D7D}">
      <dsp:nvSpPr>
        <dsp:cNvPr id="0" name=""/>
        <dsp:cNvSpPr/>
      </dsp:nvSpPr>
      <dsp:spPr>
        <a:xfrm>
          <a:off x="2872502" y="666096"/>
          <a:ext cx="233111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33111" y="4572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500" kern="1200"/>
        </a:p>
      </dsp:txBody>
      <dsp:txXfrm>
        <a:off x="2983230" y="705988"/>
        <a:ext cx="11655" cy="11655"/>
      </dsp:txXfrm>
    </dsp:sp>
    <dsp:sp modelId="{2FB2B412-EDA0-4510-AFA2-CB8ECFB3B50D}">
      <dsp:nvSpPr>
        <dsp:cNvPr id="0" name=""/>
        <dsp:cNvSpPr/>
      </dsp:nvSpPr>
      <dsp:spPr>
        <a:xfrm>
          <a:off x="2872502" y="267624"/>
          <a:ext cx="233111" cy="444191"/>
        </a:xfrm>
        <a:custGeom>
          <a:avLst/>
          <a:gdLst/>
          <a:ahLst/>
          <a:cxnLst/>
          <a:rect l="0" t="0" r="0" b="0"/>
          <a:pathLst>
            <a:path>
              <a:moveTo>
                <a:pt x="0" y="444191"/>
              </a:moveTo>
              <a:lnTo>
                <a:pt x="116555" y="444191"/>
              </a:lnTo>
              <a:lnTo>
                <a:pt x="116555" y="0"/>
              </a:lnTo>
              <a:lnTo>
                <a:pt x="233111" y="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500" kern="1200"/>
        </a:p>
      </dsp:txBody>
      <dsp:txXfrm>
        <a:off x="2976516" y="477179"/>
        <a:ext cx="25082" cy="25082"/>
      </dsp:txXfrm>
    </dsp:sp>
    <dsp:sp modelId="{83B8695B-4408-4AAF-953A-01B077C58CB9}">
      <dsp:nvSpPr>
        <dsp:cNvPr id="0" name=""/>
        <dsp:cNvSpPr/>
      </dsp:nvSpPr>
      <dsp:spPr>
        <a:xfrm>
          <a:off x="620747" y="711816"/>
          <a:ext cx="233111" cy="777335"/>
        </a:xfrm>
        <a:custGeom>
          <a:avLst/>
          <a:gdLst/>
          <a:ahLst/>
          <a:cxnLst/>
          <a:rect l="0" t="0" r="0" b="0"/>
          <a:pathLst>
            <a:path>
              <a:moveTo>
                <a:pt x="0" y="777335"/>
              </a:moveTo>
              <a:lnTo>
                <a:pt x="116555" y="777335"/>
              </a:lnTo>
              <a:lnTo>
                <a:pt x="116555" y="0"/>
              </a:lnTo>
              <a:lnTo>
                <a:pt x="233111" y="0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500" kern="1200"/>
        </a:p>
      </dsp:txBody>
      <dsp:txXfrm>
        <a:off x="717014" y="1080195"/>
        <a:ext cx="40576" cy="40576"/>
      </dsp:txXfrm>
    </dsp:sp>
    <dsp:sp modelId="{128F0663-BBF0-45C8-A747-CB6849C6B1D7}">
      <dsp:nvSpPr>
        <dsp:cNvPr id="0" name=""/>
        <dsp:cNvSpPr/>
      </dsp:nvSpPr>
      <dsp:spPr>
        <a:xfrm rot="16200000">
          <a:off x="-622113" y="1181432"/>
          <a:ext cx="1870280" cy="61544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Пути достижения сознания потребителя</a:t>
          </a:r>
        </a:p>
      </dsp:txBody>
      <dsp:txXfrm>
        <a:off x="-622113" y="1181432"/>
        <a:ext cx="1870280" cy="615440"/>
      </dsp:txXfrm>
    </dsp:sp>
    <dsp:sp modelId="{D369C836-F821-45D5-B15F-D979458D7D51}">
      <dsp:nvSpPr>
        <dsp:cNvPr id="0" name=""/>
        <dsp:cNvSpPr/>
      </dsp:nvSpPr>
      <dsp:spPr>
        <a:xfrm>
          <a:off x="853858" y="534139"/>
          <a:ext cx="2018643" cy="35535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Физиология</a:t>
          </a:r>
        </a:p>
      </dsp:txBody>
      <dsp:txXfrm>
        <a:off x="853858" y="534139"/>
        <a:ext cx="2018643" cy="355353"/>
      </dsp:txXfrm>
    </dsp:sp>
    <dsp:sp modelId="{C5250F2E-85FE-42A5-A333-687FADBD4211}">
      <dsp:nvSpPr>
        <dsp:cNvPr id="0" name=""/>
        <dsp:cNvSpPr/>
      </dsp:nvSpPr>
      <dsp:spPr>
        <a:xfrm>
          <a:off x="3105613" y="89948"/>
          <a:ext cx="2375479" cy="35535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Зрение</a:t>
          </a:r>
        </a:p>
      </dsp:txBody>
      <dsp:txXfrm>
        <a:off x="3105613" y="89948"/>
        <a:ext cx="2375479" cy="355353"/>
      </dsp:txXfrm>
    </dsp:sp>
    <dsp:sp modelId="{5F67F946-CB02-4AD7-84E8-393DBAB6BFEC}">
      <dsp:nvSpPr>
        <dsp:cNvPr id="0" name=""/>
        <dsp:cNvSpPr/>
      </dsp:nvSpPr>
      <dsp:spPr>
        <a:xfrm>
          <a:off x="3105613" y="534139"/>
          <a:ext cx="2375479" cy="35535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Обоняние</a:t>
          </a:r>
        </a:p>
      </dsp:txBody>
      <dsp:txXfrm>
        <a:off x="3105613" y="534139"/>
        <a:ext cx="2375479" cy="355353"/>
      </dsp:txXfrm>
    </dsp:sp>
    <dsp:sp modelId="{F0B2E15B-9A6D-49E9-9278-724EA4D4DF19}">
      <dsp:nvSpPr>
        <dsp:cNvPr id="0" name=""/>
        <dsp:cNvSpPr/>
      </dsp:nvSpPr>
      <dsp:spPr>
        <a:xfrm>
          <a:off x="3105613" y="978331"/>
          <a:ext cx="2375479" cy="35535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Слух</a:t>
          </a:r>
        </a:p>
      </dsp:txBody>
      <dsp:txXfrm>
        <a:off x="3105613" y="978331"/>
        <a:ext cx="2375479" cy="355353"/>
      </dsp:txXfrm>
    </dsp:sp>
    <dsp:sp modelId="{7A1DC66A-CAE0-4814-BCFE-43CFC6930927}">
      <dsp:nvSpPr>
        <dsp:cNvPr id="0" name=""/>
        <dsp:cNvSpPr/>
      </dsp:nvSpPr>
      <dsp:spPr>
        <a:xfrm>
          <a:off x="853858" y="2088810"/>
          <a:ext cx="2018643" cy="35535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Психология</a:t>
          </a:r>
        </a:p>
      </dsp:txBody>
      <dsp:txXfrm>
        <a:off x="853858" y="2088810"/>
        <a:ext cx="2018643" cy="355353"/>
      </dsp:txXfrm>
    </dsp:sp>
    <dsp:sp modelId="{390B08B6-388A-4813-A5B2-001A3EFAD2F8}">
      <dsp:nvSpPr>
        <dsp:cNvPr id="0" name=""/>
        <dsp:cNvSpPr/>
      </dsp:nvSpPr>
      <dsp:spPr>
        <a:xfrm>
          <a:off x="3105613" y="1422523"/>
          <a:ext cx="2375479" cy="35535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Страхи</a:t>
          </a:r>
        </a:p>
      </dsp:txBody>
      <dsp:txXfrm>
        <a:off x="3105613" y="1422523"/>
        <a:ext cx="2375479" cy="355353"/>
      </dsp:txXfrm>
    </dsp:sp>
    <dsp:sp modelId="{2E495A18-75CA-4B03-A8AE-12FEA10A3A4C}">
      <dsp:nvSpPr>
        <dsp:cNvPr id="0" name=""/>
        <dsp:cNvSpPr/>
      </dsp:nvSpPr>
      <dsp:spPr>
        <a:xfrm>
          <a:off x="3105613" y="1866715"/>
          <a:ext cx="2375479" cy="35535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Поведение</a:t>
          </a:r>
        </a:p>
      </dsp:txBody>
      <dsp:txXfrm>
        <a:off x="3105613" y="1866715"/>
        <a:ext cx="2375479" cy="355353"/>
      </dsp:txXfrm>
    </dsp:sp>
    <dsp:sp modelId="{7E32D42D-5711-4967-B671-63FC506E4537}">
      <dsp:nvSpPr>
        <dsp:cNvPr id="0" name=""/>
        <dsp:cNvSpPr/>
      </dsp:nvSpPr>
      <dsp:spPr>
        <a:xfrm>
          <a:off x="3105613" y="2310906"/>
          <a:ext cx="2375479" cy="35535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Особенности восприятия, памяти</a:t>
          </a:r>
        </a:p>
      </dsp:txBody>
      <dsp:txXfrm>
        <a:off x="3105613" y="2310906"/>
        <a:ext cx="2375479" cy="355353"/>
      </dsp:txXfrm>
    </dsp:sp>
    <dsp:sp modelId="{62EFF60A-3227-496E-8C2C-720B58740021}">
      <dsp:nvSpPr>
        <dsp:cNvPr id="0" name=""/>
        <dsp:cNvSpPr/>
      </dsp:nvSpPr>
      <dsp:spPr>
        <a:xfrm>
          <a:off x="3105613" y="2755098"/>
          <a:ext cx="2375479" cy="35535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Потребность в безопасности, уважении, самореализации</a:t>
          </a:r>
        </a:p>
      </dsp:txBody>
      <dsp:txXfrm>
        <a:off x="3105613" y="2755098"/>
        <a:ext cx="2375479" cy="355353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4E5F6C5-0A38-4815-B943-343B7581A7A9}">
      <dsp:nvSpPr>
        <dsp:cNvPr id="0" name=""/>
        <dsp:cNvSpPr/>
      </dsp:nvSpPr>
      <dsp:spPr>
        <a:xfrm>
          <a:off x="1818697" y="1600200"/>
          <a:ext cx="102351" cy="145466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51175" y="0"/>
              </a:lnTo>
              <a:lnTo>
                <a:pt x="51175" y="1454669"/>
              </a:lnTo>
              <a:lnTo>
                <a:pt x="102351" y="1454669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500" kern="1200"/>
        </a:p>
      </dsp:txBody>
      <dsp:txXfrm>
        <a:off x="1833416" y="2291078"/>
        <a:ext cx="72913" cy="72913"/>
      </dsp:txXfrm>
    </dsp:sp>
    <dsp:sp modelId="{B3D8A1F2-F958-43BA-8485-8059BE5A88C8}">
      <dsp:nvSpPr>
        <dsp:cNvPr id="0" name=""/>
        <dsp:cNvSpPr/>
      </dsp:nvSpPr>
      <dsp:spPr>
        <a:xfrm>
          <a:off x="1818697" y="1600200"/>
          <a:ext cx="102351" cy="113140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51175" y="0"/>
              </a:lnTo>
              <a:lnTo>
                <a:pt x="51175" y="1131409"/>
              </a:lnTo>
              <a:lnTo>
                <a:pt x="102351" y="1131409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500" kern="1200"/>
        </a:p>
      </dsp:txBody>
      <dsp:txXfrm>
        <a:off x="1841472" y="2137504"/>
        <a:ext cx="56801" cy="56801"/>
      </dsp:txXfrm>
    </dsp:sp>
    <dsp:sp modelId="{B54BFB91-D363-4DEF-940C-BC27D484DB8E}">
      <dsp:nvSpPr>
        <dsp:cNvPr id="0" name=""/>
        <dsp:cNvSpPr/>
      </dsp:nvSpPr>
      <dsp:spPr>
        <a:xfrm>
          <a:off x="1818697" y="1600200"/>
          <a:ext cx="102351" cy="80814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51175" y="0"/>
              </a:lnTo>
              <a:lnTo>
                <a:pt x="51175" y="808149"/>
              </a:lnTo>
              <a:lnTo>
                <a:pt x="102351" y="808149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500" kern="1200"/>
        </a:p>
      </dsp:txBody>
      <dsp:txXfrm>
        <a:off x="1849507" y="1983909"/>
        <a:ext cx="40730" cy="40730"/>
      </dsp:txXfrm>
    </dsp:sp>
    <dsp:sp modelId="{3CA230BC-B96D-4BD9-9065-D93D8B17C6BE}">
      <dsp:nvSpPr>
        <dsp:cNvPr id="0" name=""/>
        <dsp:cNvSpPr/>
      </dsp:nvSpPr>
      <dsp:spPr>
        <a:xfrm>
          <a:off x="1818697" y="1600200"/>
          <a:ext cx="102351" cy="48488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51175" y="0"/>
              </a:lnTo>
              <a:lnTo>
                <a:pt x="51175" y="484889"/>
              </a:lnTo>
              <a:lnTo>
                <a:pt x="102351" y="484889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500" kern="1200"/>
        </a:p>
      </dsp:txBody>
      <dsp:txXfrm>
        <a:off x="1857483" y="1830255"/>
        <a:ext cx="24778" cy="24778"/>
      </dsp:txXfrm>
    </dsp:sp>
    <dsp:sp modelId="{039282DA-3841-4D0A-AA21-F046AA640B89}">
      <dsp:nvSpPr>
        <dsp:cNvPr id="0" name=""/>
        <dsp:cNvSpPr/>
      </dsp:nvSpPr>
      <dsp:spPr>
        <a:xfrm>
          <a:off x="1818697" y="1600200"/>
          <a:ext cx="102351" cy="16162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51175" y="0"/>
              </a:lnTo>
              <a:lnTo>
                <a:pt x="51175" y="161629"/>
              </a:lnTo>
              <a:lnTo>
                <a:pt x="102351" y="161629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500" kern="1200"/>
        </a:p>
      </dsp:txBody>
      <dsp:txXfrm>
        <a:off x="1865090" y="1676232"/>
        <a:ext cx="9565" cy="9565"/>
      </dsp:txXfrm>
    </dsp:sp>
    <dsp:sp modelId="{7509DAB0-FD66-4E66-8D2B-061073775647}">
      <dsp:nvSpPr>
        <dsp:cNvPr id="0" name=""/>
        <dsp:cNvSpPr/>
      </dsp:nvSpPr>
      <dsp:spPr>
        <a:xfrm>
          <a:off x="1818697" y="1438570"/>
          <a:ext cx="102351" cy="161629"/>
        </a:xfrm>
        <a:custGeom>
          <a:avLst/>
          <a:gdLst/>
          <a:ahLst/>
          <a:cxnLst/>
          <a:rect l="0" t="0" r="0" b="0"/>
          <a:pathLst>
            <a:path>
              <a:moveTo>
                <a:pt x="0" y="161629"/>
              </a:moveTo>
              <a:lnTo>
                <a:pt x="51175" y="161629"/>
              </a:lnTo>
              <a:lnTo>
                <a:pt x="51175" y="0"/>
              </a:lnTo>
              <a:lnTo>
                <a:pt x="102351" y="0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500" kern="1200"/>
        </a:p>
      </dsp:txBody>
      <dsp:txXfrm>
        <a:off x="1865090" y="1514602"/>
        <a:ext cx="9565" cy="9565"/>
      </dsp:txXfrm>
    </dsp:sp>
    <dsp:sp modelId="{8C71BBA8-7761-4A91-B771-C66B7FB3403B}">
      <dsp:nvSpPr>
        <dsp:cNvPr id="0" name=""/>
        <dsp:cNvSpPr/>
      </dsp:nvSpPr>
      <dsp:spPr>
        <a:xfrm>
          <a:off x="1818697" y="1115310"/>
          <a:ext cx="102351" cy="484889"/>
        </a:xfrm>
        <a:custGeom>
          <a:avLst/>
          <a:gdLst/>
          <a:ahLst/>
          <a:cxnLst/>
          <a:rect l="0" t="0" r="0" b="0"/>
          <a:pathLst>
            <a:path>
              <a:moveTo>
                <a:pt x="0" y="484889"/>
              </a:moveTo>
              <a:lnTo>
                <a:pt x="51175" y="484889"/>
              </a:lnTo>
              <a:lnTo>
                <a:pt x="51175" y="0"/>
              </a:lnTo>
              <a:lnTo>
                <a:pt x="102351" y="0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500" kern="1200"/>
        </a:p>
      </dsp:txBody>
      <dsp:txXfrm>
        <a:off x="1857483" y="1345365"/>
        <a:ext cx="24778" cy="24778"/>
      </dsp:txXfrm>
    </dsp:sp>
    <dsp:sp modelId="{4592D8E2-5625-4C0A-9BF8-AA5902FAFB72}">
      <dsp:nvSpPr>
        <dsp:cNvPr id="0" name=""/>
        <dsp:cNvSpPr/>
      </dsp:nvSpPr>
      <dsp:spPr>
        <a:xfrm>
          <a:off x="1818697" y="792050"/>
          <a:ext cx="102351" cy="808149"/>
        </a:xfrm>
        <a:custGeom>
          <a:avLst/>
          <a:gdLst/>
          <a:ahLst/>
          <a:cxnLst/>
          <a:rect l="0" t="0" r="0" b="0"/>
          <a:pathLst>
            <a:path>
              <a:moveTo>
                <a:pt x="0" y="808149"/>
              </a:moveTo>
              <a:lnTo>
                <a:pt x="51175" y="808149"/>
              </a:lnTo>
              <a:lnTo>
                <a:pt x="51175" y="0"/>
              </a:lnTo>
              <a:lnTo>
                <a:pt x="102351" y="0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500" kern="1200"/>
        </a:p>
      </dsp:txBody>
      <dsp:txXfrm>
        <a:off x="1849507" y="1175759"/>
        <a:ext cx="40730" cy="40730"/>
      </dsp:txXfrm>
    </dsp:sp>
    <dsp:sp modelId="{F4E82D64-F719-4CA6-90F6-B5348A7CC015}">
      <dsp:nvSpPr>
        <dsp:cNvPr id="0" name=""/>
        <dsp:cNvSpPr/>
      </dsp:nvSpPr>
      <dsp:spPr>
        <a:xfrm>
          <a:off x="1818697" y="468790"/>
          <a:ext cx="102351" cy="1131409"/>
        </a:xfrm>
        <a:custGeom>
          <a:avLst/>
          <a:gdLst/>
          <a:ahLst/>
          <a:cxnLst/>
          <a:rect l="0" t="0" r="0" b="0"/>
          <a:pathLst>
            <a:path>
              <a:moveTo>
                <a:pt x="0" y="1131409"/>
              </a:moveTo>
              <a:lnTo>
                <a:pt x="51175" y="1131409"/>
              </a:lnTo>
              <a:lnTo>
                <a:pt x="51175" y="0"/>
              </a:lnTo>
              <a:lnTo>
                <a:pt x="102351" y="0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500" kern="1200"/>
        </a:p>
      </dsp:txBody>
      <dsp:txXfrm>
        <a:off x="1841472" y="1006094"/>
        <a:ext cx="56801" cy="56801"/>
      </dsp:txXfrm>
    </dsp:sp>
    <dsp:sp modelId="{5AAC2975-CCAC-4FD0-9B67-5D8BF7E17F42}">
      <dsp:nvSpPr>
        <dsp:cNvPr id="0" name=""/>
        <dsp:cNvSpPr/>
      </dsp:nvSpPr>
      <dsp:spPr>
        <a:xfrm>
          <a:off x="1818697" y="145530"/>
          <a:ext cx="102351" cy="1454669"/>
        </a:xfrm>
        <a:custGeom>
          <a:avLst/>
          <a:gdLst/>
          <a:ahLst/>
          <a:cxnLst/>
          <a:rect l="0" t="0" r="0" b="0"/>
          <a:pathLst>
            <a:path>
              <a:moveTo>
                <a:pt x="0" y="1454669"/>
              </a:moveTo>
              <a:lnTo>
                <a:pt x="51175" y="1454669"/>
              </a:lnTo>
              <a:lnTo>
                <a:pt x="51175" y="0"/>
              </a:lnTo>
              <a:lnTo>
                <a:pt x="102351" y="0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500" kern="1200"/>
        </a:p>
      </dsp:txBody>
      <dsp:txXfrm>
        <a:off x="1833416" y="836408"/>
        <a:ext cx="72913" cy="72913"/>
      </dsp:txXfrm>
    </dsp:sp>
    <dsp:sp modelId="{1B478C08-DDC8-452C-8360-977081A707DC}">
      <dsp:nvSpPr>
        <dsp:cNvPr id="0" name=""/>
        <dsp:cNvSpPr/>
      </dsp:nvSpPr>
      <dsp:spPr>
        <a:xfrm rot="16200000">
          <a:off x="541050" y="1313153"/>
          <a:ext cx="1981199" cy="57409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Приемы манипуляции сознанием потребителя и покупателя</a:t>
          </a:r>
        </a:p>
      </dsp:txBody>
      <dsp:txXfrm>
        <a:off x="541050" y="1313153"/>
        <a:ext cx="1981199" cy="574093"/>
      </dsp:txXfrm>
    </dsp:sp>
    <dsp:sp modelId="{EDCB3254-7F9E-406C-AE0F-D264B96ED534}">
      <dsp:nvSpPr>
        <dsp:cNvPr id="0" name=""/>
        <dsp:cNvSpPr/>
      </dsp:nvSpPr>
      <dsp:spPr>
        <a:xfrm>
          <a:off x="1921048" y="3403"/>
          <a:ext cx="2320748" cy="28425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Предоставление скидок</a:t>
          </a:r>
        </a:p>
      </dsp:txBody>
      <dsp:txXfrm>
        <a:off x="1921048" y="3403"/>
        <a:ext cx="2320748" cy="284254"/>
      </dsp:txXfrm>
    </dsp:sp>
    <dsp:sp modelId="{ED28B8FD-C561-489B-AF9C-9550F9679BEF}">
      <dsp:nvSpPr>
        <dsp:cNvPr id="0" name=""/>
        <dsp:cNvSpPr/>
      </dsp:nvSpPr>
      <dsp:spPr>
        <a:xfrm>
          <a:off x="1921048" y="326663"/>
          <a:ext cx="2320748" cy="28425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Создание ситуации искусственного дефицита</a:t>
          </a:r>
        </a:p>
      </dsp:txBody>
      <dsp:txXfrm>
        <a:off x="1921048" y="326663"/>
        <a:ext cx="2320748" cy="284254"/>
      </dsp:txXfrm>
    </dsp:sp>
    <dsp:sp modelId="{08597FE7-9B87-4BC1-A773-AF1273BBE7D2}">
      <dsp:nvSpPr>
        <dsp:cNvPr id="0" name=""/>
        <dsp:cNvSpPr/>
      </dsp:nvSpPr>
      <dsp:spPr>
        <a:xfrm>
          <a:off x="1921048" y="649923"/>
          <a:ext cx="2320748" cy="28425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Брендирование сознания</a:t>
          </a:r>
        </a:p>
      </dsp:txBody>
      <dsp:txXfrm>
        <a:off x="1921048" y="649923"/>
        <a:ext cx="2320748" cy="284254"/>
      </dsp:txXfrm>
    </dsp:sp>
    <dsp:sp modelId="{81E31AEA-7484-4897-88F6-CA677D192EAC}">
      <dsp:nvSpPr>
        <dsp:cNvPr id="0" name=""/>
        <dsp:cNvSpPr/>
      </dsp:nvSpPr>
      <dsp:spPr>
        <a:xfrm>
          <a:off x="1921048" y="973183"/>
          <a:ext cx="2320748" cy="28425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"Сарафанное радио"</a:t>
          </a:r>
        </a:p>
      </dsp:txBody>
      <dsp:txXfrm>
        <a:off x="1921048" y="973183"/>
        <a:ext cx="2320748" cy="284254"/>
      </dsp:txXfrm>
    </dsp:sp>
    <dsp:sp modelId="{FD83A622-D8DD-43DF-8B98-6A31D2F22978}">
      <dsp:nvSpPr>
        <dsp:cNvPr id="0" name=""/>
        <dsp:cNvSpPr/>
      </dsp:nvSpPr>
      <dsp:spPr>
        <a:xfrm>
          <a:off x="1921048" y="1296443"/>
          <a:ext cx="2320748" cy="28425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Эффект сравнение "дорого-дешево"</a:t>
          </a:r>
        </a:p>
      </dsp:txBody>
      <dsp:txXfrm>
        <a:off x="1921048" y="1296443"/>
        <a:ext cx="2320748" cy="284254"/>
      </dsp:txXfrm>
    </dsp:sp>
    <dsp:sp modelId="{39902907-DD9A-49AC-B75E-68DD8F7AF551}">
      <dsp:nvSpPr>
        <dsp:cNvPr id="0" name=""/>
        <dsp:cNvSpPr/>
      </dsp:nvSpPr>
      <dsp:spPr>
        <a:xfrm>
          <a:off x="1921048" y="1619702"/>
          <a:ext cx="2320748" cy="28425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Ароматический маркетинг</a:t>
          </a:r>
        </a:p>
      </dsp:txBody>
      <dsp:txXfrm>
        <a:off x="1921048" y="1619702"/>
        <a:ext cx="2320748" cy="284254"/>
      </dsp:txXfrm>
    </dsp:sp>
    <dsp:sp modelId="{8C8AE3B0-031A-4B31-BB98-E3F404CE1498}">
      <dsp:nvSpPr>
        <dsp:cNvPr id="0" name=""/>
        <dsp:cNvSpPr/>
      </dsp:nvSpPr>
      <dsp:spPr>
        <a:xfrm>
          <a:off x="1921048" y="1942962"/>
          <a:ext cx="2320748" cy="28425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Расчет на эмпатию</a:t>
          </a:r>
        </a:p>
      </dsp:txBody>
      <dsp:txXfrm>
        <a:off x="1921048" y="1942962"/>
        <a:ext cx="2320748" cy="284254"/>
      </dsp:txXfrm>
    </dsp:sp>
    <dsp:sp modelId="{6E29A0F3-5714-4F61-B95B-256FDE53564F}">
      <dsp:nvSpPr>
        <dsp:cNvPr id="0" name=""/>
        <dsp:cNvSpPr/>
      </dsp:nvSpPr>
      <dsp:spPr>
        <a:xfrm>
          <a:off x="1921048" y="2266222"/>
          <a:ext cx="2320748" cy="28425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Помощь знаменитостей</a:t>
          </a:r>
        </a:p>
      </dsp:txBody>
      <dsp:txXfrm>
        <a:off x="1921048" y="2266222"/>
        <a:ext cx="2320748" cy="284254"/>
      </dsp:txXfrm>
    </dsp:sp>
    <dsp:sp modelId="{25E22CFD-7D91-4369-BB62-7A618A2D8ED2}">
      <dsp:nvSpPr>
        <dsp:cNvPr id="0" name=""/>
        <dsp:cNvSpPr/>
      </dsp:nvSpPr>
      <dsp:spPr>
        <a:xfrm>
          <a:off x="1921048" y="2589482"/>
          <a:ext cx="2320748" cy="28425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Эффект приманки</a:t>
          </a:r>
        </a:p>
      </dsp:txBody>
      <dsp:txXfrm>
        <a:off x="1921048" y="2589482"/>
        <a:ext cx="2320748" cy="284254"/>
      </dsp:txXfrm>
    </dsp:sp>
    <dsp:sp modelId="{F891C5B8-A9DC-4EFD-8008-786724E245E6}">
      <dsp:nvSpPr>
        <dsp:cNvPr id="0" name=""/>
        <dsp:cNvSpPr/>
      </dsp:nvSpPr>
      <dsp:spPr>
        <a:xfrm>
          <a:off x="1921048" y="2912742"/>
          <a:ext cx="2320748" cy="28425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Мерчендайзинг</a:t>
          </a:r>
        </a:p>
      </dsp:txBody>
      <dsp:txXfrm>
        <a:off x="1921048" y="2912742"/>
        <a:ext cx="2320748" cy="28425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CCB3AA-05D1-4F00-A050-F241DEF01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7</TotalTime>
  <Pages>31</Pages>
  <Words>6789</Words>
  <Characters>38701</Characters>
  <Application>Microsoft Office Word</Application>
  <DocSecurity>0</DocSecurity>
  <Lines>322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_m</dc:creator>
  <cp:keywords/>
  <dc:description/>
  <cp:lastModifiedBy>pol_m</cp:lastModifiedBy>
  <cp:revision>830</cp:revision>
  <dcterms:created xsi:type="dcterms:W3CDTF">2022-02-07T15:31:00Z</dcterms:created>
  <dcterms:modified xsi:type="dcterms:W3CDTF">2022-02-09T03:25:00Z</dcterms:modified>
</cp:coreProperties>
</file>